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27A05" w14:textId="409597EE" w:rsidR="005A3EA1" w:rsidRPr="002B3A12" w:rsidRDefault="00A6330E" w:rsidP="002B3A12">
      <w:pPr>
        <w:spacing w:after="120" w:line="360" w:lineRule="auto"/>
        <w:jc w:val="both"/>
        <w:rPr>
          <w:rFonts w:ascii="Times New Roman" w:hAnsi="Times New Roman" w:cs="Times New Roman"/>
          <w:b/>
        </w:rPr>
      </w:pPr>
      <w:bookmarkStart w:id="0" w:name="_GoBack"/>
      <w:bookmarkEnd w:id="0"/>
      <w:r>
        <w:rPr>
          <w:rFonts w:ascii="Times New Roman" w:hAnsi="Times New Roman" w:cs="Times New Roman"/>
          <w:b/>
        </w:rPr>
        <w:t>The impact of fragility fracture and approaches to osteoporosis risk assessment worldwide</w:t>
      </w:r>
    </w:p>
    <w:p w14:paraId="70CFEEE0" w14:textId="77777777" w:rsidR="00F72C38" w:rsidRPr="002B3A12" w:rsidRDefault="00F72C38" w:rsidP="002B3A12">
      <w:pPr>
        <w:spacing w:after="120" w:line="360" w:lineRule="auto"/>
        <w:jc w:val="both"/>
        <w:rPr>
          <w:rFonts w:ascii="Times New Roman" w:hAnsi="Times New Roman" w:cs="Times New Roman"/>
        </w:rPr>
      </w:pPr>
    </w:p>
    <w:p w14:paraId="740BF824" w14:textId="77777777" w:rsidR="0054757B" w:rsidRPr="002B3A12" w:rsidRDefault="0054757B" w:rsidP="002B3A12">
      <w:pPr>
        <w:spacing w:after="120" w:line="360" w:lineRule="auto"/>
        <w:jc w:val="both"/>
        <w:rPr>
          <w:rFonts w:ascii="Times New Roman" w:hAnsi="Times New Roman" w:cs="Times New Roman"/>
        </w:rPr>
      </w:pPr>
      <w:r w:rsidRPr="002B3A12">
        <w:rPr>
          <w:rFonts w:ascii="Times New Roman" w:hAnsi="Times New Roman" w:cs="Times New Roman"/>
          <w:color w:val="000000"/>
        </w:rPr>
        <w:t>Dr Elizabeth M Curtis</w:t>
      </w:r>
      <w:r w:rsidRPr="002B3A12">
        <w:rPr>
          <w:rFonts w:ascii="Times New Roman" w:hAnsi="Times New Roman" w:cs="Times New Roman"/>
          <w:color w:val="000000"/>
          <w:vertAlign w:val="superscript"/>
        </w:rPr>
        <w:t>1</w:t>
      </w:r>
      <w:r w:rsidRPr="002B3A12">
        <w:rPr>
          <w:rFonts w:ascii="Times New Roman" w:hAnsi="Times New Roman" w:cs="Times New Roman"/>
          <w:color w:val="000000"/>
        </w:rPr>
        <w:t xml:space="preserve"> </w:t>
      </w:r>
    </w:p>
    <w:p w14:paraId="0A3B6528" w14:textId="77777777" w:rsidR="005A3EA1" w:rsidRPr="002B3A12" w:rsidRDefault="005A3EA1"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Dr Rebecca J Moon</w:t>
      </w:r>
      <w:r w:rsidRPr="002B3A12">
        <w:rPr>
          <w:rFonts w:ascii="Times New Roman" w:hAnsi="Times New Roman" w:cs="Times New Roman"/>
          <w:color w:val="000000"/>
          <w:vertAlign w:val="superscript"/>
        </w:rPr>
        <w:t>1,2</w:t>
      </w:r>
    </w:p>
    <w:p w14:paraId="23A46E8C" w14:textId="77777777" w:rsidR="002B3A12" w:rsidRPr="002B3A12" w:rsidRDefault="005A3EA1" w:rsidP="002B3A12">
      <w:pPr>
        <w:spacing w:after="120" w:line="360" w:lineRule="auto"/>
        <w:jc w:val="both"/>
        <w:rPr>
          <w:rFonts w:ascii="Times New Roman" w:hAnsi="Times New Roman" w:cs="Times New Roman"/>
          <w:color w:val="000000"/>
          <w:vertAlign w:val="superscript"/>
        </w:rPr>
      </w:pPr>
      <w:r w:rsidRPr="002B3A12">
        <w:rPr>
          <w:rFonts w:ascii="Times New Roman" w:hAnsi="Times New Roman" w:cs="Times New Roman"/>
          <w:color w:val="000000"/>
        </w:rPr>
        <w:t>Prof Nicholas C Harvey</w:t>
      </w:r>
      <w:r w:rsidRPr="002B3A12">
        <w:rPr>
          <w:rFonts w:ascii="Times New Roman" w:hAnsi="Times New Roman" w:cs="Times New Roman"/>
          <w:color w:val="000000"/>
          <w:vertAlign w:val="superscript"/>
        </w:rPr>
        <w:t>1,3</w:t>
      </w:r>
    </w:p>
    <w:p w14:paraId="7631C17B" w14:textId="77777777" w:rsidR="0054757B" w:rsidRPr="002B3A12" w:rsidRDefault="0054757B" w:rsidP="002B3A12">
      <w:pPr>
        <w:spacing w:after="120" w:line="360" w:lineRule="auto"/>
        <w:jc w:val="both"/>
        <w:rPr>
          <w:rFonts w:ascii="Times New Roman" w:hAnsi="Times New Roman" w:cs="Times New Roman"/>
          <w:color w:val="000000"/>
          <w:vertAlign w:val="superscript"/>
        </w:rPr>
      </w:pPr>
      <w:r w:rsidRPr="002B3A12">
        <w:rPr>
          <w:rFonts w:ascii="Times New Roman" w:hAnsi="Times New Roman" w:cs="Times New Roman"/>
          <w:color w:val="000000"/>
        </w:rPr>
        <w:t>Prof Cyrus Cooper</w:t>
      </w:r>
      <w:r w:rsidR="009753F0" w:rsidRPr="002B3A12">
        <w:rPr>
          <w:rFonts w:ascii="Times New Roman" w:hAnsi="Times New Roman" w:cs="Times New Roman"/>
          <w:color w:val="000000"/>
          <w:vertAlign w:val="superscript"/>
        </w:rPr>
        <w:t>1,3,4</w:t>
      </w:r>
    </w:p>
    <w:p w14:paraId="6DD8769B" w14:textId="77777777" w:rsidR="005A3EA1" w:rsidRPr="002B3A12" w:rsidRDefault="005A3EA1" w:rsidP="002B3A12">
      <w:pPr>
        <w:spacing w:after="120" w:line="360" w:lineRule="auto"/>
        <w:jc w:val="both"/>
        <w:rPr>
          <w:rFonts w:ascii="Times New Roman" w:hAnsi="Times New Roman" w:cs="Times New Roman"/>
          <w:color w:val="000000"/>
        </w:rPr>
      </w:pPr>
    </w:p>
    <w:p w14:paraId="244AF9F1" w14:textId="77777777" w:rsidR="005A3EA1" w:rsidRPr="002B3A12" w:rsidRDefault="005A3EA1" w:rsidP="002B3A12">
      <w:pPr>
        <w:pStyle w:val="ListParagraph"/>
        <w:numPr>
          <w:ilvl w:val="0"/>
          <w:numId w:val="1"/>
        </w:numPr>
        <w:tabs>
          <w:tab w:val="left" w:pos="2430"/>
        </w:tabs>
        <w:spacing w:after="120" w:line="360" w:lineRule="auto"/>
        <w:contextualSpacing w:val="0"/>
        <w:jc w:val="both"/>
        <w:rPr>
          <w:rFonts w:ascii="Times New Roman" w:hAnsi="Times New Roman" w:cs="Times New Roman"/>
          <w:color w:val="000000"/>
          <w:lang w:val="en-NZ"/>
        </w:rPr>
      </w:pPr>
      <w:r w:rsidRPr="002B3A12">
        <w:rPr>
          <w:rFonts w:ascii="Times New Roman" w:hAnsi="Times New Roman" w:cs="Times New Roman"/>
          <w:color w:val="000000"/>
          <w:lang w:val="en-NZ"/>
        </w:rPr>
        <w:t>MRC Lifecourse Epidemiology Unit, University of Southampton, Southampton, SO16 6YD</w:t>
      </w:r>
      <w:r w:rsidR="009753F0" w:rsidRPr="002B3A12">
        <w:rPr>
          <w:rFonts w:ascii="Times New Roman" w:hAnsi="Times New Roman" w:cs="Times New Roman"/>
          <w:color w:val="000000"/>
          <w:lang w:val="en-NZ"/>
        </w:rPr>
        <w:t>, UK</w:t>
      </w:r>
    </w:p>
    <w:p w14:paraId="6B636019" w14:textId="77777777" w:rsidR="005A3EA1" w:rsidRPr="002B3A12" w:rsidRDefault="005A3EA1" w:rsidP="002B3A12">
      <w:pPr>
        <w:pStyle w:val="ListParagraph"/>
        <w:numPr>
          <w:ilvl w:val="0"/>
          <w:numId w:val="1"/>
        </w:numPr>
        <w:tabs>
          <w:tab w:val="left" w:pos="2430"/>
        </w:tabs>
        <w:spacing w:after="120" w:line="360" w:lineRule="auto"/>
        <w:contextualSpacing w:val="0"/>
        <w:jc w:val="both"/>
        <w:rPr>
          <w:rFonts w:ascii="Times New Roman" w:hAnsi="Times New Roman" w:cs="Times New Roman"/>
          <w:color w:val="000000"/>
          <w:lang w:val="en-NZ"/>
        </w:rPr>
      </w:pPr>
      <w:r w:rsidRPr="002B3A12">
        <w:rPr>
          <w:rFonts w:ascii="Times New Roman" w:hAnsi="Times New Roman" w:cs="Times New Roman"/>
          <w:color w:val="000000"/>
          <w:lang w:val="en-NZ"/>
        </w:rPr>
        <w:t>Paediatric Endocrinology, Southampton University Hospitals NHS Foundation Trust, Southampton, SO16 6YD</w:t>
      </w:r>
      <w:r w:rsidR="009753F0" w:rsidRPr="002B3A12">
        <w:rPr>
          <w:rFonts w:ascii="Times New Roman" w:hAnsi="Times New Roman" w:cs="Times New Roman"/>
          <w:color w:val="000000"/>
          <w:lang w:val="en-NZ"/>
        </w:rPr>
        <w:t>, UK</w:t>
      </w:r>
    </w:p>
    <w:p w14:paraId="5E6A9F35" w14:textId="77777777" w:rsidR="005A3EA1" w:rsidRPr="002B3A12" w:rsidRDefault="005A3EA1" w:rsidP="002B3A12">
      <w:pPr>
        <w:pStyle w:val="ListParagraph"/>
        <w:numPr>
          <w:ilvl w:val="0"/>
          <w:numId w:val="1"/>
        </w:numPr>
        <w:autoSpaceDE w:val="0"/>
        <w:autoSpaceDN w:val="0"/>
        <w:adjustRightInd w:val="0"/>
        <w:spacing w:after="120" w:line="360" w:lineRule="auto"/>
        <w:contextualSpacing w:val="0"/>
        <w:jc w:val="both"/>
        <w:rPr>
          <w:rFonts w:ascii="Times New Roman" w:hAnsi="Times New Roman" w:cs="Times New Roman"/>
          <w:bCs/>
        </w:rPr>
      </w:pPr>
      <w:r w:rsidRPr="002B3A12">
        <w:rPr>
          <w:rFonts w:ascii="Times New Roman" w:hAnsi="Times New Roman" w:cs="Times New Roman"/>
          <w:bCs/>
        </w:rPr>
        <w:t>NIHR Southampton Biomedical Research Centre, University of Southampton and University Hospital Southampton NHS Foundation Trust, Tremona Road, Southampton, SO16 6YD</w:t>
      </w:r>
      <w:r w:rsidR="009753F0" w:rsidRPr="002B3A12">
        <w:rPr>
          <w:rFonts w:ascii="Times New Roman" w:hAnsi="Times New Roman" w:cs="Times New Roman"/>
          <w:bCs/>
        </w:rPr>
        <w:t>,</w:t>
      </w:r>
      <w:r w:rsidRPr="002B3A12">
        <w:rPr>
          <w:rFonts w:ascii="Times New Roman" w:hAnsi="Times New Roman" w:cs="Times New Roman"/>
          <w:bCs/>
        </w:rPr>
        <w:t xml:space="preserve"> UK</w:t>
      </w:r>
    </w:p>
    <w:p w14:paraId="3B6AA579" w14:textId="77777777" w:rsidR="009753F0" w:rsidRPr="002B3A12" w:rsidRDefault="009753F0" w:rsidP="002B3A12">
      <w:pPr>
        <w:pStyle w:val="ListParagraph"/>
        <w:numPr>
          <w:ilvl w:val="0"/>
          <w:numId w:val="1"/>
        </w:numPr>
        <w:autoSpaceDE w:val="0"/>
        <w:autoSpaceDN w:val="0"/>
        <w:adjustRightInd w:val="0"/>
        <w:spacing w:after="120" w:line="360" w:lineRule="auto"/>
        <w:contextualSpacing w:val="0"/>
        <w:jc w:val="both"/>
        <w:rPr>
          <w:rFonts w:ascii="Times New Roman" w:hAnsi="Times New Roman" w:cs="Times New Roman"/>
          <w:bCs/>
        </w:rPr>
      </w:pPr>
      <w:r w:rsidRPr="002B3A12">
        <w:rPr>
          <w:rFonts w:ascii="Times New Roman" w:hAnsi="Times New Roman" w:cs="Times New Roman"/>
          <w:bCs/>
        </w:rPr>
        <w:t>NIHR Musculoskeletal Biomedical Research Unit, University of Oxford, Oxford, OX3 7LD, UK</w:t>
      </w:r>
    </w:p>
    <w:p w14:paraId="055AD80B" w14:textId="77777777" w:rsidR="002B3A12" w:rsidRDefault="002B3A12" w:rsidP="002B3A12">
      <w:pPr>
        <w:tabs>
          <w:tab w:val="left" w:pos="2430"/>
        </w:tabs>
        <w:spacing w:after="120" w:line="360" w:lineRule="auto"/>
        <w:jc w:val="both"/>
        <w:rPr>
          <w:rFonts w:ascii="Times New Roman" w:hAnsi="Times New Roman" w:cs="Times New Roman"/>
        </w:rPr>
      </w:pPr>
    </w:p>
    <w:p w14:paraId="091EE39C" w14:textId="2BAE808F" w:rsidR="00A1452C" w:rsidRDefault="007C3022" w:rsidP="009B5EDD">
      <w:pPr>
        <w:tabs>
          <w:tab w:val="left" w:pos="5628"/>
        </w:tabs>
        <w:spacing w:after="120" w:line="360" w:lineRule="auto"/>
        <w:jc w:val="both"/>
        <w:rPr>
          <w:rFonts w:ascii="Times New Roman" w:hAnsi="Times New Roman" w:cs="Times New Roman"/>
        </w:rPr>
      </w:pPr>
      <w:r w:rsidRPr="00A1452C">
        <w:rPr>
          <w:rFonts w:ascii="Times New Roman" w:hAnsi="Times New Roman" w:cs="Times New Roman"/>
          <w:b/>
        </w:rPr>
        <w:t>Corresponding author:</w:t>
      </w:r>
      <w:r w:rsidR="009B5EDD">
        <w:rPr>
          <w:rFonts w:ascii="Times New Roman" w:hAnsi="Times New Roman" w:cs="Times New Roman"/>
          <w:b/>
        </w:rPr>
        <w:tab/>
      </w:r>
    </w:p>
    <w:p w14:paraId="010E8156" w14:textId="77777777" w:rsidR="002B3A12" w:rsidRPr="002B3A12" w:rsidRDefault="002B3A12" w:rsidP="002B3A12">
      <w:pPr>
        <w:tabs>
          <w:tab w:val="left" w:pos="2430"/>
        </w:tabs>
        <w:spacing w:after="120" w:line="360" w:lineRule="auto"/>
        <w:jc w:val="both"/>
        <w:rPr>
          <w:rFonts w:ascii="Times New Roman" w:hAnsi="Times New Roman" w:cs="Times New Roman"/>
          <w:color w:val="000000"/>
          <w:lang w:val="en-NZ"/>
        </w:rPr>
      </w:pPr>
      <w:r w:rsidRPr="002B3A12">
        <w:rPr>
          <w:rFonts w:ascii="Times New Roman" w:hAnsi="Times New Roman" w:cs="Times New Roman"/>
          <w:color w:val="000000"/>
        </w:rPr>
        <w:t xml:space="preserve">Prof Cyrus Cooper, </w:t>
      </w:r>
      <w:r w:rsidRPr="002B3A12">
        <w:rPr>
          <w:rFonts w:ascii="Times New Roman" w:hAnsi="Times New Roman" w:cs="Times New Roman"/>
          <w:color w:val="000000"/>
          <w:lang w:val="en-NZ"/>
        </w:rPr>
        <w:t>MRC Lifecourse Epidemiology Unit, University of Southampton, Southampton, UK</w:t>
      </w:r>
    </w:p>
    <w:p w14:paraId="2484736C" w14:textId="77777777" w:rsidR="00A1452C" w:rsidRDefault="002E6D31" w:rsidP="002B3A12">
      <w:pPr>
        <w:spacing w:after="120" w:line="360" w:lineRule="auto"/>
        <w:jc w:val="both"/>
        <w:rPr>
          <w:rFonts w:ascii="Times New Roman" w:hAnsi="Times New Roman" w:cs="Times New Roman"/>
        </w:rPr>
      </w:pPr>
      <w:r w:rsidRPr="00A1452C">
        <w:rPr>
          <w:rFonts w:ascii="Times New Roman" w:hAnsi="Times New Roman" w:cs="Times New Roman"/>
          <w:b/>
        </w:rPr>
        <w:t>Disclosures:</w:t>
      </w:r>
      <w:r>
        <w:rPr>
          <w:rFonts w:ascii="Times New Roman" w:hAnsi="Times New Roman" w:cs="Times New Roman"/>
        </w:rPr>
        <w:t xml:space="preserve"> </w:t>
      </w:r>
    </w:p>
    <w:p w14:paraId="084CAC0A" w14:textId="46AEBF31" w:rsidR="00A1452C" w:rsidRDefault="00A1452C" w:rsidP="002B3A12">
      <w:pPr>
        <w:spacing w:after="120" w:line="360" w:lineRule="auto"/>
        <w:jc w:val="both"/>
        <w:rPr>
          <w:rFonts w:ascii="Times New Roman" w:eastAsia="Calibri" w:hAnsi="Times New Roman" w:cs="Times New Roman"/>
          <w:color w:val="000000"/>
          <w:sz w:val="24"/>
          <w:szCs w:val="24"/>
          <w:lang w:val="en-US"/>
        </w:rPr>
      </w:pPr>
      <w:r>
        <w:rPr>
          <w:rFonts w:ascii="Times New Roman" w:hAnsi="Times New Roman" w:cs="Times New Roman"/>
        </w:rPr>
        <w:t xml:space="preserve">EMC and RM have no disclosures. </w:t>
      </w:r>
      <w:r w:rsidRPr="00A1452C">
        <w:rPr>
          <w:rFonts w:ascii="Times New Roman" w:eastAsia="Calibri" w:hAnsi="Times New Roman" w:cs="Times New Roman"/>
          <w:color w:val="000000"/>
          <w:sz w:val="24"/>
          <w:szCs w:val="24"/>
          <w:lang w:val="en-US"/>
        </w:rPr>
        <w:t>NH has</w:t>
      </w:r>
      <w:r>
        <w:rPr>
          <w:rFonts w:ascii="Times New Roman" w:eastAsia="Calibri" w:hAnsi="Times New Roman" w:cs="Times New Roman"/>
          <w:color w:val="000000"/>
          <w:sz w:val="24"/>
          <w:szCs w:val="24"/>
          <w:lang w:val="en-US"/>
        </w:rPr>
        <w:t xml:space="preserve"> no disclosures directly related to this work, and has</w:t>
      </w:r>
      <w:r w:rsidRPr="00A1452C">
        <w:rPr>
          <w:rFonts w:ascii="Times New Roman" w:eastAsia="Calibri" w:hAnsi="Times New Roman" w:cs="Times New Roman"/>
          <w:color w:val="000000"/>
          <w:sz w:val="24"/>
          <w:szCs w:val="24"/>
          <w:lang w:val="en-US"/>
        </w:rPr>
        <w:t xml:space="preserve"> received consultancy, lecture fees and honoraria from Alliance for Better Bone Health, AMGEN, MSD, Eli Lilly, Servier, Shire, </w:t>
      </w:r>
      <w:r>
        <w:rPr>
          <w:rFonts w:ascii="Times New Roman" w:eastAsia="Calibri" w:hAnsi="Times New Roman" w:cs="Times New Roman"/>
          <w:color w:val="000000"/>
          <w:sz w:val="24"/>
          <w:szCs w:val="24"/>
          <w:lang w:val="en-US"/>
        </w:rPr>
        <w:t xml:space="preserve">UCB, </w:t>
      </w:r>
      <w:r w:rsidRPr="00A1452C">
        <w:rPr>
          <w:rFonts w:ascii="Times New Roman" w:eastAsia="Calibri" w:hAnsi="Times New Roman" w:cs="Times New Roman"/>
          <w:color w:val="000000"/>
          <w:sz w:val="24"/>
          <w:szCs w:val="24"/>
          <w:lang w:val="en-US"/>
        </w:rPr>
        <w:t xml:space="preserve">Consilient Healthcare and Internis Pharma; </w:t>
      </w:r>
      <w:r>
        <w:rPr>
          <w:rFonts w:ascii="Times New Roman" w:eastAsia="Calibri" w:hAnsi="Times New Roman" w:cs="Times New Roman"/>
          <w:color w:val="000000"/>
          <w:sz w:val="24"/>
          <w:szCs w:val="24"/>
          <w:lang w:val="en-US"/>
        </w:rPr>
        <w:t>CC h</w:t>
      </w:r>
      <w:r w:rsidRPr="00A1452C">
        <w:rPr>
          <w:rFonts w:ascii="Times New Roman" w:eastAsia="Calibri" w:hAnsi="Times New Roman" w:cs="Times New Roman"/>
          <w:color w:val="000000"/>
          <w:sz w:val="24"/>
          <w:szCs w:val="24"/>
          <w:lang w:val="en-US"/>
        </w:rPr>
        <w:t>as</w:t>
      </w:r>
      <w:r>
        <w:rPr>
          <w:rFonts w:ascii="Times New Roman" w:eastAsia="Calibri" w:hAnsi="Times New Roman" w:cs="Times New Roman"/>
          <w:color w:val="000000"/>
          <w:sz w:val="24"/>
          <w:szCs w:val="24"/>
          <w:lang w:val="en-US"/>
        </w:rPr>
        <w:t xml:space="preserve"> no disclosures directly related to this work, and has</w:t>
      </w:r>
      <w:r w:rsidRPr="00A1452C">
        <w:rPr>
          <w:rFonts w:ascii="Times New Roman" w:eastAsia="Calibri" w:hAnsi="Times New Roman" w:cs="Times New Roman"/>
          <w:color w:val="000000"/>
          <w:sz w:val="24"/>
          <w:szCs w:val="24"/>
          <w:lang w:val="en-US"/>
        </w:rPr>
        <w:t xml:space="preserve"> received consultancy, lecture fees and honoraria from AMGEN, GSK, Alliance for Better Bone Health, MSD, Eli Lilly, Pfizer, Novartis, Servier, Medtronic and Roche.</w:t>
      </w:r>
    </w:p>
    <w:p w14:paraId="0070A449" w14:textId="35570E76" w:rsidR="00A1452C" w:rsidRPr="00A1452C" w:rsidRDefault="00A1452C" w:rsidP="002B3A12">
      <w:pPr>
        <w:spacing w:after="120" w:line="360" w:lineRule="auto"/>
        <w:jc w:val="both"/>
        <w:rPr>
          <w:rFonts w:ascii="Times New Roman" w:eastAsia="Calibri" w:hAnsi="Times New Roman" w:cs="Times New Roman"/>
          <w:b/>
          <w:color w:val="000000"/>
          <w:sz w:val="24"/>
          <w:szCs w:val="24"/>
          <w:lang w:val="en-US"/>
        </w:rPr>
      </w:pPr>
      <w:r w:rsidRPr="00A1452C">
        <w:rPr>
          <w:rFonts w:ascii="Times New Roman" w:eastAsia="Calibri" w:hAnsi="Times New Roman" w:cs="Times New Roman"/>
          <w:b/>
          <w:color w:val="000000"/>
          <w:sz w:val="24"/>
          <w:szCs w:val="24"/>
          <w:lang w:val="en-US"/>
        </w:rPr>
        <w:t>Word count:</w:t>
      </w:r>
      <w:r w:rsidR="002317C5">
        <w:rPr>
          <w:rFonts w:ascii="Times New Roman" w:eastAsia="Calibri" w:hAnsi="Times New Roman" w:cs="Times New Roman"/>
          <w:b/>
          <w:color w:val="000000"/>
          <w:sz w:val="24"/>
          <w:szCs w:val="24"/>
          <w:lang w:val="en-US"/>
        </w:rPr>
        <w:t xml:space="preserve"> 9165 including references. 6253 body of text and figure legends</w:t>
      </w:r>
    </w:p>
    <w:p w14:paraId="7C5B3987" w14:textId="67D28860" w:rsidR="00A1452C" w:rsidRPr="00A1452C" w:rsidRDefault="00A1452C" w:rsidP="002B3A12">
      <w:pPr>
        <w:spacing w:after="120" w:line="360" w:lineRule="auto"/>
        <w:jc w:val="both"/>
        <w:rPr>
          <w:rFonts w:ascii="Times New Roman" w:eastAsia="Calibri" w:hAnsi="Times New Roman" w:cs="Times New Roman"/>
          <w:b/>
          <w:color w:val="000000"/>
          <w:sz w:val="24"/>
          <w:szCs w:val="24"/>
          <w:lang w:val="en-US"/>
        </w:rPr>
      </w:pPr>
      <w:r w:rsidRPr="00A1452C">
        <w:rPr>
          <w:rFonts w:ascii="Times New Roman" w:eastAsia="Calibri" w:hAnsi="Times New Roman" w:cs="Times New Roman"/>
          <w:b/>
          <w:color w:val="000000"/>
          <w:sz w:val="24"/>
          <w:szCs w:val="24"/>
          <w:lang w:val="en-US"/>
        </w:rPr>
        <w:t>Tables:</w:t>
      </w:r>
      <w:r w:rsidR="002317C5">
        <w:rPr>
          <w:rFonts w:ascii="Times New Roman" w:eastAsia="Calibri" w:hAnsi="Times New Roman" w:cs="Times New Roman"/>
          <w:b/>
          <w:color w:val="000000"/>
          <w:sz w:val="24"/>
          <w:szCs w:val="24"/>
          <w:lang w:val="en-US"/>
        </w:rPr>
        <w:t xml:space="preserve"> 2 </w:t>
      </w:r>
    </w:p>
    <w:p w14:paraId="52BAF0A8" w14:textId="12C6BDF8" w:rsidR="00A1452C" w:rsidRPr="00A1452C" w:rsidRDefault="00A1452C" w:rsidP="002B3A12">
      <w:pPr>
        <w:spacing w:after="120" w:line="360" w:lineRule="auto"/>
        <w:jc w:val="both"/>
        <w:rPr>
          <w:rFonts w:ascii="Times New Roman" w:eastAsia="Calibri" w:hAnsi="Times New Roman" w:cs="Times New Roman"/>
          <w:b/>
          <w:color w:val="000000"/>
          <w:sz w:val="24"/>
          <w:szCs w:val="24"/>
          <w:lang w:val="en-US"/>
        </w:rPr>
      </w:pPr>
      <w:r w:rsidRPr="00A1452C">
        <w:rPr>
          <w:rFonts w:ascii="Times New Roman" w:eastAsia="Calibri" w:hAnsi="Times New Roman" w:cs="Times New Roman"/>
          <w:b/>
          <w:color w:val="000000"/>
          <w:sz w:val="24"/>
          <w:szCs w:val="24"/>
          <w:lang w:val="en-US"/>
        </w:rPr>
        <w:t>Figures:</w:t>
      </w:r>
      <w:r w:rsidR="002317C5">
        <w:rPr>
          <w:rFonts w:ascii="Times New Roman" w:eastAsia="Calibri" w:hAnsi="Times New Roman" w:cs="Times New Roman"/>
          <w:b/>
          <w:color w:val="000000"/>
          <w:sz w:val="24"/>
          <w:szCs w:val="24"/>
          <w:lang w:val="en-US"/>
        </w:rPr>
        <w:t xml:space="preserve"> 5</w:t>
      </w:r>
    </w:p>
    <w:p w14:paraId="68AF4D59" w14:textId="77777777" w:rsidR="007C3022" w:rsidRPr="002B3A12" w:rsidRDefault="007C3022" w:rsidP="002B3A12">
      <w:pPr>
        <w:spacing w:after="120" w:line="360" w:lineRule="auto"/>
        <w:jc w:val="both"/>
        <w:rPr>
          <w:rFonts w:ascii="Times New Roman" w:hAnsi="Times New Roman" w:cs="Times New Roman"/>
        </w:rPr>
      </w:pPr>
      <w:r w:rsidRPr="00A1452C">
        <w:rPr>
          <w:rFonts w:ascii="Times New Roman" w:hAnsi="Times New Roman" w:cs="Times New Roman"/>
          <w:b/>
        </w:rPr>
        <w:t>Keywords:</w:t>
      </w:r>
      <w:r w:rsidR="002E6D31">
        <w:rPr>
          <w:rFonts w:ascii="Times New Roman" w:hAnsi="Times New Roman" w:cs="Times New Roman"/>
        </w:rPr>
        <w:t xml:space="preserve"> Osteoporosis; epidemiology; assessment; geography; high fracture risk</w:t>
      </w:r>
    </w:p>
    <w:p w14:paraId="283733E3" w14:textId="77777777" w:rsidR="0054282B" w:rsidRPr="002B3A12" w:rsidRDefault="0054282B" w:rsidP="002B3A12">
      <w:pPr>
        <w:spacing w:after="120" w:line="360" w:lineRule="auto"/>
        <w:jc w:val="both"/>
        <w:rPr>
          <w:rFonts w:ascii="Times New Roman" w:hAnsi="Times New Roman" w:cs="Times New Roman"/>
          <w:b/>
        </w:rPr>
      </w:pPr>
      <w:r w:rsidRPr="002B3A12">
        <w:rPr>
          <w:rFonts w:ascii="Times New Roman" w:hAnsi="Times New Roman" w:cs="Times New Roman"/>
          <w:b/>
        </w:rPr>
        <w:lastRenderedPageBreak/>
        <w:t>Abstract</w:t>
      </w:r>
    </w:p>
    <w:p w14:paraId="6623DB51" w14:textId="77777777" w:rsidR="0078517B" w:rsidRDefault="00E074A9" w:rsidP="002B3A12">
      <w:pPr>
        <w:spacing w:after="120" w:line="360" w:lineRule="auto"/>
        <w:jc w:val="both"/>
        <w:rPr>
          <w:rFonts w:ascii="Times New Roman" w:hAnsi="Times New Roman" w:cs="Times New Roman"/>
        </w:rPr>
      </w:pPr>
      <w:r w:rsidRPr="002B3A12">
        <w:rPr>
          <w:rFonts w:ascii="Times New Roman" w:hAnsi="Times New Roman" w:cs="Times New Roman"/>
        </w:rPr>
        <w:t>Osteoporosis constitutes a major public health problem, through its association with age-related fractures, particula</w:t>
      </w:r>
      <w:r w:rsidR="003C2323">
        <w:rPr>
          <w:rFonts w:ascii="Times New Roman" w:hAnsi="Times New Roman" w:cs="Times New Roman"/>
        </w:rPr>
        <w:t xml:space="preserve">rly of the hip, vertebrae, </w:t>
      </w:r>
      <w:r w:rsidRPr="002B3A12">
        <w:rPr>
          <w:rFonts w:ascii="Times New Roman" w:hAnsi="Times New Roman" w:cs="Times New Roman"/>
        </w:rPr>
        <w:t>distal forearm</w:t>
      </w:r>
      <w:r w:rsidR="003C2323">
        <w:rPr>
          <w:rFonts w:ascii="Times New Roman" w:hAnsi="Times New Roman" w:cs="Times New Roman"/>
        </w:rPr>
        <w:t xml:space="preserve"> and humerus</w:t>
      </w:r>
      <w:r w:rsidRPr="002B3A12">
        <w:rPr>
          <w:rFonts w:ascii="Times New Roman" w:hAnsi="Times New Roman" w:cs="Times New Roman"/>
        </w:rPr>
        <w:t xml:space="preserve">. Substantial geographic variation has been noted in the incidence of osteoporotic fractures worldwide, with Western populations </w:t>
      </w:r>
      <w:r w:rsidR="005951D9" w:rsidRPr="002B3A12">
        <w:rPr>
          <w:rFonts w:ascii="Times New Roman" w:hAnsi="Times New Roman" w:cs="Times New Roman"/>
        </w:rPr>
        <w:t>(</w:t>
      </w:r>
      <w:r w:rsidRPr="002B3A12">
        <w:rPr>
          <w:rFonts w:ascii="Times New Roman" w:hAnsi="Times New Roman" w:cs="Times New Roman"/>
        </w:rPr>
        <w:t>North America, Europe and Oceania</w:t>
      </w:r>
      <w:r w:rsidR="005951D9" w:rsidRPr="002B3A12">
        <w:rPr>
          <w:rFonts w:ascii="Times New Roman" w:hAnsi="Times New Roman" w:cs="Times New Roman"/>
        </w:rPr>
        <w:t>)</w:t>
      </w:r>
      <w:r w:rsidRPr="002B3A12">
        <w:rPr>
          <w:rFonts w:ascii="Times New Roman" w:hAnsi="Times New Roman" w:cs="Times New Roman"/>
        </w:rPr>
        <w:t>, reporting increases in hip fracture throughout the second half of the 20</w:t>
      </w:r>
      <w:r w:rsidRPr="002B3A12">
        <w:rPr>
          <w:rFonts w:ascii="Times New Roman" w:hAnsi="Times New Roman" w:cs="Times New Roman"/>
          <w:vertAlign w:val="superscript"/>
        </w:rPr>
        <w:t>th</w:t>
      </w:r>
      <w:r w:rsidRPr="002B3A12">
        <w:rPr>
          <w:rFonts w:ascii="Times New Roman" w:hAnsi="Times New Roman" w:cs="Times New Roman"/>
        </w:rPr>
        <w:t xml:space="preserve"> century, with a stabilisation or decline in the last two decades. In developing populations however, particularly in Asia, the rates of </w:t>
      </w:r>
      <w:r w:rsidR="009753F0" w:rsidRPr="002B3A12">
        <w:rPr>
          <w:rFonts w:ascii="Times New Roman" w:hAnsi="Times New Roman" w:cs="Times New Roman"/>
        </w:rPr>
        <w:t>osteoporotic fracture appears to be increasing</w:t>
      </w:r>
      <w:r w:rsidR="003B57B7">
        <w:rPr>
          <w:rFonts w:ascii="Times New Roman" w:hAnsi="Times New Roman" w:cs="Times New Roman"/>
        </w:rPr>
        <w:t xml:space="preserve">. The massive global burden consequent to osteoporosis means that fracture risk assessment should be a high priority amongst health measures considered by policy makers. </w:t>
      </w:r>
    </w:p>
    <w:p w14:paraId="68CE5C29" w14:textId="08A1A2E6" w:rsidR="0054282B" w:rsidRPr="002B3A12" w:rsidRDefault="009753F0" w:rsidP="002B3A12">
      <w:pPr>
        <w:spacing w:after="120" w:line="360" w:lineRule="auto"/>
        <w:jc w:val="both"/>
        <w:rPr>
          <w:rFonts w:ascii="Times New Roman" w:hAnsi="Times New Roman" w:cs="Times New Roman"/>
        </w:rPr>
      </w:pPr>
      <w:r w:rsidRPr="002B3A12">
        <w:rPr>
          <w:rFonts w:ascii="Times New Roman" w:hAnsi="Times New Roman" w:cs="Times New Roman"/>
        </w:rPr>
        <w:t xml:space="preserve">The </w:t>
      </w:r>
      <w:r w:rsidR="0054282B" w:rsidRPr="002B3A12">
        <w:rPr>
          <w:rFonts w:ascii="Times New Roman" w:hAnsi="Times New Roman" w:cs="Times New Roman"/>
        </w:rPr>
        <w:t xml:space="preserve">WHO </w:t>
      </w:r>
      <w:r w:rsidR="003C2323">
        <w:rPr>
          <w:rFonts w:ascii="Times New Roman" w:hAnsi="Times New Roman" w:cs="Times New Roman"/>
        </w:rPr>
        <w:t>operational</w:t>
      </w:r>
      <w:r w:rsidR="0054282B" w:rsidRPr="002B3A12">
        <w:rPr>
          <w:rFonts w:ascii="Times New Roman" w:hAnsi="Times New Roman" w:cs="Times New Roman"/>
        </w:rPr>
        <w:t xml:space="preserve"> definition of osteoporosis, based on a measurement of bon</w:t>
      </w:r>
      <w:r w:rsidR="003C2323">
        <w:rPr>
          <w:rFonts w:ascii="Times New Roman" w:hAnsi="Times New Roman" w:cs="Times New Roman"/>
        </w:rPr>
        <w:t>e mineral density (BMD) by d</w:t>
      </w:r>
      <w:r w:rsidR="003B57B7">
        <w:rPr>
          <w:rFonts w:ascii="Times New Roman" w:hAnsi="Times New Roman" w:cs="Times New Roman"/>
        </w:rPr>
        <w:t>ual-e</w:t>
      </w:r>
      <w:r w:rsidR="0054282B" w:rsidRPr="002B3A12">
        <w:rPr>
          <w:rFonts w:ascii="Times New Roman" w:hAnsi="Times New Roman" w:cs="Times New Roman"/>
        </w:rPr>
        <w:t xml:space="preserve">nergy X-ray </w:t>
      </w:r>
      <w:r w:rsidR="003C2323">
        <w:rPr>
          <w:rFonts w:ascii="Times New Roman" w:hAnsi="Times New Roman" w:cs="Times New Roman"/>
        </w:rPr>
        <w:t>a</w:t>
      </w:r>
      <w:r w:rsidR="0054282B" w:rsidRPr="002B3A12">
        <w:rPr>
          <w:rFonts w:ascii="Times New Roman" w:hAnsi="Times New Roman" w:cs="Times New Roman"/>
        </w:rPr>
        <w:t>bsorptiometry</w:t>
      </w:r>
      <w:r w:rsidRPr="002B3A12">
        <w:rPr>
          <w:rFonts w:ascii="Times New Roman" w:hAnsi="Times New Roman" w:cs="Times New Roman"/>
        </w:rPr>
        <w:t xml:space="preserve"> (DXA)</w:t>
      </w:r>
      <w:r w:rsidR="0054282B" w:rsidRPr="002B3A12">
        <w:rPr>
          <w:rFonts w:ascii="Times New Roman" w:hAnsi="Times New Roman" w:cs="Times New Roman"/>
        </w:rPr>
        <w:t>,</w:t>
      </w:r>
      <w:r w:rsidRPr="002B3A12">
        <w:rPr>
          <w:rFonts w:ascii="Times New Roman" w:hAnsi="Times New Roman" w:cs="Times New Roman"/>
        </w:rPr>
        <w:t xml:space="preserve"> </w:t>
      </w:r>
      <w:r w:rsidR="0054282B" w:rsidRPr="002B3A12">
        <w:rPr>
          <w:rFonts w:ascii="Times New Roman" w:hAnsi="Times New Roman" w:cs="Times New Roman"/>
        </w:rPr>
        <w:t xml:space="preserve">has been used globally since the mid-1990s. However, although this definition identifies those at greatest individual risk of fracture, in the population overall a greater total number of fractures occur in individuals with BMD values above </w:t>
      </w:r>
      <w:r w:rsidRPr="002B3A12">
        <w:rPr>
          <w:rFonts w:ascii="Times New Roman" w:hAnsi="Times New Roman" w:cs="Times New Roman"/>
        </w:rPr>
        <w:t>threshold for osteoporosis diagnosis</w:t>
      </w:r>
      <w:r w:rsidR="0054282B" w:rsidRPr="002B3A12">
        <w:rPr>
          <w:rFonts w:ascii="Times New Roman" w:hAnsi="Times New Roman" w:cs="Times New Roman"/>
        </w:rPr>
        <w:t xml:space="preserve">. </w:t>
      </w:r>
      <w:r w:rsidRPr="002B3A12">
        <w:rPr>
          <w:rFonts w:ascii="Times New Roman" w:hAnsi="Times New Roman" w:cs="Times New Roman"/>
        </w:rPr>
        <w:t>A number of web-based tools to enable t</w:t>
      </w:r>
      <w:r w:rsidR="0054282B" w:rsidRPr="002B3A12">
        <w:rPr>
          <w:rFonts w:ascii="Times New Roman" w:hAnsi="Times New Roman" w:cs="Times New Roman"/>
        </w:rPr>
        <w:t xml:space="preserve">he inclusion of clinical risk factors, with or without BMD, in fracture prediction algorithms </w:t>
      </w:r>
      <w:r w:rsidRPr="002B3A12">
        <w:rPr>
          <w:rFonts w:ascii="Times New Roman" w:hAnsi="Times New Roman" w:cs="Times New Roman"/>
        </w:rPr>
        <w:t xml:space="preserve">have been developed to </w:t>
      </w:r>
      <w:r w:rsidR="0054282B" w:rsidRPr="002B3A12">
        <w:rPr>
          <w:rFonts w:ascii="Times New Roman" w:hAnsi="Times New Roman" w:cs="Times New Roman"/>
        </w:rPr>
        <w:t>improve the identification of individuals at high fracture risk, the most commonly used globally being FRAX</w:t>
      </w:r>
      <w:r w:rsidR="0054282B" w:rsidRPr="002B3A12">
        <w:rPr>
          <w:rFonts w:ascii="Times New Roman" w:hAnsi="Times New Roman" w:cs="Times New Roman"/>
          <w:vertAlign w:val="superscript"/>
        </w:rPr>
        <w:t>®</w:t>
      </w:r>
      <w:r w:rsidR="0054282B" w:rsidRPr="002B3A12">
        <w:rPr>
          <w:rFonts w:ascii="Times New Roman" w:hAnsi="Times New Roman" w:cs="Times New Roman"/>
        </w:rPr>
        <w:t xml:space="preserve">.  </w:t>
      </w:r>
      <w:r w:rsidR="00AB6279" w:rsidRPr="002B3A12">
        <w:rPr>
          <w:rFonts w:ascii="Times New Roman" w:hAnsi="Times New Roman" w:cs="Times New Roman"/>
        </w:rPr>
        <w:t>A</w:t>
      </w:r>
      <w:r w:rsidRPr="002B3A12">
        <w:rPr>
          <w:rFonts w:ascii="Times New Roman" w:hAnsi="Times New Roman" w:cs="Times New Roman"/>
        </w:rPr>
        <w:t>ccess to DXA</w:t>
      </w:r>
      <w:r w:rsidR="00AB6279" w:rsidRPr="002B3A12">
        <w:rPr>
          <w:rFonts w:ascii="Times New Roman" w:hAnsi="Times New Roman" w:cs="Times New Roman"/>
        </w:rPr>
        <w:t xml:space="preserve">, osteoporosis risk </w:t>
      </w:r>
      <w:r w:rsidR="003C2323">
        <w:rPr>
          <w:rFonts w:ascii="Times New Roman" w:hAnsi="Times New Roman" w:cs="Times New Roman"/>
        </w:rPr>
        <w:t>assessment</w:t>
      </w:r>
      <w:r w:rsidR="00AB6279" w:rsidRPr="002B3A12">
        <w:rPr>
          <w:rFonts w:ascii="Times New Roman" w:hAnsi="Times New Roman" w:cs="Times New Roman"/>
        </w:rPr>
        <w:t>, case finding and treatment varies worldwide, but despite such advances studies indicate that a minority of men and women at high fracture risk receive treatment</w:t>
      </w:r>
      <w:r w:rsidRPr="002B3A12">
        <w:rPr>
          <w:rFonts w:ascii="Times New Roman" w:hAnsi="Times New Roman" w:cs="Times New Roman"/>
        </w:rPr>
        <w:t xml:space="preserve">. Importantly, research is ongoing to </w:t>
      </w:r>
      <w:r w:rsidR="0054282B" w:rsidRPr="002B3A12">
        <w:rPr>
          <w:rFonts w:ascii="Times New Roman" w:hAnsi="Times New Roman" w:cs="Times New Roman"/>
        </w:rPr>
        <w:t xml:space="preserve">demonstrate the clinical efficacy and cost-effectiveness of </w:t>
      </w:r>
      <w:r w:rsidRPr="002B3A12">
        <w:rPr>
          <w:rFonts w:ascii="Times New Roman" w:hAnsi="Times New Roman" w:cs="Times New Roman"/>
        </w:rPr>
        <w:t>osteoporosis case finding and risk assessment strategies worldwide</w:t>
      </w:r>
      <w:r w:rsidR="0054282B" w:rsidRPr="002B3A12">
        <w:rPr>
          <w:rFonts w:ascii="Times New Roman" w:hAnsi="Times New Roman" w:cs="Times New Roman"/>
        </w:rPr>
        <w:t xml:space="preserve">. </w:t>
      </w:r>
      <w:r w:rsidR="003C2323">
        <w:rPr>
          <w:rFonts w:ascii="Times New Roman" w:hAnsi="Times New Roman" w:cs="Times New Roman"/>
        </w:rPr>
        <w:t xml:space="preserve">The huge burden caused by osteoporosis related fractures to individuals, healthcare systems and societies should provide a clear impetus for the progression of such approaches. </w:t>
      </w:r>
    </w:p>
    <w:p w14:paraId="4FB282C9" w14:textId="77777777" w:rsidR="0054282B" w:rsidRPr="002B3A12" w:rsidRDefault="0054282B" w:rsidP="002B3A12">
      <w:pPr>
        <w:spacing w:after="120" w:line="360" w:lineRule="auto"/>
        <w:jc w:val="both"/>
        <w:rPr>
          <w:rFonts w:ascii="Times New Roman" w:hAnsi="Times New Roman" w:cs="Times New Roman"/>
          <w:b/>
        </w:rPr>
      </w:pPr>
    </w:p>
    <w:p w14:paraId="0E503675" w14:textId="77777777" w:rsidR="00414F9C" w:rsidRDefault="00414F9C">
      <w:pPr>
        <w:rPr>
          <w:rFonts w:ascii="Times New Roman" w:hAnsi="Times New Roman" w:cs="Times New Roman"/>
          <w:b/>
        </w:rPr>
      </w:pPr>
      <w:r>
        <w:rPr>
          <w:rFonts w:ascii="Times New Roman" w:hAnsi="Times New Roman" w:cs="Times New Roman"/>
          <w:b/>
        </w:rPr>
        <w:br w:type="page"/>
      </w:r>
    </w:p>
    <w:p w14:paraId="3645ED63" w14:textId="77777777" w:rsidR="005A3EA1" w:rsidRPr="004976A4" w:rsidRDefault="0054757B" w:rsidP="002B3A12">
      <w:pPr>
        <w:spacing w:after="120" w:line="360" w:lineRule="auto"/>
        <w:jc w:val="both"/>
        <w:rPr>
          <w:rFonts w:ascii="Times New Roman" w:hAnsi="Times New Roman" w:cs="Times New Roman"/>
          <w:b/>
        </w:rPr>
      </w:pPr>
      <w:r w:rsidRPr="004976A4">
        <w:rPr>
          <w:rFonts w:ascii="Times New Roman" w:hAnsi="Times New Roman" w:cs="Times New Roman"/>
          <w:b/>
        </w:rPr>
        <w:lastRenderedPageBreak/>
        <w:t>Introduction</w:t>
      </w:r>
    </w:p>
    <w:p w14:paraId="3BECBA05" w14:textId="4A72BCA0" w:rsidR="00020764" w:rsidRPr="004976A4" w:rsidRDefault="004976A4" w:rsidP="002A0901">
      <w:pPr>
        <w:spacing w:after="120" w:line="360" w:lineRule="auto"/>
        <w:jc w:val="both"/>
        <w:rPr>
          <w:rFonts w:ascii="Times New Roman" w:hAnsi="Times New Roman" w:cs="Times New Roman"/>
        </w:rPr>
      </w:pPr>
      <w:r>
        <w:rPr>
          <w:rFonts w:ascii="Times New Roman" w:hAnsi="Times New Roman" w:cs="Times New Roman"/>
        </w:rPr>
        <w:t>O</w:t>
      </w:r>
      <w:r w:rsidR="002A0901" w:rsidRPr="004976A4">
        <w:rPr>
          <w:rFonts w:ascii="Times New Roman" w:hAnsi="Times New Roman" w:cs="Times New Roman"/>
        </w:rPr>
        <w:t xml:space="preserve">ver the last 3 decades, osteoporosis has been transformed from being viewed as an inevitable consequence of ageing to the disease </w:t>
      </w:r>
      <w:r>
        <w:rPr>
          <w:rFonts w:ascii="Times New Roman" w:hAnsi="Times New Roman" w:cs="Times New Roman"/>
        </w:rPr>
        <w:t xml:space="preserve">which is readily assessed, </w:t>
      </w:r>
      <w:r w:rsidR="002A0901" w:rsidRPr="004976A4">
        <w:rPr>
          <w:rFonts w:ascii="Times New Roman" w:hAnsi="Times New Roman" w:cs="Times New Roman"/>
        </w:rPr>
        <w:t xml:space="preserve">and for which we now have a wide range of effective pharmacological therapies. The definitional approach to osteoporosis has changed markedly over this time. Thus the original histological definition was based on </w:t>
      </w:r>
      <w:r w:rsidR="00020764" w:rsidRPr="004976A4">
        <w:rPr>
          <w:rFonts w:ascii="Times New Roman" w:hAnsi="Times New Roman" w:cs="Times New Roman"/>
        </w:rPr>
        <w:t>low bone mass and microarchitectural deterioration of bone tissue</w:t>
      </w:r>
      <w:r w:rsidR="002A0901" w:rsidRPr="004976A4">
        <w:rPr>
          <w:rFonts w:ascii="Times New Roman" w:hAnsi="Times New Roman" w:cs="Times New Roman"/>
        </w:rPr>
        <w:t>, resulting in bone fragility</w:t>
      </w:r>
      <w:r w:rsidR="009433CF">
        <w:rPr>
          <w:rFonts w:ascii="Times New Roman" w:hAnsi="Times New Roman" w:cs="Times New Roman"/>
        </w:rPr>
        <w:t xml:space="preserve"> </w:t>
      </w:r>
      <w:r w:rsidR="009433CF">
        <w:rPr>
          <w:rFonts w:ascii="Times New Roman" w:hAnsi="Times New Roman" w:cs="Times New Roman"/>
        </w:rPr>
        <w:fldChar w:fldCharType="begin"/>
      </w:r>
      <w:r w:rsidR="0075775D">
        <w:rPr>
          <w:rFonts w:ascii="Times New Roman" w:hAnsi="Times New Roman" w:cs="Times New Roman"/>
        </w:rPr>
        <w:instrText xml:space="preserve"> ADDIN EN.CITE &lt;EndNote&gt;&lt;Cite&gt;&lt;Year&gt;1993&lt;/Year&gt;&lt;RecNum&gt;1895&lt;/RecNum&gt;&lt;DisplayText&gt;[1]&lt;/DisplayText&gt;&lt;record&gt;&lt;rec-number&gt;1895&lt;/rec-number&gt;&lt;foreign-keys&gt;&lt;key app="EN" db-id="w559ww0rbapezee9esb5saxf9wr55ar2stzs" timestamp="0"&gt;1895&lt;/key&gt;&lt;/foreign-keys&gt;&lt;ref-type name="Journal Article"&gt;17&lt;/ref-type&gt;&lt;contributors&gt;&lt;/contributors&gt;&lt;titles&gt;&lt;title&gt;Consensus development conference: diagnosis, prophylaxis, and treatment of osteoporosis&lt;/title&gt;&lt;secondary-title&gt;Am J Med&lt;/secondary-title&gt;&lt;/titles&gt;&lt;pages&gt;646-650&lt;/pages&gt;&lt;volume&gt;94&lt;/volume&gt;&lt;number&gt;6&lt;/number&gt;&lt;reprint-edition&gt;NOT IN FILE&lt;/reprint-edition&gt;&lt;keywords&gt;&lt;keyword&gt;Adult&lt;/keyword&gt;&lt;keyword&gt;Female&lt;/keyword&gt;&lt;keyword&gt;Human&lt;/keyword&gt;&lt;keyword&gt;Male&lt;/keyword&gt;&lt;keyword&gt;Osteoporosis&lt;/keyword&gt;&lt;keyword&gt;diagnosis&lt;/keyword&gt;&lt;keyword&gt;prevention &amp;amp; control&lt;/keyword&gt;&lt;keyword&gt;therapy&lt;/keyword&gt;&lt;keyword&gt;Risk Factors&lt;/keyword&gt;&lt;/keywords&gt;&lt;dates&gt;&lt;year&gt;1993&lt;/year&gt;&lt;/dates&gt;&lt;urls&gt;&lt;/urls&gt;&lt;/record&gt;&lt;/Cite&gt;&lt;/EndNote&gt;</w:instrText>
      </w:r>
      <w:r w:rsidR="009433CF">
        <w:rPr>
          <w:rFonts w:ascii="Times New Roman" w:hAnsi="Times New Roman" w:cs="Times New Roman"/>
        </w:rPr>
        <w:fldChar w:fldCharType="separate"/>
      </w:r>
      <w:r w:rsidR="009433CF">
        <w:rPr>
          <w:rFonts w:ascii="Times New Roman" w:hAnsi="Times New Roman" w:cs="Times New Roman"/>
          <w:noProof/>
        </w:rPr>
        <w:t>[1]</w:t>
      </w:r>
      <w:r w:rsidR="009433CF">
        <w:rPr>
          <w:rFonts w:ascii="Times New Roman" w:hAnsi="Times New Roman" w:cs="Times New Roman"/>
        </w:rPr>
        <w:fldChar w:fldCharType="end"/>
      </w:r>
      <w:r w:rsidR="002A0901" w:rsidRPr="004976A4">
        <w:rPr>
          <w:rFonts w:ascii="Times New Roman" w:hAnsi="Times New Roman" w:cs="Times New Roman"/>
        </w:rPr>
        <w:t xml:space="preserve">. Clearly this is somewhat cumbersome in clinical practice, requiring, in </w:t>
      </w:r>
      <w:r w:rsidR="00DE6B5D">
        <w:rPr>
          <w:rFonts w:ascii="Times New Roman" w:hAnsi="Times New Roman" w:cs="Times New Roman"/>
        </w:rPr>
        <w:t>the absence of</w:t>
      </w:r>
      <w:r w:rsidR="00C32C49">
        <w:rPr>
          <w:rFonts w:ascii="Times New Roman" w:hAnsi="Times New Roman" w:cs="Times New Roman"/>
        </w:rPr>
        <w:t xml:space="preserve"> high resolution </w:t>
      </w:r>
      <w:r w:rsidR="00C32C49" w:rsidRPr="002B3A12">
        <w:rPr>
          <w:rFonts w:ascii="Times New Roman" w:hAnsi="Times New Roman" w:cs="Times New Roman"/>
        </w:rPr>
        <w:t xml:space="preserve">peripheral quantitative computed tomography </w:t>
      </w:r>
      <w:r w:rsidR="00C32C49">
        <w:rPr>
          <w:rFonts w:ascii="Times New Roman" w:hAnsi="Times New Roman" w:cs="Times New Roman"/>
        </w:rPr>
        <w:t>(HR-pQCT)</w:t>
      </w:r>
      <w:r w:rsidR="002A0901" w:rsidRPr="004976A4">
        <w:rPr>
          <w:rFonts w:ascii="Times New Roman" w:hAnsi="Times New Roman" w:cs="Times New Roman"/>
        </w:rPr>
        <w:t xml:space="preserve">, a bone biopsy to make the diagnosis, and in the mid-1990s the </w:t>
      </w:r>
      <w:r w:rsidR="00020764" w:rsidRPr="004976A4">
        <w:rPr>
          <w:rFonts w:ascii="Times New Roman" w:hAnsi="Times New Roman" w:cs="Times New Roman"/>
        </w:rPr>
        <w:t>World Health Organisation (WHO</w:t>
      </w:r>
      <w:r w:rsidR="00FE2BF2" w:rsidRPr="004976A4">
        <w:rPr>
          <w:rFonts w:ascii="Times New Roman" w:hAnsi="Times New Roman" w:cs="Times New Roman"/>
        </w:rPr>
        <w:t>)</w:t>
      </w:r>
      <w:r w:rsidR="002A0901" w:rsidRPr="004976A4">
        <w:rPr>
          <w:rFonts w:ascii="Times New Roman" w:hAnsi="Times New Roman" w:cs="Times New Roman"/>
        </w:rPr>
        <w:t xml:space="preserve"> convened a working group to generate an operational definition of osteoporosis, which could be used to provide a standardised case definition in epidemiological studies. Here o</w:t>
      </w:r>
      <w:r w:rsidR="005951D9" w:rsidRPr="004976A4">
        <w:rPr>
          <w:rFonts w:ascii="Times New Roman" w:hAnsi="Times New Roman" w:cs="Times New Roman"/>
        </w:rPr>
        <w:t>steoporosis is defined as a</w:t>
      </w:r>
      <w:r w:rsidR="00020764" w:rsidRPr="004976A4">
        <w:rPr>
          <w:rFonts w:ascii="Times New Roman" w:hAnsi="Times New Roman" w:cs="Times New Roman"/>
        </w:rPr>
        <w:t xml:space="preserve"> BMD </w:t>
      </w:r>
      <w:r w:rsidR="002A0901" w:rsidRPr="004976A4">
        <w:rPr>
          <w:rFonts w:ascii="Times New Roman" w:hAnsi="Times New Roman" w:cs="Times New Roman"/>
        </w:rPr>
        <w:t xml:space="preserve">(with the reference site now being the femoral neck) </w:t>
      </w:r>
      <w:r w:rsidR="00020764" w:rsidRPr="004976A4">
        <w:rPr>
          <w:rFonts w:ascii="Times New Roman" w:hAnsi="Times New Roman" w:cs="Times New Roman"/>
        </w:rPr>
        <w:t>that is 2.5 standard deviations or more be</w:t>
      </w:r>
      <w:r w:rsidR="002A0901" w:rsidRPr="004976A4">
        <w:rPr>
          <w:rFonts w:ascii="Times New Roman" w:hAnsi="Times New Roman" w:cs="Times New Roman"/>
        </w:rPr>
        <w:t>low the young adult female mean</w:t>
      </w:r>
      <w:r w:rsidR="009433CF">
        <w:rPr>
          <w:rFonts w:ascii="Times New Roman" w:hAnsi="Times New Roman" w:cs="Times New Roman"/>
        </w:rPr>
        <w:t xml:space="preserve"> </w:t>
      </w:r>
      <w:r w:rsidR="00CF5398">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World Health Organization Study&lt;/Author&gt;&lt;Year&gt;1994&lt;/Year&gt;&lt;RecNum&gt;1789&lt;/RecNum&gt;&lt;DisplayText&gt;[2]&lt;/DisplayText&gt;&lt;record&gt;&lt;rec-number&gt;1789&lt;/rec-number&gt;&lt;foreign-keys&gt;&lt;key app="EN" db-id="w559ww0rbapezee9esb5saxf9wr55ar2stzs" timestamp="0"&gt;1789&lt;/key&gt;&lt;/foreign-keys&gt;&lt;ref-type name="Report"&gt;27&lt;/ref-type&gt;&lt;contributors&gt;&lt;authors&gt;&lt;author&gt;World Health Organization Study, Group&lt;/author&gt;&lt;/authors&gt;&lt;/contributors&gt;&lt;titles&gt;&lt;title&gt;Assessment of fracture risk and its application to screening for postmenopausal osteoporosis&lt;/title&gt;&lt;/titles&gt;&lt;keywords&gt;&lt;keyword&gt;Risk&lt;/keyword&gt;&lt;keyword&gt;Osteoporosis&lt;/keyword&gt;&lt;/keywords&gt;&lt;dates&gt;&lt;year&gt;1994&lt;/year&gt;&lt;/dates&gt;&lt;urls&gt;&lt;/urls&gt;&lt;/record&gt;&lt;/Cite&gt;&lt;/EndNote&gt;</w:instrText>
      </w:r>
      <w:r w:rsidR="00CF5398">
        <w:rPr>
          <w:rFonts w:ascii="Times New Roman" w:hAnsi="Times New Roman" w:cs="Times New Roman"/>
        </w:rPr>
        <w:fldChar w:fldCharType="separate"/>
      </w:r>
      <w:r w:rsidR="00CF5398">
        <w:rPr>
          <w:rFonts w:ascii="Times New Roman" w:hAnsi="Times New Roman" w:cs="Times New Roman"/>
          <w:noProof/>
        </w:rPr>
        <w:t>[2]</w:t>
      </w:r>
      <w:r w:rsidR="00CF5398">
        <w:rPr>
          <w:rFonts w:ascii="Times New Roman" w:hAnsi="Times New Roman" w:cs="Times New Roman"/>
        </w:rPr>
        <w:fldChar w:fldCharType="end"/>
      </w:r>
      <w:r w:rsidR="00020764" w:rsidRPr="004976A4">
        <w:rPr>
          <w:rFonts w:ascii="Times New Roman" w:hAnsi="Times New Roman" w:cs="Times New Roman"/>
        </w:rPr>
        <w:t>.</w:t>
      </w:r>
      <w:r w:rsidR="002A0901" w:rsidRPr="004976A4">
        <w:rPr>
          <w:rFonts w:ascii="Times New Roman" w:hAnsi="Times New Roman" w:cs="Times New Roman"/>
        </w:rPr>
        <w:t xml:space="preserve"> Th</w:t>
      </w:r>
      <w:r w:rsidR="00DE6B5D">
        <w:rPr>
          <w:rFonts w:ascii="Times New Roman" w:hAnsi="Times New Roman" w:cs="Times New Roman"/>
        </w:rPr>
        <w:t>is operational definition has e</w:t>
      </w:r>
      <w:r w:rsidR="002A0901" w:rsidRPr="004976A4">
        <w:rPr>
          <w:rFonts w:ascii="Times New Roman" w:hAnsi="Times New Roman" w:cs="Times New Roman"/>
        </w:rPr>
        <w:t xml:space="preserve">volved into the clinical diagnostic definition of osteoporosis, and serves well where a diagnostic label is required. However it is readily apparent that although low BMD identifies individuals at increased risk of fracture, the majority of fragility fractures occur in individuals who have less marked reductions in bone mass </w:t>
      </w:r>
      <w:r w:rsidR="00DE6B5D">
        <w:rPr>
          <w:rFonts w:ascii="Times New Roman" w:hAnsi="Times New Roman" w:cs="Times New Roman"/>
        </w:rPr>
        <w:t>or</w:t>
      </w:r>
      <w:r w:rsidR="002A0901" w:rsidRPr="004976A4">
        <w:rPr>
          <w:rFonts w:ascii="Times New Roman" w:hAnsi="Times New Roman" w:cs="Times New Roman"/>
        </w:rPr>
        <w:t xml:space="preserve"> normal BMD, since although individually at low</w:t>
      </w:r>
      <w:r w:rsidR="00DE6B5D">
        <w:rPr>
          <w:rFonts w:ascii="Times New Roman" w:hAnsi="Times New Roman" w:cs="Times New Roman"/>
        </w:rPr>
        <w:t>er</w:t>
      </w:r>
      <w:r w:rsidR="002A0901" w:rsidRPr="004976A4">
        <w:rPr>
          <w:rFonts w:ascii="Times New Roman" w:hAnsi="Times New Roman" w:cs="Times New Roman"/>
        </w:rPr>
        <w:t xml:space="preserve"> risk, there </w:t>
      </w:r>
      <w:r w:rsidR="00DE6B5D">
        <w:rPr>
          <w:rFonts w:ascii="Times New Roman" w:hAnsi="Times New Roman" w:cs="Times New Roman"/>
        </w:rPr>
        <w:t xml:space="preserve">are </w:t>
      </w:r>
      <w:r w:rsidR="002A0901" w:rsidRPr="004976A4">
        <w:rPr>
          <w:rFonts w:ascii="Times New Roman" w:hAnsi="Times New Roman" w:cs="Times New Roman"/>
        </w:rPr>
        <w:t>numerically far more in this population</w:t>
      </w:r>
      <w:r w:rsidR="009433CF">
        <w:rPr>
          <w:rFonts w:ascii="Times New Roman" w:hAnsi="Times New Roman" w:cs="Times New Roman"/>
        </w:rPr>
        <w:t xml:space="preserve"> </w:t>
      </w:r>
      <w:r w:rsidR="009433CF">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9433CF">
        <w:rPr>
          <w:rFonts w:ascii="Times New Roman" w:hAnsi="Times New Roman" w:cs="Times New Roman"/>
        </w:rPr>
      </w:r>
      <w:r w:rsidR="009433CF">
        <w:rPr>
          <w:rFonts w:ascii="Times New Roman" w:hAnsi="Times New Roman" w:cs="Times New Roman"/>
        </w:rPr>
        <w:fldChar w:fldCharType="separate"/>
      </w:r>
      <w:r w:rsidR="00CF5398">
        <w:rPr>
          <w:rFonts w:ascii="Times New Roman" w:hAnsi="Times New Roman" w:cs="Times New Roman"/>
          <w:noProof/>
        </w:rPr>
        <w:t>[3]</w:t>
      </w:r>
      <w:r w:rsidR="009433CF">
        <w:rPr>
          <w:rFonts w:ascii="Times New Roman" w:hAnsi="Times New Roman" w:cs="Times New Roman"/>
        </w:rPr>
        <w:fldChar w:fldCharType="end"/>
      </w:r>
      <w:r w:rsidR="002A0901" w:rsidRPr="004976A4">
        <w:rPr>
          <w:rFonts w:ascii="Times New Roman" w:hAnsi="Times New Roman" w:cs="Times New Roman"/>
        </w:rPr>
        <w:t>. This consideration has led to more detailed assessme</w:t>
      </w:r>
      <w:r w:rsidR="00DE6B5D">
        <w:rPr>
          <w:rFonts w:ascii="Times New Roman" w:hAnsi="Times New Roman" w:cs="Times New Roman"/>
        </w:rPr>
        <w:t>nts of bone itself, for example</w:t>
      </w:r>
      <w:r w:rsidR="002A0901" w:rsidRPr="004976A4">
        <w:rPr>
          <w:rFonts w:ascii="Times New Roman" w:hAnsi="Times New Roman" w:cs="Times New Roman"/>
        </w:rPr>
        <w:t xml:space="preserve"> delineation of microarc</w:t>
      </w:r>
      <w:r w:rsidR="00DE6B5D">
        <w:rPr>
          <w:rFonts w:ascii="Times New Roman" w:hAnsi="Times New Roman" w:cs="Times New Roman"/>
        </w:rPr>
        <w:t>hitectural parameters using HR</w:t>
      </w:r>
      <w:r w:rsidR="00C32C49">
        <w:rPr>
          <w:rFonts w:ascii="Times New Roman" w:hAnsi="Times New Roman" w:cs="Times New Roman"/>
        </w:rPr>
        <w:t>-</w:t>
      </w:r>
      <w:r w:rsidR="00DE6B5D">
        <w:rPr>
          <w:rFonts w:ascii="Times New Roman" w:hAnsi="Times New Roman" w:cs="Times New Roman"/>
        </w:rPr>
        <w:t>p</w:t>
      </w:r>
      <w:r w:rsidR="002A0901" w:rsidRPr="004976A4">
        <w:rPr>
          <w:rFonts w:ascii="Times New Roman" w:hAnsi="Times New Roman" w:cs="Times New Roman"/>
        </w:rPr>
        <w:t xml:space="preserve">QCT, and more pragmatic approaches combining BMD with clinical risk factors partly independent of BMD in absolute risk calculators such as the web-based </w:t>
      </w:r>
      <w:r w:rsidR="00DE6B5D">
        <w:rPr>
          <w:rFonts w:ascii="Times New Roman" w:hAnsi="Times New Roman" w:cs="Times New Roman"/>
        </w:rPr>
        <w:t>FRAX</w:t>
      </w:r>
      <w:r w:rsidR="00DE6B5D" w:rsidRPr="00DE6B5D">
        <w:rPr>
          <w:rFonts w:ascii="Times New Roman" w:hAnsi="Times New Roman" w:cs="Times New Roman"/>
          <w:vertAlign w:val="superscript"/>
        </w:rPr>
        <w:t>®</w:t>
      </w:r>
      <w:r w:rsidR="002A0901" w:rsidRPr="004976A4">
        <w:rPr>
          <w:rFonts w:ascii="Times New Roman" w:hAnsi="Times New Roman" w:cs="Times New Roman"/>
        </w:rPr>
        <w:t xml:space="preserve"> algorithm</w:t>
      </w:r>
      <w:r w:rsidR="009433CF">
        <w:rPr>
          <w:rFonts w:ascii="Times New Roman" w:hAnsi="Times New Roman" w:cs="Times New Roman"/>
        </w:rPr>
        <w:t xml:space="preserve"> </w:t>
      </w:r>
      <w:r w:rsidR="009433CF">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c8L1llYXI+PFJl
Y051bT41NzkzPC9SZWNOdW0+PERpc3BsYXlUZXh0PlszXTwvRGlzcGxheVRleHQ+PHJlY29yZD48
cmVjLW51bWJlcj41NzkzPC9yZWMtbnVtYmVyPjxmb3JlaWduLWtleXM+PGtleSBhcHA9IkVOIiBk
Yi1pZD0idzU1OXd3MHJiYXBlemVlOWVzYjVzYXhmOXdyNTVhcjJzdHpzIiB0aW1lc3RhbXA9IjAi
PjU3OTM8L2tleT48L2ZvcmVpZ24ta2V5cz48cmVmLXR5cGUgbmFtZT0iSm91cm5hbCBBcnRpY2xl
Ij4xNzwvcmVmLXR5cGU+PGNvbnRyaWJ1dG9ycz48YXV0aG9ycz48YXV0aG9yPkthbmlzLCBKLiBB
LjwvYXV0aG9yPjxhdXRob3I+T2RlbiwgQS48L2F1dGhvcj48YXV0aG9yPkpvaG5lbGwsIE8uPC9h
dXRob3I+PGF1dGhvcj5Kb2hhbnNzb24sIEguPC9hdXRob3I+PGF1dGhvcj5EZSwgTGFldCBDLjwv
YXV0aG9yPjxhdXRob3I+QnJvd24sIEouPC9hdXRob3I+PGF1dGhvcj5CdXJja2hhcmR0LCBQLjwv
YXV0aG9yPjxhdXRob3I+Q29vcGVyLCBDLjwvYXV0aG9yPjxhdXRob3I+Q2hyaXN0aWFuc2VuLCBD
LjwvYXV0aG9yPjxhdXRob3I+Q3VtbWluZ3MsIFMuPC9hdXRob3I+PGF1dGhvcj5FaXNtYW4sIEou
IEEuPC9hdXRob3I+PGF1dGhvcj5GdWppd2FyYSwgUy48L2F1dGhvcj48YXV0aG9yPkdsdWVyLCBD
LjwvYXV0aG9yPjxhdXRob3I+R29sdHptYW4sIEQuPC9hdXRob3I+PGF1dGhvcj5IYW5zLCBELjwv
YXV0aG9yPjxhdXRob3I+S3JpZWcsIE0uIEEuPC9hdXRob3I+PGF1dGhvcj5MYSwgQ3JvaXggQS48
L2F1dGhvcj48YXV0aG9yPk1jQ2xvc2tleSwgRS48L2F1dGhvcj48YXV0aG9yPk1lbGxzdHJvbSwg
RC48L2F1dGhvcj48YXV0aG9yPk1lbHRvbiwgTC4gSi4sIElJSTwvYXV0aG9yPjxhdXRob3I+UG9s
cywgSC48L2F1dGhvcj48YXV0aG9yPlJlZXZlLCBKLjwvYXV0aG9yPjxhdXRob3I+U2FuZGVycywg
Sy48L2F1dGhvcj48YXV0aG9yPlNjaG90dCwgQS4gTS48L2F1dGhvcj48YXV0aG9yPlNpbG1hbiwg
QS48L2F1dGhvcj48YXV0aG9yPlRvcmdlcnNvbiwgRC48L2F1dGhvcj48YXV0aG9yPnZhbiwgU3Rh
YSBULjwvYXV0aG9yPjxhdXRob3I+V2F0dHMsIE4uIEIuPC9hdXRob3I+PGF1dGhvcj5Zb3NoaW11
cmEsIE4uPC9hdXRob3I+PC9hdXRob3JzPjwvY29udHJpYnV0b3JzPjxhdXRoLWFkZHJlc3M+V0hP
IENvbGxhYm9yYXRpbmcgQ2VudHJlIGZvciBNZXRhYm9saWMgQm9uZSBEaXNlYXNlcywgVW5pdmVy
c2l0eSBvZiBTaGVmZmllbGQgTWVkaWNhbCBTY2hvb2wsIEJlZWNoIEhpbGwgUm9hZCwgU2hlZmZp
ZWxkLCBTMTAgMlJYLCBVSy4gdy5qLlBvbnRlZnJhY3RAc2hlZi5hYy51azwvYXV0aC1hZGRyZXNz
Pjx0aXRsZXM+PHRpdGxlPlRoZSB1c2Ugb2YgY2xpbmljYWwgcmlzayBmYWN0b3JzIGVuaGFuY2Vz
IHRoZSBwZXJmb3JtYW5jZSBvZiBCTUQgaW4gdGhlIHByZWRpY3Rpb24gb2YgaGlwIGFuZCBvc3Rl
b3Bvcm90aWMgZnJhY3R1cmVzIGluIG1lbiBhbmQgd29tZW48L3RpdGxlPjxzZWNvbmRhcnktdGl0
bGU+T3N0ZW9wb3Jvcy5JbnQuPC9zZWNvbmRhcnktdGl0bGU+PC90aXRsZXM+PHBhZ2VzPjEwMzMt
MTA0NjwvcGFnZXM+PHZvbHVtZT4xODwvdm9sdW1lPjxudW1iZXI+ODwvbnVtYmVyPjxyZXByaW50
LWVkaXRpb24+Tk9UIElOIEZJTEU8L3JlcHJpbnQtZWRpdGlvbj48a2V5d29yZHM+PGtleXdvcmQ+
QWdlIEZhY3RvcnM8L2tleXdvcmQ+PGtleXdvcmQ+QWdlZDwva2V5d29yZD48a2V5d29yZD5BZ2Vk
LDgwIGFuZCBvdmVyPC9rZXl3b3JkPjxrZXl3b3JkPkFyZWEgVW5kZXIgQ3VydmU8L2tleXdvcmQ+
PGtleXdvcmQ+Ym9uZTwva2V5d29yZD48a2V5d29yZD5Cb25lIERlbnNpdHk8L2tleXdvcmQ+PGtl
eXdvcmQ+Qm9uZSBEaXNlYXNlczwva2V5d29yZD48a2V5d29yZD5jb21wbGljYXRpb25zPC9rZXl3
b3JkPjxrZXl3b3JkPkRpc2Vhc2U8L2tleXdvcmQ+PGtleXdvcmQ+ZXRpb2xvZ3k8L2tleXdvcmQ+
PGtleXdvcmQ+RmVtYWxlPC9rZXl3b3JkPjxrZXl3b3JkPkZyYWN0dXJlczwva2V5d29yZD48a2V5
d29yZD5GcmFjdHVyZXMsU3BvbnRhbmVvdXM8L2tleXdvcmQ+PGtleXdvcmQ+SGlwPC9rZXl3b3Jk
PjxrZXl3b3JkPkhpcCBGcmFjdHVyZXM8L2tleXdvcmQ+PGtleXdvcmQ+SHVtYW5zPC9rZXl3b3Jk
PjxrZXl3b3JkPk1hbGU8L2tleXdvcmQ+PGtleXdvcmQ+TWV0YS1BbmFseXNpczwva2V5d29yZD48
a2V5d29yZD5tZXRob2RzPC9rZXl3b3JkPjxrZXl3b3JkPk1pZGRsZSBBZ2VkPC9rZXl3b3JkPjxr
ZXl3b3JkPm5pbmU8L2tleXdvcmQ+PGtleXdvcmQ+T3N0ZW9wb3Jvc2lzPC9rZXl3b3JkPjxrZXl3
b3JkPk9zdGVvcG9yb3NpcyxQb3N0bWVub3BhdXNhbDwva2V5d29yZD48a2V5d29yZD5waHlzaW9s
b2d5PC9rZXl3b3JkPjxrZXl3b3JkPnBoeXNpb3BhdGhvbG9neTwva2V5d29yZD48a2V5d29yZD5S
ZXNlYXJjaDwva2V5d29yZD48a2V5d29yZD5yZXZpZXc8L2tleXdvcmQ+PGtleXdvcmQ+Umlzazwv
a2V5d29yZD48a2V5d29yZD5SaXNrIEFzc2Vzc21lbnQ8L2tleXdvcmQ+PGtleXdvcmQ+UmlzayBG
YWN0b3JzPC9rZXl3b3JkPjxrZXl3b3JkPlVuaXZlcnNpdGllczwva2V5d29yZD48a2V5d29yZD5X
b21lbjwva2V5d29yZD48L2tleXdvcmRzPjxkYXRlcz48eWVhcj4yMDA3PC95ZWFyPjwvZGF0ZXM+
PHVybHM+PHJlbGF0ZWQtdXJscz48dXJsPlBNOjE3MzIzMTEwPC91cmw+PC9yZWxhdGVkLXVybHM+
PC91cmxzPjwvcmVj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9433CF">
        <w:rPr>
          <w:rFonts w:ascii="Times New Roman" w:hAnsi="Times New Roman" w:cs="Times New Roman"/>
        </w:rPr>
      </w:r>
      <w:r w:rsidR="009433CF">
        <w:rPr>
          <w:rFonts w:ascii="Times New Roman" w:hAnsi="Times New Roman" w:cs="Times New Roman"/>
        </w:rPr>
        <w:fldChar w:fldCharType="separate"/>
      </w:r>
      <w:r w:rsidR="00CF5398">
        <w:rPr>
          <w:rFonts w:ascii="Times New Roman" w:hAnsi="Times New Roman" w:cs="Times New Roman"/>
          <w:noProof/>
        </w:rPr>
        <w:t>[3]</w:t>
      </w:r>
      <w:r w:rsidR="009433CF">
        <w:rPr>
          <w:rFonts w:ascii="Times New Roman" w:hAnsi="Times New Roman" w:cs="Times New Roman"/>
        </w:rPr>
        <w:fldChar w:fldCharType="end"/>
      </w:r>
      <w:r w:rsidR="002A0901" w:rsidRPr="004976A4">
        <w:rPr>
          <w:rFonts w:ascii="Times New Roman" w:hAnsi="Times New Roman" w:cs="Times New Roman"/>
        </w:rPr>
        <w:t xml:space="preserve">. In this review we will describe the variation in the burden of fragility fracture and high fracture risk globally, setting the worldwide context for the absolute necessity </w:t>
      </w:r>
      <w:r w:rsidR="00DE6B5D">
        <w:rPr>
          <w:rFonts w:ascii="Times New Roman" w:hAnsi="Times New Roman" w:cs="Times New Roman"/>
        </w:rPr>
        <w:t>of</w:t>
      </w:r>
      <w:r w:rsidR="002A0901" w:rsidRPr="004976A4">
        <w:rPr>
          <w:rFonts w:ascii="Times New Roman" w:hAnsi="Times New Roman" w:cs="Times New Roman"/>
        </w:rPr>
        <w:t xml:space="preserve"> both primary and secondary approaches to fracture risk assessment and subsequent treatment, before describing these approaches and highlighting some of the pressing issues</w:t>
      </w:r>
      <w:r w:rsidR="00DE6B5D">
        <w:rPr>
          <w:rFonts w:ascii="Times New Roman" w:hAnsi="Times New Roman" w:cs="Times New Roman"/>
        </w:rPr>
        <w:t xml:space="preserve"> currently</w:t>
      </w:r>
      <w:r w:rsidR="002A0901" w:rsidRPr="004976A4">
        <w:rPr>
          <w:rFonts w:ascii="Times New Roman" w:hAnsi="Times New Roman" w:cs="Times New Roman"/>
        </w:rPr>
        <w:t xml:space="preserve"> facing clinicians and policymakers aiming to reduce </w:t>
      </w:r>
      <w:r w:rsidR="00DE6B5D">
        <w:rPr>
          <w:rFonts w:ascii="Times New Roman" w:hAnsi="Times New Roman" w:cs="Times New Roman"/>
        </w:rPr>
        <w:t>the</w:t>
      </w:r>
      <w:r w:rsidR="0078517B">
        <w:rPr>
          <w:rFonts w:ascii="Times New Roman" w:hAnsi="Times New Roman" w:cs="Times New Roman"/>
        </w:rPr>
        <w:t xml:space="preserve"> global</w:t>
      </w:r>
      <w:r w:rsidR="00DE6B5D">
        <w:rPr>
          <w:rFonts w:ascii="Times New Roman" w:hAnsi="Times New Roman" w:cs="Times New Roman"/>
        </w:rPr>
        <w:t xml:space="preserve"> impact o</w:t>
      </w:r>
      <w:r w:rsidR="002A0901" w:rsidRPr="004976A4">
        <w:rPr>
          <w:rFonts w:ascii="Times New Roman" w:hAnsi="Times New Roman" w:cs="Times New Roman"/>
        </w:rPr>
        <w:t>f fragility fracture.</w:t>
      </w:r>
      <w:r w:rsidR="00020764" w:rsidRPr="004976A4">
        <w:rPr>
          <w:rFonts w:ascii="Times New Roman" w:hAnsi="Times New Roman" w:cs="Times New Roman"/>
        </w:rPr>
        <w:t xml:space="preserve"> </w:t>
      </w:r>
    </w:p>
    <w:p w14:paraId="662DEF24" w14:textId="77777777" w:rsidR="002A0901" w:rsidRPr="004976A4" w:rsidRDefault="002A0901" w:rsidP="002A0901">
      <w:pPr>
        <w:spacing w:after="120" w:line="360" w:lineRule="auto"/>
        <w:jc w:val="both"/>
        <w:rPr>
          <w:rFonts w:ascii="Times New Roman" w:hAnsi="Times New Roman" w:cs="Times New Roman"/>
        </w:rPr>
      </w:pPr>
    </w:p>
    <w:p w14:paraId="03A92631" w14:textId="77777777" w:rsidR="00CF40C2" w:rsidRPr="002B3A12" w:rsidRDefault="007475D0" w:rsidP="002B3A12">
      <w:pPr>
        <w:pStyle w:val="Heading2"/>
        <w:spacing w:after="120" w:line="360" w:lineRule="auto"/>
        <w:jc w:val="both"/>
        <w:rPr>
          <w:sz w:val="22"/>
          <w:szCs w:val="22"/>
        </w:rPr>
      </w:pPr>
      <w:r w:rsidRPr="004976A4">
        <w:rPr>
          <w:sz w:val="22"/>
          <w:szCs w:val="22"/>
        </w:rPr>
        <w:t>Epidemiology and geography of high fracture probability</w:t>
      </w:r>
    </w:p>
    <w:p w14:paraId="0B2AC726" w14:textId="0EA0E33A" w:rsidR="00E84E77" w:rsidRDefault="00E3720C" w:rsidP="002B3A12">
      <w:pPr>
        <w:spacing w:after="120" w:line="360" w:lineRule="auto"/>
        <w:jc w:val="both"/>
        <w:rPr>
          <w:rFonts w:ascii="Times New Roman" w:hAnsi="Times New Roman" w:cs="Times New Roman"/>
        </w:rPr>
      </w:pPr>
      <w:r w:rsidRPr="002B3A12">
        <w:rPr>
          <w:rFonts w:ascii="Times New Roman" w:hAnsi="Times New Roman" w:cs="Times New Roman"/>
        </w:rPr>
        <w:t>The Global Burden of Disease study demonstrated a massive impact of musculoskeletal con</w:t>
      </w:r>
      <w:r w:rsidR="00851000">
        <w:rPr>
          <w:rFonts w:ascii="Times New Roman" w:hAnsi="Times New Roman" w:cs="Times New Roman"/>
        </w:rPr>
        <w:t xml:space="preserve">ditions on populations worldwide: </w:t>
      </w:r>
      <w:r w:rsidR="006A3885" w:rsidRPr="002B3A12">
        <w:rPr>
          <w:rFonts w:ascii="Times New Roman" w:hAnsi="Times New Roman" w:cs="Times New Roman"/>
        </w:rPr>
        <w:t>the number of disability adjusted life years (DALYs) attributable to musculoskeletal disorders has increased by 17.7% between 2005 and 2013</w:t>
      </w:r>
      <w:r w:rsidR="006A3885" w:rsidRPr="002B3A12">
        <w:rPr>
          <w:rFonts w:ascii="Times New Roman" w:hAnsi="Times New Roman" w:cs="Times New Roman"/>
        </w:rPr>
        <w:fldChar w:fldCharType="begin">
          <w:fldData xml:space="preserve">PEVuZE5vdGU+PENpdGU+PEF1dGhvcj5NdXJyYXk8L0F1dGhvcj48WWVhcj4yMDE1PC9ZZWFyPjxS
ZWNOdW0+NjkwODwvUmVjTnVtPjxEaXNwbGF5VGV4dD5bNF08L0Rpc3BsYXlUZXh0PjxyZWNvcmQ+
PHJlYy1udW1iZXI+NjkwODwvcmVjLW51bWJlcj48Zm9yZWlnbi1rZXlzPjxrZXkgYXBwPSJFTiIg
ZGItaWQ9Inc1NTl3dzByYmFwZXplZTllc2I1c2F4Zjl3cjU1YXIyc3R6cyIgdGltZXN0YW1wPSIx
NDgwMzI1MTU0Ij42OTA4PC9rZXk+PC9mb3JlaWduLWtleXM+PHJlZi10eXBlIG5hbWU9IkpvdXJu
YWwgQXJ0aWNsZSI+MTc8L3JlZi10eXBlPjxjb250cmlidXRvcnM+PGF1dGhvcnM+PGF1dGhvcj5N
dXJyYXksIEMuIEouPC9hdXRob3I+PGF1dGhvcj5CYXJiZXIsIFIuIE0uPC9hdXRob3I+PGF1dGhv
cj5Gb3JlbWFuLCBLLiBKLjwvYXV0aG9yPjxhdXRob3I+QWJiYXNvZ2x1IE96Z29yZW4sIEEuPC9h
dXRob3I+PGF1dGhvcj5BYmQtQWxsYWgsIEYuPC9hdXRob3I+PGF1dGhvcj5BYmVyYSwgUy4gRi48
L2F1dGhvcj48YXV0aG9yPkFib3lhbnMsIFYuPC9hdXRob3I+PGF1dGhvcj5BYnJhaGFtLCBKLiBQ
LjwvYXV0aG9yPjxhdXRob3I+QWJ1YmFrYXIsIEkuPC9hdXRob3I+PGF1dGhvcj5BYnUtUmFkZGFk
LCBMLiBKLjwvYXV0aG9yPjxhdXRob3I+QWJ1LVJtZWlsZWgsIE4uIE0uPC9hdXRob3I+PGF1dGhv
cj5BY2hva2ksIFQuPC9hdXRob3I+PGF1dGhvcj5BY2tlcm1hbiwgSS4gTi48L2F1dGhvcj48YXV0
aG9yPkFkZW1pLCBaLjwvYXV0aG9yPjxhdXRob3I+QWRvdSwgQS4gSy48L2F1dGhvcj48YXV0aG9y
PkFkc3VhciwgSi4gQy48L2F1dGhvcj48YXV0aG9yPkFmc2hpbiwgQS48L2F1dGhvcj48YXV0aG9y
PkFnYXJkaCwgRS4gRS48L2F1dGhvcj48YXV0aG9yPkFsYW0sIFMuIFMuPC9hdXRob3I+PGF1dGhv
cj5BbGFzZm9vciwgRC48L2F1dGhvcj48YXV0aG9yPkFsYml0dGFyLCBNLiBJLjwvYXV0aG9yPjxh
dXRob3I+QWxlZ3JldHRpLCBNLiBBLjwvYXV0aG9yPjxhdXRob3I+QWxlbXUsIFouIEEuPC9hdXRo
b3I+PGF1dGhvcj5BbGZvbnNvLUNyaXN0YW5jaG8sIFIuPC9hdXRob3I+PGF1dGhvcj5BbGhhYmli
LCBTLjwvYXV0aG9yPjxhdXRob3I+QWxpLCBSLjwvYXV0aG9yPjxhdXRob3I+QWxsYSwgRi48L2F1
dGhvcj48YXV0aG9yPkFsbGViZWNrLCBQLjwvYXV0aG9yPjxhdXRob3I+QWxtYXpyb2EsIE0uIEEu
PC9hdXRob3I+PGF1dGhvcj5BbHNoYXJpZiwgVS48L2F1dGhvcj48YXV0aG9yPkFsdmFyZXosIEUu
PC9hdXRob3I+PGF1dGhvcj5BbHZpcy1HdXptYW4sIE4uPC9hdXRob3I+PGF1dGhvcj5BbWFyZSwg
QS4gVC48L2F1dGhvcj48YXV0aG9yPkFtZWgsIEUuIEEuPC9hdXRob3I+PGF1dGhvcj5BbWluaSwg
SC48L2F1dGhvcj48YXV0aG9yPkFtbWFyLCBXLjwvYXV0aG9yPjxhdXRob3I+QW5kZXJzb24sIEgu
IFIuPC9hdXRob3I+PGF1dGhvcj5BbmRlcnNvbiwgQi4gTy48L2F1dGhvcj48YXV0aG9yPkFudG9u
aW8sIEMuIEEuPC9hdXRob3I+PGF1dGhvcj5BbndhcmksIFAuPC9hdXRob3I+PGF1dGhvcj5Bcm5s
b3YsIEouPC9hdXRob3I+PGF1dGhvcj5BcnNpYyBBcnNlbmlqZXZpYywgVi4gUy48L2F1dGhvcj48
YXV0aG9yPkFydGFtYW4sIEEuPC9hdXRob3I+PGF1dGhvcj5Bc2doYXIsIFIuIEouPC9hdXRob3I+
PGF1dGhvcj5Bc3NhZGksIFIuPC9hdXRob3I+PGF1dGhvcj5BdGtpbnMsIEwuIFMuPC9hdXRob3I+
PGF1dGhvcj5BdmlsYSwgTS4gQS48L2F1dGhvcj48YXV0aG9yPkF3dWFoLCBCLjwvYXV0aG9yPjxh
dXRob3I+QmFjaG1hbiwgVi4gRi48L2F1dGhvcj48YXV0aG9yPkJhZGF3aSwgQS48L2F1dGhvcj48
YXV0aG9yPkJhaGl0LCBNLiBDLjwvYXV0aG9yPjxhdXRob3I+QmFsYWtyaXNobmFuLCBLLjwvYXV0
aG9yPjxhdXRob3I+QmFuZXJqZWUsIEEuPC9hdXRob3I+PGF1dGhvcj5CYXJrZXItQ29sbG8sIFMu
IEwuPC9hdXRob3I+PGF1dGhvcj5CYXJxdWVyYSwgUy48L2F1dGhvcj48YXV0aG9yPkJhcnJlZ2Fy
ZCwgTC48L2F1dGhvcj48YXV0aG9yPkJhcnJlcm8sIEwuIEguPC9hdXRob3I+PGF1dGhvcj5CYXN1
LCBBLjwvYXV0aG9yPjxhdXRob3I+QmFzdSwgUy48L2F1dGhvcj48YXV0aG9yPkJhc3VsYWltYW4s
IE0uIE8uPC9hdXRob3I+PGF1dGhvcj5CZWFyZHNsZXksIEouPC9hdXRob3I+PGF1dGhvcj5CZWRp
LCBOLjwvYXV0aG9yPjxhdXRob3I+QmVnaGksIEUuPC9hdXRob3I+PGF1dGhvcj5CZWtlbGUsIFQu
PC9hdXRob3I+PGF1dGhvcj5CZWxsLCBNLiBMLjwvYXV0aG9yPjxhdXRob3I+QmVuamV0LCBDLjwv
YXV0aG9yPjxhdXRob3I+QmVubmV0dCwgRC4gQS48L2F1dGhvcj48YXV0aG9yPkJlbnNlbm9yLCBJ
LiBNLjwvYXV0aG9yPjxhdXRob3I+QmVuemlhbiwgSC48L2F1dGhvcj48YXV0aG9yPkJlcm5hYmUs
IEUuPC9hdXRob3I+PGF1dGhvcj5CZXJ0b3p6aS1WaWxsYSwgQS48L2F1dGhvcj48YXV0aG9yPkJl
eWVuZSwgVC4gSi48L2F1dGhvcj48YXV0aG9yPkJoYWxhLCBOLjwvYXV0aG9yPjxhdXRob3I+Qmhh
bGxhLCBBLjwvYXV0aG9yPjxhdXRob3I+Qmh1dHRhLCBaLiBBLjwvYXV0aG9yPjxhdXRob3I+Qmll
bmhvZmYsIEsuPC9hdXRob3I+PGF1dGhvcj5CaWtib3YsIEIuPC9hdXRob3I+PGF1dGhvcj5CaXJ5
dWtvdiwgUy48L2F1dGhvcj48YXV0aG9yPkJsb3JlLCBKLiBELjwvYXV0aG9yPjxhdXRob3I+Qmxv
c3NlciwgQy4gRC48L2F1dGhvcj48YXV0aG9yPkJseXRoLCBGLiBNLjwvYXV0aG9yPjxhdXRob3I+
Qm9oZW5za3ksIE0uIEEuPC9hdXRob3I+PGF1dGhvcj5Cb2xsaWdlciwgSS4gVy48L2F1dGhvcj48
YXV0aG9yPkJvcmEgQmFzYXJhLCBCLjwvYXV0aG9yPjxhdXRob3I+Qm9ybnN0ZWluLCBOLiBNLjwv
YXV0aG9yPjxhdXRob3I+Qm9zZSwgRC48L2F1dGhvcj48YXV0aG9yPkJvdWZvdXMsIFMuPC9hdXRo
b3I+PGF1dGhvcj5Cb3VybmUsIFIuIFIuPC9hdXRob3I+PGF1dGhvcj5Cb3llcnMsIEwuIE4uPC9h
dXRob3I+PGF1dGhvcj5CcmFpbmluLCBNLjwvYXV0aG9yPjxhdXRob3I+QnJheW5lLCBDLiBFLjwv
YXV0aG9yPjxhdXRob3I+QnJhemlub3ZhLCBBLjwvYXV0aG9yPjxhdXRob3I+QnJlaXRib3JkZSwg
Ti4gSi48L2F1dGhvcj48YXV0aG9yPkJyZW5uZXIsIEguPC9hdXRob3I+PGF1dGhvcj5CcmlnZ3Ms
IEEuIEQuPC9hdXRob3I+PGF1dGhvcj5Ccm9va3MsIFAuIE0uPC9hdXRob3I+PGF1dGhvcj5Ccm93
biwgSi4gQy48L2F1dGhvcj48YXV0aG9yPkJydWdoYSwgVC4gUy48L2F1dGhvcj48YXV0aG9yPkJ1
Y2hiaW5kZXIsIFIuPC9hdXRob3I+PGF1dGhvcj5CdWNrbGUsIEcuIEMuPC9hdXRob3I+PGF1dGhv
cj5CdWRrZSwgQy4gTS48L2F1dGhvcj48YXV0aG9yPkJ1bGNoaXMsIEEuPC9hdXRob3I+PGF1dGhv
cj5CdWxsb2NoLCBBLiBHLjwvYXV0aG9yPjxhdXRob3I+Q2FtcG9zLU5vbmF0bywgSS4gUi48L2F1
dGhvcj48YXV0aG9yPkNhcmFiaW4sIEguPC9hdXRob3I+PGF1dGhvcj5DYXJhcGV0aXMsIEouIFIu
PC9hdXRob3I+PGF1dGhvcj5DYXJkZW5hcywgUi48L2F1dGhvcj48YXV0aG9yPkNhcnBlbnRlciwg
RC4gTy48L2F1dGhvcj48YXV0aG9yPkNhc28sIFYuPC9hdXRob3I+PGF1dGhvcj5DYXN0YW5lZGEt
T3JqdWVsYSwgQy4gQS48L2F1dGhvcj48YXV0aG9yPkNhc3RybywgUi4gRS48L2F1dGhvcj48YXV0
aG9yPkNhdGFsYS1Mb3BleiwgRi48L2F1dGhvcj48YXV0aG9yPkNhdmFsbGVyaSwgRi48L2F1dGhv
cj48YXV0aG9yPkNhdmxpbiwgQS48L2F1dGhvcj48YXV0aG9yPkNoYWRoYSwgVi4gSy48L2F1dGhv
cj48YXV0aG9yPkNoYW5nLCBKLiBDLjwvYXV0aG9yPjxhdXRob3I+Q2hhcmxzb24sIEYuIEouPC9h
dXRob3I+PGF1dGhvcj5DaGVuLCBILjwvYXV0aG9yPjxhdXRob3I+Q2hlbiwgVy48L2F1dGhvcj48
YXV0aG9yPkNoaWFuZywgUC4gUC48L2F1dGhvcj48YXV0aG9yPkNoaW1lZC1PY2hpciwgTy48L2F1
dGhvcj48YXV0aG9yPkNob3dkaHVyeSwgUi48L2F1dGhvcj48YXV0aG9yPkNocmlzdGVuc2VuLCBI
LjwvYXV0aG9yPjxhdXRob3I+Q2hyaXN0b3BoaSwgQy4gQS48L2F1dGhvcj48YXV0aG9yPkNpcmls
bG8sIE0uPC9hdXRob3I+PGF1dGhvcj5Db2F0ZXMsIE0uIE0uPC9hdXRob3I+PGF1dGhvcj5Db2Zm
ZW5nLCBMLiBFLjwvYXV0aG9yPjxhdXRob3I+Q29nZ2VzaGFsbCwgTS4gUy48L2F1dGhvcj48YXV0
aG9yPkNvbGlzdHJvLCBWLjwvYXV0aG9yPjxhdXRob3I+Q29scXVob3VuLCBTLiBNLjwvYXV0aG9y
PjxhdXRob3I+Q29va2UsIEcuIFMuPC9hdXRob3I+PGF1dGhvcj5Db29wZXIsIEMuPC9hdXRob3I+
PGF1dGhvcj5Db29wZXIsIEwuIFQuPC9hdXRob3I+PGF1dGhvcj5Db3Bwb2xhLCBMLiBNLjwvYXV0
aG9yPjxhdXRob3I+Q29ydGlub3ZpcywgTS48L2F1dGhvcj48YXV0aG9yPkNyaXF1aSwgTS4gSC48
L2F1dGhvcj48YXV0aG9yPkNydW1wLCBKLiBBLjwvYXV0aG9yPjxhdXRob3I+Q3VldmFzLU5hc3Us
IEwuPC9hdXRob3I+PGF1dGhvcj5EYW5hd2ksIEguPC9hdXRob3I+PGF1dGhvcj5EYW5kb25hLCBM
LjwvYXV0aG9yPjxhdXRob3I+RGFuZG9uYSwgUi48L2F1dGhvcj48YXV0aG9yPkRhbnNlcmVhdSwg
RS48L2F1dGhvcj48YXV0aG9yPkRhcmdhbiwgUC4gSS48L2F1dGhvcj48YXV0aG9yPkRhdmV5LCBH
LjwvYXV0aG9yPjxhdXRob3I+RGF2aXMsIEEuPC9hdXRob3I+PGF1dGhvcj5EYXZpdG9pdSwgRC4g
Vi48L2F1dGhvcj48YXV0aG9yPkRheWFtYSwgQS48L2F1dGhvcj48YXV0aG9yPkRlIExlbywgRC48
L2F1dGhvcj48YXV0aG9yPkRlZ2VuaGFyZHQsIEwuPC9hdXRob3I+PGF1dGhvcj5EZWwgUG96by1D
cnV6LCBCLjwvYXV0aG9yPjxhdXRob3I+RGVsbGF2YWxsZSwgUi4gUC48L2F1dGhvcj48YXV0aG9y
PkRlcmliZSwgSy48L2F1dGhvcj48YXV0aG9yPkRlcnJldHQsIFMuPC9hdXRob3I+PGF1dGhvcj5E
ZXMgSmFybGFpcywgRC4gQy48L2F1dGhvcj48YXV0aG9yPkRlc3NhbGVnbiwgTS48L2F1dGhvcj48
YXV0aG9yPkRoYXJtYXJhdG5lLCBTLiBELjwvYXV0aG9yPjxhdXRob3I+RGhlcmFuaSwgTS4gSy48
L2F1dGhvcj48YXV0aG9yPkRpYXotVG9ybmUsIEMuPC9hdXRob3I+PGF1dGhvcj5EaWNrZXIsIEQu
PC9hdXRob3I+PGF1dGhvcj5EaW5nLCBFLiBMLjwvYXV0aG9yPjxhdXRob3I+RG9rb3ZhLCBLLjwv
YXV0aG9yPjxhdXRob3I+RG9yc2V5LCBFLiBSLjwvYXV0aG9yPjxhdXRob3I+RHJpc2NvbGwsIFQu
IFIuPC9hdXRob3I+PGF1dGhvcj5EdWFuLCBMLjwvYXV0aG9yPjxhdXRob3I+RHViZXIsIEguIEMu
PC9hdXRob3I+PGF1dGhvcj5FYmVsLCBCLiBFLjwvYXV0aG9yPjxhdXRob3I+RWRtb25kLCBLLiBN
LjwvYXV0aG9yPjxhdXRob3I+RWxzaHJlaywgWS4gTS48L2F1dGhvcj48YXV0aG9yPkVuZHJlcywg
TS48L2F1dGhvcj48YXV0aG9yPkVybWFrb3YsIFMuIFAuPC9hdXRob3I+PGF1dGhvcj5FcnNraW5l
LCBILiBFLjwvYXV0aG9yPjxhdXRob3I+RXNocmF0aSwgQi48L2F1dGhvcj48YXV0aG9yPkVzdGVn
aGFtYXRpLCBBLjwvYXV0aG9yPjxhdXRob3I+RXN0ZXAsIEsuPC9hdXRob3I+PGF1dGhvcj5GYXJh
b24sIEUuIEouPC9hdXRob3I+PGF1dGhvcj5GYXJ6YWRmYXIsIEYuPC9hdXRob3I+PGF1dGhvcj5G
YXksIEQuIEYuPC9hdXRob3I+PGF1dGhvcj5GZWlnaW4sIFYuIEwuPC9hdXRob3I+PGF1dGhvcj5G
ZWxzb24sIEQuIFQuPC9hdXRob3I+PGF1dGhvcj5GZXJlc2h0ZWhuZWphZCwgUy4gTS48L2F1dGhv
cj48YXV0aG9yPkZlcm5hbmRlcywgSi4gRy48L2F1dGhvcj48YXV0aG9yPkZlcnJhcmksIEEuIEou
PC9hdXRob3I+PGF1dGhvcj5GaXR6bWF1cmljZSwgQy48L2F1dGhvcj48YXV0aG9yPkZsYXhtYW4s
IEEuIEQuPC9hdXRob3I+PGF1dGhvcj5GbGVtaW5nLCBULiBELjwvYXV0aG9yPjxhdXRob3I+Rm9p
Z3QsIE4uPC9hdXRob3I+PGF1dGhvcj5Gb3JvdXphbmZhciwgTS4gSC48L2F1dGhvcj48YXV0aG9y
PkZvd2tlcywgRi4gRy48L2F1dGhvcj48YXV0aG9yPlBhbGVvLCBVLiBGLjwvYXV0aG9yPjxhdXRo
b3I+RnJhbmtsaW4sIFIuIEMuPC9hdXRob3I+PGF1dGhvcj5GdXJzdCwgVC48L2F1dGhvcj48YXV0
aG9yPkdhYmJlLCBCLjwvYXV0aG9yPjxhdXRob3I+R2FmZmlraW4sIEwuPC9hdXRob3I+PGF1dGhv
cj5HYW5rcGUsIEYuIEcuPC9hdXRob3I+PGF1dGhvcj5HZWxlaWpuc2UsIEouIE0uPC9hdXRob3I+
PGF1dGhvcj5HZXNzbmVyLCBCLiBELjwvYXV0aG9yPjxhdXRob3I+R2V0aGluZywgUC48L2F1dGhv
cj48YXV0aG9yPkdpYm5leSwgSy4gQi48L2F1dGhvcj48YXV0aG9yPkdpcm91ZCwgTS48L2F1dGhv
cj48YXV0aG9yPkdpdXNzYW5pLCBHLjwvYXV0aG9yPjxhdXRob3I+R29tZXogRGFudGVzLCBILjwv
YXV0aG9yPjxhdXRob3I+R29uYSwgUC48L2F1dGhvcj48YXV0aG9yPkdvbnphbGV6LU1lZGluYSwg
RC48L2F1dGhvcj48YXV0aG9yPkdvc3NlbGluLCBSLiBBLjwvYXV0aG9yPjxhdXRob3I+R290YXks
IEMuIEMuPC9hdXRob3I+PGF1dGhvcj5Hb3RvLCBBLjwvYXV0aG9yPjxhdXRob3I+R291ZGEsIEgu
IE4uPC9hdXRob3I+PGF1dGhvcj5HcmFldHosIE4uPC9hdXRob3I+PGF1dGhvcj5HdWduYW5pLCBI
LiBDLjwvYXV0aG9yPjxhdXRob3I+R3VwdGEsIFIuPC9hdXRob3I+PGF1dGhvcj5HdXB0YSwgUi48
L2F1dGhvcj48YXV0aG9yPkd1dGllcnJleiwgUi4gQS48L2F1dGhvcj48YXV0aG9yPkhhYWdzbWEs
IEouPC9hdXRob3I+PGF1dGhvcj5IYWZlemktTmVqYWQsIE4uPC9hdXRob3I+PGF1dGhvcj5IYWdh
biwgSC48L2F1dGhvcj48YXV0aG9yPkhhbGFzYSwgWS4gQS48L2F1dGhvcj48YXV0aG9yPkhhbWFk
ZWgsIFIuIFIuPC9hdXRob3I+PGF1dGhvcj5IYW1hdmlkLCBILjwvYXV0aG9yPjxhdXRob3I+SGFt
bWFtaSwgTS48L2F1dGhvcj48YXV0aG9yPkhhbmNvY2ssIEouPC9hdXRob3I+PGF1dGhvcj5IYW5r
ZXksIEcuIEouPC9hdXRob3I+PGF1dGhvcj5IYW5zZW4sIEcuIE0uPC9hdXRob3I+PGF1dGhvcj5I
YW8sIFkuPC9hdXRob3I+PGF1dGhvcj5IYXJiLCBILiBMLjwvYXV0aG9yPjxhdXRob3I+SGFybywg
Si4gTS48L2F1dGhvcj48YXV0aG9yPkhhdm1vZWxsZXIsIFIuPC9hdXRob3I+PGF1dGhvcj5IYXks
IFMuIEkuPC9hdXRob3I+PGF1dGhvcj5IYXksIFIuIEouPC9hdXRob3I+PGF1dGhvcj5IZXJlZGlh
LVBpLCBJLiBCLjwvYXV0aG9yPjxhdXRob3I+SGV1dG9uLCBLLiBSLjwvYXV0aG9yPjxhdXRob3I+
SGV5ZGFycG91ciwgUC48L2F1dGhvcj48YXV0aG9yPkhpZ2FzaGksIEguPC9hdXRob3I+PGF1dGhv
cj5IaWphciwgTS48L2F1dGhvcj48YXV0aG9yPkhvZWssIEguIFcuPC9hdXRob3I+PGF1dGhvcj5I
b2ZmbWFuLCBILiBKLjwvYXV0aG9yPjxhdXRob3I+SG9zZ29vZCwgSC4gRC48L2F1dGhvcj48YXV0
aG9yPkhvc3NhaW4sIE0uPC9hdXRob3I+PGF1dGhvcj5Ib3RleiwgUC4gSi48L2F1dGhvcj48YXV0
aG9yPkhveSwgRC4gRy48L2F1dGhvcj48YXV0aG9yPkhzYWlyaSwgTS48L2F1dGhvcj48YXV0aG9y
Pkh1LCBHLjwvYXV0aG9yPjxhdXRob3I+SHVhbmcsIEMuPC9hdXRob3I+PGF1dGhvcj5IdWFuZywg
Si4gSi48L2F1dGhvcj48YXV0aG9yPkh1c3NlaW5pLCBBLjwvYXV0aG9yPjxhdXRob3I+SHV5bmgs
IEMuPC9hdXRob3I+PGF1dGhvcj5JYW5uYXJvbmUsIE0uIEwuPC9hdXRob3I+PGF1dGhvcj5JYnVy
ZywgSy4gTS48L2F1dGhvcj48YXV0aG9yPklubm9zLCBLLjwvYXV0aG9yPjxhdXRob3I+SW5vdWUs
IE0uPC9hdXRob3I+PGF1dGhvcj5Jc2xhbWksIEYuPC9hdXRob3I+PGF1dGhvcj5KYWNvYnNlbiwg
Sy4gSC48L2F1dGhvcj48YXV0aG9yPkphcnZpcywgRC4gTC48L2F1dGhvcj48YXV0aG9yPkphc3Nh
bCwgUy4gSy48L2F1dGhvcj48YXV0aG9yPkplZSwgUy4gSC48L2F1dGhvcj48YXV0aG9yPkplZW1v
biwgUC48L2F1dGhvcj48YXV0aG9yPkplbnNlbiwgUC4gTi48L2F1dGhvcj48YXV0aG9yPkpoYSwg
Vi48L2F1dGhvcj48YXV0aG9yPkppYW5nLCBHLjwvYXV0aG9yPjxhdXRob3I+SmlhbmcsIFkuPC9h
dXRob3I+PGF1dGhvcj5Kb25hcywgSi4gQi48L2F1dGhvcj48YXV0aG9yPkp1ZWwsIEsuPC9hdXRo
b3I+PGF1dGhvcj5LYW4sIEguPC9hdXRob3I+PGF1dGhvcj5LYXJjaCwgQS48L2F1dGhvcj48YXV0
aG9yPkthcmVtYSwgQy4gSy48L2F1dGhvcj48YXV0aG9yPkthcmlta2hhbmksIEMuPC9hdXRob3I+
PGF1dGhvcj5LYXJ0aGlrZXlhbiwgRy48L2F1dGhvcj48YXV0aG9yPkthc3NlYmF1bSwgTi4gSi48
L2F1dGhvcj48YXV0aG9yPkthdWwsIEEuPC9hdXRob3I+PGF1dGhvcj5LYXdha2FtaSwgTi48L2F1
dGhvcj48YXV0aG9yPkthemFuamFuLCBLLjwvYXV0aG9yPjxhdXRob3I+S2VtcCwgQS4gSC48L2F1
dGhvcj48YXV0aG9yPktlbmduZSwgQS4gUC48L2F1dGhvcj48YXV0aG9yPktlcmVuLCBBLjwvYXV0
aG9yPjxhdXRob3I+S2hhZGVyLCBZLiBTLjwvYXV0aG9yPjxhdXRob3I+S2hhbGlmYSwgUy4gRS48
L2F1dGhvcj48YXV0aG9yPktoYW4sIEUuIEEuPC9hdXRob3I+PGF1dGhvcj5LaGFuLCBHLjwvYXV0
aG9yPjxhdXRob3I+S2hhbmcsIFkuIEguPC9hdXRob3I+PGF1dGhvcj5LaWVsaW5nLCBDLjwvYXV0
aG9yPjxhdXRob3I+S2ltLCBELjwvYXV0aG9yPjxhdXRob3I+S2ltLCBTLjwvYXV0aG9yPjxhdXRo
b3I+S2ltLCBZLjwvYXV0aG9yPjxhdXRob3I+S2luZnUsIFkuPC9hdXRob3I+PGF1dGhvcj5LaW5n
ZSwgSi4gTS48L2F1dGhvcj48YXV0aG9yPktpdmlwZWx0bywgTS48L2F1dGhvcj48YXV0aG9yPktu
aWJicywgTC4gRC48L2F1dGhvcj48YXV0aG9yPktudWRzZW4sIEEuIEsuPC9hdXRob3I+PGF1dGhv
cj5Lb2t1Ym8sIFkuPC9hdXRob3I+PGF1dGhvcj5Lb3NlbiwgUy48L2F1dGhvcj48YXV0aG9yPkty
aXNobmFzd2FtaSwgUy48L2F1dGhvcj48YXV0aG9yPkt1YXRlIERlZm8sIEIuPC9hdXRob3I+PGF1
dGhvcj5LdWN1ayBCaWNlciwgQi48L2F1dGhvcj48YXV0aG9yPkt1aXBlcnMsIEUuIEouPC9hdXRo
b3I+PGF1dGhvcj5LdWxrYXJuaSwgQy48L2F1dGhvcj48YXV0aG9yPkt1bGthcm5pLCBWLiBTLjwv
YXV0aG9yPjxhdXRob3I+S3VtYXIsIEcuIEEuPC9hdXRob3I+PGF1dGhvcj5LeXUsIEguIEguPC9h
dXRob3I+PGF1dGhvcj5MYWksIFQuPC9hdXRob3I+PGF1dGhvcj5MYWxsb28sIFIuPC9hdXRob3I+
PGF1dGhvcj5MYWxsdWtrYSwgVC48L2F1dGhvcj48YXV0aG9yPkxhbSwgSC48L2F1dGhvcj48YXV0
aG9yPkxhbiwgUS48L2F1dGhvcj48YXV0aG9yPkxhbnNpbmdoLCBWLiBDLjwvYXV0aG9yPjxhdXRo
b3I+TGFyc3NvbiwgQS48L2F1dGhvcj48YXV0aG9yPkxhd3J5bm93aWN6LCBBLiBFLjwvYXV0aG9y
PjxhdXRob3I+TGVhc2hlciwgSi4gTC48L2F1dGhvcj48YXV0aG9yPkxlaWdoLCBKLjwvYXV0aG9y
PjxhdXRob3I+TGV1bmcsIFIuPC9hdXRob3I+PGF1dGhvcj5MZXZpdHosIEMuIEUuPC9hdXRob3I+
PGF1dGhvcj5MaSwgQi48L2F1dGhvcj48YXV0aG9yPkxpLCBZLjwvYXV0aG9yPjxhdXRob3I+TGks
IFkuPC9hdXRob3I+PGF1dGhvcj5MaW0sIFMuIFMuPC9hdXRob3I+PGF1dGhvcj5MaW5kLCBNLjwv
YXV0aG9yPjxhdXRob3I+TGlwc2h1bHR6LCBTLiBFLjwvYXV0aG9yPjxhdXRob3I+TGl1LCBTLjwv
YXV0aG9yPjxhdXRob3I+TGl1LCBZLjwvYXV0aG9yPjxhdXRob3I+TGxveWQsIEIuIEsuPC9hdXRo
b3I+PGF1dGhvcj5Mb2ZncmVuLCBLLiBULjwvYXV0aG9yPjxhdXRob3I+TG9ncm9zY2lubywgRy48
L2F1dGhvcj48YXV0aG9yPkxvb2tlciwgSy4gSi48L2F1dGhvcj48YXV0aG9yPkxvcnRldC1UaWV1
bGVudCwgSi48L2F1dGhvcj48YXV0aG9yPkxvdHVmbywgUC4gQS48L2F1dGhvcj48YXV0aG9yPkxv
emFubywgUi48L2F1dGhvcj48YXV0aG9yPkx1Y2FzLCBSLiBNLjwvYXV0aG9yPjxhdXRob3I+THVu
ZXZpY2l1cywgUi48L2F1dGhvcj48YXV0aG9yPkx5b25zLCBSLiBBLjwvYXV0aG9yPjxhdXRob3I+
TWEsIFMuPC9hdXRob3I+PGF1dGhvcj5NYWNpbnR5cmUsIE0uIEYuPC9hdXRob3I+PGF1dGhvcj5N
YWNrYXksIE0uIFQuPC9hdXRob3I+PGF1dGhvcj5NYWpkYW4sIE0uPC9hdXRob3I+PGF1dGhvcj5N
YWxla3phZGVoLCBSLjwvYXV0aG9yPjxhdXRob3I+TWFyY2VuZXMsIFcuPC9hdXRob3I+PGF1dGhv
cj5NYXJnb2xpcywgRC4gSi48L2F1dGhvcj48YXV0aG9yPk1hcmdvbm8sIEMuPC9hdXRob3I+PGF1
dGhvcj5NYXJ6YW4sIE0uIEIuPC9hdXRob3I+PGF1dGhvcj5NYXNjaSwgSi4gUi48L2F1dGhvcj48
YXV0aG9yPk1hc2hhbCwgTS4gVC48L2F1dGhvcj48YXV0aG9yPk1hdHpvcG91bG9zLCBSLjwvYXV0
aG9yPjxhdXRob3I+TWF5b3NpLCBCLiBNLjwvYXV0aG9yPjxhdXRob3I+TWF6b3JvZHplLCBULiBU
LjwvYXV0aG9yPjxhdXRob3I+TWNHaWxsLCBOLiBXLjwvYXV0aG9yPjxhdXRob3I+TWNHcmF0aCwg
Si4gSi48L2F1dGhvcj48YXV0aG9yPk1jS2VlLCBNLjwvYXV0aG9yPjxhdXRob3I+TWNMYWluLCBB
LjwvYXV0aG9yPjxhdXRob3I+TWVhbmV5LCBQLiBBLjwvYXV0aG9yPjxhdXRob3I+TWVkaW5hLCBD
LjwvYXV0aG9yPjxhdXRob3I+TWVobmRpcmF0dGEsIE0uIE0uPC9hdXRob3I+PGF1dGhvcj5NZWtv
bm5lbiwgVy48L2F1dGhvcj48YXV0aG9yPk1lbGFrdSwgWS4gQS48L2F1dGhvcj48YXV0aG9yPk1l
bHR6ZXIsIE0uPC9hdXRob3I+PGF1dGhvcj5NZW1pc2gsIFouIEEuPC9hdXRob3I+PGF1dGhvcj5N
ZW5zYWgsIEcuIEEuPC9hdXRob3I+PGF1dGhvcj5NZXJldG9qYSwgQS48L2F1dGhvcj48YXV0aG9y
Pk1oaW1iaXJhLCBGLiBBLjwvYXV0aG9yPjxhdXRob3I+TWljaGEsIFIuPC9hdXRob3I+PGF1dGhv
cj5NaWxsZXIsIFQuIFIuPC9hdXRob3I+PGF1dGhvcj5NaWxscywgRS4gSi48L2F1dGhvcj48YXV0
aG9yPk1pdGNoZWxsLCBQLiBCLjwvYXV0aG9yPjxhdXRob3I+TW9jaywgQy4gTi48L2F1dGhvcj48
YXV0aG9yPk1vaGFtZWQgSWJyYWhpbSwgTi48L2F1dGhvcj48YXV0aG9yPk1vaGFtbWFkLCBLLiBB
LjwvYXV0aG9yPjxhdXRob3I+TW9rZGFkLCBBLiBILjwvYXV0aG9yPjxhdXRob3I+TW9sYSwgRy4g
TC48L2F1dGhvcj48YXV0aG9yPk1vbmFzdGEsIEwuPC9hdXRob3I+PGF1dGhvcj5Nb250YW5leiBI
ZXJuYW5kZXosIEouIEMuPC9hdXRob3I+PGF1dGhvcj5Nb250aWNvLCBNLjwvYXV0aG9yPjxhdXRo
b3I+TW9udGluZSwgVC4gSi48L2F1dGhvcj48YXV0aG9yPk1vb25leSwgTS4gRC48L2F1dGhvcj48
YXV0aG9yPk1vb3JlLCBBLiBSLjwvYXV0aG9yPjxhdXRob3I+TW9yYWRpLUxha2VoLCBNLjwvYXV0
aG9yPjxhdXRob3I+TW9yYW4sIEEuIEUuPC9hdXRob3I+PGF1dGhvcj5Nb3JpLCBSLjwvYXV0aG9y
PjxhdXRob3I+TW9zY2hhbmRyZWFzLCBKLjwvYXV0aG9yPjxhdXRob3I+TW90dXJpLCBXLiBOLjwv
YXV0aG9yPjxhdXRob3I+TW95ZXIsIE0uIEwuPC9hdXRob3I+PGF1dGhvcj5Nb3phZmZhcmlhbiwg
RC48L2F1dGhvcj48YXV0aG9yPk1zZW1idXJpLCBXLiBULjwvYXV0aG9yPjxhdXRob3I+TXVlbGxl
ciwgVS4gTy48L2F1dGhvcj48YXV0aG9yPk11a2FpZ2F3YXJhLCBNLjwvYXV0aG9yPjxhdXRob3I+
TXVsbGFueSwgRS4gQy48L2F1dGhvcj48YXV0aG9yPk11cmRvY2gsIE0uIEUuPC9hdXRob3I+PGF1
dGhvcj5NdXJyYXksIEouPC9hdXRob3I+PGF1dGhvcj5NdXJ0aHksIEsuIFMuPC9hdXRob3I+PGF1
dGhvcj5OYWdoYXZpLCBNLjwvYXV0aG9yPjxhdXRob3I+TmFoZWVkLCBBLjwvYXV0aG9yPjxhdXRo
b3I+TmFpZG9vLCBLLiBTLjwvYXV0aG9yPjxhdXRob3I+TmFsZGksIEwuPC9hdXRob3I+PGF1dGhv
cj5OYW5kLCBELjwvYXV0aG9yPjxhdXRob3I+TmFuZ2lhLCBWLjwvYXV0aG9yPjxhdXRob3I+TmFy
YXlhbiwgSy4gTS48L2F1dGhvcj48YXV0aG9yPk5lamphcmksIEMuPC9hdXRob3I+PGF1dGhvcj5O
ZXVwYW5lLCBTLiBQLjwvYXV0aG9yPjxhdXRob3I+TmV3dG9uLCBDLiBSLjwvYXV0aG9yPjxhdXRo
b3I+TmcsIE0uPC9hdXRob3I+PGF1dGhvcj5OZ2FsZXNvbmksIEYuIE4uPC9hdXRob3I+PGF1dGhv
cj5OZ3V5ZW4sIEcuPC9hdXRob3I+PGF1dGhvcj5OaXNhciwgTS4gSS48L2F1dGhvcj48YXV0aG9y
Pk5vbHRlLCBTLjwvYXV0aG9yPjxhdXRob3I+Tm9yaGVpbSwgTy4gRi48L2F1dGhvcj48YXV0aG9y
Pk5vcm1hbiwgUi4gRS48L2F1dGhvcj48YXV0aG9yPk5vcnJ2aW5nLCBCLjwvYXV0aG9yPjxhdXRo
b3I+Tnlha2FyYWh1a2EsIEwuPC9hdXRob3I+PGF1dGhvcj5PaCwgSS4gSC48L2F1dGhvcj48YXV0
aG9yPk9oa3VibywgVC48L2F1dGhvcj48YXV0aG9yPk9obm8sIFMuIEwuPC9hdXRob3I+PGF1dGhv
cj5PbHVzYW55YSwgQi4gTy48L2F1dGhvcj48YXV0aG9yPk9waW8sIEouIE4uPC9hdXRob3I+PGF1
dGhvcj5PcnRibGFkLCBLLjwvYXV0aG9yPjxhdXRob3I+T3J0aXosIEEuPC9hdXRob3I+PGF1dGhv
cj5QYWluLCBBLiBXLjwvYXV0aG9yPjxhdXRob3I+UGFuZGlhbiwgSi4gRC48L2F1dGhvcj48YXV0
aG9yPlBhbmVsbywgQy4gSS48L2F1dGhvcj48YXV0aG9yPlBhcGFjaHJpc3RvdSwgQy48L2F1dGhv
cj48YXV0aG9yPlBhcmssIEUuIEsuPC9hdXRob3I+PGF1dGhvcj5QYXJrLCBKLiBILjwvYXV0aG9y
PjxhdXRob3I+UGF0dGVuLCBTLiBCLjwvYXV0aG9yPjxhdXRob3I+UGF0dG9uLCBHLiBDLjwvYXV0
aG9yPjxhdXRob3I+UGF1bCwgVi4gSy48L2F1dGhvcj48YXV0aG9yPlBhdmxpbiwgQi4gSS48L2F1
dGhvcj48YXV0aG9yPlBlYXJjZSwgTi48L2F1dGhvcj48YXV0aG9yPlBlcmVpcmEsIEQuIE0uPC9h
dXRob3I+PGF1dGhvcj5QZXJlei1QYWRpbGxhLCBSLjwvYXV0aG9yPjxhdXRob3I+UGVyZXotUnVp
eiwgRi48L2F1dGhvcj48YXV0aG9yPlBlcmljbywgTi48L2F1dGhvcj48YXV0aG9yPlBlcnZhaXos
IEEuPC9hdXRob3I+PGF1dGhvcj5QZXN1ZG92cywgSy48L2F1dGhvcj48YXV0aG9yPlBldGVyc29u
LCBDLiBCLjwvYXV0aG9yPjxhdXRob3I+UGV0em9sZCwgTS48L2F1dGhvcj48YXV0aG9yPlBoaWxs
aXBzLCBNLiBSLjwvYXV0aG9yPjxhdXRob3I+UGhpbGxpcHMsIEIuIEsuPC9hdXRob3I+PGF1dGhv
cj5QaGlsbGlwcywgRC4gRS48L2F1dGhvcj48YXV0aG9yPlBpZWwsIEYuIEIuPC9hdXRob3I+PGF1
dGhvcj5QbGFzcywgRC48L2F1dGhvcj48YXV0aG9yPlBvZW5hcnUsIEQuPC9hdXRob3I+PGF1dGhv
cj5Qb2xpbmRlciwgUy48L2F1dGhvcj48YXV0aG9yPlBvcGUsIEQuPC9hdXRob3I+PGF1dGhvcj5Q
b3BvdmEsIFMuPC9hdXRob3I+PGF1dGhvcj5Qb3VsdG9uLCBSLiBHLjwvYXV0aG9yPjxhdXRob3I+
UG91cm1hbGVrLCBGLjwvYXV0aG9yPjxhdXRob3I+UHJhYmhha2FyYW4sIEQuPC9hdXRob3I+PGF1
dGhvcj5QcmFzYWQsIE4uIE0uPC9hdXRob3I+PGF1dGhvcj5QdWxsYW4sIFIuIEwuPC9hdXRob3I+
PGF1dGhvcj5RYXRvLCBELiBNLjwvYXV0aG9yPjxhdXRob3I+UXVpc3RiZXJnLCBELiBBLjwvYXV0
aG9yPjxhdXRob3I+UmFmYXksIEEuPC9hdXRob3I+PGF1dGhvcj5SYWhpbWksIEsuPC9hdXRob3I+
PGF1dGhvcj5SYWhtYW4sIFMuIFUuPC9hdXRob3I+PGF1dGhvcj5SYWp1LCBNLjwvYXV0aG9yPjxh
dXRob3I+UmFuYSwgUy4gTS48L2F1dGhvcj48YXV0aG9yPlJhemF2aSwgSC48L2F1dGhvcj48YXV0
aG9yPlJlZGR5LCBLLiBTLjwvYXV0aG9yPjxhdXRob3I+UmVmYWF0LCBBLjwvYXV0aG9yPjxhdXRo
b3I+UmVtdXp6aSwgRy48L2F1dGhvcj48YXV0aG9yPlJlc25pa29mZiwgUy48L2F1dGhvcj48YXV0
aG9yPlJpYmVpcm8sIEEuIEwuPC9hdXRob3I+PGF1dGhvcj5SaWNoYXJkc29uLCBMLjwvYXV0aG9y
PjxhdXRob3I+UmljaGFyZHVzLCBKLiBILjwvYXV0aG9yPjxhdXRob3I+Um9iZXJ0cywgRC4gQS48
L2F1dGhvcj48YXV0aG9yPlJvamFzLVJ1ZWRhLCBELjwvYXV0aG9yPjxhdXRob3I+Um9uZmFuaSwg
TC48L2F1dGhvcj48YXV0aG9yPlJvdGgsIEcuIEEuPC9hdXRob3I+PGF1dGhvcj5Sb3RoZW5iYWNo
ZXIsIEQuPC9hdXRob3I+PGF1dGhvcj5Sb3Roc3RlaW4sIEQuIEguPC9hdXRob3I+PGF1dGhvcj5S
b3dsZXksIEouIFQuPC9hdXRob3I+PGF1dGhvcj5Sb3ksIE4uPC9hdXRob3I+PGF1dGhvcj5SdWhh
Z28sIEcuIE0uPC9hdXRob3I+PGF1dGhvcj5TYWVlZGksIE0uIFkuPC9hdXRob3I+PGF1dGhvcj5T
YWhhLCBTLjwvYXV0aG9yPjxhdXRob3I+U2FocmFpYW4sIE0uIEEuPC9hdXRob3I+PGF1dGhvcj5T
YW1wc29uLCBVLiBLLjwvYXV0aG9yPjxhdXRob3I+U2FuYWJyaWEsIEouIFIuPC9hdXRob3I+PGF1
dGhvcj5TYW5kYXIsIEwuPC9hdXRob3I+PGF1dGhvcj5TYW50b3MsIEkuIFMuPC9hdXRob3I+PGF1
dGhvcj5TYXRwYXRoeSwgTS48L2F1dGhvcj48YXV0aG9yPlNhd2huZXksIE0uPC9hdXRob3I+PGF1
dGhvcj5TY2FyYm9yb3VnaCwgUC48L2F1dGhvcj48YXV0aG9yPlNjaG5laWRlciwgSS4gSi48L2F1
dGhvcj48YXV0aG9yPlNjaG90dGtlciwgQi48L2F1dGhvcj48YXV0aG9yPlNjaHVtYWNoZXIsIEEu
IEUuPC9hdXRob3I+PGF1dGhvcj5TY2h3ZWJlbCwgRC4gQy48L2F1dGhvcj48YXV0aG9yPlNjb3R0
LCBKLiBHLjwvYXV0aG9yPjxhdXRob3I+U2VlZGF0LCBTLjwvYXV0aG9yPjxhdXRob3I+U2VwYW5s
b3UsIFMuIEcuPC9hdXRob3I+PGF1dGhvcj5TZXJpbmEsIFAuIFQuPC9hdXRob3I+PGF1dGhvcj5T
ZXJ2YW4tTW9yaSwgRS4gRS48L2F1dGhvcj48YXV0aG9yPlNoYWNrZWxmb3JkLCBLLiBBLjwvYXV0
aG9yPjxhdXRob3I+U2hhaGVlbiwgQS48L2F1dGhvcj48YXV0aG9yPlNoYWhyYXosIFMuPC9hdXRo
b3I+PGF1dGhvcj5TaGFtYWggTGV2eSwgVC48L2F1dGhvcj48YXV0aG9yPlNoYW5nZ3VhbiwgUy48
L2F1dGhvcj48YXV0aG9yPlNoZSwgSi48L2F1dGhvcj48YXV0aG9yPlNoZWlraGJhaGFlaSwgUy48
L2F1dGhvcj48YXV0aG9yPlNoaSwgUC48L2F1dGhvcj48YXV0aG9yPlNoaWJ1eWEsIEsuPC9hdXRo
b3I+PGF1dGhvcj5TaGlub2hhcmEsIFkuPC9hdXRob3I+PGF1dGhvcj5TaGlyaSwgUi48L2F1dGhv
cj48YXV0aG9yPlNoaXNoYW5pLCBLLjwvYXV0aG9yPjxhdXRob3I+U2hpdWUsIEkuPC9hdXRob3I+
PGF1dGhvcj5TaHJpbWUsIE0uIEcuPC9hdXRob3I+PGF1dGhvcj5TaWdmdXNkb3R0aXIsIEkuIEQu
PC9hdXRob3I+PGF1dGhvcj5TaWxiZXJiZXJnLCBELiBILjwvYXV0aG9yPjxhdXRob3I+U2ltYXJk
LCBFLiBQLjwvYXV0aG9yPjxhdXRob3I+U2luZGksIFMuPC9hdXRob3I+PGF1dGhvcj5TaW5naCwg
QS48L2F1dGhvcj48YXV0aG9yPlNpbmdoLCBKLiBBLjwvYXV0aG9yPjxhdXRob3I+U2luZ2gsIEwu
PC9hdXRob3I+PGF1dGhvcj5Ta2lyYmVraywgVi48L2F1dGhvcj48YXV0aG9yPlNsZXBhaywgRS4g
TC48L2F1dGhvcj48YXV0aG9yPlNsaXdhLCBLLjwvYXV0aG9yPjxhdXRob3I+U29uZWppLCBTLjwv
YXV0aG9yPjxhdXRob3I+U29yZWlkZSwgSy48L2F1dGhvcj48YXV0aG9yPlNvc2huaWtvdiwgUy48
L2F1dGhvcj48YXV0aG9yPlNwb3NhdG8sIEwuIEEuPC9hdXRob3I+PGF1dGhvcj5TcmVlcmFtYXJl
ZGR5LCBDLiBULjwvYXV0aG9yPjxhdXRob3I+U3RhbmF3YXksIEouIEQuPC9hdXRob3I+PGF1dGhv
cj5TdGF0aG9wb3Vsb3UsIFYuPC9hdXRob3I+PGF1dGhvcj5TdGVpbiwgRC4gSi48L2F1dGhvcj48
YXV0aG9yPlN0ZWluLCBNLiBCLjwvYXV0aG9yPjxhdXRob3I+U3RlaW5lciwgQy48L2F1dGhvcj48
YXV0aG9yPlN0ZWluZXIsIFQuIEouPC9hdXRob3I+PGF1dGhvcj5TdGV2ZW5zLCBBLjwvYXV0aG9y
PjxhdXRob3I+U3Rld2FydCwgQS48L2F1dGhvcj48YXV0aG9yPlN0b3ZuZXIsIEwuIEouPC9hdXRo
b3I+PGF1dGhvcj5TdHJvdW1wb3VsaXMsIEsuPC9hdXRob3I+PGF1dGhvcj5TdW5ndXlhLCBCLiBG
LjwvYXV0aG9yPjxhdXRob3I+U3dhbWluYXRoYW4sIFMuPC9hdXRob3I+PGF1dGhvcj5Td2Fyb29w
LCBNLjwvYXV0aG9yPjxhdXRob3I+U3lrZXMsIEIuIEwuPC9hdXRob3I+PGF1dGhvcj5UYWJiLCBL
LiBNLjwvYXV0aG9yPjxhdXRob3I+VGFrYWhhc2hpLCBLLjwvYXV0aG9yPjxhdXRob3I+VGFuZG9u
LCBOLjwvYXV0aG9yPjxhdXRob3I+VGFubmUsIEQuPC9hdXRob3I+PGF1dGhvcj5UYW5uZXIsIE0u
PC9hdXRob3I+PGF1dGhvcj5UYXZha2tvbGksIE0uPC9hdXRob3I+PGF1dGhvcj5UYXlsb3IsIEgu
IFIuPC9hdXRob3I+PGF1dGhvcj5UZSBBbywgQi4gSi48L2F1dGhvcj48YXV0aG9yPlRlZGlvc2ks
IEYuPC9hdXRob3I+PGF1dGhvcj5UZW1lc2dlbiwgQS4gTS48L2F1dGhvcj48YXV0aG9yPlRlbXBs
aW4sIFQuPC9hdXRob3I+PGF1dGhvcj5UZW4gSGF2ZSwgTS48L2F1dGhvcj48YXV0aG9yPlRlbmtv
cmFuZywgRS4gWS48L2F1dGhvcj48YXV0aG9yPlRlcmthd2ksIEEuIFMuPC9hdXRob3I+PGF1dGhv
cj5UaG9tc29uLCBCLjwvYXV0aG9yPjxhdXRob3I+VGhvcm5lLUx5bWFuLCBBLiBMLjwvYXV0aG9y
PjxhdXRob3I+VGhyaWZ0LCBBLiBHLjwvYXV0aG9yPjxhdXRob3I+VGh1cnN0b24sIEcuIEQuPC9h
dXRob3I+PGF1dGhvcj5UaWxsbWFubiwgVC48L2F1dGhvcj48YXV0aG9yPlRvbmVsbGksIE0uPC9h
dXRob3I+PGF1dGhvcj5Ub3BvdXppcywgRi48L2F1dGhvcj48YXV0aG9yPlRveW9zaGltYSwgSC48
L2F1dGhvcj48YXV0aG9yPlRyYWViZXJ0LCBKLjwvYXV0aG9yPjxhdXRob3I+VHJhbiwgQi4gWC48
L2F1dGhvcj48YXV0aG9yPlRyaWxsaW5pLCBNLjwvYXV0aG9yPjxhdXRob3I+VHJ1ZWxzZW4sIFQu
PC9hdXRob3I+PGF1dGhvcj5Uc2lsaW1iYXJpcywgTS48L2F1dGhvcj48YXV0aG9yPlR1emN1LCBF
LiBNLjwvYXV0aG9yPjxhdXRob3I+VWNoZW5kdSwgVS4gUy48L2F1dGhvcj48YXV0aG9yPlVrd2Fq
YSwgSy4gTi48L2F1dGhvcj48YXV0aG9yPlVuZHVycmFnYSwgRS4gQS48L2F1dGhvcj48YXV0aG9y
PlV6dW4sIFMuIEIuPC9hdXRob3I+PGF1dGhvcj5WYW4gQnJha2VsLCBXLiBILjwvYXV0aG9yPjxh
dXRob3I+VmFuIERlIFZpanZlciwgUy48L2F1dGhvcj48YXV0aG9yPnZhbiBHb29sLCBDLiBILjwv
YXV0aG9yPjxhdXRob3I+VmFuIE9zLCBKLjwvYXV0aG9yPjxhdXRob3I+VmFzYW5rYXJpLCBULiBK
LjwvYXV0aG9yPjxhdXRob3I+VmVua2V0YXN1YnJhbWFuaWFuLCBOLjwvYXV0aG9yPjxhdXRob3I+
VmlvbGFudGUsIEYuIFMuPC9hdXRob3I+PGF1dGhvcj5WbGFzc292LCBWLiBWLjwvYXV0aG9yPjxh
dXRob3I+Vm9sbHNldCwgUy4gRS48L2F1dGhvcj48YXV0aG9yPldhZ25lciwgRy4gUi48L2F1dGhv
cj48YXV0aG9yPldhZ25lciwgSi48L2F1dGhvcj48YXV0aG9yPldhbGxlciwgUy4gRy48L2F1dGhv
cj48YXV0aG9yPldhbiwgWC48L2F1dGhvcj48YXV0aG9yPldhbmcsIEguPC9hdXRob3I+PGF1dGhv
cj5XYW5nLCBKLjwvYXV0aG9yPjxhdXRob3I+V2FuZywgTC48L2F1dGhvcj48YXV0aG9yPldhcm91
dywgVC4gUy48L2F1dGhvcj48YXV0aG9yPldlaWNoZW50aGFsLCBTLjwvYXV0aG9yPjxhdXRob3I+
V2VpZGVycGFzcywgRS48L2F1dGhvcj48YXV0aG9yPldlaW50cmF1YiwgUi4gRy48L2F1dGhvcj48
YXV0aG9yPldlbnpoaSwgVy48L2F1dGhvcj48YXV0aG9yPldlcmRlY2tlciwgQS48L2F1dGhvcj48
YXV0aG9yPldlc3Rlcm1hbiwgUi48L2F1dGhvcj48YXV0aG9yPldoaXRlZm9yZCwgSC4gQS48L2F1
dGhvcj48YXV0aG9yPldpbGtpbnNvbiwgSi4gRC48L2F1dGhvcj48YXV0aG9yPldpbGxpYW1zLCBU
LiBOLjwvYXV0aG9yPjxhdXRob3I+V29sZmUsIEMuIEQuPC9hdXRob3I+PGF1dGhvcj5Xb2xvY2ss
IFQuIE0uPC9hdXRob3I+PGF1dGhvcj5Xb29sZiwgQS4gRC48L2F1dGhvcj48YXV0aG9yPld1bGYs
IFMuPC9hdXRob3I+PGF1dGhvcj5XdXJ0eiwgQi48L2F1dGhvcj48YXV0aG9yPlh1LCBHLjwvYXV0
aG9yPjxhdXRob3I+WWFuLCBMLiBMLjwvYXV0aG9yPjxhdXRob3I+WWFubywgWS48L2F1dGhvcj48
YXV0aG9yPlllLCBQLjwvYXV0aG9yPjxhdXRob3I+WWVudHVyLCBHLiBLLjwvYXV0aG9yPjxhdXRo
b3I+WWlwLCBQLjwvYXV0aG9yPjxhdXRob3I+WW9uZW1vdG8sIE4uPC9hdXRob3I+PGF1dGhvcj5Z
b29uLCBTLiBKLjwvYXV0aG9yPjxhdXRob3I+WW91bmlzLCBNLiBaLjwvYXV0aG9yPjxhdXRob3I+
WXUsIEMuPC9hdXRob3I+PGF1dGhvcj5aYWtpLCBNLiBFLjwvYXV0aG9yPjxhdXRob3I+Wmhhbywg
WS48L2F1dGhvcj48YXV0aG9yPlpoZW5nLCBZLjwvYXV0aG9yPjxhdXRob3I+Wm9uaWVzLCBELjwv
YXV0aG9yPjxhdXRob3I+Wm91LCBYLjwvYXV0aG9yPjxhdXRob3I+U2Fsb21vbiwgSi4gQS48L2F1
dGhvcj48YXV0aG9yPkxvcGV6LCBBLiBELjwvYXV0aG9yPjxhdXRob3I+Vm9zLCBULjwvYXV0aG9y
PjwvYXV0aG9ycz48L2NvbnRyaWJ1dG9ycz48dGl0bGVzPjx0aXRsZT5HbG9iYWwsIHJlZ2lvbmFs
LCBhbmQgbmF0aW9uYWwgZGlzYWJpbGl0eS1hZGp1c3RlZCBsaWZlIHllYXJzIChEQUxZcykgZm9y
IDMwNiBkaXNlYXNlcyBhbmQgaW5qdXJpZXMgYW5kIGhlYWx0aHkgbGlmZSBleHBlY3RhbmN5IChI
QUxFKSBmb3IgMTg4IGNvdW50cmllcywgMTk5MC0yMDEzOiBxdWFudGlmeWluZyB0aGUgZXBpZGVt
aW9sb2dpY2FsIHRyYW5zaXRpb248L3RpdGxlPjxzZWNvbmRhcnktdGl0bGU+TGFuY2V0PC9zZWNv
bmRhcnktdGl0bGU+PGFsdC10aXRsZT5MYW5jZXQgKExvbmRvbiwgRW5nbGFuZCk8L2FsdC10aXRs
ZT48L3RpdGxlcz48cGVyaW9kaWNhbD48ZnVsbC10aXRsZT5MYW5jZXQ8L2Z1bGwtdGl0bGU+PGFi
YnItMT5MYW5jZXQ8L2FiYnItMT48L3BlcmlvZGljYWw+PHBhZ2VzPjIxNDUtOTE8L3BhZ2VzPjx2
b2x1bWU+Mzg2PC92b2x1bWU+PG51bWJlcj4xMDAwOTwvbnVtYmVyPjxlZGl0aW9uPjIwMTUvMDkv
MDE8L2VkaXRpb24+PGtleXdvcmRzPjxrZXl3b3JkPkFnZWQ8L2tleXdvcmQ+PGtleXdvcmQ+Q2hy
b25pYyBEaXNlYXNlLyplcGlkZW1pb2xvZ3k8L2tleXdvcmQ+PGtleXdvcmQ+Q29tbXVuaWNhYmxl
IERpc2Vhc2VzLyplcGlkZW1pb2xvZ3k8L2tleXdvcmQ+PGtleXdvcmQ+RmVtYWxlPC9rZXl3b3Jk
PjxrZXl3b3JkPkdsb2JhbCBIZWFsdGgvKnN0YXRpc3RpY3MgJmFtcDsgbnVtZXJpY2FsIGRhdGE8
L2tleXdvcmQ+PGtleXdvcmQ+KkhlYWx0aCBUcmFuc2l0aW9uPC9rZXl3b3JkPjxrZXl3b3JkPkh1
bWFuczwva2V5d29yZD48a2V5d29yZD4qTGlmZSBFeHBlY3RhbmN5PC9rZXl3b3JkPjxrZXl3b3Jk
Pk1hbGU8L2tleXdvcmQ+PGtleXdvcmQ+TWlkZGxlIEFnZWQ8L2tleXdvcmQ+PGtleXdvcmQ+TW9y
dGFsaXR5LCBQcmVtYXR1cmU8L2tleXdvcmQ+PGtleXdvcmQ+UXVhbGl0eS1BZGp1c3RlZCBMaWZl
IFllYXJzPC9rZXl3b3JkPjxrZXl3b3JkPlNvY2lvZWNvbm9taWMgRmFjdG9yczwva2V5d29yZD48
a2V5d29yZD5Xb3VuZHMgYW5kIEluanVyaWVzLyplcGlkZW1pb2xvZ3k8L2tleXdvcmQ+PC9rZXl3
b3Jkcz48ZGF0ZXM+PHllYXI+MjAxNTwveWVhcj48cHViLWRhdGVzPjxkYXRlPk5vdiAyODwvZGF0
ZT48L3B1Yi1kYXRlcz48L2RhdGVzPjxpc2JuPjAxNDAtNjczNjwvaXNibj48YWNjZXNzaW9uLW51
bT4yNjMyMTI2MTwvYWNjZXNzaW9uLW51bT48dXJscz48L3VybHM+PGN1c3RvbTI+UE1DNDY3Mzkx
MDwvY3VzdG9tMj48Y3VzdG9tNj5FTVM2NDg5NDwvY3VzdG9tNj48ZWxlY3Ryb25pYy1yZXNvdXJj
ZS1udW0+MTAuMTAxNi9zMDE0MC02NzM2KDE1KTYxMzQwLXg8L2VsZWN0cm9uaWMtcmVzb3VyY2Ut
bnVtPjxyZW1vdGUtZGF0YWJhc2UtcHJvdmlkZXI+TkxNPC9yZW1vdGUtZGF0YWJhc2UtcHJvdmlk
ZXI+PGxhbmd1YWdlPkVuZzwvbGFuZ3VhZ2U+PC9yZWNvcmQ+PC9D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NdXJyYXk8L0F1dGhvcj48WWVhcj4yMDE1PC9ZZWFyPjxS
ZWNOdW0+NjkwODwvUmVjTnVtPjxEaXNwbGF5VGV4dD5bNF08L0Rpc3BsYXlUZXh0PjxyZWNvcmQ+
PHJlYy1udW1iZXI+NjkwODwvcmVjLW51bWJlcj48Zm9yZWlnbi1rZXlzPjxrZXkgYXBwPSJFTiIg
ZGItaWQ9Inc1NTl3dzByYmFwZXplZTllc2I1c2F4Zjl3cjU1YXIyc3R6cyIgdGltZXN0YW1wPSIx
NDgwMzI1MTU0Ij42OTA4PC9rZXk+PC9mb3JlaWduLWtleXM+PHJlZi10eXBlIG5hbWU9IkpvdXJu
YWwgQXJ0aWNsZSI+MTc8L3JlZi10eXBlPjxjb250cmlidXRvcnM+PGF1dGhvcnM+PGF1dGhvcj5N
dXJyYXksIEMuIEouPC9hdXRob3I+PGF1dGhvcj5CYXJiZXIsIFIuIE0uPC9hdXRob3I+PGF1dGhv
cj5Gb3JlbWFuLCBLLiBKLjwvYXV0aG9yPjxhdXRob3I+QWJiYXNvZ2x1IE96Z29yZW4sIEEuPC9h
dXRob3I+PGF1dGhvcj5BYmQtQWxsYWgsIEYuPC9hdXRob3I+PGF1dGhvcj5BYmVyYSwgUy4gRi48
L2F1dGhvcj48YXV0aG9yPkFib3lhbnMsIFYuPC9hdXRob3I+PGF1dGhvcj5BYnJhaGFtLCBKLiBQ
LjwvYXV0aG9yPjxhdXRob3I+QWJ1YmFrYXIsIEkuPC9hdXRob3I+PGF1dGhvcj5BYnUtUmFkZGFk
LCBMLiBKLjwvYXV0aG9yPjxhdXRob3I+QWJ1LVJtZWlsZWgsIE4uIE0uPC9hdXRob3I+PGF1dGhv
cj5BY2hva2ksIFQuPC9hdXRob3I+PGF1dGhvcj5BY2tlcm1hbiwgSS4gTi48L2F1dGhvcj48YXV0
aG9yPkFkZW1pLCBaLjwvYXV0aG9yPjxhdXRob3I+QWRvdSwgQS4gSy48L2F1dGhvcj48YXV0aG9y
PkFkc3VhciwgSi4gQy48L2F1dGhvcj48YXV0aG9yPkFmc2hpbiwgQS48L2F1dGhvcj48YXV0aG9y
PkFnYXJkaCwgRS4gRS48L2F1dGhvcj48YXV0aG9yPkFsYW0sIFMuIFMuPC9hdXRob3I+PGF1dGhv
cj5BbGFzZm9vciwgRC48L2F1dGhvcj48YXV0aG9yPkFsYml0dGFyLCBNLiBJLjwvYXV0aG9yPjxh
dXRob3I+QWxlZ3JldHRpLCBNLiBBLjwvYXV0aG9yPjxhdXRob3I+QWxlbXUsIFouIEEuPC9hdXRo
b3I+PGF1dGhvcj5BbGZvbnNvLUNyaXN0YW5jaG8sIFIuPC9hdXRob3I+PGF1dGhvcj5BbGhhYmli
LCBTLjwvYXV0aG9yPjxhdXRob3I+QWxpLCBSLjwvYXV0aG9yPjxhdXRob3I+QWxsYSwgRi48L2F1
dGhvcj48YXV0aG9yPkFsbGViZWNrLCBQLjwvYXV0aG9yPjxhdXRob3I+QWxtYXpyb2EsIE0uIEEu
PC9hdXRob3I+PGF1dGhvcj5BbHNoYXJpZiwgVS48L2F1dGhvcj48YXV0aG9yPkFsdmFyZXosIEUu
PC9hdXRob3I+PGF1dGhvcj5BbHZpcy1HdXptYW4sIE4uPC9hdXRob3I+PGF1dGhvcj5BbWFyZSwg
QS4gVC48L2F1dGhvcj48YXV0aG9yPkFtZWgsIEUuIEEuPC9hdXRob3I+PGF1dGhvcj5BbWluaSwg
SC48L2F1dGhvcj48YXV0aG9yPkFtbWFyLCBXLjwvYXV0aG9yPjxhdXRob3I+QW5kZXJzb24sIEgu
IFIuPC9hdXRob3I+PGF1dGhvcj5BbmRlcnNvbiwgQi4gTy48L2F1dGhvcj48YXV0aG9yPkFudG9u
aW8sIEMuIEEuPC9hdXRob3I+PGF1dGhvcj5BbndhcmksIFAuPC9hdXRob3I+PGF1dGhvcj5Bcm5s
b3YsIEouPC9hdXRob3I+PGF1dGhvcj5BcnNpYyBBcnNlbmlqZXZpYywgVi4gUy48L2F1dGhvcj48
YXV0aG9yPkFydGFtYW4sIEEuPC9hdXRob3I+PGF1dGhvcj5Bc2doYXIsIFIuIEouPC9hdXRob3I+
PGF1dGhvcj5Bc3NhZGksIFIuPC9hdXRob3I+PGF1dGhvcj5BdGtpbnMsIEwuIFMuPC9hdXRob3I+
PGF1dGhvcj5BdmlsYSwgTS4gQS48L2F1dGhvcj48YXV0aG9yPkF3dWFoLCBCLjwvYXV0aG9yPjxh
dXRob3I+QmFjaG1hbiwgVi4gRi48L2F1dGhvcj48YXV0aG9yPkJhZGF3aSwgQS48L2F1dGhvcj48
YXV0aG9yPkJhaGl0LCBNLiBDLjwvYXV0aG9yPjxhdXRob3I+QmFsYWtyaXNobmFuLCBLLjwvYXV0
aG9yPjxhdXRob3I+QmFuZXJqZWUsIEEuPC9hdXRob3I+PGF1dGhvcj5CYXJrZXItQ29sbG8sIFMu
IEwuPC9hdXRob3I+PGF1dGhvcj5CYXJxdWVyYSwgUy48L2F1dGhvcj48YXV0aG9yPkJhcnJlZ2Fy
ZCwgTC48L2F1dGhvcj48YXV0aG9yPkJhcnJlcm8sIEwuIEguPC9hdXRob3I+PGF1dGhvcj5CYXN1
LCBBLjwvYXV0aG9yPjxhdXRob3I+QmFzdSwgUy48L2F1dGhvcj48YXV0aG9yPkJhc3VsYWltYW4s
IE0uIE8uPC9hdXRob3I+PGF1dGhvcj5CZWFyZHNsZXksIEouPC9hdXRob3I+PGF1dGhvcj5CZWRp
LCBOLjwvYXV0aG9yPjxhdXRob3I+QmVnaGksIEUuPC9hdXRob3I+PGF1dGhvcj5CZWtlbGUsIFQu
PC9hdXRob3I+PGF1dGhvcj5CZWxsLCBNLiBMLjwvYXV0aG9yPjxhdXRob3I+QmVuamV0LCBDLjwv
YXV0aG9yPjxhdXRob3I+QmVubmV0dCwgRC4gQS48L2F1dGhvcj48YXV0aG9yPkJlbnNlbm9yLCBJ
LiBNLjwvYXV0aG9yPjxhdXRob3I+QmVuemlhbiwgSC48L2F1dGhvcj48YXV0aG9yPkJlcm5hYmUs
IEUuPC9hdXRob3I+PGF1dGhvcj5CZXJ0b3p6aS1WaWxsYSwgQS48L2F1dGhvcj48YXV0aG9yPkJl
eWVuZSwgVC4gSi48L2F1dGhvcj48YXV0aG9yPkJoYWxhLCBOLjwvYXV0aG9yPjxhdXRob3I+Qmhh
bGxhLCBBLjwvYXV0aG9yPjxhdXRob3I+Qmh1dHRhLCBaLiBBLjwvYXV0aG9yPjxhdXRob3I+Qmll
bmhvZmYsIEsuPC9hdXRob3I+PGF1dGhvcj5CaWtib3YsIEIuPC9hdXRob3I+PGF1dGhvcj5CaXJ5
dWtvdiwgUy48L2F1dGhvcj48YXV0aG9yPkJsb3JlLCBKLiBELjwvYXV0aG9yPjxhdXRob3I+Qmxv
c3NlciwgQy4gRC48L2F1dGhvcj48YXV0aG9yPkJseXRoLCBGLiBNLjwvYXV0aG9yPjxhdXRob3I+
Qm9oZW5za3ksIE0uIEEuPC9hdXRob3I+PGF1dGhvcj5Cb2xsaWdlciwgSS4gVy48L2F1dGhvcj48
YXV0aG9yPkJvcmEgQmFzYXJhLCBCLjwvYXV0aG9yPjxhdXRob3I+Qm9ybnN0ZWluLCBOLiBNLjwv
YXV0aG9yPjxhdXRob3I+Qm9zZSwgRC48L2F1dGhvcj48YXV0aG9yPkJvdWZvdXMsIFMuPC9hdXRo
b3I+PGF1dGhvcj5Cb3VybmUsIFIuIFIuPC9hdXRob3I+PGF1dGhvcj5Cb3llcnMsIEwuIE4uPC9h
dXRob3I+PGF1dGhvcj5CcmFpbmluLCBNLjwvYXV0aG9yPjxhdXRob3I+QnJheW5lLCBDLiBFLjwv
YXV0aG9yPjxhdXRob3I+QnJhemlub3ZhLCBBLjwvYXV0aG9yPjxhdXRob3I+QnJlaXRib3JkZSwg
Ti4gSi48L2F1dGhvcj48YXV0aG9yPkJyZW5uZXIsIEguPC9hdXRob3I+PGF1dGhvcj5CcmlnZ3Ms
IEEuIEQuPC9hdXRob3I+PGF1dGhvcj5Ccm9va3MsIFAuIE0uPC9hdXRob3I+PGF1dGhvcj5Ccm93
biwgSi4gQy48L2F1dGhvcj48YXV0aG9yPkJydWdoYSwgVC4gUy48L2F1dGhvcj48YXV0aG9yPkJ1
Y2hiaW5kZXIsIFIuPC9hdXRob3I+PGF1dGhvcj5CdWNrbGUsIEcuIEMuPC9hdXRob3I+PGF1dGhv
cj5CdWRrZSwgQy4gTS48L2F1dGhvcj48YXV0aG9yPkJ1bGNoaXMsIEEuPC9hdXRob3I+PGF1dGhv
cj5CdWxsb2NoLCBBLiBHLjwvYXV0aG9yPjxhdXRob3I+Q2FtcG9zLU5vbmF0bywgSS4gUi48L2F1
dGhvcj48YXV0aG9yPkNhcmFiaW4sIEguPC9hdXRob3I+PGF1dGhvcj5DYXJhcGV0aXMsIEouIFIu
PC9hdXRob3I+PGF1dGhvcj5DYXJkZW5hcywgUi48L2F1dGhvcj48YXV0aG9yPkNhcnBlbnRlciwg
RC4gTy48L2F1dGhvcj48YXV0aG9yPkNhc28sIFYuPC9hdXRob3I+PGF1dGhvcj5DYXN0YW5lZGEt
T3JqdWVsYSwgQy4gQS48L2F1dGhvcj48YXV0aG9yPkNhc3RybywgUi4gRS48L2F1dGhvcj48YXV0
aG9yPkNhdGFsYS1Mb3BleiwgRi48L2F1dGhvcj48YXV0aG9yPkNhdmFsbGVyaSwgRi48L2F1dGhv
cj48YXV0aG9yPkNhdmxpbiwgQS48L2F1dGhvcj48YXV0aG9yPkNoYWRoYSwgVi4gSy48L2F1dGhv
cj48YXV0aG9yPkNoYW5nLCBKLiBDLjwvYXV0aG9yPjxhdXRob3I+Q2hhcmxzb24sIEYuIEouPC9h
dXRob3I+PGF1dGhvcj5DaGVuLCBILjwvYXV0aG9yPjxhdXRob3I+Q2hlbiwgVy48L2F1dGhvcj48
YXV0aG9yPkNoaWFuZywgUC4gUC48L2F1dGhvcj48YXV0aG9yPkNoaW1lZC1PY2hpciwgTy48L2F1
dGhvcj48YXV0aG9yPkNob3dkaHVyeSwgUi48L2F1dGhvcj48YXV0aG9yPkNocmlzdGVuc2VuLCBI
LjwvYXV0aG9yPjxhdXRob3I+Q2hyaXN0b3BoaSwgQy4gQS48L2F1dGhvcj48YXV0aG9yPkNpcmls
bG8sIE0uPC9hdXRob3I+PGF1dGhvcj5Db2F0ZXMsIE0uIE0uPC9hdXRob3I+PGF1dGhvcj5Db2Zm
ZW5nLCBMLiBFLjwvYXV0aG9yPjxhdXRob3I+Q29nZ2VzaGFsbCwgTS4gUy48L2F1dGhvcj48YXV0
aG9yPkNvbGlzdHJvLCBWLjwvYXV0aG9yPjxhdXRob3I+Q29scXVob3VuLCBTLiBNLjwvYXV0aG9y
PjxhdXRob3I+Q29va2UsIEcuIFMuPC9hdXRob3I+PGF1dGhvcj5Db29wZXIsIEMuPC9hdXRob3I+
PGF1dGhvcj5Db29wZXIsIEwuIFQuPC9hdXRob3I+PGF1dGhvcj5Db3Bwb2xhLCBMLiBNLjwvYXV0
aG9yPjxhdXRob3I+Q29ydGlub3ZpcywgTS48L2F1dGhvcj48YXV0aG9yPkNyaXF1aSwgTS4gSC48
L2F1dGhvcj48YXV0aG9yPkNydW1wLCBKLiBBLjwvYXV0aG9yPjxhdXRob3I+Q3VldmFzLU5hc3Us
IEwuPC9hdXRob3I+PGF1dGhvcj5EYW5hd2ksIEguPC9hdXRob3I+PGF1dGhvcj5EYW5kb25hLCBM
LjwvYXV0aG9yPjxhdXRob3I+RGFuZG9uYSwgUi48L2F1dGhvcj48YXV0aG9yPkRhbnNlcmVhdSwg
RS48L2F1dGhvcj48YXV0aG9yPkRhcmdhbiwgUC4gSS48L2F1dGhvcj48YXV0aG9yPkRhdmV5LCBH
LjwvYXV0aG9yPjxhdXRob3I+RGF2aXMsIEEuPC9hdXRob3I+PGF1dGhvcj5EYXZpdG9pdSwgRC4g
Vi48L2F1dGhvcj48YXV0aG9yPkRheWFtYSwgQS48L2F1dGhvcj48YXV0aG9yPkRlIExlbywgRC48
L2F1dGhvcj48YXV0aG9yPkRlZ2VuaGFyZHQsIEwuPC9hdXRob3I+PGF1dGhvcj5EZWwgUG96by1D
cnV6LCBCLjwvYXV0aG9yPjxhdXRob3I+RGVsbGF2YWxsZSwgUi4gUC48L2F1dGhvcj48YXV0aG9y
PkRlcmliZSwgSy48L2F1dGhvcj48YXV0aG9yPkRlcnJldHQsIFMuPC9hdXRob3I+PGF1dGhvcj5E
ZXMgSmFybGFpcywgRC4gQy48L2F1dGhvcj48YXV0aG9yPkRlc3NhbGVnbiwgTS48L2F1dGhvcj48
YXV0aG9yPkRoYXJtYXJhdG5lLCBTLiBELjwvYXV0aG9yPjxhdXRob3I+RGhlcmFuaSwgTS4gSy48
L2F1dGhvcj48YXV0aG9yPkRpYXotVG9ybmUsIEMuPC9hdXRob3I+PGF1dGhvcj5EaWNrZXIsIEQu
PC9hdXRob3I+PGF1dGhvcj5EaW5nLCBFLiBMLjwvYXV0aG9yPjxhdXRob3I+RG9rb3ZhLCBLLjwv
YXV0aG9yPjxhdXRob3I+RG9yc2V5LCBFLiBSLjwvYXV0aG9yPjxhdXRob3I+RHJpc2NvbGwsIFQu
IFIuPC9hdXRob3I+PGF1dGhvcj5EdWFuLCBMLjwvYXV0aG9yPjxhdXRob3I+RHViZXIsIEguIEMu
PC9hdXRob3I+PGF1dGhvcj5FYmVsLCBCLiBFLjwvYXV0aG9yPjxhdXRob3I+RWRtb25kLCBLLiBN
LjwvYXV0aG9yPjxhdXRob3I+RWxzaHJlaywgWS4gTS48L2F1dGhvcj48YXV0aG9yPkVuZHJlcywg
TS48L2F1dGhvcj48YXV0aG9yPkVybWFrb3YsIFMuIFAuPC9hdXRob3I+PGF1dGhvcj5FcnNraW5l
LCBILiBFLjwvYXV0aG9yPjxhdXRob3I+RXNocmF0aSwgQi48L2F1dGhvcj48YXV0aG9yPkVzdGVn
aGFtYXRpLCBBLjwvYXV0aG9yPjxhdXRob3I+RXN0ZXAsIEsuPC9hdXRob3I+PGF1dGhvcj5GYXJh
b24sIEUuIEouPC9hdXRob3I+PGF1dGhvcj5GYXJ6YWRmYXIsIEYuPC9hdXRob3I+PGF1dGhvcj5G
YXksIEQuIEYuPC9hdXRob3I+PGF1dGhvcj5GZWlnaW4sIFYuIEwuPC9hdXRob3I+PGF1dGhvcj5G
ZWxzb24sIEQuIFQuPC9hdXRob3I+PGF1dGhvcj5GZXJlc2h0ZWhuZWphZCwgUy4gTS48L2F1dGhv
cj48YXV0aG9yPkZlcm5hbmRlcywgSi4gRy48L2F1dGhvcj48YXV0aG9yPkZlcnJhcmksIEEuIEou
PC9hdXRob3I+PGF1dGhvcj5GaXR6bWF1cmljZSwgQy48L2F1dGhvcj48YXV0aG9yPkZsYXhtYW4s
IEEuIEQuPC9hdXRob3I+PGF1dGhvcj5GbGVtaW5nLCBULiBELjwvYXV0aG9yPjxhdXRob3I+Rm9p
Z3QsIE4uPC9hdXRob3I+PGF1dGhvcj5Gb3JvdXphbmZhciwgTS4gSC48L2F1dGhvcj48YXV0aG9y
PkZvd2tlcywgRi4gRy48L2F1dGhvcj48YXV0aG9yPlBhbGVvLCBVLiBGLjwvYXV0aG9yPjxhdXRo
b3I+RnJhbmtsaW4sIFIuIEMuPC9hdXRob3I+PGF1dGhvcj5GdXJzdCwgVC48L2F1dGhvcj48YXV0
aG9yPkdhYmJlLCBCLjwvYXV0aG9yPjxhdXRob3I+R2FmZmlraW4sIEwuPC9hdXRob3I+PGF1dGhv
cj5HYW5rcGUsIEYuIEcuPC9hdXRob3I+PGF1dGhvcj5HZWxlaWpuc2UsIEouIE0uPC9hdXRob3I+
PGF1dGhvcj5HZXNzbmVyLCBCLiBELjwvYXV0aG9yPjxhdXRob3I+R2V0aGluZywgUC48L2F1dGhv
cj48YXV0aG9yPkdpYm5leSwgSy4gQi48L2F1dGhvcj48YXV0aG9yPkdpcm91ZCwgTS48L2F1dGhv
cj48YXV0aG9yPkdpdXNzYW5pLCBHLjwvYXV0aG9yPjxhdXRob3I+R29tZXogRGFudGVzLCBILjwv
YXV0aG9yPjxhdXRob3I+R29uYSwgUC48L2F1dGhvcj48YXV0aG9yPkdvbnphbGV6LU1lZGluYSwg
RC48L2F1dGhvcj48YXV0aG9yPkdvc3NlbGluLCBSLiBBLjwvYXV0aG9yPjxhdXRob3I+R290YXks
IEMuIEMuPC9hdXRob3I+PGF1dGhvcj5Hb3RvLCBBLjwvYXV0aG9yPjxhdXRob3I+R291ZGEsIEgu
IE4uPC9hdXRob3I+PGF1dGhvcj5HcmFldHosIE4uPC9hdXRob3I+PGF1dGhvcj5HdWduYW5pLCBI
LiBDLjwvYXV0aG9yPjxhdXRob3I+R3VwdGEsIFIuPC9hdXRob3I+PGF1dGhvcj5HdXB0YSwgUi48
L2F1dGhvcj48YXV0aG9yPkd1dGllcnJleiwgUi4gQS48L2F1dGhvcj48YXV0aG9yPkhhYWdzbWEs
IEouPC9hdXRob3I+PGF1dGhvcj5IYWZlemktTmVqYWQsIE4uPC9hdXRob3I+PGF1dGhvcj5IYWdh
biwgSC48L2F1dGhvcj48YXV0aG9yPkhhbGFzYSwgWS4gQS48L2F1dGhvcj48YXV0aG9yPkhhbWFk
ZWgsIFIuIFIuPC9hdXRob3I+PGF1dGhvcj5IYW1hdmlkLCBILjwvYXV0aG9yPjxhdXRob3I+SGFt
bWFtaSwgTS48L2F1dGhvcj48YXV0aG9yPkhhbmNvY2ssIEouPC9hdXRob3I+PGF1dGhvcj5IYW5r
ZXksIEcuIEouPC9hdXRob3I+PGF1dGhvcj5IYW5zZW4sIEcuIE0uPC9hdXRob3I+PGF1dGhvcj5I
YW8sIFkuPC9hdXRob3I+PGF1dGhvcj5IYXJiLCBILiBMLjwvYXV0aG9yPjxhdXRob3I+SGFybywg
Si4gTS48L2F1dGhvcj48YXV0aG9yPkhhdm1vZWxsZXIsIFIuPC9hdXRob3I+PGF1dGhvcj5IYXks
IFMuIEkuPC9hdXRob3I+PGF1dGhvcj5IYXksIFIuIEouPC9hdXRob3I+PGF1dGhvcj5IZXJlZGlh
LVBpLCBJLiBCLjwvYXV0aG9yPjxhdXRob3I+SGV1dG9uLCBLLiBSLjwvYXV0aG9yPjxhdXRob3I+
SGV5ZGFycG91ciwgUC48L2F1dGhvcj48YXV0aG9yPkhpZ2FzaGksIEguPC9hdXRob3I+PGF1dGhv
cj5IaWphciwgTS48L2F1dGhvcj48YXV0aG9yPkhvZWssIEguIFcuPC9hdXRob3I+PGF1dGhvcj5I
b2ZmbWFuLCBILiBKLjwvYXV0aG9yPjxhdXRob3I+SG9zZ29vZCwgSC4gRC48L2F1dGhvcj48YXV0
aG9yPkhvc3NhaW4sIE0uPC9hdXRob3I+PGF1dGhvcj5Ib3RleiwgUC4gSi48L2F1dGhvcj48YXV0
aG9yPkhveSwgRC4gRy48L2F1dGhvcj48YXV0aG9yPkhzYWlyaSwgTS48L2F1dGhvcj48YXV0aG9y
Pkh1LCBHLjwvYXV0aG9yPjxhdXRob3I+SHVhbmcsIEMuPC9hdXRob3I+PGF1dGhvcj5IdWFuZywg
Si4gSi48L2F1dGhvcj48YXV0aG9yPkh1c3NlaW5pLCBBLjwvYXV0aG9yPjxhdXRob3I+SHV5bmgs
IEMuPC9hdXRob3I+PGF1dGhvcj5JYW5uYXJvbmUsIE0uIEwuPC9hdXRob3I+PGF1dGhvcj5JYnVy
ZywgSy4gTS48L2F1dGhvcj48YXV0aG9yPklubm9zLCBLLjwvYXV0aG9yPjxhdXRob3I+SW5vdWUs
IE0uPC9hdXRob3I+PGF1dGhvcj5Jc2xhbWksIEYuPC9hdXRob3I+PGF1dGhvcj5KYWNvYnNlbiwg
Sy4gSC48L2F1dGhvcj48YXV0aG9yPkphcnZpcywgRC4gTC48L2F1dGhvcj48YXV0aG9yPkphc3Nh
bCwgUy4gSy48L2F1dGhvcj48YXV0aG9yPkplZSwgUy4gSC48L2F1dGhvcj48YXV0aG9yPkplZW1v
biwgUC48L2F1dGhvcj48YXV0aG9yPkplbnNlbiwgUC4gTi48L2F1dGhvcj48YXV0aG9yPkpoYSwg
Vi48L2F1dGhvcj48YXV0aG9yPkppYW5nLCBHLjwvYXV0aG9yPjxhdXRob3I+SmlhbmcsIFkuPC9h
dXRob3I+PGF1dGhvcj5Kb25hcywgSi4gQi48L2F1dGhvcj48YXV0aG9yPkp1ZWwsIEsuPC9hdXRo
b3I+PGF1dGhvcj5LYW4sIEguPC9hdXRob3I+PGF1dGhvcj5LYXJjaCwgQS48L2F1dGhvcj48YXV0
aG9yPkthcmVtYSwgQy4gSy48L2F1dGhvcj48YXV0aG9yPkthcmlta2hhbmksIEMuPC9hdXRob3I+
PGF1dGhvcj5LYXJ0aGlrZXlhbiwgRy48L2F1dGhvcj48YXV0aG9yPkthc3NlYmF1bSwgTi4gSi48
L2F1dGhvcj48YXV0aG9yPkthdWwsIEEuPC9hdXRob3I+PGF1dGhvcj5LYXdha2FtaSwgTi48L2F1
dGhvcj48YXV0aG9yPkthemFuamFuLCBLLjwvYXV0aG9yPjxhdXRob3I+S2VtcCwgQS4gSC48L2F1
dGhvcj48YXV0aG9yPktlbmduZSwgQS4gUC48L2F1dGhvcj48YXV0aG9yPktlcmVuLCBBLjwvYXV0
aG9yPjxhdXRob3I+S2hhZGVyLCBZLiBTLjwvYXV0aG9yPjxhdXRob3I+S2hhbGlmYSwgUy4gRS48
L2F1dGhvcj48YXV0aG9yPktoYW4sIEUuIEEuPC9hdXRob3I+PGF1dGhvcj5LaGFuLCBHLjwvYXV0
aG9yPjxhdXRob3I+S2hhbmcsIFkuIEguPC9hdXRob3I+PGF1dGhvcj5LaWVsaW5nLCBDLjwvYXV0
aG9yPjxhdXRob3I+S2ltLCBELjwvYXV0aG9yPjxhdXRob3I+S2ltLCBTLjwvYXV0aG9yPjxhdXRo
b3I+S2ltLCBZLjwvYXV0aG9yPjxhdXRob3I+S2luZnUsIFkuPC9hdXRob3I+PGF1dGhvcj5LaW5n
ZSwgSi4gTS48L2F1dGhvcj48YXV0aG9yPktpdmlwZWx0bywgTS48L2F1dGhvcj48YXV0aG9yPktu
aWJicywgTC4gRC48L2F1dGhvcj48YXV0aG9yPktudWRzZW4sIEEuIEsuPC9hdXRob3I+PGF1dGhv
cj5Lb2t1Ym8sIFkuPC9hdXRob3I+PGF1dGhvcj5Lb3NlbiwgUy48L2F1dGhvcj48YXV0aG9yPkty
aXNobmFzd2FtaSwgUy48L2F1dGhvcj48YXV0aG9yPkt1YXRlIERlZm8sIEIuPC9hdXRob3I+PGF1
dGhvcj5LdWN1ayBCaWNlciwgQi48L2F1dGhvcj48YXV0aG9yPkt1aXBlcnMsIEUuIEouPC9hdXRo
b3I+PGF1dGhvcj5LdWxrYXJuaSwgQy48L2F1dGhvcj48YXV0aG9yPkt1bGthcm5pLCBWLiBTLjwv
YXV0aG9yPjxhdXRob3I+S3VtYXIsIEcuIEEuPC9hdXRob3I+PGF1dGhvcj5LeXUsIEguIEguPC9h
dXRob3I+PGF1dGhvcj5MYWksIFQuPC9hdXRob3I+PGF1dGhvcj5MYWxsb28sIFIuPC9hdXRob3I+
PGF1dGhvcj5MYWxsdWtrYSwgVC48L2F1dGhvcj48YXV0aG9yPkxhbSwgSC48L2F1dGhvcj48YXV0
aG9yPkxhbiwgUS48L2F1dGhvcj48YXV0aG9yPkxhbnNpbmdoLCBWLiBDLjwvYXV0aG9yPjxhdXRo
b3I+TGFyc3NvbiwgQS48L2F1dGhvcj48YXV0aG9yPkxhd3J5bm93aWN6LCBBLiBFLjwvYXV0aG9y
PjxhdXRob3I+TGVhc2hlciwgSi4gTC48L2F1dGhvcj48YXV0aG9yPkxlaWdoLCBKLjwvYXV0aG9y
PjxhdXRob3I+TGV1bmcsIFIuPC9hdXRob3I+PGF1dGhvcj5MZXZpdHosIEMuIEUuPC9hdXRob3I+
PGF1dGhvcj5MaSwgQi48L2F1dGhvcj48YXV0aG9yPkxpLCBZLjwvYXV0aG9yPjxhdXRob3I+TGks
IFkuPC9hdXRob3I+PGF1dGhvcj5MaW0sIFMuIFMuPC9hdXRob3I+PGF1dGhvcj5MaW5kLCBNLjwv
YXV0aG9yPjxhdXRob3I+TGlwc2h1bHR6LCBTLiBFLjwvYXV0aG9yPjxhdXRob3I+TGl1LCBTLjwv
YXV0aG9yPjxhdXRob3I+TGl1LCBZLjwvYXV0aG9yPjxhdXRob3I+TGxveWQsIEIuIEsuPC9hdXRo
b3I+PGF1dGhvcj5Mb2ZncmVuLCBLLiBULjwvYXV0aG9yPjxhdXRob3I+TG9ncm9zY2lubywgRy48
L2F1dGhvcj48YXV0aG9yPkxvb2tlciwgSy4gSi48L2F1dGhvcj48YXV0aG9yPkxvcnRldC1UaWV1
bGVudCwgSi48L2F1dGhvcj48YXV0aG9yPkxvdHVmbywgUC4gQS48L2F1dGhvcj48YXV0aG9yPkxv
emFubywgUi48L2F1dGhvcj48YXV0aG9yPkx1Y2FzLCBSLiBNLjwvYXV0aG9yPjxhdXRob3I+THVu
ZXZpY2l1cywgUi48L2F1dGhvcj48YXV0aG9yPkx5b25zLCBSLiBBLjwvYXV0aG9yPjxhdXRob3I+
TWEsIFMuPC9hdXRob3I+PGF1dGhvcj5NYWNpbnR5cmUsIE0uIEYuPC9hdXRob3I+PGF1dGhvcj5N
YWNrYXksIE0uIFQuPC9hdXRob3I+PGF1dGhvcj5NYWpkYW4sIE0uPC9hdXRob3I+PGF1dGhvcj5N
YWxla3phZGVoLCBSLjwvYXV0aG9yPjxhdXRob3I+TWFyY2VuZXMsIFcuPC9hdXRob3I+PGF1dGhv
cj5NYXJnb2xpcywgRC4gSi48L2F1dGhvcj48YXV0aG9yPk1hcmdvbm8sIEMuPC9hdXRob3I+PGF1
dGhvcj5NYXJ6YW4sIE0uIEIuPC9hdXRob3I+PGF1dGhvcj5NYXNjaSwgSi4gUi48L2F1dGhvcj48
YXV0aG9yPk1hc2hhbCwgTS4gVC48L2F1dGhvcj48YXV0aG9yPk1hdHpvcG91bG9zLCBSLjwvYXV0
aG9yPjxhdXRob3I+TWF5b3NpLCBCLiBNLjwvYXV0aG9yPjxhdXRob3I+TWF6b3JvZHplLCBULiBU
LjwvYXV0aG9yPjxhdXRob3I+TWNHaWxsLCBOLiBXLjwvYXV0aG9yPjxhdXRob3I+TWNHcmF0aCwg
Si4gSi48L2F1dGhvcj48YXV0aG9yPk1jS2VlLCBNLjwvYXV0aG9yPjxhdXRob3I+TWNMYWluLCBB
LjwvYXV0aG9yPjxhdXRob3I+TWVhbmV5LCBQLiBBLjwvYXV0aG9yPjxhdXRob3I+TWVkaW5hLCBD
LjwvYXV0aG9yPjxhdXRob3I+TWVobmRpcmF0dGEsIE0uIE0uPC9hdXRob3I+PGF1dGhvcj5NZWtv
bm5lbiwgVy48L2F1dGhvcj48YXV0aG9yPk1lbGFrdSwgWS4gQS48L2F1dGhvcj48YXV0aG9yPk1l
bHR6ZXIsIE0uPC9hdXRob3I+PGF1dGhvcj5NZW1pc2gsIFouIEEuPC9hdXRob3I+PGF1dGhvcj5N
ZW5zYWgsIEcuIEEuPC9hdXRob3I+PGF1dGhvcj5NZXJldG9qYSwgQS48L2F1dGhvcj48YXV0aG9y
Pk1oaW1iaXJhLCBGLiBBLjwvYXV0aG9yPjxhdXRob3I+TWljaGEsIFIuPC9hdXRob3I+PGF1dGhv
cj5NaWxsZXIsIFQuIFIuPC9hdXRob3I+PGF1dGhvcj5NaWxscywgRS4gSi48L2F1dGhvcj48YXV0
aG9yPk1pdGNoZWxsLCBQLiBCLjwvYXV0aG9yPjxhdXRob3I+TW9jaywgQy4gTi48L2F1dGhvcj48
YXV0aG9yPk1vaGFtZWQgSWJyYWhpbSwgTi48L2F1dGhvcj48YXV0aG9yPk1vaGFtbWFkLCBLLiBB
LjwvYXV0aG9yPjxhdXRob3I+TW9rZGFkLCBBLiBILjwvYXV0aG9yPjxhdXRob3I+TW9sYSwgRy4g
TC48L2F1dGhvcj48YXV0aG9yPk1vbmFzdGEsIEwuPC9hdXRob3I+PGF1dGhvcj5Nb250YW5leiBI
ZXJuYW5kZXosIEouIEMuPC9hdXRob3I+PGF1dGhvcj5Nb250aWNvLCBNLjwvYXV0aG9yPjxhdXRo
b3I+TW9udGluZSwgVC4gSi48L2F1dGhvcj48YXV0aG9yPk1vb25leSwgTS4gRC48L2F1dGhvcj48
YXV0aG9yPk1vb3JlLCBBLiBSLjwvYXV0aG9yPjxhdXRob3I+TW9yYWRpLUxha2VoLCBNLjwvYXV0
aG9yPjxhdXRob3I+TW9yYW4sIEEuIEUuPC9hdXRob3I+PGF1dGhvcj5Nb3JpLCBSLjwvYXV0aG9y
PjxhdXRob3I+TW9zY2hhbmRyZWFzLCBKLjwvYXV0aG9yPjxhdXRob3I+TW90dXJpLCBXLiBOLjwv
YXV0aG9yPjxhdXRob3I+TW95ZXIsIE0uIEwuPC9hdXRob3I+PGF1dGhvcj5Nb3phZmZhcmlhbiwg
RC48L2F1dGhvcj48YXV0aG9yPk1zZW1idXJpLCBXLiBULjwvYXV0aG9yPjxhdXRob3I+TXVlbGxl
ciwgVS4gTy48L2F1dGhvcj48YXV0aG9yPk11a2FpZ2F3YXJhLCBNLjwvYXV0aG9yPjxhdXRob3I+
TXVsbGFueSwgRS4gQy48L2F1dGhvcj48YXV0aG9yPk11cmRvY2gsIE0uIEUuPC9hdXRob3I+PGF1
dGhvcj5NdXJyYXksIEouPC9hdXRob3I+PGF1dGhvcj5NdXJ0aHksIEsuIFMuPC9hdXRob3I+PGF1
dGhvcj5OYWdoYXZpLCBNLjwvYXV0aG9yPjxhdXRob3I+TmFoZWVkLCBBLjwvYXV0aG9yPjxhdXRo
b3I+TmFpZG9vLCBLLiBTLjwvYXV0aG9yPjxhdXRob3I+TmFsZGksIEwuPC9hdXRob3I+PGF1dGhv
cj5OYW5kLCBELjwvYXV0aG9yPjxhdXRob3I+TmFuZ2lhLCBWLjwvYXV0aG9yPjxhdXRob3I+TmFy
YXlhbiwgSy4gTS48L2F1dGhvcj48YXV0aG9yPk5lamphcmksIEMuPC9hdXRob3I+PGF1dGhvcj5O
ZXVwYW5lLCBTLiBQLjwvYXV0aG9yPjxhdXRob3I+TmV3dG9uLCBDLiBSLjwvYXV0aG9yPjxhdXRo
b3I+TmcsIE0uPC9hdXRob3I+PGF1dGhvcj5OZ2FsZXNvbmksIEYuIE4uPC9hdXRob3I+PGF1dGhv
cj5OZ3V5ZW4sIEcuPC9hdXRob3I+PGF1dGhvcj5OaXNhciwgTS4gSS48L2F1dGhvcj48YXV0aG9y
Pk5vbHRlLCBTLjwvYXV0aG9yPjxhdXRob3I+Tm9yaGVpbSwgTy4gRi48L2F1dGhvcj48YXV0aG9y
Pk5vcm1hbiwgUi4gRS48L2F1dGhvcj48YXV0aG9yPk5vcnJ2aW5nLCBCLjwvYXV0aG9yPjxhdXRo
b3I+Tnlha2FyYWh1a2EsIEwuPC9hdXRob3I+PGF1dGhvcj5PaCwgSS4gSC48L2F1dGhvcj48YXV0
aG9yPk9oa3VibywgVC48L2F1dGhvcj48YXV0aG9yPk9obm8sIFMuIEwuPC9hdXRob3I+PGF1dGhv
cj5PbHVzYW55YSwgQi4gTy48L2F1dGhvcj48YXV0aG9yPk9waW8sIEouIE4uPC9hdXRob3I+PGF1
dGhvcj5PcnRibGFkLCBLLjwvYXV0aG9yPjxhdXRob3I+T3J0aXosIEEuPC9hdXRob3I+PGF1dGhv
cj5QYWluLCBBLiBXLjwvYXV0aG9yPjxhdXRob3I+UGFuZGlhbiwgSi4gRC48L2F1dGhvcj48YXV0
aG9yPlBhbmVsbywgQy4gSS48L2F1dGhvcj48YXV0aG9yPlBhcGFjaHJpc3RvdSwgQy48L2F1dGhv
cj48YXV0aG9yPlBhcmssIEUuIEsuPC9hdXRob3I+PGF1dGhvcj5QYXJrLCBKLiBILjwvYXV0aG9y
PjxhdXRob3I+UGF0dGVuLCBTLiBCLjwvYXV0aG9yPjxhdXRob3I+UGF0dG9uLCBHLiBDLjwvYXV0
aG9yPjxhdXRob3I+UGF1bCwgVi4gSy48L2F1dGhvcj48YXV0aG9yPlBhdmxpbiwgQi4gSS48L2F1
dGhvcj48YXV0aG9yPlBlYXJjZSwgTi48L2F1dGhvcj48YXV0aG9yPlBlcmVpcmEsIEQuIE0uPC9h
dXRob3I+PGF1dGhvcj5QZXJlei1QYWRpbGxhLCBSLjwvYXV0aG9yPjxhdXRob3I+UGVyZXotUnVp
eiwgRi48L2F1dGhvcj48YXV0aG9yPlBlcmljbywgTi48L2F1dGhvcj48YXV0aG9yPlBlcnZhaXos
IEEuPC9hdXRob3I+PGF1dGhvcj5QZXN1ZG92cywgSy48L2F1dGhvcj48YXV0aG9yPlBldGVyc29u
LCBDLiBCLjwvYXV0aG9yPjxhdXRob3I+UGV0em9sZCwgTS48L2F1dGhvcj48YXV0aG9yPlBoaWxs
aXBzLCBNLiBSLjwvYXV0aG9yPjxhdXRob3I+UGhpbGxpcHMsIEIuIEsuPC9hdXRob3I+PGF1dGhv
cj5QaGlsbGlwcywgRC4gRS48L2F1dGhvcj48YXV0aG9yPlBpZWwsIEYuIEIuPC9hdXRob3I+PGF1
dGhvcj5QbGFzcywgRC48L2F1dGhvcj48YXV0aG9yPlBvZW5hcnUsIEQuPC9hdXRob3I+PGF1dGhv
cj5Qb2xpbmRlciwgUy48L2F1dGhvcj48YXV0aG9yPlBvcGUsIEQuPC9hdXRob3I+PGF1dGhvcj5Q
b3BvdmEsIFMuPC9hdXRob3I+PGF1dGhvcj5Qb3VsdG9uLCBSLiBHLjwvYXV0aG9yPjxhdXRob3I+
UG91cm1hbGVrLCBGLjwvYXV0aG9yPjxhdXRob3I+UHJhYmhha2FyYW4sIEQuPC9hdXRob3I+PGF1
dGhvcj5QcmFzYWQsIE4uIE0uPC9hdXRob3I+PGF1dGhvcj5QdWxsYW4sIFIuIEwuPC9hdXRob3I+
PGF1dGhvcj5RYXRvLCBELiBNLjwvYXV0aG9yPjxhdXRob3I+UXVpc3RiZXJnLCBELiBBLjwvYXV0
aG9yPjxhdXRob3I+UmFmYXksIEEuPC9hdXRob3I+PGF1dGhvcj5SYWhpbWksIEsuPC9hdXRob3I+
PGF1dGhvcj5SYWhtYW4sIFMuIFUuPC9hdXRob3I+PGF1dGhvcj5SYWp1LCBNLjwvYXV0aG9yPjxh
dXRob3I+UmFuYSwgUy4gTS48L2F1dGhvcj48YXV0aG9yPlJhemF2aSwgSC48L2F1dGhvcj48YXV0
aG9yPlJlZGR5LCBLLiBTLjwvYXV0aG9yPjxhdXRob3I+UmVmYWF0LCBBLjwvYXV0aG9yPjxhdXRo
b3I+UmVtdXp6aSwgRy48L2F1dGhvcj48YXV0aG9yPlJlc25pa29mZiwgUy48L2F1dGhvcj48YXV0
aG9yPlJpYmVpcm8sIEEuIEwuPC9hdXRob3I+PGF1dGhvcj5SaWNoYXJkc29uLCBMLjwvYXV0aG9y
PjxhdXRob3I+UmljaGFyZHVzLCBKLiBILjwvYXV0aG9yPjxhdXRob3I+Um9iZXJ0cywgRC4gQS48
L2F1dGhvcj48YXV0aG9yPlJvamFzLVJ1ZWRhLCBELjwvYXV0aG9yPjxhdXRob3I+Um9uZmFuaSwg
TC48L2F1dGhvcj48YXV0aG9yPlJvdGgsIEcuIEEuPC9hdXRob3I+PGF1dGhvcj5Sb3RoZW5iYWNo
ZXIsIEQuPC9hdXRob3I+PGF1dGhvcj5Sb3Roc3RlaW4sIEQuIEguPC9hdXRob3I+PGF1dGhvcj5S
b3dsZXksIEouIFQuPC9hdXRob3I+PGF1dGhvcj5Sb3ksIE4uPC9hdXRob3I+PGF1dGhvcj5SdWhh
Z28sIEcuIE0uPC9hdXRob3I+PGF1dGhvcj5TYWVlZGksIE0uIFkuPC9hdXRob3I+PGF1dGhvcj5T
YWhhLCBTLjwvYXV0aG9yPjxhdXRob3I+U2FocmFpYW4sIE0uIEEuPC9hdXRob3I+PGF1dGhvcj5T
YW1wc29uLCBVLiBLLjwvYXV0aG9yPjxhdXRob3I+U2FuYWJyaWEsIEouIFIuPC9hdXRob3I+PGF1
dGhvcj5TYW5kYXIsIEwuPC9hdXRob3I+PGF1dGhvcj5TYW50b3MsIEkuIFMuPC9hdXRob3I+PGF1
dGhvcj5TYXRwYXRoeSwgTS48L2F1dGhvcj48YXV0aG9yPlNhd2huZXksIE0uPC9hdXRob3I+PGF1
dGhvcj5TY2FyYm9yb3VnaCwgUC48L2F1dGhvcj48YXV0aG9yPlNjaG5laWRlciwgSS4gSi48L2F1
dGhvcj48YXV0aG9yPlNjaG90dGtlciwgQi48L2F1dGhvcj48YXV0aG9yPlNjaHVtYWNoZXIsIEEu
IEUuPC9hdXRob3I+PGF1dGhvcj5TY2h3ZWJlbCwgRC4gQy48L2F1dGhvcj48YXV0aG9yPlNjb3R0
LCBKLiBHLjwvYXV0aG9yPjxhdXRob3I+U2VlZGF0LCBTLjwvYXV0aG9yPjxhdXRob3I+U2VwYW5s
b3UsIFMuIEcuPC9hdXRob3I+PGF1dGhvcj5TZXJpbmEsIFAuIFQuPC9hdXRob3I+PGF1dGhvcj5T
ZXJ2YW4tTW9yaSwgRS4gRS48L2F1dGhvcj48YXV0aG9yPlNoYWNrZWxmb3JkLCBLLiBBLjwvYXV0
aG9yPjxhdXRob3I+U2hhaGVlbiwgQS48L2F1dGhvcj48YXV0aG9yPlNoYWhyYXosIFMuPC9hdXRo
b3I+PGF1dGhvcj5TaGFtYWggTGV2eSwgVC48L2F1dGhvcj48YXV0aG9yPlNoYW5nZ3VhbiwgUy48
L2F1dGhvcj48YXV0aG9yPlNoZSwgSi48L2F1dGhvcj48YXV0aG9yPlNoZWlraGJhaGFlaSwgUy48
L2F1dGhvcj48YXV0aG9yPlNoaSwgUC48L2F1dGhvcj48YXV0aG9yPlNoaWJ1eWEsIEsuPC9hdXRo
b3I+PGF1dGhvcj5TaGlub2hhcmEsIFkuPC9hdXRob3I+PGF1dGhvcj5TaGlyaSwgUi48L2F1dGhv
cj48YXV0aG9yPlNoaXNoYW5pLCBLLjwvYXV0aG9yPjxhdXRob3I+U2hpdWUsIEkuPC9hdXRob3I+
PGF1dGhvcj5TaHJpbWUsIE0uIEcuPC9hdXRob3I+PGF1dGhvcj5TaWdmdXNkb3R0aXIsIEkuIEQu
PC9hdXRob3I+PGF1dGhvcj5TaWxiZXJiZXJnLCBELiBILjwvYXV0aG9yPjxhdXRob3I+U2ltYXJk
LCBFLiBQLjwvYXV0aG9yPjxhdXRob3I+U2luZGksIFMuPC9hdXRob3I+PGF1dGhvcj5TaW5naCwg
QS48L2F1dGhvcj48YXV0aG9yPlNpbmdoLCBKLiBBLjwvYXV0aG9yPjxhdXRob3I+U2luZ2gsIEwu
PC9hdXRob3I+PGF1dGhvcj5Ta2lyYmVraywgVi48L2F1dGhvcj48YXV0aG9yPlNsZXBhaywgRS4g
TC48L2F1dGhvcj48YXV0aG9yPlNsaXdhLCBLLjwvYXV0aG9yPjxhdXRob3I+U29uZWppLCBTLjwv
YXV0aG9yPjxhdXRob3I+U29yZWlkZSwgSy48L2F1dGhvcj48YXV0aG9yPlNvc2huaWtvdiwgUy48
L2F1dGhvcj48YXV0aG9yPlNwb3NhdG8sIEwuIEEuPC9hdXRob3I+PGF1dGhvcj5TcmVlcmFtYXJl
ZGR5LCBDLiBULjwvYXV0aG9yPjxhdXRob3I+U3RhbmF3YXksIEouIEQuPC9hdXRob3I+PGF1dGhv
cj5TdGF0aG9wb3Vsb3UsIFYuPC9hdXRob3I+PGF1dGhvcj5TdGVpbiwgRC4gSi48L2F1dGhvcj48
YXV0aG9yPlN0ZWluLCBNLiBCLjwvYXV0aG9yPjxhdXRob3I+U3RlaW5lciwgQy48L2F1dGhvcj48
YXV0aG9yPlN0ZWluZXIsIFQuIEouPC9hdXRob3I+PGF1dGhvcj5TdGV2ZW5zLCBBLjwvYXV0aG9y
PjxhdXRob3I+U3Rld2FydCwgQS48L2F1dGhvcj48YXV0aG9yPlN0b3ZuZXIsIEwuIEouPC9hdXRo
b3I+PGF1dGhvcj5TdHJvdW1wb3VsaXMsIEsuPC9hdXRob3I+PGF1dGhvcj5TdW5ndXlhLCBCLiBG
LjwvYXV0aG9yPjxhdXRob3I+U3dhbWluYXRoYW4sIFMuPC9hdXRob3I+PGF1dGhvcj5Td2Fyb29w
LCBNLjwvYXV0aG9yPjxhdXRob3I+U3lrZXMsIEIuIEwuPC9hdXRob3I+PGF1dGhvcj5UYWJiLCBL
LiBNLjwvYXV0aG9yPjxhdXRob3I+VGFrYWhhc2hpLCBLLjwvYXV0aG9yPjxhdXRob3I+VGFuZG9u
LCBOLjwvYXV0aG9yPjxhdXRob3I+VGFubmUsIEQuPC9hdXRob3I+PGF1dGhvcj5UYW5uZXIsIE0u
PC9hdXRob3I+PGF1dGhvcj5UYXZha2tvbGksIE0uPC9hdXRob3I+PGF1dGhvcj5UYXlsb3IsIEgu
IFIuPC9hdXRob3I+PGF1dGhvcj5UZSBBbywgQi4gSi48L2F1dGhvcj48YXV0aG9yPlRlZGlvc2ks
IEYuPC9hdXRob3I+PGF1dGhvcj5UZW1lc2dlbiwgQS4gTS48L2F1dGhvcj48YXV0aG9yPlRlbXBs
aW4sIFQuPC9hdXRob3I+PGF1dGhvcj5UZW4gSGF2ZSwgTS48L2F1dGhvcj48YXV0aG9yPlRlbmtv
cmFuZywgRS4gWS48L2F1dGhvcj48YXV0aG9yPlRlcmthd2ksIEEuIFMuPC9hdXRob3I+PGF1dGhv
cj5UaG9tc29uLCBCLjwvYXV0aG9yPjxhdXRob3I+VGhvcm5lLUx5bWFuLCBBLiBMLjwvYXV0aG9y
PjxhdXRob3I+VGhyaWZ0LCBBLiBHLjwvYXV0aG9yPjxhdXRob3I+VGh1cnN0b24sIEcuIEQuPC9h
dXRob3I+PGF1dGhvcj5UaWxsbWFubiwgVC48L2F1dGhvcj48YXV0aG9yPlRvbmVsbGksIE0uPC9h
dXRob3I+PGF1dGhvcj5Ub3BvdXppcywgRi48L2F1dGhvcj48YXV0aG9yPlRveW9zaGltYSwgSC48
L2F1dGhvcj48YXV0aG9yPlRyYWViZXJ0LCBKLjwvYXV0aG9yPjxhdXRob3I+VHJhbiwgQi4gWC48
L2F1dGhvcj48YXV0aG9yPlRyaWxsaW5pLCBNLjwvYXV0aG9yPjxhdXRob3I+VHJ1ZWxzZW4sIFQu
PC9hdXRob3I+PGF1dGhvcj5Uc2lsaW1iYXJpcywgTS48L2F1dGhvcj48YXV0aG9yPlR1emN1LCBF
LiBNLjwvYXV0aG9yPjxhdXRob3I+VWNoZW5kdSwgVS4gUy48L2F1dGhvcj48YXV0aG9yPlVrd2Fq
YSwgSy4gTi48L2F1dGhvcj48YXV0aG9yPlVuZHVycmFnYSwgRS4gQS48L2F1dGhvcj48YXV0aG9y
PlV6dW4sIFMuIEIuPC9hdXRob3I+PGF1dGhvcj5WYW4gQnJha2VsLCBXLiBILjwvYXV0aG9yPjxh
dXRob3I+VmFuIERlIFZpanZlciwgUy48L2F1dGhvcj48YXV0aG9yPnZhbiBHb29sLCBDLiBILjwv
YXV0aG9yPjxhdXRob3I+VmFuIE9zLCBKLjwvYXV0aG9yPjxhdXRob3I+VmFzYW5rYXJpLCBULiBK
LjwvYXV0aG9yPjxhdXRob3I+VmVua2V0YXN1YnJhbWFuaWFuLCBOLjwvYXV0aG9yPjxhdXRob3I+
VmlvbGFudGUsIEYuIFMuPC9hdXRob3I+PGF1dGhvcj5WbGFzc292LCBWLiBWLjwvYXV0aG9yPjxh
dXRob3I+Vm9sbHNldCwgUy4gRS48L2F1dGhvcj48YXV0aG9yPldhZ25lciwgRy4gUi48L2F1dGhv
cj48YXV0aG9yPldhZ25lciwgSi48L2F1dGhvcj48YXV0aG9yPldhbGxlciwgUy4gRy48L2F1dGhv
cj48YXV0aG9yPldhbiwgWC48L2F1dGhvcj48YXV0aG9yPldhbmcsIEguPC9hdXRob3I+PGF1dGhv
cj5XYW5nLCBKLjwvYXV0aG9yPjxhdXRob3I+V2FuZywgTC48L2F1dGhvcj48YXV0aG9yPldhcm91
dywgVC4gUy48L2F1dGhvcj48YXV0aG9yPldlaWNoZW50aGFsLCBTLjwvYXV0aG9yPjxhdXRob3I+
V2VpZGVycGFzcywgRS48L2F1dGhvcj48YXV0aG9yPldlaW50cmF1YiwgUi4gRy48L2F1dGhvcj48
YXV0aG9yPldlbnpoaSwgVy48L2F1dGhvcj48YXV0aG9yPldlcmRlY2tlciwgQS48L2F1dGhvcj48
YXV0aG9yPldlc3Rlcm1hbiwgUi48L2F1dGhvcj48YXV0aG9yPldoaXRlZm9yZCwgSC4gQS48L2F1
dGhvcj48YXV0aG9yPldpbGtpbnNvbiwgSi4gRC48L2F1dGhvcj48YXV0aG9yPldpbGxpYW1zLCBU
LiBOLjwvYXV0aG9yPjxhdXRob3I+V29sZmUsIEMuIEQuPC9hdXRob3I+PGF1dGhvcj5Xb2xvY2ss
IFQuIE0uPC9hdXRob3I+PGF1dGhvcj5Xb29sZiwgQS4gRC48L2F1dGhvcj48YXV0aG9yPld1bGYs
IFMuPC9hdXRob3I+PGF1dGhvcj5XdXJ0eiwgQi48L2F1dGhvcj48YXV0aG9yPlh1LCBHLjwvYXV0
aG9yPjxhdXRob3I+WWFuLCBMLiBMLjwvYXV0aG9yPjxhdXRob3I+WWFubywgWS48L2F1dGhvcj48
YXV0aG9yPlllLCBQLjwvYXV0aG9yPjxhdXRob3I+WWVudHVyLCBHLiBLLjwvYXV0aG9yPjxhdXRo
b3I+WWlwLCBQLjwvYXV0aG9yPjxhdXRob3I+WW9uZW1vdG8sIE4uPC9hdXRob3I+PGF1dGhvcj5Z
b29uLCBTLiBKLjwvYXV0aG9yPjxhdXRob3I+WW91bmlzLCBNLiBaLjwvYXV0aG9yPjxhdXRob3I+
WXUsIEMuPC9hdXRob3I+PGF1dGhvcj5aYWtpLCBNLiBFLjwvYXV0aG9yPjxhdXRob3I+Wmhhbywg
WS48L2F1dGhvcj48YXV0aG9yPlpoZW5nLCBZLjwvYXV0aG9yPjxhdXRob3I+Wm9uaWVzLCBELjwv
YXV0aG9yPjxhdXRob3I+Wm91LCBYLjwvYXV0aG9yPjxhdXRob3I+U2Fsb21vbiwgSi4gQS48L2F1
dGhvcj48YXV0aG9yPkxvcGV6LCBBLiBELjwvYXV0aG9yPjxhdXRob3I+Vm9zLCBULjwvYXV0aG9y
PjwvYXV0aG9ycz48L2NvbnRyaWJ1dG9ycz48dGl0bGVzPjx0aXRsZT5HbG9iYWwsIHJlZ2lvbmFs
LCBhbmQgbmF0aW9uYWwgZGlzYWJpbGl0eS1hZGp1c3RlZCBsaWZlIHllYXJzIChEQUxZcykgZm9y
IDMwNiBkaXNlYXNlcyBhbmQgaW5qdXJpZXMgYW5kIGhlYWx0aHkgbGlmZSBleHBlY3RhbmN5IChI
QUxFKSBmb3IgMTg4IGNvdW50cmllcywgMTk5MC0yMDEzOiBxdWFudGlmeWluZyB0aGUgZXBpZGVt
aW9sb2dpY2FsIHRyYW5zaXRpb248L3RpdGxlPjxzZWNvbmRhcnktdGl0bGU+TGFuY2V0PC9zZWNv
bmRhcnktdGl0bGU+PGFsdC10aXRsZT5MYW5jZXQgKExvbmRvbiwgRW5nbGFuZCk8L2FsdC10aXRs
ZT48L3RpdGxlcz48cGVyaW9kaWNhbD48ZnVsbC10aXRsZT5MYW5jZXQ8L2Z1bGwtdGl0bGU+PGFi
YnItMT5MYW5jZXQ8L2FiYnItMT48L3BlcmlvZGljYWw+PHBhZ2VzPjIxNDUtOTE8L3BhZ2VzPjx2
b2x1bWU+Mzg2PC92b2x1bWU+PG51bWJlcj4xMDAwOTwvbnVtYmVyPjxlZGl0aW9uPjIwMTUvMDkv
MDE8L2VkaXRpb24+PGtleXdvcmRzPjxrZXl3b3JkPkFnZWQ8L2tleXdvcmQ+PGtleXdvcmQ+Q2hy
b25pYyBEaXNlYXNlLyplcGlkZW1pb2xvZ3k8L2tleXdvcmQ+PGtleXdvcmQ+Q29tbXVuaWNhYmxl
IERpc2Vhc2VzLyplcGlkZW1pb2xvZ3k8L2tleXdvcmQ+PGtleXdvcmQ+RmVtYWxlPC9rZXl3b3Jk
PjxrZXl3b3JkPkdsb2JhbCBIZWFsdGgvKnN0YXRpc3RpY3MgJmFtcDsgbnVtZXJpY2FsIGRhdGE8
L2tleXdvcmQ+PGtleXdvcmQ+KkhlYWx0aCBUcmFuc2l0aW9uPC9rZXl3b3JkPjxrZXl3b3JkPkh1
bWFuczwva2V5d29yZD48a2V5d29yZD4qTGlmZSBFeHBlY3RhbmN5PC9rZXl3b3JkPjxrZXl3b3Jk
Pk1hbGU8L2tleXdvcmQ+PGtleXdvcmQ+TWlkZGxlIEFnZWQ8L2tleXdvcmQ+PGtleXdvcmQ+TW9y
dGFsaXR5LCBQcmVtYXR1cmU8L2tleXdvcmQ+PGtleXdvcmQ+UXVhbGl0eS1BZGp1c3RlZCBMaWZl
IFllYXJzPC9rZXl3b3JkPjxrZXl3b3JkPlNvY2lvZWNvbm9taWMgRmFjdG9yczwva2V5d29yZD48
a2V5d29yZD5Xb3VuZHMgYW5kIEluanVyaWVzLyplcGlkZW1pb2xvZ3k8L2tleXdvcmQ+PC9rZXl3
b3Jkcz48ZGF0ZXM+PHllYXI+MjAxNTwveWVhcj48cHViLWRhdGVzPjxkYXRlPk5vdiAyODwvZGF0
ZT48L3B1Yi1kYXRlcz48L2RhdGVzPjxpc2JuPjAxNDAtNjczNjwvaXNibj48YWNjZXNzaW9uLW51
bT4yNjMyMTI2MTwvYWNjZXNzaW9uLW51bT48dXJscz48L3VybHM+PGN1c3RvbTI+UE1DNDY3Mzkx
MDwvY3VzdG9tMj48Y3VzdG9tNj5FTVM2NDg5NDwvY3VzdG9tNj48ZWxlY3Ryb25pYy1yZXNvdXJj
ZS1udW0+MTAuMTAxNi9zMDE0MC02NzM2KDE1KTYxMzQwLXg8L2VsZWN0cm9uaWMtcmVzb3VyY2Ut
bnVtPjxyZW1vdGUtZGF0YWJhc2UtcHJvdmlkZXI+TkxNPC9yZW1vdGUtZGF0YWJhc2UtcHJvdmlk
ZXI+PGxhbmd1YWdlPkVuZzwvbGFuZ3VhZ2U+PC9yZWNvcmQ+PC9D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6A3885" w:rsidRPr="002B3A12">
        <w:rPr>
          <w:rFonts w:ascii="Times New Roman" w:hAnsi="Times New Roman" w:cs="Times New Roman"/>
        </w:rPr>
      </w:r>
      <w:r w:rsidR="006A3885" w:rsidRPr="002B3A12">
        <w:rPr>
          <w:rFonts w:ascii="Times New Roman" w:hAnsi="Times New Roman" w:cs="Times New Roman"/>
        </w:rPr>
        <w:fldChar w:fldCharType="separate"/>
      </w:r>
      <w:r w:rsidR="00CF5398">
        <w:rPr>
          <w:rFonts w:ascii="Times New Roman" w:hAnsi="Times New Roman" w:cs="Times New Roman"/>
          <w:noProof/>
        </w:rPr>
        <w:t>[4]</w:t>
      </w:r>
      <w:r w:rsidR="006A3885" w:rsidRPr="002B3A12">
        <w:rPr>
          <w:rFonts w:ascii="Times New Roman" w:hAnsi="Times New Roman" w:cs="Times New Roman"/>
        </w:rPr>
        <w:fldChar w:fldCharType="end"/>
      </w:r>
      <w:r w:rsidR="006A3885" w:rsidRPr="002B3A12">
        <w:rPr>
          <w:rFonts w:ascii="Times New Roman" w:hAnsi="Times New Roman" w:cs="Times New Roman"/>
        </w:rPr>
        <w:t xml:space="preserve">. </w:t>
      </w:r>
      <w:r w:rsidR="00AB6279" w:rsidRPr="002B3A12">
        <w:rPr>
          <w:rFonts w:ascii="Times New Roman" w:hAnsi="Times New Roman" w:cs="Times New Roman"/>
        </w:rPr>
        <w:t>“</w:t>
      </w:r>
      <w:r w:rsidR="006A3885" w:rsidRPr="002B3A12">
        <w:rPr>
          <w:rFonts w:ascii="Times New Roman" w:hAnsi="Times New Roman" w:cs="Times New Roman"/>
        </w:rPr>
        <w:t>L</w:t>
      </w:r>
      <w:r w:rsidR="0016698A" w:rsidRPr="002B3A12">
        <w:rPr>
          <w:rFonts w:ascii="Times New Roman" w:hAnsi="Times New Roman" w:cs="Times New Roman"/>
        </w:rPr>
        <w:t>ow back pain</w:t>
      </w:r>
      <w:r w:rsidR="00AB6279" w:rsidRPr="002B3A12">
        <w:rPr>
          <w:rFonts w:ascii="Times New Roman" w:hAnsi="Times New Roman" w:cs="Times New Roman"/>
        </w:rPr>
        <w:t>”</w:t>
      </w:r>
      <w:r w:rsidR="0016698A" w:rsidRPr="002B3A12">
        <w:rPr>
          <w:rFonts w:ascii="Times New Roman" w:hAnsi="Times New Roman" w:cs="Times New Roman"/>
        </w:rPr>
        <w:t xml:space="preserve"> ranked top, </w:t>
      </w:r>
      <w:r w:rsidR="00AB6279" w:rsidRPr="002B3A12">
        <w:rPr>
          <w:rFonts w:ascii="Times New Roman" w:hAnsi="Times New Roman" w:cs="Times New Roman"/>
        </w:rPr>
        <w:t>“</w:t>
      </w:r>
      <w:r w:rsidR="0016698A" w:rsidRPr="002B3A12">
        <w:rPr>
          <w:rFonts w:ascii="Times New Roman" w:hAnsi="Times New Roman" w:cs="Times New Roman"/>
        </w:rPr>
        <w:t>neck pain</w:t>
      </w:r>
      <w:r w:rsidR="00AB6279" w:rsidRPr="002B3A12">
        <w:rPr>
          <w:rFonts w:ascii="Times New Roman" w:hAnsi="Times New Roman" w:cs="Times New Roman"/>
        </w:rPr>
        <w:t>”</w:t>
      </w:r>
      <w:r w:rsidR="0016698A" w:rsidRPr="002B3A12">
        <w:rPr>
          <w:rFonts w:ascii="Times New Roman" w:hAnsi="Times New Roman" w:cs="Times New Roman"/>
        </w:rPr>
        <w:t xml:space="preserve"> fourth, </w:t>
      </w:r>
      <w:r w:rsidR="00AB6279" w:rsidRPr="002B3A12">
        <w:rPr>
          <w:rFonts w:ascii="Times New Roman" w:hAnsi="Times New Roman" w:cs="Times New Roman"/>
        </w:rPr>
        <w:t>“</w:t>
      </w:r>
      <w:r w:rsidR="0016698A" w:rsidRPr="002B3A12">
        <w:rPr>
          <w:rFonts w:ascii="Times New Roman" w:hAnsi="Times New Roman" w:cs="Times New Roman"/>
        </w:rPr>
        <w:t>other musculoskeletal</w:t>
      </w:r>
      <w:r w:rsidR="00AB6279" w:rsidRPr="002B3A12">
        <w:rPr>
          <w:rFonts w:ascii="Times New Roman" w:hAnsi="Times New Roman" w:cs="Times New Roman"/>
        </w:rPr>
        <w:t>”</w:t>
      </w:r>
      <w:r w:rsidR="0016698A" w:rsidRPr="002B3A12">
        <w:rPr>
          <w:rFonts w:ascii="Times New Roman" w:hAnsi="Times New Roman" w:cs="Times New Roman"/>
        </w:rPr>
        <w:t xml:space="preserve"> tenth, and </w:t>
      </w:r>
      <w:r w:rsidR="00AB6279" w:rsidRPr="002B3A12">
        <w:rPr>
          <w:rFonts w:ascii="Times New Roman" w:hAnsi="Times New Roman" w:cs="Times New Roman"/>
        </w:rPr>
        <w:t>“</w:t>
      </w:r>
      <w:r w:rsidR="0016698A" w:rsidRPr="002B3A12">
        <w:rPr>
          <w:rFonts w:ascii="Times New Roman" w:hAnsi="Times New Roman" w:cs="Times New Roman"/>
        </w:rPr>
        <w:t>osteoarthritis</w:t>
      </w:r>
      <w:r w:rsidR="00AB6279" w:rsidRPr="002B3A12">
        <w:rPr>
          <w:rFonts w:ascii="Times New Roman" w:hAnsi="Times New Roman" w:cs="Times New Roman"/>
        </w:rPr>
        <w:t>”</w:t>
      </w:r>
      <w:r w:rsidR="0016698A" w:rsidRPr="002B3A12">
        <w:rPr>
          <w:rFonts w:ascii="Times New Roman" w:hAnsi="Times New Roman" w:cs="Times New Roman"/>
        </w:rPr>
        <w:t xml:space="preserve"> thirteenth in the WHO rankings of </w:t>
      </w:r>
      <w:r w:rsidR="00AB6279" w:rsidRPr="002B3A12">
        <w:rPr>
          <w:rFonts w:ascii="Times New Roman" w:hAnsi="Times New Roman" w:cs="Times New Roman"/>
        </w:rPr>
        <w:t xml:space="preserve">causes for </w:t>
      </w:r>
      <w:r w:rsidR="0016698A" w:rsidRPr="002B3A12">
        <w:rPr>
          <w:rFonts w:ascii="Times New Roman" w:hAnsi="Times New Roman" w:cs="Times New Roman"/>
        </w:rPr>
        <w:t>years lived with disability worldwide in 2013</w:t>
      </w:r>
      <w:r w:rsidR="0016698A" w:rsidRPr="002B3A12">
        <w:rPr>
          <w:rFonts w:ascii="Times New Roman" w:hAnsi="Times New Roman" w:cs="Times New Roman"/>
        </w:rPr>
        <w:fldChar w:fldCharType="begin">
          <w:fldData xml:space="preserve">PEVuZE5vdGU+PENpdGU+PFllYXI+MjAxNTwvWWVhcj48UmVjTnVtPjY5MDk8L1JlY051bT48RGlz
cGxheVRleHQ+WzVdPC9EaXNwbGF5VGV4dD48cmVjb3JkPjxyZWMtbnVtYmVyPjY5MDk8L3JlYy1u
dW1iZXI+PGZvcmVpZ24ta2V5cz48a2V5IGFwcD0iRU4iIGRiLWlkPSJ3NTU5d3cwcmJhcGV6ZWU5
ZXNiNXNheGY5d3I1NWFyMnN0enMiIHRpbWVzdGFtcD0iMTQ4MDMyNTI4MyI+NjkwOTwva2V5Pjwv
Zm9yZWlnbi1rZXlzPjxyZWYtdHlwZSBuYW1lPSJKb3VybmFsIEFydGljbGUiPjE3PC9yZWYtdHlw
ZT48Y29udHJpYnV0b3JzPjwvY29udHJpYnV0b3JzPjx0aXRsZXM+PHRpdGxlPkdsb2JhbCwgcmVn
aW9uYWwsIGFuZCBuYXRpb25hbCBpbmNpZGVuY2UsIHByZXZhbGVuY2UsIGFuZCB5ZWFycyBsaXZl
ZCB3aXRoIGRpc2FiaWxpdHkgZm9yIDMwMSBhY3V0ZSBhbmQgY2hyb25pYyBkaXNlYXNlcyBhbmQg
aW5qdXJpZXMgaW4gMTg4IGNvdW50cmllcywgMTk5MC0yMDEzOiBhIHN5c3RlbWF0aWMgYW5hbHlz
aXMgZm9yIHRoZSBHbG9iYWwgQnVyZGVuIG9mIERpc2Vhc2UgU3R1ZHkgMjAxMzwvdGl0bGU+PHNl
Y29uZGFyeS10aXRsZT5MYW5jZXQ8L3NlY29uZGFyeS10aXRsZT48YWx0LXRpdGxlPkxhbmNldCAo
TG9uZG9uLCBFbmdsYW5kKTwvYWx0LXRpdGxlPjwvdGl0bGVzPjxwZXJpb2RpY2FsPjxmdWxsLXRp
dGxlPkxhbmNldDwvZnVsbC10aXRsZT48YWJici0xPkxhbmNldDwvYWJici0xPjwvcGVyaW9kaWNh
bD48cGFnZXM+NzQzLTgwMDwvcGFnZXM+PHZvbHVtZT4zODY8L3ZvbHVtZT48bnVtYmVyPjk5OTU8
L251bWJlcj48ZWRpdGlvbj4yMDE1LzA2LzEzPC9lZGl0aW9uPjxrZXl3b3Jkcz48a2V5d29yZD5B
Y3V0ZSBEaXNlYXNlLyplcGlkZW1pb2xvZ3k8L2tleXdvcmQ+PGtleXdvcmQ+QWRvbGVzY2VudDwv
a2V5d29yZD48a2V5d29yZD5BZHVsdDwva2V5d29yZD48a2V5d29yZD5BZ2UgRGlzdHJpYnV0aW9u
PC9rZXl3b3JkPjxrZXl3b3JkPkFnZWQ8L2tleXdvcmQ+PGtleXdvcmQ+QWdlZCwgODAgYW5kIG92
ZXI8L2tleXdvcmQ+PGtleXdvcmQ+Q2hpbGQ8L2tleXdvcmQ+PGtleXdvcmQ+Q2hpbGQsIFByZXNj
aG9vbDwva2V5d29yZD48a2V5d29yZD5DaHJvbmljIERpc2Vhc2UvKmVwaWRlbWlvbG9neTwva2V5
d29yZD48a2V5d29yZD5Db3N0IG9mIElsbG5lc3M8L2tleXdvcmQ+PGtleXdvcmQ+RGV2ZWxvcGVk
IENvdW50cmllcy9zdGF0aXN0aWNzICZhbXA7IG51bWVyaWNhbCBkYXRhPC9rZXl3b3JkPjxrZXl3
b3JkPkRldmVsb3BpbmcgQ291bnRyaWVzL3N0YXRpc3RpY3MgJmFtcDsgbnVtZXJpY2FsIGRhdGE8
L2tleXdvcmQ+PGtleXdvcmQ+RGlzYWJsZWQgUGVyc29ucy8qc3RhdGlzdGljcyAmYW1wOyBudW1l
cmljYWwgZGF0YTwva2V5d29yZD48a2V5d29yZD5GZW1hbGU8L2tleXdvcmQ+PGtleXdvcmQ+R2xv
YmFsIEhlYWx0aC9zdGF0aXN0aWNzICZhbXA7IG51bWVyaWNhbCBkYXRhPC9rZXl3b3JkPjxrZXl3
b3JkPkh1bWFuczwva2V5d29yZD48a2V5d29yZD5JbmNpZGVuY2U8L2tleXdvcmQ+PGtleXdvcmQ+
SW5mYW50PC9rZXl3b3JkPjxrZXl3b3JkPkluZmFudCwgTmV3Ym9ybjwva2V5d29yZD48a2V5d29y
ZD5NYWxlPC9rZXl3b3JkPjxrZXl3b3JkPk1pZGRsZSBBZ2VkPC9rZXl3b3JkPjxrZXl3b3JkPk5l
Z2xlY3RlZCBEaXNlYXNlcy9lcGlkZW1pb2xvZ3k8L2tleXdvcmQ+PGtleXdvcmQ+UHJldmFsZW5j
ZTwva2V5d29yZD48a2V5d29yZD5SZXNpZGVuY2UgQ2hhcmFjdGVyaXN0aWNzL3N0YXRpc3RpY3Mg
JmFtcDsgbnVtZXJpY2FsIGRhdGE8L2tleXdvcmQ+PGtleXdvcmQ+U2V4IERpc3RyaWJ1dGlvbjwv
a2V5d29yZD48a2V5d29yZD5Xb3VuZHMgYW5kIEluanVyaWVzLyplcGlkZW1pb2xvZ3k8L2tleXdv
cmQ+PGtleXdvcmQ+WW91bmcgQWR1bHQ8L2tleXdvcmQ+PC9rZXl3b3Jkcz48ZGF0ZXM+PHllYXI+
MjAxNTwveWVhcj48cHViLWRhdGVzPjxkYXRlPkF1ZyAyMjwvZGF0ZT48L3B1Yi1kYXRlcz48L2Rh
dGVzPjxpc2JuPjAxNDAtNjczNjwvaXNibj48YWNjZXNzaW9uLW51bT4yNjA2MzQ3MjwvYWNjZXNz
aW9uLW51bT48dXJscz48L3VybHM+PGN1c3RvbTI+UE1DNDU2MTUwOTwvY3VzdG9tMj48Y3VzdG9t
Nj5FTVM2NDEyMTwvY3VzdG9tNj48ZWxlY3Ryb25pYy1yZXNvdXJjZS1udW0+MTAuMTAxNi9zMDE0
MC02NzM2KDE1KTYwNjkyLTQ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FllYXI+MjAxNTwvWWVhcj48UmVjTnVtPjY5MDk8L1JlY051bT48RGlz
cGxheVRleHQ+WzVdPC9EaXNwbGF5VGV4dD48cmVjb3JkPjxyZWMtbnVtYmVyPjY5MDk8L3JlYy1u
dW1iZXI+PGZvcmVpZ24ta2V5cz48a2V5IGFwcD0iRU4iIGRiLWlkPSJ3NTU5d3cwcmJhcGV6ZWU5
ZXNiNXNheGY5d3I1NWFyMnN0enMiIHRpbWVzdGFtcD0iMTQ4MDMyNTI4MyI+NjkwOTwva2V5Pjwv
Zm9yZWlnbi1rZXlzPjxyZWYtdHlwZSBuYW1lPSJKb3VybmFsIEFydGljbGUiPjE3PC9yZWYtdHlw
ZT48Y29udHJpYnV0b3JzPjwvY29udHJpYnV0b3JzPjx0aXRsZXM+PHRpdGxlPkdsb2JhbCwgcmVn
aW9uYWwsIGFuZCBuYXRpb25hbCBpbmNpZGVuY2UsIHByZXZhbGVuY2UsIGFuZCB5ZWFycyBsaXZl
ZCB3aXRoIGRpc2FiaWxpdHkgZm9yIDMwMSBhY3V0ZSBhbmQgY2hyb25pYyBkaXNlYXNlcyBhbmQg
aW5qdXJpZXMgaW4gMTg4IGNvdW50cmllcywgMTk5MC0yMDEzOiBhIHN5c3RlbWF0aWMgYW5hbHlz
aXMgZm9yIHRoZSBHbG9iYWwgQnVyZGVuIG9mIERpc2Vhc2UgU3R1ZHkgMjAxMzwvdGl0bGU+PHNl
Y29uZGFyeS10aXRsZT5MYW5jZXQ8L3NlY29uZGFyeS10aXRsZT48YWx0LXRpdGxlPkxhbmNldCAo
TG9uZG9uLCBFbmdsYW5kKTwvYWx0LXRpdGxlPjwvdGl0bGVzPjxwZXJpb2RpY2FsPjxmdWxsLXRp
dGxlPkxhbmNldDwvZnVsbC10aXRsZT48YWJici0xPkxhbmNldDwvYWJici0xPjwvcGVyaW9kaWNh
bD48cGFnZXM+NzQzLTgwMDwvcGFnZXM+PHZvbHVtZT4zODY8L3ZvbHVtZT48bnVtYmVyPjk5OTU8
L251bWJlcj48ZWRpdGlvbj4yMDE1LzA2LzEzPC9lZGl0aW9uPjxrZXl3b3Jkcz48a2V5d29yZD5B
Y3V0ZSBEaXNlYXNlLyplcGlkZW1pb2xvZ3k8L2tleXdvcmQ+PGtleXdvcmQ+QWRvbGVzY2VudDwv
a2V5d29yZD48a2V5d29yZD5BZHVsdDwva2V5d29yZD48a2V5d29yZD5BZ2UgRGlzdHJpYnV0aW9u
PC9rZXl3b3JkPjxrZXl3b3JkPkFnZWQ8L2tleXdvcmQ+PGtleXdvcmQ+QWdlZCwgODAgYW5kIG92
ZXI8L2tleXdvcmQ+PGtleXdvcmQ+Q2hpbGQ8L2tleXdvcmQ+PGtleXdvcmQ+Q2hpbGQsIFByZXNj
aG9vbDwva2V5d29yZD48a2V5d29yZD5DaHJvbmljIERpc2Vhc2UvKmVwaWRlbWlvbG9neTwva2V5
d29yZD48a2V5d29yZD5Db3N0IG9mIElsbG5lc3M8L2tleXdvcmQ+PGtleXdvcmQ+RGV2ZWxvcGVk
IENvdW50cmllcy9zdGF0aXN0aWNzICZhbXA7IG51bWVyaWNhbCBkYXRhPC9rZXl3b3JkPjxrZXl3
b3JkPkRldmVsb3BpbmcgQ291bnRyaWVzL3N0YXRpc3RpY3MgJmFtcDsgbnVtZXJpY2FsIGRhdGE8
L2tleXdvcmQ+PGtleXdvcmQ+RGlzYWJsZWQgUGVyc29ucy8qc3RhdGlzdGljcyAmYW1wOyBudW1l
cmljYWwgZGF0YTwva2V5d29yZD48a2V5d29yZD5GZW1hbGU8L2tleXdvcmQ+PGtleXdvcmQ+R2xv
YmFsIEhlYWx0aC9zdGF0aXN0aWNzICZhbXA7IG51bWVyaWNhbCBkYXRhPC9rZXl3b3JkPjxrZXl3
b3JkPkh1bWFuczwva2V5d29yZD48a2V5d29yZD5JbmNpZGVuY2U8L2tleXdvcmQ+PGtleXdvcmQ+
SW5mYW50PC9rZXl3b3JkPjxrZXl3b3JkPkluZmFudCwgTmV3Ym9ybjwva2V5d29yZD48a2V5d29y
ZD5NYWxlPC9rZXl3b3JkPjxrZXl3b3JkPk1pZGRsZSBBZ2VkPC9rZXl3b3JkPjxrZXl3b3JkPk5l
Z2xlY3RlZCBEaXNlYXNlcy9lcGlkZW1pb2xvZ3k8L2tleXdvcmQ+PGtleXdvcmQ+UHJldmFsZW5j
ZTwva2V5d29yZD48a2V5d29yZD5SZXNpZGVuY2UgQ2hhcmFjdGVyaXN0aWNzL3N0YXRpc3RpY3Mg
JmFtcDsgbnVtZXJpY2FsIGRhdGE8L2tleXdvcmQ+PGtleXdvcmQ+U2V4IERpc3RyaWJ1dGlvbjwv
a2V5d29yZD48a2V5d29yZD5Xb3VuZHMgYW5kIEluanVyaWVzLyplcGlkZW1pb2xvZ3k8L2tleXdv
cmQ+PGtleXdvcmQ+WW91bmcgQWR1bHQ8L2tleXdvcmQ+PC9rZXl3b3Jkcz48ZGF0ZXM+PHllYXI+
MjAxNTwveWVhcj48cHViLWRhdGVzPjxkYXRlPkF1ZyAyMjwvZGF0ZT48L3B1Yi1kYXRlcz48L2Rh
dGVzPjxpc2JuPjAxNDAtNjczNjwvaXNibj48YWNjZXNzaW9uLW51bT4yNjA2MzQ3MjwvYWNjZXNz
aW9uLW51bT48dXJscz48L3VybHM+PGN1c3RvbTI+UE1DNDU2MTUwOTwvY3VzdG9tMj48Y3VzdG9t
Nj5FTVM2NDEyMTwvY3VzdG9tNj48ZWxlY3Ryb25pYy1yZXNvdXJjZS1udW0+MTAuMTAxNi9zMDE0
MC02NzM2KDE1KTYwNjkyLTQ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16698A" w:rsidRPr="002B3A12">
        <w:rPr>
          <w:rFonts w:ascii="Times New Roman" w:hAnsi="Times New Roman" w:cs="Times New Roman"/>
        </w:rPr>
      </w:r>
      <w:r w:rsidR="0016698A" w:rsidRPr="002B3A12">
        <w:rPr>
          <w:rFonts w:ascii="Times New Roman" w:hAnsi="Times New Roman" w:cs="Times New Roman"/>
        </w:rPr>
        <w:fldChar w:fldCharType="separate"/>
      </w:r>
      <w:r w:rsidR="00CF5398">
        <w:rPr>
          <w:rFonts w:ascii="Times New Roman" w:hAnsi="Times New Roman" w:cs="Times New Roman"/>
          <w:noProof/>
        </w:rPr>
        <w:t>[5]</w:t>
      </w:r>
      <w:r w:rsidR="0016698A" w:rsidRPr="002B3A12">
        <w:rPr>
          <w:rFonts w:ascii="Times New Roman" w:hAnsi="Times New Roman" w:cs="Times New Roman"/>
        </w:rPr>
        <w:fldChar w:fldCharType="end"/>
      </w:r>
      <w:r w:rsidR="006A3885" w:rsidRPr="002B3A12">
        <w:rPr>
          <w:rFonts w:ascii="Times New Roman" w:hAnsi="Times New Roman" w:cs="Times New Roman"/>
        </w:rPr>
        <w:t xml:space="preserve">, with osteoporotic fractures playing a major part in the </w:t>
      </w:r>
      <w:r w:rsidR="00AB6279" w:rsidRPr="002B3A12">
        <w:rPr>
          <w:rFonts w:ascii="Times New Roman" w:hAnsi="Times New Roman" w:cs="Times New Roman"/>
        </w:rPr>
        <w:t>“</w:t>
      </w:r>
      <w:r w:rsidR="006A3885" w:rsidRPr="002B3A12">
        <w:rPr>
          <w:rFonts w:ascii="Times New Roman" w:hAnsi="Times New Roman" w:cs="Times New Roman"/>
        </w:rPr>
        <w:t>back pain</w:t>
      </w:r>
      <w:r w:rsidR="00AB6279" w:rsidRPr="002B3A12">
        <w:rPr>
          <w:rFonts w:ascii="Times New Roman" w:hAnsi="Times New Roman" w:cs="Times New Roman"/>
        </w:rPr>
        <w:t>”</w:t>
      </w:r>
      <w:r w:rsidR="006A3885" w:rsidRPr="002B3A12">
        <w:rPr>
          <w:rFonts w:ascii="Times New Roman" w:hAnsi="Times New Roman" w:cs="Times New Roman"/>
        </w:rPr>
        <w:t xml:space="preserve"> and </w:t>
      </w:r>
      <w:r w:rsidR="00AB6279" w:rsidRPr="002B3A12">
        <w:rPr>
          <w:rFonts w:ascii="Times New Roman" w:hAnsi="Times New Roman" w:cs="Times New Roman"/>
        </w:rPr>
        <w:t>“</w:t>
      </w:r>
      <w:r w:rsidR="006A3885" w:rsidRPr="002B3A12">
        <w:rPr>
          <w:rFonts w:ascii="Times New Roman" w:hAnsi="Times New Roman" w:cs="Times New Roman"/>
        </w:rPr>
        <w:t>other musculoskeletal</w:t>
      </w:r>
      <w:r w:rsidR="00AB6279" w:rsidRPr="002B3A12">
        <w:rPr>
          <w:rFonts w:ascii="Times New Roman" w:hAnsi="Times New Roman" w:cs="Times New Roman"/>
        </w:rPr>
        <w:t>”</w:t>
      </w:r>
      <w:r w:rsidR="006A3885" w:rsidRPr="002B3A12">
        <w:rPr>
          <w:rFonts w:ascii="Times New Roman" w:hAnsi="Times New Roman" w:cs="Times New Roman"/>
        </w:rPr>
        <w:t xml:space="preserve"> categories</w:t>
      </w:r>
      <w:r w:rsidR="0016698A" w:rsidRPr="002B3A12">
        <w:rPr>
          <w:rFonts w:ascii="Times New Roman" w:hAnsi="Times New Roman" w:cs="Times New Roman"/>
        </w:rPr>
        <w:t>.</w:t>
      </w:r>
      <w:r w:rsidR="006A3885" w:rsidRPr="002B3A12">
        <w:rPr>
          <w:rFonts w:ascii="Times New Roman" w:hAnsi="Times New Roman" w:cs="Times New Roman"/>
        </w:rPr>
        <w:t xml:space="preserve"> </w:t>
      </w:r>
      <w:r w:rsidR="00C4515A" w:rsidRPr="002B3A12">
        <w:rPr>
          <w:rFonts w:ascii="Times New Roman" w:hAnsi="Times New Roman" w:cs="Times New Roman"/>
        </w:rPr>
        <w:t>The</w:t>
      </w:r>
      <w:r w:rsidR="007475D0" w:rsidRPr="002B3A12">
        <w:rPr>
          <w:rFonts w:ascii="Times New Roman" w:hAnsi="Times New Roman" w:cs="Times New Roman"/>
        </w:rPr>
        <w:t xml:space="preserve"> 2004 US Surgeon General’</w:t>
      </w:r>
      <w:r w:rsidR="00AB6279" w:rsidRPr="002B3A12">
        <w:rPr>
          <w:rFonts w:ascii="Times New Roman" w:hAnsi="Times New Roman" w:cs="Times New Roman"/>
        </w:rPr>
        <w:t>s report</w:t>
      </w:r>
      <w:r w:rsidR="00574CC5" w:rsidRPr="002B3A12">
        <w:rPr>
          <w:rFonts w:ascii="Times New Roman" w:hAnsi="Times New Roman" w:cs="Times New Roman"/>
        </w:rPr>
        <w:t xml:space="preserve"> estimated that 10 million Americans over the age of 50 have osteoporosis, leading to 1.5 million fragility fractures each year </w:t>
      </w:r>
      <w:r w:rsidR="00252345"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Year&gt;2004&lt;/Year&gt;&lt;RecNum&gt;6997&lt;/RecNum&gt;&lt;DisplayText&gt;[6]&lt;/DisplayText&gt;&lt;record&gt;&lt;rec-number&gt;6997&lt;/rec-number&gt;&lt;foreign-keys&gt;&lt;key app="EN" db-id="p0w2r505hvs222essdtvfrfxer9w0spesp9e"&gt;6997&lt;/key&gt;&lt;/foreign-keys&gt;&lt;ref-type name="Book"&gt;6&lt;/ref-type&gt;&lt;contributors&gt;&lt;/contributors&gt;&lt;titles&gt;&lt;title&gt;Bone Health and Osteoporosis: A Report of the Surgeon General&lt;/title&gt;&lt;/titles&gt;&lt;dates&gt;&lt;year&gt;2004&lt;/year&gt;&lt;/dates&gt;&lt;pub-location&gt;Rockville MD&lt;/pub-location&gt;&lt;accession-num&gt;20945569&lt;/accession-num&gt;&lt;urls&gt;&lt;/urls&gt;&lt;language&gt;eng&lt;/language&gt;&lt;/record&gt;&lt;/Cite&gt;&lt;/EndNote&gt;</w:instrText>
      </w:r>
      <w:r w:rsidR="00252345" w:rsidRPr="002B3A12">
        <w:rPr>
          <w:rFonts w:ascii="Times New Roman" w:hAnsi="Times New Roman" w:cs="Times New Roman"/>
        </w:rPr>
        <w:fldChar w:fldCharType="separate"/>
      </w:r>
      <w:r w:rsidR="00CF5398">
        <w:rPr>
          <w:rFonts w:ascii="Times New Roman" w:hAnsi="Times New Roman" w:cs="Times New Roman"/>
          <w:noProof/>
        </w:rPr>
        <w:t>[6]</w:t>
      </w:r>
      <w:r w:rsidR="00252345" w:rsidRPr="002B3A12">
        <w:rPr>
          <w:rFonts w:ascii="Times New Roman" w:hAnsi="Times New Roman" w:cs="Times New Roman"/>
        </w:rPr>
        <w:fldChar w:fldCharType="end"/>
      </w:r>
      <w:r w:rsidR="00C4515A" w:rsidRPr="002B3A12">
        <w:rPr>
          <w:rFonts w:ascii="Times New Roman" w:hAnsi="Times New Roman" w:cs="Times New Roman"/>
        </w:rPr>
        <w:t xml:space="preserve">, with another 34 million </w:t>
      </w:r>
      <w:r w:rsidR="00C4515A" w:rsidRPr="002B3A12">
        <w:rPr>
          <w:rFonts w:ascii="Times New Roman" w:hAnsi="Times New Roman" w:cs="Times New Roman"/>
        </w:rPr>
        <w:lastRenderedPageBreak/>
        <w:t xml:space="preserve">Americans at risk of the disease. </w:t>
      </w:r>
      <w:r w:rsidR="00366A61" w:rsidRPr="002B3A12">
        <w:rPr>
          <w:rFonts w:ascii="Times New Roman" w:hAnsi="Times New Roman" w:cs="Times New Roman"/>
        </w:rPr>
        <w:t>Economically, the cost to the US is around $17.9 billion per annum. In the EU, a report estimated</w:t>
      </w:r>
      <w:r w:rsidR="00851000">
        <w:rPr>
          <w:rFonts w:ascii="Times New Roman" w:hAnsi="Times New Roman" w:cs="Times New Roman"/>
        </w:rPr>
        <w:t xml:space="preserve"> that in 2010,</w:t>
      </w:r>
      <w:r w:rsidR="00366A61" w:rsidRPr="002B3A12">
        <w:rPr>
          <w:rFonts w:ascii="Times New Roman" w:hAnsi="Times New Roman" w:cs="Times New Roman"/>
        </w:rPr>
        <w:t xml:space="preserve"> 6.6% of men and 22.1% of women aged over 50 years had osteoporosis, and that there were 3.5 million fragility fractures </w:t>
      </w:r>
      <w:r w:rsidR="00366A61"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Hernlund&lt;/Author&gt;&lt;Year&gt;2013&lt;/Year&gt;&lt;RecNum&gt;6605&lt;/RecNum&gt;&lt;DisplayText&gt;[7]&lt;/DisplayText&gt;&lt;record&gt;&lt;rec-number&gt;6605&lt;/rec-number&gt;&lt;foreign-keys&gt;&lt;key app="EN" db-id="w559ww0rbapezee9esb5saxf9wr55ar2stzs" timestamp="0"&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366A61" w:rsidRPr="002B3A12">
        <w:rPr>
          <w:rFonts w:ascii="Times New Roman" w:hAnsi="Times New Roman" w:cs="Times New Roman"/>
        </w:rPr>
        <w:fldChar w:fldCharType="separate"/>
      </w:r>
      <w:r w:rsidR="00CF5398">
        <w:rPr>
          <w:rFonts w:ascii="Times New Roman" w:hAnsi="Times New Roman" w:cs="Times New Roman"/>
          <w:noProof/>
        </w:rPr>
        <w:t>[7]</w:t>
      </w:r>
      <w:r w:rsidR="00366A61" w:rsidRPr="002B3A12">
        <w:rPr>
          <w:rFonts w:ascii="Times New Roman" w:hAnsi="Times New Roman" w:cs="Times New Roman"/>
        </w:rPr>
        <w:fldChar w:fldCharType="end"/>
      </w:r>
      <w:r w:rsidR="00366A61" w:rsidRPr="002B3A12">
        <w:rPr>
          <w:rFonts w:ascii="Times New Roman" w:hAnsi="Times New Roman" w:cs="Times New Roman"/>
        </w:rPr>
        <w:t>. The annual direct costs attributable to fracture treatment in the EU equate to approximately €24 billion, though when indirect costs such as long term care and facture prevention therapies are taken into account, this figure rises to €37 billion per year</w:t>
      </w:r>
      <w:r w:rsidR="007512C5" w:rsidRPr="002B3A12">
        <w:rPr>
          <w:rFonts w:ascii="Times New Roman" w:hAnsi="Times New Roman" w:cs="Times New Roman"/>
        </w:rPr>
        <w:t xml:space="preserve"> </w:t>
      </w:r>
      <w:r w:rsidR="007512C5"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Hernlund&lt;/Author&gt;&lt;Year&gt;2013&lt;/Year&gt;&lt;RecNum&gt;6605&lt;/RecNum&gt;&lt;DisplayText&gt;[7]&lt;/DisplayText&gt;&lt;record&gt;&lt;rec-number&gt;6605&lt;/rec-number&gt;&lt;foreign-keys&gt;&lt;key app="EN" db-id="w559ww0rbapezee9esb5saxf9wr55ar2stzs" timestamp="0"&gt;6605&lt;/key&gt;&lt;/foreign-keys&gt;&lt;ref-type name="Journal Article"&gt;17&lt;/ref-type&gt;&lt;contributors&gt;&lt;authors&gt;&lt;author&gt;Hernlund, E.&lt;/author&gt;&lt;author&gt;Svedbom, A.&lt;/author&gt;&lt;author&gt;Ivergard, M.&lt;/author&gt;&lt;author&gt;Compston, J.&lt;/author&gt;&lt;author&gt;Cooper, C.&lt;/author&gt;&lt;author&gt;Stenmark, J.&lt;/author&gt;&lt;author&gt;McCloskey, E. V.&lt;/author&gt;&lt;author&gt;Jonsson, B.&lt;/author&gt;&lt;author&gt;Kanis, J. A.&lt;/author&gt;&lt;/authors&gt;&lt;/contributors&gt;&lt;auth-address&gt;OptumInsight, Stockholm, Sweden.&lt;/auth-address&gt;&lt;titles&gt;&lt;title&gt;Osteoporosis in the European Union: medical management, epidemiology and economic burden : A report prepared in collaboration with the International Osteoporosis Foundation (IOF) and the European Federation of Pharmaceutical Industry Associations (EFPIA)&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36&lt;/pages&gt;&lt;volume&gt;8&lt;/volume&gt;&lt;number&gt;1-2&lt;/number&gt;&lt;edition&gt;2013/10/12&lt;/edition&gt;&lt;dates&gt;&lt;year&gt;2013&lt;/year&gt;&lt;pub-dates&gt;&lt;date&gt;Dec&lt;/date&gt;&lt;/pub-dates&gt;&lt;/dates&gt;&lt;isbn&gt;1862-3514 (Electronic)&lt;/isbn&gt;&lt;accession-num&gt;24113837&lt;/accession-num&gt;&lt;urls&gt;&lt;/urls&gt;&lt;electronic-resource-num&gt;10.1007/s11657-013-0136-1&lt;/electronic-resource-num&gt;&lt;remote-database-provider&gt;NLM&lt;/remote-database-provider&gt;&lt;language&gt;eng&lt;/language&gt;&lt;/record&gt;&lt;/Cite&gt;&lt;/EndNote&gt;</w:instrText>
      </w:r>
      <w:r w:rsidR="007512C5" w:rsidRPr="002B3A12">
        <w:rPr>
          <w:rFonts w:ascii="Times New Roman" w:hAnsi="Times New Roman" w:cs="Times New Roman"/>
        </w:rPr>
        <w:fldChar w:fldCharType="separate"/>
      </w:r>
      <w:r w:rsidR="00CF5398">
        <w:rPr>
          <w:rFonts w:ascii="Times New Roman" w:hAnsi="Times New Roman" w:cs="Times New Roman"/>
          <w:noProof/>
        </w:rPr>
        <w:t>[7]</w:t>
      </w:r>
      <w:r w:rsidR="007512C5" w:rsidRPr="002B3A12">
        <w:rPr>
          <w:rFonts w:ascii="Times New Roman" w:hAnsi="Times New Roman" w:cs="Times New Roman"/>
        </w:rPr>
        <w:fldChar w:fldCharType="end"/>
      </w:r>
      <w:r w:rsidR="007512C5" w:rsidRPr="002B3A12">
        <w:rPr>
          <w:rFonts w:ascii="Times New Roman" w:hAnsi="Times New Roman" w:cs="Times New Roman"/>
        </w:rPr>
        <w:t xml:space="preserve"> (</w:t>
      </w:r>
      <w:r w:rsidR="00851000">
        <w:rPr>
          <w:rFonts w:ascii="Times New Roman" w:hAnsi="Times New Roman" w:cs="Times New Roman"/>
        </w:rPr>
        <w:t>T</w:t>
      </w:r>
      <w:r w:rsidR="007512C5" w:rsidRPr="002B3A12">
        <w:rPr>
          <w:rFonts w:ascii="Times New Roman" w:hAnsi="Times New Roman" w:cs="Times New Roman"/>
        </w:rPr>
        <w:t>able 1)</w:t>
      </w:r>
      <w:r w:rsidR="00366A61" w:rsidRPr="002B3A12">
        <w:rPr>
          <w:rFonts w:ascii="Times New Roman" w:hAnsi="Times New Roman" w:cs="Times New Roman"/>
        </w:rPr>
        <w:t xml:space="preserve">. </w:t>
      </w:r>
      <w:r w:rsidR="007512C5" w:rsidRPr="002B3A12">
        <w:rPr>
          <w:rFonts w:ascii="Times New Roman" w:hAnsi="Times New Roman" w:cs="Times New Roman"/>
        </w:rPr>
        <w:t xml:space="preserve"> A British study indicate</w:t>
      </w:r>
      <w:r w:rsidR="00851000">
        <w:rPr>
          <w:rFonts w:ascii="Times New Roman" w:hAnsi="Times New Roman" w:cs="Times New Roman"/>
        </w:rPr>
        <w:t xml:space="preserve">d similar population risks </w:t>
      </w:r>
      <w:r w:rsidR="00CF40C2"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van Staa&lt;/Author&gt;&lt;Year&gt;2001&lt;/Year&gt;&lt;RecNum&gt;6573&lt;/RecNum&gt;&lt;DisplayText&gt;[8]&lt;/DisplayText&gt;&lt;record&gt;&lt;rec-number&gt;6573&lt;/rec-number&gt;&lt;foreign-keys&gt;&lt;key app="EN" db-id="w559ww0rbapezee9esb5saxf9wr55ar2stzs" timestamp="0"&gt;6573&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periodical&gt;&lt;alt-periodical&gt;&lt;full-title&gt;Bone&lt;/full-title&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work-type&gt;Research Support, Non-U.S. Gov&amp;apos;t&lt;/work-type&gt;&lt;urls&gt;&lt;related-urls&gt;&lt;url&gt;http://www.ncbi.nlm.nih.gov/pubmed/11728921&lt;/url&gt;&lt;/related-urls&gt;&lt;/urls&gt;&lt;language&gt;eng&lt;/language&gt;&lt;/record&gt;&lt;/Cite&gt;&lt;/EndNote&gt;</w:instrText>
      </w:r>
      <w:r w:rsidR="00CF40C2" w:rsidRPr="002B3A12">
        <w:rPr>
          <w:rFonts w:ascii="Times New Roman" w:hAnsi="Times New Roman" w:cs="Times New Roman"/>
        </w:rPr>
        <w:fldChar w:fldCharType="separate"/>
      </w:r>
      <w:r w:rsidR="00CF5398">
        <w:rPr>
          <w:rFonts w:ascii="Times New Roman" w:hAnsi="Times New Roman" w:cs="Times New Roman"/>
          <w:noProof/>
        </w:rPr>
        <w:t>[8]</w:t>
      </w:r>
      <w:r w:rsidR="00CF40C2" w:rsidRPr="002B3A12">
        <w:rPr>
          <w:rFonts w:ascii="Times New Roman" w:hAnsi="Times New Roman" w:cs="Times New Roman"/>
        </w:rPr>
        <w:fldChar w:fldCharType="end"/>
      </w:r>
      <w:r w:rsidR="00CF40C2" w:rsidRPr="002B3A12">
        <w:rPr>
          <w:rFonts w:ascii="Times New Roman" w:hAnsi="Times New Roman" w:cs="Times New Roman"/>
        </w:rPr>
        <w:t>, with 1 in 2 women</w:t>
      </w:r>
      <w:r w:rsidR="007512C5" w:rsidRPr="002B3A12">
        <w:rPr>
          <w:rFonts w:ascii="Times New Roman" w:hAnsi="Times New Roman" w:cs="Times New Roman"/>
        </w:rPr>
        <w:t xml:space="preserve"> and 1 in 5 men</w:t>
      </w:r>
      <w:r w:rsidR="00CF40C2" w:rsidRPr="002B3A12">
        <w:rPr>
          <w:rFonts w:ascii="Times New Roman" w:hAnsi="Times New Roman" w:cs="Times New Roman"/>
        </w:rPr>
        <w:t xml:space="preserve"> aged 50 years expected to have an osteoporosis-related fracture in their remaining lifetime</w:t>
      </w:r>
      <w:r w:rsidR="007512C5" w:rsidRPr="002B3A12">
        <w:rPr>
          <w:rFonts w:ascii="Times New Roman" w:hAnsi="Times New Roman" w:cs="Times New Roman"/>
        </w:rPr>
        <w:t>.</w:t>
      </w:r>
      <w:r w:rsidR="00E84E77" w:rsidRPr="002B3A12">
        <w:rPr>
          <w:rFonts w:ascii="Times New Roman" w:hAnsi="Times New Roman" w:cs="Times New Roman"/>
        </w:rPr>
        <w:t xml:space="preserve"> </w:t>
      </w:r>
    </w:p>
    <w:p w14:paraId="27793CAA" w14:textId="77777777" w:rsidR="00BF2829" w:rsidRPr="00204D8E" w:rsidRDefault="00BF2829" w:rsidP="00BF2829">
      <w:pPr>
        <w:spacing w:after="120" w:line="360" w:lineRule="auto"/>
        <w:jc w:val="both"/>
        <w:rPr>
          <w:rFonts w:ascii="Times New Roman" w:hAnsi="Times New Roman" w:cs="Times New Roman"/>
          <w:b/>
          <w:bCs/>
        </w:rPr>
      </w:pPr>
      <w:r w:rsidRPr="00204D8E">
        <w:rPr>
          <w:rFonts w:ascii="Times New Roman" w:hAnsi="Times New Roman" w:cs="Times New Roman"/>
          <w:b/>
          <w:bCs/>
        </w:rPr>
        <w:t>Table 1: Impact of osteoporosis-related fractures across Europe. Data derived from (Hernlund et al, Archives of Osteoporosis, 2013)</w:t>
      </w:r>
    </w:p>
    <w:tbl>
      <w:tblPr>
        <w:tblStyle w:val="PlainTable31"/>
        <w:tblW w:w="0" w:type="auto"/>
        <w:tblLook w:val="0000" w:firstRow="0" w:lastRow="0" w:firstColumn="0" w:lastColumn="0" w:noHBand="0" w:noVBand="0"/>
      </w:tblPr>
      <w:tblGrid>
        <w:gridCol w:w="3261"/>
        <w:gridCol w:w="1649"/>
        <w:gridCol w:w="1649"/>
        <w:gridCol w:w="1649"/>
      </w:tblGrid>
      <w:tr w:rsidR="00FB2360" w:rsidRPr="00FB2360" w14:paraId="6CCCF6EA"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5095C5F0" w14:textId="77777777" w:rsidR="00FB2360" w:rsidRPr="00FB2360" w:rsidRDefault="00FB2360" w:rsidP="00FB2360">
            <w:pPr>
              <w:spacing w:line="360" w:lineRule="auto"/>
              <w:rPr>
                <w:rFonts w:ascii="Times New Roman" w:hAnsi="Times New Roman"/>
                <w:sz w:val="24"/>
                <w:szCs w:val="24"/>
              </w:rPr>
            </w:pPr>
          </w:p>
        </w:tc>
        <w:tc>
          <w:tcPr>
            <w:tcW w:w="1649" w:type="dxa"/>
          </w:tcPr>
          <w:p w14:paraId="1CD77729"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B2360">
              <w:rPr>
                <w:rFonts w:ascii="Times New Roman" w:hAnsi="Times New Roman"/>
                <w:b/>
                <w:bCs/>
                <w:sz w:val="24"/>
                <w:szCs w:val="24"/>
              </w:rPr>
              <w:t>Hip</w:t>
            </w:r>
          </w:p>
        </w:tc>
        <w:tc>
          <w:tcPr>
            <w:cnfStyle w:val="000010000000" w:firstRow="0" w:lastRow="0" w:firstColumn="0" w:lastColumn="0" w:oddVBand="1" w:evenVBand="0" w:oddHBand="0" w:evenHBand="0" w:firstRowFirstColumn="0" w:firstRowLastColumn="0" w:lastRowFirstColumn="0" w:lastRowLastColumn="0"/>
            <w:tcW w:w="1649" w:type="dxa"/>
          </w:tcPr>
          <w:p w14:paraId="110313C0" w14:textId="77777777" w:rsidR="00FB2360" w:rsidRPr="00FB2360" w:rsidRDefault="00FB2360" w:rsidP="00FB2360">
            <w:pPr>
              <w:spacing w:line="360" w:lineRule="auto"/>
              <w:jc w:val="center"/>
              <w:rPr>
                <w:rFonts w:ascii="Times New Roman" w:hAnsi="Times New Roman"/>
                <w:b/>
                <w:bCs/>
                <w:sz w:val="24"/>
                <w:szCs w:val="24"/>
              </w:rPr>
            </w:pPr>
            <w:r w:rsidRPr="00FB2360">
              <w:rPr>
                <w:rFonts w:ascii="Times New Roman" w:hAnsi="Times New Roman"/>
                <w:b/>
                <w:bCs/>
                <w:sz w:val="24"/>
                <w:szCs w:val="24"/>
              </w:rPr>
              <w:t>Spine</w:t>
            </w:r>
          </w:p>
        </w:tc>
        <w:tc>
          <w:tcPr>
            <w:tcW w:w="1649" w:type="dxa"/>
          </w:tcPr>
          <w:p w14:paraId="3E19548A"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FB2360">
              <w:rPr>
                <w:rFonts w:ascii="Times New Roman" w:hAnsi="Times New Roman"/>
                <w:b/>
                <w:bCs/>
                <w:sz w:val="24"/>
                <w:szCs w:val="24"/>
              </w:rPr>
              <w:t>Wrist</w:t>
            </w:r>
          </w:p>
        </w:tc>
      </w:tr>
      <w:tr w:rsidR="00FB2360" w:rsidRPr="00FB2360" w14:paraId="1345C605" w14:textId="77777777" w:rsidTr="0075775D">
        <w:tc>
          <w:tcPr>
            <w:cnfStyle w:val="000010000000" w:firstRow="0" w:lastRow="0" w:firstColumn="0" w:lastColumn="0" w:oddVBand="1" w:evenVBand="0" w:oddHBand="0" w:evenHBand="0" w:firstRowFirstColumn="0" w:firstRowLastColumn="0" w:lastRowFirstColumn="0" w:lastRowLastColumn="0"/>
            <w:tcW w:w="3261" w:type="dxa"/>
          </w:tcPr>
          <w:p w14:paraId="0E296579" w14:textId="77777777" w:rsidR="00FB2360" w:rsidRPr="00FB2360" w:rsidRDefault="00FB2360" w:rsidP="00FB2360">
            <w:pPr>
              <w:spacing w:line="360" w:lineRule="auto"/>
              <w:rPr>
                <w:rFonts w:ascii="Times New Roman" w:hAnsi="Times New Roman"/>
                <w:b/>
                <w:sz w:val="24"/>
                <w:szCs w:val="24"/>
              </w:rPr>
            </w:pPr>
            <w:r w:rsidRPr="00FB2360">
              <w:rPr>
                <w:rFonts w:ascii="Times New Roman" w:hAnsi="Times New Roman"/>
                <w:b/>
                <w:bCs/>
                <w:sz w:val="24"/>
                <w:szCs w:val="24"/>
              </w:rPr>
              <w:t xml:space="preserve">Lifetime risk in </w:t>
            </w:r>
            <w:r w:rsidRPr="00FB2360">
              <w:rPr>
                <w:rFonts w:ascii="Times New Roman" w:hAnsi="Times New Roman"/>
                <w:b/>
                <w:sz w:val="24"/>
                <w:szCs w:val="24"/>
              </w:rPr>
              <w:t xml:space="preserve">Women </w:t>
            </w:r>
            <w:r w:rsidRPr="00FB2360">
              <w:rPr>
                <w:rFonts w:ascii="Times New Roman" w:hAnsi="Times New Roman"/>
                <w:b/>
                <w:bCs/>
                <w:sz w:val="24"/>
                <w:szCs w:val="24"/>
              </w:rPr>
              <w:t>(%)</w:t>
            </w:r>
            <w:r w:rsidRPr="00FB2360">
              <w:rPr>
                <w:rFonts w:ascii="Times New Roman" w:hAnsi="Times New Roman"/>
                <w:b/>
                <w:sz w:val="24"/>
                <w:szCs w:val="24"/>
              </w:rPr>
              <w:t xml:space="preserve">  </w:t>
            </w:r>
          </w:p>
        </w:tc>
        <w:tc>
          <w:tcPr>
            <w:tcW w:w="1649" w:type="dxa"/>
            <w:shd w:val="clear" w:color="auto" w:fill="FFFFFF" w:themeFill="background1"/>
          </w:tcPr>
          <w:p w14:paraId="65268D2D"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23</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1302D65C"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29</w:t>
            </w:r>
          </w:p>
        </w:tc>
        <w:tc>
          <w:tcPr>
            <w:tcW w:w="1649" w:type="dxa"/>
            <w:shd w:val="clear" w:color="auto" w:fill="FFFFFF" w:themeFill="background1"/>
          </w:tcPr>
          <w:p w14:paraId="6EE6472F"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21</w:t>
            </w:r>
          </w:p>
        </w:tc>
      </w:tr>
      <w:tr w:rsidR="00FB2360" w:rsidRPr="00FB2360" w14:paraId="34C1448F"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76CA6FAD" w14:textId="77777777" w:rsidR="00FB2360" w:rsidRPr="00FB2360" w:rsidRDefault="00FB2360" w:rsidP="00FB2360">
            <w:pPr>
              <w:spacing w:line="360" w:lineRule="auto"/>
              <w:rPr>
                <w:rFonts w:ascii="Times New Roman" w:hAnsi="Times New Roman"/>
                <w:b/>
                <w:sz w:val="24"/>
                <w:szCs w:val="24"/>
              </w:rPr>
            </w:pPr>
            <w:r w:rsidRPr="00FB2360">
              <w:rPr>
                <w:rFonts w:ascii="Times New Roman" w:hAnsi="Times New Roman"/>
                <w:b/>
                <w:bCs/>
                <w:sz w:val="24"/>
                <w:szCs w:val="24"/>
              </w:rPr>
              <w:t xml:space="preserve">Lifetime risk </w:t>
            </w:r>
            <w:r w:rsidRPr="00FB2360">
              <w:rPr>
                <w:rFonts w:ascii="Times New Roman" w:hAnsi="Times New Roman"/>
                <w:b/>
                <w:sz w:val="24"/>
                <w:szCs w:val="24"/>
              </w:rPr>
              <w:t xml:space="preserve">in Men </w:t>
            </w:r>
            <w:r w:rsidRPr="00FB2360">
              <w:rPr>
                <w:rFonts w:ascii="Times New Roman" w:hAnsi="Times New Roman"/>
                <w:b/>
                <w:bCs/>
                <w:sz w:val="24"/>
                <w:szCs w:val="24"/>
              </w:rPr>
              <w:t>(%)</w:t>
            </w:r>
            <w:r w:rsidRPr="00FB2360">
              <w:rPr>
                <w:rFonts w:ascii="Times New Roman" w:hAnsi="Times New Roman"/>
                <w:b/>
                <w:sz w:val="24"/>
                <w:szCs w:val="24"/>
              </w:rPr>
              <w:t xml:space="preserve">   </w:t>
            </w:r>
          </w:p>
        </w:tc>
        <w:tc>
          <w:tcPr>
            <w:tcW w:w="1649" w:type="dxa"/>
            <w:shd w:val="clear" w:color="auto" w:fill="FFFFFF" w:themeFill="background1"/>
          </w:tcPr>
          <w:p w14:paraId="4F2B3316"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4753BAEB"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14</w:t>
            </w:r>
          </w:p>
        </w:tc>
        <w:tc>
          <w:tcPr>
            <w:tcW w:w="1649" w:type="dxa"/>
            <w:shd w:val="clear" w:color="auto" w:fill="FFFFFF" w:themeFill="background1"/>
          </w:tcPr>
          <w:p w14:paraId="7236A0BC"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5</w:t>
            </w:r>
          </w:p>
        </w:tc>
      </w:tr>
      <w:tr w:rsidR="00FB2360" w:rsidRPr="00FB2360" w14:paraId="33C6EAF1" w14:textId="77777777" w:rsidTr="0075775D">
        <w:tc>
          <w:tcPr>
            <w:cnfStyle w:val="000010000000" w:firstRow="0" w:lastRow="0" w:firstColumn="0" w:lastColumn="0" w:oddVBand="1" w:evenVBand="0" w:oddHBand="0" w:evenHBand="0" w:firstRowFirstColumn="0" w:firstRowLastColumn="0" w:lastRowFirstColumn="0" w:lastRowLastColumn="0"/>
            <w:tcW w:w="3261" w:type="dxa"/>
          </w:tcPr>
          <w:p w14:paraId="756FE9F4" w14:textId="77777777" w:rsidR="00FB2360" w:rsidRPr="00FB2360" w:rsidRDefault="00FB2360" w:rsidP="00FB2360">
            <w:pPr>
              <w:spacing w:line="360" w:lineRule="auto"/>
              <w:rPr>
                <w:rFonts w:ascii="Times New Roman" w:hAnsi="Times New Roman"/>
                <w:b/>
                <w:bCs/>
                <w:sz w:val="24"/>
                <w:szCs w:val="24"/>
              </w:rPr>
            </w:pPr>
            <w:r w:rsidRPr="00FB2360">
              <w:rPr>
                <w:rFonts w:ascii="Times New Roman" w:hAnsi="Times New Roman"/>
                <w:b/>
                <w:bCs/>
                <w:sz w:val="24"/>
                <w:szCs w:val="24"/>
              </w:rPr>
              <w:t>Cases / year</w:t>
            </w:r>
          </w:p>
        </w:tc>
        <w:tc>
          <w:tcPr>
            <w:tcW w:w="1649" w:type="dxa"/>
            <w:shd w:val="clear" w:color="auto" w:fill="FFFFFF" w:themeFill="background1"/>
          </w:tcPr>
          <w:p w14:paraId="616F24D5"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620,000</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7FE4EE7E"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810,000</w:t>
            </w:r>
          </w:p>
        </w:tc>
        <w:tc>
          <w:tcPr>
            <w:tcW w:w="1649" w:type="dxa"/>
            <w:shd w:val="clear" w:color="auto" w:fill="FFFFFF" w:themeFill="background1"/>
          </w:tcPr>
          <w:p w14:paraId="0C9E664A"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574,000</w:t>
            </w:r>
          </w:p>
        </w:tc>
      </w:tr>
      <w:tr w:rsidR="00FB2360" w:rsidRPr="00FB2360" w14:paraId="4F350CDD"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61" w:type="dxa"/>
          </w:tcPr>
          <w:p w14:paraId="712FF305" w14:textId="77777777" w:rsidR="00FB2360" w:rsidRPr="00FB2360" w:rsidRDefault="00FB2360" w:rsidP="00FB2360">
            <w:pPr>
              <w:spacing w:line="360" w:lineRule="auto"/>
              <w:rPr>
                <w:rFonts w:ascii="Times New Roman" w:hAnsi="Times New Roman"/>
                <w:b/>
                <w:bCs/>
                <w:sz w:val="24"/>
                <w:szCs w:val="24"/>
              </w:rPr>
            </w:pPr>
            <w:r w:rsidRPr="00FB2360">
              <w:rPr>
                <w:rFonts w:ascii="Times New Roman" w:hAnsi="Times New Roman"/>
                <w:b/>
                <w:bCs/>
                <w:sz w:val="24"/>
                <w:szCs w:val="24"/>
              </w:rPr>
              <w:t>Hospitalization (%)</w:t>
            </w:r>
          </w:p>
        </w:tc>
        <w:tc>
          <w:tcPr>
            <w:tcW w:w="1649" w:type="dxa"/>
            <w:shd w:val="clear" w:color="auto" w:fill="FFFFFF" w:themeFill="background1"/>
          </w:tcPr>
          <w:p w14:paraId="578AEDFE"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100</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07D907C3"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2-10</w:t>
            </w:r>
          </w:p>
        </w:tc>
        <w:tc>
          <w:tcPr>
            <w:tcW w:w="1649" w:type="dxa"/>
            <w:shd w:val="clear" w:color="auto" w:fill="FFFFFF" w:themeFill="background1"/>
          </w:tcPr>
          <w:p w14:paraId="2C0B7931" w14:textId="77777777" w:rsidR="00FB2360" w:rsidRPr="00FB2360" w:rsidRDefault="00FB2360" w:rsidP="00FB236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5</w:t>
            </w:r>
          </w:p>
        </w:tc>
      </w:tr>
      <w:tr w:rsidR="00FB2360" w:rsidRPr="00FB2360" w14:paraId="57FF4305" w14:textId="77777777" w:rsidTr="0075775D">
        <w:tc>
          <w:tcPr>
            <w:cnfStyle w:val="000010000000" w:firstRow="0" w:lastRow="0" w:firstColumn="0" w:lastColumn="0" w:oddVBand="1" w:evenVBand="0" w:oddHBand="0" w:evenHBand="0" w:firstRowFirstColumn="0" w:firstRowLastColumn="0" w:lastRowFirstColumn="0" w:lastRowLastColumn="0"/>
            <w:tcW w:w="3261" w:type="dxa"/>
          </w:tcPr>
          <w:p w14:paraId="413B5FBD" w14:textId="77777777" w:rsidR="00FB2360" w:rsidRPr="00FB2360" w:rsidRDefault="00FB2360" w:rsidP="00FB2360">
            <w:pPr>
              <w:spacing w:line="360" w:lineRule="auto"/>
              <w:rPr>
                <w:rFonts w:ascii="Times New Roman" w:hAnsi="Times New Roman"/>
                <w:b/>
                <w:bCs/>
                <w:sz w:val="24"/>
                <w:szCs w:val="24"/>
              </w:rPr>
            </w:pPr>
            <w:r w:rsidRPr="00FB2360">
              <w:rPr>
                <w:rFonts w:ascii="Times New Roman" w:hAnsi="Times New Roman"/>
                <w:b/>
                <w:bCs/>
                <w:sz w:val="24"/>
                <w:szCs w:val="24"/>
              </w:rPr>
              <w:t>Relative survival</w:t>
            </w:r>
          </w:p>
        </w:tc>
        <w:tc>
          <w:tcPr>
            <w:tcW w:w="1649" w:type="dxa"/>
            <w:shd w:val="clear" w:color="auto" w:fill="FFFFFF" w:themeFill="background1"/>
          </w:tcPr>
          <w:p w14:paraId="1DD4AD41"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0.83</w:t>
            </w:r>
          </w:p>
        </w:tc>
        <w:tc>
          <w:tcPr>
            <w:cnfStyle w:val="000010000000" w:firstRow="0" w:lastRow="0" w:firstColumn="0" w:lastColumn="0" w:oddVBand="1" w:evenVBand="0" w:oddHBand="0" w:evenHBand="0" w:firstRowFirstColumn="0" w:firstRowLastColumn="0" w:lastRowFirstColumn="0" w:lastRowLastColumn="0"/>
            <w:tcW w:w="1649" w:type="dxa"/>
            <w:shd w:val="clear" w:color="auto" w:fill="FFFFFF" w:themeFill="background1"/>
          </w:tcPr>
          <w:p w14:paraId="0307570E" w14:textId="77777777" w:rsidR="00FB2360" w:rsidRPr="00FB2360" w:rsidRDefault="00FB2360" w:rsidP="00FB2360">
            <w:pPr>
              <w:spacing w:line="360" w:lineRule="auto"/>
              <w:jc w:val="center"/>
              <w:rPr>
                <w:rFonts w:ascii="Times New Roman" w:hAnsi="Times New Roman"/>
                <w:sz w:val="24"/>
                <w:szCs w:val="24"/>
              </w:rPr>
            </w:pPr>
            <w:r w:rsidRPr="00FB2360">
              <w:rPr>
                <w:rFonts w:ascii="Times New Roman" w:hAnsi="Times New Roman"/>
                <w:sz w:val="24"/>
                <w:szCs w:val="24"/>
              </w:rPr>
              <w:t>0.82</w:t>
            </w:r>
          </w:p>
        </w:tc>
        <w:tc>
          <w:tcPr>
            <w:tcW w:w="1649" w:type="dxa"/>
            <w:shd w:val="clear" w:color="auto" w:fill="FFFFFF" w:themeFill="background1"/>
          </w:tcPr>
          <w:p w14:paraId="4BA36FA7" w14:textId="77777777" w:rsidR="00FB2360" w:rsidRPr="00FB2360" w:rsidRDefault="00FB2360" w:rsidP="00FB236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B2360">
              <w:rPr>
                <w:rFonts w:ascii="Times New Roman" w:hAnsi="Times New Roman"/>
                <w:sz w:val="24"/>
                <w:szCs w:val="24"/>
              </w:rPr>
              <w:t>1.00</w:t>
            </w:r>
          </w:p>
        </w:tc>
      </w:tr>
      <w:tr w:rsidR="00FB2360" w:rsidRPr="00FB2360" w14:paraId="7C9B0F9B" w14:textId="77777777" w:rsidTr="0075775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08" w:type="dxa"/>
            <w:gridSpan w:val="4"/>
          </w:tcPr>
          <w:p w14:paraId="76BAF021" w14:textId="6EEE5AF7" w:rsidR="00FB2360" w:rsidRPr="00FB2360" w:rsidRDefault="00FB2360" w:rsidP="0078517B">
            <w:pPr>
              <w:spacing w:line="360" w:lineRule="auto"/>
              <w:jc w:val="center"/>
              <w:rPr>
                <w:rFonts w:ascii="Times New Roman" w:hAnsi="Times New Roman"/>
                <w:b/>
                <w:sz w:val="24"/>
                <w:szCs w:val="24"/>
              </w:rPr>
            </w:pPr>
            <w:r w:rsidRPr="00FB2360">
              <w:rPr>
                <w:rFonts w:ascii="Times New Roman" w:hAnsi="Times New Roman"/>
                <w:b/>
                <w:sz w:val="24"/>
                <w:szCs w:val="24"/>
              </w:rPr>
              <w:t xml:space="preserve">Costs: All sites combined ~ </w:t>
            </w:r>
            <w:r w:rsidR="0078517B">
              <w:rPr>
                <w:rFonts w:ascii="Times New Roman" w:hAnsi="Times New Roman"/>
                <w:b/>
                <w:sz w:val="24"/>
                <w:szCs w:val="24"/>
              </w:rPr>
              <w:t>€</w:t>
            </w:r>
            <w:r w:rsidRPr="00FB2360">
              <w:rPr>
                <w:rFonts w:ascii="Times New Roman" w:hAnsi="Times New Roman"/>
                <w:b/>
                <w:sz w:val="24"/>
                <w:szCs w:val="24"/>
              </w:rPr>
              <w:t>3</w:t>
            </w:r>
            <w:r w:rsidR="0078517B">
              <w:rPr>
                <w:rFonts w:ascii="Times New Roman" w:hAnsi="Times New Roman"/>
                <w:b/>
                <w:sz w:val="24"/>
                <w:szCs w:val="24"/>
              </w:rPr>
              <w:t>7</w:t>
            </w:r>
            <w:r w:rsidRPr="00FB2360">
              <w:rPr>
                <w:rFonts w:ascii="Times New Roman" w:hAnsi="Times New Roman"/>
                <w:b/>
                <w:sz w:val="24"/>
                <w:szCs w:val="24"/>
              </w:rPr>
              <w:t xml:space="preserve"> billion</w:t>
            </w:r>
          </w:p>
        </w:tc>
      </w:tr>
    </w:tbl>
    <w:p w14:paraId="6D388A05" w14:textId="77777777" w:rsidR="00BF2829" w:rsidRDefault="00BF2829" w:rsidP="002B3A12">
      <w:pPr>
        <w:spacing w:after="120" w:line="360" w:lineRule="auto"/>
        <w:jc w:val="both"/>
        <w:rPr>
          <w:rFonts w:ascii="Times New Roman" w:hAnsi="Times New Roman" w:cs="Times New Roman"/>
        </w:rPr>
      </w:pPr>
    </w:p>
    <w:p w14:paraId="0326A9C4" w14:textId="77777777" w:rsidR="001A6225" w:rsidRPr="002B3A12" w:rsidRDefault="001A6225" w:rsidP="002B3A12">
      <w:pPr>
        <w:spacing w:after="120" w:line="360" w:lineRule="auto"/>
        <w:jc w:val="both"/>
        <w:rPr>
          <w:rFonts w:ascii="Times New Roman" w:hAnsi="Times New Roman" w:cs="Times New Roman"/>
          <w:i/>
        </w:rPr>
      </w:pPr>
      <w:r w:rsidRPr="002B3A12">
        <w:rPr>
          <w:rFonts w:ascii="Times New Roman" w:hAnsi="Times New Roman" w:cs="Times New Roman"/>
          <w:i/>
        </w:rPr>
        <w:t>Global variation in fracture rates</w:t>
      </w:r>
    </w:p>
    <w:p w14:paraId="2EA9C609" w14:textId="64A27B74" w:rsidR="00FB2360" w:rsidRDefault="001A6225" w:rsidP="002B3A12">
      <w:pPr>
        <w:spacing w:after="120" w:line="360" w:lineRule="auto"/>
        <w:jc w:val="both"/>
        <w:rPr>
          <w:rFonts w:ascii="Times New Roman" w:hAnsi="Times New Roman" w:cs="Times New Roman"/>
        </w:rPr>
      </w:pPr>
      <w:r w:rsidRPr="002B3A12">
        <w:rPr>
          <w:rFonts w:ascii="Times New Roman" w:hAnsi="Times New Roman" w:cs="Times New Roman"/>
        </w:rPr>
        <w:t>Global variation in fracture incidence is best documented for hip fracture, and studies have shown marked heterogeneity in annual age-standardised hip fracture rates.</w:t>
      </w:r>
      <w:r w:rsidR="00227601" w:rsidRPr="002B3A12">
        <w:rPr>
          <w:rFonts w:ascii="Times New Roman" w:hAnsi="Times New Roman" w:cs="Times New Roman"/>
        </w:rPr>
        <w:t xml:space="preserve"> The largest systematic review, published in 2012, used a literature survey covering a 50 year period and UN data on population demography </w:t>
      </w:r>
      <w:r w:rsidR="00227601"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Kanis&lt;/Author&gt;&lt;Year&gt;2012&lt;/Year&gt;&lt;RecNum&gt;6600&lt;/RecNum&gt;&lt;DisplayText&gt;[9]&lt;/DisplayText&gt;&lt;record&gt;&lt;rec-number&gt;6600&lt;/rec-number&gt;&lt;foreign-keys&gt;&lt;key app="EN" db-id="w559ww0rbapezee9esb5saxf9wr55ar2stzs" timestamp="0"&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227601" w:rsidRPr="002B3A12">
        <w:rPr>
          <w:rFonts w:ascii="Times New Roman" w:hAnsi="Times New Roman" w:cs="Times New Roman"/>
        </w:rPr>
        <w:fldChar w:fldCharType="separate"/>
      </w:r>
      <w:r w:rsidR="00CF5398">
        <w:rPr>
          <w:rFonts w:ascii="Times New Roman" w:hAnsi="Times New Roman" w:cs="Times New Roman"/>
          <w:noProof/>
        </w:rPr>
        <w:t>[9]</w:t>
      </w:r>
      <w:r w:rsidR="00227601" w:rsidRPr="002B3A12">
        <w:rPr>
          <w:rFonts w:ascii="Times New Roman" w:hAnsi="Times New Roman" w:cs="Times New Roman"/>
        </w:rPr>
        <w:fldChar w:fldCharType="end"/>
      </w:r>
      <w:r w:rsidR="00227601" w:rsidRPr="002B3A12">
        <w:rPr>
          <w:rFonts w:ascii="Times New Roman" w:hAnsi="Times New Roman" w:cs="Times New Roman"/>
        </w:rPr>
        <w:t xml:space="preserve">. The highest annual age-standardised </w:t>
      </w:r>
      <w:r w:rsidR="0075775D">
        <w:rPr>
          <w:rFonts w:ascii="Times New Roman" w:hAnsi="Times New Roman" w:cs="Times New Roman"/>
        </w:rPr>
        <w:t xml:space="preserve">hip fracture </w:t>
      </w:r>
      <w:r w:rsidR="00227601" w:rsidRPr="002B3A12">
        <w:rPr>
          <w:rFonts w:ascii="Times New Roman" w:hAnsi="Times New Roman" w:cs="Times New Roman"/>
        </w:rPr>
        <w:t>incidences</w:t>
      </w:r>
      <w:r w:rsidR="00537F80">
        <w:rPr>
          <w:rFonts w:ascii="Times New Roman" w:hAnsi="Times New Roman" w:cs="Times New Roman"/>
        </w:rPr>
        <w:t xml:space="preserve"> (per 100,000 person-years)</w:t>
      </w:r>
      <w:r w:rsidR="00227601" w:rsidRPr="002B3A12">
        <w:rPr>
          <w:rFonts w:ascii="Times New Roman" w:hAnsi="Times New Roman" w:cs="Times New Roman"/>
        </w:rPr>
        <w:t xml:space="preserve"> were</w:t>
      </w:r>
      <w:r w:rsidRPr="002B3A12">
        <w:rPr>
          <w:rFonts w:ascii="Times New Roman" w:hAnsi="Times New Roman" w:cs="Times New Roman"/>
        </w:rPr>
        <w:t xml:space="preserve"> observed in Scandinavia </w:t>
      </w:r>
      <w:r w:rsidR="00227601" w:rsidRPr="002B3A12">
        <w:rPr>
          <w:rFonts w:ascii="Times New Roman" w:hAnsi="Times New Roman" w:cs="Times New Roman"/>
        </w:rPr>
        <w:t xml:space="preserve">(Denmark </w:t>
      </w:r>
      <w:r w:rsidR="0075775D">
        <w:rPr>
          <w:rFonts w:ascii="Times New Roman" w:hAnsi="Times New Roman" w:cs="Times New Roman"/>
        </w:rPr>
        <w:t>(</w:t>
      </w:r>
      <w:r w:rsidR="00227601" w:rsidRPr="002B3A12">
        <w:rPr>
          <w:rFonts w:ascii="Times New Roman" w:hAnsi="Times New Roman" w:cs="Times New Roman"/>
        </w:rPr>
        <w:t>574</w:t>
      </w:r>
      <w:r w:rsidR="0075775D">
        <w:rPr>
          <w:rFonts w:ascii="Times New Roman" w:hAnsi="Times New Roman" w:cs="Times New Roman"/>
        </w:rPr>
        <w:t>)</w:t>
      </w:r>
      <w:r w:rsidR="00227601" w:rsidRPr="002B3A12">
        <w:rPr>
          <w:rFonts w:ascii="Times New Roman" w:hAnsi="Times New Roman" w:cs="Times New Roman"/>
        </w:rPr>
        <w:t xml:space="preserve">, Norway </w:t>
      </w:r>
      <w:r w:rsidR="0075775D">
        <w:rPr>
          <w:rFonts w:ascii="Times New Roman" w:hAnsi="Times New Roman" w:cs="Times New Roman"/>
        </w:rPr>
        <w:t>(</w:t>
      </w:r>
      <w:r w:rsidR="00537F80">
        <w:rPr>
          <w:rFonts w:ascii="Times New Roman" w:hAnsi="Times New Roman" w:cs="Times New Roman"/>
        </w:rPr>
        <w:t>563</w:t>
      </w:r>
      <w:r w:rsidR="0075775D">
        <w:rPr>
          <w:rFonts w:ascii="Times New Roman" w:hAnsi="Times New Roman" w:cs="Times New Roman"/>
        </w:rPr>
        <w:t>)</w:t>
      </w:r>
      <w:r w:rsidR="00537F80">
        <w:rPr>
          <w:rFonts w:ascii="Times New Roman" w:hAnsi="Times New Roman" w:cs="Times New Roman"/>
        </w:rPr>
        <w:t xml:space="preserve"> and Sweden </w:t>
      </w:r>
      <w:r w:rsidR="0075775D">
        <w:rPr>
          <w:rFonts w:ascii="Times New Roman" w:hAnsi="Times New Roman" w:cs="Times New Roman"/>
        </w:rPr>
        <w:t>(</w:t>
      </w:r>
      <w:r w:rsidR="00227601" w:rsidRPr="002B3A12">
        <w:rPr>
          <w:rFonts w:ascii="Times New Roman" w:hAnsi="Times New Roman" w:cs="Times New Roman"/>
        </w:rPr>
        <w:t>539</w:t>
      </w:r>
      <w:r w:rsidR="0075775D">
        <w:rPr>
          <w:rFonts w:ascii="Times New Roman" w:hAnsi="Times New Roman" w:cs="Times New Roman"/>
        </w:rPr>
        <w:t>)</w:t>
      </w:r>
      <w:r w:rsidR="00227601" w:rsidRPr="002B3A12">
        <w:rPr>
          <w:rFonts w:ascii="Times New Roman" w:hAnsi="Times New Roman" w:cs="Times New Roman"/>
        </w:rPr>
        <w:t xml:space="preserve">, plus Austria (501). The </w:t>
      </w:r>
      <w:r w:rsidR="00537F80">
        <w:rPr>
          <w:rFonts w:ascii="Times New Roman" w:hAnsi="Times New Roman" w:cs="Times New Roman"/>
        </w:rPr>
        <w:t>lowest were found in Nigeria (2</w:t>
      </w:r>
      <w:r w:rsidR="00227601" w:rsidRPr="002B3A12">
        <w:rPr>
          <w:rFonts w:ascii="Times New Roman" w:hAnsi="Times New Roman" w:cs="Times New Roman"/>
        </w:rPr>
        <w:t>), South Africa (20), Tunisia (58) and Ecuador (73).</w:t>
      </w:r>
      <w:r w:rsidR="00145E5C" w:rsidRPr="002B3A12">
        <w:rPr>
          <w:rFonts w:ascii="Times New Roman" w:hAnsi="Times New Roman" w:cs="Times New Roman"/>
        </w:rPr>
        <w:t xml:space="preserve">  In general, there </w:t>
      </w:r>
      <w:r w:rsidR="00537F80">
        <w:rPr>
          <w:rFonts w:ascii="Times New Roman" w:hAnsi="Times New Roman" w:cs="Times New Roman"/>
        </w:rPr>
        <w:t>was</w:t>
      </w:r>
      <w:r w:rsidR="00145E5C" w:rsidRPr="002B3A12">
        <w:rPr>
          <w:rFonts w:ascii="Times New Roman" w:hAnsi="Times New Roman" w:cs="Times New Roman"/>
        </w:rPr>
        <w:t xml:space="preserve"> a swathe of high risk countries in North Western Europe, Central Europe, the Russian Federation and Middle-Eastern countries such as Iran, Kuwait and Oman. Other high risk countries were Hong Kong, Singapore and Taiwan. Generally low risk regions included </w:t>
      </w:r>
      <w:r w:rsidR="00C84752" w:rsidRPr="002B3A12">
        <w:rPr>
          <w:rFonts w:ascii="Times New Roman" w:hAnsi="Times New Roman" w:cs="Times New Roman"/>
        </w:rPr>
        <w:t xml:space="preserve">Latin America, (with the exception of Argentina), Africa, and Saudi Arabia, as shown in Figure </w:t>
      </w:r>
      <w:r w:rsidR="00FB2360">
        <w:rPr>
          <w:rFonts w:ascii="Times New Roman" w:hAnsi="Times New Roman" w:cs="Times New Roman"/>
        </w:rPr>
        <w:t>1</w:t>
      </w:r>
      <w:r w:rsidR="00C84752" w:rsidRPr="002B3A12">
        <w:rPr>
          <w:rFonts w:ascii="Times New Roman" w:hAnsi="Times New Roman" w:cs="Times New Roman"/>
        </w:rPr>
        <w:t>.  Discounting the rates for Nigeria and South Africa, which were from either old or unreliable</w:t>
      </w:r>
      <w:r w:rsidR="00537F80">
        <w:rPr>
          <w:rFonts w:ascii="Times New Roman" w:hAnsi="Times New Roman" w:cs="Times New Roman"/>
        </w:rPr>
        <w:t xml:space="preserve"> sources, there was around a 10-</w:t>
      </w:r>
      <w:r w:rsidR="00C84752" w:rsidRPr="002B3A12">
        <w:rPr>
          <w:rFonts w:ascii="Times New Roman" w:hAnsi="Times New Roman" w:cs="Times New Roman"/>
        </w:rPr>
        <w:t xml:space="preserve">fold range in hip fracture incidence worldwide, with the overall age-standardised incidence in men being half that of women. </w:t>
      </w:r>
      <w:r w:rsidR="006A6146" w:rsidRPr="002B3A12">
        <w:rPr>
          <w:rFonts w:ascii="Times New Roman" w:hAnsi="Times New Roman" w:cs="Times New Roman"/>
        </w:rPr>
        <w:t>I</w:t>
      </w:r>
      <w:r w:rsidR="00C84752" w:rsidRPr="002B3A12">
        <w:rPr>
          <w:rFonts w:ascii="Times New Roman" w:hAnsi="Times New Roman" w:cs="Times New Roman"/>
        </w:rPr>
        <w:t xml:space="preserve">n general, the highest incidence of hip fracture is generally observed in countries furthest from </w:t>
      </w:r>
      <w:r w:rsidR="00C84752" w:rsidRPr="002A0901">
        <w:rPr>
          <w:rFonts w:ascii="Times New Roman" w:hAnsi="Times New Roman" w:cs="Times New Roman"/>
        </w:rPr>
        <w:t>the equator and in countries in which extensive coverage of the skin due to religious or cultural practices is the norm</w:t>
      </w:r>
      <w:r w:rsidR="006A6146" w:rsidRPr="002A0901">
        <w:rPr>
          <w:rFonts w:ascii="Times New Roman" w:hAnsi="Times New Roman" w:cs="Times New Roman"/>
        </w:rPr>
        <w:t>, suggesting that vitamin D status may be an important factor underlying this distribution</w:t>
      </w:r>
      <w:r w:rsidR="00C84752" w:rsidRPr="002A0901">
        <w:rPr>
          <w:rFonts w:ascii="Times New Roman" w:hAnsi="Times New Roman" w:cs="Times New Roman"/>
        </w:rPr>
        <w:t xml:space="preserve">.   </w:t>
      </w:r>
    </w:p>
    <w:p w14:paraId="7710EEE8" w14:textId="685266E2" w:rsidR="00730CAA" w:rsidRPr="00204D8E" w:rsidRDefault="00730CAA" w:rsidP="002B3A12">
      <w:pPr>
        <w:spacing w:after="120" w:line="360" w:lineRule="auto"/>
        <w:jc w:val="both"/>
        <w:rPr>
          <w:rFonts w:ascii="Times New Roman" w:hAnsi="Times New Roman" w:cs="Times New Roman"/>
          <w:b/>
        </w:rPr>
      </w:pPr>
      <w:r w:rsidRPr="00204D8E">
        <w:rPr>
          <w:rFonts w:ascii="Times New Roman" w:hAnsi="Times New Roman" w:cs="Times New Roman"/>
          <w:b/>
        </w:rPr>
        <w:lastRenderedPageBreak/>
        <w:t xml:space="preserve">Figure </w:t>
      </w:r>
      <w:r w:rsidR="00204D8E" w:rsidRPr="00204D8E">
        <w:rPr>
          <w:rFonts w:ascii="Times New Roman" w:hAnsi="Times New Roman" w:cs="Times New Roman"/>
          <w:b/>
        </w:rPr>
        <w:t>1</w:t>
      </w:r>
      <w:r w:rsidRPr="00204D8E">
        <w:rPr>
          <w:rFonts w:ascii="Times New Roman" w:hAnsi="Times New Roman" w:cs="Times New Roman"/>
          <w:b/>
        </w:rPr>
        <w:t>: Hip fracture rates for men and women combined in different countries of the world categorised by risk, countries are coded red (annual incidence &gt;250/100,000), orange (150-250/100,000) or green (&lt;150/100,000) where estimates are available. (Reproduced with permission from Kanis et al, Osteoporosis International 2012</w:t>
      </w:r>
      <w:r w:rsidR="0075775D">
        <w:rPr>
          <w:rFonts w:ascii="Times New Roman" w:hAnsi="Times New Roman" w:cs="Times New Roman"/>
          <w:b/>
        </w:rPr>
        <w:t xml:space="preserve"> </w:t>
      </w:r>
      <w:r w:rsidR="0075775D">
        <w:rPr>
          <w:rFonts w:ascii="Times New Roman" w:hAnsi="Times New Roman" w:cs="Times New Roman"/>
          <w:b/>
        </w:rPr>
        <w:fldChar w:fldCharType="begin"/>
      </w:r>
      <w:r w:rsidR="0075775D">
        <w:rPr>
          <w:rFonts w:ascii="Times New Roman" w:hAnsi="Times New Roman" w:cs="Times New Roman"/>
          <w:b/>
        </w:rPr>
        <w:instrText xml:space="preserve"> ADDIN EN.CITE &lt;EndNote&gt;&lt;Cite&gt;&lt;Author&gt;Kanis&lt;/Author&gt;&lt;Year&gt;2012&lt;/Year&gt;&lt;RecNum&gt;6600&lt;/RecNum&gt;&lt;DisplayText&gt;[9]&lt;/DisplayText&gt;&lt;record&gt;&lt;rec-number&gt;6600&lt;/rec-number&gt;&lt;foreign-keys&gt;&lt;key app="EN" db-id="w559ww0rbapezee9esb5saxf9wr55ar2stzs" timestamp="0"&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75775D">
        <w:rPr>
          <w:rFonts w:ascii="Times New Roman" w:hAnsi="Times New Roman" w:cs="Times New Roman"/>
          <w:b/>
        </w:rPr>
        <w:fldChar w:fldCharType="separate"/>
      </w:r>
      <w:r w:rsidR="0075775D">
        <w:rPr>
          <w:rFonts w:ascii="Times New Roman" w:hAnsi="Times New Roman" w:cs="Times New Roman"/>
          <w:b/>
          <w:noProof/>
        </w:rPr>
        <w:t>[9]</w:t>
      </w:r>
      <w:r w:rsidR="0075775D">
        <w:rPr>
          <w:rFonts w:ascii="Times New Roman" w:hAnsi="Times New Roman" w:cs="Times New Roman"/>
          <w:b/>
        </w:rPr>
        <w:fldChar w:fldCharType="end"/>
      </w:r>
      <w:r w:rsidRPr="00204D8E">
        <w:rPr>
          <w:rFonts w:ascii="Times New Roman" w:hAnsi="Times New Roman" w:cs="Times New Roman"/>
          <w:b/>
        </w:rPr>
        <w:t>)</w:t>
      </w:r>
    </w:p>
    <w:p w14:paraId="7D4B7713" w14:textId="0F11CBD2" w:rsidR="001A6225" w:rsidRPr="002A0901" w:rsidRDefault="00227601" w:rsidP="002B3A12">
      <w:pPr>
        <w:spacing w:after="120" w:line="360" w:lineRule="auto"/>
        <w:jc w:val="both"/>
        <w:rPr>
          <w:rFonts w:ascii="Times New Roman" w:hAnsi="Times New Roman" w:cs="Times New Roman"/>
        </w:rPr>
      </w:pPr>
      <w:r w:rsidRPr="002A0901">
        <w:rPr>
          <w:rFonts w:ascii="Times New Roman" w:hAnsi="Times New Roman" w:cs="Times New Roman"/>
        </w:rPr>
        <w:t xml:space="preserve"> </w:t>
      </w:r>
      <w:r w:rsidR="00FB2360">
        <w:rPr>
          <w:rFonts w:ascii="Times New Roman" w:hAnsi="Times New Roman" w:cs="Times New Roman"/>
          <w:noProof/>
          <w:lang w:eastAsia="en-GB"/>
        </w:rPr>
        <w:drawing>
          <wp:inline distT="0" distB="0" distL="0" distR="0" wp14:anchorId="4BDA7D73" wp14:editId="61759639">
            <wp:extent cx="5153025" cy="3030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8929" cy="3046037"/>
                    </a:xfrm>
                    <a:prstGeom prst="rect">
                      <a:avLst/>
                    </a:prstGeom>
                    <a:noFill/>
                  </pic:spPr>
                </pic:pic>
              </a:graphicData>
            </a:graphic>
          </wp:inline>
        </w:drawing>
      </w:r>
    </w:p>
    <w:p w14:paraId="532420EB" w14:textId="6476CD90" w:rsidR="006A6146" w:rsidRDefault="006A6146" w:rsidP="002B3A12">
      <w:pPr>
        <w:spacing w:after="120" w:line="360" w:lineRule="auto"/>
        <w:jc w:val="both"/>
        <w:rPr>
          <w:rFonts w:ascii="Times New Roman" w:hAnsi="Times New Roman" w:cs="Times New Roman"/>
        </w:rPr>
      </w:pPr>
      <w:r w:rsidRPr="002A0901">
        <w:rPr>
          <w:rFonts w:ascii="Times New Roman" w:hAnsi="Times New Roman" w:cs="Times New Roman"/>
        </w:rPr>
        <w:t>The 10 year probability of major osteoporotic fracture (hip, clinical vertebral, forearm or humeral fracture) was calculated for those countries wh</w:t>
      </w:r>
      <w:r w:rsidR="002A0901" w:rsidRPr="002A0901">
        <w:rPr>
          <w:rFonts w:ascii="Times New Roman" w:hAnsi="Times New Roman" w:cs="Times New Roman"/>
        </w:rPr>
        <w:t xml:space="preserve">ere a FRAX model was available. </w:t>
      </w:r>
      <w:r w:rsidR="009C1DE5" w:rsidRPr="002A0901">
        <w:rPr>
          <w:rFonts w:ascii="Times New Roman" w:hAnsi="Times New Roman" w:cs="Times New Roman"/>
        </w:rPr>
        <w:t xml:space="preserve">These fracture probabilities are shown in Figure </w:t>
      </w:r>
      <w:r w:rsidR="00204D8E">
        <w:rPr>
          <w:rFonts w:ascii="Times New Roman" w:hAnsi="Times New Roman" w:cs="Times New Roman"/>
        </w:rPr>
        <w:t>2</w:t>
      </w:r>
      <w:r w:rsidR="009C1DE5" w:rsidRPr="002A0901">
        <w:rPr>
          <w:rFonts w:ascii="Times New Roman" w:hAnsi="Times New Roman" w:cs="Times New Roman"/>
        </w:rPr>
        <w:t xml:space="preserve">; in both men and women the lowest probabilities were found in Tunisia, Ecuador, Philippines and China, with the highest rates in Denmark, Sweden, Norway and Switzerland, with the USA (Caucasian population data only), fifth highest. </w:t>
      </w:r>
      <w:r w:rsidR="00436B41" w:rsidRPr="002A0901">
        <w:rPr>
          <w:rFonts w:ascii="Times New Roman" w:hAnsi="Times New Roman" w:cs="Times New Roman"/>
        </w:rPr>
        <w:t xml:space="preserve">Fracture probabilities, were, on average 23% higher in women than men, which contrasts with overall hip fracture incidence which was twofold higher in women than in men. This closer approximation between the sexes for the probability estimate </w:t>
      </w:r>
      <w:r w:rsidR="003929CD" w:rsidRPr="002A0901">
        <w:rPr>
          <w:rFonts w:ascii="Times New Roman" w:hAnsi="Times New Roman" w:cs="Times New Roman"/>
        </w:rPr>
        <w:t xml:space="preserve">(which included a BMD measurement) </w:t>
      </w:r>
      <w:r w:rsidR="00436B41" w:rsidRPr="002A0901">
        <w:rPr>
          <w:rFonts w:ascii="Times New Roman" w:hAnsi="Times New Roman" w:cs="Times New Roman"/>
        </w:rPr>
        <w:t xml:space="preserve">arises because the risk of hip and other osteoporotic fracture are roughly identical in men and women of the same age and femoral neck BMD </w:t>
      </w:r>
      <w:r w:rsidR="00436B41" w:rsidRPr="002A0901">
        <w:rPr>
          <w:rFonts w:ascii="Times New Roman" w:hAnsi="Times New Roman" w:cs="Times New Roman"/>
        </w:rPr>
        <w:fldChar w:fldCharType="begin">
          <w:fldData xml:space="preserve">PEVuZE5vdGU+PENpdGU+PEF1dGhvcj5TcmluaXZhc2FuPC9BdXRob3I+PFllYXI+MjAxMjwvWWVh
cj48UmVjTnVtPjY4ODk8L1JlY051bT48RGlzcGxheVRleHQ+WzEwLTEyXTwvRGlzcGxheVRleHQ+
PHJlY29yZD48cmVjLW51bWJlcj42ODg5PC9yZWMtbnVtYmVyPjxmb3JlaWduLWtleXM+PGtleSBh
cHA9IkVOIiBkYi1pZD0idzU1OXd3MHJiYXBlemVlOWVzYjVzYXhmOXdyNTVhcjJzdHpzIiB0aW1l
c3RhbXA9IjE0Nzk5ODE5NjYiPjY4ODk8L2tleT48L2ZvcmVpZ24ta2V5cz48cmVmLXR5cGUgbmFt
ZT0iSm91cm5hbCBBcnRpY2xlIj4xNzwvcmVmLXR5cGU+PGNvbnRyaWJ1dG9ycz48YXV0aG9ycz48
YXV0aG9yPlNyaW5pdmFzYW4sIEIuPC9hdXRob3I+PGF1dGhvcj5Lb3BwZXJkYWhsLCBELiBMLjwv
YXV0aG9yPjxhdXRob3I+QW1pbiwgUy48L2F1dGhvcj48YXV0aG9yPkF0a2luc29uLCBFLiBKLjwv
YXV0aG9yPjxhdXRob3I+Q2FtcCwgSi48L2F1dGhvcj48YXV0aG9yPlJvYmIsIFIuIEEuPC9hdXRo
b3I+PGF1dGhvcj5SaWdncywgQi4gTC48L2F1dGhvcj48YXV0aG9yPk9yd29sbCwgRS4gUy48L2F1
dGhvcj48YXV0aG9yPk1lbHRvbiwgTC4gSi4sIDNyZDwvYXV0aG9yPjxhdXRob3I+S2VhdmVueSwg
VC4gTS48L2F1dGhvcj48YXV0aG9yPktob3NsYSwgUy48L2F1dGhvcj48L2F1dGhvcnM+PC9jb250
cmlidXRvcnM+PGF1dGgtYWRkcmVzcz5FbmRvY3JpbmUgUmVzZWFyY2ggVW5pdCwgTWF5byBDbGlu
aWMsIEd1Z2dlbmhlaW0gNywgMjAwIEZpcnN0IFN0cmVldCBTVywgUm9jaGVzdGVyLCBNTiA1NTkw
NSwgVVNBLjwvYXV0aC1hZGRyZXNzPjx0aXRsZXM+PHRpdGxlPlJlbGF0aW9uc2hpcCBvZiBmZW1v
cmFsIG5lY2sgYXJlYWwgYm9uZSBtaW5lcmFsIGRlbnNpdHkgdG8gdm9sdW1ldHJpYyBib25lIG1p
bmVyYWwgZGVuc2l0eSwgYm9uZSBzaXplLCBhbmQgZmVtb3JhbCBzdHJlbmd0aCBpbiBtZW4gYW5k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NpcyBJbnRlcm5hdGlvbmFsPC9mdWxsLXRpdGxlPjxhYmJyLTE+
T3N0ZW9wb3JvcyBJbnQ8L2FiYnItMT48L3BlcmlvZGljYWw+PHBhZ2VzPjE1NS02MjwvcGFnZXM+
PHZvbHVtZT4yMzwvdm9sdW1lPjxudW1iZXI+MTwvbnVtYmVyPjxlZGl0aW9uPjIwMTEvMTEvMDg8
L2VkaXRpb24+PGtleXdvcmRzPjxrZXl3b3JkPkFic29ycHRpb21ldHJ5LCBQaG90b248L2tleXdv
cmQ+PGtleXdvcmQ+QWR1bHQ8L2tleXdvcmQ+PGtleXdvcmQ+QWdlZDwva2V5d29yZD48a2V5d29y
ZD5BZ2VkLCA4MCBhbmQgb3Zlcjwva2V5d29yZD48a2V5d29yZD5BZ2luZy9wYXRob2xvZ3kvcGh5
c2lvbG9neTwva2V5d29yZD48a2V5d29yZD5BbnRocm9wb21ldHJ5L21ldGhvZHM8L2tleXdvcmQ+
PGtleXdvcmQ+Qm9uZSBEZW5zaXR5LypwaHlzaW9sb2d5PC9rZXl3b3JkPjxrZXl3b3JkPkZlbWFs
ZTwva2V5d29yZD48a2V5d29yZD5GZW11ciBOZWNrL2FuYXRvbXkgJmFtcDsgaGlzdG9sb2d5Lypw
aHlzaW9sb2d5L3JhZGlvZ3JhcGh5PC9rZXl3b3JkPjxrZXl3b3JkPkh1bWFuczwva2V5d29yZD48
a2V5d29yZD5NYWxlPC9rZXl3b3JkPjxrZXl3b3JkPk1pZGRsZSBBZ2VkPC9rZXl3b3JkPjxrZXl3
b3JkPk9zdGVvcG9yb3RpYyBGcmFjdHVyZXMvcGF0aG9sb2d5L3BoeXNpb3BhdGhvbG9neTwva2V5
d29yZD48a2V5d29yZD5TZXggQ2hhcmFjdGVyaXN0aWNzPC9rZXl3b3JkPjxrZXl3b3JkPlRvbW9n
cmFwaHksIFgtUmF5IENvbXB1dGVkL21ldGhvZHM8L2tleXdvcmQ+PGtleXdvcmQ+V2VpZ2h0LUJl
YXJpbmc8L2tleXdvcmQ+PC9rZXl3b3Jkcz48ZGF0ZXM+PHllYXI+MjAxMjwveWVhcj48cHViLWRh
dGVzPjxkYXRlPkphbjwvZGF0ZT48L3B1Yi1kYXRlcz48L2RhdGVzPjxpc2JuPjA5MzctOTQxeDwv
aXNibj48YWNjZXNzaW9uLW51bT4yMjA1NzU1MDwvYWNjZXNzaW9uLW51bT48dXJscz48L3VybHM+
PGN1c3RvbTI+UE1DMzY0MDQxMDwvY3VzdG9tMj48Y3VzdG9tNj5OSUhNUzQ2MDY3NDwvY3VzdG9t
Nj48ZWxlY3Ryb25pYy1yZXNvdXJjZS1udW0+MTAuMTAwNy9zMDAxOTgtMDExLTE4MjItODwvZWxl
Y3Ryb25pYy1yZXNvdXJjZS1udW0+PHJlbW90ZS1kYXRhYmFzZS1wcm92aWRlcj5OTE08L3JlbW90
ZS1kYXRhYmFzZS1wcm92aWRlcj48bGFuZ3VhZ2U+RW5nPC9sYW5ndWFnZT48L3JlY29yZD48L0Np
dGU+PENpdGU+PEF1dGhvcj5LYW5pczwvQXV0aG9yPjxZZWFyPjIwMTE8L1llYXI+PFJlY051bT43
MDg2PC9SZWNOdW0+PHJlY29yZD48cmVjLW51bWJlcj43MDg2PC9yZWMtbnVtYmVyPjxmb3JlaWdu
LWtleXM+PGtleSBhcHA9IkVOIiBkYi1pZD0icDB3MnI1MDVodnMyMjJlc3NkdHZmcmZ4ZXI5dzBz
cGVzcDllIj43MDg2PC9rZXk+PC9mb3JlaWduLWtleXM+PHJlZi10eXBlIG5hbWU9IkpvdXJuYWwg
QXJ0aWNsZSI+MTc8L3JlZi10eXBlPjxjb250cmlidXRvcnM+PGF1dGhvcnM+PGF1dGhvcj5LYW5p
cywgSi4gQS48L2F1dGhvcj48YXV0aG9yPkJpYW5jaGksIEcuPC9hdXRob3I+PGF1dGhvcj5CaWxl
emlraWFuLCBKLiBQLjwvYXV0aG9yPjxhdXRob3I+S2F1Zm1hbiwgSi4gTS48L2F1dGhvcj48YXV0
aG9yPktob3NsYSwgUy48L2F1dGhvcj48YXV0aG9yPk9yd29sbCwgRS48L2F1dGhvcj48YXV0aG9y
PlNlZW1hbiwgRS48L2F1dGhvcj48L2F1dGhvcnM+PC9jb250cmlidXRvcnM+PGF1dGgtYWRkcmVz
cz5XSE8gQ29sbGFib3JhdGluZyBDZW50cmUgZm9yIE1ldGFib2xpYyBCb25lIERpc2Vhc2VzLCBV
bml2ZXJzaXR5IG9mIFNoZWZmaWVsZCBNZWRpY2FsIFNjaG9vbCwgQmVlY2ggSGlsbCBSb2FkLCBT
aGVmZmllbGQsIFVLLiB3LmoucG9udGVmcmFjdEBzaGVmLmFjLnVrPC9hdXRoLWFkZHJlc3M+PHRp
dGxlcz48dGl0bGU+VG93YXJkcyBhIGRpYWdub3N0aWMgYW5kIHRoZXJhcGV1dGljIGNvbnNlbnN1
cyBpbiBtYWxlIG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3ODktOTg8L3BhZ2VzPjx2b2x1bWU+MjI8L3ZvbHVtZT48bnVtYmVy
PjExPC9udW1iZXI+PGVkaXRpb24+MjAxMS8wNC8yMjwvZWRpdGlvbj48a2V5d29yZHM+PGtleXdv
cmQ+QWJzb3JwdGlvbWV0cnksIFBob3Rvbjwva2V5d29yZD48a2V5d29yZD5BY2NpZGVudGFsIEZh
bGxzL3N0YXRpc3RpY3MgJmFtcDsgbnVtZXJpY2FsIGRhdGE8L2tleXdvcmQ+PGtleXdvcmQ+QW5k
cm9nZW5zL3RoZXJhcGV1dGljIHVzZTwva2V5d29yZD48a2V5d29yZD5Cb2R5IE1hc3MgSW5kZXg8
L2tleXdvcmQ+PGtleXdvcmQ+Qm9uZSBEZW5zaXR5LyBwaHlzaW9sb2d5PC9rZXl3b3JkPjxrZXl3
b3JkPkZlbWFsZTwva2V5d29yZD48a2V5d29yZD5GZW11ciBOZWNrL3JhZGlvZ3JhcGh5PC9rZXl3
b3JkPjxrZXl3b3JkPkh1bWFuczwva2V5d29yZD48a2V5d29yZD5NYWxlPC9rZXl3b3JkPjxrZXl3
b3JkPk9zdGVvcG9yb3Npcy9kaWFnbm9zaXMvZXBpZGVtaW9sb2d5L3RoZXJhcHk8L2tleXdvcmQ+
PGtleXdvcmQ+T3N0ZW9wb3JvdGljIEZyYWN0dXJlcy9lcGlkZW1pb2xvZ3k8L2tleXdvcmQ+PGtl
eXdvcmQ+UmVmZXJlbmNlIFN0YW5kYXJkczwva2V5d29yZD48a2V5d29yZD5SaXNrIEZhY3RvcnM8
L2tleXdvcmQ+PGtleXdvcmQ+U2V4IEZhY3RvcnM8L2tleXdvcmQ+PGtleXdvcmQ+U2V4IEhvcm1v
bmUtQmluZGluZyBHbG9idWxpbi9tZXRhYm9saXNtPC9rZXl3b3JkPjxrZXl3b3JkPlRlc3Rvc3Rl
cm9uZS9ibG9vZC90aGVyYXBldXRpYyB1c2U8L2tleXdvcmQ+PC9rZXl3b3Jkcz48ZGF0ZXM+PHll
YXI+MjAxMTwveWVhcj48cHViLWRhdGVzPjxkYXRlPk5vdjwvZGF0ZT48L3B1Yi1kYXRlcz48L2Rh
dGVzPjxpc2JuPjE0MzMtMjk2NSAoRWxlY3Ryb25pYykmI3hEOzA5MzctOTQxWCAoTGlua2luZyk8
L2lzYm4+PGFjY2Vzc2lvbi1udW0+MjE1MDk1ODU8L2FjY2Vzc2lvbi1udW0+PHVybHM+PC91cmxz
PjxjdXN0b20yPlBNQzM1NTU2OTQ8L2N1c3RvbTI+PGN1c3RvbTY+TmlobXM0MzQyMTI8L2N1c3Rv
bTY+PGVsZWN0cm9uaWMtcmVzb3VyY2UtbnVtPjEwLjEwMDcvczAwMTk4LTAxMS0xNjMyLXo8L2Vs
ZWN0cm9uaWMtcmVzb3VyY2UtbnVtPjxyZW1vdGUtZGF0YWJhc2UtcHJvdmlkZXI+TkxNPC9yZW1v
dGUtZGF0YWJhc2UtcHJvdmlkZXI+PGxhbmd1YWdlPmVuZzwvbGFuZ3VhZ2U+PC9yZWNvcmQ+PC9D
aXRlPjxDaXRlPjxBdXRob3I+Sm9obmVsbDwvQXV0aG9yPjxZZWFyPjIwMDU8L1llYXI+PFJlY051
bT41NDU2PC9SZWNOdW0+PHJlY29yZD48cmVjLW51bWJlcj41NDU2PC9yZWMtbnVtYmVyPjxmb3Jl
aWduLWtleXM+PGtleSBhcHA9IkVOIiBkYi1pZD0idzU1OXd3MHJiYXBlemVlOWVzYjVzYXhmOXdy
NTVhcjJzdHpzIiB0aW1lc3RhbXA9IjAiPjU0NTY8L2tleT48L2ZvcmVpZ24ta2V5cz48cmVmLXR5
cGUgbmFtZT0iSm91cm5hbCBBcnRpY2xlIj4xNzwvcmVmLXR5cGU+PGNvbnRyaWJ1dG9ycz48YXV0
aG9ycz48YXV0aG9yPkpvaG5lbGwsIE8uPC9hdXRob3I+PGF1dGhvcj5LYW5pcywgSi4gQS48L2F1
dGhvcj48YXV0aG9yPk9kZW4sIEEuPC9hdXRob3I+PGF1dGhvcj5Kb2hhbnNzb24sIEguPC9hdXRo
b3I+PGF1dGhvcj5EZSBMYWV0LCBDLjwvYXV0aG9yPjxhdXRob3I+RGVsbWFzLCBQLjwvYXV0aG9y
PjxhdXRob3I+RWlzbWFuLCBKLiBBLjwvYXV0aG9yPjxhdXRob3I+RnVqaXdhcmEsIFMuPC9hdXRo
b3I+PGF1dGhvcj5Lcm9nZXIsIEguPC9hdXRob3I+PGF1dGhvcj5NZWxsc3Ryb20sIEQuPC9hdXRo
b3I+PGF1dGhvcj5NZXVuaWVyLCBQLiBKLjwvYXV0aG9yPjxhdXRob3I+TWVsdG9uLCBMLiBKLiwg
SUlJPC9hdXRob3I+PGF1dGhvcj5PJmFwb3M7TmVpbGwsIFQuPC9hdXRob3I+PGF1dGhvcj5Qb2xz
LCBILjwvYXV0aG9yPjxhdXRob3I+UmVldmUsIEouPC9hdXRob3I+PGF1dGhvcj5TaWxtYW4sIEEu
PC9hdXRob3I+PGF1dGhvcj5UZW5lbmhvdXNlLCBBLjwvYXV0aG9yPjwvYXV0aG9ycz48L2NvbnRy
aWJ1dG9ycz48YXV0aC1hZGRyZXNzPkRlcGFydG1lbnQgb2YgT3J0aG9wYWVkaWNzLCBNYWxtbyBV
bml2ZXJzaXR5IEhvc3BpdGFsLCBNYWxtbywgU3dlZGVuPC9hdXRoLWFkZHJlc3M+PHRpdGxlcz48
dGl0bGU+UHJlZGljdGl2ZSB2YWx1ZSBvZiBCTUQgZm9yIGhpcCBhbmQgb3RoZXIgZnJhY3R1cmVz
PC90aXRsZT48c2Vjb25kYXJ5LXRpdGxlPkouQm9uZSBNaW5lci5SZXMuPC9zZWNvbmRhcnktdGl0
bGU+PC90aXRsZXM+PHBhZ2VzPjExODUtMTE5NDwvcGFnZXM+PHZvbHVtZT4yMDwvdm9sdW1lPjxu
dW1iZXI+NzwvbnVtYmVyPjxyZXByaW50LWVkaXRpb24+Tk9UIElOIEZJTEU8L3JlcHJpbnQtZWRp
dGlvbj48a2V5d29yZHM+PGtleXdvcmQ+QWR1bHQ8L2tleXdvcmQ+PGtleXdvcmQ+QWdlIEZhY3Rv
cnM8L2tleXdvcmQ+PGtleXdvcmQ+QWdlZDwva2V5d29yZD48a2V5d29yZD5BZ2VkLDgwIGFuZCBv
dmVyPC9rZXl3b3JkPjxrZXl3b3JkPkJvbmUgRGVuc2l0eTwva2V5d29yZD48a2V5d29yZD5Db2hv
cnQgU3R1ZGllczwva2V5d29yZD48a2V5d29yZD5jb21wbGljYXRpb25zPC9rZXl3b3JkPjxrZXl3
b3JkPkRlbnNpdG9tZXRyeSxYLVJheTwva2V5d29yZD48a2V5d29yZD5lcGlkZW1pb2xvZ3k8L2tl
eXdvcmQ+PGtleXdvcmQ+RmVtYWxlPC9rZXl3b3JkPjxrZXl3b3JkPkZyYWN0dXJlczwva2V5d29y
ZD48a2V5d29yZD5IaXA8L2tleXdvcmQ+PGtleXdvcmQ+SGlwIEZyYWN0dXJlczwva2V5d29yZD48
a2V5d29yZD5IdW1hbnM8L2tleXdvcmQ+PGtleXdvcmQ+TWFsZTwva2V5d29yZD48a2V5d29yZD5N
ZXRhLUFuYWx5c2lzPC9rZXl3b3JkPjxrZXl3b3JkPm1ldGhvZHM8L2tleXdvcmQ+PGtleXdvcmQ+
TWlkZGxlIEFnZWQ8L2tleXdvcmQ+PGtleXdvcmQ+TXVsdGljZW50ZXIgU3R1ZGllczwva2V5d29y
ZD48a2V5d29yZD5OZWNrPC9rZXl3b3JkPjxrZXl3b3JkPk9zdGVvcG9yb3Npczwva2V5d29yZD48
a2V5d29yZD5Qcm9nbm9zaXM8L2tleXdvcmQ+PGtleXdvcmQ+cmFkaW9ncmFwaHk8L2tleXdvcmQ+
PGtleXdvcmQ+UmVzZWFyY2g8L2tleXdvcmQ+PGtleXdvcmQ+Umlzazwva2V5d29yZD48a2V5d29y
ZD5SaXNrIEFzc2Vzc21lbnQ8L2tleXdvcmQ+PGtleXdvcmQ+UmlzayBGYWN0b3JzPC9rZXl3b3Jk
PjxrZXl3b3JkPlNleDwva2V5d29yZD48a2V5d29yZD5TZXggRmFjdG9yczwva2V5d29yZD48a2V5
d29yZD5Td2VkZW48L2tleXdvcmQ+PGtleXdvcmQ+VGltZTwva2V5d29yZD48a2V5d29yZD51bHRy
YXNvbm9ncmFwaHk8L2tleXdvcmQ+PGtleXdvcmQ+dWx0cmFzb3VuZDwva2V5d29yZD48a2V5d29y
ZD5Vbml2ZXJzaXRpZXM8L2tleXdvcmQ+PGtleXdvcmQ+V29tZW48L2tleXdvcmQ+PC9rZXl3b3Jk
cz48ZGF0ZXM+PHllYXI+MjAwNTwveWVhcj48L2RhdGVzPjx1cmxzPjxyZWxhdGVkLXVybHM+PHVy
bD5QTToxNTk0MDM3MTwvdXJsPjwvcmVsYXRlZC11cmxzPjwvdXJscz48L3JlY29yZD48L0NpdGU+
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TcmluaXZhc2FuPC9BdXRob3I+PFllYXI+MjAxMjwvWWVh
cj48UmVjTnVtPjY4ODk8L1JlY051bT48RGlzcGxheVRleHQ+WzEwLTEyXTwvRGlzcGxheVRleHQ+
PHJlY29yZD48cmVjLW51bWJlcj42ODg5PC9yZWMtbnVtYmVyPjxmb3JlaWduLWtleXM+PGtleSBh
cHA9IkVOIiBkYi1pZD0idzU1OXd3MHJiYXBlemVlOWVzYjVzYXhmOXdyNTVhcjJzdHpzIiB0aW1l
c3RhbXA9IjE0Nzk5ODE5NjYiPjY4ODk8L2tleT48L2ZvcmVpZ24ta2V5cz48cmVmLXR5cGUgbmFt
ZT0iSm91cm5hbCBBcnRpY2xlIj4xNzwvcmVmLXR5cGU+PGNvbnRyaWJ1dG9ycz48YXV0aG9ycz48
YXV0aG9yPlNyaW5pdmFzYW4sIEIuPC9hdXRob3I+PGF1dGhvcj5Lb3BwZXJkYWhsLCBELiBMLjwv
YXV0aG9yPjxhdXRob3I+QW1pbiwgUy48L2F1dGhvcj48YXV0aG9yPkF0a2luc29uLCBFLiBKLjwv
YXV0aG9yPjxhdXRob3I+Q2FtcCwgSi48L2F1dGhvcj48YXV0aG9yPlJvYmIsIFIuIEEuPC9hdXRo
b3I+PGF1dGhvcj5SaWdncywgQi4gTC48L2F1dGhvcj48YXV0aG9yPk9yd29sbCwgRS4gUy48L2F1
dGhvcj48YXV0aG9yPk1lbHRvbiwgTC4gSi4sIDNyZDwvYXV0aG9yPjxhdXRob3I+S2VhdmVueSwg
VC4gTS48L2F1dGhvcj48YXV0aG9yPktob3NsYSwgUy48L2F1dGhvcj48L2F1dGhvcnM+PC9jb250
cmlidXRvcnM+PGF1dGgtYWRkcmVzcz5FbmRvY3JpbmUgUmVzZWFyY2ggVW5pdCwgTWF5byBDbGlu
aWMsIEd1Z2dlbmhlaW0gNywgMjAwIEZpcnN0IFN0cmVldCBTVywgUm9jaGVzdGVyLCBNTiA1NTkw
NSwgVVNBLjwvYXV0aC1hZGRyZXNzPjx0aXRsZXM+PHRpdGxlPlJlbGF0aW9uc2hpcCBvZiBmZW1v
cmFsIG5lY2sgYXJlYWwgYm9uZSBtaW5lcmFsIGRlbnNpdHkgdG8gdm9sdW1ldHJpYyBib25lIG1p
bmVyYWwgZGVuc2l0eSwgYm9uZSBzaXplLCBhbmQgZmVtb3JhbCBzdHJlbmd0aCBpbiBtZW4gYW5k
IHdvbWVuPC90aXRsZT48c2Vjb25kYXJ5LXRpdGxlPk9zdGVvcG9yb3MgSW50PC9zZWNvbmRhcnkt
dGl0bGU+PGFsdC10aXRsZT5Pc3Rlb3Bvcm9zaXMgaW50ZXJuYXRpb25hbCA6IGEgam91cm5hbCBl
c3RhYmxpc2hlZCBhcyByZXN1bHQgb2YgY29vcGVyYXRpb24gYmV0d2VlbiB0aGUgRXVyb3BlYW4g
Rm91bmRhdGlvbiBmb3IgT3N0ZW9wb3Jvc2lzIGFuZCB0aGUgTmF0aW9uYWwgT3N0ZW9wb3Jvc2lz
IEZvdW5kYXRpb24gb2YgdGhlIFVTQTwvYWx0LXRpdGxlPjwvdGl0bGVzPjxwZXJpb2RpY2FsPjxm
dWxsLXRpdGxlPk9zdGVvcG9yb3NpcyBJbnRlcm5hdGlvbmFsPC9mdWxsLXRpdGxlPjxhYmJyLTE+
T3N0ZW9wb3JvcyBJbnQ8L2FiYnItMT48L3BlcmlvZGljYWw+PHBhZ2VzPjE1NS02MjwvcGFnZXM+
PHZvbHVtZT4yMzwvdm9sdW1lPjxudW1iZXI+MTwvbnVtYmVyPjxlZGl0aW9uPjIwMTEvMTEvMDg8
L2VkaXRpb24+PGtleXdvcmRzPjxrZXl3b3JkPkFic29ycHRpb21ldHJ5LCBQaG90b248L2tleXdv
cmQ+PGtleXdvcmQ+QWR1bHQ8L2tleXdvcmQ+PGtleXdvcmQ+QWdlZDwva2V5d29yZD48a2V5d29y
ZD5BZ2VkLCA4MCBhbmQgb3Zlcjwva2V5d29yZD48a2V5d29yZD5BZ2luZy9wYXRob2xvZ3kvcGh5
c2lvbG9neTwva2V5d29yZD48a2V5d29yZD5BbnRocm9wb21ldHJ5L21ldGhvZHM8L2tleXdvcmQ+
PGtleXdvcmQ+Qm9uZSBEZW5zaXR5LypwaHlzaW9sb2d5PC9rZXl3b3JkPjxrZXl3b3JkPkZlbWFs
ZTwva2V5d29yZD48a2V5d29yZD5GZW11ciBOZWNrL2FuYXRvbXkgJmFtcDsgaGlzdG9sb2d5Lypw
aHlzaW9sb2d5L3JhZGlvZ3JhcGh5PC9rZXl3b3JkPjxrZXl3b3JkPkh1bWFuczwva2V5d29yZD48
a2V5d29yZD5NYWxlPC9rZXl3b3JkPjxrZXl3b3JkPk1pZGRsZSBBZ2VkPC9rZXl3b3JkPjxrZXl3
b3JkPk9zdGVvcG9yb3RpYyBGcmFjdHVyZXMvcGF0aG9sb2d5L3BoeXNpb3BhdGhvbG9neTwva2V5
d29yZD48a2V5d29yZD5TZXggQ2hhcmFjdGVyaXN0aWNzPC9rZXl3b3JkPjxrZXl3b3JkPlRvbW9n
cmFwaHksIFgtUmF5IENvbXB1dGVkL21ldGhvZHM8L2tleXdvcmQ+PGtleXdvcmQ+V2VpZ2h0LUJl
YXJpbmc8L2tleXdvcmQ+PC9rZXl3b3Jkcz48ZGF0ZXM+PHllYXI+MjAxMjwveWVhcj48cHViLWRh
dGVzPjxkYXRlPkphbjwvZGF0ZT48L3B1Yi1kYXRlcz48L2RhdGVzPjxpc2JuPjA5MzctOTQxeDwv
aXNibj48YWNjZXNzaW9uLW51bT4yMjA1NzU1MDwvYWNjZXNzaW9uLW51bT48dXJscz48L3VybHM+
PGN1c3RvbTI+UE1DMzY0MDQxMDwvY3VzdG9tMj48Y3VzdG9tNj5OSUhNUzQ2MDY3NDwvY3VzdG9t
Nj48ZWxlY3Ryb25pYy1yZXNvdXJjZS1udW0+MTAuMTAwNy9zMDAxOTgtMDExLTE4MjItODwvZWxl
Y3Ryb25pYy1yZXNvdXJjZS1udW0+PHJlbW90ZS1kYXRhYmFzZS1wcm92aWRlcj5OTE08L3JlbW90
ZS1kYXRhYmFzZS1wcm92aWRlcj48bGFuZ3VhZ2U+RW5nPC9sYW5ndWFnZT48L3JlY29yZD48L0Np
dGU+PENpdGU+PEF1dGhvcj5LYW5pczwvQXV0aG9yPjxZZWFyPjIwMTE8L1llYXI+PFJlY051bT43
MDg2PC9SZWNOdW0+PHJlY29yZD48cmVjLW51bWJlcj43MDg2PC9yZWMtbnVtYmVyPjxmb3JlaWdu
LWtleXM+PGtleSBhcHA9IkVOIiBkYi1pZD0icDB3MnI1MDVodnMyMjJlc3NkdHZmcmZ4ZXI5dzBz
cGVzcDllIj43MDg2PC9rZXk+PC9mb3JlaWduLWtleXM+PHJlZi10eXBlIG5hbWU9IkpvdXJuYWwg
QXJ0aWNsZSI+MTc8L3JlZi10eXBlPjxjb250cmlidXRvcnM+PGF1dGhvcnM+PGF1dGhvcj5LYW5p
cywgSi4gQS48L2F1dGhvcj48YXV0aG9yPkJpYW5jaGksIEcuPC9hdXRob3I+PGF1dGhvcj5CaWxl
emlraWFuLCBKLiBQLjwvYXV0aG9yPjxhdXRob3I+S2F1Zm1hbiwgSi4gTS48L2F1dGhvcj48YXV0
aG9yPktob3NsYSwgUy48L2F1dGhvcj48YXV0aG9yPk9yd29sbCwgRS48L2F1dGhvcj48YXV0aG9y
PlNlZW1hbiwgRS48L2F1dGhvcj48L2F1dGhvcnM+PC9jb250cmlidXRvcnM+PGF1dGgtYWRkcmVz
cz5XSE8gQ29sbGFib3JhdGluZyBDZW50cmUgZm9yIE1ldGFib2xpYyBCb25lIERpc2Vhc2VzLCBV
bml2ZXJzaXR5IG9mIFNoZWZmaWVsZCBNZWRpY2FsIFNjaG9vbCwgQmVlY2ggSGlsbCBSb2FkLCBT
aGVmZmllbGQsIFVLLiB3LmoucG9udGVmcmFjdEBzaGVmLmFjLnVrPC9hdXRoLWFkZHJlc3M+PHRp
dGxlcz48dGl0bGU+VG93YXJkcyBhIGRpYWdub3N0aWMgYW5kIHRoZXJhcGV1dGljIGNvbnNlbnN1
cyBpbiBtYWxlIG9zdGVvcG9yb3Np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IEludDwvZnVsbC10aXRsZT48L3Bl
cmlvZGljYWw+PHBhZ2VzPjI3ODktOTg8L3BhZ2VzPjx2b2x1bWU+MjI8L3ZvbHVtZT48bnVtYmVy
PjExPC9udW1iZXI+PGVkaXRpb24+MjAxMS8wNC8yMjwvZWRpdGlvbj48a2V5d29yZHM+PGtleXdv
cmQ+QWJzb3JwdGlvbWV0cnksIFBob3Rvbjwva2V5d29yZD48a2V5d29yZD5BY2NpZGVudGFsIEZh
bGxzL3N0YXRpc3RpY3MgJmFtcDsgbnVtZXJpY2FsIGRhdGE8L2tleXdvcmQ+PGtleXdvcmQ+QW5k
cm9nZW5zL3RoZXJhcGV1dGljIHVzZTwva2V5d29yZD48a2V5d29yZD5Cb2R5IE1hc3MgSW5kZXg8
L2tleXdvcmQ+PGtleXdvcmQ+Qm9uZSBEZW5zaXR5LyBwaHlzaW9sb2d5PC9rZXl3b3JkPjxrZXl3
b3JkPkZlbWFsZTwva2V5d29yZD48a2V5d29yZD5GZW11ciBOZWNrL3JhZGlvZ3JhcGh5PC9rZXl3
b3JkPjxrZXl3b3JkPkh1bWFuczwva2V5d29yZD48a2V5d29yZD5NYWxlPC9rZXl3b3JkPjxrZXl3
b3JkPk9zdGVvcG9yb3Npcy9kaWFnbm9zaXMvZXBpZGVtaW9sb2d5L3RoZXJhcHk8L2tleXdvcmQ+
PGtleXdvcmQ+T3N0ZW9wb3JvdGljIEZyYWN0dXJlcy9lcGlkZW1pb2xvZ3k8L2tleXdvcmQ+PGtl
eXdvcmQ+UmVmZXJlbmNlIFN0YW5kYXJkczwva2V5d29yZD48a2V5d29yZD5SaXNrIEZhY3RvcnM8
L2tleXdvcmQ+PGtleXdvcmQ+U2V4IEZhY3RvcnM8L2tleXdvcmQ+PGtleXdvcmQ+U2V4IEhvcm1v
bmUtQmluZGluZyBHbG9idWxpbi9tZXRhYm9saXNtPC9rZXl3b3JkPjxrZXl3b3JkPlRlc3Rvc3Rl
cm9uZS9ibG9vZC90aGVyYXBldXRpYyB1c2U8L2tleXdvcmQ+PC9rZXl3b3Jkcz48ZGF0ZXM+PHll
YXI+MjAxMTwveWVhcj48cHViLWRhdGVzPjxkYXRlPk5vdjwvZGF0ZT48L3B1Yi1kYXRlcz48L2Rh
dGVzPjxpc2JuPjE0MzMtMjk2NSAoRWxlY3Ryb25pYykmI3hEOzA5MzctOTQxWCAoTGlua2luZyk8
L2lzYm4+PGFjY2Vzc2lvbi1udW0+MjE1MDk1ODU8L2FjY2Vzc2lvbi1udW0+PHVybHM+PC91cmxz
PjxjdXN0b20yPlBNQzM1NTU2OTQ8L2N1c3RvbTI+PGN1c3RvbTY+TmlobXM0MzQyMTI8L2N1c3Rv
bTY+PGVsZWN0cm9uaWMtcmVzb3VyY2UtbnVtPjEwLjEwMDcvczAwMTk4LTAxMS0xNjMyLXo8L2Vs
ZWN0cm9uaWMtcmVzb3VyY2UtbnVtPjxyZW1vdGUtZGF0YWJhc2UtcHJvdmlkZXI+TkxNPC9yZW1v
dGUtZGF0YWJhc2UtcHJvdmlkZXI+PGxhbmd1YWdlPmVuZzwvbGFuZ3VhZ2U+PC9yZWNvcmQ+PC9D
aXRlPjxDaXRlPjxBdXRob3I+Sm9obmVsbDwvQXV0aG9yPjxZZWFyPjIwMDU8L1llYXI+PFJlY051
bT41NDU2PC9SZWNOdW0+PHJlY29yZD48cmVjLW51bWJlcj41NDU2PC9yZWMtbnVtYmVyPjxmb3Jl
aWduLWtleXM+PGtleSBhcHA9IkVOIiBkYi1pZD0idzU1OXd3MHJiYXBlemVlOWVzYjVzYXhmOXdy
NTVhcjJzdHpzIiB0aW1lc3RhbXA9IjAiPjU0NTY8L2tleT48L2ZvcmVpZ24ta2V5cz48cmVmLXR5
cGUgbmFtZT0iSm91cm5hbCBBcnRpY2xlIj4xNzwvcmVmLXR5cGU+PGNvbnRyaWJ1dG9ycz48YXV0
aG9ycz48YXV0aG9yPkpvaG5lbGwsIE8uPC9hdXRob3I+PGF1dGhvcj5LYW5pcywgSi4gQS48L2F1
dGhvcj48YXV0aG9yPk9kZW4sIEEuPC9hdXRob3I+PGF1dGhvcj5Kb2hhbnNzb24sIEguPC9hdXRo
b3I+PGF1dGhvcj5EZSBMYWV0LCBDLjwvYXV0aG9yPjxhdXRob3I+RGVsbWFzLCBQLjwvYXV0aG9y
PjxhdXRob3I+RWlzbWFuLCBKLiBBLjwvYXV0aG9yPjxhdXRob3I+RnVqaXdhcmEsIFMuPC9hdXRo
b3I+PGF1dGhvcj5Lcm9nZXIsIEguPC9hdXRob3I+PGF1dGhvcj5NZWxsc3Ryb20sIEQuPC9hdXRo
b3I+PGF1dGhvcj5NZXVuaWVyLCBQLiBKLjwvYXV0aG9yPjxhdXRob3I+TWVsdG9uLCBMLiBKLiwg
SUlJPC9hdXRob3I+PGF1dGhvcj5PJmFwb3M7TmVpbGwsIFQuPC9hdXRob3I+PGF1dGhvcj5Qb2xz
LCBILjwvYXV0aG9yPjxhdXRob3I+UmVldmUsIEouPC9hdXRob3I+PGF1dGhvcj5TaWxtYW4sIEEu
PC9hdXRob3I+PGF1dGhvcj5UZW5lbmhvdXNlLCBBLjwvYXV0aG9yPjwvYXV0aG9ycz48L2NvbnRy
aWJ1dG9ycz48YXV0aC1hZGRyZXNzPkRlcGFydG1lbnQgb2YgT3J0aG9wYWVkaWNzLCBNYWxtbyBV
bml2ZXJzaXR5IEhvc3BpdGFsLCBNYWxtbywgU3dlZGVuPC9hdXRoLWFkZHJlc3M+PHRpdGxlcz48
dGl0bGU+UHJlZGljdGl2ZSB2YWx1ZSBvZiBCTUQgZm9yIGhpcCBhbmQgb3RoZXIgZnJhY3R1cmVz
PC90aXRsZT48c2Vjb25kYXJ5LXRpdGxlPkouQm9uZSBNaW5lci5SZXMuPC9zZWNvbmRhcnktdGl0
bGU+PC90aXRsZXM+PHBhZ2VzPjExODUtMTE5NDwvcGFnZXM+PHZvbHVtZT4yMDwvdm9sdW1lPjxu
dW1iZXI+NzwvbnVtYmVyPjxyZXByaW50LWVkaXRpb24+Tk9UIElOIEZJTEU8L3JlcHJpbnQtZWRp
dGlvbj48a2V5d29yZHM+PGtleXdvcmQ+QWR1bHQ8L2tleXdvcmQ+PGtleXdvcmQ+QWdlIEZhY3Rv
cnM8L2tleXdvcmQ+PGtleXdvcmQ+QWdlZDwva2V5d29yZD48a2V5d29yZD5BZ2VkLDgwIGFuZCBv
dmVyPC9rZXl3b3JkPjxrZXl3b3JkPkJvbmUgRGVuc2l0eTwva2V5d29yZD48a2V5d29yZD5Db2hv
cnQgU3R1ZGllczwva2V5d29yZD48a2V5d29yZD5jb21wbGljYXRpb25zPC9rZXl3b3JkPjxrZXl3
b3JkPkRlbnNpdG9tZXRyeSxYLVJheTwva2V5d29yZD48a2V5d29yZD5lcGlkZW1pb2xvZ3k8L2tl
eXdvcmQ+PGtleXdvcmQ+RmVtYWxlPC9rZXl3b3JkPjxrZXl3b3JkPkZyYWN0dXJlczwva2V5d29y
ZD48a2V5d29yZD5IaXA8L2tleXdvcmQ+PGtleXdvcmQ+SGlwIEZyYWN0dXJlczwva2V5d29yZD48
a2V5d29yZD5IdW1hbnM8L2tleXdvcmQ+PGtleXdvcmQ+TWFsZTwva2V5d29yZD48a2V5d29yZD5N
ZXRhLUFuYWx5c2lzPC9rZXl3b3JkPjxrZXl3b3JkPm1ldGhvZHM8L2tleXdvcmQ+PGtleXdvcmQ+
TWlkZGxlIEFnZWQ8L2tleXdvcmQ+PGtleXdvcmQ+TXVsdGljZW50ZXIgU3R1ZGllczwva2V5d29y
ZD48a2V5d29yZD5OZWNrPC9rZXl3b3JkPjxrZXl3b3JkPk9zdGVvcG9yb3Npczwva2V5d29yZD48
a2V5d29yZD5Qcm9nbm9zaXM8L2tleXdvcmQ+PGtleXdvcmQ+cmFkaW9ncmFwaHk8L2tleXdvcmQ+
PGtleXdvcmQ+UmVzZWFyY2g8L2tleXdvcmQ+PGtleXdvcmQ+Umlzazwva2V5d29yZD48a2V5d29y
ZD5SaXNrIEFzc2Vzc21lbnQ8L2tleXdvcmQ+PGtleXdvcmQ+UmlzayBGYWN0b3JzPC9rZXl3b3Jk
PjxrZXl3b3JkPlNleDwva2V5d29yZD48a2V5d29yZD5TZXggRmFjdG9yczwva2V5d29yZD48a2V5
d29yZD5Td2VkZW48L2tleXdvcmQ+PGtleXdvcmQ+VGltZTwva2V5d29yZD48a2V5d29yZD51bHRy
YXNvbm9ncmFwaHk8L2tleXdvcmQ+PGtleXdvcmQ+dWx0cmFzb3VuZDwva2V5d29yZD48a2V5d29y
ZD5Vbml2ZXJzaXRpZXM8L2tleXdvcmQ+PGtleXdvcmQ+V29tZW48L2tleXdvcmQ+PC9rZXl3b3Jk
cz48ZGF0ZXM+PHllYXI+MjAwNTwveWVhcj48L2RhdGVzPjx1cmxzPjxyZWxhdGVkLXVybHM+PHVy
bD5QTToxNTk0MDM3MTwvdXJsPjwvcmVsYXRlZC11cmxzPjwvdXJscz48L3JlY29yZD48L0NpdGU+
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436B41" w:rsidRPr="002A0901">
        <w:rPr>
          <w:rFonts w:ascii="Times New Roman" w:hAnsi="Times New Roman" w:cs="Times New Roman"/>
        </w:rPr>
      </w:r>
      <w:r w:rsidR="00436B41" w:rsidRPr="002A0901">
        <w:rPr>
          <w:rFonts w:ascii="Times New Roman" w:hAnsi="Times New Roman" w:cs="Times New Roman"/>
        </w:rPr>
        <w:fldChar w:fldCharType="separate"/>
      </w:r>
      <w:r w:rsidR="00CF5398">
        <w:rPr>
          <w:rFonts w:ascii="Times New Roman" w:hAnsi="Times New Roman" w:cs="Times New Roman"/>
          <w:noProof/>
        </w:rPr>
        <w:t>[10-12]</w:t>
      </w:r>
      <w:r w:rsidR="00436B41" w:rsidRPr="002A0901">
        <w:rPr>
          <w:rFonts w:ascii="Times New Roman" w:hAnsi="Times New Roman" w:cs="Times New Roman"/>
        </w:rPr>
        <w:fldChar w:fldCharType="end"/>
      </w:r>
      <w:r w:rsidR="003929CD" w:rsidRPr="002A0901">
        <w:rPr>
          <w:rFonts w:ascii="Times New Roman" w:hAnsi="Times New Roman" w:cs="Times New Roman"/>
        </w:rPr>
        <w:t>.The slightly higher probability estimate seen in women reflects the lower death risk in women compared with men.</w:t>
      </w:r>
      <w:r w:rsidR="003929CD" w:rsidRPr="002B3A12">
        <w:rPr>
          <w:rFonts w:ascii="Times New Roman" w:hAnsi="Times New Roman" w:cs="Times New Roman"/>
        </w:rPr>
        <w:t xml:space="preserve"> </w:t>
      </w:r>
    </w:p>
    <w:p w14:paraId="27CAEF51" w14:textId="7D22F0F2" w:rsidR="00204D8E" w:rsidRPr="00DA0E40" w:rsidRDefault="00DA0E40" w:rsidP="002B3A12">
      <w:pPr>
        <w:spacing w:after="120" w:line="360" w:lineRule="auto"/>
        <w:jc w:val="both"/>
        <w:rPr>
          <w:rFonts w:ascii="Times New Roman" w:hAnsi="Times New Roman" w:cs="Times New Roman"/>
          <w:b/>
        </w:rPr>
      </w:pPr>
      <w:r w:rsidRPr="00DA0E40">
        <w:rPr>
          <w:rFonts w:ascii="Times New Roman" w:hAnsi="Times New Roman" w:cs="Times New Roman"/>
          <w:b/>
        </w:rPr>
        <w:t>Figure 2. Ten year probability of major fracture (in percent) in men and women aged 65 years with a prior fragiltity fracture and no other clinical risk factors, with a BMI of 24kg/m</w:t>
      </w:r>
      <w:r w:rsidRPr="00DA0E40">
        <w:rPr>
          <w:rFonts w:ascii="Times New Roman" w:hAnsi="Times New Roman" w:cs="Times New Roman"/>
          <w:b/>
          <w:vertAlign w:val="superscript"/>
        </w:rPr>
        <w:t>2</w:t>
      </w:r>
      <w:r w:rsidRPr="00DA0E40">
        <w:rPr>
          <w:rFonts w:ascii="Times New Roman" w:hAnsi="Times New Roman" w:cs="Times New Roman"/>
          <w:b/>
        </w:rPr>
        <w:t xml:space="preserve"> at the threshold of osteoporosis as judged by BMD at the femoral neck (i.e. T</w:t>
      </w:r>
      <w:r w:rsidR="00EA6C73">
        <w:rPr>
          <w:rFonts w:ascii="Times New Roman" w:hAnsi="Times New Roman" w:cs="Times New Roman"/>
          <w:b/>
        </w:rPr>
        <w:t>-</w:t>
      </w:r>
      <w:r w:rsidRPr="00DA0E40">
        <w:rPr>
          <w:rFonts w:ascii="Times New Roman" w:hAnsi="Times New Roman" w:cs="Times New Roman"/>
          <w:b/>
        </w:rPr>
        <w:t>score -2.5). (Reproduced with permission from Kanis et al, Osteoporosis International 2012</w:t>
      </w:r>
      <w:r w:rsidR="00BA6F2C">
        <w:rPr>
          <w:rFonts w:ascii="Times New Roman" w:hAnsi="Times New Roman" w:cs="Times New Roman"/>
          <w:b/>
        </w:rPr>
        <w:fldChar w:fldCharType="begin"/>
      </w:r>
      <w:r w:rsidR="00BA6F2C">
        <w:rPr>
          <w:rFonts w:ascii="Times New Roman" w:hAnsi="Times New Roman" w:cs="Times New Roman"/>
          <w:b/>
        </w:rPr>
        <w:instrText xml:space="preserve"> ADDIN EN.CITE &lt;EndNote&gt;&lt;Cite&gt;&lt;Author&gt;Kanis&lt;/Author&gt;&lt;Year&gt;2012&lt;/Year&gt;&lt;RecNum&gt;6600&lt;/RecNum&gt;&lt;DisplayText&gt;[9]&lt;/DisplayText&gt;&lt;record&gt;&lt;rec-number&gt;6600&lt;/rec-number&gt;&lt;foreign-keys&gt;&lt;key app="EN" db-id="w559ww0rbapezee9esb5saxf9wr55ar2stzs" timestamp="0"&gt;6600&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UK. w.j.pontefract@sheffield.ac.uk&lt;/auth-address&gt;&lt;titles&gt;&lt;title&gt;A systematic review of hip fracture incidence and probability of fracture worldwid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39-56&lt;/pages&gt;&lt;volume&gt;23&lt;/volume&gt;&lt;number&gt;9&lt;/number&gt;&lt;edition&gt;2012/03/16&lt;/edition&gt;&lt;keywords&gt;&lt;keyword&gt;Aged&lt;/keyword&gt;&lt;keyword&gt;Female&lt;/keyword&gt;&lt;keyword&gt;Hip Fractures/ epidemiology&lt;/keyword&gt;&lt;keyword&gt;Humans&lt;/keyword&gt;&lt;keyword&gt;Incidence&lt;/keyword&gt;&lt;keyword&gt;Male&lt;/keyword&gt;&lt;keyword&gt;Models, Statistical&lt;/keyword&gt;&lt;keyword&gt;Osteoporotic Fractures/ epidemiology&lt;/keyword&gt;&lt;keyword&gt;Risk Assessment/methods&lt;/keyword&gt;&lt;keyword&gt;Risk Factors&lt;/keyword&gt;&lt;keyword&gt;World Health&lt;/keyword&gt;&lt;/keywords&gt;&lt;dates&gt;&lt;year&gt;2012&lt;/year&gt;&lt;pub-dates&gt;&lt;date&gt;Sep&lt;/date&gt;&lt;/pub-dates&gt;&lt;/dates&gt;&lt;isbn&gt;1433-2965 (Electronic)&amp;#xD;0937-941X (Linking)&lt;/isbn&gt;&lt;accession-num&gt;22419370&lt;/accession-num&gt;&lt;urls&gt;&lt;/urls&gt;&lt;custom2&gt;PMC3421108&lt;/custom2&gt;&lt;electronic-resource-num&gt;10.1007/s00198-012-1964-3&lt;/electronic-resource-num&gt;&lt;remote-database-provider&gt;NLM&lt;/remote-database-provider&gt;&lt;language&gt;eng&lt;/language&gt;&lt;/record&gt;&lt;/Cite&gt;&lt;/EndNote&gt;</w:instrText>
      </w:r>
      <w:r w:rsidR="00BA6F2C">
        <w:rPr>
          <w:rFonts w:ascii="Times New Roman" w:hAnsi="Times New Roman" w:cs="Times New Roman"/>
          <w:b/>
        </w:rPr>
        <w:fldChar w:fldCharType="separate"/>
      </w:r>
      <w:r w:rsidR="00BA6F2C">
        <w:rPr>
          <w:rFonts w:ascii="Times New Roman" w:hAnsi="Times New Roman" w:cs="Times New Roman"/>
          <w:b/>
          <w:noProof/>
        </w:rPr>
        <w:t>[9]</w:t>
      </w:r>
      <w:r w:rsidR="00BA6F2C">
        <w:rPr>
          <w:rFonts w:ascii="Times New Roman" w:hAnsi="Times New Roman" w:cs="Times New Roman"/>
          <w:b/>
        </w:rPr>
        <w:fldChar w:fldCharType="end"/>
      </w:r>
      <w:r w:rsidRPr="00DA0E40">
        <w:rPr>
          <w:rFonts w:ascii="Times New Roman" w:hAnsi="Times New Roman" w:cs="Times New Roman"/>
          <w:b/>
        </w:rPr>
        <w:t>)</w:t>
      </w:r>
    </w:p>
    <w:p w14:paraId="693445BA" w14:textId="1B460127" w:rsidR="00204D8E" w:rsidRPr="002B3A12" w:rsidRDefault="00204D8E" w:rsidP="002B3A12">
      <w:pPr>
        <w:spacing w:after="120" w:line="360" w:lineRule="auto"/>
        <w:jc w:val="both"/>
        <w:rPr>
          <w:rFonts w:ascii="Times New Roman" w:hAnsi="Times New Roman" w:cs="Times New Roman"/>
        </w:rPr>
      </w:pPr>
      <w:r>
        <w:rPr>
          <w:noProof/>
          <w:lang w:eastAsia="en-GB"/>
        </w:rPr>
        <w:lastRenderedPageBreak/>
        <w:drawing>
          <wp:inline distT="0" distB="0" distL="0" distR="0" wp14:anchorId="67A70018" wp14:editId="362796A4">
            <wp:extent cx="3931920" cy="398973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944113" cy="4002105"/>
                    </a:xfrm>
                    <a:prstGeom prst="rect">
                      <a:avLst/>
                    </a:prstGeom>
                  </pic:spPr>
                </pic:pic>
              </a:graphicData>
            </a:graphic>
          </wp:inline>
        </w:drawing>
      </w:r>
    </w:p>
    <w:p w14:paraId="2C0FC272" w14:textId="6735AB1B" w:rsidR="00FB35C8" w:rsidRDefault="00FC5FB1" w:rsidP="002B3A12">
      <w:pPr>
        <w:spacing w:after="120" w:line="360" w:lineRule="auto"/>
        <w:jc w:val="both"/>
        <w:rPr>
          <w:rFonts w:ascii="Times New Roman" w:hAnsi="Times New Roman" w:cs="Times New Roman"/>
        </w:rPr>
      </w:pPr>
      <w:r w:rsidRPr="002B3A12">
        <w:rPr>
          <w:rFonts w:ascii="Times New Roman" w:hAnsi="Times New Roman" w:cs="Times New Roman"/>
        </w:rPr>
        <w:t xml:space="preserve">The reasons for such large worldwide variation in </w:t>
      </w:r>
      <w:r w:rsidR="00A40001">
        <w:rPr>
          <w:rFonts w:ascii="Times New Roman" w:hAnsi="Times New Roman" w:cs="Times New Roman"/>
        </w:rPr>
        <w:t xml:space="preserve">age- and sex-adjusted </w:t>
      </w:r>
      <w:r w:rsidRPr="002B3A12">
        <w:rPr>
          <w:rFonts w:ascii="Times New Roman" w:hAnsi="Times New Roman" w:cs="Times New Roman"/>
        </w:rPr>
        <w:t xml:space="preserve">hip fracture </w:t>
      </w:r>
      <w:r w:rsidR="00A40001">
        <w:rPr>
          <w:rFonts w:ascii="Times New Roman" w:hAnsi="Times New Roman" w:cs="Times New Roman"/>
        </w:rPr>
        <w:t xml:space="preserve">incidence </w:t>
      </w:r>
      <w:r w:rsidRPr="002B3A12">
        <w:rPr>
          <w:rFonts w:ascii="Times New Roman" w:hAnsi="Times New Roman" w:cs="Times New Roman"/>
        </w:rPr>
        <w:t xml:space="preserve">worldwide are not clear. The authors of the systematic review on hip fracture incidence </w:t>
      </w:r>
      <w:r w:rsidR="00A40001">
        <w:rPr>
          <w:rFonts w:ascii="Times New Roman" w:hAnsi="Times New Roman" w:cs="Times New Roman"/>
        </w:rPr>
        <w:t>mention the possibilities of</w:t>
      </w:r>
      <w:r w:rsidRPr="002B3A12">
        <w:rPr>
          <w:rFonts w:ascii="Times New Roman" w:hAnsi="Times New Roman" w:cs="Times New Roman"/>
        </w:rPr>
        <w:t xml:space="preserve"> inaccurate coding and recording of fractures, the presumption that regional estimates (used in some countries) are representative of overall fracture risk,</w:t>
      </w:r>
      <w:r w:rsidR="00ED488B" w:rsidRPr="002B3A12">
        <w:rPr>
          <w:rFonts w:ascii="Times New Roman" w:hAnsi="Times New Roman" w:cs="Times New Roman"/>
        </w:rPr>
        <w:t xml:space="preserve"> the fact that over 20% of the included studies were conducted more than a decade previously. </w:t>
      </w:r>
      <w:r w:rsidR="00A40001">
        <w:rPr>
          <w:rFonts w:ascii="Times New Roman" w:hAnsi="Times New Roman" w:cs="Times New Roman"/>
        </w:rPr>
        <w:t>Additionally,</w:t>
      </w:r>
      <w:r w:rsidRPr="002B3A12">
        <w:rPr>
          <w:rFonts w:ascii="Times New Roman" w:hAnsi="Times New Roman" w:cs="Times New Roman"/>
        </w:rPr>
        <w:t xml:space="preserve"> in some areas of the world, not all hip fracture cases come to medical attention (e.g. in Georgia, 75% of patients with hip fracture are not hospitalised, and in Kazakhstan and Kyrgyzstan 50% are not hospitalised </w:t>
      </w:r>
      <w:r w:rsidR="00ED488B"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Year&gt;2011&lt;/Year&gt;&lt;RecNum&gt;6892&lt;/RecNum&gt;&lt;DisplayText&gt;[13]&lt;/DisplayText&gt;&lt;record&gt;&lt;rec-number&gt;6892&lt;/rec-number&gt;&lt;foreign-keys&gt;&lt;key app="EN" db-id="w559ww0rbapezee9esb5saxf9wr55ar2stzs" timestamp="1479983593"&gt;6892&lt;/key&gt;&lt;/foreign-keys&gt;&lt;ref-type name="Journal Article"&gt;17&lt;/ref-type&gt;&lt;contributors&gt;&lt;/contributors&gt;&lt;titles&gt;&lt;title&gt;The Eastern European &amp;amp; Central Asian Regional Audit Epidemiology, costs &amp;amp; burden of osteoporosis in 2010&lt;/title&gt;&lt;secondary-title&gt;International Osteoporosis Foundation, Nyon. &lt;/secondary-title&gt;&lt;/titles&gt;&lt;periodical&gt;&lt;full-title&gt;International Osteoporosis Foundation, Nyon.&lt;/full-title&gt;&lt;/periodical&gt;&lt;dates&gt;&lt;year&gt;2011&lt;/year&gt;&lt;/dates&gt;&lt;urls&gt;&lt;/urls&gt;&lt;/record&gt;&lt;/Cite&gt;&lt;/EndNote&gt;</w:instrText>
      </w:r>
      <w:r w:rsidR="00ED488B" w:rsidRPr="002B3A12">
        <w:rPr>
          <w:rFonts w:ascii="Times New Roman" w:hAnsi="Times New Roman" w:cs="Times New Roman"/>
        </w:rPr>
        <w:fldChar w:fldCharType="separate"/>
      </w:r>
      <w:r w:rsidR="00CF5398">
        <w:rPr>
          <w:rFonts w:ascii="Times New Roman" w:hAnsi="Times New Roman" w:cs="Times New Roman"/>
          <w:noProof/>
        </w:rPr>
        <w:t>[13]</w:t>
      </w:r>
      <w:r w:rsidR="00ED488B" w:rsidRPr="002B3A12">
        <w:rPr>
          <w:rFonts w:ascii="Times New Roman" w:hAnsi="Times New Roman" w:cs="Times New Roman"/>
        </w:rPr>
        <w:fldChar w:fldCharType="end"/>
      </w:r>
      <w:r w:rsidR="00ED488B" w:rsidRPr="002B3A12">
        <w:rPr>
          <w:rFonts w:ascii="Times New Roman" w:hAnsi="Times New Roman" w:cs="Times New Roman"/>
        </w:rPr>
        <w:t xml:space="preserve"> due to poor access to surgical services and affordable medical care</w:t>
      </w:r>
      <w:r w:rsidR="00DA0E40">
        <w:rPr>
          <w:rFonts w:ascii="Times New Roman" w:hAnsi="Times New Roman" w:cs="Times New Roman"/>
        </w:rPr>
        <w:t>)</w:t>
      </w:r>
      <w:r w:rsidR="00ED488B" w:rsidRPr="002B3A12">
        <w:rPr>
          <w:rFonts w:ascii="Times New Roman" w:hAnsi="Times New Roman" w:cs="Times New Roman"/>
        </w:rPr>
        <w:t xml:space="preserve">. However, such problems would not undermine the principal finding of 10 fold differences in hip fracture </w:t>
      </w:r>
      <w:r w:rsidR="00966BCD" w:rsidRPr="002B3A12">
        <w:rPr>
          <w:rFonts w:ascii="Times New Roman" w:hAnsi="Times New Roman" w:cs="Times New Roman"/>
        </w:rPr>
        <w:t>risk,</w:t>
      </w:r>
      <w:r w:rsidR="00ED488B" w:rsidRPr="002B3A12">
        <w:rPr>
          <w:rFonts w:ascii="Times New Roman" w:hAnsi="Times New Roman" w:cs="Times New Roman"/>
        </w:rPr>
        <w:t xml:space="preserve"> and in 10 year fracture probability worldwide. </w:t>
      </w:r>
      <w:r w:rsidR="00966BCD" w:rsidRPr="002B3A12">
        <w:rPr>
          <w:rFonts w:ascii="Times New Roman" w:hAnsi="Times New Roman" w:cs="Times New Roman"/>
        </w:rPr>
        <w:t xml:space="preserve">Genetic differences may go some way towards explaining the differences in fracture risk (for example, Black people in the USA have lower fracture probabilities than Caucasians), but the fact that immigrant populations show acclimatisation to local fracture rates (for example, the incidence of hip fracture in Black people in the USA is much higher than in Africans) </w:t>
      </w:r>
      <w:r w:rsidR="00966BCD" w:rsidRPr="002B3A12">
        <w:rPr>
          <w:rFonts w:ascii="Times New Roman" w:hAnsi="Times New Roman" w:cs="Times New Roman"/>
        </w:rPr>
        <w:fldChar w:fldCharType="begin">
          <w:fldData xml:space="preserve">PEVuZE5vdGU+PENpdGU+PEF1dGhvcj5DYXVsZXk8L0F1dGhvcj48WWVhcj4yMDExPC9ZZWFyPjxS
ZWNOdW0+Njg5MzwvUmVjTnVtPjxEaXNwbGF5VGV4dD5bMTRdPC9EaXNwbGF5VGV4dD48cmVjb3Jk
PjxyZWMtbnVtYmVyPjY4OTM8L3JlYy1udW1iZXI+PGZvcmVpZ24ta2V5cz48a2V5IGFwcD0iRU4i
IGRiLWlkPSJ3NTU5d3cwcmJhcGV6ZWU5ZXNiNXNheGY5d3I1NWFyMnN0enMiIHRpbWVzdGFtcD0i
MTQ3OTk4NDQ4MSI+Njg5Mzwva2V5PjwvZm9yZWlnbi1rZXlzPjxyZWYtdHlwZSBuYW1lPSJKb3Vy
bmFsIEFydGljbGUiPjE3PC9yZWYtdHlwZT48Y29udHJpYnV0b3JzPjxhdXRob3JzPjxhdXRob3I+
Q2F1bGV5LCBKLiBBLjwvYXV0aG9yPjxhdXRob3I+RWwtSGFqaiBGdWxlaWhhbiwgRy48L2F1dGhv
cj48YXV0aG9yPkFyYWJpLCBBLjwvYXV0aG9yPjxhdXRob3I+RnVqaXdhcmEsIFMuPC9hdXRob3I+
PGF1dGhvcj5SYWdpLUVpcywgUy48L2F1dGhvcj48YXV0aG9yPkNhbGRlcm9uLCBBLjwvYXV0aG9y
PjxhdXRob3I+Q2hpb25oLCBTLiBCLjwvYXV0aG9yPjxhdXRob3I+Q2hlbiwgWi48L2F1dGhvcj48
YXV0aG9yPkN1cnRpcywgSi4gUi48L2F1dGhvcj48YXV0aG9yPkRhbmllbHNvbiwgTS4gRS48L2F1
dGhvcj48YXV0aG9yPkhhbmxleSwgRC4gQS48L2F1dGhvcj48YXV0aG9yPktyb2dlciwgSC48L2F1
dGhvcj48YXV0aG9yPkt1bmcsIEEuIFcuPC9hdXRob3I+PGF1dGhvcj5MZXNueWFrLCBPLjwvYXV0
aG9yPjxhdXRob3I+TmlldmVzLCBKLjwvYXV0aG9yPjxhdXRob3I+UGx1c2tpZXdpY3osIFcuPC9h
dXRob3I+PGF1dGhvcj5FbCBSYXNzaSwgUi48L2F1dGhvcj48YXV0aG9yPlNpbHZlcm1hbiwgUy48
L2F1dGhvcj48YXV0aG9yPlNjaG90dCwgQS4gTS48L2F1dGhvcj48YXV0aG9yPlJpenpvbGksIFIu
PC9hdXRob3I+PGF1dGhvcj5MdWNrZXksIE0uPC9hdXRob3I+PC9hdXRob3JzPjwvY29udHJpYnV0
b3JzPjxhdXRoLWFkZHJlc3M+RGVwYXJ0bWVudCBvZiBFcGlkZW1pb2xvZ3ksIFVuaXZlcnNpdHkg
b2YgUGl0dHNidXJnaCwgUEEsIFVTQS48L2F1dGgtYWRkcmVzcz48dGl0bGVzPjx0aXRsZT5PZmZp
Y2lhbCBQb3NpdGlvbnMgZm9yIEZSQVgoUikgY2xpbmljYWwgcmVnYXJkaW5nIGludGVybmF0aW9u
YWwgZGlmZmVyZW5jZXMgZnJvbSBKb2ludCBPZmZpY2lhbCBQb3NpdGlvbnMgRGV2ZWxvcG1lbnQg
Q29uZmVyZW5jZSBvZiB0aGUgSW50ZXJuYXRpb25hbCBTb2NpZXR5IGZvciBDbGluaWNhbCBEZW5z
aXRvbWV0cnkgYW5kIEludGVybmF0aW9uYWwgT3N0ZW9wb3Jvc2lzIEZvdW5kYXRpb24gb24gRlJB
WChSKTwvdGl0bGU+PHNlY29uZGFyeS10aXRsZT5KIENsaW4gRGVuc2l0b208L3NlY29uZGFyeS10
aXRsZT48YWx0LXRpdGxlPkpvdXJuYWwgb2YgY2xpbmljYWwgZGVuc2l0b21ldHJ5IDogdGhlIG9m
ZmljaWFsIGpvdXJuYWwgb2YgdGhlIEludGVybmF0aW9uYWwgU29jaWV0eSBmb3IgQ2xpbmljYWwg
RGVuc2l0b21ldHJ5PC9hbHQtdGl0bGU+PC90aXRsZXM+PHBlcmlvZGljYWw+PGZ1bGwtdGl0bGU+
SiBDbGluIERlbnNpdG9tPC9mdWxsLXRpdGxlPjxhYmJyLTE+Sm91cm5hbCBvZiBjbGluaWNhbCBk
ZW5zaXRvbWV0cnkgOiB0aGUgb2ZmaWNpYWwgam91cm5hbCBvZiB0aGUgSW50ZXJuYXRpb25hbCBT
b2NpZXR5IGZvciBDbGluaWNhbCBEZW5zaXRvbWV0cnk8L2FiYnItMT48L3BlcmlvZGljYWw+PGFs
dC1wZXJpb2RpY2FsPjxmdWxsLXRpdGxlPkogQ2xpbiBEZW5zaXRvbTwvZnVsbC10aXRsZT48YWJi
ci0xPkpvdXJuYWwgb2YgY2xpbmljYWwgZGVuc2l0b21ldHJ5IDogdGhlIG9mZmljaWFsIGpvdXJu
YWwgb2YgdGhlIEludGVybmF0aW9uYWwgU29jaWV0eSBmb3IgQ2xpbmljYWwgRGVuc2l0b21ldHJ5
PC9hYmJyLTE+PC9hbHQtcGVyaW9kaWNhbD48cGFnZXM+MjQwLTYyPC9wYWdlcz48dm9sdW1lPjE0
PC92b2x1bWU+PG51bWJlcj4zPC9udW1iZXI+PGVkaXRpb24+MjAxMS8wOC8wNDwvZWRpdGlvbj48
a2V5d29yZHM+PGtleXdvcmQ+QWZyaWNhbiBDb250aW5lbnRhbCBBbmNlc3RyeSBHcm91cDwva2V5
d29yZD48a2V5d29yZD5Bc2lhbiBDb250aW5lbnRhbCBBbmNlc3RyeSBHcm91cDwva2V5d29yZD48
a2V5d29yZD5Cb25lIERlbnNpdHk8L2tleXdvcmQ+PGtleXdvcmQ+KkRpYWdub3NpcywgQ29tcHV0
ZXItQXNzaXN0ZWQ8L2tleXdvcmQ+PGtleXdvcmQ+RmVtdXIgTmVjay9wYXRob2xvZ3kvcmFkaW9n
cmFwaHk8L2tleXdvcmQ+PGtleXdvcmQ+SGlwIEZyYWN0dXJlcy8qZGlhZ25vc2lzLypldGhub2xv
Z3k8L2tleXdvcmQ+PGtleXdvcmQ+SGlzcGFuaWMgQW1lcmljYW5zPC9rZXl3b3JkPjxrZXl3b3Jk
Pkh1bWFuczwva2V5d29yZD48a2V5d29yZD5Pc3Rlb3Bvcm90aWMgRnJhY3R1cmVzLypkaWFnbm9z
aXMvKmV0aG5vbG9neTwva2V5d29yZD48a2V5d29yZD5SaXNrIEFzc2Vzc21lbnQ8L2tleXdvcmQ+
PC9rZXl3b3Jkcz48ZGF0ZXM+PHllYXI+MjAxMTwveWVhcj48cHViLWRhdGVzPjxkYXRlPkp1bC1T
ZXA8L2RhdGU+PC9wdWItZGF0ZXM+PC9kYXRlcz48aXNibj4xMDk0LTY5NTAgKFByaW50KSYjeEQ7
MTA5NC02OTUwPC9pc2JuPjxhY2Nlc3Npb24tbnVtPjIxODEwNTMyPC9hY2Nlc3Npb24tbnVtPjx1
cmxzPjwvdXJscz48ZWxlY3Ryb25pYy1yZXNvdXJjZS1udW0+MTAuMTAxNi9qLmpvY2QuMjAxMS4w
NS4wMTU8L2VsZWN0cm9uaWMtcmVzb3VyY2UtbnVtPjxyZW1vdGUtZGF0YWJhc2UtcHJvdmlkZXI+
TkxNPC9yZW1vdGUtZGF0YWJhc2UtcHJvdmlkZXI+PGxhbmd1YWdlPkVuZzwvbGFuZ3VhZ2U+PC9y
ZWNvcmQ+PC9D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DYXVsZXk8L0F1dGhvcj48WWVhcj4yMDExPC9ZZWFyPjxS
ZWNOdW0+Njg5MzwvUmVjTnVtPjxEaXNwbGF5VGV4dD5bMTRdPC9EaXNwbGF5VGV4dD48cmVjb3Jk
PjxyZWMtbnVtYmVyPjY4OTM8L3JlYy1udW1iZXI+PGZvcmVpZ24ta2V5cz48a2V5IGFwcD0iRU4i
IGRiLWlkPSJ3NTU5d3cwcmJhcGV6ZWU5ZXNiNXNheGY5d3I1NWFyMnN0enMiIHRpbWVzdGFtcD0i
MTQ3OTk4NDQ4MSI+Njg5Mzwva2V5PjwvZm9yZWlnbi1rZXlzPjxyZWYtdHlwZSBuYW1lPSJKb3Vy
bmFsIEFydGljbGUiPjE3PC9yZWYtdHlwZT48Y29udHJpYnV0b3JzPjxhdXRob3JzPjxhdXRob3I+
Q2F1bGV5LCBKLiBBLjwvYXV0aG9yPjxhdXRob3I+RWwtSGFqaiBGdWxlaWhhbiwgRy48L2F1dGhv
cj48YXV0aG9yPkFyYWJpLCBBLjwvYXV0aG9yPjxhdXRob3I+RnVqaXdhcmEsIFMuPC9hdXRob3I+
PGF1dGhvcj5SYWdpLUVpcywgUy48L2F1dGhvcj48YXV0aG9yPkNhbGRlcm9uLCBBLjwvYXV0aG9y
PjxhdXRob3I+Q2hpb25oLCBTLiBCLjwvYXV0aG9yPjxhdXRob3I+Q2hlbiwgWi48L2F1dGhvcj48
YXV0aG9yPkN1cnRpcywgSi4gUi48L2F1dGhvcj48YXV0aG9yPkRhbmllbHNvbiwgTS4gRS48L2F1
dGhvcj48YXV0aG9yPkhhbmxleSwgRC4gQS48L2F1dGhvcj48YXV0aG9yPktyb2dlciwgSC48L2F1
dGhvcj48YXV0aG9yPkt1bmcsIEEuIFcuPC9hdXRob3I+PGF1dGhvcj5MZXNueWFrLCBPLjwvYXV0
aG9yPjxhdXRob3I+TmlldmVzLCBKLjwvYXV0aG9yPjxhdXRob3I+UGx1c2tpZXdpY3osIFcuPC9h
dXRob3I+PGF1dGhvcj5FbCBSYXNzaSwgUi48L2F1dGhvcj48YXV0aG9yPlNpbHZlcm1hbiwgUy48
L2F1dGhvcj48YXV0aG9yPlNjaG90dCwgQS4gTS48L2F1dGhvcj48YXV0aG9yPlJpenpvbGksIFIu
PC9hdXRob3I+PGF1dGhvcj5MdWNrZXksIE0uPC9hdXRob3I+PC9hdXRob3JzPjwvY29udHJpYnV0
b3JzPjxhdXRoLWFkZHJlc3M+RGVwYXJ0bWVudCBvZiBFcGlkZW1pb2xvZ3ksIFVuaXZlcnNpdHkg
b2YgUGl0dHNidXJnaCwgUEEsIFVTQS48L2F1dGgtYWRkcmVzcz48dGl0bGVzPjx0aXRsZT5PZmZp
Y2lhbCBQb3NpdGlvbnMgZm9yIEZSQVgoUikgY2xpbmljYWwgcmVnYXJkaW5nIGludGVybmF0aW9u
YWwgZGlmZmVyZW5jZXMgZnJvbSBKb2ludCBPZmZpY2lhbCBQb3NpdGlvbnMgRGV2ZWxvcG1lbnQg
Q29uZmVyZW5jZSBvZiB0aGUgSW50ZXJuYXRpb25hbCBTb2NpZXR5IGZvciBDbGluaWNhbCBEZW5z
aXRvbWV0cnkgYW5kIEludGVybmF0aW9uYWwgT3N0ZW9wb3Jvc2lzIEZvdW5kYXRpb24gb24gRlJB
WChSKTwvdGl0bGU+PHNlY29uZGFyeS10aXRsZT5KIENsaW4gRGVuc2l0b208L3NlY29uZGFyeS10
aXRsZT48YWx0LXRpdGxlPkpvdXJuYWwgb2YgY2xpbmljYWwgZGVuc2l0b21ldHJ5IDogdGhlIG9m
ZmljaWFsIGpvdXJuYWwgb2YgdGhlIEludGVybmF0aW9uYWwgU29jaWV0eSBmb3IgQ2xpbmljYWwg
RGVuc2l0b21ldHJ5PC9hbHQtdGl0bGU+PC90aXRsZXM+PHBlcmlvZGljYWw+PGZ1bGwtdGl0bGU+
SiBDbGluIERlbnNpdG9tPC9mdWxsLXRpdGxlPjxhYmJyLTE+Sm91cm5hbCBvZiBjbGluaWNhbCBk
ZW5zaXRvbWV0cnkgOiB0aGUgb2ZmaWNpYWwgam91cm5hbCBvZiB0aGUgSW50ZXJuYXRpb25hbCBT
b2NpZXR5IGZvciBDbGluaWNhbCBEZW5zaXRvbWV0cnk8L2FiYnItMT48L3BlcmlvZGljYWw+PGFs
dC1wZXJpb2RpY2FsPjxmdWxsLXRpdGxlPkogQ2xpbiBEZW5zaXRvbTwvZnVsbC10aXRsZT48YWJi
ci0xPkpvdXJuYWwgb2YgY2xpbmljYWwgZGVuc2l0b21ldHJ5IDogdGhlIG9mZmljaWFsIGpvdXJu
YWwgb2YgdGhlIEludGVybmF0aW9uYWwgU29jaWV0eSBmb3IgQ2xpbmljYWwgRGVuc2l0b21ldHJ5
PC9hYmJyLTE+PC9hbHQtcGVyaW9kaWNhbD48cGFnZXM+MjQwLTYyPC9wYWdlcz48dm9sdW1lPjE0
PC92b2x1bWU+PG51bWJlcj4zPC9udW1iZXI+PGVkaXRpb24+MjAxMS8wOC8wNDwvZWRpdGlvbj48
a2V5d29yZHM+PGtleXdvcmQ+QWZyaWNhbiBDb250aW5lbnRhbCBBbmNlc3RyeSBHcm91cDwva2V5
d29yZD48a2V5d29yZD5Bc2lhbiBDb250aW5lbnRhbCBBbmNlc3RyeSBHcm91cDwva2V5d29yZD48
a2V5d29yZD5Cb25lIERlbnNpdHk8L2tleXdvcmQ+PGtleXdvcmQ+KkRpYWdub3NpcywgQ29tcHV0
ZXItQXNzaXN0ZWQ8L2tleXdvcmQ+PGtleXdvcmQ+RmVtdXIgTmVjay9wYXRob2xvZ3kvcmFkaW9n
cmFwaHk8L2tleXdvcmQ+PGtleXdvcmQ+SGlwIEZyYWN0dXJlcy8qZGlhZ25vc2lzLypldGhub2xv
Z3k8L2tleXdvcmQ+PGtleXdvcmQ+SGlzcGFuaWMgQW1lcmljYW5zPC9rZXl3b3JkPjxrZXl3b3Jk
Pkh1bWFuczwva2V5d29yZD48a2V5d29yZD5Pc3Rlb3Bvcm90aWMgRnJhY3R1cmVzLypkaWFnbm9z
aXMvKmV0aG5vbG9neTwva2V5d29yZD48a2V5d29yZD5SaXNrIEFzc2Vzc21lbnQ8L2tleXdvcmQ+
PC9rZXl3b3Jkcz48ZGF0ZXM+PHllYXI+MjAxMTwveWVhcj48cHViLWRhdGVzPjxkYXRlPkp1bC1T
ZXA8L2RhdGU+PC9wdWItZGF0ZXM+PC9kYXRlcz48aXNibj4xMDk0LTY5NTAgKFByaW50KSYjeEQ7
MTA5NC02OTUwPC9pc2JuPjxhY2Nlc3Npb24tbnVtPjIxODEwNTMyPC9hY2Nlc3Npb24tbnVtPjx1
cmxzPjwvdXJscz48ZWxlY3Ryb25pYy1yZXNvdXJjZS1udW0+MTAuMTAxNi9qLmpvY2QuMjAxMS4w
NS4wMTU8L2VsZWN0cm9uaWMtcmVzb3VyY2UtbnVtPjxyZW1vdGUtZGF0YWJhc2UtcHJvdmlkZXI+
TkxNPC9yZW1vdGUtZGF0YWJhc2UtcHJvdmlkZXI+PGxhbmd1YWdlPkVuZzwvbGFuZ3VhZ2U+PC9y
ZWNvcmQ+PC9D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966BCD" w:rsidRPr="002B3A12">
        <w:rPr>
          <w:rFonts w:ascii="Times New Roman" w:hAnsi="Times New Roman" w:cs="Times New Roman"/>
        </w:rPr>
      </w:r>
      <w:r w:rsidR="00966BCD" w:rsidRPr="002B3A12">
        <w:rPr>
          <w:rFonts w:ascii="Times New Roman" w:hAnsi="Times New Roman" w:cs="Times New Roman"/>
        </w:rPr>
        <w:fldChar w:fldCharType="separate"/>
      </w:r>
      <w:r w:rsidR="00CF5398">
        <w:rPr>
          <w:rFonts w:ascii="Times New Roman" w:hAnsi="Times New Roman" w:cs="Times New Roman"/>
          <w:noProof/>
        </w:rPr>
        <w:t>[14]</w:t>
      </w:r>
      <w:r w:rsidR="00966BCD" w:rsidRPr="002B3A12">
        <w:rPr>
          <w:rFonts w:ascii="Times New Roman" w:hAnsi="Times New Roman" w:cs="Times New Roman"/>
        </w:rPr>
        <w:fldChar w:fldCharType="end"/>
      </w:r>
      <w:r w:rsidR="00966BCD" w:rsidRPr="002B3A12">
        <w:rPr>
          <w:rFonts w:ascii="Times New Roman" w:hAnsi="Times New Roman" w:cs="Times New Roman"/>
        </w:rPr>
        <w:t xml:space="preserve">, suggests that environmental factors are more </w:t>
      </w:r>
      <w:r w:rsidR="00DD14A1" w:rsidRPr="002B3A12">
        <w:rPr>
          <w:rFonts w:ascii="Times New Roman" w:hAnsi="Times New Roman" w:cs="Times New Roman"/>
        </w:rPr>
        <w:t>important</w:t>
      </w:r>
      <w:r w:rsidR="00966BCD" w:rsidRPr="002B3A12">
        <w:rPr>
          <w:rFonts w:ascii="Times New Roman" w:hAnsi="Times New Roman" w:cs="Times New Roman"/>
        </w:rPr>
        <w:t>.</w:t>
      </w:r>
      <w:r w:rsidR="00DD14A1" w:rsidRPr="002B3A12">
        <w:rPr>
          <w:rFonts w:ascii="Times New Roman" w:hAnsi="Times New Roman" w:cs="Times New Roman"/>
        </w:rPr>
        <w:t xml:space="preserve"> Previously identified risk factors for osteoporosis (which will be discussed in more detail later in this review), such as low body mass index, low bone mineral density, poor calcium intake, reduced sunlight exposure, early menopause, smoking, alcohol use, low physical activity levels may explain effects within countries and communities but </w:t>
      </w:r>
      <w:r w:rsidR="006E3DDE" w:rsidRPr="002B3A12">
        <w:rPr>
          <w:rFonts w:ascii="Times New Roman" w:hAnsi="Times New Roman" w:cs="Times New Roman"/>
        </w:rPr>
        <w:t xml:space="preserve">do not explain differences in risk between countries </w:t>
      </w:r>
      <w:r w:rsidR="006E3DDE"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Elffors&lt;/Author&gt;&lt;Year&gt;1994&lt;/Year&gt;&lt;RecNum&gt;6894&lt;/RecNum&gt;&lt;DisplayText&gt;[15]&lt;/DisplayText&gt;&lt;record&gt;&lt;rec-number&gt;6894&lt;/rec-number&gt;&lt;foreign-keys&gt;&lt;key app="EN" db-id="w559ww0rbapezee9esb5saxf9wr55ar2stzs" timestamp="1479984907"&gt;6894&lt;/key&gt;&lt;/foreign-keys&gt;&lt;ref-type name="Journal Article"&gt;17&lt;/ref-type&gt;&lt;contributors&gt;&lt;authors&gt;&lt;author&gt;Elffors, I.&lt;/author&gt;&lt;author&gt;Allander, E.&lt;/author&gt;&lt;author&gt;Kanis, J. A.&lt;/author&gt;&lt;author&gt;Gullberg, B.&lt;/author&gt;&lt;author&gt;Johnell, O.&lt;/author&gt;&lt;author&gt;Dequeker, J.&lt;/author&gt;&lt;author&gt;Dilsen, G.&lt;/author&gt;&lt;author&gt;Gennari, C.&lt;/author&gt;&lt;author&gt;Lopes Vaz, A. A.&lt;/author&gt;&lt;author&gt;Lyritis, G.&lt;/author&gt;&lt;author&gt;et al.,&lt;/author&gt;&lt;/authors&gt;&lt;/contributors&gt;&lt;auth-address&gt;Department of Geriatric Medicine, Huddinge University Hospital, Sweden.&lt;/auth-address&gt;&lt;titles&gt;&lt;title&gt;The variable incidence of hip fracture in southern Europe: the MEDOS Study&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53-63&lt;/pages&gt;&lt;volume&gt;4&lt;/volume&gt;&lt;number&gt;5&lt;/number&gt;&lt;edition&gt;1994/09/01&lt;/edition&gt;&lt;keywords&gt;&lt;keyword&gt;Age Factors&lt;/keyword&gt;&lt;keyword&gt;Aged&lt;/keyword&gt;&lt;keyword&gt;Europe&lt;/keyword&gt;&lt;keyword&gt;Female&lt;/keyword&gt;&lt;keyword&gt;Hip Fractures/*epidemiology&lt;/keyword&gt;&lt;keyword&gt;Humans&lt;/keyword&gt;&lt;keyword&gt;Incidence&lt;/keyword&gt;&lt;keyword&gt;Male&lt;/keyword&gt;&lt;keyword&gt;Middle Aged&lt;/keyword&gt;&lt;keyword&gt;Morbidity&lt;/keyword&gt;&lt;keyword&gt;Retrospective Studies&lt;/keyword&gt;&lt;keyword&gt;Risk Factors&lt;/keyword&gt;&lt;keyword&gt;Sex Factors&lt;/keyword&gt;&lt;keyword&gt;Surveys and Questionnaires&lt;/keyword&gt;&lt;/keywords&gt;&lt;dates&gt;&lt;year&gt;1994&lt;/year&gt;&lt;pub-dates&gt;&lt;date&gt;Sep&lt;/date&gt;&lt;/pub-dates&gt;&lt;/dates&gt;&lt;isbn&gt;0937-941X (Print)&amp;#xD;0937-941x&lt;/isbn&gt;&lt;accession-num&gt;7812073&lt;/accession-num&gt;&lt;urls&gt;&lt;/urls&gt;&lt;remote-database-provider&gt;NLM&lt;/remote-database-provider&gt;&lt;language&gt;Eng&lt;/language&gt;&lt;/record&gt;&lt;/Cite&gt;&lt;/EndNote&gt;</w:instrText>
      </w:r>
      <w:r w:rsidR="006E3DDE" w:rsidRPr="002B3A12">
        <w:rPr>
          <w:rFonts w:ascii="Times New Roman" w:hAnsi="Times New Roman" w:cs="Times New Roman"/>
        </w:rPr>
        <w:fldChar w:fldCharType="separate"/>
      </w:r>
      <w:r w:rsidR="00CF5398">
        <w:rPr>
          <w:rFonts w:ascii="Times New Roman" w:hAnsi="Times New Roman" w:cs="Times New Roman"/>
          <w:noProof/>
        </w:rPr>
        <w:t>[15]</w:t>
      </w:r>
      <w:r w:rsidR="006E3DDE" w:rsidRPr="002B3A12">
        <w:rPr>
          <w:rFonts w:ascii="Times New Roman" w:hAnsi="Times New Roman" w:cs="Times New Roman"/>
        </w:rPr>
        <w:fldChar w:fldCharType="end"/>
      </w:r>
      <w:r w:rsidR="006E3DDE" w:rsidRPr="002B3A12">
        <w:rPr>
          <w:rFonts w:ascii="Times New Roman" w:hAnsi="Times New Roman" w:cs="Times New Roman"/>
        </w:rPr>
        <w:t xml:space="preserve">. Socioeconomic prosperity is thought to be an important factor leading to lower levels of physical activity and the increased </w:t>
      </w:r>
      <w:r w:rsidR="006E3DDE" w:rsidRPr="002B3A12">
        <w:rPr>
          <w:rFonts w:ascii="Times New Roman" w:hAnsi="Times New Roman" w:cs="Times New Roman"/>
        </w:rPr>
        <w:lastRenderedPageBreak/>
        <w:t xml:space="preserve">probability of falling onto hard surfaces (indeed a US$10,000 higher GDP per capita was associated with a 1.3% increase in hip fracture probability) </w:t>
      </w:r>
      <w:r w:rsidR="006E3DDE"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Johnell&lt;/Author&gt;&lt;Year&gt;2007&lt;/Year&gt;&lt;RecNum&gt;6895&lt;/RecNum&gt;&lt;DisplayText&gt;[16]&lt;/DisplayText&gt;&lt;record&gt;&lt;rec-number&gt;6895&lt;/rec-number&gt;&lt;foreign-keys&gt;&lt;key app="EN" db-id="w559ww0rbapezee9esb5saxf9wr55ar2stzs" timestamp="1479985223"&gt;6895&lt;/key&gt;&lt;/foreign-keys&gt;&lt;ref-type name="Journal Article"&gt;17&lt;/ref-type&gt;&lt;contributors&gt;&lt;authors&gt;&lt;author&gt;Johnell, O.&lt;/author&gt;&lt;author&gt;Borgstrom, F.&lt;/author&gt;&lt;author&gt;Jonsson, B.&lt;/author&gt;&lt;author&gt;Kanis, J.&lt;/author&gt;&lt;/authors&gt;&lt;/contributors&gt;&lt;auth-address&gt;Department of Orthopaedics, Malmo University Hospital, Malmo, Sweden. olof.johnell@orto.mas.lu.se&lt;/auth-address&gt;&lt;titles&gt;&lt;title&gt;Latitude, socioeconomic prosperity, mobile phones and hip fracture risk&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333-7&lt;/pages&gt;&lt;volume&gt;18&lt;/volume&gt;&lt;number&gt;3&lt;/number&gt;&lt;edition&gt;2006/11/02&lt;/edition&gt;&lt;keywords&gt;&lt;keyword&gt;Aged&lt;/keyword&gt;&lt;keyword&gt;Aged, 80 and over&lt;/keyword&gt;&lt;keyword&gt;Cell Phones/*statistics &amp;amp; numerical data&lt;/keyword&gt;&lt;keyword&gt;Female&lt;/keyword&gt;&lt;keyword&gt;Hip Fractures/*epidemiology/etiology/prevention &amp;amp; control&lt;/keyword&gt;&lt;keyword&gt;Humans&lt;/keyword&gt;&lt;keyword&gt;Male&lt;/keyword&gt;&lt;keyword&gt;Middle Aged&lt;/keyword&gt;&lt;keyword&gt;Risk Assessment/methods&lt;/keyword&gt;&lt;keyword&gt;Sex Factors&lt;/keyword&gt;&lt;keyword&gt;Socioeconomic Factors&lt;/keyword&gt;&lt;keyword&gt;*Sunlight&lt;/keyword&gt;&lt;/keywords&gt;&lt;dates&gt;&lt;year&gt;2007&lt;/year&gt;&lt;pub-dates&gt;&lt;date&gt;Mar&lt;/date&gt;&lt;/pub-dates&gt;&lt;/dates&gt;&lt;isbn&gt;0937-941X (Print)&amp;#xD;0937-941x&lt;/isbn&gt;&lt;accession-num&gt;17077942&lt;/accession-num&gt;&lt;urls&gt;&lt;/urls&gt;&lt;electronic-resource-num&gt;10.1007/s00198-006-0245-4&lt;/electronic-resource-num&gt;&lt;remote-database-provider&gt;NLM&lt;/remote-database-provider&gt;&lt;language&gt;Eng&lt;/language&gt;&lt;/record&gt;&lt;/Cite&gt;&lt;/EndNote&gt;</w:instrText>
      </w:r>
      <w:r w:rsidR="006E3DDE" w:rsidRPr="002B3A12">
        <w:rPr>
          <w:rFonts w:ascii="Times New Roman" w:hAnsi="Times New Roman" w:cs="Times New Roman"/>
        </w:rPr>
        <w:fldChar w:fldCharType="separate"/>
      </w:r>
      <w:r w:rsidR="00CF5398">
        <w:rPr>
          <w:rFonts w:ascii="Times New Roman" w:hAnsi="Times New Roman" w:cs="Times New Roman"/>
          <w:noProof/>
        </w:rPr>
        <w:t>[16]</w:t>
      </w:r>
      <w:r w:rsidR="006E3DDE" w:rsidRPr="002B3A12">
        <w:rPr>
          <w:rFonts w:ascii="Times New Roman" w:hAnsi="Times New Roman" w:cs="Times New Roman"/>
        </w:rPr>
        <w:fldChar w:fldCharType="end"/>
      </w:r>
      <w:r w:rsidR="006122FB" w:rsidRPr="002B3A12">
        <w:rPr>
          <w:rFonts w:ascii="Times New Roman" w:hAnsi="Times New Roman" w:cs="Times New Roman"/>
        </w:rPr>
        <w:t xml:space="preserve">. However, within countries, higher socioeconomic status appears to have a protective effect against hip fractures in both the USA and UK </w:t>
      </w:r>
      <w:r w:rsidR="006122FB" w:rsidRPr="002B3A12">
        <w:rPr>
          <w:rFonts w:ascii="Times New Roman" w:hAnsi="Times New Roman" w:cs="Times New Roman"/>
        </w:rPr>
        <w:fldChar w:fldCharType="begin">
          <w:fldData xml:space="preserve">PEVuZE5vdGU+PENpdGU+PEF1dGhvcj5CYWNvbjwvQXV0aG9yPjxZZWFyPjIwMDA8L1llYXI+PFJl
Y051bT42ODk2PC9SZWNOdW0+PERpc3BsYXlUZXh0PlsxNywgMThdPC9EaXNwbGF5VGV4dD48cmVj
b3JkPjxyZWMtbnVtYmVyPjY4OTY8L3JlYy1udW1iZXI+PGZvcmVpZ24ta2V5cz48a2V5IGFwcD0i
RU4iIGRiLWlkPSJ3NTU5d3cwcmJhcGV6ZWU5ZXNiNXNheGY5d3I1NWFyMnN0enMiIHRpbWVzdGFt
cD0iMTQ3OTk5MTUyNCI+Njg5Njwva2V5PjwvZm9yZWlnbi1rZXlzPjxyZWYtdHlwZSBuYW1lPSJK
b3VybmFsIEFydGljbGUiPjE3PC9yZWYtdHlwZT48Y29udHJpYnV0b3JzPjxhdXRob3JzPjxhdXRo
b3I+QmFjb24sIFcuIEUuPC9hdXRob3I+PGF1dGhvcj5IYWRkZW4sIFcuIEMuPC9hdXRob3I+PC9h
dXRob3JzPjwvY29udHJpYnV0b3JzPjxhdXRoLWFkZHJlc3M+Q2VudGVycyBmb3IgRGlzZWFzZSBD
b250cm9sIGFuZCBQcmV2ZW50aW9uLCBVU0EuIHRoZWJhY29uc0Blcm9scy5jb208L2F1dGgtYWRk
cmVzcz48dGl0bGVzPjx0aXRsZT5PY2N1cnJlbmNlIG9mIGhpcCBmcmFjdHVyZXMgYW5kIHNvY2lv
ZWNvbm9taWMgcG9zaXRpb2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E5My0yMDM8L3BhZ2VzPjx2b2x1bWU+MTI8L3ZvbHVtZT48
bnVtYmVyPjI8L251bWJlcj48ZWRpdGlvbj4yMDAwLzA5LzMwPC9lZGl0aW9uPjxrZXl3b3Jkcz48
a2V5d29yZD5BZ2UgRmFjdG9yczwva2V5d29yZD48a2V5d29yZD5BZ2VkPC9rZXl3b3JkPjxrZXl3
b3JkPkRlbW9ncmFwaHk8L2tleXdvcmQ+PGtleXdvcmQ+KkV1cm9wZWFuIENvbnRpbmVudGFsIEFu
Y2VzdHJ5IEdyb3VwPC9rZXl3b3JkPjxrZXl3b3JkPipIaXAgRnJhY3R1cmVzL2Vjb25vbWljcy9l
cGlkZW1pb2xvZ3kvcHJldmVudGlvbiAmYW1wOyBjb250cm9sPC9rZXl3b3JkPjxrZXl3b3JkPkh1
bWFuczwva2V5d29yZD48a2V5d29yZD5NaWRkbGUgQWdlZDwva2V5d29yZD48a2V5d29yZD5TZXgg
RmFjdG9yczwva2V5d29yZD48a2V5d29yZD4qU29jaW9lY29ub21pYyBGYWN0b3JzPC9rZXl3b3Jk
PjxrZXl3b3JkPlVuaXRlZCBTdGF0ZXM8L2tleXdvcmQ+PC9rZXl3b3Jkcz48ZGF0ZXM+PHllYXI+
MjAwMDwveWVhcj48cHViLWRhdGVzPjxkYXRlPk1heTwvZGF0ZT48L3B1Yi1kYXRlcz48L2RhdGVz
Pjxpc2JuPjA4OTgtMjY0MyAoUHJpbnQpJiN4RDswODk4LTI2NDM8L2lzYm4+PGFjY2Vzc2lvbi1u
dW0+MTEwMTA2OTY8L2FjY2Vzc2lvbi1udW0+PHVybHM+PC91cmxzPjxyZW1vdGUtZGF0YWJhc2Ut
cHJvdmlkZXI+TkxNPC9yZW1vdGUtZGF0YWJhc2UtcHJvdmlkZXI+PGxhbmd1YWdlPkVuZzwvbGFu
Z3VhZ2U+PC9yZWNvcmQ+PC9DaXRlPjxDaXRlPjxBdXRob3I+Q3VydGlzPC9BdXRob3I+PFllYXI+
MjAxNjwvWWVhcj48UmVjTnVtPjcyMjQ8L1JlY051bT48cmVjb3JkPjxyZWMtbnVtYmVyPjcyMjQ8
L3JlYy1udW1iZXI+PGZvcmVpZ24ta2V5cz48a2V5IGFwcD0iRU4iIGRiLWlkPSJwMHcycjUwNWh2
czIyMmVzc2R0dmZyZnhlcjl3MHNwZXNwOWUiPjcyMjQ8L2tleT48L2ZvcmVpZ24ta2V5cz48cmVm
LXR5cGUgbmFtZT0iSm91cm5hbCBBcnRpY2xlIj4xNzwvcmVmLXR5cGU+PGNvbnRyaWJ1dG9ycz48
YXV0aG9ycz48YXV0aG9yPkN1cnRpcywgRS4gTS48L2F1dGhvcj48YXV0aG9yPnZhbiBkZXIgVmVs
ZGUsIFIuPC9hdXRob3I+PGF1dGhvcj5Nb29uLCBSLiBKLjwvYXV0aG9yPjxhdXRob3I+dmFuIGRl
biBCZXJnaCwgSi4gUC48L2F1dGhvcj48YXV0aG9yPkdldXNlbnMsIFAuPC9hdXRob3I+PGF1dGhv
cj5kZSBWcmllcywgRi48L2F1dGhvcj48YXV0aG9yPnZhbiBTdGFhLCBULiBQLjwvYXV0aG9yPjxh
dXRob3I+Q29vcGVyLCBDLjwvYXV0aG9yPjxhdXRob3I+SGFydmV5LCBOLiBDLjwvYXV0aG9yPjwv
YXV0aG9ycz48L2NvbnRyaWJ1dG9ycz48YXV0aC1hZGRyZXNzPk1SQyBMaWZlY291cnNlIEVwaWRl
bWlvbG9neSBVbml0LCBVbml2ZXJzaXR5IG9mIFNvdXRoYW1wdG9uLCBTb3V0aGFtcHRvbiBTTzE2
IDZZRCwgVUsuJiN4RDtEZXB0IG9mIEludGVybmFsIE1lZGljaW5lLCBWaWVDdXJpIE1lZGljYWwg
Q2VudGVyLCBWZW5sb3Nld2VnLCA1OTU5NzEgUEIgVmVubG8sIFRoZSBOZXRoZXJsYW5kcy4mI3hE
O01SQyBMaWZlY291cnNlIEVwaWRlbWlvbG9neSBVbml0LCBVbml2ZXJzaXR5IG9mIFNvdXRoYW1w
dG9uLCBTb3V0aGFtcHRvbiBTTzE2IDZZRCwgVUs7IFBhZWRpYXRyaWMgRW5kb2NyaW5vbG9neSwg
U291dGhhbXB0b24gVW5pdmVyc2l0eSBIb3NwaXRhbHMgTkhTIEZvdW5kYXRpb24gVHJ1c3QsIFNv
dXRoYW1wdG9uIFNPMTYgNllELCBVSy4mI3hEO0RlcHQgb2YgSW50ZXJuYWwgTWVkaWNpbmUsIFZp
ZUN1cmkgTWVkaWNhbCBDZW50ZXIsIFZlbmxvc2V3ZWcsIDU5NTk3MSBQQiBWZW5sbywgVGhlIE5l
dGhlcmxhbmRzOyBNYWFzdHJpY2h0IFVuaXZlcnNpdHkgTWVkaWNhbCBDZW50ZXIsIE1hYXN0cmlj
aHQsIFRoZSBOZXRoZXJsYW5kcy4mI3hEO0RlcGFydG1lbnQgb2YgSW50ZXJuYWwgTWVkaWNpbmUs
IFN1YmRpdmlzaW9uIG9mIFJoZXVtYXRvbG9neSwgTWFhc3RyaWNodCBVbml2ZXJzaXR5IE1lZGlj
YWwgQ2VudHJlLCBNYWFzdHJpY2h0LCBUaGUgTmV0aGVybGFuZHM7IFVuaXZlcnNpdHkgSGFzc2Vs
dCwgSGFzc2VsdCwgQmVsZ2l1bS4mI3hEO0RlcGFydG1lbnQgb2YgQ2xpbmljYWwgUGhhcm1hY3kg
JmFtcDsgVG94aWNvbG9neSwgTWFhc3RyaWNodCBVbml2ZXJzaXR5IE1lZGljYWwgQ2VudHJlLCBN
YWFzdHJpY2h0LCBUaGUgTmV0aGVybGFuZHM7IERlcGFydG1lbnQgb2YgUGhhcm1hY29lcGlkZW1p
b2xvZ3kgJmFtcDsgQ2xpbmljYWwgUGhhcm1hY29sb2d5LCBVbml2ZXJzaXR5IG9mIFV0cmVjaHQs
IFV0cmVjaHQgMzUwOCBUQiwgVGhlIE5ldGhlcmxhbmRzLiYjeEQ7RGVwYXJ0bWVudCBvZiBQaGFy
bWFjb2VwaWRlbWlvbG9neSAmYW1wOyBDbGluaWNhbCBQaGFybWFjb2xvZ3ksIFVuaXZlcnNpdHkg
b2YgVXRyZWNodCwgVXRyZWNodCAzNTA4IFRCLCBUaGUgTmV0aGVybGFuZHM7IEhlYWx0aCBlUmVz
ZWFyY2ggQ2VudHJlLCBGYXJyIEluc3RpdHV0ZSBmb3IgSGVhbHRoIEluZm9ybWF0aWNzIFJlc2Vh
cmNoLCBVbml2ZXJzaXR5IG9mIE1hbmNoZXN0ZXIsIDEuMDAzIFZhdWdoYW4gSG91c2UsIFBvcnRz
bW91dGggUm9hZCwgTTEzIDlQTCwgVUsuJiN4RDtNUkMgTGlmZWNvdXJzZSBFcGlkZW1pb2xvZ3kg
VW5pdCwgVW5pdmVyc2l0eSBvZiBTb3V0aGFtcHRvbiwgU291dGhhbXB0b24gU08xNiA2WUQsIFVL
OyBOSUhSIFNvdXRoYW1wdG9uIEJpb21lZGljYWwgUmVzZWFyY2ggQ2VudHJlLCBVbml2ZXJzaXR5
IG9mIFNvdXRoYW1wdG9uIGFuZCBVbml2ZXJzaXR5IEhvc3BpdGFsIFNvdXRoYW1wdG9uIE5IUyBG
b3VuZGF0aW9uIFRydXN0LCBUcmVtb25hIFJvYWQsIFNvdXRoYW1wdG9uIFNPMTYgNllELCBVSzsg
TklIUiBNdXNjdWxvc2tlbGV0YWwgQmlvbWVkaWNhbCBSZXNlYXJjaCBVbml0LCBVbml2ZXJzaXR5
IG9mIE94Zm9yZCwgTnVmZmllbGQgT3J0aG9wZWRpYyBDZW50cmUsIEhlYWRpbmd0b24sIE94Zm9y
ZCBPWDMgN0hFLCBVSy4gRWxlY3Ryb25pYyBhZGRyZXNzOiBjY0BtcmMuc290b24uYWMudWsuJiN4
RDtNUkMgTGlmZWNvdXJzZSBFcGlkZW1pb2xvZ3kgVW5pdCwgVW5pdmVyc2l0eSBvZiBTb3V0aGFt
cHRvbiwgU291dGhhbXB0b24gU08xNiA2WUQsIFVLOyBOSUhSIFNvdXRoYW1wdG9uIEJpb21lZGlj
YWwgUmVzZWFyY2ggQ2VudHJlLCBVbml2ZXJzaXR5IG9mIFNvdXRoYW1wdG9uIGFuZCBVbml2ZXJz
aXR5IEhvc3BpdGFsIFNvdXRoYW1wdG9uIE5IUyBGb3VuZGF0aW9uIFRydXN0LCBUcmVtb25hIFJv
YWQsIFNvdXRoYW1wdG9uIFNPMTYgNllELCBVSy48L2F1dGgtYWRkcmVzcz48dGl0bGVzPjx0aXRs
ZT5FcGlkZW1pb2xvZ3kgb2YgZnJhY3R1cmVzIGluIHRoZSBVbml0ZWQgS2luZ2RvbSAxOTg4LTIw
MTI6IFZhcmlhdGlvbiB3aXRoIGFnZSwgc2V4LCBnZW9ncmFwaHksIGV0aG5pY2l0eSBhbmQgc29j
aW9lY29ub21pYyBzdGF0dXM8L3RpdGxlPjxzZWNvbmRhcnktdGl0bGU+Qm9uZTwvc2Vjb25kYXJ5
LXRpdGxlPjxhbHQtdGl0bGU+Qm9uZTwvYWx0LXRpdGxlPjwvdGl0bGVzPjxwZXJpb2RpY2FsPjxm
dWxsLXRpdGxlPkJvbmU8L2Z1bGwtdGl0bGU+PC9wZXJpb2RpY2FsPjxhbHQtcGVyaW9kaWNhbD48
ZnVsbC10aXRsZT5Cb25lPC9mdWxsLXRpdGxlPjwvYWx0LXBlcmlvZGljYWw+PHBhZ2VzPjE5LTI2
PC9wYWdlcz48dm9sdW1lPjg3PC92b2x1bWU+PGVkaXRpb24+MjAxNi8wMy8xMzwvZWRpdGlvbj48
ZGF0ZXM+PHllYXI+MjAxNjwveWVhcj48cHViLWRhdGVzPjxkYXRlPkp1bjwvZGF0ZT48L3B1Yi1k
YXRlcz48L2RhdGVzPjxpc2JuPjE4NzMtMjc2MyAoRWxlY3Ryb25pYykmI3hEOzE4NzMtMjc2MyAo
TGlua2luZyk8L2lzYm4+PGFjY2Vzc2lvbi1udW0+MjY5Njg3NTI8L2FjY2Vzc2lvbi1udW0+PHVy
bHM+PC91cmxzPjxjdXN0b20yPlBNQzQ4OTA2NTI8L2N1c3RvbTI+PGN1c3RvbTY+RW1zNjgxMTc8
L2N1c3RvbTY+PGVsZWN0cm9uaWMtcmVzb3VyY2UtbnVtPjEwLjEwMTYvai5ib25lLjIwMTYuMDMu
MDA2PC9lbGVjdHJvbmljLXJlc291cmNlLW51bT48cmVtb3RlLWRhdGFiYXNlLXByb3ZpZGVyPk5M
TTwvcmVtb3RlLWRhdGFiYXNlLXByb3ZpZGVyPjxsYW5ndWFnZT5lbmc8L2xhbmd1YWdlPjwvcmVj
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CYWNvbjwvQXV0aG9yPjxZZWFyPjIwMDA8L1llYXI+PFJl
Y051bT42ODk2PC9SZWNOdW0+PERpc3BsYXlUZXh0PlsxNywgMThdPC9EaXNwbGF5VGV4dD48cmVj
b3JkPjxyZWMtbnVtYmVyPjY4OTY8L3JlYy1udW1iZXI+PGZvcmVpZ24ta2V5cz48a2V5IGFwcD0i
RU4iIGRiLWlkPSJ3NTU5d3cwcmJhcGV6ZWU5ZXNiNXNheGY5d3I1NWFyMnN0enMiIHRpbWVzdGFt
cD0iMTQ3OTk5MTUyNCI+Njg5Njwva2V5PjwvZm9yZWlnbi1rZXlzPjxyZWYtdHlwZSBuYW1lPSJK
b3VybmFsIEFydGljbGUiPjE3PC9yZWYtdHlwZT48Y29udHJpYnV0b3JzPjxhdXRob3JzPjxhdXRo
b3I+QmFjb24sIFcuIEUuPC9hdXRob3I+PGF1dGhvcj5IYWRkZW4sIFcuIEMuPC9hdXRob3I+PC9h
dXRob3JzPjwvY29udHJpYnV0b3JzPjxhdXRoLWFkZHJlc3M+Q2VudGVycyBmb3IgRGlzZWFzZSBD
b250cm9sIGFuZCBQcmV2ZW50aW9uLCBVU0EuIHRoZWJhY29uc0Blcm9scy5jb208L2F1dGgtYWRk
cmVzcz48dGl0bGVzPjx0aXRsZT5PY2N1cnJlbmNlIG9mIGhpcCBmcmFjdHVyZXMgYW5kIHNvY2lv
ZWNvbm9taWMgcG9zaXRpb2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E5My0yMDM8L3BhZ2VzPjx2b2x1bWU+MTI8L3ZvbHVtZT48
bnVtYmVyPjI8L251bWJlcj48ZWRpdGlvbj4yMDAwLzA5LzMwPC9lZGl0aW9uPjxrZXl3b3Jkcz48
a2V5d29yZD5BZ2UgRmFjdG9yczwva2V5d29yZD48a2V5d29yZD5BZ2VkPC9rZXl3b3JkPjxrZXl3
b3JkPkRlbW9ncmFwaHk8L2tleXdvcmQ+PGtleXdvcmQ+KkV1cm9wZWFuIENvbnRpbmVudGFsIEFu
Y2VzdHJ5IEdyb3VwPC9rZXl3b3JkPjxrZXl3b3JkPipIaXAgRnJhY3R1cmVzL2Vjb25vbWljcy9l
cGlkZW1pb2xvZ3kvcHJldmVudGlvbiAmYW1wOyBjb250cm9sPC9rZXl3b3JkPjxrZXl3b3JkPkh1
bWFuczwva2V5d29yZD48a2V5d29yZD5NaWRkbGUgQWdlZDwva2V5d29yZD48a2V5d29yZD5TZXgg
RmFjdG9yczwva2V5d29yZD48a2V5d29yZD4qU29jaW9lY29ub21pYyBGYWN0b3JzPC9rZXl3b3Jk
PjxrZXl3b3JkPlVuaXRlZCBTdGF0ZXM8L2tleXdvcmQ+PC9rZXl3b3Jkcz48ZGF0ZXM+PHllYXI+
MjAwMDwveWVhcj48cHViLWRhdGVzPjxkYXRlPk1heTwvZGF0ZT48L3B1Yi1kYXRlcz48L2RhdGVz
Pjxpc2JuPjA4OTgtMjY0MyAoUHJpbnQpJiN4RDswODk4LTI2NDM8L2lzYm4+PGFjY2Vzc2lvbi1u
dW0+MTEwMTA2OTY8L2FjY2Vzc2lvbi1udW0+PHVybHM+PC91cmxzPjxyZW1vdGUtZGF0YWJhc2Ut
cHJvdmlkZXI+TkxNPC9yZW1vdGUtZGF0YWJhc2UtcHJvdmlkZXI+PGxhbmd1YWdlPkVuZzwvbGFu
Z3VhZ2U+PC9yZWNvcmQ+PC9DaXRlPjxDaXRlPjxBdXRob3I+Q3VydGlzPC9BdXRob3I+PFllYXI+
MjAxNjwvWWVhcj48UmVjTnVtPjcyMjQ8L1JlY051bT48cmVjb3JkPjxyZWMtbnVtYmVyPjcyMjQ8
L3JlYy1udW1iZXI+PGZvcmVpZ24ta2V5cz48a2V5IGFwcD0iRU4iIGRiLWlkPSJwMHcycjUwNWh2
czIyMmVzc2R0dmZyZnhlcjl3MHNwZXNwOWUiPjcyMjQ8L2tleT48L2ZvcmVpZ24ta2V5cz48cmVm
LXR5cGUgbmFtZT0iSm91cm5hbCBBcnRpY2xlIj4xNzwvcmVmLXR5cGU+PGNvbnRyaWJ1dG9ycz48
YXV0aG9ycz48YXV0aG9yPkN1cnRpcywgRS4gTS48L2F1dGhvcj48YXV0aG9yPnZhbiBkZXIgVmVs
ZGUsIFIuPC9hdXRob3I+PGF1dGhvcj5Nb29uLCBSLiBKLjwvYXV0aG9yPjxhdXRob3I+dmFuIGRl
biBCZXJnaCwgSi4gUC48L2F1dGhvcj48YXV0aG9yPkdldXNlbnMsIFAuPC9hdXRob3I+PGF1dGhv
cj5kZSBWcmllcywgRi48L2F1dGhvcj48YXV0aG9yPnZhbiBTdGFhLCBULiBQLjwvYXV0aG9yPjxh
dXRob3I+Q29vcGVyLCBDLjwvYXV0aG9yPjxhdXRob3I+SGFydmV5LCBOLiBDLjwvYXV0aG9yPjwv
YXV0aG9ycz48L2NvbnRyaWJ1dG9ycz48YXV0aC1hZGRyZXNzPk1SQyBMaWZlY291cnNlIEVwaWRl
bWlvbG9neSBVbml0LCBVbml2ZXJzaXR5IG9mIFNvdXRoYW1wdG9uLCBTb3V0aGFtcHRvbiBTTzE2
IDZZRCwgVUsuJiN4RDtEZXB0IG9mIEludGVybmFsIE1lZGljaW5lLCBWaWVDdXJpIE1lZGljYWwg
Q2VudGVyLCBWZW5sb3Nld2VnLCA1OTU5NzEgUEIgVmVubG8sIFRoZSBOZXRoZXJsYW5kcy4mI3hE
O01SQyBMaWZlY291cnNlIEVwaWRlbWlvbG9neSBVbml0LCBVbml2ZXJzaXR5IG9mIFNvdXRoYW1w
dG9uLCBTb3V0aGFtcHRvbiBTTzE2IDZZRCwgVUs7IFBhZWRpYXRyaWMgRW5kb2NyaW5vbG9neSwg
U291dGhhbXB0b24gVW5pdmVyc2l0eSBIb3NwaXRhbHMgTkhTIEZvdW5kYXRpb24gVHJ1c3QsIFNv
dXRoYW1wdG9uIFNPMTYgNllELCBVSy4mI3hEO0RlcHQgb2YgSW50ZXJuYWwgTWVkaWNpbmUsIFZp
ZUN1cmkgTWVkaWNhbCBDZW50ZXIsIFZlbmxvc2V3ZWcsIDU5NTk3MSBQQiBWZW5sbywgVGhlIE5l
dGhlcmxhbmRzOyBNYWFzdHJpY2h0IFVuaXZlcnNpdHkgTWVkaWNhbCBDZW50ZXIsIE1hYXN0cmlj
aHQsIFRoZSBOZXRoZXJsYW5kcy4mI3hEO0RlcGFydG1lbnQgb2YgSW50ZXJuYWwgTWVkaWNpbmUs
IFN1YmRpdmlzaW9uIG9mIFJoZXVtYXRvbG9neSwgTWFhc3RyaWNodCBVbml2ZXJzaXR5IE1lZGlj
YWwgQ2VudHJlLCBNYWFzdHJpY2h0LCBUaGUgTmV0aGVybGFuZHM7IFVuaXZlcnNpdHkgSGFzc2Vs
dCwgSGFzc2VsdCwgQmVsZ2l1bS4mI3hEO0RlcGFydG1lbnQgb2YgQ2xpbmljYWwgUGhhcm1hY3kg
JmFtcDsgVG94aWNvbG9neSwgTWFhc3RyaWNodCBVbml2ZXJzaXR5IE1lZGljYWwgQ2VudHJlLCBN
YWFzdHJpY2h0LCBUaGUgTmV0aGVybGFuZHM7IERlcGFydG1lbnQgb2YgUGhhcm1hY29lcGlkZW1p
b2xvZ3kgJmFtcDsgQ2xpbmljYWwgUGhhcm1hY29sb2d5LCBVbml2ZXJzaXR5IG9mIFV0cmVjaHQs
IFV0cmVjaHQgMzUwOCBUQiwgVGhlIE5ldGhlcmxhbmRzLiYjeEQ7RGVwYXJ0bWVudCBvZiBQaGFy
bWFjb2VwaWRlbWlvbG9neSAmYW1wOyBDbGluaWNhbCBQaGFybWFjb2xvZ3ksIFVuaXZlcnNpdHkg
b2YgVXRyZWNodCwgVXRyZWNodCAzNTA4IFRCLCBUaGUgTmV0aGVybGFuZHM7IEhlYWx0aCBlUmVz
ZWFyY2ggQ2VudHJlLCBGYXJyIEluc3RpdHV0ZSBmb3IgSGVhbHRoIEluZm9ybWF0aWNzIFJlc2Vh
cmNoLCBVbml2ZXJzaXR5IG9mIE1hbmNoZXN0ZXIsIDEuMDAzIFZhdWdoYW4gSG91c2UsIFBvcnRz
bW91dGggUm9hZCwgTTEzIDlQTCwgVUsuJiN4RDtNUkMgTGlmZWNvdXJzZSBFcGlkZW1pb2xvZ3kg
VW5pdCwgVW5pdmVyc2l0eSBvZiBTb3V0aGFtcHRvbiwgU291dGhhbXB0b24gU08xNiA2WUQsIFVL
OyBOSUhSIFNvdXRoYW1wdG9uIEJpb21lZGljYWwgUmVzZWFyY2ggQ2VudHJlLCBVbml2ZXJzaXR5
IG9mIFNvdXRoYW1wdG9uIGFuZCBVbml2ZXJzaXR5IEhvc3BpdGFsIFNvdXRoYW1wdG9uIE5IUyBG
b3VuZGF0aW9uIFRydXN0LCBUcmVtb25hIFJvYWQsIFNvdXRoYW1wdG9uIFNPMTYgNllELCBVSzsg
TklIUiBNdXNjdWxvc2tlbGV0YWwgQmlvbWVkaWNhbCBSZXNlYXJjaCBVbml0LCBVbml2ZXJzaXR5
IG9mIE94Zm9yZCwgTnVmZmllbGQgT3J0aG9wZWRpYyBDZW50cmUsIEhlYWRpbmd0b24sIE94Zm9y
ZCBPWDMgN0hFLCBVSy4gRWxlY3Ryb25pYyBhZGRyZXNzOiBjY0BtcmMuc290b24uYWMudWsuJiN4
RDtNUkMgTGlmZWNvdXJzZSBFcGlkZW1pb2xvZ3kgVW5pdCwgVW5pdmVyc2l0eSBvZiBTb3V0aGFt
cHRvbiwgU291dGhhbXB0b24gU08xNiA2WUQsIFVLOyBOSUhSIFNvdXRoYW1wdG9uIEJpb21lZGlj
YWwgUmVzZWFyY2ggQ2VudHJlLCBVbml2ZXJzaXR5IG9mIFNvdXRoYW1wdG9uIGFuZCBVbml2ZXJz
aXR5IEhvc3BpdGFsIFNvdXRoYW1wdG9uIE5IUyBGb3VuZGF0aW9uIFRydXN0LCBUcmVtb25hIFJv
YWQsIFNvdXRoYW1wdG9uIFNPMTYgNllELCBVSy48L2F1dGgtYWRkcmVzcz48dGl0bGVzPjx0aXRs
ZT5FcGlkZW1pb2xvZ3kgb2YgZnJhY3R1cmVzIGluIHRoZSBVbml0ZWQgS2luZ2RvbSAxOTg4LTIw
MTI6IFZhcmlhdGlvbiB3aXRoIGFnZSwgc2V4LCBnZW9ncmFwaHksIGV0aG5pY2l0eSBhbmQgc29j
aW9lY29ub21pYyBzdGF0dXM8L3RpdGxlPjxzZWNvbmRhcnktdGl0bGU+Qm9uZTwvc2Vjb25kYXJ5
LXRpdGxlPjxhbHQtdGl0bGU+Qm9uZTwvYWx0LXRpdGxlPjwvdGl0bGVzPjxwZXJpb2RpY2FsPjxm
dWxsLXRpdGxlPkJvbmU8L2Z1bGwtdGl0bGU+PC9wZXJpb2RpY2FsPjxhbHQtcGVyaW9kaWNhbD48
ZnVsbC10aXRsZT5Cb25lPC9mdWxsLXRpdGxlPjwvYWx0LXBlcmlvZGljYWw+PHBhZ2VzPjE5LTI2
PC9wYWdlcz48dm9sdW1lPjg3PC92b2x1bWU+PGVkaXRpb24+MjAxNi8wMy8xMzwvZWRpdGlvbj48
ZGF0ZXM+PHllYXI+MjAxNjwveWVhcj48cHViLWRhdGVzPjxkYXRlPkp1bjwvZGF0ZT48L3B1Yi1k
YXRlcz48L2RhdGVzPjxpc2JuPjE4NzMtMjc2MyAoRWxlY3Ryb25pYykmI3hEOzE4NzMtMjc2MyAo
TGlua2luZyk8L2lzYm4+PGFjY2Vzc2lvbi1udW0+MjY5Njg3NTI8L2FjY2Vzc2lvbi1udW0+PHVy
bHM+PC91cmxzPjxjdXN0b20yPlBNQzQ4OTA2NTI8L2N1c3RvbTI+PGN1c3RvbTY+RW1zNjgxMTc8
L2N1c3RvbTY+PGVsZWN0cm9uaWMtcmVzb3VyY2UtbnVtPjEwLjEwMTYvai5ib25lLjIwMTYuMDMu
MDA2PC9lbGVjdHJvbmljLXJlc291cmNlLW51bT48cmVtb3RlLWRhdGFiYXNlLXByb3ZpZGVyPk5M
TTwvcmVtb3RlLWRhdGFiYXNlLXByb3ZpZGVyPjxsYW5ndWFnZT5lbmc8L2xhbmd1YWdlPjwvcmVj
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6122FB" w:rsidRPr="002B3A12">
        <w:rPr>
          <w:rFonts w:ascii="Times New Roman" w:hAnsi="Times New Roman" w:cs="Times New Roman"/>
        </w:rPr>
      </w:r>
      <w:r w:rsidR="006122FB" w:rsidRPr="002B3A12">
        <w:rPr>
          <w:rFonts w:ascii="Times New Roman" w:hAnsi="Times New Roman" w:cs="Times New Roman"/>
        </w:rPr>
        <w:fldChar w:fldCharType="separate"/>
      </w:r>
      <w:r w:rsidR="00CF5398">
        <w:rPr>
          <w:rFonts w:ascii="Times New Roman" w:hAnsi="Times New Roman" w:cs="Times New Roman"/>
          <w:noProof/>
        </w:rPr>
        <w:t>[17, 18]</w:t>
      </w:r>
      <w:r w:rsidR="006122FB" w:rsidRPr="002B3A12">
        <w:rPr>
          <w:rFonts w:ascii="Times New Roman" w:hAnsi="Times New Roman" w:cs="Times New Roman"/>
        </w:rPr>
        <w:fldChar w:fldCharType="end"/>
      </w:r>
      <w:r w:rsidR="006122FB" w:rsidRPr="002B3A12">
        <w:rPr>
          <w:rFonts w:ascii="Times New Roman" w:hAnsi="Times New Roman" w:cs="Times New Roman"/>
        </w:rPr>
        <w:t xml:space="preserve">. Calcium intake is another example of a risk factor whereby its role as a risk factor within populations (low calcium intake being an independent risk factor for osteoporosis) </w:t>
      </w:r>
      <w:r w:rsidR="006122FB" w:rsidRPr="002B3A12">
        <w:rPr>
          <w:rFonts w:ascii="Times New Roman" w:hAnsi="Times New Roman" w:cs="Times New Roman"/>
        </w:rPr>
        <w:fldChar w:fldCharType="begin">
          <w:fldData xml:space="preserve">PEVuZE5vdGU+PENpdGU+PEF1dGhvcj5Kb2huZWxsPC9BdXRob3I+PFllYXI+MTk5NTwvWWVhcj48
UmVjTnVtPjExMzY8L1JlY051bT48RGlzcGxheVRleHQ+WzE5XTwvRGlzcGxheVRleHQ+PHJlY29y
ZD48cmVjLW51bWJlcj4xMTM2PC9yZWMtbnVtYmVyPjxmb3JlaWduLWtleXM+PGtleSBhcHA9IkVO
IiBkYi1pZD0idzU1OXd3MHJiYXBlemVlOWVzYjVzYXhmOXdyNTVhcjJzdHpzIiB0aW1lc3RhbXA9
IjAiPjExMzY8L2tleT48L2ZvcmVpZ24ta2V5cz48cmVmLXR5cGUgbmFtZT0iSm91cm5hbCBBcnRp
Y2xlIj4xNzwvcmVmLXR5cGU+PGNvbnRyaWJ1dG9ycz48YXV0aG9ycz48YXV0aG9yPkpvaG5lbGws
IE8uPC9hdXRob3I+PGF1dGhvcj5HdWxsYmVyZywgQi48L2F1dGhvcj48YXV0aG9yPkthbmlzLCBK
LiBBLjwvYXV0aG9yPjxhdXRob3I+QWxsYW5kZXIsIEUuPC9hdXRob3I+PGF1dGhvcj5FbGZmb3Jz
LCBMLjwvYXV0aG9yPjxhdXRob3I+RGVxdWVrZXIsIEouPC9hdXRob3I+PGF1dGhvcj5EaWxzZW4s
IEcuPC9hdXRob3I+PGF1dGhvcj5HZW5uYXJpLCBDLjwvYXV0aG9yPjxhdXRob3I+TG9wZXMsIFZh
eiBBLjwvYXV0aG9yPjxhdXRob3I+THlyaXRpcywgRy48L2F1dGhvcj48L2F1dGhvcnM+PC9jb250
cmlidXRvcnM+PGF1dGgtYWRkcmVzcz5EZXBhcnRtZW50IG9mIE9ydGhvcGFlZGljcywgTWFsbW8g
R2VuZXJhbCBIb3NwaXRhbCwgU3dlZGVuUE1JRC0gMDAwODU5Mjk1OUVEQVQtIDE5OTUvMTEvMDEg
MDA6MDBNSERBLSAxOTk1LzExLzAxIDAwOjAwPC9hdXRoLWFkZHJlc3M+PHRpdGxlcz48dGl0bGU+
UmlzayBmYWN0b3JzIGZvciBoaXAgZnJhY3R1cmUgaW4gRXVyb3BlYW4gd29tZW46IHRoZSBNRURP
UyBTdHVkeS4gTWVkaXRlcnJhbmVhbiBPc3Rlb3Bvcm9zaXMgU3R1ZH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cGFnZXM+MTgwMi0xODE1PC9wYWdlcz48dm9sdW1lPjEwPC92
b2x1bWU+PG51bWJlcj4xMTwvbnVtYmVyPjxyZXByaW50LWVkaXRpb24+Tk9UIElOIEZJTEU8L3Jl
cHJpbnQtZWRpdGlvbj48a2V5d29yZHM+PGtleXdvcmQ+MjcvMTAvMjAwMDwva2V5d29yZD48a2V5
d29yZD5BZ2VkPC9rZXl3b3JkPjxrZXl3b3JkPkFnZWQsODAgYW5kIG92ZXI8L2tleXdvcmQ+PGtl
eXdvcmQ+QW5hbHlzaXMgb2YgVmFyaWFuY2U8L2tleXdvcmQ+PGtleXdvcmQ+Qm9keSBIZWlnaHQ8
L2tleXdvcmQ+PGtleXdvcmQ+cGh5c2lvbG9neTwva2V5d29yZD48a2V5d29yZD5Cb2R5IE1hc3Mg
SW5kZXg8L2tleXdvcmQ+PGtleXdvcmQ+Qm9keSBXZWlnaHQ8L2tleXdvcmQ+PGtleXdvcmQ+Q2Fs
Y2l1bSxEaWV0YXJ5PC9rZXl3b3JkPjxrZXl3b3JkPkNoaS1TcXVhcmUgRGlzdHJpYnV0aW9uPC9r
ZXl3b3JkPjxrZXl3b3JkPkNvaG9ydCBTdHVkaWVzPC9rZXl3b3JkPjxrZXl3b3JkPkNvbXBhcmF0
aXZlIFN0dWR5PC9rZXl3b3JkPjxrZXl3b3JkPkV1cm9wZTwva2V5d29yZD48a2V5d29yZD5GZW1h
bGU8L2tleXdvcmQ+PGtleXdvcmQ+SGlwIEZyYWN0dXJlczwva2V5d29yZD48a2V5d29yZD5lcGlk
ZW1pb2xvZ3k8L2tleXdvcmQ+PGtleXdvcmQ+cGh5c2lvcGF0aG9sb2d5PC9rZXl3b3JkPjxrZXl3
b3JkPkh1bWFuPC9rZXl3b3JkPjxrZXl3b3JkPkxpZmUgU3R5bGU8L2tleXdvcmQ+PGtleXdvcmQ+
TG9uZ2l0dWRpbmFsIFN0dWRpZXM8L2tleXdvcmQ+PGtleXdvcmQ+TWlkZGxlIEFnZTwva2V5d29y
ZD48a2V5d29yZD5QaHlzaWNhbCBGaXRuZXNzPC9rZXl3b3JkPjxrZXl3b3JkPlF1ZXN0aW9ubmFp
cmVzPC9rZXl3b3JkPjxrZXl3b3JkPlJpc2sgQXNzZXNzbWVudDwva2V5d29yZD48a2V5d29yZD5S
aXNrIEZhY3RvcnM8L2tleXdvcmQ+PGtleXdvcmQ+U3VwcG9ydCxOb24tVS5TLkdvdiZhcG9zO3Q8
L2tleXdvcmQ+PGtleXdvcmQ+Umlzazwva2V5d29yZD48a2V5d29yZD5IaXA8L2tleXdvcmQ+PGtl
eXdvcmQ+V29tZW48L2tleXdvcmQ+PGtleXdvcmQ+T3N0ZW9wb3Jvc2lzPC9rZXl3b3JkPjxrZXl3
b3JkPlNwYWluPC9rZXl3b3JkPjxrZXl3b3JkPkZyYW5jZTwva2V5d29yZD48a2V5d29yZD5JdGFs
eTwva2V5d29yZD48a2V5d29yZD5HcmVlY2U8L2tleXdvcmQ+PGtleXdvcmQ+V29yazwva2V5d29y
ZD48a2V5d29yZD5TdW5saWdodDwva2V5d29yZD48a2V5d29yZD5oaXN0b3J5PC9rZXl3b3JkPjxr
ZXl3b3JkPkNhbGNpdW08L2tleXdvcmQ+PGtleXdvcmQ+Q29mZmVlPC9rZXl3b3JkPjxrZXl3b3Jk
PmFuYWx5c2lzPC9rZXl3b3JkPjxrZXl3b3JkPk1pbGs8L2tleXdvcmQ+PGtleXdvcmQ+YWR2ZXJz
ZSBlZmZlY3RzPC9rZXl3b3JkPjxrZXl3b3JkPlNtb2tpbmc8L2tleXdvcmQ+PGtleXdvcmQ+TWVu
YXJjaGU8L2tleXdvcmQ+PGtleXdvcmQ+TXVsdGl2YXJpYXRlIEFuYWx5c2lzPC9rZXl3b3JkPjxr
ZXl3b3JkPkZyYWN0dXJlczwva2V5d29yZD48a2V5d29yZD5TZW5zaXRpdml0eSBhbmQgU3BlY2lm
aWNpdHk8L2tleXdvcmQ+PC9rZXl3b3Jkcz48ZGF0ZXM+PHllYXI+MTk5NTwveWVhcj48L2RhdGVz
Pjx1cmxzPjwvdXJscz48L3JlY29yZD48L0NpdGU+PC9FbmROb3RlPn==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Kb2huZWxsPC9BdXRob3I+PFllYXI+MTk5NTwvWWVhcj48
UmVjTnVtPjExMzY8L1JlY051bT48RGlzcGxheVRleHQ+WzE5XTwvRGlzcGxheVRleHQ+PHJlY29y
ZD48cmVjLW51bWJlcj4xMTM2PC9yZWMtbnVtYmVyPjxmb3JlaWduLWtleXM+PGtleSBhcHA9IkVO
IiBkYi1pZD0idzU1OXd3MHJiYXBlemVlOWVzYjVzYXhmOXdyNTVhcjJzdHpzIiB0aW1lc3RhbXA9
IjAiPjExMzY8L2tleT48L2ZvcmVpZ24ta2V5cz48cmVmLXR5cGUgbmFtZT0iSm91cm5hbCBBcnRp
Y2xlIj4xNzwvcmVmLXR5cGU+PGNvbnRyaWJ1dG9ycz48YXV0aG9ycz48YXV0aG9yPkpvaG5lbGws
IE8uPC9hdXRob3I+PGF1dGhvcj5HdWxsYmVyZywgQi48L2F1dGhvcj48YXV0aG9yPkthbmlzLCBK
LiBBLjwvYXV0aG9yPjxhdXRob3I+QWxsYW5kZXIsIEUuPC9hdXRob3I+PGF1dGhvcj5FbGZmb3Jz
LCBMLjwvYXV0aG9yPjxhdXRob3I+RGVxdWVrZXIsIEouPC9hdXRob3I+PGF1dGhvcj5EaWxzZW4s
IEcuPC9hdXRob3I+PGF1dGhvcj5HZW5uYXJpLCBDLjwvYXV0aG9yPjxhdXRob3I+TG9wZXMsIFZh
eiBBLjwvYXV0aG9yPjxhdXRob3I+THlyaXRpcywgRy48L2F1dGhvcj48L2F1dGhvcnM+PC9jb250
cmlidXRvcnM+PGF1dGgtYWRkcmVzcz5EZXBhcnRtZW50IG9mIE9ydGhvcGFlZGljcywgTWFsbW8g
R2VuZXJhbCBIb3NwaXRhbCwgU3dlZGVuUE1JRC0gMDAwODU5Mjk1OUVEQVQtIDE5OTUvMTEvMDEg
MDA6MDBNSERBLSAxOTk1LzExLzAxIDAwOjAwPC9hdXRoLWFkZHJlc3M+PHRpdGxlcz48dGl0bGU+
UmlzayBmYWN0b3JzIGZvciBoaXAgZnJhY3R1cmUgaW4gRXVyb3BlYW4gd29tZW46IHRoZSBNRURP
UyBTdHVkeS4gTWVkaXRlcnJhbmVhbiBPc3Rlb3Bvcm9zaXMgU3R1ZHk8L3RpdGxlPjxzZWNvbmRh
cnktdGl0bGU+SiBCb25lIE1pbmVyIFJlczwvc2Vjb25kYXJ5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cGFnZXM+MTgwMi0xODE1PC9wYWdlcz48dm9sdW1lPjEwPC92
b2x1bWU+PG51bWJlcj4xMTwvbnVtYmVyPjxyZXByaW50LWVkaXRpb24+Tk9UIElOIEZJTEU8L3Jl
cHJpbnQtZWRpdGlvbj48a2V5d29yZHM+PGtleXdvcmQ+MjcvMTAvMjAwMDwva2V5d29yZD48a2V5
d29yZD5BZ2VkPC9rZXl3b3JkPjxrZXl3b3JkPkFnZWQsODAgYW5kIG92ZXI8L2tleXdvcmQ+PGtl
eXdvcmQ+QW5hbHlzaXMgb2YgVmFyaWFuY2U8L2tleXdvcmQ+PGtleXdvcmQ+Qm9keSBIZWlnaHQ8
L2tleXdvcmQ+PGtleXdvcmQ+cGh5c2lvbG9neTwva2V5d29yZD48a2V5d29yZD5Cb2R5IE1hc3Mg
SW5kZXg8L2tleXdvcmQ+PGtleXdvcmQ+Qm9keSBXZWlnaHQ8L2tleXdvcmQ+PGtleXdvcmQ+Q2Fs
Y2l1bSxEaWV0YXJ5PC9rZXl3b3JkPjxrZXl3b3JkPkNoaS1TcXVhcmUgRGlzdHJpYnV0aW9uPC9r
ZXl3b3JkPjxrZXl3b3JkPkNvaG9ydCBTdHVkaWVzPC9rZXl3b3JkPjxrZXl3b3JkPkNvbXBhcmF0
aXZlIFN0dWR5PC9rZXl3b3JkPjxrZXl3b3JkPkV1cm9wZTwva2V5d29yZD48a2V5d29yZD5GZW1h
bGU8L2tleXdvcmQ+PGtleXdvcmQ+SGlwIEZyYWN0dXJlczwva2V5d29yZD48a2V5d29yZD5lcGlk
ZW1pb2xvZ3k8L2tleXdvcmQ+PGtleXdvcmQ+cGh5c2lvcGF0aG9sb2d5PC9rZXl3b3JkPjxrZXl3
b3JkPkh1bWFuPC9rZXl3b3JkPjxrZXl3b3JkPkxpZmUgU3R5bGU8L2tleXdvcmQ+PGtleXdvcmQ+
TG9uZ2l0dWRpbmFsIFN0dWRpZXM8L2tleXdvcmQ+PGtleXdvcmQ+TWlkZGxlIEFnZTwva2V5d29y
ZD48a2V5d29yZD5QaHlzaWNhbCBGaXRuZXNzPC9rZXl3b3JkPjxrZXl3b3JkPlF1ZXN0aW9ubmFp
cmVzPC9rZXl3b3JkPjxrZXl3b3JkPlJpc2sgQXNzZXNzbWVudDwva2V5d29yZD48a2V5d29yZD5S
aXNrIEZhY3RvcnM8L2tleXdvcmQ+PGtleXdvcmQ+U3VwcG9ydCxOb24tVS5TLkdvdiZhcG9zO3Q8
L2tleXdvcmQ+PGtleXdvcmQ+Umlzazwva2V5d29yZD48a2V5d29yZD5IaXA8L2tleXdvcmQ+PGtl
eXdvcmQ+V29tZW48L2tleXdvcmQ+PGtleXdvcmQ+T3N0ZW9wb3Jvc2lzPC9rZXl3b3JkPjxrZXl3
b3JkPlNwYWluPC9rZXl3b3JkPjxrZXl3b3JkPkZyYW5jZTwva2V5d29yZD48a2V5d29yZD5JdGFs
eTwva2V5d29yZD48a2V5d29yZD5HcmVlY2U8L2tleXdvcmQ+PGtleXdvcmQ+V29yazwva2V5d29y
ZD48a2V5d29yZD5TdW5saWdodDwva2V5d29yZD48a2V5d29yZD5oaXN0b3J5PC9rZXl3b3JkPjxr
ZXl3b3JkPkNhbGNpdW08L2tleXdvcmQ+PGtleXdvcmQ+Q29mZmVlPC9rZXl3b3JkPjxrZXl3b3Jk
PmFuYWx5c2lzPC9rZXl3b3JkPjxrZXl3b3JkPk1pbGs8L2tleXdvcmQ+PGtleXdvcmQ+YWR2ZXJz
ZSBlZmZlY3RzPC9rZXl3b3JkPjxrZXl3b3JkPlNtb2tpbmc8L2tleXdvcmQ+PGtleXdvcmQ+TWVu
YXJjaGU8L2tleXdvcmQ+PGtleXdvcmQ+TXVsdGl2YXJpYXRlIEFuYWx5c2lzPC9rZXl3b3JkPjxr
ZXl3b3JkPkZyYWN0dXJlczwva2V5d29yZD48a2V5d29yZD5TZW5zaXRpdml0eSBhbmQgU3BlY2lm
aWNpdHk8L2tleXdvcmQ+PC9rZXl3b3Jkcz48ZGF0ZXM+PHllYXI+MTk5NTwveWVhcj48L2RhdGVz
Pjx1cmxzPjwvdXJscz48L3JlY29yZD48L0NpdGU+PC9FbmROb3RlPn==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6122FB" w:rsidRPr="002B3A12">
        <w:rPr>
          <w:rFonts w:ascii="Times New Roman" w:hAnsi="Times New Roman" w:cs="Times New Roman"/>
        </w:rPr>
      </w:r>
      <w:r w:rsidR="006122FB" w:rsidRPr="002B3A12">
        <w:rPr>
          <w:rFonts w:ascii="Times New Roman" w:hAnsi="Times New Roman" w:cs="Times New Roman"/>
        </w:rPr>
        <w:fldChar w:fldCharType="separate"/>
      </w:r>
      <w:r w:rsidR="00CF5398">
        <w:rPr>
          <w:rFonts w:ascii="Times New Roman" w:hAnsi="Times New Roman" w:cs="Times New Roman"/>
          <w:noProof/>
        </w:rPr>
        <w:t>[19]</w:t>
      </w:r>
      <w:r w:rsidR="006122FB" w:rsidRPr="002B3A12">
        <w:rPr>
          <w:rFonts w:ascii="Times New Roman" w:hAnsi="Times New Roman" w:cs="Times New Roman"/>
        </w:rPr>
        <w:fldChar w:fldCharType="end"/>
      </w:r>
      <w:r w:rsidR="006122FB" w:rsidRPr="002B3A12">
        <w:rPr>
          <w:rFonts w:ascii="Times New Roman" w:hAnsi="Times New Roman" w:cs="Times New Roman"/>
        </w:rPr>
        <w:t xml:space="preserve">, appears to have opposite associations when countries are compared (high nutritional calcium intake countries having greater hip fracture risks) </w:t>
      </w:r>
      <w:r w:rsidR="006122FB" w:rsidRPr="002B3A12">
        <w:rPr>
          <w:rFonts w:ascii="Times New Roman" w:hAnsi="Times New Roman" w:cs="Times New Roman"/>
        </w:rPr>
        <w:fldChar w:fldCharType="begin">
          <w:fldData xml:space="preserve">PEVuZE5vdGU+PENpdGU+PEF1dGhvcj5LYW5pczwvQXV0aG9yPjxZZWFyPjE5ODk8L1llYXI+PFJl
Y051bT42ODk3PC9SZWNOdW0+PERpc3BsYXlUZXh0PlsyMCwgMjFdPC9EaXNwbGF5VGV4dD48cmVj
b3JkPjxyZWMtbnVtYmVyPjY4OTc8L3JlYy1udW1iZXI+PGZvcmVpZ24ta2V5cz48a2V5IGFwcD0i
RU4iIGRiLWlkPSJ3NTU5d3cwcmJhcGV6ZWU5ZXNiNXNheGY5d3I1NWFyMnN0enMiIHRpbWVzdGFt
cD0iMTQ3OTk5MjM3NyI+Njg5Nzwva2V5PjwvZm9yZWlnbi1rZXlzPjxyZWYtdHlwZSBuYW1lPSJK
b3VybmFsIEFydGljbGUiPjE3PC9yZWYtdHlwZT48Y29udHJpYnV0b3JzPjxhdXRob3JzPjxhdXRo
b3I+S2FuaXMsIEouIEEuPC9hdXRob3I+PGF1dGhvcj5QYXNzbW9yZSwgUi48L2F1dGhvcj48L2F1
dGhvcnM+PC9jb250cmlidXRvcnM+PGF1dGgtYWRkcmVzcz5EZXBhcnRtZW50IG9mIEh1bWFuIE1l
dGFib2xpc20gYW5kIENsaW5pY2FsIEJpb2NoZW1pc3RyeSwgVW5pdmVyc2l0eSBvZiBTaGVmZmll
bGQgTWVkaWNhbCBTY2hvb2wuPC9hdXRoLWFkZHJlc3M+PHRpdGxlcz48dGl0bGU+Q2FsY2l1bSBz
dXBwbGVtZW50YXRpb24gb2YgdGhlIGRpZXQtLUk8L3RpdGxlPjxzZWNvbmRhcnktdGl0bGU+Qm1q
PC9zZWNvbmRhcnktdGl0bGU+PGFsdC10aXRsZT5CTUogKENsaW5pY2FsIHJlc2VhcmNoIGVkLik8
L2FsdC10aXRsZT48L3RpdGxlcz48cGVyaW9kaWNhbD48ZnVsbC10aXRsZT5CTUo8L2Z1bGwtdGl0
bGU+PGFiYnItMT5CTUogKENsaW5pY2FsIHJlc2VhcmNoIGVkLik8L2FiYnItMT48L3BlcmlvZGlj
YWw+PGFsdC1wZXJpb2RpY2FsPjxmdWxsLXRpdGxlPkJNSjwvZnVsbC10aXRsZT48YWJici0xPkJN
SiAoQ2xpbmljYWwgcmVzZWFyY2ggZWQuKTwvYWJici0xPjwvYWx0LXBlcmlvZGljYWw+PHBhZ2Vz
PjEzNy00MDwvcGFnZXM+PHZvbHVtZT4yOTg8L3ZvbHVtZT48bnVtYmVyPjY2Njc8L251bWJlcj48
ZWRpdGlvbj4xOTg5LzAxLzIxPC9lZGl0aW9uPjxrZXl3b3Jkcz48a2V5d29yZD5Cb25lIERldmVs
b3BtZW50PC9rZXl3b3JkPjxrZXl3b3JkPkNhbGNpdW0sIERpZXRhcnkvKmFkbWluaXN0cmF0aW9u
ICZhbXA7IGRvc2FnZTwva2V5d29yZD48a2V5d29yZD5IdW1hbnM8L2tleXdvcmQ+PC9rZXl3b3Jk
cz48ZGF0ZXM+PHllYXI+MTk4OTwveWVhcj48cHViLWRhdGVzPjxkYXRlPkphbiAyMTwvZGF0ZT48
L3B1Yi1kYXRlcz48L2RhdGVzPjxpc2JuPjA5NTktODEzOCAoUHJpbnQpJiN4RDswOTU5LTUzNXg8
L2lzYm4+PGFjY2Vzc2lvbi1udW0+MjQ5MzgzMjwvYWNjZXNzaW9uLW51bT48dXJscz48L3VybHM+
PGN1c3RvbTI+UE1DMTgzNTQ4NzwvY3VzdG9tMj48cmVtb3RlLWRhdGFiYXNlLXByb3ZpZGVyPk5M
TTwvcmVtb3RlLWRhdGFiYXNlLXByb3ZpZGVyPjxsYW5ndWFnZT5Fbmc8L2xhbmd1YWdlPjwvcmVj
b3JkPjwvQ2l0ZT48Q2l0ZT48QXV0aG9yPkthbmlzPC9BdXRob3I+PFllYXI+MTk4OTwvWWVhcj48
UmVjTnVtPjY4OTg8L1JlY051bT48cmVjb3JkPjxyZWMtbnVtYmVyPjY4OTg8L3JlYy1udW1iZXI+
PGZvcmVpZ24ta2V5cz48a2V5IGFwcD0iRU4iIGRiLWlkPSJ3NTU5d3cwcmJhcGV6ZWU5ZXNiNXNh
eGY5d3I1NWFyMnN0enMiIHRpbWVzdGFtcD0iMTQ3OTk5MjM5OCI+Njg5ODwva2V5PjwvZm9yZWln
bi1rZXlzPjxyZWYtdHlwZSBuYW1lPSJKb3VybmFsIEFydGljbGUiPjE3PC9yZWYtdHlwZT48Y29u
dHJpYnV0b3JzPjxhdXRob3JzPjxhdXRob3I+S2FuaXMsIEouIEEuPC9hdXRob3I+PGF1dGhvcj5Q
YXNzbW9yZSwgUi48L2F1dGhvcj48L2F1dGhvcnM+PC9jb250cmlidXRvcnM+PGF1dGgtYWRkcmVz
cz5EZXBhcnRtZW50IG9mIEh1bWFuIE1ldGFib2xpc20sIFVuaXZlcnNpdHkgb2YgU2hlZmZpZWxk
IE1lZGljYWwgU2Nob29sLjwvYXV0aC1hZGRyZXNzPjx0aXRsZXM+PHRpdGxlPkNhbGNpdW0gc3Vw
cGxlbWVudGF0aW9uIG9mIHRoZSBkaWV0LS1JSTwvdGl0bGU+PHNlY29uZGFyeS10aXRsZT5CbWo8
L3NlY29uZGFyeS10aXRsZT48YWx0LXRpdGxlPkJNSiAoQ2xpbmljYWwgcmVzZWFyY2ggZWQuKTwv
YWx0LXRpdGxlPjwvdGl0bGVzPjxwZXJpb2RpY2FsPjxmdWxsLXRpdGxlPkJNSjwvZnVsbC10aXRs
ZT48YWJici0xPkJNSiAoQ2xpbmljYWwgcmVzZWFyY2ggZWQuKTwvYWJici0xPjwvcGVyaW9kaWNh
bD48YWx0LXBlcmlvZGljYWw+PGZ1bGwtdGl0bGU+Qk1KPC9mdWxsLXRpdGxlPjxhYmJyLTE+Qk1K
IChDbGluaWNhbCByZXNlYXJjaCBlZC4pPC9hYmJyLTE+PC9hbHQtcGVyaW9kaWNhbD48cGFnZXM+
MjA1LTg8L3BhZ2VzPjx2b2x1bWU+Mjk4PC92b2x1bWU+PG51bWJlcj42NjY4PC9udW1iZXI+PGVk
aXRpb24+MTk4OS8wMS8yODwvZWRpdGlvbj48a2V5d29yZHM+PGtleXdvcmQ+QWdlZDwva2V5d29y
ZD48a2V5d29yZD5DYWxjaXVtLCBEaWV0YXJ5LyphZG1pbmlzdHJhdGlvbiAmYW1wOyBkb3NhZ2Uv
dGhlcmFwZXV0aWMgdXNlPC9rZXl3b3JkPjxrZXl3b3JkPkZlbWFsZTwva2V5d29yZD48a2V5d29y
ZD5GcmFjdHVyZXMsIEJvbmUvKnByZXZlbnRpb24gJmFtcDsgY29udHJvbDwva2V5d29yZD48a2V5
d29yZD5IdW1hbnM8L2tleXdvcmQ+PGtleXdvcmQ+TWVub3BhdXNlPC9rZXl3b3JkPjxrZXl3b3Jk
Pk1pZGRsZSBBZ2VkPC9rZXl3b3JkPjxrZXl3b3JkPk9zdGVvcG9yb3Npcy8qcHJldmVudGlvbiAm
YW1wOyBjb250cm9sPC9rZXl3b3JkPjwva2V5d29yZHM+PGRhdGVzPjx5ZWFyPjE5ODk8L3llYXI+
PHB1Yi1kYXRlcz48ZGF0ZT5KYW4gMjg8L2RhdGU+PC9wdWItZGF0ZXM+PC9kYXRlcz48aXNibj4w
OTU5LTgxMzggKFByaW50KSYjeEQ7MDk1OS01MzV4PC9pc2JuPjxhY2Nlc3Npb24tbnVtPjI0OTM4
NjQ8L2FjY2Vzc2lvbi1udW0+PHVybHM+PC91cmxzPjxjdXN0b20yPlBNQzE4MzU1NTQ8L2N1c3Rv
bTI+PHJlbW90ZS1kYXRhYmFzZS1wcm92aWRlcj5OTE08L3JlbW90ZS1kYXRhYmFzZS1wcm92aWRl
cj48bGFuZ3VhZ2U+RW5nPC9sYW5ndWFnZT48L3JlY29yZD48L0NpdGU+PC9FbmROb3RlPn==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LYW5pczwvQXV0aG9yPjxZZWFyPjE5ODk8L1llYXI+PFJl
Y051bT42ODk3PC9SZWNOdW0+PERpc3BsYXlUZXh0PlsyMCwgMjFdPC9EaXNwbGF5VGV4dD48cmVj
b3JkPjxyZWMtbnVtYmVyPjY4OTc8L3JlYy1udW1iZXI+PGZvcmVpZ24ta2V5cz48a2V5IGFwcD0i
RU4iIGRiLWlkPSJ3NTU5d3cwcmJhcGV6ZWU5ZXNiNXNheGY5d3I1NWFyMnN0enMiIHRpbWVzdGFt
cD0iMTQ3OTk5MjM3NyI+Njg5Nzwva2V5PjwvZm9yZWlnbi1rZXlzPjxyZWYtdHlwZSBuYW1lPSJK
b3VybmFsIEFydGljbGUiPjE3PC9yZWYtdHlwZT48Y29udHJpYnV0b3JzPjxhdXRob3JzPjxhdXRo
b3I+S2FuaXMsIEouIEEuPC9hdXRob3I+PGF1dGhvcj5QYXNzbW9yZSwgUi48L2F1dGhvcj48L2F1
dGhvcnM+PC9jb250cmlidXRvcnM+PGF1dGgtYWRkcmVzcz5EZXBhcnRtZW50IG9mIEh1bWFuIE1l
dGFib2xpc20gYW5kIENsaW5pY2FsIEJpb2NoZW1pc3RyeSwgVW5pdmVyc2l0eSBvZiBTaGVmZmll
bGQgTWVkaWNhbCBTY2hvb2wuPC9hdXRoLWFkZHJlc3M+PHRpdGxlcz48dGl0bGU+Q2FsY2l1bSBz
dXBwbGVtZW50YXRpb24gb2YgdGhlIGRpZXQtLUk8L3RpdGxlPjxzZWNvbmRhcnktdGl0bGU+Qm1q
PC9zZWNvbmRhcnktdGl0bGU+PGFsdC10aXRsZT5CTUogKENsaW5pY2FsIHJlc2VhcmNoIGVkLik8
L2FsdC10aXRsZT48L3RpdGxlcz48cGVyaW9kaWNhbD48ZnVsbC10aXRsZT5CTUo8L2Z1bGwtdGl0
bGU+PGFiYnItMT5CTUogKENsaW5pY2FsIHJlc2VhcmNoIGVkLik8L2FiYnItMT48L3BlcmlvZGlj
YWw+PGFsdC1wZXJpb2RpY2FsPjxmdWxsLXRpdGxlPkJNSjwvZnVsbC10aXRsZT48YWJici0xPkJN
SiAoQ2xpbmljYWwgcmVzZWFyY2ggZWQuKTwvYWJici0xPjwvYWx0LXBlcmlvZGljYWw+PHBhZ2Vz
PjEzNy00MDwvcGFnZXM+PHZvbHVtZT4yOTg8L3ZvbHVtZT48bnVtYmVyPjY2Njc8L251bWJlcj48
ZWRpdGlvbj4xOTg5LzAxLzIxPC9lZGl0aW9uPjxrZXl3b3Jkcz48a2V5d29yZD5Cb25lIERldmVs
b3BtZW50PC9rZXl3b3JkPjxrZXl3b3JkPkNhbGNpdW0sIERpZXRhcnkvKmFkbWluaXN0cmF0aW9u
ICZhbXA7IGRvc2FnZTwva2V5d29yZD48a2V5d29yZD5IdW1hbnM8L2tleXdvcmQ+PC9rZXl3b3Jk
cz48ZGF0ZXM+PHllYXI+MTk4OTwveWVhcj48cHViLWRhdGVzPjxkYXRlPkphbiAyMTwvZGF0ZT48
L3B1Yi1kYXRlcz48L2RhdGVzPjxpc2JuPjA5NTktODEzOCAoUHJpbnQpJiN4RDswOTU5LTUzNXg8
L2lzYm4+PGFjY2Vzc2lvbi1udW0+MjQ5MzgzMjwvYWNjZXNzaW9uLW51bT48dXJscz48L3VybHM+
PGN1c3RvbTI+UE1DMTgzNTQ4NzwvY3VzdG9tMj48cmVtb3RlLWRhdGFiYXNlLXByb3ZpZGVyPk5M
TTwvcmVtb3RlLWRhdGFiYXNlLXByb3ZpZGVyPjxsYW5ndWFnZT5Fbmc8L2xhbmd1YWdlPjwvcmVj
b3JkPjwvQ2l0ZT48Q2l0ZT48QXV0aG9yPkthbmlzPC9BdXRob3I+PFllYXI+MTk4OTwvWWVhcj48
UmVjTnVtPjY4OTg8L1JlY051bT48cmVjb3JkPjxyZWMtbnVtYmVyPjY4OTg8L3JlYy1udW1iZXI+
PGZvcmVpZ24ta2V5cz48a2V5IGFwcD0iRU4iIGRiLWlkPSJ3NTU5d3cwcmJhcGV6ZWU5ZXNiNXNh
eGY5d3I1NWFyMnN0enMiIHRpbWVzdGFtcD0iMTQ3OTk5MjM5OCI+Njg5ODwva2V5PjwvZm9yZWln
bi1rZXlzPjxyZWYtdHlwZSBuYW1lPSJKb3VybmFsIEFydGljbGUiPjE3PC9yZWYtdHlwZT48Y29u
dHJpYnV0b3JzPjxhdXRob3JzPjxhdXRob3I+S2FuaXMsIEouIEEuPC9hdXRob3I+PGF1dGhvcj5Q
YXNzbW9yZSwgUi48L2F1dGhvcj48L2F1dGhvcnM+PC9jb250cmlidXRvcnM+PGF1dGgtYWRkcmVz
cz5EZXBhcnRtZW50IG9mIEh1bWFuIE1ldGFib2xpc20sIFVuaXZlcnNpdHkgb2YgU2hlZmZpZWxk
IE1lZGljYWwgU2Nob29sLjwvYXV0aC1hZGRyZXNzPjx0aXRsZXM+PHRpdGxlPkNhbGNpdW0gc3Vw
cGxlbWVudGF0aW9uIG9mIHRoZSBkaWV0LS1JSTwvdGl0bGU+PHNlY29uZGFyeS10aXRsZT5CbWo8
L3NlY29uZGFyeS10aXRsZT48YWx0LXRpdGxlPkJNSiAoQ2xpbmljYWwgcmVzZWFyY2ggZWQuKTwv
YWx0LXRpdGxlPjwvdGl0bGVzPjxwZXJpb2RpY2FsPjxmdWxsLXRpdGxlPkJNSjwvZnVsbC10aXRs
ZT48YWJici0xPkJNSiAoQ2xpbmljYWwgcmVzZWFyY2ggZWQuKTwvYWJici0xPjwvcGVyaW9kaWNh
bD48YWx0LXBlcmlvZGljYWw+PGZ1bGwtdGl0bGU+Qk1KPC9mdWxsLXRpdGxlPjxhYmJyLTE+Qk1K
IChDbGluaWNhbCByZXNlYXJjaCBlZC4pPC9hYmJyLTE+PC9hbHQtcGVyaW9kaWNhbD48cGFnZXM+
MjA1LTg8L3BhZ2VzPjx2b2x1bWU+Mjk4PC92b2x1bWU+PG51bWJlcj42NjY4PC9udW1iZXI+PGVk
aXRpb24+MTk4OS8wMS8yODwvZWRpdGlvbj48a2V5d29yZHM+PGtleXdvcmQ+QWdlZDwva2V5d29y
ZD48a2V5d29yZD5DYWxjaXVtLCBEaWV0YXJ5LyphZG1pbmlzdHJhdGlvbiAmYW1wOyBkb3NhZ2Uv
dGhlcmFwZXV0aWMgdXNlPC9rZXl3b3JkPjxrZXl3b3JkPkZlbWFsZTwva2V5d29yZD48a2V5d29y
ZD5GcmFjdHVyZXMsIEJvbmUvKnByZXZlbnRpb24gJmFtcDsgY29udHJvbDwva2V5d29yZD48a2V5
d29yZD5IdW1hbnM8L2tleXdvcmQ+PGtleXdvcmQ+TWVub3BhdXNlPC9rZXl3b3JkPjxrZXl3b3Jk
Pk1pZGRsZSBBZ2VkPC9rZXl3b3JkPjxrZXl3b3JkPk9zdGVvcG9yb3Npcy8qcHJldmVudGlvbiAm
YW1wOyBjb250cm9sPC9rZXl3b3JkPjwva2V5d29yZHM+PGRhdGVzPjx5ZWFyPjE5ODk8L3llYXI+
PHB1Yi1kYXRlcz48ZGF0ZT5KYW4gMjg8L2RhdGU+PC9wdWItZGF0ZXM+PC9kYXRlcz48aXNibj4w
OTU5LTgxMzggKFByaW50KSYjeEQ7MDk1OS01MzV4PC9pc2JuPjxhY2Nlc3Npb24tbnVtPjI0OTM4
NjQ8L2FjY2Vzc2lvbi1udW0+PHVybHM+PC91cmxzPjxjdXN0b20yPlBNQzE4MzU1NTQ8L2N1c3Rv
bTI+PHJlbW90ZS1kYXRhYmFzZS1wcm92aWRlcj5OTE08L3JlbW90ZS1kYXRhYmFzZS1wcm92aWRl
cj48bGFuZ3VhZ2U+RW5nPC9sYW5ndWFnZT48L3JlY29yZD48L0NpdGU+PC9FbmROb3RlPn==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6122FB" w:rsidRPr="002B3A12">
        <w:rPr>
          <w:rFonts w:ascii="Times New Roman" w:hAnsi="Times New Roman" w:cs="Times New Roman"/>
        </w:rPr>
      </w:r>
      <w:r w:rsidR="006122FB" w:rsidRPr="002B3A12">
        <w:rPr>
          <w:rFonts w:ascii="Times New Roman" w:hAnsi="Times New Roman" w:cs="Times New Roman"/>
        </w:rPr>
        <w:fldChar w:fldCharType="separate"/>
      </w:r>
      <w:r w:rsidR="00CF5398">
        <w:rPr>
          <w:rFonts w:ascii="Times New Roman" w:hAnsi="Times New Roman" w:cs="Times New Roman"/>
          <w:noProof/>
        </w:rPr>
        <w:t>[20, 21]</w:t>
      </w:r>
      <w:r w:rsidR="006122FB" w:rsidRPr="002B3A12">
        <w:rPr>
          <w:rFonts w:ascii="Times New Roman" w:hAnsi="Times New Roman" w:cs="Times New Roman"/>
        </w:rPr>
        <w:fldChar w:fldCharType="end"/>
      </w:r>
      <w:r w:rsidR="006122FB" w:rsidRPr="002B3A12">
        <w:rPr>
          <w:rFonts w:ascii="Times New Roman" w:hAnsi="Times New Roman" w:cs="Times New Roman"/>
        </w:rPr>
        <w:t xml:space="preserve">. </w:t>
      </w:r>
      <w:r w:rsidR="00FB35C8" w:rsidRPr="002B3A12">
        <w:rPr>
          <w:rFonts w:ascii="Times New Roman" w:hAnsi="Times New Roman" w:cs="Times New Roman"/>
        </w:rPr>
        <w:t xml:space="preserve">It is not yet clear which factors overall are causally related to the heterogeneity in fracture risk worldwide. </w:t>
      </w:r>
    </w:p>
    <w:p w14:paraId="5F23E803" w14:textId="47C4FFD2" w:rsidR="00DB43E0" w:rsidRPr="002B3A12" w:rsidRDefault="00DB43E0" w:rsidP="00DB43E0">
      <w:pPr>
        <w:spacing w:after="120" w:line="360" w:lineRule="auto"/>
        <w:jc w:val="both"/>
        <w:rPr>
          <w:rFonts w:ascii="Times New Roman" w:hAnsi="Times New Roman" w:cs="Times New Roman"/>
        </w:rPr>
      </w:pPr>
      <w:bookmarkStart w:id="1" w:name="_Toc379997773"/>
      <w:r w:rsidRPr="002B3A12">
        <w:rPr>
          <w:rFonts w:ascii="Times New Roman" w:hAnsi="Times New Roman" w:cs="Times New Roman"/>
          <w:i/>
        </w:rPr>
        <w:t>Ethnic</w:t>
      </w:r>
      <w:bookmarkEnd w:id="1"/>
      <w:r w:rsidR="006B584E">
        <w:rPr>
          <w:rFonts w:ascii="Times New Roman" w:hAnsi="Times New Roman" w:cs="Times New Roman"/>
          <w:i/>
        </w:rPr>
        <w:t xml:space="preserve"> differences in bone health and fracture risk worldwide</w:t>
      </w:r>
    </w:p>
    <w:p w14:paraId="7F88A51C" w14:textId="6F66BDAF" w:rsidR="00DB43E0" w:rsidRDefault="00DB43E0" w:rsidP="00DB43E0">
      <w:pPr>
        <w:spacing w:after="120" w:line="360" w:lineRule="auto"/>
        <w:jc w:val="both"/>
        <w:rPr>
          <w:rFonts w:ascii="Times New Roman" w:hAnsi="Times New Roman" w:cs="Times New Roman"/>
        </w:rPr>
      </w:pPr>
      <w:r w:rsidRPr="002B3A12">
        <w:rPr>
          <w:rFonts w:ascii="Times New Roman" w:hAnsi="Times New Roman" w:cs="Times New Roman"/>
        </w:rPr>
        <w:t xml:space="preserve">As described previously, differences in fracture rates worldwide are partly attributable to ethnic differences in bone resistance to fracture. Studies in the USA have </w:t>
      </w:r>
      <w:r w:rsidR="003F7870">
        <w:rPr>
          <w:rFonts w:ascii="Times New Roman" w:hAnsi="Times New Roman" w:cs="Times New Roman"/>
        </w:rPr>
        <w:t>demonstrated</w:t>
      </w:r>
      <w:r w:rsidRPr="002B3A12">
        <w:rPr>
          <w:rFonts w:ascii="Times New Roman" w:hAnsi="Times New Roman" w:cs="Times New Roman"/>
        </w:rPr>
        <w:t xml:space="preserve"> that the highest frequencies of hip fracture are observed in white women and the lowest in Black-American women </w:t>
      </w:r>
      <w:r w:rsidRPr="002B3A12">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2]</w:t>
      </w:r>
      <w:r w:rsidRPr="002B3A12">
        <w:rPr>
          <w:rFonts w:ascii="Times New Roman" w:hAnsi="Times New Roman" w:cs="Times New Roman"/>
        </w:rPr>
        <w:fldChar w:fldCharType="end"/>
      </w:r>
      <w:r w:rsidRPr="002B3A12">
        <w:rPr>
          <w:rFonts w:ascii="Times New Roman" w:hAnsi="Times New Roman" w:cs="Times New Roman"/>
        </w:rPr>
        <w:t xml:space="preserve">.  Hip fracture rates in women of Hispanic and Asian ethnicity living in the USA are lower than those observed in white women, but higher than Black women </w:t>
      </w:r>
      <w:r w:rsidRPr="002B3A12">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XcmlnaHQ8L0F1dGhvcj48WWVhcj4yMDEyPC9ZZWFyPjxS
ZWNOdW0+Njc2MjwvUmVjTnVtPjxEaXNwbGF5VGV4dD5bMjJdPC9EaXNwbGF5VGV4dD48cmVjb3Jk
PjxyZWMtbnVtYmVyPjY3NjI8L3JlYy1udW1iZXI+PGZvcmVpZ24ta2V5cz48a2V5IGFwcD0iRU4i
IGRiLWlkPSJ3NTU5d3cwcmJhcGV6ZWU5ZXNiNXNheGY5d3I1NWFyMnN0enMiIHRpbWVzdGFtcD0i
MTQ0MTcyODk3OCI+Njc2Mjwva2V5PjwvZm9yZWlnbi1rZXlzPjxyZWYtdHlwZSBuYW1lPSJKb3Vy
bmFsIEFydGljbGUiPjE3PC9yZWYtdHlwZT48Y29udHJpYnV0b3JzPjxhdXRob3JzPjxhdXRob3I+
V3JpZ2h0LCBOLiBDLjwvYXV0aG9yPjxhdXRob3I+U2FhZywgSy4gRy48L2F1dGhvcj48YXV0aG9y
PkN1cnRpcywgSi4gUi48L2F1dGhvcj48YXV0aG9yPlNtaXRoLCBXLiBLLjwvYXV0aG9yPjxhdXRo
b3I+S2lsZ29yZSwgTS4gTC48L2F1dGhvcj48YXV0aG9yPk1vcnJpc2V5LCBNLiBBLjwvYXV0aG9y
PjxhdXRob3I+WXVuLCBILjwvYXV0aG9yPjxhdXRob3I+WmhhbmcsIEouPC9hdXRob3I+PGF1dGhv
cj5EZWx6ZWxsLCBFLiBTLjwvYXV0aG9yPjwvYXV0aG9ycz48L2NvbnRyaWJ1dG9ycz48YXV0aC1h
ZGRyZXNzPkRlcGFydG1lbnQgb2YgRXBpZGVtaW9sb2d5LCBVbml2ZXJzaXR5IG9mIEFsYWJhbWEg
YXQgQmlybWluZ2hhbSwgQmlybWluZ2hhbSwgQUwsIFVTQS4gbmN3cmlnaHRAdWFiLmVkdTwvYXV0
aC1hZGRyZXNzPjx0aXRsZXM+PHRpdGxlPlJlY2VudCB0cmVuZHMgaW4gaGlwIGZyYWN0dXJlIHJh
dGVzIGJ5IHJhY2UvZXRobmljaXR5IGFtb25nIG9sZGVyIFVTIGFkdWx0czwvdGl0bGU+PHNlY29u
ZGFyeS10aXRsZT5KIEJvbmUgTWluZXIgUmVzPC9zZWNvbmRhcnktdGl0bGU+PGFsdC10aXRsZT5K
b3VybmFsIG9mIGJvbmUgYW5kIG1pbmVyYWwgcmVzZWFyY2ggOiB0aGUgb2ZmaWNpYWwgam91cm5h
bCBvZiB0aGUgQW1lcmljYW4gU29jaWV0eSBmb3IgQm9uZSBhbmQgTWluZXJhbCBSZXNlYXJjaDwv
YWx0LXRpdGxlPjwvdGl0bGVzPjxwZXJpb2RpY2FsPjxmdWxsLXRpdGxlPkogQm9uZSBNaW5lciBS
ZXM8L2Z1bGwtdGl0bGU+PGFiYnItMT5Kb3VybmFsIG9mIGJvbmUgYW5kIG1pbmVyYWwgcmVzZWFy
Y2ggOiB0aGUgb2ZmaWNpYWwgam91cm5hbCBvZiB0aGUgQW1lcmljYW4gU29jaWV0eSBmb3IgQm9u
ZSBhbmQgTWluZXJhbCBSZXNlYXJjaDwvYWJici0xPjwvcGVyaW9kaWNhbD48YWx0LXBlcmlvZGlj
YWw+PGZ1bGwtdGl0bGU+SiBCb25lIE1pbmVyIFJlczwvZnVsbC10aXRsZT48YWJici0xPkpvdXJu
YWwgb2YgYm9uZSBhbmQgbWluZXJhbCByZXNlYXJjaCA6IHRoZSBvZmZpY2lhbCBqb3VybmFsIG9m
IHRoZSBBbWVyaWNhbiBTb2NpZXR5IGZvciBCb25lIGFuZCBNaW5lcmFsIFJlc2VhcmNoPC9hYmJy
LTE+PC9hbHQtcGVyaW9kaWNhbD48cGFnZXM+MjMyNS0zMjwvcGFnZXM+PHZvbHVtZT4yNzwvdm9s
dW1lPjxudW1iZXI+MTE8L251bWJlcj48ZWRpdGlvbj4yMDEyLzA2LzE0PC9lZGl0aW9uPjxrZXl3
b3Jkcz48a2V5d29yZD5BZHVsdDwva2V5d29yZD48a2V5d29yZD5BZ2UgRGlzdHJpYnV0aW9uPC9r
ZXl3b3JkPjxrZXl3b3JkPkFnZWQ8L2tleXdvcmQ+PGtleXdvcmQ+QXNpYW4gQ29udGluZW50YWwg
QW5jZXN0cnkgR3JvdXAvc3RhdGlzdGljcyAmYW1wOyBudW1lcmljYWwgZGF0YTwva2V5d29yZD48
a2V5d29yZD5Db250aW5lbnRhbCBQb3B1bGF0aW9uIEdyb3Vwcy8qc3RhdGlzdGljcyAmYW1wOyBu
dW1lcmljYWwgZGF0YTwva2V5d29yZD48a2V5d29yZD5GZW1hbGU8L2tleXdvcmQ+PGtleXdvcmQ+
SGlwIEZyYWN0dXJlcy8qZXBpZGVtaW9sb2d5PC9rZXl3b3JkPjxrZXl3b3JkPkhpc3BhbmljIEFt
ZXJpY2Fucy9zdGF0aXN0aWNzICZhbXA7IG51bWVyaWNhbCBkYXRhPC9rZXl3b3JkPjxrZXl3b3Jk
Pkh1bWFuczwva2V5d29yZD48a2V5d29yZD5JbmNpZGVuY2U8L2tleXdvcmQ+PGtleXdvcmQ+TWFs
ZTwva2V5d29yZD48a2V5d29yZD5Vbml0ZWQgU3RhdGVzL2VwaWRlbWlvbG9neTwva2V5d29yZD48
L2tleXdvcmRzPjxkYXRlcz48eWVhcj4yMDEyPC95ZWFyPjxwdWItZGF0ZXM+PGRhdGU+Tm92PC9k
YXRlPjwvcHViLWRhdGVzPjwvZGF0ZXM+PGlzYm4+MDg4NC0wNDMxPC9pc2JuPjxhY2Nlc3Npb24t
bnVtPjIyNjkyOTU4PC9hY2Nlc3Npb24tbnVtPjx1cmxzPjwvdXJscz48ZWxlY3Ryb25pYy1yZXNv
dXJjZS1udW0+MTAuMTAwMi9qYm1yLjE2ODQ8L2VsZWN0cm9uaWMtcmVzb3VyY2UtbnVtPjxyZW1v
dGUtZGF0YWJhc2UtcHJvdmlkZXI+TmxtPC9yZW1vdGUtZGF0YWJhc2UtcHJvdmlkZXI+PGxhbmd1
YWdlPmVuZzwvbGFuZ3VhZ2U+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2]</w:t>
      </w:r>
      <w:r w:rsidRPr="002B3A12">
        <w:rPr>
          <w:rFonts w:ascii="Times New Roman" w:hAnsi="Times New Roman" w:cs="Times New Roman"/>
        </w:rPr>
        <w:fldChar w:fldCharType="end"/>
      </w:r>
      <w:r w:rsidRPr="002B3A12">
        <w:rPr>
          <w:rFonts w:ascii="Times New Roman" w:hAnsi="Times New Roman" w:cs="Times New Roman"/>
        </w:rPr>
        <w:t>. In a recent study conducted in the UK, the lowest rates of fracture were observed in black individuals; rates of fragility fracture in white women were 4.7 times greater than in black women and 2.7 times greater in white men than black men. Those of mixed or South Asian ethnicity had hip fracture rates of less than half that of i</w:t>
      </w:r>
      <w:r w:rsidR="003F7870">
        <w:rPr>
          <w:rFonts w:ascii="Times New Roman" w:hAnsi="Times New Roman" w:cs="Times New Roman"/>
        </w:rPr>
        <w:t>ndividuals of white ethnicity (F</w:t>
      </w:r>
      <w:r w:rsidRPr="002B3A12">
        <w:rPr>
          <w:rFonts w:ascii="Times New Roman" w:hAnsi="Times New Roman" w:cs="Times New Roman"/>
        </w:rPr>
        <w:t xml:space="preserve">igure 3) </w:t>
      </w:r>
      <w:r w:rsidRPr="002B3A12">
        <w:rPr>
          <w:rFonts w:ascii="Times New Roman" w:hAnsi="Times New Roman" w:cs="Times New Roman"/>
        </w:rPr>
        <w:fldChar w:fldCharType="begin">
          <w:fldData xml:space="preserve">PEVuZE5vdGU+PENpdGU+PEF1dGhvcj5DdXJ0aXM8L0F1dGhvcj48WWVhcj4yMDE2PC9ZZWFyPjxS
ZWNOdW0+NzIyNDwvUmVjTnVtPjxEaXNwbGF5VGV4dD5bMThdPC9EaXNwbGF5VGV4dD48cmVjb3Jk
PjxyZWMtbnVtYmVyPjcyMjQ8L3JlYy1udW1iZXI+PGZvcmVpZ24ta2V5cz48a2V5IGFwcD0iRU4i
IGRiLWlkPSJwMHcycjUwNWh2czIyMmVzc2R0dmZyZnhlcjl3MHNwZXNwOWUiPjcyMjQ8L2tleT48
L2ZvcmVpZ24ta2V5cz48cmVmLXR5cGUgbmFtZT0iSm91cm5hbCBBcnRpY2xlIj4xNzwvcmVmLXR5
cGU+PGNvbnRyaWJ1dG9ycz48YXV0aG9ycz48YXV0aG9yPkN1cnRpcywgRS4gTS48L2F1dGhvcj48
YXV0aG9yPnZhbiBkZXIgVmVsZGUsIFIuPC9hdXRob3I+PGF1dGhvcj5Nb29uLCBSLiBKLjwvYXV0
aG9yPjxhdXRob3I+dmFuIGRlbiBCZXJnaCwgSi4gUC48L2F1dGhvcj48YXV0aG9yPkdldXNlbnMs
IFAuPC9hdXRob3I+PGF1dGhvcj5kZSBWcmllcywgRi48L2F1dGhvcj48YXV0aG9yPnZhbiBTdGFh
LCBULiBQLjwvYXV0aG9yPjxhdXRob3I+Q29vcGVyLCBDLjwvYXV0aG9yPjxhdXRob3I+SGFydmV5
LCBOLiBDLjwvYXV0aG9yPjwvYXV0aG9ycz48L2NvbnRyaWJ1dG9ycz48YXV0aC1hZGRyZXNzPk1S
QyBMaWZlY291cnNlIEVwaWRlbWlvbG9neSBVbml0LCBVbml2ZXJzaXR5IG9mIFNvdXRoYW1wdG9u
LCBTb3V0aGFtcHRvbiBTTzE2IDZZRCwgVUsuJiN4RDtEZXB0IG9mIEludGVybmFsIE1lZGljaW5l
LCBWaWVDdXJpIE1lZGljYWwgQ2VudGVyLCBWZW5sb3Nld2VnLCA1OTU5NzEgUEIgVmVubG8sIFRo
ZSBOZXRoZXJsYW5kcy4mI3hEO01SQyBMaWZlY291cnNlIEVwaWRlbWlvbG9neSBVbml0LCBVbml2
ZXJzaXR5IG9mIFNvdXRoYW1wdG9uLCBTb3V0aGFtcHRvbiBTTzE2IDZZRCwgVUs7IFBhZWRpYXRy
aWMgRW5kb2NyaW5vbG9neSwgU291dGhhbXB0b24gVW5pdmVyc2l0eSBIb3NwaXRhbHMgTkhTIEZv
dW5kYXRpb24gVHJ1c3QsIFNvdXRoYW1wdG9uIFNPMTYgNllELCBVSy4mI3hEO0RlcHQgb2YgSW50
ZXJuYWwgTWVkaWNpbmUsIFZpZUN1cmkgTWVkaWNhbCBDZW50ZXIsIFZlbmxvc2V3ZWcsIDU5NTk3
MSBQQiBWZW5sbywgVGhlIE5ldGhlcmxhbmRzOyBNYWFzdHJpY2h0IFVuaXZlcnNpdHkgTWVkaWNh
bCBDZW50ZXIsIE1hYXN0cmljaHQsIFRoZSBOZXRoZXJsYW5kcy4mI3hEO0RlcGFydG1lbnQgb2Yg
SW50ZXJuYWwgTWVkaWNpbmUsIFN1YmRpdmlzaW9uIG9mIFJoZXVtYXRvbG9neSwgTWFhc3RyaWNo
dCBVbml2ZXJzaXR5IE1lZGljYWwgQ2VudHJlLCBNYWFzdHJpY2h0LCBUaGUgTmV0aGVybGFuZHM7
IFVuaXZlcnNpdHkgSGFzc2VsdCwgSGFzc2VsdCwgQmVsZ2l1bS4mI3hEO0RlcGFydG1lbnQgb2Yg
Q2xpbmljYWwgUGhhcm1hY3kgJmFtcDsgVG94aWNvbG9neSwgTWFhc3RyaWNodCBVbml2ZXJzaXR5
IE1lZGljYWwgQ2VudHJlLCBNYWFzdHJpY2h0LCBUaGUgTmV0aGVybGFuZHM7IERlcGFydG1lbnQg
b2YgUGhhcm1hY29lcGlkZW1pb2xvZ3kgJmFtcDsgQ2xpbmljYWwgUGhhcm1hY29sb2d5LCBVbml2
ZXJzaXR5IG9mIFV0cmVjaHQsIFV0cmVjaHQgMzUwOCBUQiwgVGhlIE5ldGhlcmxhbmRzLiYjeEQ7
RGVwYXJ0bWVudCBvZiBQaGFybWFjb2VwaWRlbWlvbG9neSAmYW1wOyBDbGluaWNhbCBQaGFybWFj
b2xvZ3ksIFVuaXZlcnNpdHkgb2YgVXRyZWNodCwgVXRyZWNodCAzNTA4IFRCLCBUaGUgTmV0aGVy
bGFuZHM7IEhlYWx0aCBlUmVzZWFyY2ggQ2VudHJlLCBGYXJyIEluc3RpdHV0ZSBmb3IgSGVhbHRo
IEluZm9ybWF0aWNzIFJlc2VhcmNoLCBVbml2ZXJzaXR5IG9mIE1hbmNoZXN0ZXIsIDEuMDAzIFZh
dWdoYW4gSG91c2UsIFBvcnRzbW91dGggUm9hZCwgTTEzIDlQTCwgVUsuJiN4RDtNUkMgTGlmZWNv
dXJzZSBFcGlkZW1pb2xvZ3kgVW5pdCwgVW5pdmVyc2l0eSBvZiBTb3V0aGFtcHRvbiwgU291dGhh
bXB0b24gU08xNiA2WUQsIFVLOyBOSUhSIFNvdXRoYW1wdG9uIEJpb21lZGljYWwgUmVzZWFyY2gg
Q2VudHJlLCBVbml2ZXJzaXR5IG9mIFNvdXRoYW1wdG9uIGFuZCBVbml2ZXJzaXR5IEhvc3BpdGFs
IFNvdXRoYW1wdG9uIE5IUyBGb3VuZGF0aW9uIFRydXN0LCBUcmVtb25hIFJvYWQsIFNvdXRoYW1w
dG9uIFNPMTYgNllELCBVSzsgTklIUiBNdXNjdWxvc2tlbGV0YWwgQmlvbWVkaWNhbCBSZXNlYXJj
aCBVbml0LCBVbml2ZXJzaXR5IG9mIE94Zm9yZCwgTnVmZmllbGQgT3J0aG9wZWRpYyBDZW50cmUs
IEhlYWRpbmd0b24sIE94Zm9yZCBPWDMgN0hFLCBVSy4gRWxlY3Ryb25pYyBhZGRyZXNzOiBjY0Bt
cmMuc290b24uYWMudWsuJiN4RDtNUkMgTGlmZWNvdXJzZSBFcGlkZW1pb2xvZ3kgVW5pdCwgVW5p
dmVyc2l0eSBvZiBTb3V0aGFtcHRvbiwgU291dGhhbXB0b24gU08xNiA2WUQsIFVLOyBOSUhSIFNv
dXRoYW1wdG9uIEJpb21lZGljYWwgUmVzZWFyY2ggQ2VudHJlLCBVbml2ZXJzaXR5IG9mIFNvdXRo
YW1wdG9uIGFuZCBVbml2ZXJzaXR5IEhvc3BpdGFsIFNvdXRoYW1wdG9uIE5IUyBGb3VuZGF0aW9u
IFRydXN0LCBUcmVtb25hIFJvYWQsIFNvdXRoYW1wdG9uIFNPMTYgNllELCBVSy48L2F1dGgtYWRk
cmVzcz48dGl0bGVzPjx0aXRsZT5FcGlkZW1pb2xvZ3kgb2YgZnJhY3R1cmVzIGluIHRoZSBVbml0
ZWQgS2luZ2RvbSAxOTg4LTIwMTI6IFZhcmlhdGlvbiB3aXRoIGFnZSwgc2V4LCBnZW9ncmFwaHks
IGV0aG5pY2l0eSBhbmQgc29jaW9lY29ub21pYyBzdGF0dXM8L3RpdGxlPjxzZWNvbmRhcnktdGl0
bGU+Qm9uZTwvc2Vjb25kYXJ5LXRpdGxlPjxhbHQtdGl0bGU+Qm9uZTwvYWx0LXRpdGxlPjwvdGl0
bGVzPjxwZXJpb2RpY2FsPjxmdWxsLXRpdGxlPkJvbmU8L2Z1bGwtdGl0bGU+PC9wZXJpb2RpY2Fs
PjxhbHQtcGVyaW9kaWNhbD48ZnVsbC10aXRsZT5Cb25lPC9mdWxsLXRpdGxlPjwvYWx0LXBlcmlv
ZGljYWw+PHBhZ2VzPjE5LTI2PC9wYWdlcz48dm9sdW1lPjg3PC92b2x1bWU+PGVkaXRpb24+MjAx
Ni8wMy8xMzwvZWRpdGlvbj48ZGF0ZXM+PHllYXI+MjAxNjwveWVhcj48cHViLWRhdGVzPjxkYXRl
Pkp1bjwvZGF0ZT48L3B1Yi1kYXRlcz48L2RhdGVzPjxpc2JuPjE4NzMtMjc2MyAoRWxlY3Ryb25p
YykmI3hEOzE4NzMtMjc2MyAoTGlua2luZyk8L2lzYm4+PGFjY2Vzc2lvbi1udW0+MjY5Njg3NTI8
L2FjY2Vzc2lvbi1udW0+PHVybHM+PC91cmxzPjxjdXN0b20yPlBNQzQ4OTA2NTI8L2N1c3RvbTI+
PGN1c3RvbTY+RW1zNjgxMTc8L2N1c3RvbTY+PGVsZWN0cm9uaWMtcmVzb3VyY2UtbnVtPjEwLjEw
MTYvai5ib25lLjIwMTYuMDMuMDA2PC9lbGVjdHJvbmljLXJlc291cmNlLW51bT48cmVtb3RlLWRh
dGFiYXNlLXByb3ZpZGVyPk5MTTwvcmVtb3RlLWRhdGFiYXNlLXByb3ZpZGVyPjxsYW5ndWFnZT5l
bmc8L2xhbmd1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DdXJ0aXM8L0F1dGhvcj48WWVhcj4yMDE2PC9ZZWFyPjxS
ZWNOdW0+NzIyNDwvUmVjTnVtPjxEaXNwbGF5VGV4dD5bMThdPC9EaXNwbGF5VGV4dD48cmVjb3Jk
PjxyZWMtbnVtYmVyPjcyMjQ8L3JlYy1udW1iZXI+PGZvcmVpZ24ta2V5cz48a2V5IGFwcD0iRU4i
IGRiLWlkPSJwMHcycjUwNWh2czIyMmVzc2R0dmZyZnhlcjl3MHNwZXNwOWUiPjcyMjQ8L2tleT48
L2ZvcmVpZ24ta2V5cz48cmVmLXR5cGUgbmFtZT0iSm91cm5hbCBBcnRpY2xlIj4xNzwvcmVmLXR5
cGU+PGNvbnRyaWJ1dG9ycz48YXV0aG9ycz48YXV0aG9yPkN1cnRpcywgRS4gTS48L2F1dGhvcj48
YXV0aG9yPnZhbiBkZXIgVmVsZGUsIFIuPC9hdXRob3I+PGF1dGhvcj5Nb29uLCBSLiBKLjwvYXV0
aG9yPjxhdXRob3I+dmFuIGRlbiBCZXJnaCwgSi4gUC48L2F1dGhvcj48YXV0aG9yPkdldXNlbnMs
IFAuPC9hdXRob3I+PGF1dGhvcj5kZSBWcmllcywgRi48L2F1dGhvcj48YXV0aG9yPnZhbiBTdGFh
LCBULiBQLjwvYXV0aG9yPjxhdXRob3I+Q29vcGVyLCBDLjwvYXV0aG9yPjxhdXRob3I+SGFydmV5
LCBOLiBDLjwvYXV0aG9yPjwvYXV0aG9ycz48L2NvbnRyaWJ1dG9ycz48YXV0aC1hZGRyZXNzPk1S
QyBMaWZlY291cnNlIEVwaWRlbWlvbG9neSBVbml0LCBVbml2ZXJzaXR5IG9mIFNvdXRoYW1wdG9u
LCBTb3V0aGFtcHRvbiBTTzE2IDZZRCwgVUsuJiN4RDtEZXB0IG9mIEludGVybmFsIE1lZGljaW5l
LCBWaWVDdXJpIE1lZGljYWwgQ2VudGVyLCBWZW5sb3Nld2VnLCA1OTU5NzEgUEIgVmVubG8sIFRo
ZSBOZXRoZXJsYW5kcy4mI3hEO01SQyBMaWZlY291cnNlIEVwaWRlbWlvbG9neSBVbml0LCBVbml2
ZXJzaXR5IG9mIFNvdXRoYW1wdG9uLCBTb3V0aGFtcHRvbiBTTzE2IDZZRCwgVUs7IFBhZWRpYXRy
aWMgRW5kb2NyaW5vbG9neSwgU291dGhhbXB0b24gVW5pdmVyc2l0eSBIb3NwaXRhbHMgTkhTIEZv
dW5kYXRpb24gVHJ1c3QsIFNvdXRoYW1wdG9uIFNPMTYgNllELCBVSy4mI3hEO0RlcHQgb2YgSW50
ZXJuYWwgTWVkaWNpbmUsIFZpZUN1cmkgTWVkaWNhbCBDZW50ZXIsIFZlbmxvc2V3ZWcsIDU5NTk3
MSBQQiBWZW5sbywgVGhlIE5ldGhlcmxhbmRzOyBNYWFzdHJpY2h0IFVuaXZlcnNpdHkgTWVkaWNh
bCBDZW50ZXIsIE1hYXN0cmljaHQsIFRoZSBOZXRoZXJsYW5kcy4mI3hEO0RlcGFydG1lbnQgb2Yg
SW50ZXJuYWwgTWVkaWNpbmUsIFN1YmRpdmlzaW9uIG9mIFJoZXVtYXRvbG9neSwgTWFhc3RyaWNo
dCBVbml2ZXJzaXR5IE1lZGljYWwgQ2VudHJlLCBNYWFzdHJpY2h0LCBUaGUgTmV0aGVybGFuZHM7
IFVuaXZlcnNpdHkgSGFzc2VsdCwgSGFzc2VsdCwgQmVsZ2l1bS4mI3hEO0RlcGFydG1lbnQgb2Yg
Q2xpbmljYWwgUGhhcm1hY3kgJmFtcDsgVG94aWNvbG9neSwgTWFhc3RyaWNodCBVbml2ZXJzaXR5
IE1lZGljYWwgQ2VudHJlLCBNYWFzdHJpY2h0LCBUaGUgTmV0aGVybGFuZHM7IERlcGFydG1lbnQg
b2YgUGhhcm1hY29lcGlkZW1pb2xvZ3kgJmFtcDsgQ2xpbmljYWwgUGhhcm1hY29sb2d5LCBVbml2
ZXJzaXR5IG9mIFV0cmVjaHQsIFV0cmVjaHQgMzUwOCBUQiwgVGhlIE5ldGhlcmxhbmRzLiYjeEQ7
RGVwYXJ0bWVudCBvZiBQaGFybWFjb2VwaWRlbWlvbG9neSAmYW1wOyBDbGluaWNhbCBQaGFybWFj
b2xvZ3ksIFVuaXZlcnNpdHkgb2YgVXRyZWNodCwgVXRyZWNodCAzNTA4IFRCLCBUaGUgTmV0aGVy
bGFuZHM7IEhlYWx0aCBlUmVzZWFyY2ggQ2VudHJlLCBGYXJyIEluc3RpdHV0ZSBmb3IgSGVhbHRo
IEluZm9ybWF0aWNzIFJlc2VhcmNoLCBVbml2ZXJzaXR5IG9mIE1hbmNoZXN0ZXIsIDEuMDAzIFZh
dWdoYW4gSG91c2UsIFBvcnRzbW91dGggUm9hZCwgTTEzIDlQTCwgVUsuJiN4RDtNUkMgTGlmZWNv
dXJzZSBFcGlkZW1pb2xvZ3kgVW5pdCwgVW5pdmVyc2l0eSBvZiBTb3V0aGFtcHRvbiwgU291dGhh
bXB0b24gU08xNiA2WUQsIFVLOyBOSUhSIFNvdXRoYW1wdG9uIEJpb21lZGljYWwgUmVzZWFyY2gg
Q2VudHJlLCBVbml2ZXJzaXR5IG9mIFNvdXRoYW1wdG9uIGFuZCBVbml2ZXJzaXR5IEhvc3BpdGFs
IFNvdXRoYW1wdG9uIE5IUyBGb3VuZGF0aW9uIFRydXN0LCBUcmVtb25hIFJvYWQsIFNvdXRoYW1w
dG9uIFNPMTYgNllELCBVSzsgTklIUiBNdXNjdWxvc2tlbGV0YWwgQmlvbWVkaWNhbCBSZXNlYXJj
aCBVbml0LCBVbml2ZXJzaXR5IG9mIE94Zm9yZCwgTnVmZmllbGQgT3J0aG9wZWRpYyBDZW50cmUs
IEhlYWRpbmd0b24sIE94Zm9yZCBPWDMgN0hFLCBVSy4gRWxlY3Ryb25pYyBhZGRyZXNzOiBjY0Bt
cmMuc290b24uYWMudWsuJiN4RDtNUkMgTGlmZWNvdXJzZSBFcGlkZW1pb2xvZ3kgVW5pdCwgVW5p
dmVyc2l0eSBvZiBTb3V0aGFtcHRvbiwgU291dGhhbXB0b24gU08xNiA2WUQsIFVLOyBOSUhSIFNv
dXRoYW1wdG9uIEJpb21lZGljYWwgUmVzZWFyY2ggQ2VudHJlLCBVbml2ZXJzaXR5IG9mIFNvdXRo
YW1wdG9uIGFuZCBVbml2ZXJzaXR5IEhvc3BpdGFsIFNvdXRoYW1wdG9uIE5IUyBGb3VuZGF0aW9u
IFRydXN0LCBUcmVtb25hIFJvYWQsIFNvdXRoYW1wdG9uIFNPMTYgNllELCBVSy48L2F1dGgtYWRk
cmVzcz48dGl0bGVzPjx0aXRsZT5FcGlkZW1pb2xvZ3kgb2YgZnJhY3R1cmVzIGluIHRoZSBVbml0
ZWQgS2luZ2RvbSAxOTg4LTIwMTI6IFZhcmlhdGlvbiB3aXRoIGFnZSwgc2V4LCBnZW9ncmFwaHks
IGV0aG5pY2l0eSBhbmQgc29jaW9lY29ub21pYyBzdGF0dXM8L3RpdGxlPjxzZWNvbmRhcnktdGl0
bGU+Qm9uZTwvc2Vjb25kYXJ5LXRpdGxlPjxhbHQtdGl0bGU+Qm9uZTwvYWx0LXRpdGxlPjwvdGl0
bGVzPjxwZXJpb2RpY2FsPjxmdWxsLXRpdGxlPkJvbmU8L2Z1bGwtdGl0bGU+PC9wZXJpb2RpY2Fs
PjxhbHQtcGVyaW9kaWNhbD48ZnVsbC10aXRsZT5Cb25lPC9mdWxsLXRpdGxlPjwvYWx0LXBlcmlv
ZGljYWw+PHBhZ2VzPjE5LTI2PC9wYWdlcz48dm9sdW1lPjg3PC92b2x1bWU+PGVkaXRpb24+MjAx
Ni8wMy8xMzwvZWRpdGlvbj48ZGF0ZXM+PHllYXI+MjAxNjwveWVhcj48cHViLWRhdGVzPjxkYXRl
Pkp1bjwvZGF0ZT48L3B1Yi1kYXRlcz48L2RhdGVzPjxpc2JuPjE4NzMtMjc2MyAoRWxlY3Ryb25p
YykmI3hEOzE4NzMtMjc2MyAoTGlua2luZyk8L2lzYm4+PGFjY2Vzc2lvbi1udW0+MjY5Njg3NTI8
L2FjY2Vzc2lvbi1udW0+PHVybHM+PC91cmxzPjxjdXN0b20yPlBNQzQ4OTA2NTI8L2N1c3RvbTI+
PGN1c3RvbTY+RW1zNjgxMTc8L2N1c3RvbTY+PGVsZWN0cm9uaWMtcmVzb3VyY2UtbnVtPjEwLjEw
MTYvai5ib25lLjIwMTYuMDMuMDA2PC9lbGVjdHJvbmljLXJlc291cmNlLW51bT48cmVtb3RlLWRh
dGFiYXNlLXByb3ZpZGVyPk5MTTwvcmVtb3RlLWRhdGFiYXNlLXByb3ZpZGVyPjxsYW5ndWFnZT5l
bmc8L2xhbmd1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18]</w:t>
      </w:r>
      <w:r w:rsidRPr="002B3A12">
        <w:rPr>
          <w:rFonts w:ascii="Times New Roman" w:hAnsi="Times New Roman" w:cs="Times New Roman"/>
        </w:rPr>
        <w:fldChar w:fldCharType="end"/>
      </w:r>
      <w:r w:rsidRPr="002B3A12">
        <w:rPr>
          <w:rFonts w:ascii="Times New Roman" w:hAnsi="Times New Roman" w:cs="Times New Roman"/>
        </w:rPr>
        <w:t xml:space="preserve">.  This was in keeping with studies comparing Dundee, Scotland and Johannesburg, South Africa </w:t>
      </w:r>
      <w:r w:rsidRPr="002B3A12">
        <w:rPr>
          <w:rFonts w:ascii="Times New Roman" w:hAnsi="Times New Roman" w:cs="Times New Roman"/>
        </w:rPr>
        <w:fldChar w:fldCharType="begin">
          <w:fldData xml:space="preserve">PEVuZE5vdGU+PENpdGU+PEF1dGhvcj5Tb2xvbW9uPC9BdXRob3I+PFllYXI+MTk2ODwvWWVhcj48
UmVjTnVtPjY3Njg8L1JlY051bT48RGlzcGxheVRleHQ+WzIzXTwvRGlzcGxheVRleHQ+PHJlY29y
ZD48cmVjLW51bWJlcj42NzY4PC9yZWMtbnVtYmVyPjxmb3JlaWduLWtleXM+PGtleSBhcHA9IkVO
IiBkYi1pZD0idzU1OXd3MHJiYXBlemVlOWVzYjVzYXhmOXdyNTVhcjJzdHpzIiB0aW1lc3RhbXA9
IjE0NDE3MzQwODMiPjY3Njg8L2tleT48L2ZvcmVpZ24ta2V5cz48cmVmLXR5cGUgbmFtZT0iSm91
cm5hbCBBcnRpY2xlIj4xNzwvcmVmLXR5cGU+PGNvbnRyaWJ1dG9ycz48YXV0aG9ycz48YXV0aG9y
PlNvbG9tb24sIEwuPC9hdXRob3I+PC9hdXRob3JzPjwvY29udHJpYnV0b3JzPjx0aXRsZXM+PHRp
dGxlPk9zdGVvcG9yb3NpcyBhbmQgZnJhY3R1cmUgb2YgdGhlIGZlbW9yYWwgbmVjayBpbiB0aGUg
U291dGggQWZyaWNhbiBCYW50d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Mi0xMzwvcGFnZXM+PHZvbHVtZT41MDwvdm9sdW1lPjxudW1iZXI+MTwvbnVtYmVyPjxl
ZGl0aW9uPjE5NjgvMDIvMDE8L2VkaXRpb24+PGtleXdvcmRzPjxrZXl3b3JkPkFkdWx0PC9rZXl3
b3JkPjxrZXl3b3JkPkFmcmljYSwgU291dGhlcm48L2tleXdvcmQ+PGtleXdvcmQ+KkFmcmljYW4g
QW1lcmljYW5zPC9rZXl3b3JkPjxrZXl3b3JkPkFmcmljYW4gQ29udGluZW50YWwgQW5jZXN0cnkg
R3JvdXA8L2tleXdvcmQ+PGtleXdvcmQ+QWdlIEZhY3RvcnM8L2tleXdvcmQ+PGtleXdvcmQ+QWdl
ZDwva2V5d29yZD48a2V5d29yZD5DYWxjaXVtPC9rZXl3b3JkPjxrZXl3b3JkPkNhbGNpdW0gTWV0
YWJvbGlzbSBEaXNvcmRlcnMvY29tcGxpY2F0aW9uczwva2V5d29yZD48a2V5d29yZD5Db250aW5l
bnRhbCBQb3B1bGF0aW9uIEdyb3Vwczwva2V5d29yZD48a2V5d29yZD5EZWZpY2llbmN5IERpc2Vh
c2VzL2NvbXBsaWNhdGlvbnM8L2tleXdvcmQ+PGtleXdvcmQ+RGlldDwva2V5d29yZD48a2V5d29y
ZD5FbmRvY3JpbmUgU3lzdGVtIERpc2Vhc2VzL2NvbXBsaWNhdGlvbnM8L2tleXdvcmQ+PGtleXdv
cmQ+RXVyb3BlPC9rZXl3b3JkPjxrZXl3b3JkPkV1cm9wZWFuIENvbnRpbmVudGFsIEFuY2VzdHJ5
IEdyb3VwPC9rZXl3b3JkPjxrZXl3b3JkPkZlbWFsZTwva2V5d29yZD48a2V5d29yZD5GZW1vcmFs
IE5lY2sgRnJhY3R1cmVzLyplcGlkZW1pb2xvZ3k8L2tleXdvcmQ+PGtleXdvcmQ+SHVtYW5zPC9r
ZXl3b3JkPjxrZXl3b3JkPk1hbGU8L2tleXdvcmQ+PGtleXdvcmQ+TWVub3BhdXNlPC9rZXl3b3Jk
PjxrZXl3b3JkPk1pZGRsZSBBZ2VkPC9rZXl3b3JkPjxrZXl3b3JkPk9zdGVvcG9yb3Npcy8qZXBp
ZGVtaW9sb2d5PC9rZXl3b3JkPjxrZXl3b3JkPlBvcHVsYXRpb248L2tleXdvcmQ+PGtleXdvcmQ+
U2FtcGxpbmcgU3R1ZGllczwva2V5d29yZD48a2V5d29yZD5TZXggRmFjdG9yczwva2V5d29yZD48
a2V5d29yZD5Tb2Npb2Vjb25vbWljIEZhY3RvcnM8L2tleXdvcmQ+PC9rZXl3b3Jkcz48ZGF0ZXM+
PHllYXI+MTk2ODwveWVhcj48cHViLWRhdGVzPjxkYXRlPkZlYjwvZGF0ZT48L3B1Yi1kYXRlcz48
L2RhdGVzPjxpc2JuPjAzMDEtNjIwWCAoUHJpbnQpJiN4RDswMzAxLTYyMHg8L2lzYm4+PGFjY2Vz
c2lvbi1udW0+NTY0MTU5NTwvYWNjZXNzaW9uLW51bT48dXJscz48L3VybHM+PHJlbW90ZS1kYXRh
YmFzZS1wcm92aWRlcj5ObG08L3JlbW90ZS1kYXRhYmFzZS1wcm92aWRlcj48bGFuZ3VhZ2U+ZW5n
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Tb2xvbW9uPC9BdXRob3I+PFllYXI+MTk2ODwvWWVhcj48
UmVjTnVtPjY3Njg8L1JlY051bT48RGlzcGxheVRleHQ+WzIzXTwvRGlzcGxheVRleHQ+PHJlY29y
ZD48cmVjLW51bWJlcj42NzY4PC9yZWMtbnVtYmVyPjxmb3JlaWduLWtleXM+PGtleSBhcHA9IkVO
IiBkYi1pZD0idzU1OXd3MHJiYXBlemVlOWVzYjVzYXhmOXdyNTVhcjJzdHpzIiB0aW1lc3RhbXA9
IjE0NDE3MzQwODMiPjY3Njg8L2tleT48L2ZvcmVpZ24ta2V5cz48cmVmLXR5cGUgbmFtZT0iSm91
cm5hbCBBcnRpY2xlIj4xNzwvcmVmLXR5cGU+PGNvbnRyaWJ1dG9ycz48YXV0aG9ycz48YXV0aG9y
PlNvbG9tb24sIEwuPC9hdXRob3I+PC9hdXRob3JzPjwvY29udHJpYnV0b3JzPjx0aXRsZXM+PHRp
dGxlPk9zdGVvcG9yb3NpcyBhbmQgZnJhY3R1cmUgb2YgdGhlIGZlbW9yYWwgbmVjayBpbiB0aGUg
U291dGggQWZyaWNhbiBCYW50dTwvdGl0bGU+PHNlY29uZGFyeS10aXRsZT5KIEJvbmUgSm9pbnQg
U3VyZyBCcjwvc2Vjb25kYXJ5LXRpdGxlPjxhbHQtdGl0bGU+VGhlIEpvdXJuYWwgb2YgYm9uZSBh
bmQgam9pbnQgc3VyZ2VyeS4gQnJpdGlzaCB2b2x1bWU8L2FsdC10aXRsZT48L3RpdGxlcz48cGVy
aW9kaWNhbD48ZnVsbC10aXRsZT5KIEJvbmUgSm9pbnQgU3VyZyBCcjwvZnVsbC10aXRsZT48YWJi
ci0xPlRoZSBKb3VybmFsIG9mIGJvbmUgYW5kIGpvaW50IHN1cmdlcnkuIEJyaXRpc2ggdm9sdW1l
PC9hYmJyLTE+PC9wZXJpb2RpY2FsPjxhbHQtcGVyaW9kaWNhbD48ZnVsbC10aXRsZT5KIEJvbmUg
Sm9pbnQgU3VyZyBCcjwvZnVsbC10aXRsZT48YWJici0xPlRoZSBKb3VybmFsIG9mIGJvbmUgYW5k
IGpvaW50IHN1cmdlcnkuIEJyaXRpc2ggdm9sdW1lPC9hYmJyLTE+PC9hbHQtcGVyaW9kaWNhbD48
cGFnZXM+Mi0xMzwvcGFnZXM+PHZvbHVtZT41MDwvdm9sdW1lPjxudW1iZXI+MTwvbnVtYmVyPjxl
ZGl0aW9uPjE5NjgvMDIvMDE8L2VkaXRpb24+PGtleXdvcmRzPjxrZXl3b3JkPkFkdWx0PC9rZXl3
b3JkPjxrZXl3b3JkPkFmcmljYSwgU291dGhlcm48L2tleXdvcmQ+PGtleXdvcmQ+KkFmcmljYW4g
QW1lcmljYW5zPC9rZXl3b3JkPjxrZXl3b3JkPkFmcmljYW4gQ29udGluZW50YWwgQW5jZXN0cnkg
R3JvdXA8L2tleXdvcmQ+PGtleXdvcmQ+QWdlIEZhY3RvcnM8L2tleXdvcmQ+PGtleXdvcmQ+QWdl
ZDwva2V5d29yZD48a2V5d29yZD5DYWxjaXVtPC9rZXl3b3JkPjxrZXl3b3JkPkNhbGNpdW0gTWV0
YWJvbGlzbSBEaXNvcmRlcnMvY29tcGxpY2F0aW9uczwva2V5d29yZD48a2V5d29yZD5Db250aW5l
bnRhbCBQb3B1bGF0aW9uIEdyb3Vwczwva2V5d29yZD48a2V5d29yZD5EZWZpY2llbmN5IERpc2Vh
c2VzL2NvbXBsaWNhdGlvbnM8L2tleXdvcmQ+PGtleXdvcmQ+RGlldDwva2V5d29yZD48a2V5d29y
ZD5FbmRvY3JpbmUgU3lzdGVtIERpc2Vhc2VzL2NvbXBsaWNhdGlvbnM8L2tleXdvcmQ+PGtleXdv
cmQ+RXVyb3BlPC9rZXl3b3JkPjxrZXl3b3JkPkV1cm9wZWFuIENvbnRpbmVudGFsIEFuY2VzdHJ5
IEdyb3VwPC9rZXl3b3JkPjxrZXl3b3JkPkZlbWFsZTwva2V5d29yZD48a2V5d29yZD5GZW1vcmFs
IE5lY2sgRnJhY3R1cmVzLyplcGlkZW1pb2xvZ3k8L2tleXdvcmQ+PGtleXdvcmQ+SHVtYW5zPC9r
ZXl3b3JkPjxrZXl3b3JkPk1hbGU8L2tleXdvcmQ+PGtleXdvcmQ+TWVub3BhdXNlPC9rZXl3b3Jk
PjxrZXl3b3JkPk1pZGRsZSBBZ2VkPC9rZXl3b3JkPjxrZXl3b3JkPk9zdGVvcG9yb3Npcy8qZXBp
ZGVtaW9sb2d5PC9rZXl3b3JkPjxrZXl3b3JkPlBvcHVsYXRpb248L2tleXdvcmQ+PGtleXdvcmQ+
U2FtcGxpbmcgU3R1ZGllczwva2V5d29yZD48a2V5d29yZD5TZXggRmFjdG9yczwva2V5d29yZD48
a2V5d29yZD5Tb2Npb2Vjb25vbWljIEZhY3RvcnM8L2tleXdvcmQ+PC9rZXl3b3Jkcz48ZGF0ZXM+
PHllYXI+MTk2ODwveWVhcj48cHViLWRhdGVzPjxkYXRlPkZlYjwvZGF0ZT48L3B1Yi1kYXRlcz48
L2RhdGVzPjxpc2JuPjAzMDEtNjIwWCAoUHJpbnQpJiN4RDswMzAxLTYyMHg8L2lzYm4+PGFjY2Vz
c2lvbi1udW0+NTY0MTU5NTwvYWNjZXNzaW9uLW51bT48dXJscz48L3VybHM+PHJlbW90ZS1kYXRh
YmFzZS1wcm92aWRlcj5ObG08L3JlbW90ZS1kYXRhYmFzZS1wcm92aWRlcj48bGFuZ3VhZ2U+ZW5n
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3]</w:t>
      </w:r>
      <w:r w:rsidRPr="002B3A12">
        <w:rPr>
          <w:rFonts w:ascii="Times New Roman" w:hAnsi="Times New Roman" w:cs="Times New Roman"/>
        </w:rPr>
        <w:fldChar w:fldCharType="end"/>
      </w:r>
      <w:r w:rsidRPr="002B3A12">
        <w:rPr>
          <w:rFonts w:ascii="Times New Roman" w:hAnsi="Times New Roman" w:cs="Times New Roman"/>
        </w:rPr>
        <w:t xml:space="preserve">, and  within California, USA </w:t>
      </w:r>
      <w:r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Silverman&lt;/Author&gt;&lt;Year&gt;1988&lt;/Year&gt;&lt;RecNum&gt;6761&lt;/RecNum&gt;&lt;DisplayText&gt;[24]&lt;/DisplayText&gt;&lt;record&gt;&lt;rec-number&gt;6761&lt;/rec-number&gt;&lt;foreign-keys&gt;&lt;key app="EN" db-id="w559ww0rbapezee9esb5saxf9wr55ar2stzs" timestamp="1441728649"&gt;6761&lt;/key&gt;&lt;/foreign-keys&gt;&lt;ref-type name="Journal Article"&gt;17&lt;/ref-type&gt;&lt;contributors&gt;&lt;authors&gt;&lt;author&gt;Silverman, S. L.&lt;/author&gt;&lt;author&gt;Madison, R. E.&lt;/author&gt;&lt;/authors&gt;&lt;/contributors&gt;&lt;auth-address&gt;Department of Medicine, UCLA.&lt;/auth-address&gt;&lt;titles&gt;&lt;title&gt;Decreased incidence of hip fracture in Hispanics, Asians, and blacks: California Hospital Discharge Data&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1482-3&lt;/pages&gt;&lt;volume&gt;78&lt;/volume&gt;&lt;number&gt;11&lt;/number&gt;&lt;edition&gt;1988/11/01&lt;/edition&gt;&lt;keywords&gt;&lt;keyword&gt;African Americans&lt;/keyword&gt;&lt;keyword&gt;Aged&lt;/keyword&gt;&lt;keyword&gt;Asian Americans&lt;/keyword&gt;&lt;keyword&gt;California&lt;/keyword&gt;&lt;keyword&gt;*Ethnic Groups&lt;/keyword&gt;&lt;keyword&gt;European Continental Ancestry Group&lt;/keyword&gt;&lt;keyword&gt;Female&lt;/keyword&gt;&lt;keyword&gt;Hip Fractures/*epidemiology&lt;/keyword&gt;&lt;keyword&gt;Hispanic Americans&lt;/keyword&gt;&lt;keyword&gt;Humans&lt;/keyword&gt;&lt;keyword&gt;Male&lt;/keyword&gt;&lt;keyword&gt;Middle Aged&lt;/keyword&gt;&lt;keyword&gt;Patient Discharge&lt;/keyword&gt;&lt;/keywords&gt;&lt;dates&gt;&lt;year&gt;1988&lt;/year&gt;&lt;pub-dates&gt;&lt;date&gt;Nov&lt;/date&gt;&lt;/pub-dates&gt;&lt;/dates&gt;&lt;isbn&gt;0090-0036 (Print)&amp;#xD;0090-0036&lt;/isbn&gt;&lt;accession-num&gt;3177728&lt;/accession-num&gt;&lt;urls&gt;&lt;/urls&gt;&lt;custom2&gt;Pmc1350247&lt;/custom2&gt;&lt;remote-database-provider&gt;Nlm&lt;/remote-database-provider&gt;&lt;language&gt;eng&lt;/language&gt;&lt;/record&gt;&lt;/Cite&gt;&lt;/EndNote&gt;</w:instrText>
      </w:r>
      <w:r w:rsidRPr="002B3A12">
        <w:rPr>
          <w:rFonts w:ascii="Times New Roman" w:hAnsi="Times New Roman" w:cs="Times New Roman"/>
        </w:rPr>
        <w:fldChar w:fldCharType="separate"/>
      </w:r>
      <w:r w:rsidR="00CF5398">
        <w:rPr>
          <w:rFonts w:ascii="Times New Roman" w:hAnsi="Times New Roman" w:cs="Times New Roman"/>
          <w:noProof/>
        </w:rPr>
        <w:t>[24]</w:t>
      </w:r>
      <w:r w:rsidRPr="002B3A12">
        <w:rPr>
          <w:rFonts w:ascii="Times New Roman" w:hAnsi="Times New Roman" w:cs="Times New Roman"/>
        </w:rPr>
        <w:fldChar w:fldCharType="end"/>
      </w:r>
      <w:r w:rsidRPr="002B3A12">
        <w:rPr>
          <w:rFonts w:ascii="Times New Roman" w:hAnsi="Times New Roman" w:cs="Times New Roman"/>
        </w:rPr>
        <w:t xml:space="preserve">. In Singapore, lower BMD was noted in Chinese than Malay or Indian men </w:t>
      </w:r>
      <w:r w:rsidRPr="002B3A12">
        <w:rPr>
          <w:rFonts w:ascii="Times New Roman" w:hAnsi="Times New Roman" w:cs="Times New Roman"/>
        </w:rPr>
        <w:fldChar w:fldCharType="begin">
          <w:fldData xml:space="preserve">PEVuZE5vdGU+PENpdGU+PEF1dGhvcj5ZYW5nPC9BdXRob3I+PFllYXI+MjAxMzwvWWVhcj48UmVj
TnVtPjY5MjA8L1JlY051bT48RGlzcGxheVRleHQ+WzI1XTwvRGlzcGxheVRleHQ+PHJlY29yZD48
cmVjLW51bWJlcj42OTIwPC9yZWMtbnVtYmVyPjxmb3JlaWduLWtleXM+PGtleSBhcHA9IkVOIiBk
Yi1pZD0idzU1OXd3MHJiYXBlemVlOWVzYjVzYXhmOXdyNTVhcjJzdHpzIiB0aW1lc3RhbXA9IjE0
ODAzMzkxODgiPjY5MjA8L2tleT48L2ZvcmVpZ24ta2V5cz48cmVmLXR5cGUgbmFtZT0iSm91cm5h
bCBBcnRpY2xlIj4xNzwvcmVmLXR5cGU+PGNvbnRyaWJ1dG9ycz48YXV0aG9ycz48YXV0aG9yPllh
bmcsIFAuIEwuPC9hdXRob3I+PGF1dGhvcj5MdSwgWS48L2F1dGhvcj48YXV0aG9yPktob28sIEMu
IE0uPC9hdXRob3I+PGF1dGhvcj5MZW93LCBNLiBLLjwvYXV0aG9yPjxhdXRob3I+S2hvbywgRS4g
WS48L2F1dGhvcj48YXV0aG9yPlRlbywgQS48L2F1dGhvcj48YXV0aG9yPkxlZSwgWS4gUy48L2F1
dGhvcj48YXV0aG9yPkRhcyBEZSwgUy48L2F1dGhvcj48YXV0aG9yPkNob25nLCBZLiBTLjwvYXV0
aG9yPjxhdXRob3I+R2x1Y2ttYW4sIFAuIEQuPC9hdXRob3I+PGF1dGhvcj5UYWksIEUuIFMuPC9h
dXRob3I+PGF1dGhvcj5WZW5rYXRhcmFtYW4sIEsuPC9hdXRob3I+PGF1dGhvcj5OZywgQy4gTS48
L2F1dGhvcj48L2F1dGhvcnM+PC9jb250cmlidXRvcnM+PGF1dGgtYWRkcmVzcz5UaGUgRW5kb2Ny
aW5lIENsaW5pYywgTW91bnQgRWxpemFiZXRoIE1lZGljYWwgQ2VudHJlLCAzIE1vdW50IEVsaXph
YmV0aCwgTm8uIDE3LTA4LCBTaW5nYXBvcmUgMjI4NTEwLiBhbHZpbi5uZ0BzZ2guY29tLnNnLjwv
YXV0aC1hZGRyZXNzPjx0aXRsZXM+PHRpdGxlPkFzc29jaWF0aW9ucyBiZXR3ZWVuIGV0aG5pY2l0
eSwgYm9keSBjb21wb3NpdGlvbiwgYW5kIGJvbmUgbWluZXJhbCBkZW5zaXR5IGluIGEgU291dGhl
YXN0IEFzaWFuIHBvcHVsYXRpb24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Q1MTYtMjM8L3BhZ2VzPjx2b2x1bWU+OTg8L3ZvbHVtZT48bnVtYmVyPjEx
PC9udW1iZXI+PGVkaXRpb24+MjAxMy8wOS8xNzwvZWRpdGlvbj48a2V5d29yZHM+PGtleXdvcmQ+
QWJkb21pbmFsIEZhdDwva2V5d29yZD48a2V5d29yZD5BZHVsdDwva2V5d29yZD48a2V5d29yZD5B
c2lhLCBTb3V0aGVhc3Rlcm4vZXBpZGVtaW9sb2d5PC9rZXl3b3JkPjxrZXl3b3JkPkFzaWFuIENv
bnRpbmVudGFsIEFuY2VzdHJ5IEdyb3VwLypzdGF0aXN0aWNzICZhbXA7IG51bWVyaWNhbCBkYXRh
PC9rZXl3b3JkPjxrZXl3b3JkPipCb2R5IENvbXBvc2l0aW9uPC9rZXl3b3JkPjxrZXl3b3JkPkJv
ZHkgTWFzcyBJbmRleDwva2V5d29yZD48a2V5d29yZD4qQm9uZSBEZW5zaXR5PC9rZXl3b3JkPjxr
ZXl3b3JkPkNyb3NzLVNlY3Rpb25hbCBTdHVkaWVzPC9rZXl3b3JkPjxrZXl3b3JkPkV1cm9wZWFu
IENvbnRpbmVudGFsIEFuY2VzdHJ5IEdyb3VwLypzdGF0aXN0aWNzICZhbXA7IG51bWVyaWNhbCBk
YXRhPC9rZXl3b3JkPjxrZXl3b3JkPkZlbXVyIE5lY2s8L2tleXdvcmQ+PGtleXdvcmQ+SGlwIEZy
YWN0dXJlcy8qZXRobm9sb2d5PC9rZXl3b3JkPjxrZXl3b3JkPkh1bWFuczwva2V5d29yZD48a2V5
d29yZD5JbmNpZGVuY2U8L2tleXdvcmQ+PGtleXdvcmQ+SW5kaWEvZXBpZGVtaW9sb2d5PC9rZXl3
b3JkPjxrZXl3b3JkPkx1bWJhciBWZXJ0ZWJyYWU8L2tleXdvcmQ+PGtleXdvcmQ+TWFsYXlzaWEv
ZXBpZGVtaW9sb2d5PC9rZXl3b3JkPjxrZXl3b3JkPk1hbGU8L2tleXdvcmQ+PGtleXdvcmQ+Umlz
ayBGYWN0b3JzPC9rZXl3b3JkPjxrZXl3b3JkPllvdW5nIEFkdWx0PC9rZXl3b3JkPjwva2V5d29y
ZHM+PGRhdGVzPjx5ZWFyPjIwMTM8L3llYXI+PHB1Yi1kYXRlcz48ZGF0ZT5Ob3Y8L2RhdGU+PC9w
dWItZGF0ZXM+PC9kYXRlcz48aXNibj4wMDIxLTk3Mng8L2lzYm4+PGFjY2Vzc2lvbi1udW0+MjQw
Mzc4OTI8L2FjY2Vzc2lvbi1udW0+PHVybHM+PC91cmxzPjxlbGVjdHJvbmljLXJlc291cmNlLW51
bT4xMC4xMjEwL2pjLjIwMTMtMjQ1NDwvZWxlY3Ryb25pYy1yZXNvdXJjZS1udW0+PHJlbW90ZS1k
YXRhYmFzZS1wcm92aWRlcj5OTE08L3JlbW90ZS1kYXRhYmFzZS1wcm92aWRlcj48bGFuZ3VhZ2U+
RW5n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ZYW5nPC9BdXRob3I+PFllYXI+MjAxMzwvWWVhcj48UmVj
TnVtPjY5MjA8L1JlY051bT48RGlzcGxheVRleHQ+WzI1XTwvRGlzcGxheVRleHQ+PHJlY29yZD48
cmVjLW51bWJlcj42OTIwPC9yZWMtbnVtYmVyPjxmb3JlaWduLWtleXM+PGtleSBhcHA9IkVOIiBk
Yi1pZD0idzU1OXd3MHJiYXBlemVlOWVzYjVzYXhmOXdyNTVhcjJzdHpzIiB0aW1lc3RhbXA9IjE0
ODAzMzkxODgiPjY5MjA8L2tleT48L2ZvcmVpZ24ta2V5cz48cmVmLXR5cGUgbmFtZT0iSm91cm5h
bCBBcnRpY2xlIj4xNzwvcmVmLXR5cGU+PGNvbnRyaWJ1dG9ycz48YXV0aG9ycz48YXV0aG9yPllh
bmcsIFAuIEwuPC9hdXRob3I+PGF1dGhvcj5MdSwgWS48L2F1dGhvcj48YXV0aG9yPktob28sIEMu
IE0uPC9hdXRob3I+PGF1dGhvcj5MZW93LCBNLiBLLjwvYXV0aG9yPjxhdXRob3I+S2hvbywgRS4g
WS48L2F1dGhvcj48YXV0aG9yPlRlbywgQS48L2F1dGhvcj48YXV0aG9yPkxlZSwgWS4gUy48L2F1
dGhvcj48YXV0aG9yPkRhcyBEZSwgUy48L2F1dGhvcj48YXV0aG9yPkNob25nLCBZLiBTLjwvYXV0
aG9yPjxhdXRob3I+R2x1Y2ttYW4sIFAuIEQuPC9hdXRob3I+PGF1dGhvcj5UYWksIEUuIFMuPC9h
dXRob3I+PGF1dGhvcj5WZW5rYXRhcmFtYW4sIEsuPC9hdXRob3I+PGF1dGhvcj5OZywgQy4gTS48
L2F1dGhvcj48L2F1dGhvcnM+PC9jb250cmlidXRvcnM+PGF1dGgtYWRkcmVzcz5UaGUgRW5kb2Ny
aW5lIENsaW5pYywgTW91bnQgRWxpemFiZXRoIE1lZGljYWwgQ2VudHJlLCAzIE1vdW50IEVsaXph
YmV0aCwgTm8uIDE3LTA4LCBTaW5nYXBvcmUgMjI4NTEwLiBhbHZpbi5uZ0BzZ2guY29tLnNnLjwv
YXV0aC1hZGRyZXNzPjx0aXRsZXM+PHRpdGxlPkFzc29jaWF0aW9ucyBiZXR3ZWVuIGV0aG5pY2l0
eSwgYm9keSBjb21wb3NpdGlvbiwgYW5kIGJvbmUgbWluZXJhbCBkZW5zaXR5IGluIGEgU291dGhl
YXN0IEFzaWFuIHBvcHVsYXRpb24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Q1MTYtMjM8L3BhZ2VzPjx2b2x1bWU+OTg8L3ZvbHVtZT48bnVtYmVyPjEx
PC9udW1iZXI+PGVkaXRpb24+MjAxMy8wOS8xNzwvZWRpdGlvbj48a2V5d29yZHM+PGtleXdvcmQ+
QWJkb21pbmFsIEZhdDwva2V5d29yZD48a2V5d29yZD5BZHVsdDwva2V5d29yZD48a2V5d29yZD5B
c2lhLCBTb3V0aGVhc3Rlcm4vZXBpZGVtaW9sb2d5PC9rZXl3b3JkPjxrZXl3b3JkPkFzaWFuIENv
bnRpbmVudGFsIEFuY2VzdHJ5IEdyb3VwLypzdGF0aXN0aWNzICZhbXA7IG51bWVyaWNhbCBkYXRh
PC9rZXl3b3JkPjxrZXl3b3JkPipCb2R5IENvbXBvc2l0aW9uPC9rZXl3b3JkPjxrZXl3b3JkPkJv
ZHkgTWFzcyBJbmRleDwva2V5d29yZD48a2V5d29yZD4qQm9uZSBEZW5zaXR5PC9rZXl3b3JkPjxr
ZXl3b3JkPkNyb3NzLVNlY3Rpb25hbCBTdHVkaWVzPC9rZXl3b3JkPjxrZXl3b3JkPkV1cm9wZWFu
IENvbnRpbmVudGFsIEFuY2VzdHJ5IEdyb3VwLypzdGF0aXN0aWNzICZhbXA7IG51bWVyaWNhbCBk
YXRhPC9rZXl3b3JkPjxrZXl3b3JkPkZlbXVyIE5lY2s8L2tleXdvcmQ+PGtleXdvcmQ+SGlwIEZy
YWN0dXJlcy8qZXRobm9sb2d5PC9rZXl3b3JkPjxrZXl3b3JkPkh1bWFuczwva2V5d29yZD48a2V5
d29yZD5JbmNpZGVuY2U8L2tleXdvcmQ+PGtleXdvcmQ+SW5kaWEvZXBpZGVtaW9sb2d5PC9rZXl3
b3JkPjxrZXl3b3JkPkx1bWJhciBWZXJ0ZWJyYWU8L2tleXdvcmQ+PGtleXdvcmQ+TWFsYXlzaWEv
ZXBpZGVtaW9sb2d5PC9rZXl3b3JkPjxrZXl3b3JkPk1hbGU8L2tleXdvcmQ+PGtleXdvcmQ+Umlz
ayBGYWN0b3JzPC9rZXl3b3JkPjxrZXl3b3JkPllvdW5nIEFkdWx0PC9rZXl3b3JkPjwva2V5d29y
ZHM+PGRhdGVzPjx5ZWFyPjIwMTM8L3llYXI+PHB1Yi1kYXRlcz48ZGF0ZT5Ob3Y8L2RhdGU+PC9w
dWItZGF0ZXM+PC9kYXRlcz48aXNibj4wMDIxLTk3Mng8L2lzYm4+PGFjY2Vzc2lvbi1udW0+MjQw
Mzc4OTI8L2FjY2Vzc2lvbi1udW0+PHVybHM+PC91cmxzPjxlbGVjdHJvbmljLXJlc291cmNlLW51
bT4xMC4xMjEwL2pjLjIwMTMtMjQ1NDwvZWxlY3Ryb25pYy1yZXNvdXJjZS1udW0+PHJlbW90ZS1k
YXRhYmFzZS1wcm92aWRlcj5OTE08L3JlbW90ZS1kYXRhYmFzZS1wcm92aWRlcj48bGFuZ3VhZ2U+
RW5n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5]</w:t>
      </w:r>
      <w:r w:rsidRPr="002B3A12">
        <w:rPr>
          <w:rFonts w:ascii="Times New Roman" w:hAnsi="Times New Roman" w:cs="Times New Roman"/>
        </w:rPr>
        <w:fldChar w:fldCharType="end"/>
      </w:r>
      <w:r w:rsidRPr="002B3A12">
        <w:rPr>
          <w:rFonts w:ascii="Times New Roman" w:hAnsi="Times New Roman" w:cs="Times New Roman"/>
        </w:rPr>
        <w:t xml:space="preserve"> ,</w:t>
      </w:r>
      <w:r w:rsidRPr="002B3A12">
        <w:rPr>
          <w:rFonts w:ascii="Times New Roman" w:hAnsi="Times New Roman" w:cs="Times New Roman"/>
          <w:color w:val="000000"/>
        </w:rPr>
        <w:t xml:space="preserve"> </w:t>
      </w:r>
      <w:r w:rsidRPr="002B3A12">
        <w:rPr>
          <w:rFonts w:ascii="Times New Roman" w:hAnsi="Times New Roman" w:cs="Times New Roman"/>
        </w:rPr>
        <w:t xml:space="preserve">and lower BMD in Chinese and Malay women compared with Indian women </w:t>
      </w:r>
      <w:r w:rsidRPr="002B3A12">
        <w:rPr>
          <w:rFonts w:ascii="Times New Roman" w:hAnsi="Times New Roman" w:cs="Times New Roman"/>
        </w:rPr>
        <w:fldChar w:fldCharType="begin">
          <w:fldData xml:space="preserve">PEVuZE5vdGU+PENpdGU+PEF1dGhvcj5Hb2g8L0F1dGhvcj48WWVhcj4yMDA0PC9ZZWFyPjxSZWNO
dW0+NjkyMTwvUmVjTnVtPjxEaXNwbGF5VGV4dD5bMjZdPC9EaXNwbGF5VGV4dD48cmVjb3JkPjxy
ZWMtbnVtYmVyPjY5MjE8L3JlYy1udW1iZXI+PGZvcmVpZ24ta2V5cz48a2V5IGFwcD0iRU4iIGRi
LWlkPSJ3NTU5d3cwcmJhcGV6ZWU5ZXNiNXNheGY5d3I1NWFyMnN0enMiIHRpbWVzdGFtcD0iMTQ4
MDMzOTQ3MCI+NjkyMTwva2V5PjwvZm9yZWlnbi1rZXlzPjxyZWYtdHlwZSBuYW1lPSJKb3VybmFs
IEFydGljbGUiPjE3PC9yZWYtdHlwZT48Y29udHJpYnV0b3JzPjxhdXRob3JzPjxhdXRob3I+R29o
LCBKLiBDLjwvYXV0aG9yPjxhdXRob3I+TG93LCBTLiBMLjwvYXV0aG9yPjxhdXRob3I+RGFzIERl
LCBTLjwvYXV0aG9yPjwvYXV0aG9ycz48L2NvbnRyaWJ1dG9ycz48YXV0aC1hZGRyZXNzPkRlcGFy
dG1lbnQgb2YgT3J0aG9wYWVkaWMgU3VyZ2VyeSwgTmF0aW9uYWwgVW5pdmVyc2l0eSBvZiBTaW5n
YXBvcmUsIFNpbmdhcG9yZS4gZ29zZ29oakBudXMuZWR1LnNnPC9hdXRoLWFkZHJlc3M+PHRpdGxl
cz48dGl0bGU+Qm9uZSBtaW5lcmFsIGRlbnNpdHkgYW5kIGhpcCBheGlzIGxlbmd0aCBpbiBTaW5n
YXBvcmUmYXBvcztzIG11bHRpcmFjaWFsIHBvcHVsYXRpb248L3RpdGxlPjxzZWNvbmRhcnktdGl0
bGU+SiBDbGluIERlbnNpdG9tPC9zZWNvbmRhcnktdGl0bGU+PGFsdC10aXRsZT5Kb3VybmFsIG9m
IGNsaW5pY2FsIGRlbnNpdG9tZXRyeSA6IHRoZSBvZmZpY2lhbCBqb3VybmFsIG9mIHRoZSBJbnRl
cm5hdGlvbmFsIFNvY2lldHkgZm9yIENsaW5pY2FsIERlbnNpdG9tZXRyeTwvYWx0LXRpdGxlPjwv
dGl0bGVzPjxwZXJpb2RpY2FsPjxmdWxsLXRpdGxlPkogQ2xpbiBEZW5zaXRvbTwvZnVsbC10aXRs
ZT48YWJici0xPkpvdXJuYWwgb2YgY2xpbmljYWwgZGVuc2l0b21ldHJ5IDogdGhlIG9mZmljaWFs
IGpvdXJuYWwgb2YgdGhlIEludGVybmF0aW9uYWwgU29jaWV0eSBmb3IgQ2xpbmljYWwgRGVuc2l0
b21ldHJ5PC9hYmJyLTE+PC9wZXJpb2RpY2FsPjxhbHQtcGVyaW9kaWNhbD48ZnVsbC10aXRsZT5K
IENsaW4gRGVuc2l0b208L2Z1bGwtdGl0bGU+PGFiYnItMT5Kb3VybmFsIG9mIGNsaW5pY2FsIGRl
bnNpdG9tZXRyeSA6IHRoZSBvZmZpY2lhbCBqb3VybmFsIG9mIHRoZSBJbnRlcm5hdGlvbmFsIFNv
Y2lldHkgZm9yIENsaW5pY2FsIERlbnNpdG9tZXRyeTwvYWJici0xPjwvYWx0LXBlcmlvZGljYWw+
PHBhZ2VzPjQwNi0xMjwvcGFnZXM+PHZvbHVtZT43PC92b2x1bWU+PG51bWJlcj40PC9udW1iZXI+
PGVkaXRpb24+MjAwNC8xMi8yNTwvZWRpdGlvbj48a2V5d29yZHM+PGtleXdvcmQ+QWR1bHQ8L2tl
eXdvcmQ+PGtleXdvcmQ+QWdlIEZhY3RvcnM8L2tleXdvcmQ+PGtleXdvcmQ+QXNpYW4gQ29udGlu
ZW50YWwgQW5jZXN0cnkgR3JvdXA8L2tleXdvcmQ+PGtleXdvcmQ+Qm9keSBIZWlnaHQvcGh5c2lv
bG9neTwva2V5d29yZD48a2V5d29yZD5Cb2R5IFdlaWdodC9waHlzaW9sb2d5PC9rZXl3b3JkPjxr
ZXl3b3JkPkJvbmUgRGVuc2l0eS8qcGh5c2lvbG9neTwva2V5d29yZD48a2V5d29yZD5DaGluYS9l
dGhub2xvZ3k8L2tleXdvcmQ+PGtleXdvcmQ+Q29ob3J0IFN0dWRpZXM8L2tleXdvcmQ+PGtleXdv
cmQ+KkV0aG5pYyBHcm91cHM8L2tleXdvcmQ+PGtleXdvcmQ+RXVyb3BlYW4gQ29udGluZW50YWwg
QW5jZXN0cnkgR3JvdXA8L2tleXdvcmQ+PGtleXdvcmQ+RmVtYWxlPC9rZXl3b3JkPjxrZXl3b3Jk
PkZlbXVyIE5lY2svYW5hdG9teSAmYW1wOyBoaXN0b2xvZ3k8L2tleXdvcmQ+PGtleXdvcmQ+SGlw
IEpvaW50LyphbmF0b215ICZhbXA7IGhpc3RvbG9neTwva2V5d29yZD48a2V5d29yZD5IdW1hbnM8
L2tleXdvcmQ+PGtleXdvcmQ+SW5kaWEvZXRobm9sb2d5PC9rZXl3b3JkPjxrZXl3b3JkPkx1bWJh
ciBWZXJ0ZWJyYWUvYW5hdG9teSAmYW1wOyBoaXN0b2xvZ3k8L2tleXdvcmQ+PGtleXdvcmQ+TWFs
YXlzaWEvZXRobm9sb2d5PC9rZXl3b3JkPjxrZXl3b3JkPk1hbGU8L2tleXdvcmQ+PGtleXdvcmQ+
TWlkZGxlIEFnZWQ8L2tleXdvcmQ+PGtleXdvcmQ+U2luZ2Fwb3JlPC9rZXl3b3JkPjwva2V5d29y
ZHM+PGRhdGVzPjx5ZWFyPjIwMDQ8L3llYXI+PHB1Yi1kYXRlcz48ZGF0ZT5XaW50ZXI8L2RhdGU+
PC9wdWItZGF0ZXM+PC9kYXRlcz48aXNibj4xMDk0LTY5NTAgKFByaW50KSYjeEQ7MTA5NC02OTUw
PC9pc2JuPjxhY2Nlc3Npb24tbnVtPjE1NjE4NjAxPC9hY2Nlc3Npb24tbnVtPjx1cmxzPjwvdXJs
cz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Hb2g8L0F1dGhvcj48WWVhcj4yMDA0PC9ZZWFyPjxSZWNO
dW0+NjkyMTwvUmVjTnVtPjxEaXNwbGF5VGV4dD5bMjZdPC9EaXNwbGF5VGV4dD48cmVjb3JkPjxy
ZWMtbnVtYmVyPjY5MjE8L3JlYy1udW1iZXI+PGZvcmVpZ24ta2V5cz48a2V5IGFwcD0iRU4iIGRi
LWlkPSJ3NTU5d3cwcmJhcGV6ZWU5ZXNiNXNheGY5d3I1NWFyMnN0enMiIHRpbWVzdGFtcD0iMTQ4
MDMzOTQ3MCI+NjkyMTwva2V5PjwvZm9yZWlnbi1rZXlzPjxyZWYtdHlwZSBuYW1lPSJKb3VybmFs
IEFydGljbGUiPjE3PC9yZWYtdHlwZT48Y29udHJpYnV0b3JzPjxhdXRob3JzPjxhdXRob3I+R29o
LCBKLiBDLjwvYXV0aG9yPjxhdXRob3I+TG93LCBTLiBMLjwvYXV0aG9yPjxhdXRob3I+RGFzIERl
LCBTLjwvYXV0aG9yPjwvYXV0aG9ycz48L2NvbnRyaWJ1dG9ycz48YXV0aC1hZGRyZXNzPkRlcGFy
dG1lbnQgb2YgT3J0aG9wYWVkaWMgU3VyZ2VyeSwgTmF0aW9uYWwgVW5pdmVyc2l0eSBvZiBTaW5n
YXBvcmUsIFNpbmdhcG9yZS4gZ29zZ29oakBudXMuZWR1LnNnPC9hdXRoLWFkZHJlc3M+PHRpdGxl
cz48dGl0bGU+Qm9uZSBtaW5lcmFsIGRlbnNpdHkgYW5kIGhpcCBheGlzIGxlbmd0aCBpbiBTaW5n
YXBvcmUmYXBvcztzIG11bHRpcmFjaWFsIHBvcHVsYXRpb248L3RpdGxlPjxzZWNvbmRhcnktdGl0
bGU+SiBDbGluIERlbnNpdG9tPC9zZWNvbmRhcnktdGl0bGU+PGFsdC10aXRsZT5Kb3VybmFsIG9m
IGNsaW5pY2FsIGRlbnNpdG9tZXRyeSA6IHRoZSBvZmZpY2lhbCBqb3VybmFsIG9mIHRoZSBJbnRl
cm5hdGlvbmFsIFNvY2lldHkgZm9yIENsaW5pY2FsIERlbnNpdG9tZXRyeTwvYWx0LXRpdGxlPjwv
dGl0bGVzPjxwZXJpb2RpY2FsPjxmdWxsLXRpdGxlPkogQ2xpbiBEZW5zaXRvbTwvZnVsbC10aXRs
ZT48YWJici0xPkpvdXJuYWwgb2YgY2xpbmljYWwgZGVuc2l0b21ldHJ5IDogdGhlIG9mZmljaWFs
IGpvdXJuYWwgb2YgdGhlIEludGVybmF0aW9uYWwgU29jaWV0eSBmb3IgQ2xpbmljYWwgRGVuc2l0
b21ldHJ5PC9hYmJyLTE+PC9wZXJpb2RpY2FsPjxhbHQtcGVyaW9kaWNhbD48ZnVsbC10aXRsZT5K
IENsaW4gRGVuc2l0b208L2Z1bGwtdGl0bGU+PGFiYnItMT5Kb3VybmFsIG9mIGNsaW5pY2FsIGRl
bnNpdG9tZXRyeSA6IHRoZSBvZmZpY2lhbCBqb3VybmFsIG9mIHRoZSBJbnRlcm5hdGlvbmFsIFNv
Y2lldHkgZm9yIENsaW5pY2FsIERlbnNpdG9tZXRyeTwvYWJici0xPjwvYWx0LXBlcmlvZGljYWw+
PHBhZ2VzPjQwNi0xMjwvcGFnZXM+PHZvbHVtZT43PC92b2x1bWU+PG51bWJlcj40PC9udW1iZXI+
PGVkaXRpb24+MjAwNC8xMi8yNTwvZWRpdGlvbj48a2V5d29yZHM+PGtleXdvcmQ+QWR1bHQ8L2tl
eXdvcmQ+PGtleXdvcmQ+QWdlIEZhY3RvcnM8L2tleXdvcmQ+PGtleXdvcmQ+QXNpYW4gQ29udGlu
ZW50YWwgQW5jZXN0cnkgR3JvdXA8L2tleXdvcmQ+PGtleXdvcmQ+Qm9keSBIZWlnaHQvcGh5c2lv
bG9neTwva2V5d29yZD48a2V5d29yZD5Cb2R5IFdlaWdodC9waHlzaW9sb2d5PC9rZXl3b3JkPjxr
ZXl3b3JkPkJvbmUgRGVuc2l0eS8qcGh5c2lvbG9neTwva2V5d29yZD48a2V5d29yZD5DaGluYS9l
dGhub2xvZ3k8L2tleXdvcmQ+PGtleXdvcmQ+Q29ob3J0IFN0dWRpZXM8L2tleXdvcmQ+PGtleXdv
cmQ+KkV0aG5pYyBHcm91cHM8L2tleXdvcmQ+PGtleXdvcmQ+RXVyb3BlYW4gQ29udGluZW50YWwg
QW5jZXN0cnkgR3JvdXA8L2tleXdvcmQ+PGtleXdvcmQ+RmVtYWxlPC9rZXl3b3JkPjxrZXl3b3Jk
PkZlbXVyIE5lY2svYW5hdG9teSAmYW1wOyBoaXN0b2xvZ3k8L2tleXdvcmQ+PGtleXdvcmQ+SGlw
IEpvaW50LyphbmF0b215ICZhbXA7IGhpc3RvbG9neTwva2V5d29yZD48a2V5d29yZD5IdW1hbnM8
L2tleXdvcmQ+PGtleXdvcmQ+SW5kaWEvZXRobm9sb2d5PC9rZXl3b3JkPjxrZXl3b3JkPkx1bWJh
ciBWZXJ0ZWJyYWUvYW5hdG9teSAmYW1wOyBoaXN0b2xvZ3k8L2tleXdvcmQ+PGtleXdvcmQ+TWFs
YXlzaWEvZXRobm9sb2d5PC9rZXl3b3JkPjxrZXl3b3JkPk1hbGU8L2tleXdvcmQ+PGtleXdvcmQ+
TWlkZGxlIEFnZWQ8L2tleXdvcmQ+PGtleXdvcmQ+U2luZ2Fwb3JlPC9rZXl3b3JkPjwva2V5d29y
ZHM+PGRhdGVzPjx5ZWFyPjIwMDQ8L3llYXI+PHB1Yi1kYXRlcz48ZGF0ZT5XaW50ZXI8L2RhdGU+
PC9wdWItZGF0ZXM+PC9kYXRlcz48aXNibj4xMDk0LTY5NTAgKFByaW50KSYjeEQ7MTA5NC02OTUw
PC9pc2JuPjxhY2Nlc3Npb24tbnVtPjE1NjE4NjAxPC9hY2Nlc3Npb24tbnVtPjx1cmxzPjwvdXJs
cz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6]</w:t>
      </w:r>
      <w:r w:rsidRPr="002B3A12">
        <w:rPr>
          <w:rFonts w:ascii="Times New Roman" w:hAnsi="Times New Roman" w:cs="Times New Roman"/>
        </w:rPr>
        <w:fldChar w:fldCharType="end"/>
      </w:r>
      <w:r w:rsidRPr="002B3A12">
        <w:rPr>
          <w:rFonts w:ascii="Times New Roman" w:hAnsi="Times New Roman" w:cs="Times New Roman"/>
        </w:rPr>
        <w:t xml:space="preserve">.  Differences by ethnicity in skeletal size and microarchitecture, peak bone mineral density and skeletal loss, in addition to differences in proximal femoral geometry are thought to underlie these differences in hip fracture rates </w:t>
      </w:r>
      <w:r w:rsidRPr="002B3A12">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7]</w:t>
      </w:r>
      <w:r w:rsidRPr="002B3A12">
        <w:rPr>
          <w:rFonts w:ascii="Times New Roman" w:hAnsi="Times New Roman" w:cs="Times New Roman"/>
        </w:rPr>
        <w:fldChar w:fldCharType="end"/>
      </w:r>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BcmF1am88L0F1dGhvcj48WWVhcj4yMDA3PC9ZZWFyPjxS
ZWNOdW0+Njg4ODwvUmVjTnVtPjxEaXNwbGF5VGV4dD5bMjhdPC9EaXNwbGF5VGV4dD48cmVjb3Jk
PjxyZWMtbnVtYmVyPjY4ODg8L3JlYy1udW1iZXI+PGZvcmVpZ24ta2V5cz48a2V5IGFwcD0iRU4i
IGRiLWlkPSJ3NTU5d3cwcmJhcGV6ZWU5ZXNiNXNheGY5d3I1NWFyMnN0enMiIHRpbWVzdGFtcD0i
MTQ3OTc0NTMxNiI+Njg4ODwva2V5PjwvZm9yZWlnbi1rZXlzPjxyZWYtdHlwZSBuYW1lPSJKb3Vy
bmFsIEFydGljbGUiPjE3PC9yZWYtdHlwZT48Y29udHJpYnV0b3JzPjxhdXRob3JzPjxhdXRob3I+
QXJhdWpvLCBBLiBCLjwvYXV0aG9yPjxhdXRob3I+VHJhdmlzb24sIFQuIEcuPC9hdXRob3I+PGF1
dGhvcj5IYXJyaXMsIFMuIFMuPC9hdXRob3I+PGF1dGhvcj5Ib2xpY2ssIE0uIEYuPC9hdXRob3I+
PGF1dGhvcj5UdXJuZXIsIEEuIEsuPC9hdXRob3I+PGF1dGhvcj5NY0tpbmxheSwgSi4gQi48L2F1
dGhvcj48L2F1dGhvcnM+PC9jb250cmlidXRvcnM+PGF1dGgtYWRkcmVzcz5OZXcgRW5nbGFuZCBS
ZXNlYXJjaCBJbnN0aXR1dGVzLCBXYXRlcnRvd24sIE1BIDAyNDcyLCBVU0EuIGFhcmF1am9AbmVy
aXNjaWVuY2UuY29tPC9hdXRoLWFkZHJlc3M+PHRpdGxlcz48dGl0bGU+UmFjZS9ldGhuaWMgZGlm
ZmVyZW5jZXMgaW4gYm9uZSBtaW5lcmFsIGRlbnNpdHkgaW4g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k0My01MzwvcGFnZXM+PHZvbHVtZT4xODwvdm9sdW1lPjxudW1i
ZXI+NzwvbnVtYmVyPjxlZGl0aW9uPjIwMDcvMDMvMDc8L2VkaXRpb24+PGtleXdvcmRzPjxrZXl3
b3JkPkFkdWx0PC9rZXl3b3JkPjxrZXl3b3JkPkFmcmljYW4gQW1lcmljYW5zL3N0YXRpc3RpY3Mg
JmFtcDsgbnVtZXJpY2FsIGRhdGE8L2tleXdvcmQ+PGtleXdvcmQ+QWdlIERpc3RyaWJ1dGlvbjwv
a2V5d29yZD48a2V5d29yZD5BZ2VkPC9rZXl3b3JkPjxrZXl3b3JkPipCb25lIERlbnNpdHk8L2tl
eXdvcmQ+PGtleXdvcmQ+Qm9zdG9uL2VwaWRlbWlvbG9neTwva2V5d29yZD48a2V5d29yZD5Db250
aW5lbnRhbCBQb3B1bGF0aW9uIEdyb3Vwcy8qc3RhdGlzdGljcyAmYW1wOyBudW1lcmljYWwgZGF0
YTwva2V5d29yZD48a2V5d29yZD5FdGhuaWMgR3JvdXBzLypzdGF0aXN0aWNzICZhbXA7IG51bWVy
aWNhbCBkYXRhPC9rZXl3b3JkPjxrZXl3b3JkPkV1cm9wZWFuIENvbnRpbmVudGFsIEFuY2VzdHJ5
IEdyb3VwL3N0YXRpc3RpY3MgJmFtcDsgbnVtZXJpY2FsIGRhdGE8L2tleXdvcmQ+PGtleXdvcmQ+
SGlwIEZyYWN0dXJlcy8qZXRobm9sb2d5PC9rZXl3b3JkPjxrZXl3b3JkPkhpc3BhbmljIEFtZXJp
Y2Fucy9zdGF0aXN0aWNzICZhbXA7IG51bWVyaWNhbCBkYXRhPC9rZXl3b3JkPjxrZXl3b3JkPkh1
bWFuczwva2V5d29yZD48a2V5d29yZD5NYWxlPC9rZXl3b3JkPjxrZXl3b3JkPk1pZGRsZSBBZ2Vk
PC9rZXl3b3JkPjxrZXl3b3JkPk9zdGVvcG9yb3Npcy8qZXRobm9sb2d5PC9rZXl3b3JkPjxrZXl3
b3JkPlJpc2sgRmFjdG9yczwva2V5d29yZD48L2tleXdvcmRzPjxkYXRlcz48eWVhcj4yMDA3PC95
ZWFyPjxwdWItZGF0ZXM+PGRhdGU+SnVsPC9kYXRlPjwvcHViLWRhdGVzPjwvZGF0ZXM+PGlzYm4+
MDkzNy05NDFYIChQcmludCkmI3hEOzA5MzctOTQxeDwvaXNibj48YWNjZXNzaW9uLW51bT4xNzM0
MDIxOTwvYWNjZXNzaW9uLW51bT48dXJscz48L3VybHM+PGVsZWN0cm9uaWMtcmVzb3VyY2UtbnVt
PjEwLjEwMDcvczAwMTk4LTAwNi0wMzIxLTk8L2VsZWN0cm9uaWMtcmVzb3VyY2UtbnVtPjxyZW1v
dGUtZGF0YWJhc2UtcHJvdmlkZXI+TkxNPC9yZW1vdGUtZGF0YWJhc2UtcHJvdmlkZXI+PGxhbmd1
YWdlPkVuZzwvbGFuZ3VhZ2U+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BcmF1am88L0F1dGhvcj48WWVhcj4yMDA3PC9ZZWFyPjxS
ZWNOdW0+Njg4ODwvUmVjTnVtPjxEaXNwbGF5VGV4dD5bMjhdPC9EaXNwbGF5VGV4dD48cmVjb3Jk
PjxyZWMtbnVtYmVyPjY4ODg8L3JlYy1udW1iZXI+PGZvcmVpZ24ta2V5cz48a2V5IGFwcD0iRU4i
IGRiLWlkPSJ3NTU5d3cwcmJhcGV6ZWU5ZXNiNXNheGY5d3I1NWFyMnN0enMiIHRpbWVzdGFtcD0i
MTQ3OTc0NTMxNiI+Njg4ODwva2V5PjwvZm9yZWlnbi1rZXlzPjxyZWYtdHlwZSBuYW1lPSJKb3Vy
bmFsIEFydGljbGUiPjE3PC9yZWYtdHlwZT48Y29udHJpYnV0b3JzPjxhdXRob3JzPjxhdXRob3I+
QXJhdWpvLCBBLiBCLjwvYXV0aG9yPjxhdXRob3I+VHJhdmlzb24sIFQuIEcuPC9hdXRob3I+PGF1
dGhvcj5IYXJyaXMsIFMuIFMuPC9hdXRob3I+PGF1dGhvcj5Ib2xpY2ssIE0uIEYuPC9hdXRob3I+
PGF1dGhvcj5UdXJuZXIsIEEuIEsuPC9hdXRob3I+PGF1dGhvcj5NY0tpbmxheSwgSi4gQi48L2F1
dGhvcj48L2F1dGhvcnM+PC9jb250cmlidXRvcnM+PGF1dGgtYWRkcmVzcz5OZXcgRW5nbGFuZCBS
ZXNlYXJjaCBJbnN0aXR1dGVzLCBXYXRlcnRvd24sIE1BIDAyNDcyLCBVU0EuIGFhcmF1am9AbmVy
aXNjaWVuY2UuY29tPC9hdXRoLWFkZHJlc3M+PHRpdGxlcz48dGl0bGU+UmFjZS9ldGhuaWMgZGlm
ZmVyZW5jZXMgaW4gYm9uZSBtaW5lcmFsIGRlbnNpdHkgaW4g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k0My01MzwvcGFnZXM+PHZvbHVtZT4xODwvdm9sdW1lPjxudW1i
ZXI+NzwvbnVtYmVyPjxlZGl0aW9uPjIwMDcvMDMvMDc8L2VkaXRpb24+PGtleXdvcmRzPjxrZXl3
b3JkPkFkdWx0PC9rZXl3b3JkPjxrZXl3b3JkPkFmcmljYW4gQW1lcmljYW5zL3N0YXRpc3RpY3Mg
JmFtcDsgbnVtZXJpY2FsIGRhdGE8L2tleXdvcmQ+PGtleXdvcmQ+QWdlIERpc3RyaWJ1dGlvbjwv
a2V5d29yZD48a2V5d29yZD5BZ2VkPC9rZXl3b3JkPjxrZXl3b3JkPipCb25lIERlbnNpdHk8L2tl
eXdvcmQ+PGtleXdvcmQ+Qm9zdG9uL2VwaWRlbWlvbG9neTwva2V5d29yZD48a2V5d29yZD5Db250
aW5lbnRhbCBQb3B1bGF0aW9uIEdyb3Vwcy8qc3RhdGlzdGljcyAmYW1wOyBudW1lcmljYWwgZGF0
YTwva2V5d29yZD48a2V5d29yZD5FdGhuaWMgR3JvdXBzLypzdGF0aXN0aWNzICZhbXA7IG51bWVy
aWNhbCBkYXRhPC9rZXl3b3JkPjxrZXl3b3JkPkV1cm9wZWFuIENvbnRpbmVudGFsIEFuY2VzdHJ5
IEdyb3VwL3N0YXRpc3RpY3MgJmFtcDsgbnVtZXJpY2FsIGRhdGE8L2tleXdvcmQ+PGtleXdvcmQ+
SGlwIEZyYWN0dXJlcy8qZXRobm9sb2d5PC9rZXl3b3JkPjxrZXl3b3JkPkhpc3BhbmljIEFtZXJp
Y2Fucy9zdGF0aXN0aWNzICZhbXA7IG51bWVyaWNhbCBkYXRhPC9rZXl3b3JkPjxrZXl3b3JkPkh1
bWFuczwva2V5d29yZD48a2V5d29yZD5NYWxlPC9rZXl3b3JkPjxrZXl3b3JkPk1pZGRsZSBBZ2Vk
PC9rZXl3b3JkPjxrZXl3b3JkPk9zdGVvcG9yb3Npcy8qZXRobm9sb2d5PC9rZXl3b3JkPjxrZXl3
b3JkPlJpc2sgRmFjdG9yczwva2V5d29yZD48L2tleXdvcmRzPjxkYXRlcz48eWVhcj4yMDA3PC95
ZWFyPjxwdWItZGF0ZXM+PGRhdGU+SnVsPC9kYXRlPjwvcHViLWRhdGVzPjwvZGF0ZXM+PGlzYm4+
MDkzNy05NDFYIChQcmludCkmI3hEOzA5MzctOTQxeDwvaXNibj48YWNjZXNzaW9uLW51bT4xNzM0
MDIxOTwvYWNjZXNzaW9uLW51bT48dXJscz48L3VybHM+PGVsZWN0cm9uaWMtcmVzb3VyY2UtbnVt
PjEwLjEwMDcvczAwMTk4LTAwNi0wMzIxLTk8L2VsZWN0cm9uaWMtcmVzb3VyY2UtbnVtPjxyZW1v
dGUtZGF0YWJhc2UtcHJvdmlkZXI+TkxNPC9yZW1vdGUtZGF0YWJhc2UtcHJvdmlkZXI+PGxhbmd1
YWdlPkVuZzwvbGFuZ3VhZ2U+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8]</w:t>
      </w:r>
      <w:r w:rsidRPr="002B3A12">
        <w:rPr>
          <w:rFonts w:ascii="Times New Roman" w:hAnsi="Times New Roman" w:cs="Times New Roman"/>
        </w:rPr>
        <w:fldChar w:fldCharType="end"/>
      </w:r>
      <w:r w:rsidRPr="002B3A12">
        <w:rPr>
          <w:rFonts w:ascii="Times New Roman" w:hAnsi="Times New Roman" w:cs="Times New Roman"/>
        </w:rPr>
        <w:t xml:space="preserve">. African-American women have higher areal BMD </w:t>
      </w:r>
      <w:r w:rsidRPr="002B3A12">
        <w:rPr>
          <w:rFonts w:ascii="Times New Roman" w:hAnsi="Times New Roman" w:cs="Times New Roman"/>
        </w:rPr>
        <w:fldChar w:fldCharType="begin">
          <w:fldData xml:space="preserve">PEVuZE5vdGU+PENpdGU+PEF1dGhvcj5Mb29rZXI8L0F1dGhvcj48WWVhcj4yMDEwPC9ZZWFyPjxS
ZWNOdW0+NDAzPC9SZWNOdW0+PERpc3BsYXlUZXh0PlsyOV08L0Rpc3BsYXlUZXh0PjxyZWNvcmQ+
PHJlYy1udW1iZXI+NDAzPC9yZWMtbnVtYmVyPjxmb3JlaWduLWtleXM+PGtleSBhcHA9IkVOIiBk
Yi1pZD0iYWV6ZmF6ZnI1NXcyZGVlMDlhdXZ6ZWFuemQwYXh0dDV4MjV2IiB0aW1lc3RhbXA9IjEz
ODM2Njc5MDUiPjQwMzwva2V5PjwvZm9yZWlnbi1rZXlzPjxyZWYtdHlwZSBuYW1lPSJKb3VybmFs
IEFydGljbGUiPjE3PC9yZWYtdHlwZT48Y29udHJpYnV0b3JzPjxhdXRob3JzPjxhdXRob3I+TG9v
a2VyLCBBLiBDLjwvYXV0aG9yPjxhdXRob3I+TWVsdG9uLCBMLiBKLiwgM3JkPC9hdXRob3I+PGF1
dGhvcj5IYXJyaXMsIFQuIEIuPC9hdXRob3I+PGF1dGhvcj5Cb3JydWQsIEwuIEcuPC9hdXRob3I+
PGF1dGhvcj5TaGVwaGVyZCwgSi4gQS48L2F1dGhvcj48L2F1dGhvcnM+PC9jb250cmlidXRvcnM+
PGF1dGgtYWRkcmVzcz5OYXRpb25hbCBDZW50ZXIgZm9yIEhlYWx0aCBTdGF0aXN0aWNzLCBDZW50
ZXJzIGZvciBEaXNlYXNlIENvbnRyb2wgYW5kIFByZXZlbnRpb24sIEh5YXR0c3ZpbGxlLCBNRCAy
MDc4MiwgVVNBLiBBbG9va2VyQGNkYy5nb3Y8L2F1dGgtYWRkcmVzcz48dGl0bGVzPjx0aXRsZT5Q
cmV2YWxlbmNlIGFuZCB0cmVuZHMgaW4gbG93IGZlbXVyIGJvbmUgZGVuc2l0eSBhbW9uZyBvbGRl
ciBVUyBhZHVsdHM6IE5IQU5FUyAyMDA1LTIwMDYgY29tcGFyZWQgd2l0aCBOSEFORVMgSUlJ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2NC03MTwvcGFnZXM+PHZvbHVt
ZT4yNTwvdm9sdW1lPjxudW1iZXI+MTwvbnVtYmVyPjxlZGl0aW9uPjIwMDkvMDcvMDg8L2VkaXRp
b24+PGtleXdvcmRzPjxrZXl3b3JkPkFkdWx0PC9rZXl3b3JkPjxrZXl3b3JkPkJvbmUgRGVuc2l0
eS8qcGh5c2lvbG9neTwva2V5d29yZD48a2V5d29yZD5FdXJvcGVhbiBDb250aW5lbnRhbCBBbmNl
c3RyeSBHcm91cDwva2V5d29yZD48a2V5d29yZD5GZW1hbGU8L2tleXdvcmQ+PGtleXdvcmQ+RmVt
dXIvKnBoeXNpb2xvZ3kvcGh5c2lvcGF0aG9sb2d5PC9rZXl3b3JkPjxrZXl3b3JkPkZlbXVyIE5l
Y2svcGh5c2lvcGF0aG9sb2d5PC9rZXl3b3JkPjxrZXl3b3JkPipIZWFsdGggU3VydmV5czwva2V5
d29yZD48a2V5d29yZD5IaXAvcGh5c2lvcGF0aG9sb2d5PC9rZXl3b3JkPjxrZXl3b3JkPkh1bWFu
czwva2V5d29yZD48a2V5d29yZD5NYWxlPC9rZXl3b3JkPjxrZXl3b3JkPk1pZGRsZSBBZ2VkPC9r
ZXl3b3JkPjxrZXl3b3JkPk9zdGVvcG9yb3Npcy9lcGlkZW1pb2xvZ3kvcGh5c2lvcGF0aG9sb2d5
L3ByZXZlbnRpb24gJmFtcDsgY29udHJvbDwva2V5d29yZD48a2V5d29yZD5QcmV2YWxlbmNlPC9r
ZXl3b3JkPjxrZXl3b3JkPlVuaXRlZCBTdGF0ZXMvZXBpZGVtaW9sb2d5PC9rZXl3b3JkPjwva2V5
d29yZHM+PGRhdGVzPjx5ZWFyPjIwMTA8L3llYXI+PHB1Yi1kYXRlcz48ZGF0ZT5KYW48L2RhdGU+
PC9wdWItZGF0ZXM+PC9kYXRlcz48aXNibj4wODg0LTA0MzE8L2lzYm4+PGFjY2Vzc2lvbi1udW0+
MTk1ODA0NTk8L2FjY2Vzc2lvbi1udW0+PHVybHM+PC91cmxzPjxjdXN0b20yPlBtYzMzMTI3Mzg8
L2N1c3RvbTI+PGVsZWN0cm9uaWMtcmVzb3VyY2UtbnVtPjEwLjEzNTkvamJtci4wOTA3MDY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Mb29rZXI8L0F1dGhvcj48WWVhcj4yMDEwPC9ZZWFyPjxS
ZWNOdW0+NDAzPC9SZWNOdW0+PERpc3BsYXlUZXh0PlsyOV08L0Rpc3BsYXlUZXh0PjxyZWNvcmQ+
PHJlYy1udW1iZXI+NDAzPC9yZWMtbnVtYmVyPjxmb3JlaWduLWtleXM+PGtleSBhcHA9IkVOIiBk
Yi1pZD0iYWV6ZmF6ZnI1NXcyZGVlMDlhdXZ6ZWFuemQwYXh0dDV4MjV2IiB0aW1lc3RhbXA9IjEz
ODM2Njc5MDUiPjQwMzwva2V5PjwvZm9yZWlnbi1rZXlzPjxyZWYtdHlwZSBuYW1lPSJKb3VybmFs
IEFydGljbGUiPjE3PC9yZWYtdHlwZT48Y29udHJpYnV0b3JzPjxhdXRob3JzPjxhdXRob3I+TG9v
a2VyLCBBLiBDLjwvYXV0aG9yPjxhdXRob3I+TWVsdG9uLCBMLiBKLiwgM3JkPC9hdXRob3I+PGF1
dGhvcj5IYXJyaXMsIFQuIEIuPC9hdXRob3I+PGF1dGhvcj5Cb3JydWQsIEwuIEcuPC9hdXRob3I+
PGF1dGhvcj5TaGVwaGVyZCwgSi4gQS48L2F1dGhvcj48L2F1dGhvcnM+PC9jb250cmlidXRvcnM+
PGF1dGgtYWRkcmVzcz5OYXRpb25hbCBDZW50ZXIgZm9yIEhlYWx0aCBTdGF0aXN0aWNzLCBDZW50
ZXJzIGZvciBEaXNlYXNlIENvbnRyb2wgYW5kIFByZXZlbnRpb24sIEh5YXR0c3ZpbGxlLCBNRCAy
MDc4MiwgVVNBLiBBbG9va2VyQGNkYy5nb3Y8L2F1dGgtYWRkcmVzcz48dGl0bGVzPjx0aXRsZT5Q
cmV2YWxlbmNlIGFuZCB0cmVuZHMgaW4gbG93IGZlbXVyIGJvbmUgZGVuc2l0eSBhbW9uZyBvbGRl
ciBVUyBhZHVsdHM6IE5IQU5FUyAyMDA1LTIwMDYgY29tcGFyZWQgd2l0aCBOSEFORVMgSUlJPC90
aXRsZT48c2Vjb25kYXJ5LXRpdGxlPkogQm9uZSBNaW5lciBSZXM8L3NlY29uZGFyeS10aXRsZT48
YWx0LXRpdGxlPkpvdXJuYWwgb2YgYm9uZSBhbmQgbWluZXJhbCByZXNlYXJjaCA6IHRoZSBvZmZp
Y2lhbCBqb3VybmFsIG9mIHRoZSBBbWVyaWNhbiBTb2NpZXR5IGZvciBCb25lIGFuZCBNaW5lcmFs
IFJlc2VhcmNoPC9hbHQtdGl0bGU+PC90aXRsZXM+PHBlcmlvZGljYWw+PGZ1bGwtdGl0bGU+SiBC
b25lIE1pbmVyIFJlczwvZnVsbC10aXRsZT48YWJici0xPkpvdXJuYWwgb2YgYm9uZSBhbmQgbWlu
ZXJhbCByZXNlYXJjaCA6IHRoZSBvZmZpY2lhbCBqb3VybmFsIG9mIHRoZSBBbWVyaWNhbiBTb2Np
ZXR5IGZvciBCb25lIGFuZCBNaW5lcmFsIFJlc2VhcmNoPC9hYmJyLTE+PC9wZXJpb2RpY2FsPjxh
bHQtcGVyaW9kaWNhbD48ZnVsbC10aXRsZT5KIEJvbmUgTWluZXIgUmVzPC9mdWxsLXRpdGxlPjxh
YmJyLTE+Sm91cm5hbCBvZiBib25lIGFuZCBtaW5lcmFsIHJlc2VhcmNoIDogdGhlIG9mZmljaWFs
IGpvdXJuYWwgb2YgdGhlIEFtZXJpY2FuIFNvY2lldHkgZm9yIEJvbmUgYW5kIE1pbmVyYWwgUmVz
ZWFyY2g8L2FiYnItMT48L2FsdC1wZXJpb2RpY2FsPjxwYWdlcz42NC03MTwvcGFnZXM+PHZvbHVt
ZT4yNTwvdm9sdW1lPjxudW1iZXI+MTwvbnVtYmVyPjxlZGl0aW9uPjIwMDkvMDcvMDg8L2VkaXRp
b24+PGtleXdvcmRzPjxrZXl3b3JkPkFkdWx0PC9rZXl3b3JkPjxrZXl3b3JkPkJvbmUgRGVuc2l0
eS8qcGh5c2lvbG9neTwva2V5d29yZD48a2V5d29yZD5FdXJvcGVhbiBDb250aW5lbnRhbCBBbmNl
c3RyeSBHcm91cDwva2V5d29yZD48a2V5d29yZD5GZW1hbGU8L2tleXdvcmQ+PGtleXdvcmQ+RmVt
dXIvKnBoeXNpb2xvZ3kvcGh5c2lvcGF0aG9sb2d5PC9rZXl3b3JkPjxrZXl3b3JkPkZlbXVyIE5l
Y2svcGh5c2lvcGF0aG9sb2d5PC9rZXl3b3JkPjxrZXl3b3JkPipIZWFsdGggU3VydmV5czwva2V5
d29yZD48a2V5d29yZD5IaXAvcGh5c2lvcGF0aG9sb2d5PC9rZXl3b3JkPjxrZXl3b3JkPkh1bWFu
czwva2V5d29yZD48a2V5d29yZD5NYWxlPC9rZXl3b3JkPjxrZXl3b3JkPk1pZGRsZSBBZ2VkPC9r
ZXl3b3JkPjxrZXl3b3JkPk9zdGVvcG9yb3Npcy9lcGlkZW1pb2xvZ3kvcGh5c2lvcGF0aG9sb2d5
L3ByZXZlbnRpb24gJmFtcDsgY29udHJvbDwva2V5d29yZD48a2V5d29yZD5QcmV2YWxlbmNlPC9r
ZXl3b3JkPjxrZXl3b3JkPlVuaXRlZCBTdGF0ZXMvZXBpZGVtaW9sb2d5PC9rZXl3b3JkPjwva2V5
d29yZHM+PGRhdGVzPjx5ZWFyPjIwMTA8L3llYXI+PHB1Yi1kYXRlcz48ZGF0ZT5KYW48L2RhdGU+
PC9wdWItZGF0ZXM+PC9kYXRlcz48aXNibj4wODg0LTA0MzE8L2lzYm4+PGFjY2Vzc2lvbi1udW0+
MTk1ODA0NTk8L2FjY2Vzc2lvbi1udW0+PHVybHM+PC91cmxzPjxjdXN0b20yPlBtYzMzMTI3Mzg8
L2N1c3RvbTI+PGVsZWN0cm9uaWMtcmVzb3VyY2UtbnVtPjEwLjEzNTkvamJtci4wOTA3MDY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9]</w:t>
      </w:r>
      <w:r w:rsidRPr="002B3A12">
        <w:rPr>
          <w:rFonts w:ascii="Times New Roman" w:hAnsi="Times New Roman" w:cs="Times New Roman"/>
        </w:rPr>
        <w:fldChar w:fldCharType="end"/>
      </w:r>
      <w:r w:rsidRPr="002B3A12">
        <w:rPr>
          <w:rFonts w:ascii="Times New Roman" w:hAnsi="Times New Roman" w:cs="Times New Roman"/>
        </w:rPr>
        <w:t xml:space="preserve">, greater bone area </w:t>
      </w:r>
      <w:r w:rsidRPr="002B3A12">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7]</w:t>
      </w:r>
      <w:r w:rsidRPr="002B3A12">
        <w:rPr>
          <w:rFonts w:ascii="Times New Roman" w:hAnsi="Times New Roman" w:cs="Times New Roman"/>
        </w:rPr>
        <w:fldChar w:fldCharType="end"/>
      </w:r>
      <w:r w:rsidRPr="002B3A12">
        <w:rPr>
          <w:rFonts w:ascii="Times New Roman" w:hAnsi="Times New Roman" w:cs="Times New Roman"/>
        </w:rPr>
        <w:t>, increased trabecular thickness, cortical area and cortical thickness and reduced cortical porosity compared to Caucasian women, all of which will confer greater bone strength and resistance to fracture</w:t>
      </w:r>
      <w:r w:rsidR="003F7870">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QdXRtYW48L0F1dGhvcj48WWVhcj4yMDEzPC9ZZWFyPjxS
ZWNOdW0+NjcwODwvUmVjTnVtPjxEaXNwbGF5VGV4dD5bMjddPC9EaXNwbGF5VGV4dD48cmVjb3Jk
PjxyZWMtbnVtYmVyPjY3MDg8L3JlYy1udW1iZXI+PGZvcmVpZ24ta2V5cz48a2V5IGFwcD0iRU4i
IGRiLWlkPSJ3NTU5d3cwcmJhcGV6ZWU5ZXNiNXNheGY5d3I1NWFyMnN0enMiIHRpbWVzdGFtcD0i
MTQzNjU0MTYxMiI+NjcwODwva2V5PjwvZm9yZWlnbi1rZXlzPjxyZWYtdHlwZSBuYW1lPSJKb3Vy
bmFsIEFydGljbGUiPjE3PC9yZWYtdHlwZT48Y29udHJpYnV0b3JzPjxhdXRob3JzPjxhdXRob3I+
UHV0bWFuLCBNLiBTLjwvYXV0aG9yPjxhdXRob3I+WXUsIEUuIFcuPC9hdXRob3I+PGF1dGhvcj5M
ZWUsIEguPC9hdXRob3I+PGF1dGhvcj5OZWVyLCBSLiBNLjwvYXV0aG9yPjxhdXRob3I+U2NoaW5k
bGVyLCBFLjwvYXV0aG9yPjxhdXRob3I+VGF5bG9yLCBBLiBQLjwvYXV0aG9yPjxhdXRob3I+Q2hl
c3RvbiwgRS48L2F1dGhvcj48YXV0aG9yPkJvdXhzZWluLCBNLiBMLjwvYXV0aG9yPjxhdXRob3I+
Rmlua2Vsc3RlaW4sIEouIFMuPC9hdXRob3I+PC9hdXRob3JzPjwvY29udHJpYnV0b3JzPjxhdXRo
LWFkZHJlc3M+RW5kb2NyaW5lIFVuaXQsIE1hc3NhY2h1c2V0dHMgR2VuZXJhbCBIb3NwaXRhbCBh
bmQgSGFydmFyZCBNZWRpY2FsIFNjaG9vbCwgQm9zdG9uLCBNQSwgVVNBOyBFbmRvY3JpbmUgRGl2
aXNpb24sIEJvc3RvbiBDaGlsZHJlbiZhcG9zO3MgSG9zcGl0YWwsIEJvc3RvbiwgTUEsIFVTQS48
L2F1dGgtYWRkcmVzcz48dGl0bGVzPjx0aXRsZT5EaWZmZXJlbmNlcyBpbiBza2VsZXRhbCBtaWNy
b2FyY2hpdGVjdHVyZSBhbmQgc3RyZW5ndGggaW4gQWZyaWNhbi1BbWVyaWNhbiBhbmQgd2hpdGUg
d29tZW4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xNzctODU8L3Bh
Z2VzPjx2b2x1bWU+Mjg8L3ZvbHVtZT48bnVtYmVyPjEwPC9udW1iZXI+PGVkaXRpb24+MjAxMy8w
NC8xMTwvZWRpdGlvbj48a2V5d29yZHM+PGtleXdvcmQ+QWJzb3JwdGlvbWV0cnksIFBob3Rvbjwv
a2V5d29yZD48a2V5d29yZD5BZHVsdDwva2V5d29yZD48a2V5d29yZD4qQWZyaWNhbiBBbWVyaWNh
bnM8L2tleXdvcmQ+PGtleXdvcmQ+QmlvbWVjaGFuaWNhbCBQaGVub21lbmE8L2tleXdvcmQ+PGtl
eXdvcmQ+Qm9uZSBEZW5zaXR5L3BoeXNpb2xvZ3k8L2tleXdvcmQ+PGtleXdvcmQ+Qm9uZSBhbmQg
Qm9uZXMvKmFuYXRvbXkgJmFtcDsgaGlzdG9sb2d5LypwaHlzaW9sb2d5L3JhZGlvZ3JhcGh5PC9r
ZXl3b3JkPjxrZXl3b3JkPkNvaG9ydCBTdHVkaWVzPC9rZXl3b3JkPjxrZXl3b3JkPipFdXJvcGVh
biBDb250aW5lbnRhbCBBbmNlc3RyeSBHcm91cDwva2V5d29yZD48a2V5d29yZD5GZW1hbGU8L2tl
eXdvcmQ+PGtleXdvcmQ+RmluaXRlIEVsZW1lbnQgQW5hbHlzaXM8L2tleXdvcmQ+PGtleXdvcmQ+
SHVtYW5zPC9rZXl3b3JkPjxrZXl3b3JkPk1pZGRsZSBBZ2VkPC9rZXl3b3JkPjxrZXl3b3JkPlJh
ZGl1cy9hbmF0b215ICZhbXA7IGhpc3RvbG9neS9waHlzaW9sb2d5L3JhZGlvZ3JhcGh5PC9rZXl3
b3JkPjxrZXl3b3JkPlRpYmlhL2FuYXRvbXkgJmFtcDsgaGlzdG9sb2d5L3BoeXNpb2xvZ3kvcmFk
aW9ncmFwaHk8L2tleXdvcmQ+PGtleXdvcmQ+VG9tb2dyYXBoeSwgWC1SYXkgQ29tcHV0ZWQ8L2tl
eXdvcmQ+PGtleXdvcmQ+V2VpZ2h0LUJlYXJpbmc8L2tleXdvcmQ+PC9rZXl3b3Jkcz48ZGF0ZXM+
PHllYXI+MjAxMzwveWVhcj48cHViLWRhdGVzPjxkYXRlPk9jdDwvZGF0ZT48L3B1Yi1kYXRlcz48
L2RhdGVzPjxpc2JuPjA4ODQtMDQzMTwvaXNibj48YWNjZXNzaW9uLW51bT4yMzU3MjQxNTwvYWNj
ZXNzaW9uLW51bT48dXJscz48L3VybHM+PGN1c3RvbTI+UG1jMzc3OTQ3ODwvY3VzdG9tMj48Y3Vz
dG9tNj5OaWhtczQ2NDk0ODwvY3VzdG9tNj48ZWxlY3Ryb25pYy1yZXNvdXJjZS1udW0+MTAuMTAw
Mi9qYm1yLjE5NTM8L2VsZWN0cm9uaWMtcmVzb3VyY2UtbnVtPjxyZW1vdGUtZGF0YWJhc2UtcHJv
dmlkZXI+TmxtPC9yZW1vdGUtZGF0YWJhc2UtcHJvdmlkZXI+PGxhbmd1YWdlPmVuZzwvbGFuZ3Vh
Z2U+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27]</w:t>
      </w:r>
      <w:r w:rsidRPr="002B3A12">
        <w:rPr>
          <w:rFonts w:ascii="Times New Roman" w:hAnsi="Times New Roman" w:cs="Times New Roman"/>
        </w:rPr>
        <w:fldChar w:fldCharType="end"/>
      </w:r>
      <w:r w:rsidRPr="002B3A12">
        <w:rPr>
          <w:rFonts w:ascii="Times New Roman" w:hAnsi="Times New Roman" w:cs="Times New Roman"/>
        </w:rPr>
        <w:t xml:space="preserve">.  The differences in cortical and trabecular microarchitecture persisted after adjustment for BMD assessed by DXA.  </w:t>
      </w:r>
      <w:bookmarkStart w:id="2" w:name="_Toc379997774"/>
    </w:p>
    <w:p w14:paraId="2F9D1FA8" w14:textId="26A1969F" w:rsidR="00533137" w:rsidRPr="00533137" w:rsidRDefault="00533137" w:rsidP="00DB43E0">
      <w:pPr>
        <w:spacing w:after="120" w:line="360" w:lineRule="auto"/>
        <w:jc w:val="both"/>
        <w:rPr>
          <w:rFonts w:ascii="Times New Roman" w:hAnsi="Times New Roman" w:cs="Times New Roman"/>
          <w:b/>
        </w:rPr>
      </w:pPr>
      <w:r w:rsidRPr="00533137">
        <w:rPr>
          <w:rFonts w:ascii="Times New Roman" w:hAnsi="Times New Roman" w:cs="Times New Roman"/>
          <w:b/>
        </w:rPr>
        <w:t>Figure 3: Incidence of hip / femur and fragility fractures by ethnicity in men and women aged over 50 years in the UK (Data from UK Clinical Practice Research Datalink, 1988-2012) (</w:t>
      </w:r>
      <w:r>
        <w:rPr>
          <w:rFonts w:ascii="Times New Roman" w:hAnsi="Times New Roman" w:cs="Times New Roman"/>
          <w:b/>
        </w:rPr>
        <w:t xml:space="preserve">adapted with permission from </w:t>
      </w:r>
      <w:r w:rsidRPr="00533137">
        <w:rPr>
          <w:rFonts w:ascii="Times New Roman" w:hAnsi="Times New Roman" w:cs="Times New Roman"/>
          <w:b/>
        </w:rPr>
        <w:t>Curtis et al Bone 2016</w:t>
      </w:r>
      <w:r w:rsidR="00B57328">
        <w:rPr>
          <w:rFonts w:ascii="Times New Roman" w:hAnsi="Times New Roman" w:cs="Times New Roman"/>
          <w:b/>
        </w:rPr>
        <w:fldChar w:fldCharType="begin">
          <w:fldData xml:space="preserve">PEVuZE5vdGU+PENpdGU+PEF1dGhvcj5DdXJ0aXM8L0F1dGhvcj48WWVhcj4yMDE2PC9ZZWFyPjxS
ZWNOdW0+MjwvUmVjTnVtPjxEaXNwbGF5VGV4dD5bMThdPC9EaXNwbGF5VGV4dD48cmVjb3JkPjxy
ZWMtbnVtYmVyPjI8L3JlYy1udW1iZXI+PGZvcmVpZ24ta2V5cz48a2V5IGFwcD0iRU4iIGRiLWlk
PSJ6ZXZyMmFzc2R0NTk1Z2Uyc2Q4dnc5ejRldnJ4cHQ5cmR4MHgiIHRpbWVzdGFtcD0iMTQ4MTA0
MjE5NSI+Mjwva2V5PjwvZm9yZWlnbi1rZXlzPjxyZWYtdHlwZSBuYW1lPSJKb3VybmFsIEFydGlj
bGUiPjE3PC9yZWYtdHlwZT48Y29udHJpYnV0b3JzPjxhdXRob3JzPjxhdXRob3I+Q3VydGlzLCBF
LiBNLjwvYXV0aG9yPjxhdXRob3I+dmFuIGRlciBWZWxkZSwgUi48L2F1dGhvcj48YXV0aG9yPk1v
b24sIFIuIEouPC9hdXRob3I+PGF1dGhvcj52YW4gZGVuIEJlcmdoLCBKLiBQLjwvYXV0aG9yPjxh
dXRob3I+R2V1c2VucywgUC48L2F1dGhvcj48YXV0aG9yPmRlIFZyaWVzLCBGLjwvYXV0aG9yPjxh
dXRob3I+dmFuIFN0YWEsIFQuIFAuPC9hdXRob3I+PGF1dGhvcj5Db29wZXIsIEMuPC9hdXRob3I+
PGF1dGhvcj5IYXJ2ZXksIE4uIEMuPC9hdXRob3I+PC9hdXRob3JzPjwvY29udHJpYnV0b3JzPjxh
dXRoLWFkZHJlc3M+TVJDIExpZmVjb3Vyc2UgRXBpZGVtaW9sb2d5IFVuaXQsIFVuaXZlcnNpdHkg
b2YgU291dGhhbXB0b24sIFNvdXRoYW1wdG9uIFNPMTYgNllELCBVSy4mI3hEO0RlcHQgb2YgSW50
ZXJuYWwgTWVkaWNpbmUsIFZpZUN1cmkgTWVkaWNhbCBDZW50ZXIsIFZlbmxvc2V3ZWcsIDU5NTk3
MSBQQiBWZW5sbywgVGhlIE5ldGhlcmxhbmRzLiYjeEQ7TVJDIExpZmVjb3Vyc2UgRXBpZGVtaW9s
b2d5IFVuaXQsIFVuaXZlcnNpdHkgb2YgU291dGhhbXB0b24sIFNvdXRoYW1wdG9uIFNPMTYgNllE
LCBVSzsgUGFlZGlhdHJpYyBFbmRvY3Jpbm9sb2d5LCBTb3V0aGFtcHRvbiBVbml2ZXJzaXR5IEhv
c3BpdGFscyBOSFMgRm91bmRhdGlvbiBUcnVzdCwgU291dGhhbXB0b24gU08xNiA2WUQsIFVLLiYj
eEQ7RGVwdCBvZiBJbnRlcm5hbCBNZWRpY2luZSwgVmllQ3VyaSBNZWRpY2FsIENlbnRlciwgVmVu
bG9zZXdlZywgNTk1OTcxIFBCIFZlbmxvLCBUaGUgTmV0aGVybGFuZHM7IE1hYXN0cmljaHQgVW5p
dmVyc2l0eSBNZWRpY2FsIENlbnRlciwgTWFhc3RyaWNodCwgVGhlIE5ldGhlcmxhbmRzLiYjeEQ7
RGVwYXJ0bWVudCBvZiBJbnRlcm5hbCBNZWRpY2luZSwgU3ViZGl2aXNpb24gb2YgUmhldW1hdG9s
b2d5LCBNYWFzdHJpY2h0IFVuaXZlcnNpdHkgTWVkaWNhbCBDZW50cmUsIE1hYXN0cmljaHQsIFRo
ZSBOZXRoZXJsYW5kczsgVW5pdmVyc2l0eSBIYXNzZWx0LCBIYXNzZWx0LCBCZWxnaXVtLiYjeEQ7
RGVwYXJ0bWVudCBvZiBDbGluaWNhbCBQaGFybWFjeSAmYW1wOyBUb3hpY29sb2d5LCBNYWFzdHJp
Y2h0IFVuaXZlcnNpdHkgTWVkaWNhbCBDZW50cmUsIE1hYXN0cmljaHQsIFRoZSBOZXRoZXJsYW5k
czsgRGVwYXJ0bWVudCBvZiBQaGFybWFjb2VwaWRlbWlvbG9neSAmYW1wOyBDbGluaWNhbCBQaGFy
bWFjb2xvZ3ksIFVuaXZlcnNpdHkgb2YgVXRyZWNodCwgVXRyZWNodCAzNTA4IFRCLCBUaGUgTmV0
aGVybGFuZHMuJiN4RDtEZXBhcnRtZW50IG9mIFBoYXJtYWNvZXBpZGVtaW9sb2d5ICZhbXA7IENs
aW5pY2FsIFBoYXJtYWNvbG9neSwgVW5pdmVyc2l0eSBvZiBVdHJlY2h0LCBVdHJlY2h0IDM1MDgg
VEIsIFRoZSBOZXRoZXJsYW5kczsgSGVhbHRoIGVSZXNlYXJjaCBDZW50cmUsIEZhcnIgSW5zdGl0
dXRlIGZvciBIZWFsdGggSW5mb3JtYXRpY3MgUmVzZWFyY2gsIFVuaXZlcnNpdHkgb2YgTWFuY2hl
c3RlciwgMS4wMDMgVmF1Z2hhbiBIb3VzZSwgUG9ydHNtb3V0aCBSb2FkLCBNMTMgOVBMLCBVSy4m
I3hEO01SQyBMaWZlY291cnNlIEVwaWRlbWlvbG9neSBVbml0LCBVbml2ZXJzaXR5IG9mIFNvdXRo
YW1wdG9uLCBTb3V0aGFtcHRvbiBTTzE2IDZZRCwgVUs7IE5JSFIgU291dGhhbXB0b24gQmlvbWVk
aWNhbCBSZXNlYXJjaCBDZW50cmUsIFVuaXZlcnNpdHkgb2YgU291dGhhbXB0b24gYW5kIFVuaXZl
cnNpdHkgSG9zcGl0YWwgU291dGhhbXB0b24gTkhTIEZvdW5kYXRpb24gVHJ1c3QsIFRyZW1vbmEg
Um9hZCwgU291dGhhbXB0b24gU08xNiA2WUQsIFVLOyBOSUhSIE11c2N1bG9za2VsZXRhbCBCaW9t
ZWRpY2FsIFJlc2VhcmNoIFVuaXQsIFVuaXZlcnNpdHkgb2YgT3hmb3JkLCBOdWZmaWVsZCBPcnRo
b3BlZGljIENlbnRyZSwgSGVhZGluZ3RvbiwgT3hmb3JkIE9YMyA3SEUsIFVLLiBFbGVjdHJvbmlj
IGFkZHJlc3M6IGNjQG1yYy5zb3Rvbi5hYy51ay4mI3hEO01SQyBMaWZlY291cnNlIEVwaWRlbWlv
bG9neSBVbml0LCBVbml2ZXJzaXR5IG9mIFNvdXRoYW1wdG9uLCBTb3V0aGFtcHRvbiBTTzE2IDZZ
RCwgVUs7IE5JSFIgU291dGhhbXB0b24gQmlvbWVkaWNhbCBSZXNlYXJjaCBDZW50cmUsIFVuaXZl
cnNpdHkgb2YgU291dGhhbXB0b24gYW5kIFVuaXZlcnNpdHkgSG9zcGl0YWwgU291dGhhbXB0b24g
TkhTIEZvdW5kYXRpb24gVHJ1c3QsIFRyZW1vbmEgUm9hZCwgU291dGhhbXB0b24gU08xNiA2WUQs
IFVLLjwvYXV0aC1hZGRyZXNzPjx0aXRsZXM+PHRpdGxlPkVwaWRlbWlvbG9neSBvZiBmcmFjdHVy
ZXMgaW4gdGhlIFVuaXRlZCBLaW5nZG9tIDE5ODgtMjAxMjogVmFyaWF0aW9uIHdpdGggYWdlLCBz
ZXgsIGdlb2dyYXBoeSwgZXRobmljaXR5IGFuZCBzb2Npb2Vjb25vbWljIHN0YXR1czwvdGl0bGU+
PHNlY29uZGFyeS10aXRsZT5Cb25lPC9zZWNvbmRhcnktdGl0bGU+PGFsdC10aXRsZT5Cb25lPC9h
bHQtdGl0bGU+PC90aXRsZXM+PHBhZ2VzPjE5LTI2PC9wYWdlcz48dm9sdW1lPjg3PC92b2x1bWU+
PGVkaXRpb24+MjAxNi8wMy8xMzwvZWRpdGlvbj48ZGF0ZXM+PHllYXI+MjAxNjwveWVhcj48cHVi
LWRhdGVzPjxkYXRlPkp1bjwvZGF0ZT48L3B1Yi1kYXRlcz48L2RhdGVzPjxpc2JuPjE4NzMtMjc2
MyAoRWxlY3Ryb25pYykmI3hEOzE4NzMtMjc2MyAoTGlua2luZyk8L2lzYm4+PGFjY2Vzc2lvbi1u
dW0+MjY5Njg3NTI8L2FjY2Vzc2lvbi1udW0+PHVybHM+PC91cmxzPjxjdXN0b20yPlBNQzQ4OTA2
NTI8L2N1c3RvbTI+PGN1c3RvbTY+RW1zNjgxMTc8L2N1c3RvbTY+PGVsZWN0cm9uaWMtcmVzb3Vy
Y2UtbnVtPjEwLjEwMTYvai5ib25lLjIwMTYuMDMuMDA2PC9lbGVjdHJvbmljLXJlc291cmNlLW51
bT48cmVtb3RlLWRhdGFiYXNlLXByb3ZpZGVyPk5MTTwvcmVtb3RlLWRhdGFiYXNlLXByb3ZpZGVy
PjxsYW5ndWFnZT5lbmc8L2xhbmd1YWdlPjwvcmVjb3JkPjwvQ2l0ZT48L0VuZE5vdGU+
</w:fldData>
        </w:fldChar>
      </w:r>
      <w:r w:rsidR="00B57328">
        <w:rPr>
          <w:rFonts w:ascii="Times New Roman" w:hAnsi="Times New Roman" w:cs="Times New Roman"/>
          <w:b/>
        </w:rPr>
        <w:instrText xml:space="preserve"> ADDIN EN.CITE </w:instrText>
      </w:r>
      <w:r w:rsidR="00B57328">
        <w:rPr>
          <w:rFonts w:ascii="Times New Roman" w:hAnsi="Times New Roman" w:cs="Times New Roman"/>
          <w:b/>
        </w:rPr>
        <w:fldChar w:fldCharType="begin">
          <w:fldData xml:space="preserve">PEVuZE5vdGU+PENpdGU+PEF1dGhvcj5DdXJ0aXM8L0F1dGhvcj48WWVhcj4yMDE2PC9ZZWFyPjxS
ZWNOdW0+MjwvUmVjTnVtPjxEaXNwbGF5VGV4dD5bMThdPC9EaXNwbGF5VGV4dD48cmVjb3JkPjxy
ZWMtbnVtYmVyPjI8L3JlYy1udW1iZXI+PGZvcmVpZ24ta2V5cz48a2V5IGFwcD0iRU4iIGRiLWlk
PSJ6ZXZyMmFzc2R0NTk1Z2Uyc2Q4dnc5ejRldnJ4cHQ5cmR4MHgiIHRpbWVzdGFtcD0iMTQ4MTA0
MjE5NSI+Mjwva2V5PjwvZm9yZWlnbi1rZXlzPjxyZWYtdHlwZSBuYW1lPSJKb3VybmFsIEFydGlj
bGUiPjE3PC9yZWYtdHlwZT48Y29udHJpYnV0b3JzPjxhdXRob3JzPjxhdXRob3I+Q3VydGlzLCBF
LiBNLjwvYXV0aG9yPjxhdXRob3I+dmFuIGRlciBWZWxkZSwgUi48L2F1dGhvcj48YXV0aG9yPk1v
b24sIFIuIEouPC9hdXRob3I+PGF1dGhvcj52YW4gZGVuIEJlcmdoLCBKLiBQLjwvYXV0aG9yPjxh
dXRob3I+R2V1c2VucywgUC48L2F1dGhvcj48YXV0aG9yPmRlIFZyaWVzLCBGLjwvYXV0aG9yPjxh
dXRob3I+dmFuIFN0YWEsIFQuIFAuPC9hdXRob3I+PGF1dGhvcj5Db29wZXIsIEMuPC9hdXRob3I+
PGF1dGhvcj5IYXJ2ZXksIE4uIEMuPC9hdXRob3I+PC9hdXRob3JzPjwvY29udHJpYnV0b3JzPjxh
dXRoLWFkZHJlc3M+TVJDIExpZmVjb3Vyc2UgRXBpZGVtaW9sb2d5IFVuaXQsIFVuaXZlcnNpdHkg
b2YgU291dGhhbXB0b24sIFNvdXRoYW1wdG9uIFNPMTYgNllELCBVSy4mI3hEO0RlcHQgb2YgSW50
ZXJuYWwgTWVkaWNpbmUsIFZpZUN1cmkgTWVkaWNhbCBDZW50ZXIsIFZlbmxvc2V3ZWcsIDU5NTk3
MSBQQiBWZW5sbywgVGhlIE5ldGhlcmxhbmRzLiYjeEQ7TVJDIExpZmVjb3Vyc2UgRXBpZGVtaW9s
b2d5IFVuaXQsIFVuaXZlcnNpdHkgb2YgU291dGhhbXB0b24sIFNvdXRoYW1wdG9uIFNPMTYgNllE
LCBVSzsgUGFlZGlhdHJpYyBFbmRvY3Jpbm9sb2d5LCBTb3V0aGFtcHRvbiBVbml2ZXJzaXR5IEhv
c3BpdGFscyBOSFMgRm91bmRhdGlvbiBUcnVzdCwgU291dGhhbXB0b24gU08xNiA2WUQsIFVLLiYj
eEQ7RGVwdCBvZiBJbnRlcm5hbCBNZWRpY2luZSwgVmllQ3VyaSBNZWRpY2FsIENlbnRlciwgVmVu
bG9zZXdlZywgNTk1OTcxIFBCIFZlbmxvLCBUaGUgTmV0aGVybGFuZHM7IE1hYXN0cmljaHQgVW5p
dmVyc2l0eSBNZWRpY2FsIENlbnRlciwgTWFhc3RyaWNodCwgVGhlIE5ldGhlcmxhbmRzLiYjeEQ7
RGVwYXJ0bWVudCBvZiBJbnRlcm5hbCBNZWRpY2luZSwgU3ViZGl2aXNpb24gb2YgUmhldW1hdG9s
b2d5LCBNYWFzdHJpY2h0IFVuaXZlcnNpdHkgTWVkaWNhbCBDZW50cmUsIE1hYXN0cmljaHQsIFRo
ZSBOZXRoZXJsYW5kczsgVW5pdmVyc2l0eSBIYXNzZWx0LCBIYXNzZWx0LCBCZWxnaXVtLiYjeEQ7
RGVwYXJ0bWVudCBvZiBDbGluaWNhbCBQaGFybWFjeSAmYW1wOyBUb3hpY29sb2d5LCBNYWFzdHJp
Y2h0IFVuaXZlcnNpdHkgTWVkaWNhbCBDZW50cmUsIE1hYXN0cmljaHQsIFRoZSBOZXRoZXJsYW5k
czsgRGVwYXJ0bWVudCBvZiBQaGFybWFjb2VwaWRlbWlvbG9neSAmYW1wOyBDbGluaWNhbCBQaGFy
bWFjb2xvZ3ksIFVuaXZlcnNpdHkgb2YgVXRyZWNodCwgVXRyZWNodCAzNTA4IFRCLCBUaGUgTmV0
aGVybGFuZHMuJiN4RDtEZXBhcnRtZW50IG9mIFBoYXJtYWNvZXBpZGVtaW9sb2d5ICZhbXA7IENs
aW5pY2FsIFBoYXJtYWNvbG9neSwgVW5pdmVyc2l0eSBvZiBVdHJlY2h0LCBVdHJlY2h0IDM1MDgg
VEIsIFRoZSBOZXRoZXJsYW5kczsgSGVhbHRoIGVSZXNlYXJjaCBDZW50cmUsIEZhcnIgSW5zdGl0
dXRlIGZvciBIZWFsdGggSW5mb3JtYXRpY3MgUmVzZWFyY2gsIFVuaXZlcnNpdHkgb2YgTWFuY2hl
c3RlciwgMS4wMDMgVmF1Z2hhbiBIb3VzZSwgUG9ydHNtb3V0aCBSb2FkLCBNMTMgOVBMLCBVSy4m
I3hEO01SQyBMaWZlY291cnNlIEVwaWRlbWlvbG9neSBVbml0LCBVbml2ZXJzaXR5IG9mIFNvdXRo
YW1wdG9uLCBTb3V0aGFtcHRvbiBTTzE2IDZZRCwgVUs7IE5JSFIgU291dGhhbXB0b24gQmlvbWVk
aWNhbCBSZXNlYXJjaCBDZW50cmUsIFVuaXZlcnNpdHkgb2YgU291dGhhbXB0b24gYW5kIFVuaXZl
cnNpdHkgSG9zcGl0YWwgU291dGhhbXB0b24gTkhTIEZvdW5kYXRpb24gVHJ1c3QsIFRyZW1vbmEg
Um9hZCwgU291dGhhbXB0b24gU08xNiA2WUQsIFVLOyBOSUhSIE11c2N1bG9za2VsZXRhbCBCaW9t
ZWRpY2FsIFJlc2VhcmNoIFVuaXQsIFVuaXZlcnNpdHkgb2YgT3hmb3JkLCBOdWZmaWVsZCBPcnRo
b3BlZGljIENlbnRyZSwgSGVhZGluZ3RvbiwgT3hmb3JkIE9YMyA3SEUsIFVLLiBFbGVjdHJvbmlj
IGFkZHJlc3M6IGNjQG1yYy5zb3Rvbi5hYy51ay4mI3hEO01SQyBMaWZlY291cnNlIEVwaWRlbWlv
bG9neSBVbml0LCBVbml2ZXJzaXR5IG9mIFNvdXRoYW1wdG9uLCBTb3V0aGFtcHRvbiBTTzE2IDZZ
RCwgVUs7IE5JSFIgU291dGhhbXB0b24gQmlvbWVkaWNhbCBSZXNlYXJjaCBDZW50cmUsIFVuaXZl
cnNpdHkgb2YgU291dGhhbXB0b24gYW5kIFVuaXZlcnNpdHkgSG9zcGl0YWwgU291dGhhbXB0b24g
TkhTIEZvdW5kYXRpb24gVHJ1c3QsIFRyZW1vbmEgUm9hZCwgU291dGhhbXB0b24gU08xNiA2WUQs
IFVLLjwvYXV0aC1hZGRyZXNzPjx0aXRsZXM+PHRpdGxlPkVwaWRlbWlvbG9neSBvZiBmcmFjdHVy
ZXMgaW4gdGhlIFVuaXRlZCBLaW5nZG9tIDE5ODgtMjAxMjogVmFyaWF0aW9uIHdpdGggYWdlLCBz
ZXgsIGdlb2dyYXBoeSwgZXRobmljaXR5IGFuZCBzb2Npb2Vjb25vbWljIHN0YXR1czwvdGl0bGU+
PHNlY29uZGFyeS10aXRsZT5Cb25lPC9zZWNvbmRhcnktdGl0bGU+PGFsdC10aXRsZT5Cb25lPC9h
bHQtdGl0bGU+PC90aXRsZXM+PHBhZ2VzPjE5LTI2PC9wYWdlcz48dm9sdW1lPjg3PC92b2x1bWU+
PGVkaXRpb24+MjAxNi8wMy8xMzwvZWRpdGlvbj48ZGF0ZXM+PHllYXI+MjAxNjwveWVhcj48cHVi
LWRhdGVzPjxkYXRlPkp1bjwvZGF0ZT48L3B1Yi1kYXRlcz48L2RhdGVzPjxpc2JuPjE4NzMtMjc2
MyAoRWxlY3Ryb25pYykmI3hEOzE4NzMtMjc2MyAoTGlua2luZyk8L2lzYm4+PGFjY2Vzc2lvbi1u
dW0+MjY5Njg3NTI8L2FjY2Vzc2lvbi1udW0+PHVybHM+PC91cmxzPjxjdXN0b20yPlBNQzQ4OTA2
NTI8L2N1c3RvbTI+PGN1c3RvbTY+RW1zNjgxMTc8L2N1c3RvbTY+PGVsZWN0cm9uaWMtcmVzb3Vy
Y2UtbnVtPjEwLjEwMTYvai5ib25lLjIwMTYuMDMuMDA2PC9lbGVjdHJvbmljLXJlc291cmNlLW51
bT48cmVtb3RlLWRhdGFiYXNlLXByb3ZpZGVyPk5MTTwvcmVtb3RlLWRhdGFiYXNlLXByb3ZpZGVy
PjxsYW5ndWFnZT5lbmc8L2xhbmd1YWdlPjwvcmVjb3JkPjwvQ2l0ZT48L0VuZE5vdGU+
</w:fldData>
        </w:fldChar>
      </w:r>
      <w:r w:rsidR="00B57328">
        <w:rPr>
          <w:rFonts w:ascii="Times New Roman" w:hAnsi="Times New Roman" w:cs="Times New Roman"/>
          <w:b/>
        </w:rPr>
        <w:instrText xml:space="preserve"> ADDIN EN.CITE.DATA </w:instrText>
      </w:r>
      <w:r w:rsidR="00B57328">
        <w:rPr>
          <w:rFonts w:ascii="Times New Roman" w:hAnsi="Times New Roman" w:cs="Times New Roman"/>
          <w:b/>
        </w:rPr>
      </w:r>
      <w:r w:rsidR="00B57328">
        <w:rPr>
          <w:rFonts w:ascii="Times New Roman" w:hAnsi="Times New Roman" w:cs="Times New Roman"/>
          <w:b/>
        </w:rPr>
        <w:fldChar w:fldCharType="end"/>
      </w:r>
      <w:r w:rsidR="00B57328">
        <w:rPr>
          <w:rFonts w:ascii="Times New Roman" w:hAnsi="Times New Roman" w:cs="Times New Roman"/>
          <w:b/>
        </w:rPr>
      </w:r>
      <w:r w:rsidR="00B57328">
        <w:rPr>
          <w:rFonts w:ascii="Times New Roman" w:hAnsi="Times New Roman" w:cs="Times New Roman"/>
          <w:b/>
        </w:rPr>
        <w:fldChar w:fldCharType="separate"/>
      </w:r>
      <w:r w:rsidR="00B57328">
        <w:rPr>
          <w:rFonts w:ascii="Times New Roman" w:hAnsi="Times New Roman" w:cs="Times New Roman"/>
          <w:b/>
          <w:noProof/>
        </w:rPr>
        <w:t>[18]</w:t>
      </w:r>
      <w:r w:rsidR="00B57328">
        <w:rPr>
          <w:rFonts w:ascii="Times New Roman" w:hAnsi="Times New Roman" w:cs="Times New Roman"/>
          <w:b/>
        </w:rPr>
        <w:fldChar w:fldCharType="end"/>
      </w:r>
      <w:r w:rsidRPr="00533137">
        <w:rPr>
          <w:rFonts w:ascii="Times New Roman" w:hAnsi="Times New Roman" w:cs="Times New Roman"/>
          <w:b/>
        </w:rPr>
        <w:t>)</w:t>
      </w:r>
    </w:p>
    <w:p w14:paraId="09604F92" w14:textId="5D4BC349" w:rsidR="00DA0E40" w:rsidRPr="002B3A12" w:rsidRDefault="00533137" w:rsidP="00DB43E0">
      <w:pPr>
        <w:spacing w:after="120" w:line="360" w:lineRule="auto"/>
        <w:jc w:val="both"/>
        <w:rPr>
          <w:rFonts w:ascii="Times New Roman" w:hAnsi="Times New Roman" w:cs="Times New Roman"/>
        </w:rPr>
      </w:pPr>
      <w:r>
        <w:rPr>
          <w:noProof/>
          <w:lang w:eastAsia="en-GB"/>
        </w:rPr>
        <w:lastRenderedPageBreak/>
        <w:drawing>
          <wp:anchor distT="0" distB="0" distL="114300" distR="114300" simplePos="0" relativeHeight="251659264" behindDoc="0" locked="0" layoutInCell="1" allowOverlap="1" wp14:anchorId="6734B758" wp14:editId="276A2F16">
            <wp:simplePos x="0" y="0"/>
            <wp:positionH relativeFrom="margin">
              <wp:posOffset>2849880</wp:posOffset>
            </wp:positionH>
            <wp:positionV relativeFrom="paragraph">
              <wp:posOffset>2560</wp:posOffset>
            </wp:positionV>
            <wp:extent cx="2811780" cy="1690058"/>
            <wp:effectExtent l="0" t="0" r="7620" b="5715"/>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2812317" cy="169038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E8C300E" wp14:editId="5CC6A804">
            <wp:extent cx="2819400" cy="1694639"/>
            <wp:effectExtent l="0" t="0" r="0" b="127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9992" cy="1701006"/>
                    </a:xfrm>
                    <a:prstGeom prst="rect">
                      <a:avLst/>
                    </a:prstGeom>
                  </pic:spPr>
                </pic:pic>
              </a:graphicData>
            </a:graphic>
          </wp:inline>
        </w:drawing>
      </w:r>
    </w:p>
    <w:bookmarkEnd w:id="2"/>
    <w:p w14:paraId="73A3588B" w14:textId="6D24F6A6" w:rsidR="00CF40C2" w:rsidRPr="002B3A12" w:rsidRDefault="00DB43E0" w:rsidP="002B3A12">
      <w:pPr>
        <w:spacing w:after="120" w:line="360" w:lineRule="auto"/>
        <w:jc w:val="both"/>
        <w:rPr>
          <w:rFonts w:ascii="Times New Roman" w:hAnsi="Times New Roman" w:cs="Times New Roman"/>
          <w:i/>
          <w:iCs/>
        </w:rPr>
      </w:pPr>
      <w:r>
        <w:rPr>
          <w:rFonts w:ascii="Times New Roman" w:hAnsi="Times New Roman" w:cs="Times New Roman"/>
          <w:i/>
          <w:iCs/>
        </w:rPr>
        <w:t>Global t</w:t>
      </w:r>
      <w:r w:rsidR="006A6146" w:rsidRPr="002B3A12">
        <w:rPr>
          <w:rFonts w:ascii="Times New Roman" w:hAnsi="Times New Roman" w:cs="Times New Roman"/>
          <w:i/>
          <w:iCs/>
        </w:rPr>
        <w:t>rends in fracture incidence over time and future projections</w:t>
      </w:r>
    </w:p>
    <w:p w14:paraId="5C88B120" w14:textId="3A0930A6" w:rsidR="00206CAB" w:rsidRPr="002B3A12" w:rsidRDefault="00FE1DCB"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Current estimates suggest that 12% of the world population are over the age of 60 years – a total of around</w:t>
      </w:r>
      <w:r w:rsidR="00CF40C2" w:rsidRPr="002B3A12">
        <w:rPr>
          <w:rFonts w:ascii="Times New Roman" w:hAnsi="Times New Roman" w:cs="Times New Roman"/>
          <w:color w:val="000000"/>
        </w:rPr>
        <w:t xml:space="preserve"> 901 million people. Europe has the greatest percentage of its population aged 60+ years (24%), </w:t>
      </w:r>
      <w:r w:rsidRPr="002B3A12">
        <w:rPr>
          <w:rFonts w:ascii="Times New Roman" w:hAnsi="Times New Roman" w:cs="Times New Roman"/>
          <w:color w:val="000000"/>
        </w:rPr>
        <w:t xml:space="preserve">however, </w:t>
      </w:r>
      <w:r w:rsidR="00CF40C2" w:rsidRPr="002B3A12">
        <w:rPr>
          <w:rFonts w:ascii="Times New Roman" w:hAnsi="Times New Roman" w:cs="Times New Roman"/>
          <w:color w:val="000000"/>
        </w:rPr>
        <w:t xml:space="preserve">rapid ageing in other parts of the world means that by 2050 </w:t>
      </w:r>
      <w:r w:rsidR="0056262D" w:rsidRPr="002B3A12">
        <w:rPr>
          <w:rFonts w:ascii="Times New Roman" w:hAnsi="Times New Roman" w:cs="Times New Roman"/>
          <w:color w:val="000000"/>
        </w:rPr>
        <w:t>all continents</w:t>
      </w:r>
      <w:r w:rsidR="00CF40C2" w:rsidRPr="002B3A12">
        <w:rPr>
          <w:rFonts w:ascii="Times New Roman" w:hAnsi="Times New Roman" w:cs="Times New Roman"/>
          <w:color w:val="000000"/>
        </w:rPr>
        <w:t xml:space="preserve"> except Africa will have nearly a quarter or more of their populations aged 60+ years</w:t>
      </w:r>
      <w:r w:rsidR="00206CAB" w:rsidRPr="002B3A12">
        <w:rPr>
          <w:rFonts w:ascii="Times New Roman" w:hAnsi="Times New Roman" w:cs="Times New Roman"/>
          <w:color w:val="000000"/>
        </w:rPr>
        <w:t>. The number of older people in the world is projected to be 1.4 billion by 2030 and 2.1 billion by 2050, and could rise to 3.2 billion by 2100</w:t>
      </w:r>
      <w:r w:rsidR="00A40001">
        <w:rPr>
          <w:rFonts w:ascii="Times New Roman" w:hAnsi="Times New Roman" w:cs="Times New Roman"/>
          <w:color w:val="000000"/>
        </w:rPr>
        <w:t xml:space="preserve"> </w:t>
      </w:r>
      <w:r w:rsidR="00CF40C2" w:rsidRPr="002B3A12">
        <w:rPr>
          <w:rFonts w:ascii="Times New Roman" w:hAnsi="Times New Roman" w:cs="Times New Roman"/>
          <w:color w:val="000000"/>
        </w:rPr>
        <w:fldChar w:fldCharType="begin"/>
      </w:r>
      <w:r w:rsidR="00CF5398">
        <w:rPr>
          <w:rFonts w:ascii="Times New Roman" w:hAnsi="Times New Roman" w:cs="Times New Roman"/>
          <w:color w:val="000000"/>
        </w:rPr>
        <w:instrText xml:space="preserve"> ADDIN EN.CITE &lt;EndNote&gt;&lt;Cite&gt;&lt;Author&gt;Nations&lt;/Author&gt;&lt;Year&gt;2015&lt;/Year&gt;&lt;RecNum&gt;7239&lt;/RecNum&gt;&lt;DisplayText&gt;[30]&lt;/DisplayText&gt;&lt;record&gt;&lt;rec-number&gt;7239&lt;/rec-number&gt;&lt;foreign-keys&gt;&lt;key app="EN" db-id="p0w2r505hvs222essdtvfrfxer9w0spesp9e"&gt;7239&lt;/key&gt;&lt;/foreign-keys&gt;&lt;ref-type name="Report"&gt;27&lt;/ref-type&gt;&lt;contributors&gt;&lt;authors&gt;&lt;author&gt;United Nations&lt;/author&gt;&lt;/authors&gt;&lt;/contributors&gt;&lt;titles&gt;&lt;title&gt;World Population Prospects: The 2015 Revision&lt;/title&gt;&lt;/titles&gt;&lt;dates&gt;&lt;year&gt;2015&lt;/year&gt;&lt;/dates&gt;&lt;pub-location&gt;New York&lt;/pub-location&gt;&lt;publisher&gt;United Nations&lt;/publisher&gt;&lt;urls&gt;&lt;/urls&gt;&lt;/record&gt;&lt;/Cite&gt;&lt;/EndNote&gt;</w:instrText>
      </w:r>
      <w:r w:rsidR="00CF40C2" w:rsidRPr="002B3A12">
        <w:rPr>
          <w:rFonts w:ascii="Times New Roman" w:hAnsi="Times New Roman" w:cs="Times New Roman"/>
          <w:color w:val="000000"/>
        </w:rPr>
        <w:fldChar w:fldCharType="separate"/>
      </w:r>
      <w:r w:rsidR="00CF5398">
        <w:rPr>
          <w:rFonts w:ascii="Times New Roman" w:hAnsi="Times New Roman" w:cs="Times New Roman"/>
          <w:noProof/>
          <w:color w:val="000000"/>
        </w:rPr>
        <w:t>[30]</w:t>
      </w:r>
      <w:r w:rsidR="00CF40C2" w:rsidRPr="002B3A12">
        <w:rPr>
          <w:rFonts w:ascii="Times New Roman" w:hAnsi="Times New Roman" w:cs="Times New Roman"/>
          <w:color w:val="000000"/>
        </w:rPr>
        <w:fldChar w:fldCharType="end"/>
      </w:r>
      <w:r w:rsidR="00CF40C2" w:rsidRPr="002B3A12">
        <w:rPr>
          <w:rFonts w:ascii="Times New Roman" w:hAnsi="Times New Roman" w:cs="Times New Roman"/>
          <w:color w:val="000000"/>
        </w:rPr>
        <w:t xml:space="preserve">. </w:t>
      </w:r>
    </w:p>
    <w:p w14:paraId="02FFF05F" w14:textId="4E3CA60D" w:rsidR="00CF40C2" w:rsidRDefault="00CF40C2"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 xml:space="preserve">This growth in </w:t>
      </w:r>
      <w:r w:rsidR="00206CAB" w:rsidRPr="002B3A12">
        <w:rPr>
          <w:rFonts w:ascii="Times New Roman" w:hAnsi="Times New Roman" w:cs="Times New Roman"/>
          <w:color w:val="000000"/>
        </w:rPr>
        <w:t xml:space="preserve">the </w:t>
      </w:r>
      <w:r w:rsidRPr="002B3A12">
        <w:rPr>
          <w:rFonts w:ascii="Times New Roman" w:hAnsi="Times New Roman" w:cs="Times New Roman"/>
          <w:color w:val="000000"/>
        </w:rPr>
        <w:t xml:space="preserve">world population and </w:t>
      </w:r>
      <w:r w:rsidR="00206CAB" w:rsidRPr="002B3A12">
        <w:rPr>
          <w:rFonts w:ascii="Times New Roman" w:hAnsi="Times New Roman" w:cs="Times New Roman"/>
          <w:color w:val="000000"/>
        </w:rPr>
        <w:t>the increasing proportions of older people</w:t>
      </w:r>
      <w:r w:rsidRPr="002B3A12">
        <w:rPr>
          <w:rFonts w:ascii="Times New Roman" w:hAnsi="Times New Roman" w:cs="Times New Roman"/>
          <w:color w:val="000000"/>
        </w:rPr>
        <w:t xml:space="preserve"> will substantially impact the number of hip fractures globally in coming decades, with a conservative estimate of the annual number of hip fractures increasing from 1.66 million in 1990 to 6.26 million in 2050, with the latter figure potentially over 20 million when known secular trends are considered </w:t>
      </w:r>
      <w:r w:rsidRPr="002B3A12">
        <w:rPr>
          <w:rFonts w:ascii="Times New Roman" w:hAnsi="Times New Roman" w:cs="Times New Roman"/>
          <w:color w:val="000000"/>
        </w:rPr>
        <w:fldChar w:fldCharType="begin">
          <w:fldData xml:space="preserve">PEVuZE5vdGU+PENpdGU+PEF1dGhvcj5Db29wZXI8L0F1dGhvcj48WWVhcj4xOTkyPC9ZZWFyPjxS
ZWNOdW0+MTUwNzwvUmVjTnVtPjxEaXNwbGF5VGV4dD5bMzEsIDMyXTwvRGlzcGxheVRleHQ+PHJl
Y29yZD48cmVjLW51bWJlcj4xNTA3PC9yZWMtbnVtYmVyPjxmb3JlaWduLWtleXM+PGtleSBhcHA9
IkVOIiBkYi1pZD0idzU1OXd3MHJiYXBlemVlOWVzYjVzYXhmOXdyNTVhcjJzdHpzIiB0aW1lc3Rh
bXA9IjAiPjE1MDc8L2tleT48L2ZvcmVpZ24ta2V5cz48cmVmLXR5cGUgbmFtZT0iSm91cm5hbCBB
cnRpY2xlIj4xNzwvcmVmLXR5cGU+PGNvbnRyaWJ1dG9ycz48YXV0aG9ycz48YXV0aG9yPkNvb3Bl
ciwgQy48L2F1dGhvcj48YXV0aG9yPkNhbXBpb24sIEcuPC9hdXRob3I+PGF1dGhvcj5NZWx0b24s
IEwuIEouPC9hdXRob3I+PC9hdXRob3JzPjwvY29udHJpYnV0b3JzPjxhdXRoLWFkZHJlc3M+RGVw
YXJ0bWVudCBvZiBIZWFsdGggU2NpZW5jZXMgUmVzZWFyY2gsIE1heW8gQ2xpbmljIGFuZCBGb3Vu
ZGF0aW9uLCBSb2NoZXN0ZXIsIE1pbm5lc290YSA1NTkwNVBNSUQtIDAwMDE0MjE3OTZFREFULSAx
OTkyLzExLzAxIDAwOjAwTUhEQS0gMTk5Mi8xMS8wMSAwMDowMDwvYXV0aC1hZGRyZXNzPjx0aXRs
ZXM+PHRpdGxlPkhpcCBmcmFjdHVyZXMgaW4gdGhlIGVsZGVybHk6IGEgd29ybGQtd2lkZSBwcm9q
ZWN0aW9uPC90aXRsZT48c2Vjb25kYXJ5LXRpdGxlPk9zdGVvcG9yb3MgSW50PC9zZWNvbmRhcnkt
dGl0bGU+PC90aXRsZXM+PHBlcmlvZGljYWw+PGZ1bGwtdGl0bGU+T3N0ZW9wb3Jvc2lzIEludGVy
bmF0aW9uYWw8L2Z1bGwtdGl0bGU+PGFiYnItMT5Pc3Rlb3Bvcm9zIEludDwvYWJici0xPjwvcGVy
aW9kaWNhbD48cGFnZXM+Mjg1LTI4OTwvcGFnZXM+PHZvbHVtZT4yPC92b2x1bWU+PG51bWJlcj42
PC9udW1iZXI+PHJlcHJpbnQtZWRpdGlvbj5OT1QgSU4gRklMRTwvcmVwcmludC1lZGl0aW9uPjxr
ZXl3b3Jkcz48a2V5d29yZD5BZHVsdDwva2V5d29yZD48a2V5d29yZD5BZ2VkPC9rZXl3b3JkPjxr
ZXl3b3JkPkZlbWFsZTwva2V5d29yZD48a2V5d29yZD5Gb3JlY2FzdGluZzwva2V5d29yZD48a2V5
d29yZD5IaXAgRnJhY3R1cmVzPC9rZXl3b3JkPjxrZXl3b3JkPmVwaWRlbWlvbG9neTwva2V5d29y
ZD48a2V5d29yZD5IdW1hbjwva2V5d29yZD48a2V5d29yZD5JbmNpZGVuY2U8L2tleXdvcmQ+PGtl
eXdvcmQ+TWFsZTwva2V5d29yZD48a2V5d29yZD5NaWRkbGUgQWdlPC9rZXl3b3JkPjxrZXl3b3Jk
PlN1cHBvcnQsTm9uLVUuUy5Hb3YmYXBvczt0PC9rZXl3b3JkPjxrZXl3b3JkPlN1cHBvcnQsVS5T
LkdvdiZhcG9zO3QsUC5ILlMuPC9rZXl3b3JkPjxrZXl3b3JkPldvcmxkIEhlYWx0aDwva2V5d29y
ZD48a2V5d29yZD5IaXA8L2tleXdvcmQ+PGtleXdvcmQ+RnJhY3R1cmVzPC9rZXl3b3JkPjxrZXl3
b3JkPlB1YmxpYyBIZWFsdGg8L2tleXdvcmQ+PGtleXdvcmQ+Tm9ydGggQW1lcmljYTwva2V5d29y
ZD48a2V5d29yZD5FdXJvcGU8L2tleXdvcmQ+PGtleXdvcmQ+T3N0ZW9wb3Jvc2lzPC9rZXl3b3Jk
PjxrZXl3b3JkPkFzaWE8L2tleXdvcmQ+PGtleXdvcmQ+TGVhZDwva2V5d29yZD48a2V5d29yZD5S
ZXNlYXJjaDwva2V5d29yZD48a2V5d29yZD5NaW5uZXNvdGE8L2tleXdvcmQ+PC9rZXl3b3Jkcz48
ZGF0ZXM+PHllYXI+MTk5MjwveWVhcj48L2RhdGVzPjx1cmxzPjwvdXJscz48L3JlY29yZD48L0Np
dGU+PENpdGU+PEF1dGhvcj5HdWxsYmVyZzwvQXV0aG9yPjxZZWFyPjE5OTc8L1llYXI+PFJlY051
bT42NzU5PC9SZWNOdW0+PHJlY29yZD48cmVjLW51bWJlcj42NzU5PC9yZWMtbnVtYmVyPjxmb3Jl
aWduLWtleXM+PGtleSBhcHA9IkVOIiBkYi1pZD0icDB3MnI1MDVodnMyMjJlc3NkdHZmcmZ4ZXI5
dzBzcGVzcDllIj42NzU5PC9rZXk+PC9mb3JlaWduLWtleXM+PHJlZi10eXBlIG5hbWU9IkpvdXJu
YWwgQXJ0aWNsZSI+MTc8L3JlZi10eXBlPjxjb250cmlidXRvcnM+PGF1dGhvcnM+PGF1dGhvcj5H
dWxsYmVyZywgQi48L2F1dGhvcj48YXV0aG9yPkpvaG5lbGwsIE8uPC9hdXRob3I+PGF1dGhvcj5L
YW5pcywgSi4gQS48L2F1dGhvcj48L2F1dGhvcnM+PC9jb250cmlidXRvcnM+PGF1dGgtYWRkcmVz
cz5EZXBhcnRtZW50IG9mIENvbW11bml0eSBIZWFsdGggU2NpZW5jZXMsIE1hbG1vIEdlbmVyYWwg
SG9zcGl0YWwsIFN3ZWRlbi48L2F1dGgtYWRkcmVzcz48dGl0bGVzPjx0aXRsZT5Xb3JsZC13aWRl
IHByb2plY3Rpb25zIGZvciBoaXA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C9wZXJpb2RpY2FsPjxwYWdlcz40MDctMTM8L3BhZ2VzPjx2b2x1bWU+Nzwvdm9sdW1lPjxu
dW1iZXI+NTwvbnVtYmVyPjxlZGl0aW9uPjE5OTcvMDEvMDE8L2VkaXRpb24+PGtleXdvcmRzPjxr
ZXl3b3JkPkFnZSBEaXN0cmlidXRpb248L2tleXdvcmQ+PGtleXdvcmQ+QWdlZDwva2V5d29yZD48
a2V5d29yZD5BZ2VkLCA4MCBhbmQgb3Zlcjwva2V5d29yZD48a2V5d29yZD5Bc2lhL2VwaWRlbWlv
bG9neTwva2V5d29yZD48a2V5d29yZD5GZW1hbGU8L2tleXdvcmQ+PGtleXdvcmQ+Rm9yZWNhc3Rp
bmc8L2tleXdvcmQ+PGtleXdvcmQ+R2xvYmFsIEhlYWx0aDwva2V5d29yZD48a2V5d29yZD5IaXAg
RnJhY3R1cmVzLyBlcGlkZW1pb2xvZ3k8L2tleXdvcmQ+PGtleXdvcmQ+SHVtYW5zPC9rZXl3b3Jk
PjxrZXl3b3JkPkluY2lkZW5jZTwva2V5d29yZD48a2V5d29yZD5NYWxlPC9rZXl3b3JkPjxrZXl3
b3JkPk1pZGRsZSBBZ2VkPC9rZXl3b3JkPjxrZXl3b3JkPlNleCBEaXN0cmlidXRpb248L2tleXdv
cmQ+PC9rZXl3b3Jkcz48ZGF0ZXM+PHllYXI+MTk5NzwveWVhcj48L2RhdGVzPjxpc2JuPjA5Mzct
OTQxWCAoUHJpbnQpJiN4RDswOTM3LTk0MVggKExpbmtpbmcpPC9pc2JuPjxhY2Nlc3Npb24tbnVt
Pjk0MjU0OTc8L2FjY2Vzc2lvbi1udW0+PHVybHM+PC91cmxzPjxyZW1vdGUtZGF0YWJhc2UtcHJv
dmlkZXI+TkxNPC9yZW1vdGUtZGF0YWJhc2UtcHJvdmlkZXI+PGxhbmd1YWdlPmVuZzwvbGFuZ3Vh
Z2U+PC9yZWNvcmQ+PC9DaXRlPjwvRW5kTm90ZT4A
</w:fldData>
        </w:fldChar>
      </w:r>
      <w:r w:rsidR="0075775D">
        <w:rPr>
          <w:rFonts w:ascii="Times New Roman" w:hAnsi="Times New Roman" w:cs="Times New Roman"/>
          <w:color w:val="000000"/>
        </w:rPr>
        <w:instrText xml:space="preserve"> ADDIN EN.CITE </w:instrText>
      </w:r>
      <w:r w:rsidR="0075775D">
        <w:rPr>
          <w:rFonts w:ascii="Times New Roman" w:hAnsi="Times New Roman" w:cs="Times New Roman"/>
          <w:color w:val="000000"/>
        </w:rPr>
        <w:fldChar w:fldCharType="begin">
          <w:fldData xml:space="preserve">PEVuZE5vdGU+PENpdGU+PEF1dGhvcj5Db29wZXI8L0F1dGhvcj48WWVhcj4xOTkyPC9ZZWFyPjxS
ZWNOdW0+MTUwNzwvUmVjTnVtPjxEaXNwbGF5VGV4dD5bMzEsIDMyXTwvRGlzcGxheVRleHQ+PHJl
Y29yZD48cmVjLW51bWJlcj4xNTA3PC9yZWMtbnVtYmVyPjxmb3JlaWduLWtleXM+PGtleSBhcHA9
IkVOIiBkYi1pZD0idzU1OXd3MHJiYXBlemVlOWVzYjVzYXhmOXdyNTVhcjJzdHpzIiB0aW1lc3Rh
bXA9IjAiPjE1MDc8L2tleT48L2ZvcmVpZ24ta2V5cz48cmVmLXR5cGUgbmFtZT0iSm91cm5hbCBB
cnRpY2xlIj4xNzwvcmVmLXR5cGU+PGNvbnRyaWJ1dG9ycz48YXV0aG9ycz48YXV0aG9yPkNvb3Bl
ciwgQy48L2F1dGhvcj48YXV0aG9yPkNhbXBpb24sIEcuPC9hdXRob3I+PGF1dGhvcj5NZWx0b24s
IEwuIEouPC9hdXRob3I+PC9hdXRob3JzPjwvY29udHJpYnV0b3JzPjxhdXRoLWFkZHJlc3M+RGVw
YXJ0bWVudCBvZiBIZWFsdGggU2NpZW5jZXMgUmVzZWFyY2gsIE1heW8gQ2xpbmljIGFuZCBGb3Vu
ZGF0aW9uLCBSb2NoZXN0ZXIsIE1pbm5lc290YSA1NTkwNVBNSUQtIDAwMDE0MjE3OTZFREFULSAx
OTkyLzExLzAxIDAwOjAwTUhEQS0gMTk5Mi8xMS8wMSAwMDowMDwvYXV0aC1hZGRyZXNzPjx0aXRs
ZXM+PHRpdGxlPkhpcCBmcmFjdHVyZXMgaW4gdGhlIGVsZGVybHk6IGEgd29ybGQtd2lkZSBwcm9q
ZWN0aW9uPC90aXRsZT48c2Vjb25kYXJ5LXRpdGxlPk9zdGVvcG9yb3MgSW50PC9zZWNvbmRhcnkt
dGl0bGU+PC90aXRsZXM+PHBlcmlvZGljYWw+PGZ1bGwtdGl0bGU+T3N0ZW9wb3Jvc2lzIEludGVy
bmF0aW9uYWw8L2Z1bGwtdGl0bGU+PGFiYnItMT5Pc3Rlb3Bvcm9zIEludDwvYWJici0xPjwvcGVy
aW9kaWNhbD48cGFnZXM+Mjg1LTI4OTwvcGFnZXM+PHZvbHVtZT4yPC92b2x1bWU+PG51bWJlcj42
PC9udW1iZXI+PHJlcHJpbnQtZWRpdGlvbj5OT1QgSU4gRklMRTwvcmVwcmludC1lZGl0aW9uPjxr
ZXl3b3Jkcz48a2V5d29yZD5BZHVsdDwva2V5d29yZD48a2V5d29yZD5BZ2VkPC9rZXl3b3JkPjxr
ZXl3b3JkPkZlbWFsZTwva2V5d29yZD48a2V5d29yZD5Gb3JlY2FzdGluZzwva2V5d29yZD48a2V5
d29yZD5IaXAgRnJhY3R1cmVzPC9rZXl3b3JkPjxrZXl3b3JkPmVwaWRlbWlvbG9neTwva2V5d29y
ZD48a2V5d29yZD5IdW1hbjwva2V5d29yZD48a2V5d29yZD5JbmNpZGVuY2U8L2tleXdvcmQ+PGtl
eXdvcmQ+TWFsZTwva2V5d29yZD48a2V5d29yZD5NaWRkbGUgQWdlPC9rZXl3b3JkPjxrZXl3b3Jk
PlN1cHBvcnQsTm9uLVUuUy5Hb3YmYXBvczt0PC9rZXl3b3JkPjxrZXl3b3JkPlN1cHBvcnQsVS5T
LkdvdiZhcG9zO3QsUC5ILlMuPC9rZXl3b3JkPjxrZXl3b3JkPldvcmxkIEhlYWx0aDwva2V5d29y
ZD48a2V5d29yZD5IaXA8L2tleXdvcmQ+PGtleXdvcmQ+RnJhY3R1cmVzPC9rZXl3b3JkPjxrZXl3
b3JkPlB1YmxpYyBIZWFsdGg8L2tleXdvcmQ+PGtleXdvcmQ+Tm9ydGggQW1lcmljYTwva2V5d29y
ZD48a2V5d29yZD5FdXJvcGU8L2tleXdvcmQ+PGtleXdvcmQ+T3N0ZW9wb3Jvc2lzPC9rZXl3b3Jk
PjxrZXl3b3JkPkFzaWE8L2tleXdvcmQ+PGtleXdvcmQ+TGVhZDwva2V5d29yZD48a2V5d29yZD5S
ZXNlYXJjaDwva2V5d29yZD48a2V5d29yZD5NaW5uZXNvdGE8L2tleXdvcmQ+PC9rZXl3b3Jkcz48
ZGF0ZXM+PHllYXI+MTk5MjwveWVhcj48L2RhdGVzPjx1cmxzPjwvdXJscz48L3JlY29yZD48L0Np
dGU+PENpdGU+PEF1dGhvcj5HdWxsYmVyZzwvQXV0aG9yPjxZZWFyPjE5OTc8L1llYXI+PFJlY051
bT42NzU5PC9SZWNOdW0+PHJlY29yZD48cmVjLW51bWJlcj42NzU5PC9yZWMtbnVtYmVyPjxmb3Jl
aWduLWtleXM+PGtleSBhcHA9IkVOIiBkYi1pZD0icDB3MnI1MDVodnMyMjJlc3NkdHZmcmZ4ZXI5
dzBzcGVzcDllIj42NzU5PC9rZXk+PC9mb3JlaWduLWtleXM+PHJlZi10eXBlIG5hbWU9IkpvdXJu
YWwgQXJ0aWNsZSI+MTc8L3JlZi10eXBlPjxjb250cmlidXRvcnM+PGF1dGhvcnM+PGF1dGhvcj5H
dWxsYmVyZywgQi48L2F1dGhvcj48YXV0aG9yPkpvaG5lbGwsIE8uPC9hdXRob3I+PGF1dGhvcj5L
YW5pcywgSi4gQS48L2F1dGhvcj48L2F1dGhvcnM+PC9jb250cmlidXRvcnM+PGF1dGgtYWRkcmVz
cz5EZXBhcnRtZW50IG9mIENvbW11bml0eSBIZWFsdGggU2NpZW5jZXMsIE1hbG1vIEdlbmVyYWwg
SG9zcGl0YWwsIFN3ZWRlbi48L2F1dGgtYWRkcmVzcz48dGl0bGVzPjx0aXRsZT5Xb3JsZC13aWRl
IHByb2plY3Rpb25zIGZvciBoaXAgZnJhY3R1cmU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yBJbnQ8L2Z1bGwtdGl0
bGU+PC9wZXJpb2RpY2FsPjxwYWdlcz40MDctMTM8L3BhZ2VzPjx2b2x1bWU+Nzwvdm9sdW1lPjxu
dW1iZXI+NTwvbnVtYmVyPjxlZGl0aW9uPjE5OTcvMDEvMDE8L2VkaXRpb24+PGtleXdvcmRzPjxr
ZXl3b3JkPkFnZSBEaXN0cmlidXRpb248L2tleXdvcmQ+PGtleXdvcmQ+QWdlZDwva2V5d29yZD48
a2V5d29yZD5BZ2VkLCA4MCBhbmQgb3Zlcjwva2V5d29yZD48a2V5d29yZD5Bc2lhL2VwaWRlbWlv
bG9neTwva2V5d29yZD48a2V5d29yZD5GZW1hbGU8L2tleXdvcmQ+PGtleXdvcmQ+Rm9yZWNhc3Rp
bmc8L2tleXdvcmQ+PGtleXdvcmQ+R2xvYmFsIEhlYWx0aDwva2V5d29yZD48a2V5d29yZD5IaXAg
RnJhY3R1cmVzLyBlcGlkZW1pb2xvZ3k8L2tleXdvcmQ+PGtleXdvcmQ+SHVtYW5zPC9rZXl3b3Jk
PjxrZXl3b3JkPkluY2lkZW5jZTwva2V5d29yZD48a2V5d29yZD5NYWxlPC9rZXl3b3JkPjxrZXl3
b3JkPk1pZGRsZSBBZ2VkPC9rZXl3b3JkPjxrZXl3b3JkPlNleCBEaXN0cmlidXRpb248L2tleXdv
cmQ+PC9rZXl3b3Jkcz48ZGF0ZXM+PHllYXI+MTk5NzwveWVhcj48L2RhdGVzPjxpc2JuPjA5Mzct
OTQxWCAoUHJpbnQpJiN4RDswOTM3LTk0MVggKExpbmtpbmcpPC9pc2JuPjxhY2Nlc3Npb24tbnVt
Pjk0MjU0OTc8L2FjY2Vzc2lvbi1udW0+PHVybHM+PC91cmxzPjxyZW1vdGUtZGF0YWJhc2UtcHJv
dmlkZXI+TkxNPC9yZW1vdGUtZGF0YWJhc2UtcHJvdmlkZXI+PGxhbmd1YWdlPmVuZzwvbGFuZ3Vh
Z2U+PC9yZWNvcmQ+PC9DaXRlPjwvRW5kTm90ZT4A
</w:fldData>
        </w:fldChar>
      </w:r>
      <w:r w:rsidR="0075775D">
        <w:rPr>
          <w:rFonts w:ascii="Times New Roman" w:hAnsi="Times New Roman" w:cs="Times New Roman"/>
          <w:color w:val="000000"/>
        </w:rPr>
        <w:instrText xml:space="preserve"> ADDIN EN.CITE.DATA </w:instrText>
      </w:r>
      <w:r w:rsidR="0075775D">
        <w:rPr>
          <w:rFonts w:ascii="Times New Roman" w:hAnsi="Times New Roman" w:cs="Times New Roman"/>
          <w:color w:val="000000"/>
        </w:rPr>
      </w:r>
      <w:r w:rsidR="0075775D">
        <w:rPr>
          <w:rFonts w:ascii="Times New Roman" w:hAnsi="Times New Roman" w:cs="Times New Roman"/>
          <w:color w:val="000000"/>
        </w:rPr>
        <w:fldChar w:fldCharType="end"/>
      </w:r>
      <w:r w:rsidRPr="002B3A12">
        <w:rPr>
          <w:rFonts w:ascii="Times New Roman" w:hAnsi="Times New Roman" w:cs="Times New Roman"/>
          <w:color w:val="000000"/>
        </w:rPr>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31, 32]</w:t>
      </w:r>
      <w:r w:rsidRPr="002B3A12">
        <w:rPr>
          <w:rFonts w:ascii="Times New Roman" w:hAnsi="Times New Roman" w:cs="Times New Roman"/>
          <w:color w:val="000000"/>
        </w:rPr>
        <w:fldChar w:fldCharType="end"/>
      </w:r>
      <w:r w:rsidRPr="002B3A12">
        <w:rPr>
          <w:rFonts w:ascii="Times New Roman" w:hAnsi="Times New Roman" w:cs="Times New Roman"/>
          <w:color w:val="000000"/>
        </w:rPr>
        <w:t>.</w:t>
      </w:r>
      <w:r w:rsidR="00206CAB" w:rsidRPr="002B3A12">
        <w:rPr>
          <w:rFonts w:ascii="Times New Roman" w:hAnsi="Times New Roman" w:cs="Times New Roman"/>
          <w:color w:val="000000"/>
        </w:rPr>
        <w:t xml:space="preserve"> </w:t>
      </w:r>
      <w:r w:rsidRPr="002B3A12">
        <w:rPr>
          <w:rFonts w:ascii="Times New Roman" w:hAnsi="Times New Roman" w:cs="Times New Roman"/>
          <w:color w:val="000000"/>
        </w:rPr>
        <w:t xml:space="preserve"> Alterations in age- and sex-adjusted incidence rates have been documented most robustly for hip fracture (Figure </w:t>
      </w:r>
      <w:r w:rsidR="00533137">
        <w:rPr>
          <w:rFonts w:ascii="Times New Roman" w:hAnsi="Times New Roman" w:cs="Times New Roman"/>
          <w:color w:val="000000"/>
        </w:rPr>
        <w:t>4</w:t>
      </w:r>
      <w:r w:rsidRPr="002B3A12">
        <w:rPr>
          <w:rFonts w:ascii="Times New Roman" w:hAnsi="Times New Roman" w:cs="Times New Roman"/>
          <w:color w:val="000000"/>
        </w:rPr>
        <w:t>)</w:t>
      </w:r>
      <w:r w:rsidR="00B57328">
        <w:rPr>
          <w:rFonts w:ascii="Times New Roman" w:hAnsi="Times New Roman" w:cs="Times New Roman"/>
          <w:color w:val="000000"/>
        </w:rPr>
        <w:fldChar w:fldCharType="begin"/>
      </w:r>
      <w:r w:rsidR="00B57328">
        <w:rPr>
          <w:rFonts w:ascii="Times New Roman" w:hAnsi="Times New Roman" w:cs="Times New Roman"/>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B57328">
        <w:rPr>
          <w:rFonts w:ascii="Times New Roman" w:hAnsi="Times New Roman" w:cs="Times New Roman"/>
          <w:color w:val="000000"/>
        </w:rPr>
        <w:fldChar w:fldCharType="separate"/>
      </w:r>
      <w:r w:rsidR="00B57328">
        <w:rPr>
          <w:rFonts w:ascii="Times New Roman" w:hAnsi="Times New Roman" w:cs="Times New Roman"/>
          <w:noProof/>
          <w:color w:val="000000"/>
        </w:rPr>
        <w:t>[33]</w:t>
      </w:r>
      <w:r w:rsidR="00B57328">
        <w:rPr>
          <w:rFonts w:ascii="Times New Roman" w:hAnsi="Times New Roman" w:cs="Times New Roman"/>
          <w:color w:val="000000"/>
        </w:rPr>
        <w:fldChar w:fldCharType="end"/>
      </w:r>
      <w:r w:rsidR="00BC05A1" w:rsidRPr="002B3A12">
        <w:rPr>
          <w:rFonts w:ascii="Times New Roman" w:hAnsi="Times New Roman" w:cs="Times New Roman"/>
          <w:color w:val="000000"/>
        </w:rPr>
        <w:t>.  Hip fracture</w:t>
      </w:r>
      <w:r w:rsidRPr="002B3A12">
        <w:rPr>
          <w:rFonts w:ascii="Times New Roman" w:hAnsi="Times New Roman" w:cs="Times New Roman"/>
          <w:color w:val="000000"/>
        </w:rPr>
        <w:t xml:space="preserve"> rates appeared to have plateaued or decreased in the last 1-2 decades</w:t>
      </w:r>
      <w:r w:rsidR="00BC05A1" w:rsidRPr="002B3A12">
        <w:rPr>
          <w:rFonts w:ascii="Times New Roman" w:hAnsi="Times New Roman" w:cs="Times New Roman"/>
          <w:color w:val="000000"/>
        </w:rPr>
        <w:t xml:space="preserve"> in many developed countries</w:t>
      </w:r>
      <w:r w:rsidRPr="002B3A12">
        <w:rPr>
          <w:rFonts w:ascii="Times New Roman" w:hAnsi="Times New Roman" w:cs="Times New Roman"/>
          <w:color w:val="000000"/>
        </w:rPr>
        <w:t>, following a rise in preceding years; however in the developing world, age- and sex-specific rates are still rising in many areas</w:t>
      </w:r>
      <w:r w:rsidR="00A40001">
        <w:rPr>
          <w:rFonts w:ascii="Times New Roman" w:hAnsi="Times New Roman" w:cs="Times New Roman"/>
          <w:color w:val="000000"/>
        </w:rPr>
        <w:t xml:space="preserve"> </w:t>
      </w:r>
      <w:r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33]</w:t>
      </w:r>
      <w:r w:rsidRPr="002B3A12">
        <w:rPr>
          <w:rFonts w:ascii="Times New Roman" w:hAnsi="Times New Roman" w:cs="Times New Roman"/>
          <w:color w:val="000000"/>
        </w:rPr>
        <w:fldChar w:fldCharType="end"/>
      </w:r>
      <w:r w:rsidRPr="002B3A12">
        <w:rPr>
          <w:rFonts w:ascii="Times New Roman" w:hAnsi="Times New Roman" w:cs="Times New Roman"/>
          <w:color w:val="000000"/>
        </w:rPr>
        <w:t xml:space="preserve">. </w:t>
      </w:r>
      <w:r w:rsidR="00116A03" w:rsidRPr="002B3A12">
        <w:rPr>
          <w:rFonts w:ascii="Times New Roman" w:hAnsi="Times New Roman" w:cs="Times New Roman"/>
          <w:color w:val="000000"/>
        </w:rPr>
        <w:t xml:space="preserve">A recent study </w:t>
      </w:r>
      <w:r w:rsidR="00A40001">
        <w:rPr>
          <w:rFonts w:ascii="Times New Roman" w:hAnsi="Times New Roman" w:cs="Times New Roman"/>
          <w:color w:val="000000"/>
        </w:rPr>
        <w:t xml:space="preserve">of </w:t>
      </w:r>
      <w:r w:rsidR="00116A03" w:rsidRPr="002B3A12">
        <w:rPr>
          <w:rFonts w:ascii="Times New Roman" w:hAnsi="Times New Roman" w:cs="Times New Roman"/>
          <w:color w:val="000000"/>
        </w:rPr>
        <w:t xml:space="preserve">UK fracture incidence showed little change in fracture incidence overall from 1990 </w:t>
      </w:r>
      <w:r w:rsidR="00A40001">
        <w:rPr>
          <w:rFonts w:ascii="Times New Roman" w:hAnsi="Times New Roman" w:cs="Times New Roman"/>
          <w:color w:val="000000"/>
        </w:rPr>
        <w:t>to</w:t>
      </w:r>
      <w:r w:rsidR="00116A03" w:rsidRPr="002B3A12">
        <w:rPr>
          <w:rFonts w:ascii="Times New Roman" w:hAnsi="Times New Roman" w:cs="Times New Roman"/>
          <w:color w:val="000000"/>
        </w:rPr>
        <w:t xml:space="preserve"> 2012, though a small increase in male hip fracture rates was seen (10.8 to 13.4 per 10,000 py) </w:t>
      </w:r>
      <w:r w:rsidR="00116A03" w:rsidRPr="002B3A12">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116A03" w:rsidRPr="002B3A12">
        <w:rPr>
          <w:rFonts w:ascii="Times New Roman" w:hAnsi="Times New Roman" w:cs="Times New Roman"/>
          <w:color w:val="000000"/>
        </w:rPr>
      </w:r>
      <w:r w:rsidR="00116A03" w:rsidRPr="002B3A12">
        <w:rPr>
          <w:rFonts w:ascii="Times New Roman" w:hAnsi="Times New Roman" w:cs="Times New Roman"/>
          <w:color w:val="000000"/>
        </w:rPr>
        <w:fldChar w:fldCharType="separate"/>
      </w:r>
      <w:r w:rsidR="00CF5398">
        <w:rPr>
          <w:rFonts w:ascii="Times New Roman" w:hAnsi="Times New Roman" w:cs="Times New Roman"/>
          <w:noProof/>
          <w:color w:val="000000"/>
        </w:rPr>
        <w:t>[34]</w:t>
      </w:r>
      <w:r w:rsidR="00116A03" w:rsidRPr="002B3A12">
        <w:rPr>
          <w:rFonts w:ascii="Times New Roman" w:hAnsi="Times New Roman" w:cs="Times New Roman"/>
          <w:color w:val="000000"/>
        </w:rPr>
        <w:fldChar w:fldCharType="end"/>
      </w:r>
      <w:r w:rsidR="00116A03" w:rsidRPr="002B3A12">
        <w:rPr>
          <w:rFonts w:ascii="Times New Roman" w:hAnsi="Times New Roman" w:cs="Times New Roman"/>
          <w:color w:val="000000"/>
        </w:rPr>
        <w:t xml:space="preserve">. In Asia, secular trends in hip fracture rates are heterogeneous - </w:t>
      </w:r>
      <w:r w:rsidR="00BC05A1" w:rsidRPr="002B3A12">
        <w:rPr>
          <w:rFonts w:ascii="Times New Roman" w:hAnsi="Times New Roman" w:cs="Times New Roman"/>
          <w:color w:val="000000"/>
        </w:rPr>
        <w:t>rates in Hong Kong China, appeared to have stabilised between 1985-1995</w:t>
      </w:r>
      <w:r w:rsidR="004A6715" w:rsidRPr="002B3A12">
        <w:rPr>
          <w:rFonts w:ascii="Times New Roman" w:hAnsi="Times New Roman" w:cs="Times New Roman"/>
          <w:color w:val="000000"/>
        </w:rPr>
        <w:t xml:space="preserve">, following a steep increase in incidence up to this point </w:t>
      </w:r>
      <w:r w:rsidR="004A6715"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Lau&lt;/Author&gt;&lt;Year&gt;1999&lt;/Year&gt;&lt;RecNum&gt;1310&lt;/RecNum&gt;&lt;DisplayText&gt;[35]&lt;/DisplayText&gt;&lt;record&gt;&lt;rec-number&gt;1310&lt;/rec-number&gt;&lt;foreign-keys&gt;&lt;key app="EN" db-id="w559ww0rbapezee9esb5saxf9wr55ar2stzs" timestamp="0"&gt;1310&lt;/key&gt;&lt;/foreign-keys&gt;&lt;ref-type name="Journal Article"&gt;17&lt;/ref-type&gt;&lt;contributors&gt;&lt;authors&gt;&lt;author&gt;Lau, E. M.&lt;/author&gt;&lt;author&gt;Cooper, C.&lt;/author&gt;&lt;author&gt;Fung, H.&lt;/author&gt;&lt;author&gt;Lam, D.&lt;/author&gt;&lt;author&gt;Tsang, K. K.&lt;/author&gt;&lt;/authors&gt;&lt;/contributors&gt;&lt;auth-address&gt;Department of Community and Family Medicine, The Chinese University of Hong Kong, Shatin, NTPMID- 0010528950EDAT- 1999/10/21 09:00MHDA- 1999/10/21 09:00&lt;/auth-address&gt;&lt;titles&gt;&lt;title&gt;Hip fracture in Hong Kong over the last decade--a comparison with the UK&lt;/title&gt;&lt;secondary-title&gt;J Public Health Med&lt;/secondary-title&gt;&lt;/titles&gt;&lt;pages&gt;249-250&lt;/pages&gt;&lt;volume&gt;21&lt;/volume&gt;&lt;number&gt;3&lt;/number&gt;&lt;reprint-edition&gt;NOT IN FILE&lt;/reprint-edition&gt;&lt;keywords&gt;&lt;keyword&gt;Age Distribution&lt;/keyword&gt;&lt;keyword&gt;Aged&lt;/keyword&gt;&lt;keyword&gt;Aged,80 and over&lt;/keyword&gt;&lt;keyword&gt;Comparative Study&lt;/keyword&gt;&lt;keyword&gt;Female&lt;/keyword&gt;&lt;keyword&gt;Great Britain&lt;/keyword&gt;&lt;keyword&gt;epidemiology&lt;/keyword&gt;&lt;keyword&gt;Hip Fractures&lt;/keyword&gt;&lt;keyword&gt;etiology&lt;/keyword&gt;&lt;keyword&gt;Hong Kong&lt;/keyword&gt;&lt;keyword&gt;Human&lt;/keyword&gt;&lt;keyword&gt;Incidence&lt;/keyword&gt;&lt;keyword&gt;Male&lt;/keyword&gt;&lt;keyword&gt;Middle Age&lt;/keyword&gt;&lt;keyword&gt;Patient Discharge&lt;/keyword&gt;&lt;keyword&gt;statistics &amp;amp; numerical data&lt;/keyword&gt;&lt;keyword&gt;trends&lt;/keyword&gt;&lt;keyword&gt;Population Surveillance&lt;/keyword&gt;&lt;keyword&gt;Risk Factors&lt;/keyword&gt;&lt;keyword&gt;Sex Distribution&lt;/keyword&gt;&lt;keyword&gt;Hip&lt;/keyword&gt;&lt;keyword&gt;Public Health&lt;/keyword&gt;&lt;keyword&gt;Asia&lt;/keyword&gt;&lt;keyword&gt;methods&lt;/keyword&gt;&lt;keyword&gt;Fractures&lt;/keyword&gt;&lt;keyword&gt;Women&lt;/keyword&gt;&lt;keyword&gt;Family&lt;/keyword&gt;&lt;keyword&gt;Universities&lt;/keyword&gt;&lt;/keywords&gt;&lt;dates&gt;&lt;year&gt;1999&lt;/year&gt;&lt;/dates&gt;&lt;urls&gt;&lt;/urls&gt;&lt;/record&gt;&lt;/Cite&gt;&lt;/EndNote&gt;</w:instrText>
      </w:r>
      <w:r w:rsidR="004A6715" w:rsidRPr="002B3A12">
        <w:rPr>
          <w:rFonts w:ascii="Times New Roman" w:hAnsi="Times New Roman" w:cs="Times New Roman"/>
          <w:color w:val="000000"/>
        </w:rPr>
        <w:fldChar w:fldCharType="separate"/>
      </w:r>
      <w:r w:rsidR="00CF5398">
        <w:rPr>
          <w:rFonts w:ascii="Times New Roman" w:hAnsi="Times New Roman" w:cs="Times New Roman"/>
          <w:noProof/>
          <w:color w:val="000000"/>
        </w:rPr>
        <w:t>[35]</w:t>
      </w:r>
      <w:r w:rsidR="004A6715" w:rsidRPr="002B3A12">
        <w:rPr>
          <w:rFonts w:ascii="Times New Roman" w:hAnsi="Times New Roman" w:cs="Times New Roman"/>
          <w:color w:val="000000"/>
        </w:rPr>
        <w:fldChar w:fldCharType="end"/>
      </w:r>
      <w:r w:rsidR="004A6715" w:rsidRPr="002B3A12">
        <w:rPr>
          <w:rFonts w:ascii="Times New Roman" w:hAnsi="Times New Roman" w:cs="Times New Roman"/>
          <w:color w:val="000000"/>
        </w:rPr>
        <w:t xml:space="preserve">. </w:t>
      </w:r>
      <w:r w:rsidR="00533137">
        <w:rPr>
          <w:rFonts w:ascii="Times New Roman" w:hAnsi="Times New Roman" w:cs="Times New Roman"/>
          <w:color w:val="000000"/>
        </w:rPr>
        <w:t>Conversely, rates in Beijing have increased</w:t>
      </w:r>
      <w:r w:rsidR="004A6715" w:rsidRPr="002B3A12">
        <w:rPr>
          <w:rFonts w:ascii="Times New Roman" w:hAnsi="Times New Roman" w:cs="Times New Roman"/>
          <w:color w:val="000000"/>
        </w:rPr>
        <w:t xml:space="preserve"> by around 33% between 1988 and 1992 from being among the lowest in the world, though this may be due to improvements in the completeness and accuracy of reporting in hospitals </w:t>
      </w:r>
      <w:r w:rsidR="004A6715"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Xu&lt;/Author&gt;&lt;Year&gt;1996&lt;/Year&gt;&lt;RecNum&gt;986&lt;/RecNum&gt;&lt;DisplayText&gt;[36]&lt;/DisplayText&gt;&lt;record&gt;&lt;rec-number&gt;986&lt;/rec-number&gt;&lt;foreign-keys&gt;&lt;key app="EN" db-id="w559ww0rbapezee9esb5saxf9wr55ar2stzs" timestamp="0"&gt;986&lt;/key&gt;&lt;/foreign-keys&gt;&lt;ref-type name="Journal Article"&gt;17&lt;/ref-type&gt;&lt;contributors&gt;&lt;authors&gt;&lt;author&gt;Xu, L.&lt;/author&gt;&lt;author&gt;Lu, A.&lt;/author&gt;&lt;author&gt;Zhao, X.&lt;/author&gt;&lt;author&gt;Chen, X.&lt;/author&gt;&lt;author&gt;Cummings, S. R.&lt;/author&gt;&lt;/authors&gt;&lt;/contributors&gt;&lt;auth-address&gt;Department of Obstetrics and Gynecology, Peking Union Medical College Hospital, Beijing, People&amp;apos;s Republic of ChinaPMID- 0008890668EDAT- 1996/11/01 00:00MHDA- 1996/11/01 00:00&lt;/auth-address&gt;&lt;titles&gt;&lt;title&gt;Very low rates of hip fracture in Beijing, People&amp;apos;s Republic of China the Beijing Osteoporosis Project&lt;/title&gt;&lt;secondary-title&gt;Am J Epidemiol&lt;/secondary-title&gt;&lt;/titles&gt;&lt;periodical&gt;&lt;full-title&gt;Am J Epidemiol&lt;/full-title&gt;&lt;abbr-1&gt;American journal of epidemiology&lt;/abbr-1&gt;&lt;/periodical&gt;&lt;pages&gt;901-907&lt;/pages&gt;&lt;volume&gt;144&lt;/volume&gt;&lt;number&gt;9&lt;/number&gt;&lt;reprint-edition&gt;NOT IN FILE&lt;/reprint-edition&gt;&lt;keywords&gt;&lt;keyword&gt;27/10/2000&lt;/keyword&gt;&lt;keyword&gt;Adult&lt;/keyword&gt;&lt;keyword&gt;Aged&lt;/keyword&gt;&lt;keyword&gt;Aged,80 and over&lt;/keyword&gt;&lt;keyword&gt;Bias (Epidemiology)&lt;/keyword&gt;&lt;keyword&gt;China&lt;/keyword&gt;&lt;keyword&gt;epidemiology&lt;/keyword&gt;&lt;keyword&gt;Comparative Study&lt;/keyword&gt;&lt;keyword&gt;Data Collection&lt;/keyword&gt;&lt;keyword&gt;Female&lt;/keyword&gt;&lt;keyword&gt;Hip Fractures&lt;/keyword&gt;&lt;keyword&gt;classification&lt;/keyword&gt;&lt;keyword&gt;Hospital Records&lt;/keyword&gt;&lt;keyword&gt;Human&lt;/keyword&gt;&lt;keyword&gt;Incidence&lt;/keyword&gt;&lt;keyword&gt;Male&lt;/keyword&gt;&lt;keyword&gt;Middle Age&lt;/keyword&gt;&lt;keyword&gt;Sampling Studies&lt;/keyword&gt;&lt;keyword&gt;Support,Non-U.S.Gov&amp;apos;t&lt;/keyword&gt;&lt;keyword&gt;Urban Population&lt;/keyword&gt;&lt;keyword&gt;Hip&lt;/keyword&gt;&lt;keyword&gt;Osteoporosis&lt;/keyword&gt;&lt;keyword&gt;Fractures&lt;/keyword&gt;&lt;keyword&gt;Asia&lt;/keyword&gt;&lt;keyword&gt;Disease&lt;/keyword&gt;&lt;keyword&gt;Medical Records&lt;/keyword&gt;&lt;keyword&gt;Women&lt;/keyword&gt;&lt;keyword&gt;Hong Kong&lt;/keyword&gt;&lt;/keywords&gt;&lt;dates&gt;&lt;year&gt;1996&lt;/year&gt;&lt;/dates&gt;&lt;urls&gt;&lt;/urls&gt;&lt;/record&gt;&lt;/Cite&gt;&lt;/EndNote&gt;</w:instrText>
      </w:r>
      <w:r w:rsidR="004A6715" w:rsidRPr="002B3A12">
        <w:rPr>
          <w:rFonts w:ascii="Times New Roman" w:hAnsi="Times New Roman" w:cs="Times New Roman"/>
          <w:color w:val="000000"/>
        </w:rPr>
        <w:fldChar w:fldCharType="separate"/>
      </w:r>
      <w:r w:rsidR="00CF5398">
        <w:rPr>
          <w:rFonts w:ascii="Times New Roman" w:hAnsi="Times New Roman" w:cs="Times New Roman"/>
          <w:noProof/>
          <w:color w:val="000000"/>
        </w:rPr>
        <w:t>[36]</w:t>
      </w:r>
      <w:r w:rsidR="004A6715" w:rsidRPr="002B3A12">
        <w:rPr>
          <w:rFonts w:ascii="Times New Roman" w:hAnsi="Times New Roman" w:cs="Times New Roman"/>
          <w:color w:val="000000"/>
        </w:rPr>
        <w:fldChar w:fldCharType="end"/>
      </w:r>
      <w:r w:rsidR="004A6715" w:rsidRPr="002B3A12">
        <w:rPr>
          <w:rFonts w:ascii="Times New Roman" w:hAnsi="Times New Roman" w:cs="Times New Roman"/>
          <w:color w:val="000000"/>
        </w:rPr>
        <w:t>. In Singapore, one of the most urbanised parts of Asia, hip fracture incidence appeared to be increasing by around 1% per year between 1991</w:t>
      </w:r>
      <w:r w:rsidR="00A40001">
        <w:rPr>
          <w:rFonts w:ascii="Times New Roman" w:hAnsi="Times New Roman" w:cs="Times New Roman"/>
          <w:color w:val="000000"/>
        </w:rPr>
        <w:t xml:space="preserve"> and </w:t>
      </w:r>
      <w:r w:rsidR="004A6715" w:rsidRPr="002B3A12">
        <w:rPr>
          <w:rFonts w:ascii="Times New Roman" w:hAnsi="Times New Roman" w:cs="Times New Roman"/>
          <w:color w:val="000000"/>
        </w:rPr>
        <w:t xml:space="preserve">1998 in comparison with rates derived from 1965 </w:t>
      </w:r>
      <w:r w:rsidR="004A6715"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Koh&lt;/Author&gt;&lt;Year&gt;2001&lt;/Year&gt;&lt;RecNum&gt;6901&lt;/RecNum&gt;&lt;DisplayText&gt;[37]&lt;/DisplayText&gt;&lt;record&gt;&lt;rec-number&gt;6901&lt;/rec-number&gt;&lt;foreign-keys&gt;&lt;key app="EN" db-id="w559ww0rbapezee9esb5saxf9wr55ar2stzs" timestamp="1480007874"&gt;6901&lt;/key&gt;&lt;/foreign-keys&gt;&lt;ref-type name="Journal Article"&gt;17&lt;/ref-type&gt;&lt;contributors&gt;&lt;authors&gt;&lt;author&gt;Koh, L. K.&lt;/author&gt;&lt;author&gt;Saw, S. M.&lt;/author&gt;&lt;author&gt;Lee, J. J.&lt;/author&gt;&lt;author&gt;Leong, K. H.&lt;/author&gt;&lt;author&gt;Lee, J.&lt;/author&gt;&lt;/authors&gt;&lt;/contributors&gt;&lt;auth-address&gt;Department of Endocrinology, Singapore General Hospital, Outram Road, Singapore 169608. leonard_koh@sgh.com.sg&lt;/auth-address&gt;&lt;titles&gt;&lt;title&gt;Hip fracture incidence rates in Singapore 1991-1998&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311-8&lt;/pages&gt;&lt;volume&gt;12&lt;/volume&gt;&lt;number&gt;4&lt;/number&gt;&lt;edition&gt;2001/06/26&lt;/edition&gt;&lt;keywords&gt;&lt;keyword&gt;Age Distribution&lt;/keyword&gt;&lt;keyword&gt;Aged&lt;/keyword&gt;&lt;keyword&gt;China/ethnology&lt;/keyword&gt;&lt;keyword&gt;Female&lt;/keyword&gt;&lt;keyword&gt;Hip Fractures/*epidemiology/ethnology&lt;/keyword&gt;&lt;keyword&gt;Humans&lt;/keyword&gt;&lt;keyword&gt;Incidence&lt;/keyword&gt;&lt;keyword&gt;India/ethnology&lt;/keyword&gt;&lt;keyword&gt;Malaysia/ethnology&lt;/keyword&gt;&lt;keyword&gt;Male&lt;/keyword&gt;&lt;keyword&gt;Middle Aged&lt;/keyword&gt;&lt;keyword&gt;Sex Distribution&lt;/keyword&gt;&lt;keyword&gt;Singapore/epidemiology&lt;/keyword&gt;&lt;/keywords&gt;&lt;dates&gt;&lt;year&gt;2001&lt;/year&gt;&lt;/dates&gt;&lt;isbn&gt;0937-941X (Print)&amp;#xD;0937-941x&lt;/isbn&gt;&lt;accession-num&gt;11420781&lt;/accession-num&gt;&lt;urls&gt;&lt;/urls&gt;&lt;remote-database-provider&gt;NLM&lt;/remote-database-provider&gt;&lt;language&gt;Eng&lt;/language&gt;&lt;/record&gt;&lt;/Cite&gt;&lt;/EndNote&gt;</w:instrText>
      </w:r>
      <w:r w:rsidR="004A6715" w:rsidRPr="002B3A12">
        <w:rPr>
          <w:rFonts w:ascii="Times New Roman" w:hAnsi="Times New Roman" w:cs="Times New Roman"/>
          <w:color w:val="000000"/>
        </w:rPr>
        <w:fldChar w:fldCharType="separate"/>
      </w:r>
      <w:r w:rsidR="00CF5398">
        <w:rPr>
          <w:rFonts w:ascii="Times New Roman" w:hAnsi="Times New Roman" w:cs="Times New Roman"/>
          <w:noProof/>
          <w:color w:val="000000"/>
        </w:rPr>
        <w:t>[37]</w:t>
      </w:r>
      <w:r w:rsidR="004A6715" w:rsidRPr="002B3A12">
        <w:rPr>
          <w:rFonts w:ascii="Times New Roman" w:hAnsi="Times New Roman" w:cs="Times New Roman"/>
          <w:color w:val="000000"/>
        </w:rPr>
        <w:fldChar w:fldCharType="end"/>
      </w:r>
      <w:r w:rsidR="004A6715" w:rsidRPr="002B3A12">
        <w:rPr>
          <w:rFonts w:ascii="Times New Roman" w:hAnsi="Times New Roman" w:cs="Times New Roman"/>
          <w:color w:val="000000"/>
        </w:rPr>
        <w:t xml:space="preserve">. </w:t>
      </w:r>
      <w:r w:rsidR="00E6287D" w:rsidRPr="002B3A12">
        <w:rPr>
          <w:rFonts w:ascii="Times New Roman" w:hAnsi="Times New Roman" w:cs="Times New Roman"/>
          <w:color w:val="000000"/>
        </w:rPr>
        <w:t>In Japan, ongoing age</w:t>
      </w:r>
      <w:r w:rsidR="00D45E6E">
        <w:rPr>
          <w:rFonts w:ascii="Times New Roman" w:hAnsi="Times New Roman" w:cs="Times New Roman"/>
          <w:color w:val="000000"/>
        </w:rPr>
        <w:t>-</w:t>
      </w:r>
      <w:r w:rsidR="00E6287D" w:rsidRPr="002B3A12">
        <w:rPr>
          <w:rFonts w:ascii="Times New Roman" w:hAnsi="Times New Roman" w:cs="Times New Roman"/>
          <w:color w:val="000000"/>
        </w:rPr>
        <w:t xml:space="preserve"> and sex</w:t>
      </w:r>
      <w:r w:rsidR="00D45E6E">
        <w:rPr>
          <w:rFonts w:ascii="Times New Roman" w:hAnsi="Times New Roman" w:cs="Times New Roman"/>
          <w:color w:val="000000"/>
        </w:rPr>
        <w:t>-</w:t>
      </w:r>
      <w:r w:rsidR="00E6287D" w:rsidRPr="002B3A12">
        <w:rPr>
          <w:rFonts w:ascii="Times New Roman" w:hAnsi="Times New Roman" w:cs="Times New Roman"/>
          <w:color w:val="000000"/>
        </w:rPr>
        <w:t>specific increases in hip fracture rates of around 3.8% per year were recorded in 2006, and a 32% increase in age</w:t>
      </w:r>
      <w:r w:rsidR="00D45E6E">
        <w:rPr>
          <w:rFonts w:ascii="Times New Roman" w:hAnsi="Times New Roman" w:cs="Times New Roman"/>
          <w:color w:val="000000"/>
        </w:rPr>
        <w:t>-</w:t>
      </w:r>
      <w:r w:rsidR="00E6287D" w:rsidRPr="002B3A12">
        <w:rPr>
          <w:rFonts w:ascii="Times New Roman" w:hAnsi="Times New Roman" w:cs="Times New Roman"/>
          <w:color w:val="000000"/>
        </w:rPr>
        <w:t xml:space="preserve"> and sex</w:t>
      </w:r>
      <w:r w:rsidR="00D45E6E">
        <w:rPr>
          <w:rFonts w:ascii="Times New Roman" w:hAnsi="Times New Roman" w:cs="Times New Roman"/>
          <w:color w:val="000000"/>
        </w:rPr>
        <w:t>-</w:t>
      </w:r>
      <w:r w:rsidR="00E6287D" w:rsidRPr="002B3A12">
        <w:rPr>
          <w:rFonts w:ascii="Times New Roman" w:hAnsi="Times New Roman" w:cs="Times New Roman"/>
          <w:color w:val="000000"/>
        </w:rPr>
        <w:t xml:space="preserve">standardised fracture rates was </w:t>
      </w:r>
      <w:r w:rsidR="00D45E6E">
        <w:rPr>
          <w:rFonts w:ascii="Times New Roman" w:hAnsi="Times New Roman" w:cs="Times New Roman"/>
          <w:color w:val="000000"/>
        </w:rPr>
        <w:t>observed</w:t>
      </w:r>
      <w:r w:rsidR="00E6287D" w:rsidRPr="002B3A12">
        <w:rPr>
          <w:rFonts w:ascii="Times New Roman" w:hAnsi="Times New Roman" w:cs="Times New Roman"/>
          <w:color w:val="000000"/>
        </w:rPr>
        <w:t xml:space="preserve"> </w:t>
      </w:r>
      <w:r w:rsidR="00D45E6E">
        <w:rPr>
          <w:rFonts w:ascii="Times New Roman" w:hAnsi="Times New Roman" w:cs="Times New Roman"/>
          <w:color w:val="000000"/>
        </w:rPr>
        <w:t xml:space="preserve">between the periods </w:t>
      </w:r>
      <w:r w:rsidR="00E6287D" w:rsidRPr="002B3A12">
        <w:rPr>
          <w:rFonts w:ascii="Times New Roman" w:hAnsi="Times New Roman" w:cs="Times New Roman"/>
          <w:color w:val="000000"/>
        </w:rPr>
        <w:t xml:space="preserve">1992-1994 and 2010-2012 </w:t>
      </w:r>
      <w:r w:rsidR="00E6287D" w:rsidRPr="002B3A12">
        <w:rPr>
          <w:rFonts w:ascii="Times New Roman" w:hAnsi="Times New Roman" w:cs="Times New Roman"/>
          <w:color w:val="000000"/>
        </w:rPr>
        <w:fldChar w:fldCharType="begin">
          <w:fldData xml:space="preserve">PEVuZE5vdGU+PENpdGU+PEF1dGhvcj5Uc3VrdXRhbmk8L0F1dGhvcj48WWVhcj4yMDE1PC9ZZWFy
PjxSZWNOdW0+NjkwMjwvUmVjTnVtPjxEaXNwbGF5VGV4dD5bMzhdPC9EaXNwbGF5VGV4dD48cmVj
b3JkPjxyZWMtbnVtYmVyPjY5MDI8L3JlYy1udW1iZXI+PGZvcmVpZ24ta2V5cz48a2V5IGFwcD0i
RU4iIGRiLWlkPSJ3NTU5d3cwcmJhcGV6ZWU5ZXNiNXNheGY5d3I1NWFyMnN0enMiIHRpbWVzdGFt
cD0iMTQ4MDAwODQ4MSI+NjkwMjwva2V5PjwvZm9yZWlnbi1rZXlzPjxyZWYtdHlwZSBuYW1lPSJK
b3VybmFsIEFydGljbGUiPjE3PC9yZWYtdHlwZT48Y29udHJpYnV0b3JzPjxhdXRob3JzPjxhdXRo
b3I+VHN1a3V0YW5pLCBZLjwvYXV0aG9yPjxhdXRob3I+SGFnaW5vLCBILjwvYXV0aG9yPjxhdXRo
b3I+SXRvLCBZLjwvYXV0aG9yPjxhdXRob3I+TmFnYXNoaW1hLCBILjwvYXV0aG9yPjwvYXV0aG9y
cz48L2NvbnRyaWJ1dG9ycz48YXV0aC1hZGRyZXNzPkRlcGFydG1lbnQgb2YgT3J0aG9wZWRpYyBT
dXJnZXJ5LCBGYWN1bHR5IG9mIE1lZGljaW5lLCBUb3R0b3JpIFVuaXZlcnNpdHksIDM2LTEgTmlz
aGktQ2hvLCBZb25hZ28sIFRvdHRvcmksIDY4My04NTA0LCBKYXBhbiwgdHVrdXlhc3VAbWVkLnRv
dHRvcmktdS5hYy5qcC48L2F1dGgtYWRkcmVzcz48dGl0bGVzPjx0aXRsZT5FcGlkZW1pb2xvZ3kg
b2YgZnJhZ2lsaXR5IGZyYWN0dXJlcyBpbiBTYWthaW1pbmF0bywgSmFwYW46IGluY2lkZW5jZSwg
c2VjdWxhciB0cmVuZHMsIGFuZCBwcm9nb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jI0OS01NTwvcGFnZXM+PHZvbHVtZT4yNjwvdm9sdW1lPjxudW1iZXI+OTwvbnVt
YmVyPjxlZGl0aW9uPjIwMTUvMDUvMjA8L2VkaXRpb24+PGtleXdvcmRzPjxrZXl3b3JkPkFnZSBE
aXN0cmlidXRpb248L2tleXdvcmQ+PGtleXdvcmQ+QWdlZDwva2V5d29yZD48a2V5d29yZD5BZ2Vk
LCA4MCBhbmQgb3Zlcjwva2V5d29yZD48a2V5d29yZD5Cb25lIERlbnNpdHkgQ29uc2VydmF0aW9u
IEFnZW50cy90aGVyYXBldXRpYyB1c2U8L2tleXdvcmQ+PGtleXdvcmQ+RHJ1ZyBVdGlsaXphdGlv
bi9zdGF0aXN0aWNzICZhbXA7IG51bWVyaWNhbCBkYXRhPC9rZXl3b3JkPjxrZXl3b3JkPkZlbWFs
ZTwva2V5d29yZD48a2V5d29yZD5Gb3JlY2FzdGluZzwva2V5d29yZD48a2V5d29yZD5IaXAgRnJh
Y3R1cmVzL2VwaWRlbWlvbG9neS9wcmV2ZW50aW9uICZhbXA7IGNvbnRyb2w8L2tleXdvcmQ+PGtl
eXdvcmQ+SHVtYW5zPC9rZXl3b3JkPjxrZXl3b3JkPkluY2lkZW5jZTwva2V5d29yZD48a2V5d29y
ZD5KYXBhbi9lcGlkZW1pb2xvZ3k8L2tleXdvcmQ+PGtleXdvcmQ+TWFsZTwva2V5d29yZD48a2V5
d29yZD5NaWRkbGUgQWdlZDwva2V5d29yZD48a2V5d29yZD5Pc3Rlb3Bvcm9zaXMvZHJ1ZyB0aGVy
YXB5L2VwaWRlbWlvbG9neTwva2V5d29yZD48a2V5d29yZD5Pc3Rlb3Bvcm90aWMgRnJhY3R1cmVz
LyplcGlkZW1pb2xvZ3kvcHJldmVudGlvbiAmYW1wOyBjb250cm9sPC9rZXl3b3JkPjxrZXl3b3Jk
PlByb2dub3Npczwva2V5d29yZD48a2V5d29yZD5SYWRpdXMgRnJhY3R1cmVzL2VwaWRlbWlvbG9n
eS9wcmV2ZW50aW9uICZhbXA7IGNvbnRyb2w8L2tleXdvcmQ+PGtleXdvcmQ+U2V4IERpc3RyaWJ1
dGlvbjwva2V5d29yZD48a2V5d29yZD5TaG91bGRlciBGcmFjdHVyZXMvZXBpZGVtaW9sb2d5L3By
ZXZlbnRpb24gJmFtcDsgY29udHJvbDwva2V5d29yZD48a2V5d29yZD5TcGluYWwgRnJhY3R1cmVz
L2VwaWRlbWlvbG9neS9wcmV2ZW50aW9uICZhbXA7IGNvbnRyb2w8L2tleXdvcmQ+PC9rZXl3b3Jk
cz48ZGF0ZXM+PHllYXI+MjAxNTwveWVhcj48cHViLWRhdGVzPjxkYXRlPlNlcDwvZGF0ZT48L3B1
Yi1kYXRlcz48L2RhdGVzPjxpc2JuPjA5MzctOTQxeDwvaXNibj48YWNjZXNzaW9uLW51bT4yNTk4
NjM4MjwvYWNjZXNzaW9uLW51bT48dXJscz48L3VybHM+PGVsZWN0cm9uaWMtcmVzb3VyY2UtbnVt
PjEwLjEwMDcvczAwMTk4LTAxNS0zMTI0LXo8L2VsZWN0cm9uaWMtcmVzb3VyY2UtbnVtPjxyZW1v
dGUtZGF0YWJhc2UtcHJvdmlkZXI+TkxNPC9yZW1vdGUtZGF0YWJhc2UtcHJvdmlkZXI+PGxhbmd1
YWdlPkVuZzwvbGFuZ3VhZ2U+PC9yZWNvcmQ+PC9DaXRlPjwvRW5kTm90ZT4A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Uc3VrdXRhbmk8L0F1dGhvcj48WWVhcj4yMDE1PC9ZZWFy
PjxSZWNOdW0+NjkwMjwvUmVjTnVtPjxEaXNwbGF5VGV4dD5bMzhdPC9EaXNwbGF5VGV4dD48cmVj
b3JkPjxyZWMtbnVtYmVyPjY5MDI8L3JlYy1udW1iZXI+PGZvcmVpZ24ta2V5cz48a2V5IGFwcD0i
RU4iIGRiLWlkPSJ3NTU5d3cwcmJhcGV6ZWU5ZXNiNXNheGY5d3I1NWFyMnN0enMiIHRpbWVzdGFt
cD0iMTQ4MDAwODQ4MSI+NjkwMjwva2V5PjwvZm9yZWlnbi1rZXlzPjxyZWYtdHlwZSBuYW1lPSJK
b3VybmFsIEFydGljbGUiPjE3PC9yZWYtdHlwZT48Y29udHJpYnV0b3JzPjxhdXRob3JzPjxhdXRo
b3I+VHN1a3V0YW5pLCBZLjwvYXV0aG9yPjxhdXRob3I+SGFnaW5vLCBILjwvYXV0aG9yPjxhdXRo
b3I+SXRvLCBZLjwvYXV0aG9yPjxhdXRob3I+TmFnYXNoaW1hLCBILjwvYXV0aG9yPjwvYXV0aG9y
cz48L2NvbnRyaWJ1dG9ycz48YXV0aC1hZGRyZXNzPkRlcGFydG1lbnQgb2YgT3J0aG9wZWRpYyBT
dXJnZXJ5LCBGYWN1bHR5IG9mIE1lZGljaW5lLCBUb3R0b3JpIFVuaXZlcnNpdHksIDM2LTEgTmlz
aGktQ2hvLCBZb25hZ28sIFRvdHRvcmksIDY4My04NTA0LCBKYXBhbiwgdHVrdXlhc3VAbWVkLnRv
dHRvcmktdS5hYy5qcC48L2F1dGgtYWRkcmVzcz48dGl0bGVzPjx0aXRsZT5FcGlkZW1pb2xvZ3kg
b2YgZnJhZ2lsaXR5IGZyYWN0dXJlcyBpbiBTYWthaW1pbmF0bywgSmFwYW46IGluY2lkZW5jZSwg
c2VjdWxhciB0cmVuZHMsIGFuZCBwcm9nbm9zaXM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jI0OS01NTwvcGFnZXM+PHZvbHVtZT4yNjwvdm9sdW1lPjxudW1iZXI+OTwvbnVt
YmVyPjxlZGl0aW9uPjIwMTUvMDUvMjA8L2VkaXRpb24+PGtleXdvcmRzPjxrZXl3b3JkPkFnZSBE
aXN0cmlidXRpb248L2tleXdvcmQ+PGtleXdvcmQ+QWdlZDwva2V5d29yZD48a2V5d29yZD5BZ2Vk
LCA4MCBhbmQgb3Zlcjwva2V5d29yZD48a2V5d29yZD5Cb25lIERlbnNpdHkgQ29uc2VydmF0aW9u
IEFnZW50cy90aGVyYXBldXRpYyB1c2U8L2tleXdvcmQ+PGtleXdvcmQ+RHJ1ZyBVdGlsaXphdGlv
bi9zdGF0aXN0aWNzICZhbXA7IG51bWVyaWNhbCBkYXRhPC9rZXl3b3JkPjxrZXl3b3JkPkZlbWFs
ZTwva2V5d29yZD48a2V5d29yZD5Gb3JlY2FzdGluZzwva2V5d29yZD48a2V5d29yZD5IaXAgRnJh
Y3R1cmVzL2VwaWRlbWlvbG9neS9wcmV2ZW50aW9uICZhbXA7IGNvbnRyb2w8L2tleXdvcmQ+PGtl
eXdvcmQ+SHVtYW5zPC9rZXl3b3JkPjxrZXl3b3JkPkluY2lkZW5jZTwva2V5d29yZD48a2V5d29y
ZD5KYXBhbi9lcGlkZW1pb2xvZ3k8L2tleXdvcmQ+PGtleXdvcmQ+TWFsZTwva2V5d29yZD48a2V5
d29yZD5NaWRkbGUgQWdlZDwva2V5d29yZD48a2V5d29yZD5Pc3Rlb3Bvcm9zaXMvZHJ1ZyB0aGVy
YXB5L2VwaWRlbWlvbG9neTwva2V5d29yZD48a2V5d29yZD5Pc3Rlb3Bvcm90aWMgRnJhY3R1cmVz
LyplcGlkZW1pb2xvZ3kvcHJldmVudGlvbiAmYW1wOyBjb250cm9sPC9rZXl3b3JkPjxrZXl3b3Jk
PlByb2dub3Npczwva2V5d29yZD48a2V5d29yZD5SYWRpdXMgRnJhY3R1cmVzL2VwaWRlbWlvbG9n
eS9wcmV2ZW50aW9uICZhbXA7IGNvbnRyb2w8L2tleXdvcmQ+PGtleXdvcmQ+U2V4IERpc3RyaWJ1
dGlvbjwva2V5d29yZD48a2V5d29yZD5TaG91bGRlciBGcmFjdHVyZXMvZXBpZGVtaW9sb2d5L3By
ZXZlbnRpb24gJmFtcDsgY29udHJvbDwva2V5d29yZD48a2V5d29yZD5TcGluYWwgRnJhY3R1cmVz
L2VwaWRlbWlvbG9neS9wcmV2ZW50aW9uICZhbXA7IGNvbnRyb2w8L2tleXdvcmQ+PC9rZXl3b3Jk
cz48ZGF0ZXM+PHllYXI+MjAxNTwveWVhcj48cHViLWRhdGVzPjxkYXRlPlNlcDwvZGF0ZT48L3B1
Yi1kYXRlcz48L2RhdGVzPjxpc2JuPjA5MzctOTQxeDwvaXNibj48YWNjZXNzaW9uLW51bT4yNTk4
NjM4MjwvYWNjZXNzaW9uLW51bT48dXJscz48L3VybHM+PGVsZWN0cm9uaWMtcmVzb3VyY2UtbnVt
PjEwLjEwMDcvczAwMTk4LTAxNS0zMTI0LXo8L2VsZWN0cm9uaWMtcmVzb3VyY2UtbnVtPjxyZW1v
dGUtZGF0YWJhc2UtcHJvdmlkZXI+TkxNPC9yZW1vdGUtZGF0YWJhc2UtcHJvdmlkZXI+PGxhbmd1
YWdlPkVuZzwvbGFuZ3VhZ2U+PC9yZWNvcmQ+PC9DaXRlPjwvRW5kTm90ZT4A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E6287D" w:rsidRPr="002B3A12">
        <w:rPr>
          <w:rFonts w:ascii="Times New Roman" w:hAnsi="Times New Roman" w:cs="Times New Roman"/>
          <w:color w:val="000000"/>
        </w:rPr>
      </w:r>
      <w:r w:rsidR="00E6287D" w:rsidRPr="002B3A12">
        <w:rPr>
          <w:rFonts w:ascii="Times New Roman" w:hAnsi="Times New Roman" w:cs="Times New Roman"/>
          <w:color w:val="000000"/>
        </w:rPr>
        <w:fldChar w:fldCharType="separate"/>
      </w:r>
      <w:r w:rsidR="00CF5398">
        <w:rPr>
          <w:rFonts w:ascii="Times New Roman" w:hAnsi="Times New Roman" w:cs="Times New Roman"/>
          <w:noProof/>
          <w:color w:val="000000"/>
        </w:rPr>
        <w:t>[38]</w:t>
      </w:r>
      <w:r w:rsidR="00E6287D" w:rsidRPr="002B3A12">
        <w:rPr>
          <w:rFonts w:ascii="Times New Roman" w:hAnsi="Times New Roman" w:cs="Times New Roman"/>
          <w:color w:val="000000"/>
        </w:rPr>
        <w:fldChar w:fldCharType="end"/>
      </w:r>
      <w:r w:rsidR="00E6287D" w:rsidRPr="002B3A12">
        <w:rPr>
          <w:rFonts w:ascii="Times New Roman" w:hAnsi="Times New Roman" w:cs="Times New Roman"/>
          <w:color w:val="000000"/>
        </w:rPr>
        <w:t xml:space="preserve">. </w:t>
      </w:r>
      <w:r w:rsidR="004A6715" w:rsidRPr="002B3A12">
        <w:rPr>
          <w:rFonts w:ascii="Times New Roman" w:hAnsi="Times New Roman" w:cs="Times New Roman"/>
          <w:color w:val="000000"/>
        </w:rPr>
        <w:t>Such increases, as seen in Singapore</w:t>
      </w:r>
      <w:r w:rsidR="00E6287D" w:rsidRPr="002B3A12">
        <w:rPr>
          <w:rFonts w:ascii="Times New Roman" w:hAnsi="Times New Roman" w:cs="Times New Roman"/>
          <w:color w:val="000000"/>
        </w:rPr>
        <w:t>, Japan and</w:t>
      </w:r>
      <w:r w:rsidR="004A6715" w:rsidRPr="002B3A12">
        <w:rPr>
          <w:rFonts w:ascii="Times New Roman" w:hAnsi="Times New Roman" w:cs="Times New Roman"/>
          <w:color w:val="000000"/>
        </w:rPr>
        <w:t xml:space="preserve"> Hong Kong, appear to be in line with rapid increases in urbanis</w:t>
      </w:r>
      <w:r w:rsidR="00E6287D" w:rsidRPr="002B3A12">
        <w:rPr>
          <w:rFonts w:ascii="Times New Roman" w:hAnsi="Times New Roman" w:cs="Times New Roman"/>
          <w:color w:val="000000"/>
        </w:rPr>
        <w:t xml:space="preserve">ation, with attendant changes in physical activity and nutrition. </w:t>
      </w:r>
    </w:p>
    <w:p w14:paraId="0797A85B" w14:textId="242EE6DC" w:rsidR="00533137" w:rsidRPr="00533137" w:rsidRDefault="00533137" w:rsidP="002B3A12">
      <w:pPr>
        <w:spacing w:after="120" w:line="360" w:lineRule="auto"/>
        <w:jc w:val="both"/>
        <w:rPr>
          <w:rFonts w:ascii="Times New Roman" w:hAnsi="Times New Roman" w:cs="Times New Roman"/>
          <w:b/>
          <w:color w:val="000000"/>
        </w:rPr>
      </w:pPr>
      <w:r w:rsidRPr="00533137">
        <w:rPr>
          <w:rFonts w:ascii="Times New Roman" w:hAnsi="Times New Roman" w:cs="Times New Roman"/>
          <w:b/>
          <w:color w:val="000000"/>
        </w:rPr>
        <w:lastRenderedPageBreak/>
        <w:t>Figure 4: Trends in hip fracture worldwide over time: annual change in age and sex-adjusted hip fracture incidence (Reproduced with permission from Cooper et al, Osteoporosis International 2011</w:t>
      </w:r>
      <w:r w:rsidR="00B57328">
        <w:rPr>
          <w:rFonts w:ascii="Times New Roman" w:hAnsi="Times New Roman" w:cs="Times New Roman"/>
          <w:b/>
          <w:color w:val="000000"/>
        </w:rPr>
        <w:t xml:space="preserve"> </w:t>
      </w:r>
      <w:r w:rsidR="00B57328">
        <w:rPr>
          <w:rFonts w:ascii="Times New Roman" w:hAnsi="Times New Roman" w:cs="Times New Roman"/>
          <w:b/>
          <w:color w:val="000000"/>
        </w:rPr>
        <w:fldChar w:fldCharType="begin"/>
      </w:r>
      <w:r w:rsidR="00B57328">
        <w:rPr>
          <w:rFonts w:ascii="Times New Roman" w:hAnsi="Times New Roman" w:cs="Times New Roman"/>
          <w:b/>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B57328">
        <w:rPr>
          <w:rFonts w:ascii="Times New Roman" w:hAnsi="Times New Roman" w:cs="Times New Roman"/>
          <w:b/>
          <w:color w:val="000000"/>
        </w:rPr>
        <w:fldChar w:fldCharType="separate"/>
      </w:r>
      <w:r w:rsidR="00B57328">
        <w:rPr>
          <w:rFonts w:ascii="Times New Roman" w:hAnsi="Times New Roman" w:cs="Times New Roman"/>
          <w:b/>
          <w:noProof/>
          <w:color w:val="000000"/>
        </w:rPr>
        <w:t>[33]</w:t>
      </w:r>
      <w:r w:rsidR="00B57328">
        <w:rPr>
          <w:rFonts w:ascii="Times New Roman" w:hAnsi="Times New Roman" w:cs="Times New Roman"/>
          <w:b/>
          <w:color w:val="000000"/>
        </w:rPr>
        <w:fldChar w:fldCharType="end"/>
      </w:r>
      <w:r w:rsidRPr="00533137">
        <w:rPr>
          <w:rFonts w:ascii="Times New Roman" w:hAnsi="Times New Roman" w:cs="Times New Roman"/>
          <w:b/>
          <w:color w:val="000000"/>
        </w:rPr>
        <w:t>)</w:t>
      </w:r>
    </w:p>
    <w:p w14:paraId="0E25A734" w14:textId="0073A6AE" w:rsidR="00533137" w:rsidRPr="002B3A12" w:rsidRDefault="00533137" w:rsidP="002B3A12">
      <w:pPr>
        <w:spacing w:after="120" w:line="360" w:lineRule="auto"/>
        <w:jc w:val="both"/>
        <w:rPr>
          <w:rFonts w:ascii="Times New Roman" w:hAnsi="Times New Roman" w:cs="Times New Roman"/>
          <w:color w:val="000000"/>
        </w:rPr>
      </w:pPr>
      <w:r>
        <w:rPr>
          <w:noProof/>
          <w:lang w:eastAsia="en-GB"/>
        </w:rPr>
        <w:drawing>
          <wp:inline distT="0" distB="0" distL="0" distR="0" wp14:anchorId="6FCE076C" wp14:editId="64C57EA0">
            <wp:extent cx="4939759" cy="3613150"/>
            <wp:effectExtent l="0" t="0" r="0" b="6350"/>
            <wp:docPr id="71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t="2095"/>
                    <a:stretch>
                      <a:fillRect/>
                    </a:stretch>
                  </pic:blipFill>
                  <pic:spPr bwMode="auto">
                    <a:xfrm>
                      <a:off x="0" y="0"/>
                      <a:ext cx="4942562" cy="3615200"/>
                    </a:xfrm>
                    <a:prstGeom prst="rect">
                      <a:avLst/>
                    </a:prstGeom>
                    <a:noFill/>
                    <a:ln>
                      <a:noFill/>
                    </a:ln>
                    <a:extLst/>
                  </pic:spPr>
                </pic:pic>
              </a:graphicData>
            </a:graphic>
          </wp:inline>
        </w:drawing>
      </w:r>
    </w:p>
    <w:p w14:paraId="2FB51486" w14:textId="50D4988E" w:rsidR="00536523" w:rsidRPr="002B3A12" w:rsidRDefault="00133B43"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 xml:space="preserve">Secular trends in other types of fragility fractures are less well documented. </w:t>
      </w:r>
      <w:r w:rsidR="00536523" w:rsidRPr="002B3A12">
        <w:rPr>
          <w:rFonts w:ascii="Times New Roman" w:hAnsi="Times New Roman" w:cs="Times New Roman"/>
          <w:color w:val="000000"/>
        </w:rPr>
        <w:t>A UK study</w:t>
      </w:r>
      <w:r w:rsidR="00D67C64">
        <w:rPr>
          <w:rFonts w:ascii="Times New Roman" w:hAnsi="Times New Roman" w:cs="Times New Roman"/>
          <w:color w:val="000000"/>
        </w:rPr>
        <w:t xml:space="preserve"> over the period 1990 to </w:t>
      </w:r>
      <w:r w:rsidR="00FD0E2D" w:rsidRPr="002B3A12">
        <w:rPr>
          <w:rFonts w:ascii="Times New Roman" w:hAnsi="Times New Roman" w:cs="Times New Roman"/>
          <w:color w:val="000000"/>
        </w:rPr>
        <w:t>2012</w:t>
      </w:r>
      <w:r w:rsidR="00536523" w:rsidRPr="002B3A12">
        <w:rPr>
          <w:rFonts w:ascii="Times New Roman" w:hAnsi="Times New Roman" w:cs="Times New Roman"/>
          <w:color w:val="000000"/>
        </w:rPr>
        <w:t xml:space="preserve"> </w:t>
      </w:r>
      <w:r w:rsidR="00D67C64">
        <w:rPr>
          <w:rFonts w:ascii="Times New Roman" w:hAnsi="Times New Roman" w:cs="Times New Roman"/>
          <w:color w:val="000000"/>
        </w:rPr>
        <w:t>demonstrated</w:t>
      </w:r>
      <w:r w:rsidR="00FD0E2D" w:rsidRPr="002B3A12">
        <w:rPr>
          <w:rFonts w:ascii="Times New Roman" w:hAnsi="Times New Roman" w:cs="Times New Roman"/>
          <w:color w:val="000000"/>
        </w:rPr>
        <w:t xml:space="preserve"> considerable variation in fracture rates over time by fracture site, with radius and ulna fractures becoming less frequent in women but stabilising in men </w:t>
      </w:r>
      <w:r w:rsidR="00FD0E2D" w:rsidRPr="002B3A12">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FD0E2D" w:rsidRPr="002B3A12">
        <w:rPr>
          <w:rFonts w:ascii="Times New Roman" w:hAnsi="Times New Roman" w:cs="Times New Roman"/>
          <w:color w:val="000000"/>
        </w:rPr>
      </w:r>
      <w:r w:rsidR="00FD0E2D" w:rsidRPr="002B3A12">
        <w:rPr>
          <w:rFonts w:ascii="Times New Roman" w:hAnsi="Times New Roman" w:cs="Times New Roman"/>
          <w:color w:val="000000"/>
        </w:rPr>
        <w:fldChar w:fldCharType="separate"/>
      </w:r>
      <w:r w:rsidR="00CF5398">
        <w:rPr>
          <w:rFonts w:ascii="Times New Roman" w:hAnsi="Times New Roman" w:cs="Times New Roman"/>
          <w:noProof/>
          <w:color w:val="000000"/>
        </w:rPr>
        <w:t>[34]</w:t>
      </w:r>
      <w:r w:rsidR="00FD0E2D" w:rsidRPr="002B3A12">
        <w:rPr>
          <w:rFonts w:ascii="Times New Roman" w:hAnsi="Times New Roman" w:cs="Times New Roman"/>
          <w:color w:val="000000"/>
        </w:rPr>
        <w:fldChar w:fldCharType="end"/>
      </w:r>
      <w:r w:rsidR="00FD0E2D" w:rsidRPr="002B3A12">
        <w:rPr>
          <w:rFonts w:ascii="Times New Roman" w:hAnsi="Times New Roman" w:cs="Times New Roman"/>
          <w:color w:val="000000"/>
        </w:rPr>
        <w:t xml:space="preserve">, in keeping with European and North American trends </w:t>
      </w:r>
      <w:r w:rsidR="00FD0E2D"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Cooper&lt;/Author&gt;&lt;Year&gt;2011&lt;/Year&gt;&lt;RecNum&gt;6406&lt;/RecNum&gt;&lt;DisplayText&gt;[33]&lt;/DisplayText&gt;&lt;record&gt;&lt;rec-number&gt;6406&lt;/rec-number&gt;&lt;foreign-keys&gt;&lt;key app="EN" db-id="w559ww0rbapezee9esb5saxf9wr55ar2stzs" timestamp="0"&gt;6406&lt;/key&gt;&lt;/foreign-keys&gt;&lt;ref-type name="Journal Article"&gt;17&lt;/ref-type&gt;&lt;contributors&gt;&lt;authors&gt;&lt;author&gt;Cooper, C.&lt;/author&gt;&lt;author&gt;Cole, Z. A.&lt;/author&gt;&lt;author&gt;Holroyd, C. R.&lt;/author&gt;&lt;author&gt;Earl, S. C.&lt;/author&gt;&lt;author&gt;Harvey, N. C.&lt;/author&gt;&lt;author&gt;Dennison, E. M.&lt;/author&gt;&lt;author&gt;Melton, L. J.&lt;/author&gt;&lt;author&gt;Cummings, S. R.&lt;/author&gt;&lt;author&gt;Kanis, J. A.&lt;/author&gt;&lt;/authors&gt;&lt;/contributors&gt;&lt;auth-address&gt;The MRC Lifecourse Epidemiology Unit, Southampton General Hospital, University of Southampton, Southampton SO16 6YD, UK. cc@mrc.soton.ac.uk&lt;/auth-address&gt;&lt;titles&gt;&lt;title&gt;Secular trends in the incidence of hip and other osteoporotic fractures&lt;/title&gt;&lt;secondary-title&gt;Osteoporos.Int.&lt;/secondary-title&gt;&lt;/titles&gt;&lt;pages&gt;1277-1288&lt;/pages&gt;&lt;volume&gt;22&lt;/volume&gt;&lt;number&gt;5&lt;/number&gt;&lt;reprint-edition&gt;NOT IN FILE&lt;/reprint-edition&gt;&lt;keywords&gt;&lt;keyword&gt;Asia&lt;/keyword&gt;&lt;keyword&gt;epidemiology&lt;/keyword&gt;&lt;keyword&gt;Europe&lt;/keyword&gt;&lt;keyword&gt;Femur&lt;/keyword&gt;&lt;keyword&gt;Fractures&lt;/keyword&gt;&lt;keyword&gt;Health&lt;/keyword&gt;&lt;keyword&gt;Hip&lt;/keyword&gt;&lt;keyword&gt;Incidence&lt;/keyword&gt;&lt;keyword&gt;North America&lt;/keyword&gt;&lt;keyword&gt;Osteoporosis&lt;/keyword&gt;&lt;keyword&gt;Population&lt;/keyword&gt;&lt;keyword&gt;Public Health&lt;/keyword&gt;&lt;keyword&gt;Research&lt;/keyword&gt;&lt;keyword&gt;review&lt;/keyword&gt;&lt;keyword&gt;trends&lt;/keyword&gt;&lt;keyword&gt;Universities&lt;/keyword&gt;&lt;keyword&gt;Women&lt;/keyword&gt;&lt;/keywords&gt;&lt;dates&gt;&lt;year&gt;2011&lt;/year&gt;&lt;/dates&gt;&lt;work-type&gt;10.1007/s00198-011-1601-6 doi&lt;/work-type&gt;&lt;urls&gt;&lt;related-urls&gt;&lt;url&gt;PM:21461721&lt;/url&gt;&lt;/related-urls&gt;&lt;/urls&gt;&lt;/record&gt;&lt;/Cite&gt;&lt;/EndNote&gt;</w:instrText>
      </w:r>
      <w:r w:rsidR="00FD0E2D" w:rsidRPr="002B3A12">
        <w:rPr>
          <w:rFonts w:ascii="Times New Roman" w:hAnsi="Times New Roman" w:cs="Times New Roman"/>
          <w:color w:val="000000"/>
        </w:rPr>
        <w:fldChar w:fldCharType="separate"/>
      </w:r>
      <w:r w:rsidR="00CF5398">
        <w:rPr>
          <w:rFonts w:ascii="Times New Roman" w:hAnsi="Times New Roman" w:cs="Times New Roman"/>
          <w:noProof/>
          <w:color w:val="000000"/>
        </w:rPr>
        <w:t>[33]</w:t>
      </w:r>
      <w:r w:rsidR="00FD0E2D" w:rsidRPr="002B3A12">
        <w:rPr>
          <w:rFonts w:ascii="Times New Roman" w:hAnsi="Times New Roman" w:cs="Times New Roman"/>
          <w:color w:val="000000"/>
        </w:rPr>
        <w:fldChar w:fldCharType="end"/>
      </w:r>
      <w:r w:rsidR="00FD0E2D" w:rsidRPr="002B3A12">
        <w:rPr>
          <w:rFonts w:ascii="Times New Roman" w:hAnsi="Times New Roman" w:cs="Times New Roman"/>
          <w:color w:val="000000"/>
        </w:rPr>
        <w:t>. In terms of vertebral fractures, a</w:t>
      </w:r>
      <w:r w:rsidRPr="002B3A12">
        <w:rPr>
          <w:rFonts w:ascii="Times New Roman" w:hAnsi="Times New Roman" w:cs="Times New Roman"/>
          <w:color w:val="000000"/>
        </w:rPr>
        <w:t xml:space="preserve"> study of residents of Rochester, Minnesota sh</w:t>
      </w:r>
      <w:r w:rsidR="00A609EE" w:rsidRPr="002B3A12">
        <w:rPr>
          <w:rFonts w:ascii="Times New Roman" w:hAnsi="Times New Roman" w:cs="Times New Roman"/>
          <w:color w:val="000000"/>
        </w:rPr>
        <w:t>owed an 80% increase in rates 19</w:t>
      </w:r>
      <w:r w:rsidRPr="002B3A12">
        <w:rPr>
          <w:rFonts w:ascii="Times New Roman" w:hAnsi="Times New Roman" w:cs="Times New Roman"/>
          <w:color w:val="000000"/>
        </w:rPr>
        <w:t>50</w:t>
      </w:r>
      <w:r w:rsidR="00D67C64">
        <w:rPr>
          <w:rFonts w:ascii="Times New Roman" w:hAnsi="Times New Roman" w:cs="Times New Roman"/>
          <w:color w:val="000000"/>
        </w:rPr>
        <w:t xml:space="preserve"> to </w:t>
      </w:r>
      <w:r w:rsidRPr="002B3A12">
        <w:rPr>
          <w:rFonts w:ascii="Times New Roman" w:hAnsi="Times New Roman" w:cs="Times New Roman"/>
          <w:color w:val="000000"/>
        </w:rPr>
        <w:t xml:space="preserve">1965, followed by a plateau </w:t>
      </w:r>
      <w:r w:rsidR="00A609EE" w:rsidRPr="002B3A12">
        <w:rPr>
          <w:rFonts w:ascii="Times New Roman" w:hAnsi="Times New Roman" w:cs="Times New Roman"/>
          <w:color w:val="000000"/>
        </w:rPr>
        <w:t>and stabilisation</w:t>
      </w:r>
      <w:r w:rsidRPr="002B3A12">
        <w:rPr>
          <w:rFonts w:ascii="Times New Roman" w:hAnsi="Times New Roman" w:cs="Times New Roman"/>
          <w:color w:val="000000"/>
        </w:rPr>
        <w:t xml:space="preserve"> until 2005 </w:t>
      </w:r>
      <w:r w:rsidRPr="002B3A12">
        <w:rPr>
          <w:rFonts w:ascii="Times New Roman" w:hAnsi="Times New Roman" w:cs="Times New Roman"/>
          <w:color w:val="000000"/>
        </w:rPr>
        <w:fldChar w:fldCharType="begin">
          <w:fldData xml:space="preserve">PEVuZE5vdGU+PENpdGU+PEF1dGhvcj5Db29wZXI8L0F1dGhvcj48WWVhcj4xOTkyPC9ZZWFyPjxS
ZWNOdW0+MTUxNDwvUmVjTnVtPjxEaXNwbGF5VGV4dD5bMzksIDQwXTwvRGlzcGxheVRleHQ+PHJl
Y29yZD48cmVjLW51bWJlcj4xNTE0PC9yZWMtbnVtYmVyPjxmb3JlaWduLWtleXM+PGtleSBhcHA9
IkVOIiBkYi1pZD0idzU1OXd3MHJiYXBlemVlOWVzYjVzYXhmOXdyNTVhcjJzdHpzIiB0aW1lc3Rh
bXA9IjAiPjE1MTQ8L2tleT48L2ZvcmVpZ24ta2V5cz48cmVmLXR5cGUgbmFtZT0iSm91cm5hbCBB
cnRpY2xlIj4xNzwvcmVmLXR5cGU+PGNvbnRyaWJ1dG9ycz48YXV0aG9ycz48YXV0aG9yPkNvb3Bl
ciwgQy48L2F1dGhvcj48YXV0aG9yPkF0a2luc29uLCBFLiBKLjwvYXV0aG9yPjxhdXRob3I+S290
b3dpY3osIE0uPC9hdXRob3I+PGF1dGhvcj5PJmFwb3M7RmFsbG9uLCBXLiBNLjwvYXV0aG9yPjxh
dXRob3I+TWVsdG9uLCBMLiBKLjwvYXV0aG9yPjwvYXV0aG9ycz48L2NvbnRyaWJ1dG9ycz48YXV0
aC1hZGRyZXNzPkRlcGFydG1lbnQgb2YgSGVhbHRoIFNjaWVuY2VzIFJlc2VhcmNoLCBNYXlvIENs
aW5pYywgUm9jaGVzdGVyLCBNaW5uZXNvdGEgNTU5MDVQTUlELSAwMDAxNDIyOTQ3RURBVC0gMTk5
Mi8wOC8wMSAwMDowME1IREEtIDE5OTIvMDgvMDEgMDA6MDA8L2F1dGgtYWRkcmVzcz48dGl0bGVz
Pjx0aXRsZT5TZWN1bGFyIHRyZW5kcyBpbiB0aGUgaW5jaWRlbmNlIG9mIHBvc3RtZW5vcGF1c2Fs
IHZlcnRlYnJhbCBmcmFjdHVyZXM8L3RpdGxlPjxzZWNvbmRhcnktdGl0bGU+Q2FsY2lmIFRpc3N1
ZSBJbnQ8L3NlY29uZGFyeS10aXRsZT48L3RpdGxlcz48cGVyaW9kaWNhbD48ZnVsbC10aXRsZT5D
YWxjaWZpZWQgVGlzc3VlIEludGVybmF0aW9uYWw8L2Z1bGwtdGl0bGU+PGFiYnItMT5DYWxjaWYg
VGlzc3VlIEludDwvYWJici0xPjwvcGVyaW9kaWNhbD48cGFnZXM+MTAwLTEwNDwvcGFnZXM+PHZv
bHVtZT41MTwvdm9sdW1lPjxudW1iZXI+MjwvbnVtYmVyPjxyZXByaW50LWVkaXRpb24+Tk9UIElO
IEZJTEU8L3JlcHJpbnQtZWRpdGlvbj48a2V5d29yZHM+PGtleXdvcmQ+QWR1bHQ8L2tleXdvcmQ+
PGtleXdvcmQ+QWdlIEZhY3RvcnM8L2tleXdvcmQ+PGtleXdvcmQ+QWdlZDwva2V5d29yZD48a2V5
d29yZD5Db21wYXJhdGl2ZSBTdHVkeTwva2V5d29yZD48a2V5d29yZD5GZW1hbGU8L2tleXdvcmQ+
PGtleXdvcmQ+SHVtYW48L2tleXdvcmQ+PGtleXdvcmQ+SW5jaWRlbmNlPC9rZXl3b3JkPjxrZXl3
b3JkPk1hbGU8L2tleXdvcmQ+PGtleXdvcmQ+TWlkZGxlIEFnZTwva2V5d29yZD48a2V5d29yZD5N
aW5uZXNvdGE8L2tleXdvcmQ+PGtleXdvcmQ+T3N0ZW9wb3Jvc2lzLFBvc3RtZW5vcGF1c2FsPC9r
ZXl3b3JkPjxrZXl3b3JkPmNvbXBsaWNhdGlvbnM8L2tleXdvcmQ+PGtleXdvcmQ+ZXBpZGVtaW9s
b2d5PC9rZXl3b3JkPjxrZXl3b3JkPlNwaW5hbCBGcmFjdHVyZXM8L2tleXdvcmQ+PGtleXdvcmQ+
ZXRpb2xvZ3k8L2tleXdvcmQ+PGtleXdvcmQ+U3VwcG9ydCxOb24tVS5TLkdvdiZhcG9zO3Q8L2tl
eXdvcmQ+PGtleXdvcmQ+U3VwcG9ydCxVLlMuR292JmFwb3M7dCxQLkguUy48L2tleXdvcmQ+PGtl
eXdvcmQ+dHJlbmRzPC9rZXl3b3JkPjxrZXl3b3JkPkZyYWN0dXJlczwva2V5d29yZD48a2V5d29y
ZD5IaXA8L2tleXdvcmQ+PGtleXdvcmQ+V29tZW48L2tleXdvcmQ+PGtleXdvcmQ+SGlwIEZyYWN0
dXJlczwva2V5d29yZD48a2V5d29yZD5kaWFnbm9zaXM8L2tleXdvcmQ+PGtleXdvcmQ+UHJldmFs
ZW5jZTwva2V5d29yZD48a2V5d29yZD5Pc3Rlb3Bvcm9zaXM8L2tleXdvcmQ+PGtleXdvcmQ+UmVz
ZWFyY2g8L2tleXdvcmQ+PC9rZXl3b3Jkcz48ZGF0ZXM+PHllYXI+MTk5MjwveWVhcj48L2RhdGVz
Pjx1cmxzPjwvdXJscz48L3JlY29yZD48L0NpdGU+PENpdGU+PEF1dGhvcj5Jc2xhbTwvQXV0aG9y
PjxZZWFyPjIwMDk8L1llYXI+PFJlY051bT42OTA0PC9SZWNOdW0+PHJlY29yZD48cmVjLW51bWJl
cj42OTA0PC9yZWMtbnVtYmVyPjxmb3JlaWduLWtleXM+PGtleSBhcHA9IkVOIiBkYi1pZD0idzU1
OXd3MHJiYXBlemVlOWVzYjVzYXhmOXdyNTVhcjJzdHpzIiB0aW1lc3RhbXA9IjE0ODAwMTAzMzEi
PjY5MDQ8L2tleT48L2ZvcmVpZ24ta2V5cz48cmVmLXR5cGUgbmFtZT0iSm91cm5hbCBBcnRpY2xl
Ij4xNzwvcmVmLXR5cGU+PGNvbnRyaWJ1dG9ycz48YXV0aG9ycz48YXV0aG9yPklzbGFtLCBTLjwv
YXV0aG9yPjxhdXRob3I+TGl1LCBRLjwvYXV0aG9yPjxhdXRob3I+Q2hpbmVzLCBBLjwvYXV0aG9y
PjxhdXRob3I+SGVsem5lciwgRS48L2F1dGhvcj48L2F1dGhvcnM+PC9jb250cmlidXRvcnM+PGF1
dGgtYWRkcmVzcz5XeWV0aCBQaGFybWFjZXV0aWNhbHMsIENvbGxlZ2V2aWxsZSwgUEEgMTk0MjYs
IFVTQS4gSXNsYW1zQFd5ZXRoLmNvbTwvYXV0aC1hZGRyZXNzPjx0aXRsZXM+PHRpdGxlPlRyZW5k
IGluIGluY2lkZW5jZSBvZiBvc3Rlb3Bvcm9zaXMtcmVsYXRlZCBmcmFjdHVyZXMgYW1vbmcgNDAt
IHRvIDY5LXllYXItb2xkIHdvbWVuOiBhbmFseXNpcyBvZiBhIGxhcmdlIGluc3VyYW5jZSBjbGFp
bXMgZGF0YWJhc2UsIDIwMDAtMjAwNTwvdGl0bGU+PHNlY29uZGFyeS10aXRsZT5NZW5vcGF1c2U8
L3NlY29uZGFyeS10aXRsZT48YWx0LXRpdGxlPk1lbm9wYXVzZSAoTmV3IFlvcmssIE4uWS4pPC9h
bHQtdGl0bGU+PC90aXRsZXM+PHBlcmlvZGljYWw+PGZ1bGwtdGl0bGU+TWVub3BhdXNlPC9mdWxs
LXRpdGxlPjxhYmJyLTE+TWVub3BhdXNlIChOZXcgWW9yaywgTi5ZLik8L2FiYnItMT48L3Blcmlv
ZGljYWw+PGFsdC1wZXJpb2RpY2FsPjxmdWxsLXRpdGxlPk1lbm9wYXVzZTwvZnVsbC10aXRsZT48
YWJici0xPk1lbm9wYXVzZSAoTmV3IFlvcmssIE4uWS4pPC9hYmJyLTE+PC9hbHQtcGVyaW9kaWNh
bD48cGFnZXM+NzctODM8L3BhZ2VzPjx2b2x1bWU+MTY8L3ZvbHVtZT48bnVtYmVyPjE8L251bWJl
cj48ZWRpdGlvbj4yMDA4LzA4LzE2PC9lZGl0aW9uPjxrZXl3b3Jkcz48a2V5d29yZD5BYnNvcnB0
aW9tZXRyeSwgUGhvdG9uPC9rZXl3b3JkPjxrZXl3b3JkPkFkdWx0PC9rZXl3b3JkPjxrZXl3b3Jk
PkVzdHJvZ2VuIFJlcGxhY2VtZW50IFRoZXJhcHk8L2tleXdvcmQ+PGtleXdvcmQ+RmVtYWxlPC9r
ZXl3b3JkPjxrZXl3b3JkPkZyYWN0dXJlcywgQm9uZS8qZXBpZGVtaW9sb2d5L2V0aW9sb2d5L3By
ZXZlbnRpb24gJmFtcDsgY29udHJvbDwva2V5d29yZD48a2V5d29yZD5IdW1hbnM8L2tleXdvcmQ+
PGtleXdvcmQ+SW5zdXJhbmNlIENsYWltIFJlcG9ydGluZzwva2V5d29yZD48a2V5d29yZD5NaWRk
bGUgQWdlZDwva2V5d29yZD48a2V5d29yZD5Pc3Rlb3Bvcm9zaXMsIFBvc3RtZW5vcGF1c2FsLypj
b21wbGljYXRpb25zL2RpYWdub3Npcy9kcnVnIHRoZXJhcHk8L2tleXdvcmQ+PGtleXdvcmQ+UGVy
aW1lbm9wYXVzZTwva2V5d29yZD48a2V5d29yZD5Qb3N0bWVub3BhdXNlPC9rZXl3b3JkPjxrZXl3
b3JkPldvbWVuJmFwb3M7cyBIZWFsdGg8L2tleXdvcmQ+PC9rZXl3b3Jkcz48ZGF0ZXM+PHllYXI+
MjAwOTwveWVhcj48cHViLWRhdGVzPjxkYXRlPkphbi1GZWI8L2RhdGU+PC9wdWItZGF0ZXM+PC9k
YXRlcz48aXNibj4xMDcyLTM3MTQ8L2lzYm4+PGFjY2Vzc2lvbi1udW0+MTg3MDM5ODM8L2FjY2Vz
c2lvbi1udW0+PHVybHM+PC91cmxzPjxlbGVjdHJvbmljLXJlc291cmNlLW51bT4xMC4xMDk3L2dt
ZS4wYjAxM2UzMTgxN2I4MTZlPC9lbGVjdHJvbmljLXJlc291cmNlLW51bT48cmVtb3RlLWRhdGFi
YXNlLXByb3ZpZGVyPk5MTTwvcmVtb3RlLWRhdGFiYXNlLXByb3ZpZGVyPjxsYW5ndWFnZT5Fbmc8
L2xhbmd1YWdlPjwvcmVjb3JkPjwvQ2l0ZT48L0VuZE5vdGU+AG==
</w:fldData>
        </w:fldChar>
      </w:r>
      <w:r w:rsidR="0075775D">
        <w:rPr>
          <w:rFonts w:ascii="Times New Roman" w:hAnsi="Times New Roman" w:cs="Times New Roman"/>
          <w:color w:val="000000"/>
        </w:rPr>
        <w:instrText xml:space="preserve"> ADDIN EN.CITE </w:instrText>
      </w:r>
      <w:r w:rsidR="0075775D">
        <w:rPr>
          <w:rFonts w:ascii="Times New Roman" w:hAnsi="Times New Roman" w:cs="Times New Roman"/>
          <w:color w:val="000000"/>
        </w:rPr>
        <w:fldChar w:fldCharType="begin">
          <w:fldData xml:space="preserve">PEVuZE5vdGU+PENpdGU+PEF1dGhvcj5Db29wZXI8L0F1dGhvcj48WWVhcj4xOTkyPC9ZZWFyPjxS
ZWNOdW0+MTUxNDwvUmVjTnVtPjxEaXNwbGF5VGV4dD5bMzksIDQwXTwvRGlzcGxheVRleHQ+PHJl
Y29yZD48cmVjLW51bWJlcj4xNTE0PC9yZWMtbnVtYmVyPjxmb3JlaWduLWtleXM+PGtleSBhcHA9
IkVOIiBkYi1pZD0idzU1OXd3MHJiYXBlemVlOWVzYjVzYXhmOXdyNTVhcjJzdHpzIiB0aW1lc3Rh
bXA9IjAiPjE1MTQ8L2tleT48L2ZvcmVpZ24ta2V5cz48cmVmLXR5cGUgbmFtZT0iSm91cm5hbCBB
cnRpY2xlIj4xNzwvcmVmLXR5cGU+PGNvbnRyaWJ1dG9ycz48YXV0aG9ycz48YXV0aG9yPkNvb3Bl
ciwgQy48L2F1dGhvcj48YXV0aG9yPkF0a2luc29uLCBFLiBKLjwvYXV0aG9yPjxhdXRob3I+S290
b3dpY3osIE0uPC9hdXRob3I+PGF1dGhvcj5PJmFwb3M7RmFsbG9uLCBXLiBNLjwvYXV0aG9yPjxh
dXRob3I+TWVsdG9uLCBMLiBKLjwvYXV0aG9yPjwvYXV0aG9ycz48L2NvbnRyaWJ1dG9ycz48YXV0
aC1hZGRyZXNzPkRlcGFydG1lbnQgb2YgSGVhbHRoIFNjaWVuY2VzIFJlc2VhcmNoLCBNYXlvIENs
aW5pYywgUm9jaGVzdGVyLCBNaW5uZXNvdGEgNTU5MDVQTUlELSAwMDAxNDIyOTQ3RURBVC0gMTk5
Mi8wOC8wMSAwMDowME1IREEtIDE5OTIvMDgvMDEgMDA6MDA8L2F1dGgtYWRkcmVzcz48dGl0bGVz
Pjx0aXRsZT5TZWN1bGFyIHRyZW5kcyBpbiB0aGUgaW5jaWRlbmNlIG9mIHBvc3RtZW5vcGF1c2Fs
IHZlcnRlYnJhbCBmcmFjdHVyZXM8L3RpdGxlPjxzZWNvbmRhcnktdGl0bGU+Q2FsY2lmIFRpc3N1
ZSBJbnQ8L3NlY29uZGFyeS10aXRsZT48L3RpdGxlcz48cGVyaW9kaWNhbD48ZnVsbC10aXRsZT5D
YWxjaWZpZWQgVGlzc3VlIEludGVybmF0aW9uYWw8L2Z1bGwtdGl0bGU+PGFiYnItMT5DYWxjaWYg
VGlzc3VlIEludDwvYWJici0xPjwvcGVyaW9kaWNhbD48cGFnZXM+MTAwLTEwNDwvcGFnZXM+PHZv
bHVtZT41MTwvdm9sdW1lPjxudW1iZXI+MjwvbnVtYmVyPjxyZXByaW50LWVkaXRpb24+Tk9UIElO
IEZJTEU8L3JlcHJpbnQtZWRpdGlvbj48a2V5d29yZHM+PGtleXdvcmQ+QWR1bHQ8L2tleXdvcmQ+
PGtleXdvcmQ+QWdlIEZhY3RvcnM8L2tleXdvcmQ+PGtleXdvcmQ+QWdlZDwva2V5d29yZD48a2V5
d29yZD5Db21wYXJhdGl2ZSBTdHVkeTwva2V5d29yZD48a2V5d29yZD5GZW1hbGU8L2tleXdvcmQ+
PGtleXdvcmQ+SHVtYW48L2tleXdvcmQ+PGtleXdvcmQ+SW5jaWRlbmNlPC9rZXl3b3JkPjxrZXl3
b3JkPk1hbGU8L2tleXdvcmQ+PGtleXdvcmQ+TWlkZGxlIEFnZTwva2V5d29yZD48a2V5d29yZD5N
aW5uZXNvdGE8L2tleXdvcmQ+PGtleXdvcmQ+T3N0ZW9wb3Jvc2lzLFBvc3RtZW5vcGF1c2FsPC9r
ZXl3b3JkPjxrZXl3b3JkPmNvbXBsaWNhdGlvbnM8L2tleXdvcmQ+PGtleXdvcmQ+ZXBpZGVtaW9s
b2d5PC9rZXl3b3JkPjxrZXl3b3JkPlNwaW5hbCBGcmFjdHVyZXM8L2tleXdvcmQ+PGtleXdvcmQ+
ZXRpb2xvZ3k8L2tleXdvcmQ+PGtleXdvcmQ+U3VwcG9ydCxOb24tVS5TLkdvdiZhcG9zO3Q8L2tl
eXdvcmQ+PGtleXdvcmQ+U3VwcG9ydCxVLlMuR292JmFwb3M7dCxQLkguUy48L2tleXdvcmQ+PGtl
eXdvcmQ+dHJlbmRzPC9rZXl3b3JkPjxrZXl3b3JkPkZyYWN0dXJlczwva2V5d29yZD48a2V5d29y
ZD5IaXA8L2tleXdvcmQ+PGtleXdvcmQ+V29tZW48L2tleXdvcmQ+PGtleXdvcmQ+SGlwIEZyYWN0
dXJlczwva2V5d29yZD48a2V5d29yZD5kaWFnbm9zaXM8L2tleXdvcmQ+PGtleXdvcmQ+UHJldmFs
ZW5jZTwva2V5d29yZD48a2V5d29yZD5Pc3Rlb3Bvcm9zaXM8L2tleXdvcmQ+PGtleXdvcmQ+UmVz
ZWFyY2g8L2tleXdvcmQ+PC9rZXl3b3Jkcz48ZGF0ZXM+PHllYXI+MTk5MjwveWVhcj48L2RhdGVz
Pjx1cmxzPjwvdXJscz48L3JlY29yZD48L0NpdGU+PENpdGU+PEF1dGhvcj5Jc2xhbTwvQXV0aG9y
PjxZZWFyPjIwMDk8L1llYXI+PFJlY051bT42OTA0PC9SZWNOdW0+PHJlY29yZD48cmVjLW51bWJl
cj42OTA0PC9yZWMtbnVtYmVyPjxmb3JlaWduLWtleXM+PGtleSBhcHA9IkVOIiBkYi1pZD0idzU1
OXd3MHJiYXBlemVlOWVzYjVzYXhmOXdyNTVhcjJzdHpzIiB0aW1lc3RhbXA9IjE0ODAwMTAzMzEi
PjY5MDQ8L2tleT48L2ZvcmVpZ24ta2V5cz48cmVmLXR5cGUgbmFtZT0iSm91cm5hbCBBcnRpY2xl
Ij4xNzwvcmVmLXR5cGU+PGNvbnRyaWJ1dG9ycz48YXV0aG9ycz48YXV0aG9yPklzbGFtLCBTLjwv
YXV0aG9yPjxhdXRob3I+TGl1LCBRLjwvYXV0aG9yPjxhdXRob3I+Q2hpbmVzLCBBLjwvYXV0aG9y
PjxhdXRob3I+SGVsem5lciwgRS48L2F1dGhvcj48L2F1dGhvcnM+PC9jb250cmlidXRvcnM+PGF1
dGgtYWRkcmVzcz5XeWV0aCBQaGFybWFjZXV0aWNhbHMsIENvbGxlZ2V2aWxsZSwgUEEgMTk0MjYs
IFVTQS4gSXNsYW1zQFd5ZXRoLmNvbTwvYXV0aC1hZGRyZXNzPjx0aXRsZXM+PHRpdGxlPlRyZW5k
IGluIGluY2lkZW5jZSBvZiBvc3Rlb3Bvcm9zaXMtcmVsYXRlZCBmcmFjdHVyZXMgYW1vbmcgNDAt
IHRvIDY5LXllYXItb2xkIHdvbWVuOiBhbmFseXNpcyBvZiBhIGxhcmdlIGluc3VyYW5jZSBjbGFp
bXMgZGF0YWJhc2UsIDIwMDAtMjAwNTwvdGl0bGU+PHNlY29uZGFyeS10aXRsZT5NZW5vcGF1c2U8
L3NlY29uZGFyeS10aXRsZT48YWx0LXRpdGxlPk1lbm9wYXVzZSAoTmV3IFlvcmssIE4uWS4pPC9h
bHQtdGl0bGU+PC90aXRsZXM+PHBlcmlvZGljYWw+PGZ1bGwtdGl0bGU+TWVub3BhdXNlPC9mdWxs
LXRpdGxlPjxhYmJyLTE+TWVub3BhdXNlIChOZXcgWW9yaywgTi5ZLik8L2FiYnItMT48L3Blcmlv
ZGljYWw+PGFsdC1wZXJpb2RpY2FsPjxmdWxsLXRpdGxlPk1lbm9wYXVzZTwvZnVsbC10aXRsZT48
YWJici0xPk1lbm9wYXVzZSAoTmV3IFlvcmssIE4uWS4pPC9hYmJyLTE+PC9hbHQtcGVyaW9kaWNh
bD48cGFnZXM+NzctODM8L3BhZ2VzPjx2b2x1bWU+MTY8L3ZvbHVtZT48bnVtYmVyPjE8L251bWJl
cj48ZWRpdGlvbj4yMDA4LzA4LzE2PC9lZGl0aW9uPjxrZXl3b3Jkcz48a2V5d29yZD5BYnNvcnB0
aW9tZXRyeSwgUGhvdG9uPC9rZXl3b3JkPjxrZXl3b3JkPkFkdWx0PC9rZXl3b3JkPjxrZXl3b3Jk
PkVzdHJvZ2VuIFJlcGxhY2VtZW50IFRoZXJhcHk8L2tleXdvcmQ+PGtleXdvcmQ+RmVtYWxlPC9r
ZXl3b3JkPjxrZXl3b3JkPkZyYWN0dXJlcywgQm9uZS8qZXBpZGVtaW9sb2d5L2V0aW9sb2d5L3By
ZXZlbnRpb24gJmFtcDsgY29udHJvbDwva2V5d29yZD48a2V5d29yZD5IdW1hbnM8L2tleXdvcmQ+
PGtleXdvcmQ+SW5zdXJhbmNlIENsYWltIFJlcG9ydGluZzwva2V5d29yZD48a2V5d29yZD5NaWRk
bGUgQWdlZDwva2V5d29yZD48a2V5d29yZD5Pc3Rlb3Bvcm9zaXMsIFBvc3RtZW5vcGF1c2FsLypj
b21wbGljYXRpb25zL2RpYWdub3Npcy9kcnVnIHRoZXJhcHk8L2tleXdvcmQ+PGtleXdvcmQ+UGVy
aW1lbm9wYXVzZTwva2V5d29yZD48a2V5d29yZD5Qb3N0bWVub3BhdXNlPC9rZXl3b3JkPjxrZXl3
b3JkPldvbWVuJmFwb3M7cyBIZWFsdGg8L2tleXdvcmQ+PC9rZXl3b3Jkcz48ZGF0ZXM+PHllYXI+
MjAwOTwveWVhcj48cHViLWRhdGVzPjxkYXRlPkphbi1GZWI8L2RhdGU+PC9wdWItZGF0ZXM+PC9k
YXRlcz48aXNibj4xMDcyLTM3MTQ8L2lzYm4+PGFjY2Vzc2lvbi1udW0+MTg3MDM5ODM8L2FjY2Vz
c2lvbi1udW0+PHVybHM+PC91cmxzPjxlbGVjdHJvbmljLXJlc291cmNlLW51bT4xMC4xMDk3L2dt
ZS4wYjAxM2UzMTgxN2I4MTZlPC9lbGVjdHJvbmljLXJlc291cmNlLW51bT48cmVtb3RlLWRhdGFi
YXNlLXByb3ZpZGVyPk5MTTwvcmVtb3RlLWRhdGFiYXNlLXByb3ZpZGVyPjxsYW5ndWFnZT5Fbmc8
L2xhbmd1YWdlPjwvcmVjb3JkPjwvQ2l0ZT48L0VuZE5vdGU+AG==
</w:fldData>
        </w:fldChar>
      </w:r>
      <w:r w:rsidR="0075775D">
        <w:rPr>
          <w:rFonts w:ascii="Times New Roman" w:hAnsi="Times New Roman" w:cs="Times New Roman"/>
          <w:color w:val="000000"/>
        </w:rPr>
        <w:instrText xml:space="preserve"> ADDIN EN.CITE.DATA </w:instrText>
      </w:r>
      <w:r w:rsidR="0075775D">
        <w:rPr>
          <w:rFonts w:ascii="Times New Roman" w:hAnsi="Times New Roman" w:cs="Times New Roman"/>
          <w:color w:val="000000"/>
        </w:rPr>
      </w:r>
      <w:r w:rsidR="0075775D">
        <w:rPr>
          <w:rFonts w:ascii="Times New Roman" w:hAnsi="Times New Roman" w:cs="Times New Roman"/>
          <w:color w:val="000000"/>
        </w:rPr>
        <w:fldChar w:fldCharType="end"/>
      </w:r>
      <w:r w:rsidRPr="002B3A12">
        <w:rPr>
          <w:rFonts w:ascii="Times New Roman" w:hAnsi="Times New Roman" w:cs="Times New Roman"/>
          <w:color w:val="000000"/>
        </w:rPr>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39, 40]</w:t>
      </w:r>
      <w:r w:rsidRPr="002B3A12">
        <w:rPr>
          <w:rFonts w:ascii="Times New Roman" w:hAnsi="Times New Roman" w:cs="Times New Roman"/>
          <w:color w:val="000000"/>
        </w:rPr>
        <w:fldChar w:fldCharType="end"/>
      </w:r>
      <w:r w:rsidRPr="002B3A12">
        <w:rPr>
          <w:rFonts w:ascii="Times New Roman" w:hAnsi="Times New Roman" w:cs="Times New Roman"/>
          <w:color w:val="000000"/>
        </w:rPr>
        <w:t>.</w:t>
      </w:r>
      <w:r w:rsidR="00E85A83" w:rsidRPr="002B3A12">
        <w:rPr>
          <w:rFonts w:ascii="Times New Roman" w:hAnsi="Times New Roman" w:cs="Times New Roman"/>
          <w:color w:val="000000"/>
        </w:rPr>
        <w:t xml:space="preserve"> A Swedish study on radiologically diagnosed thoracic and vertebral compression fractures showed an increase in age</w:t>
      </w:r>
      <w:r w:rsidR="00D67C64">
        <w:rPr>
          <w:rFonts w:ascii="Times New Roman" w:hAnsi="Times New Roman" w:cs="Times New Roman"/>
          <w:color w:val="000000"/>
        </w:rPr>
        <w:t>- and sex-</w:t>
      </w:r>
      <w:r w:rsidR="00E85A83" w:rsidRPr="002B3A12">
        <w:rPr>
          <w:rFonts w:ascii="Times New Roman" w:hAnsi="Times New Roman" w:cs="Times New Roman"/>
          <w:color w:val="000000"/>
        </w:rPr>
        <w:t xml:space="preserve">specific incidence rates between the </w:t>
      </w:r>
      <w:r w:rsidR="00D67C64">
        <w:rPr>
          <w:rFonts w:ascii="Times New Roman" w:hAnsi="Times New Roman" w:cs="Times New Roman"/>
          <w:color w:val="000000"/>
        </w:rPr>
        <w:t>periods</w:t>
      </w:r>
      <w:r w:rsidR="00E85A83" w:rsidRPr="002B3A12">
        <w:rPr>
          <w:rFonts w:ascii="Times New Roman" w:hAnsi="Times New Roman" w:cs="Times New Roman"/>
          <w:color w:val="000000"/>
        </w:rPr>
        <w:t xml:space="preserve"> 1950 to 1952 and 1982 to 1983 </w:t>
      </w:r>
      <w:r w:rsidR="00E85A83" w:rsidRPr="002B3A12">
        <w:rPr>
          <w:rFonts w:ascii="Times New Roman" w:hAnsi="Times New Roman" w:cs="Times New Roman"/>
          <w:color w:val="000000"/>
        </w:rPr>
        <w:fldChar w:fldCharType="begin"/>
      </w:r>
      <w:r w:rsidR="00CF5398">
        <w:rPr>
          <w:rFonts w:ascii="Times New Roman" w:hAnsi="Times New Roman" w:cs="Times New Roman"/>
          <w:color w:val="000000"/>
        </w:rPr>
        <w:instrText xml:space="preserve"> ADDIN EN.CITE &lt;EndNote&gt;&lt;Cite&gt;&lt;Author&gt;Bengner&lt;/Author&gt;&lt;Year&gt;1988&lt;/Year&gt;&lt;RecNum&gt;6905&lt;/RecNum&gt;&lt;DisplayText&gt;[41]&lt;/DisplayText&gt;&lt;record&gt;&lt;rec-number&gt;6905&lt;/rec-number&gt;&lt;foreign-keys&gt;&lt;key app="EN" db-id="w559ww0rbapezee9esb5saxf9wr55ar2stzs" timestamp="1480010696"&gt;6905&lt;/key&gt;&lt;/foreign-keys&gt;&lt;ref-type name="Journal Article"&gt;17&lt;/ref-type&gt;&lt;contributors&gt;&lt;authors&gt;&lt;author&gt;Bengner, U.&lt;/author&gt;&lt;author&gt;Johnell, O.&lt;/author&gt;&lt;author&gt;Redlund-Johnell, I.&lt;/author&gt;&lt;/authors&gt;&lt;/contributors&gt;&lt;auth-address&gt;Department of Orthopaedics, Malmo General Hospital, Lund University, Sweden.&lt;/auth-address&gt;&lt;titles&gt;&lt;title&gt;Changes in incidence and prevalence of vertebral fractures during 30 years&lt;/title&gt;&lt;secondary-title&gt;Calcif Tissue Int&lt;/secondary-title&gt;&lt;alt-title&gt;Calcified tissue international&lt;/alt-title&gt;&lt;/titles&gt;&lt;periodical&gt;&lt;full-title&gt;Calcified Tissue International&lt;/full-title&gt;&lt;abbr-1&gt;Calcif Tissue Int&lt;/abbr-1&gt;&lt;/periodical&gt;&lt;alt-periodical&gt;&lt;full-title&gt;Calcified Tissue International&lt;/full-title&gt;&lt;abbr-1&gt;Calcif Tissue Int&lt;/abbr-1&gt;&lt;/alt-periodical&gt;&lt;pages&gt;293-6&lt;/pages&gt;&lt;volume&gt;42&lt;/volume&gt;&lt;number&gt;5&lt;/number&gt;&lt;edition&gt;1988/05/01&lt;/edition&gt;&lt;keywords&gt;&lt;keyword&gt;Aged&lt;/keyword&gt;&lt;keyword&gt;Aged, 80 and over&lt;/keyword&gt;&lt;keyword&gt;Aging&lt;/keyword&gt;&lt;keyword&gt;Cervical Vertebrae/*injuries&lt;/keyword&gt;&lt;keyword&gt;Female&lt;/keyword&gt;&lt;keyword&gt;Fractures, Spontaneous/*epidemiology&lt;/keyword&gt;&lt;keyword&gt;Humans&lt;/keyword&gt;&lt;keyword&gt;Lumbar Vertebrae/*injuries&lt;/keyword&gt;&lt;keyword&gt;Male&lt;/keyword&gt;&lt;keyword&gt;Middle Aged&lt;/keyword&gt;&lt;keyword&gt;Osteoporosis/pathology&lt;/keyword&gt;&lt;keyword&gt;Sex Characteristics&lt;/keyword&gt;&lt;keyword&gt;Thoracic Vertebrae/*injuries&lt;/keyword&gt;&lt;/keywords&gt;&lt;dates&gt;&lt;year&gt;1988&lt;/year&gt;&lt;pub-dates&gt;&lt;date&gt;May&lt;/date&gt;&lt;/pub-dates&gt;&lt;/dates&gt;&lt;isbn&gt;0171-967X (Print)&amp;#xD;0171-967x&lt;/isbn&gt;&lt;accession-num&gt;3135096&lt;/accession-num&gt;&lt;urls&gt;&lt;/urls&gt;&lt;remote-database-provider&gt;NLM&lt;/remote-database-provider&gt;&lt;language&gt;Eng&lt;/language&gt;&lt;/record&gt;&lt;/Cite&gt;&lt;/EndNote&gt;</w:instrText>
      </w:r>
      <w:r w:rsidR="00E85A83" w:rsidRPr="002B3A12">
        <w:rPr>
          <w:rFonts w:ascii="Times New Roman" w:hAnsi="Times New Roman" w:cs="Times New Roman"/>
          <w:color w:val="000000"/>
        </w:rPr>
        <w:fldChar w:fldCharType="separate"/>
      </w:r>
      <w:r w:rsidR="00CF5398">
        <w:rPr>
          <w:rFonts w:ascii="Times New Roman" w:hAnsi="Times New Roman" w:cs="Times New Roman"/>
          <w:noProof/>
          <w:color w:val="000000"/>
        </w:rPr>
        <w:t>[41]</w:t>
      </w:r>
      <w:r w:rsidR="00E85A83" w:rsidRPr="002B3A12">
        <w:rPr>
          <w:rFonts w:ascii="Times New Roman" w:hAnsi="Times New Roman" w:cs="Times New Roman"/>
          <w:color w:val="000000"/>
        </w:rPr>
        <w:fldChar w:fldCharType="end"/>
      </w:r>
      <w:r w:rsidR="00536523" w:rsidRPr="002B3A12">
        <w:rPr>
          <w:rFonts w:ascii="Times New Roman" w:hAnsi="Times New Roman" w:cs="Times New Roman"/>
          <w:color w:val="000000"/>
        </w:rPr>
        <w:t xml:space="preserve">, whilst a more recent Korean study using an insurance database also </w:t>
      </w:r>
      <w:r w:rsidR="00D67C64">
        <w:rPr>
          <w:rFonts w:ascii="Times New Roman" w:hAnsi="Times New Roman" w:cs="Times New Roman"/>
          <w:color w:val="000000"/>
        </w:rPr>
        <w:t>documented</w:t>
      </w:r>
      <w:r w:rsidR="00536523" w:rsidRPr="002B3A12">
        <w:rPr>
          <w:rFonts w:ascii="Times New Roman" w:hAnsi="Times New Roman" w:cs="Times New Roman"/>
          <w:color w:val="000000"/>
        </w:rPr>
        <w:t xml:space="preserve"> an increase over a 5 year period 2008</w:t>
      </w:r>
      <w:r w:rsidR="00D67C64">
        <w:rPr>
          <w:rFonts w:ascii="Times New Roman" w:hAnsi="Times New Roman" w:cs="Times New Roman"/>
          <w:color w:val="000000"/>
        </w:rPr>
        <w:t xml:space="preserve"> to</w:t>
      </w:r>
      <w:r w:rsidR="00536523" w:rsidRPr="002B3A12">
        <w:rPr>
          <w:rFonts w:ascii="Times New Roman" w:hAnsi="Times New Roman" w:cs="Times New Roman"/>
          <w:color w:val="000000"/>
        </w:rPr>
        <w:t xml:space="preserve"> 2012 </w:t>
      </w:r>
      <w:r w:rsidR="00536523" w:rsidRPr="002B3A12">
        <w:rPr>
          <w:rFonts w:ascii="Times New Roman" w:hAnsi="Times New Roman" w:cs="Times New Roman"/>
          <w:color w:val="000000"/>
        </w:rPr>
        <w:fldChar w:fldCharType="begin">
          <w:fldData xml:space="preserve">PEVuZE5vdGU+PENpdGU+PEF1dGhvcj5LaW08L0F1dGhvcj48WWVhcj4yMDE2PC9ZZWFyPjxSZWNO
dW0+NjkwMzwvUmVjTnVtPjxEaXNwbGF5VGV4dD5bNDJdPC9EaXNwbGF5VGV4dD48cmVjb3JkPjxy
ZWMtbnVtYmVyPjY5MDM8L3JlYy1udW1iZXI+PGZvcmVpZ24ta2V5cz48a2V5IGFwcD0iRU4iIGRi
LWlkPSJ3NTU5d3cwcmJhcGV6ZWU5ZXNiNXNheGY5d3I1NWFyMnN0enMiIHRpbWVzdGFtcD0iMTQ4
MDAwOTkxOSI+NjkwMzwva2V5PjwvZm9yZWlnbi1rZXlzPjxyZWYtdHlwZSBuYW1lPSJKb3VybmFs
IEFydGljbGUiPjE3PC9yZWYtdHlwZT48Y29udHJpYnV0b3JzPjxhdXRob3JzPjxhdXRob3I+S2lt
LCBULiBZLjwvYXV0aG9yPjxhdXRob3I+SmFuZywgUy48L2F1dGhvcj48YXV0aG9yPlBhcmssIEMu
IE0uPC9hdXRob3I+PGF1dGhvcj5MZWUsIEEuPC9hdXRob3I+PGF1dGhvcj5MZWUsIFkuIEsuPC9h
dXRob3I+PGF1dGhvcj5LaW0sIEguIFkuPC9hdXRob3I+PGF1dGhvcj5DaG8sIEUuIEguPC9hdXRo
b3I+PGF1dGhvcj5IYSwgWS4gQy48L2F1dGhvcj48L2F1dGhvcnM+PC9jb250cmlidXRvcnM+PGF1
dGgtYWRkcmVzcz5EZXBhcnRtZW50IG9mIE9ydGhvcGFlZGljIFN1cmdlcnksIFNjaG9vbCBvZiBN
ZWRpY2luZSwgSGFsbHltIFVuaXZlcnNpdHksIEFueWFuZywgS29yZWEgLiYjeEQ7Q29sbGVnZSBv
ZiBQaGFybWFjeSwgR2FjaG9uIFVuaXZlcnNpdHksIEluY2hlb24sIEtvcmVhIC4mI3hEO0Rpdmlz
aW9uIGZvciBIZWFsdGhjYXJlIFRlY2hub2xvZ3kgQXNzZXNzbWVudCBSZXNlYXJjaCwgTmF0aW9u
YWwgRXZpZGVuY2UtYmFzZWQgSGVhbHRoY2FyZSBDb2xsYWJvcmF0aW5nIEFnZW5jeSwgU2VvdWws
IEtvcmVhIC4mI3hEO0RlcGFydG1lbnQgb2YgT3J0aG9wYWVkaWMgU3VyZ2VyeSwgU2VvdWwgTmF0
aW9uYWwgVW5pdmVyc2l0eSBCdW5kYW5nIEhvc3BpdGFsLCBTZW9uZ25hbSwgS29yZWEgLiYjeEQ7
RGVwYXJ0bWVudCBvZiBJbnRlcm5hbCBNZWRpY2luZSwgV29ua3dhbmcgVW5pdmVyc2l0eSBTYW5i
b24gSG9zcGl0YWwsIEd1bnBvLCBLb3JlYSAuJiN4RDtCaWcgRGF0YSBTdGVlcmluZyBEZXBhcnRt
ZW50LCBOYXRpb25hbCBIZWFsdGggSW5zdXJhbmNlIFNlcnZpY2UsIFNlb3VsLCBLb3JlYSAuJiN4
RDtEZXBhcnRtZW50IG9mIE9ydGhvcGFlZGljIFN1cmdlcnksIENvbGxlZ2Ugb2YgTWVkaWNpbmUs
IENodW5nLUFuZyBVbml2ZXJzaXR5LCBTZW91bCwgS29yZWEgLjwvYXV0aC1hZGRyZXNzPjx0aXRs
ZXM+PHRpdGxlPlRyZW5kcyBvZiBJbmNpZGVuY2UsIE1vcnRhbGl0eSwgYW5kIEZ1dHVyZSBQcm9q
ZWN0aW9uIG9mIFNwaW5hbCBGcmFjdHVyZXMgaW4gS29yZWEgVXNpbmcgTmF0aW9ud2lkZSBDbGFp
bXMgRGF0YTwvdGl0bGU+PHNlY29uZGFyeS10aXRsZT5KIEtvcmVhbiBNZWQgU2NpPC9zZWNvbmRh
cnktdGl0bGU+PGFsdC10aXRsZT5Kb3VybmFsIG9mIEtvcmVhbiBtZWRpY2FsIHNjaWVuY2U8L2Fs
dC10aXRsZT48L3RpdGxlcz48cGVyaW9kaWNhbD48ZnVsbC10aXRsZT5KIEtvcmVhbiBNZWQgU2Np
PC9mdWxsLXRpdGxlPjxhYmJyLTE+Sm91cm5hbCBvZiBLb3JlYW4gbWVkaWNhbCBzY2llbmNlPC9h
YmJyLTE+PC9wZXJpb2RpY2FsPjxhbHQtcGVyaW9kaWNhbD48ZnVsbC10aXRsZT5KIEtvcmVhbiBN
ZWQgU2NpPC9mdWxsLXRpdGxlPjxhYmJyLTE+Sm91cm5hbCBvZiBLb3JlYW4gbWVkaWNhbCBzY2ll
bmNlPC9hYmJyLTE+PC9hbHQtcGVyaW9kaWNhbD48cGFnZXM+ODAxLTU8L3BhZ2VzPjx2b2x1bWU+
MzE8L3ZvbHVtZT48bnVtYmVyPjU8L251bWJlcj48ZWRpdGlvbj4yMDE2LzA1LzAzPC9lZGl0aW9u
PjxrZXl3b3Jkcz48a2V5d29yZD5Nb3J0YWxpdHk8L2tleXdvcmQ+PGtleXdvcmQ+T3N0ZW9wb3Jv
c2lzLCBLb3JlYTwva2V5d29yZD48a2V5d29yZD5Qcm9qZWN0aW9uPC9rZXl3b3JkPjxrZXl3b3Jk
PlNwaW5hbCBGcmFjdHVyZTwva2V5d29yZD48L2tleXdvcmRzPjxkYXRlcz48eWVhcj4yMDE2PC95
ZWFyPjxwdWItZGF0ZXM+PGRhdGU+TWF5PC9kYXRlPjwvcHViLWRhdGVzPjwvZGF0ZXM+PGlzYm4+
MTAxMS04OTM0PC9pc2JuPjxhY2Nlc3Npb24tbnVtPjI3MTM0NTA1PC9hY2Nlc3Npb24tbnVtPjx1
cmxzPjwvdXJscz48Y3VzdG9tMj5QTUM0ODM1NjA5PC9jdXN0b20yPjxlbGVjdHJvbmljLXJlc291
cmNlLW51bT4xMC4zMzQ2L2prbXMuMjAxNi4zMS41LjgwMTwvZWxlY3Ryb25pYy1yZXNvdXJjZS1u
dW0+PHJlbW90ZS1kYXRhYmFzZS1wcm92aWRlcj5OTE08L3JlbW90ZS1kYXRhYmFzZS1wcm92aWRl
cj48bGFuZ3VhZ2U+RW5nPC9sYW5ndWFnZT48L3JlY29yZD48L0NpdGU+PC9FbmROb3RlPn==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LaW08L0F1dGhvcj48WWVhcj4yMDE2PC9ZZWFyPjxSZWNO
dW0+NjkwMzwvUmVjTnVtPjxEaXNwbGF5VGV4dD5bNDJdPC9EaXNwbGF5VGV4dD48cmVjb3JkPjxy
ZWMtbnVtYmVyPjY5MDM8L3JlYy1udW1iZXI+PGZvcmVpZ24ta2V5cz48a2V5IGFwcD0iRU4iIGRi
LWlkPSJ3NTU5d3cwcmJhcGV6ZWU5ZXNiNXNheGY5d3I1NWFyMnN0enMiIHRpbWVzdGFtcD0iMTQ4
MDAwOTkxOSI+NjkwMzwva2V5PjwvZm9yZWlnbi1rZXlzPjxyZWYtdHlwZSBuYW1lPSJKb3VybmFs
IEFydGljbGUiPjE3PC9yZWYtdHlwZT48Y29udHJpYnV0b3JzPjxhdXRob3JzPjxhdXRob3I+S2lt
LCBULiBZLjwvYXV0aG9yPjxhdXRob3I+SmFuZywgUy48L2F1dGhvcj48YXV0aG9yPlBhcmssIEMu
IE0uPC9hdXRob3I+PGF1dGhvcj5MZWUsIEEuPC9hdXRob3I+PGF1dGhvcj5MZWUsIFkuIEsuPC9h
dXRob3I+PGF1dGhvcj5LaW0sIEguIFkuPC9hdXRob3I+PGF1dGhvcj5DaG8sIEUuIEguPC9hdXRo
b3I+PGF1dGhvcj5IYSwgWS4gQy48L2F1dGhvcj48L2F1dGhvcnM+PC9jb250cmlidXRvcnM+PGF1
dGgtYWRkcmVzcz5EZXBhcnRtZW50IG9mIE9ydGhvcGFlZGljIFN1cmdlcnksIFNjaG9vbCBvZiBN
ZWRpY2luZSwgSGFsbHltIFVuaXZlcnNpdHksIEFueWFuZywgS29yZWEgLiYjeEQ7Q29sbGVnZSBv
ZiBQaGFybWFjeSwgR2FjaG9uIFVuaXZlcnNpdHksIEluY2hlb24sIEtvcmVhIC4mI3hEO0Rpdmlz
aW9uIGZvciBIZWFsdGhjYXJlIFRlY2hub2xvZ3kgQXNzZXNzbWVudCBSZXNlYXJjaCwgTmF0aW9u
YWwgRXZpZGVuY2UtYmFzZWQgSGVhbHRoY2FyZSBDb2xsYWJvcmF0aW5nIEFnZW5jeSwgU2VvdWws
IEtvcmVhIC4mI3hEO0RlcGFydG1lbnQgb2YgT3J0aG9wYWVkaWMgU3VyZ2VyeSwgU2VvdWwgTmF0
aW9uYWwgVW5pdmVyc2l0eSBCdW5kYW5nIEhvc3BpdGFsLCBTZW9uZ25hbSwgS29yZWEgLiYjeEQ7
RGVwYXJ0bWVudCBvZiBJbnRlcm5hbCBNZWRpY2luZSwgV29ua3dhbmcgVW5pdmVyc2l0eSBTYW5i
b24gSG9zcGl0YWwsIEd1bnBvLCBLb3JlYSAuJiN4RDtCaWcgRGF0YSBTdGVlcmluZyBEZXBhcnRt
ZW50LCBOYXRpb25hbCBIZWFsdGggSW5zdXJhbmNlIFNlcnZpY2UsIFNlb3VsLCBLb3JlYSAuJiN4
RDtEZXBhcnRtZW50IG9mIE9ydGhvcGFlZGljIFN1cmdlcnksIENvbGxlZ2Ugb2YgTWVkaWNpbmUs
IENodW5nLUFuZyBVbml2ZXJzaXR5LCBTZW91bCwgS29yZWEgLjwvYXV0aC1hZGRyZXNzPjx0aXRs
ZXM+PHRpdGxlPlRyZW5kcyBvZiBJbmNpZGVuY2UsIE1vcnRhbGl0eSwgYW5kIEZ1dHVyZSBQcm9q
ZWN0aW9uIG9mIFNwaW5hbCBGcmFjdHVyZXMgaW4gS29yZWEgVXNpbmcgTmF0aW9ud2lkZSBDbGFp
bXMgRGF0YTwvdGl0bGU+PHNlY29uZGFyeS10aXRsZT5KIEtvcmVhbiBNZWQgU2NpPC9zZWNvbmRh
cnktdGl0bGU+PGFsdC10aXRsZT5Kb3VybmFsIG9mIEtvcmVhbiBtZWRpY2FsIHNjaWVuY2U8L2Fs
dC10aXRsZT48L3RpdGxlcz48cGVyaW9kaWNhbD48ZnVsbC10aXRsZT5KIEtvcmVhbiBNZWQgU2Np
PC9mdWxsLXRpdGxlPjxhYmJyLTE+Sm91cm5hbCBvZiBLb3JlYW4gbWVkaWNhbCBzY2llbmNlPC9h
YmJyLTE+PC9wZXJpb2RpY2FsPjxhbHQtcGVyaW9kaWNhbD48ZnVsbC10aXRsZT5KIEtvcmVhbiBN
ZWQgU2NpPC9mdWxsLXRpdGxlPjxhYmJyLTE+Sm91cm5hbCBvZiBLb3JlYW4gbWVkaWNhbCBzY2ll
bmNlPC9hYmJyLTE+PC9hbHQtcGVyaW9kaWNhbD48cGFnZXM+ODAxLTU8L3BhZ2VzPjx2b2x1bWU+
MzE8L3ZvbHVtZT48bnVtYmVyPjU8L251bWJlcj48ZWRpdGlvbj4yMDE2LzA1LzAzPC9lZGl0aW9u
PjxrZXl3b3Jkcz48a2V5d29yZD5Nb3J0YWxpdHk8L2tleXdvcmQ+PGtleXdvcmQ+T3N0ZW9wb3Jv
c2lzLCBLb3JlYTwva2V5d29yZD48a2V5d29yZD5Qcm9qZWN0aW9uPC9rZXl3b3JkPjxrZXl3b3Jk
PlNwaW5hbCBGcmFjdHVyZTwva2V5d29yZD48L2tleXdvcmRzPjxkYXRlcz48eWVhcj4yMDE2PC95
ZWFyPjxwdWItZGF0ZXM+PGRhdGU+TWF5PC9kYXRlPjwvcHViLWRhdGVzPjwvZGF0ZXM+PGlzYm4+
MTAxMS04OTM0PC9pc2JuPjxhY2Nlc3Npb24tbnVtPjI3MTM0NTA1PC9hY2Nlc3Npb24tbnVtPjx1
cmxzPjwvdXJscz48Y3VzdG9tMj5QTUM0ODM1NjA5PC9jdXN0b20yPjxlbGVjdHJvbmljLXJlc291
cmNlLW51bT4xMC4zMzQ2L2prbXMuMjAxNi4zMS41LjgwMTwvZWxlY3Ryb25pYy1yZXNvdXJjZS1u
dW0+PHJlbW90ZS1kYXRhYmFzZS1wcm92aWRlcj5OTE08L3JlbW90ZS1kYXRhYmFzZS1wcm92aWRl
cj48bGFuZ3VhZ2U+RW5nPC9sYW5ndWFnZT48L3JlY29yZD48L0NpdGU+PC9FbmROb3RlPn==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536523" w:rsidRPr="002B3A12">
        <w:rPr>
          <w:rFonts w:ascii="Times New Roman" w:hAnsi="Times New Roman" w:cs="Times New Roman"/>
          <w:color w:val="000000"/>
        </w:rPr>
      </w:r>
      <w:r w:rsidR="00536523" w:rsidRPr="002B3A12">
        <w:rPr>
          <w:rFonts w:ascii="Times New Roman" w:hAnsi="Times New Roman" w:cs="Times New Roman"/>
          <w:color w:val="000000"/>
        </w:rPr>
        <w:fldChar w:fldCharType="separate"/>
      </w:r>
      <w:r w:rsidR="00CF5398">
        <w:rPr>
          <w:rFonts w:ascii="Times New Roman" w:hAnsi="Times New Roman" w:cs="Times New Roman"/>
          <w:noProof/>
          <w:color w:val="000000"/>
        </w:rPr>
        <w:t>[42]</w:t>
      </w:r>
      <w:r w:rsidR="00536523" w:rsidRPr="002B3A12">
        <w:rPr>
          <w:rFonts w:ascii="Times New Roman" w:hAnsi="Times New Roman" w:cs="Times New Roman"/>
          <w:color w:val="000000"/>
        </w:rPr>
        <w:fldChar w:fldCharType="end"/>
      </w:r>
      <w:r w:rsidR="00E85A83" w:rsidRPr="002B3A12">
        <w:rPr>
          <w:rFonts w:ascii="Times New Roman" w:hAnsi="Times New Roman" w:cs="Times New Roman"/>
          <w:color w:val="000000"/>
        </w:rPr>
        <w:t>.</w:t>
      </w:r>
      <w:r w:rsidRPr="002B3A12">
        <w:rPr>
          <w:rFonts w:ascii="Times New Roman" w:hAnsi="Times New Roman" w:cs="Times New Roman"/>
          <w:color w:val="000000"/>
        </w:rPr>
        <w:t xml:space="preserve"> </w:t>
      </w:r>
      <w:r w:rsidR="00CF40C2" w:rsidRPr="002B3A12">
        <w:rPr>
          <w:rFonts w:ascii="Times New Roman" w:hAnsi="Times New Roman" w:cs="Times New Roman"/>
          <w:color w:val="000000"/>
        </w:rPr>
        <w:t xml:space="preserve">Recent work in the UK </w:t>
      </w:r>
      <w:r w:rsidR="00E85A83" w:rsidRPr="002B3A12">
        <w:rPr>
          <w:rFonts w:ascii="Times New Roman" w:hAnsi="Times New Roman" w:cs="Times New Roman"/>
          <w:color w:val="000000"/>
        </w:rPr>
        <w:t xml:space="preserve">showed increases in </w:t>
      </w:r>
      <w:r w:rsidR="00536523" w:rsidRPr="002B3A12">
        <w:rPr>
          <w:rFonts w:ascii="Times New Roman" w:hAnsi="Times New Roman" w:cs="Times New Roman"/>
          <w:color w:val="000000"/>
        </w:rPr>
        <w:t xml:space="preserve">clinical </w:t>
      </w:r>
      <w:r w:rsidR="00E85A83" w:rsidRPr="002B3A12">
        <w:rPr>
          <w:rFonts w:ascii="Times New Roman" w:hAnsi="Times New Roman" w:cs="Times New Roman"/>
          <w:color w:val="000000"/>
        </w:rPr>
        <w:t>vertebral fracture</w:t>
      </w:r>
      <w:r w:rsidR="00536523" w:rsidRPr="002B3A12">
        <w:rPr>
          <w:rFonts w:ascii="Times New Roman" w:hAnsi="Times New Roman" w:cs="Times New Roman"/>
          <w:color w:val="000000"/>
        </w:rPr>
        <w:t xml:space="preserve"> in women, but a stabilisation in men</w:t>
      </w:r>
      <w:r w:rsidR="00E85A83" w:rsidRPr="002B3A12">
        <w:rPr>
          <w:rFonts w:ascii="Times New Roman" w:hAnsi="Times New Roman" w:cs="Times New Roman"/>
          <w:color w:val="000000"/>
        </w:rPr>
        <w:t xml:space="preserve"> </w:t>
      </w:r>
      <w:r w:rsidR="00CF40C2" w:rsidRPr="002B3A12">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2YW4gZGVyIFZlbGRlPC9BdXRob3I+PFllYXI+MjAxNjwv
WWVhcj48UmVjTnVtPjcyMjM8L1JlY051bT48RGlzcGxheVRleHQ+WzM0XTwvRGlzcGxheVRleHQ+
PHJlY29yZD48cmVjLW51bWJlcj43MjIzPC9yZWMtbnVtYmVyPjxmb3JlaWduLWtleXM+PGtleSBh
cHA9IkVOIiBkYi1pZD0icDB3MnI1MDVodnMyMjJlc3NkdHZmcmZ4ZXI5dzBzcGVzcDllIj43MjIz
PC9rZXk+PC9mb3JlaWduLWtleXM+PHJlZi10eXBlIG5hbWU9IkpvdXJuYWwgQXJ0aWNsZSI+MTc8
L3JlZi10eXBlPjxjb250cmlidXRvcnM+PGF1dGhvcnM+PGF1dGhvcj52YW4gZGVyIFZlbGRlLCBS
LiBZLjwvYXV0aG9yPjxhdXRob3I+V3llcnMsIEMuIEUuPC9hdXRob3I+PGF1dGhvcj5DdXJ0aXMs
IEUuIE0uPC9hdXRob3I+PGF1dGhvcj5HZXVzZW5zLCBQLiBQLjwvYXV0aG9yPjxhdXRob3I+dmFu
IGRlbiBCZXJnaCwgSi4gUC48L2F1dGhvcj48YXV0aG9yPmRlIFZyaWVzLCBGLjwvYXV0aG9yPjxh
dXRob3I+Q29vcGVyLCBDLjwvYXV0aG9yPjxhdXRob3I+dmFuIFN0YWEsIFQuIFAuPC9hdXRob3I+
PGF1dGhvcj5IYXJ2ZXksIE4uIEMuPC9hdXRob3I+PC9hdXRob3JzPjwvY29udHJpYnV0b3JzPjxh
dXRoLWFkZHJlc3M+RGVwYXJ0bWVudCBvZiBJbnRlcm5hbCBNZWRpY2luZSwgVmllQ3VyaSBNZWRp
Y2FsIENlbnRyZSwgUE8gQm94IDE5MjYsIDU5MDAgQlgsIFZlbmxvLCBUaGUgTmV0aGVybGFuZHMu
JiN4RDtEZXBhcnRtZW50IG9mIEludGVybmFsIE1lZGljaW5lLCBOVVRSSU0gU2Nob29sIGZvciBO
dXRyaXRpb24sIFRveGljb2xvZ3kgYW5kIE1ldGFib2xpc20sIE1hYXN0cmljaHQgVW5pdmVyc2l0
eSBNZWRpY2FsIENlbnRyZSAoTVVNQyksIFBPIEJveCA2MTYsIDYyMDAgTUQsIE1hYXN0cmljaHQs
IFRoZSBOZXRoZXJsYW5kcy4mI3hEO01SQyBMaWZlY291cnNlIEVwaWRlbWlvbG9neSBVbml0LCBT
b3V0aGFtcHRvbiBHZW5lcmFsIEhvc3BpdGFsLCBVbml2ZXJzaXR5IG9mIFNvdXRoYW1wdG9uLCBT
b3V0aGFtcHRvbiwgU08xNiA2WUQsIFVLLiYjeEQ7RGVwYXJ0bWVudCBvZiBJbnRlcm5hbCBNZWRp
Y2luZSwgU3ViZGl2aXNpb24gUmhldW1hdG9sb2d5LCBDQVBIUkksIE1hYXN0cmljaHQgVW5pdmVy
c2l0eSBNZWRpY2FsIENlbnRyZSAoTVVNQyksIFBPIEJveCA2MTYsIDYyMDAgTUQsIE1hYXN0cmlj
aHQsIFRoZSBOZXRoZXJsYW5kcy4mI3hEO0Jpb21lZGljYWwgUmVzZWFyY2ggQ2VudHJlLCBIYXNz
ZWx0IFVuaXZlcnNpdHksIEFnb3JhbGFhbiAtIGdlYm91dyBELCAzNTkwLCBEaWVwZW5iZWVrLCBC
ZWxnaXVtLiYjeEQ7RGVwYXJ0bWVudCBvZiBDbGluaWNhbCBQaGFybWFjb2xvZ3kgYW5kIFRveGlj
b2xvZ3ksIFVuaXZlcnNpdHkgTWVkaWNhbCBDZW50cmUgTWFhc3RyaWNodCwgTWFhc3RyaWNodCwg
VGhlIE5ldGhlcmxhbmRzLiYjeEQ7RGVwYXJ0bWVudCBvZiBQaGFybWFjb2VwaWRlbWlvbG9neSBh
bmQgQ2xpbmljYWwgUGhhcm1hY29sb2d5LCBVdHJlY2h0IEluc3RpdHV0ZSBmb3IgUGhhcm1hY2V1
dGljYWwgU2NpZW5jZXMsIFV0cmVjaHQsIFRoZSBOZXRoZXJsYW5kcy4mI3hEO01SQyBMaWZlY291
cnNlIEVwaWRlbWlvbG9neSBVbml0LCBTb3V0aGFtcHRvbiBHZW5lcmFsIEhvc3BpdGFsLCBVbml2
ZXJzaXR5IG9mIFNvdXRoYW1wdG9uLCBTb3V0aGFtcHRvbiwgU08xNiA2WUQsIFVLLiBjY0BtcmMu
c290b24uYWMudWsuJiN4RDtOSUhSIE11c2N1bG9za2VsZXRhbCBCaW9tZWRpY2FsIFJlc2VhcmNo
IFVuaXQsIEluc3RpdHV0ZSBvZiBNdXNjdWxvc2tlbGV0YWwgU2NpZW5jZXMsIFVuaXZlcnNpdHkg
b2YgT3hmb3JkLCBPeGZvcmQsIE9YMyA3TEQsIFVLLiBjY0BtcmMuc290b24uYWMudWsuJiN4RDtO
SUhSIFNvdXRoYW1wdG9uIE51dHJpdGlvbiBCaW9tZWRpY2FsIFJlc2VhcmNoIENlbnRyZSwgVW5p
dmVyc2l0eSBvZiBTb3V0aGFtcHRvbiBhbmQgVW5pdmVyc2l0eSBIb3NwaXRhbCBTb3V0aGFtcHRv
biBOSFMgRm91bmRhdGlvbiBUcnVzdCwgU291dGhhbXB0b24sIFNPMTYgNllELCBVSy4gY2NAbXJj
LnNvdG9uLmFjLnVrLiYjeEQ7SGVhbHRoIGVSZXNlYXJjaCBDZW50cmUsIFVuaXZlcnNpdHkgb2Yg
TWFuY2hlc3RlciwgTWFuY2hlc3RlciwgVUsuJiN4RDtOSUhSIFNvdXRoYW1wdG9uIE51dHJpdGlv
biBCaW9tZWRpY2FsIFJlc2VhcmNoIENlbnRyZSwgVW5pdmVyc2l0eSBvZiBTb3V0aGFtcHRvbiBh
bmQgVW5pdmVyc2l0eSBIb3NwaXRhbCBTb3V0aGFtcHRvbiBOSFMgRm91bmRhdGlvbiBUcnVzdCwg
U291dGhhbXB0b24sIFNPMTYgNllELCBVSy48L2F1dGgtYWRkcmVzcz48dGl0bGVzPjx0aXRsZT5T
ZWN1bGFyIHRyZW5kcyBpbiBmcmFjdHVyZSBpbmNpZGVuY2UgaW4gdGhlIFVLIGJldHdlZW4gMTk5
MCBhbmQgMjAxM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GVk
aXRpb24+MjAxNi8wNi8xMTwvZWRpdGlvbj48ZGF0ZXM+PHllYXI+MjAxNjwveWVhcj48cHViLWRh
dGVzPjxkYXRlPkp1biA5PC9kYXRlPjwvcHViLWRhdGVzPjwvZGF0ZXM+PGlzYm4+MTQzMy0yOTY1
IChFbGVjdHJvbmljKSYjeEQ7MDkzNy05NDFYIChMaW5raW5nKTwvaXNibj48YWNjZXNzaW9uLW51
bT4yNzI4MzQwMzwvYWNjZXNzaW9uLW51bT48dXJscz48L3VybHM+PGVsZWN0cm9uaWMtcmVzb3Vy
Y2UtbnVtPjEwLjEwMDcvczAwMTk4LTAxNi0zNjUwLTM8L2VsZWN0cm9uaWMtcmVzb3VyY2UtbnVt
PjxyZW1vdGUtZGF0YWJhc2UtcHJvdmlkZXI+TkxNPC9yZW1vdGUtZGF0YWJhc2UtcHJvdmlkZXI+
PGxhbmd1YWdlPkVuZzwvbGFuZ3VhZ2U+PC9yZWNvcmQ+PC9DaXRlPjwvRW5kTm90ZT5=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CF40C2" w:rsidRPr="002B3A12">
        <w:rPr>
          <w:rFonts w:ascii="Times New Roman" w:hAnsi="Times New Roman" w:cs="Times New Roman"/>
          <w:color w:val="000000"/>
        </w:rPr>
      </w:r>
      <w:r w:rsidR="00CF40C2" w:rsidRPr="002B3A12">
        <w:rPr>
          <w:rFonts w:ascii="Times New Roman" w:hAnsi="Times New Roman" w:cs="Times New Roman"/>
          <w:color w:val="000000"/>
        </w:rPr>
        <w:fldChar w:fldCharType="separate"/>
      </w:r>
      <w:r w:rsidR="00CF5398">
        <w:rPr>
          <w:rFonts w:ascii="Times New Roman" w:hAnsi="Times New Roman" w:cs="Times New Roman"/>
          <w:noProof/>
          <w:color w:val="000000"/>
        </w:rPr>
        <w:t>[34]</w:t>
      </w:r>
      <w:r w:rsidR="00CF40C2" w:rsidRPr="002B3A12">
        <w:rPr>
          <w:rFonts w:ascii="Times New Roman" w:hAnsi="Times New Roman" w:cs="Times New Roman"/>
          <w:color w:val="000000"/>
        </w:rPr>
        <w:fldChar w:fldCharType="end"/>
      </w:r>
      <w:r w:rsidR="00536523" w:rsidRPr="002B3A12">
        <w:rPr>
          <w:rFonts w:ascii="Times New Roman" w:hAnsi="Times New Roman" w:cs="Times New Roman"/>
          <w:color w:val="000000"/>
        </w:rPr>
        <w:t>, and a general stabilisation in vertebral fracture rates was also seen in an Icelandic study covering the pe</w:t>
      </w:r>
      <w:r w:rsidR="00D67C64">
        <w:rPr>
          <w:rFonts w:ascii="Times New Roman" w:hAnsi="Times New Roman" w:cs="Times New Roman"/>
          <w:color w:val="000000"/>
        </w:rPr>
        <w:t xml:space="preserve">riod 1989 to </w:t>
      </w:r>
      <w:r w:rsidR="00536523" w:rsidRPr="002B3A12">
        <w:rPr>
          <w:rFonts w:ascii="Times New Roman" w:hAnsi="Times New Roman" w:cs="Times New Roman"/>
          <w:color w:val="000000"/>
        </w:rPr>
        <w:t>2008</w:t>
      </w:r>
      <w:r w:rsidR="00D67C64">
        <w:rPr>
          <w:rFonts w:ascii="Times New Roman" w:hAnsi="Times New Roman" w:cs="Times New Roman"/>
          <w:color w:val="000000"/>
        </w:rPr>
        <w:t xml:space="preserve"> </w:t>
      </w:r>
      <w:r w:rsidR="00536523" w:rsidRPr="002B3A12">
        <w:rPr>
          <w:rFonts w:ascii="Times New Roman" w:hAnsi="Times New Roman" w:cs="Times New Roman"/>
          <w:color w:val="000000"/>
        </w:rPr>
        <w:fldChar w:fldCharType="begin">
          <w:fldData xml:space="preserve">PEVuZE5vdGU+PENpdGU+PEF1dGhvcj5TaWdnZWlyc2RvdHRpcjwvQXV0aG9yPjxZZWFyPjIwMTQ8
L1llYXI+PFJlY051bT42OTA2PC9SZWNOdW0+PERpc3BsYXlUZXh0Pls0M108L0Rpc3BsYXlUZXh0
PjxyZWNvcmQ+PHJlYy1udW1iZXI+NjkwNjwvcmVjLW51bWJlcj48Zm9yZWlnbi1rZXlzPjxrZXkg
YXBwPSJFTiIgZGItaWQ9Inc1NTl3dzByYmFwZXplZTllc2I1c2F4Zjl3cjU1YXIyc3R6cyIgdGlt
ZXN0YW1wPSIxNDgwMDExMzg1Ij42OTA2PC9rZXk+PC9mb3JlaWduLWtleXM+PHJlZi10eXBlIG5h
bWU9IkpvdXJuYWwgQXJ0aWNsZSI+MTc8L3JlZi10eXBlPjxjb250cmlidXRvcnM+PGF1dGhvcnM+
PGF1dGhvcj5TaWdnZWlyc2RvdHRpciwgSy48L2F1dGhvcj48YXV0aG9yPkFzcGVsdW5kLCBULjwv
YXV0aG9yPjxhdXRob3I+Sm9uc3NvbiwgQi4gWS48L2F1dGhvcj48YXV0aG9yPk1vZ2Vuc2VuLCBC
LjwvYXV0aG9yPjxhdXRob3I+R3VkbXVuZHNzb24sIEUuIEYuPC9hdXRob3I+PGF1dGhvcj5HdWRu
YXNvbiwgVi48L2F1dGhvcj48YXV0aG9yPlNpZ3VyZHNzb24sIEcuPC9hdXRob3I+PC9hdXRob3Jz
PjwvY29udHJpYnV0b3JzPjxhdXRoLWFkZHJlc3M+SWNlbGFuZGljIEhlYXJ0IEFzc29jaWF0aW9u
IFJlc2VhcmNoIEluc3RpdHV0ZSwgSG9sdGFzbWFyaSAxLCBJUy0yMDEsIEtvcGF2b2d1ciwgSWNl
bGFuZCwga3Jpc3RpbkBoamFydGEuaXMuPC9hdXRoLWFkZHJlc3M+PHRpdGxlcz48dGl0bGU+RXBp
ZGVtaW9sb2d5IG9mIGZyYWN0dXJlcyBpbiBJY2VsYW5kIGFuZCBzZWN1bGFyIHRyZW5kcyBpbiBt
YWpvciBvc3Rlb3Bvcm90aWMgZnJhY3R1cmVzIDE5ODktMjAwO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aXMgSW50
ZXJuYXRpb25hbDwvZnVsbC10aXRsZT48YWJici0xPk9zdGVvcG9yb3MgSW50PC9hYmJyLTE+PC9w
ZXJpb2RpY2FsPjxwYWdlcz4yMTEtOTwvcGFnZXM+PHZvbHVtZT4yNTwvdm9sdW1lPjxudW1iZXI+
MTwvbnVtYmVyPjxlZGl0aW9uPjIwMTMvMDcvMDM8L2VkaXRpb24+PGtleXdvcmRzPjxrZXl3b3Jk
PkFkdWx0PC9rZXl3b3JkPjxrZXl3b3JkPkFnZSBEaXN0cmlidXRpb248L2tleXdvcmQ+PGtleXdv
cmQ+QWdlZDwva2V5d29yZD48a2V5d29yZD5BZ2VkLCA4MCBhbmQgb3Zlcjwva2V5d29yZD48a2V5
d29yZD5GZW1hbGU8L2tleXdvcmQ+PGtleXdvcmQ+Rm9yZWFybSBJbmp1cmllcy9lcGlkZW1pb2xv
Z3k8L2tleXdvcmQ+PGtleXdvcmQ+Rm9yZWNhc3Rpbmc8L2tleXdvcmQ+PGtleXdvcmQ+RnJhY3R1
cmVzLCBCb25lLyplcGlkZW1pb2xvZ3k8L2tleXdvcmQ+PGtleXdvcmQ+SGlwIEZyYWN0dXJlcy9l
cGlkZW1pb2xvZ3k8L2tleXdvcmQ+PGtleXdvcmQ+SHVtYW5zPC9rZXl3b3JkPjxrZXl3b3JkPklj
ZWxhbmQvZXBpZGVtaW9sb2d5PC9rZXl3b3JkPjxrZXl3b3JkPkluY2lkZW5jZTwva2V5d29yZD48
a2V5d29yZD5NYWxlPC9rZXl3b3JkPjxrZXl3b3JkPk1pZGRsZSBBZ2VkPC9rZXl3b3JkPjxrZXl3
b3JkPk9zdGVvcG9yb3RpYyBGcmFjdHVyZXMvZXBpZGVtaW9sb2d5PC9rZXl3b3JkPjxrZXl3b3Jk
PlByb3NwZWN0aXZlIFN0dWRpZXM8L2tleXdvcmQ+PGtleXdvcmQ+U2V4IERpc3RyaWJ1dGlvbjwv
a2V5d29yZD48L2tleXdvcmRzPjxkYXRlcz48eWVhcj4yMDE0PC95ZWFyPjxwdWItZGF0ZXM+PGRh
dGU+SmFuPC9kYXRlPjwvcHViLWRhdGVzPjwvZGF0ZXM+PGlzYm4+MDkzNy05NDF4PC9pc2JuPjxh
Y2Nlc3Npb24tbnVtPjIzODE4MjA4PC9hY2Nlc3Npb24tbnVtPjx1cmxzPjwvdXJscz48ZWxlY3Ry
b25pYy1yZXNvdXJjZS1udW0+MTAuMTAwNy9zMDAxOTgtMDEzLTI0MjItNjwvZWxlY3Ryb25pYy1y
ZXNvdXJjZS1udW0+PHJlbW90ZS1kYXRhYmFzZS1wcm92aWRlcj5OTE08L3JlbW90ZS1kYXRhYmFz
ZS1wcm92aWRlcj48bGFuZ3VhZ2U+RW5nPC9sYW5ndWFnZT48L3JlY29yZD48L0NpdGU+PC9FbmRO
b3RlPgB=
</w:fldData>
        </w:fldChar>
      </w:r>
      <w:r w:rsidR="00CF5398">
        <w:rPr>
          <w:rFonts w:ascii="Times New Roman" w:hAnsi="Times New Roman" w:cs="Times New Roman"/>
          <w:color w:val="000000"/>
        </w:rPr>
        <w:instrText xml:space="preserve"> ADDIN EN.CITE </w:instrText>
      </w:r>
      <w:r w:rsidR="00CF5398">
        <w:rPr>
          <w:rFonts w:ascii="Times New Roman" w:hAnsi="Times New Roman" w:cs="Times New Roman"/>
          <w:color w:val="000000"/>
        </w:rPr>
        <w:fldChar w:fldCharType="begin">
          <w:fldData xml:space="preserve">PEVuZE5vdGU+PENpdGU+PEF1dGhvcj5TaWdnZWlyc2RvdHRpcjwvQXV0aG9yPjxZZWFyPjIwMTQ8
L1llYXI+PFJlY051bT42OTA2PC9SZWNOdW0+PERpc3BsYXlUZXh0Pls0M108L0Rpc3BsYXlUZXh0
PjxyZWNvcmQ+PHJlYy1udW1iZXI+NjkwNjwvcmVjLW51bWJlcj48Zm9yZWlnbi1rZXlzPjxrZXkg
YXBwPSJFTiIgZGItaWQ9Inc1NTl3dzByYmFwZXplZTllc2I1c2F4Zjl3cjU1YXIyc3R6cyIgdGlt
ZXN0YW1wPSIxNDgwMDExMzg1Ij42OTA2PC9rZXk+PC9mb3JlaWduLWtleXM+PHJlZi10eXBlIG5h
bWU9IkpvdXJuYWwgQXJ0aWNsZSI+MTc8L3JlZi10eXBlPjxjb250cmlidXRvcnM+PGF1dGhvcnM+
PGF1dGhvcj5TaWdnZWlyc2RvdHRpciwgSy48L2F1dGhvcj48YXV0aG9yPkFzcGVsdW5kLCBULjwv
YXV0aG9yPjxhdXRob3I+Sm9uc3NvbiwgQi4gWS48L2F1dGhvcj48YXV0aG9yPk1vZ2Vuc2VuLCBC
LjwvYXV0aG9yPjxhdXRob3I+R3VkbXVuZHNzb24sIEUuIEYuPC9hdXRob3I+PGF1dGhvcj5HdWRu
YXNvbiwgVi48L2F1dGhvcj48YXV0aG9yPlNpZ3VyZHNzb24sIEcuPC9hdXRob3I+PC9hdXRob3Jz
PjwvY29udHJpYnV0b3JzPjxhdXRoLWFkZHJlc3M+SWNlbGFuZGljIEhlYXJ0IEFzc29jaWF0aW9u
IFJlc2VhcmNoIEluc3RpdHV0ZSwgSG9sdGFzbWFyaSAxLCBJUy0yMDEsIEtvcGF2b2d1ciwgSWNl
bGFuZCwga3Jpc3RpbkBoamFydGEuaXMuPC9hdXRoLWFkZHJlc3M+PHRpdGxlcz48dGl0bGU+RXBp
ZGVtaW9sb2d5IG9mIGZyYWN0dXJlcyBpbiBJY2VsYW5kIGFuZCBzZWN1bGFyIHRyZW5kcyBpbiBt
YWpvciBvc3Rlb3Bvcm90aWMgZnJhY3R1cmVzIDE5ODktMjAwOD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aXMgSW50
ZXJuYXRpb25hbDwvZnVsbC10aXRsZT48YWJici0xPk9zdGVvcG9yb3MgSW50PC9hYmJyLTE+PC9w
ZXJpb2RpY2FsPjxwYWdlcz4yMTEtOTwvcGFnZXM+PHZvbHVtZT4yNTwvdm9sdW1lPjxudW1iZXI+
MTwvbnVtYmVyPjxlZGl0aW9uPjIwMTMvMDcvMDM8L2VkaXRpb24+PGtleXdvcmRzPjxrZXl3b3Jk
PkFkdWx0PC9rZXl3b3JkPjxrZXl3b3JkPkFnZSBEaXN0cmlidXRpb248L2tleXdvcmQ+PGtleXdv
cmQ+QWdlZDwva2V5d29yZD48a2V5d29yZD5BZ2VkLCA4MCBhbmQgb3Zlcjwva2V5d29yZD48a2V5
d29yZD5GZW1hbGU8L2tleXdvcmQ+PGtleXdvcmQ+Rm9yZWFybSBJbmp1cmllcy9lcGlkZW1pb2xv
Z3k8L2tleXdvcmQ+PGtleXdvcmQ+Rm9yZWNhc3Rpbmc8L2tleXdvcmQ+PGtleXdvcmQ+RnJhY3R1
cmVzLCBCb25lLyplcGlkZW1pb2xvZ3k8L2tleXdvcmQ+PGtleXdvcmQ+SGlwIEZyYWN0dXJlcy9l
cGlkZW1pb2xvZ3k8L2tleXdvcmQ+PGtleXdvcmQ+SHVtYW5zPC9rZXl3b3JkPjxrZXl3b3JkPklj
ZWxhbmQvZXBpZGVtaW9sb2d5PC9rZXl3b3JkPjxrZXl3b3JkPkluY2lkZW5jZTwva2V5d29yZD48
a2V5d29yZD5NYWxlPC9rZXl3b3JkPjxrZXl3b3JkPk1pZGRsZSBBZ2VkPC9rZXl3b3JkPjxrZXl3
b3JkPk9zdGVvcG9yb3RpYyBGcmFjdHVyZXMvZXBpZGVtaW9sb2d5PC9rZXl3b3JkPjxrZXl3b3Jk
PlByb3NwZWN0aXZlIFN0dWRpZXM8L2tleXdvcmQ+PGtleXdvcmQ+U2V4IERpc3RyaWJ1dGlvbjwv
a2V5d29yZD48L2tleXdvcmRzPjxkYXRlcz48eWVhcj4yMDE0PC95ZWFyPjxwdWItZGF0ZXM+PGRh
dGU+SmFuPC9kYXRlPjwvcHViLWRhdGVzPjwvZGF0ZXM+PGlzYm4+MDkzNy05NDF4PC9pc2JuPjxh
Y2Nlc3Npb24tbnVtPjIzODE4MjA4PC9hY2Nlc3Npb24tbnVtPjx1cmxzPjwvdXJscz48ZWxlY3Ry
b25pYy1yZXNvdXJjZS1udW0+MTAuMTAwNy9zMDAxOTgtMDEzLTI0MjItNjwvZWxlY3Ryb25pYy1y
ZXNvdXJjZS1udW0+PHJlbW90ZS1kYXRhYmFzZS1wcm92aWRlcj5OTE08L3JlbW90ZS1kYXRhYmFz
ZS1wcm92aWRlcj48bGFuZ3VhZ2U+RW5nPC9sYW5ndWFnZT48L3JlY29yZD48L0NpdGU+PC9FbmRO
b3RlPgB=
</w:fldData>
        </w:fldChar>
      </w:r>
      <w:r w:rsidR="00CF5398">
        <w:rPr>
          <w:rFonts w:ascii="Times New Roman" w:hAnsi="Times New Roman" w:cs="Times New Roman"/>
          <w:color w:val="000000"/>
        </w:rPr>
        <w:instrText xml:space="preserve"> ADDIN EN.CITE.DATA </w:instrText>
      </w:r>
      <w:r w:rsidR="00CF5398">
        <w:rPr>
          <w:rFonts w:ascii="Times New Roman" w:hAnsi="Times New Roman" w:cs="Times New Roman"/>
          <w:color w:val="000000"/>
        </w:rPr>
      </w:r>
      <w:r w:rsidR="00CF5398">
        <w:rPr>
          <w:rFonts w:ascii="Times New Roman" w:hAnsi="Times New Roman" w:cs="Times New Roman"/>
          <w:color w:val="000000"/>
        </w:rPr>
        <w:fldChar w:fldCharType="end"/>
      </w:r>
      <w:r w:rsidR="00536523" w:rsidRPr="002B3A12">
        <w:rPr>
          <w:rFonts w:ascii="Times New Roman" w:hAnsi="Times New Roman" w:cs="Times New Roman"/>
          <w:color w:val="000000"/>
        </w:rPr>
      </w:r>
      <w:r w:rsidR="00536523" w:rsidRPr="002B3A12">
        <w:rPr>
          <w:rFonts w:ascii="Times New Roman" w:hAnsi="Times New Roman" w:cs="Times New Roman"/>
          <w:color w:val="000000"/>
        </w:rPr>
        <w:fldChar w:fldCharType="separate"/>
      </w:r>
      <w:r w:rsidR="00CF5398">
        <w:rPr>
          <w:rFonts w:ascii="Times New Roman" w:hAnsi="Times New Roman" w:cs="Times New Roman"/>
          <w:noProof/>
          <w:color w:val="000000"/>
        </w:rPr>
        <w:t>[43]</w:t>
      </w:r>
      <w:r w:rsidR="00536523" w:rsidRPr="002B3A12">
        <w:rPr>
          <w:rFonts w:ascii="Times New Roman" w:hAnsi="Times New Roman" w:cs="Times New Roman"/>
          <w:color w:val="000000"/>
        </w:rPr>
        <w:fldChar w:fldCharType="end"/>
      </w:r>
      <w:r w:rsidR="00CF40C2" w:rsidRPr="002B3A12">
        <w:rPr>
          <w:rFonts w:ascii="Times New Roman" w:hAnsi="Times New Roman" w:cs="Times New Roman"/>
          <w:color w:val="000000"/>
        </w:rPr>
        <w:t>.</w:t>
      </w:r>
      <w:r w:rsidR="00536523" w:rsidRPr="002B3A12">
        <w:rPr>
          <w:rFonts w:ascii="Times New Roman" w:hAnsi="Times New Roman" w:cs="Times New Roman"/>
          <w:color w:val="000000"/>
        </w:rPr>
        <w:t xml:space="preserve"> </w:t>
      </w:r>
      <w:r w:rsidR="00CF40C2" w:rsidRPr="002B3A12">
        <w:rPr>
          <w:rFonts w:ascii="Times New Roman" w:hAnsi="Times New Roman" w:cs="Times New Roman"/>
          <w:color w:val="000000"/>
        </w:rPr>
        <w:t xml:space="preserve"> </w:t>
      </w:r>
    </w:p>
    <w:p w14:paraId="6A56413F" w14:textId="53B26E71" w:rsidR="00E33AB2" w:rsidRDefault="00CF40C2" w:rsidP="002B3A12">
      <w:pPr>
        <w:spacing w:after="120" w:line="360" w:lineRule="auto"/>
        <w:jc w:val="both"/>
        <w:rPr>
          <w:rFonts w:ascii="Times New Roman" w:hAnsi="Times New Roman" w:cs="Times New Roman"/>
          <w:color w:val="000000"/>
        </w:rPr>
      </w:pPr>
      <w:r w:rsidRPr="002B3A12">
        <w:rPr>
          <w:rFonts w:ascii="Times New Roman" w:hAnsi="Times New Roman" w:cs="Times New Roman"/>
          <w:color w:val="000000"/>
        </w:rPr>
        <w:t xml:space="preserve">Whilst the burden of osteoporosis can be assessed in terms of consequent fracture, there is </w:t>
      </w:r>
      <w:r w:rsidR="006A3885" w:rsidRPr="002B3A12">
        <w:rPr>
          <w:rFonts w:ascii="Times New Roman" w:hAnsi="Times New Roman" w:cs="Times New Roman"/>
          <w:color w:val="000000"/>
        </w:rPr>
        <w:t>value</w:t>
      </w:r>
      <w:r w:rsidRPr="002B3A12">
        <w:rPr>
          <w:rFonts w:ascii="Times New Roman" w:hAnsi="Times New Roman" w:cs="Times New Roman"/>
          <w:color w:val="000000"/>
        </w:rPr>
        <w:t xml:space="preserve"> in identifying the number of individuals at high fracture risk</w:t>
      </w:r>
      <w:r w:rsidR="006A3885" w:rsidRPr="002B3A12">
        <w:rPr>
          <w:rFonts w:ascii="Times New Roman" w:hAnsi="Times New Roman" w:cs="Times New Roman"/>
          <w:color w:val="000000"/>
        </w:rPr>
        <w:t xml:space="preserve"> to help to inform future health resource allocation</w:t>
      </w:r>
      <w:r w:rsidRPr="002B3A12">
        <w:rPr>
          <w:rFonts w:ascii="Times New Roman" w:hAnsi="Times New Roman" w:cs="Times New Roman"/>
          <w:color w:val="000000"/>
        </w:rPr>
        <w:t>. Using this approach, it has been estimated that in 2010 there were 21 million men and 137 million women aged 50 years or greater at high fracture risk, and that this number is expected to double by 2040, with the increase predominantly borne by Asia</w:t>
      </w:r>
      <w:r w:rsidR="007F2221">
        <w:rPr>
          <w:rFonts w:ascii="Times New Roman" w:hAnsi="Times New Roman" w:cs="Times New Roman"/>
          <w:color w:val="000000"/>
        </w:rPr>
        <w:t xml:space="preserve"> </w:t>
      </w:r>
      <w:r w:rsidRPr="002B3A12">
        <w:rPr>
          <w:rFonts w:ascii="Times New Roman" w:hAnsi="Times New Roman" w:cs="Times New Roman"/>
          <w:color w:val="000000"/>
        </w:rPr>
        <w:fldChar w:fldCharType="begin"/>
      </w:r>
      <w:r w:rsidR="0075775D">
        <w:rPr>
          <w:rFonts w:ascii="Times New Roman" w:hAnsi="Times New Roman" w:cs="Times New Roman"/>
          <w:color w:val="000000"/>
        </w:rPr>
        <w:instrText xml:space="preserve"> ADDIN EN.CITE &lt;EndNote&gt;&lt;Cite&gt;&lt;Author&gt;Oden&lt;/Author&gt;&lt;Year&gt;2015&lt;/Year&gt;&lt;RecNum&gt;6900&lt;/RecNum&gt;&lt;DisplayText&gt;[44]&lt;/DisplayText&gt;&lt;record&gt;&lt;rec-number&gt;6900&lt;/rec-number&gt;&lt;foreign-keys&gt;&lt;key app="EN" db-id="w559ww0rbapezee9esb5saxf9wr55ar2stzs" timestamp="1479995683"&gt;6900&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43-8&lt;/pages&gt;&lt;volume&gt;26&lt;/volume&gt;&lt;number&gt;9&lt;/number&gt;&lt;edition&gt;2015/05/29&lt;/edition&gt;&lt;keywords&gt;&lt;keyword&gt;Age Distribution&lt;/keyword&gt;&lt;keyword&gt;Aged&lt;/keyword&gt;&lt;keyword&gt;Aged, 80 and over&lt;/keyword&gt;&lt;keyword&gt;Cost of Illness&lt;/keyword&gt;&lt;keyword&gt;Female&lt;/keyword&gt;&lt;keyword&gt;Global Health/statistics &amp;amp; numerical data/*trends&lt;/keyword&gt;&lt;keyword&gt;Humans&lt;/keyword&gt;&lt;keyword&gt;Male&lt;/keyword&gt;&lt;keyword&gt;Middle Aged&lt;/keyword&gt;&lt;keyword&gt;Osteoporotic Fractures/*epidemiology&lt;/keyword&gt;&lt;keyword&gt;Risk Assessment/methods&lt;/keyword&gt;&lt;keyword&gt;Sex Distribution&lt;/keyword&gt;&lt;/keywords&gt;&lt;dates&gt;&lt;year&gt;2015&lt;/year&gt;&lt;pub-dates&gt;&lt;date&gt;Sep&lt;/date&gt;&lt;/pub-dates&gt;&lt;/dates&gt;&lt;isbn&gt;0937-941x&lt;/isbn&gt;&lt;accession-num&gt;26018089&lt;/accession-num&gt;&lt;urls&gt;&lt;/urls&gt;&lt;electronic-resource-num&gt;10.1007/s00198-015-3154-6&lt;/electronic-resource-num&gt;&lt;remote-database-provider&gt;NLM&lt;/remote-database-provider&gt;&lt;language&gt;Eng&lt;/language&gt;&lt;/record&gt;&lt;/Cite&gt;&lt;/EndNote&gt;</w:instrText>
      </w:r>
      <w:r w:rsidRPr="002B3A12">
        <w:rPr>
          <w:rFonts w:ascii="Times New Roman" w:hAnsi="Times New Roman" w:cs="Times New Roman"/>
          <w:color w:val="000000"/>
        </w:rPr>
        <w:fldChar w:fldCharType="separate"/>
      </w:r>
      <w:r w:rsidR="00CF5398">
        <w:rPr>
          <w:rFonts w:ascii="Times New Roman" w:hAnsi="Times New Roman" w:cs="Times New Roman"/>
          <w:noProof/>
          <w:color w:val="000000"/>
        </w:rPr>
        <w:t>[44]</w:t>
      </w:r>
      <w:r w:rsidRPr="002B3A12">
        <w:rPr>
          <w:rFonts w:ascii="Times New Roman" w:hAnsi="Times New Roman" w:cs="Times New Roman"/>
          <w:color w:val="000000"/>
        </w:rPr>
        <w:fldChar w:fldCharType="end"/>
      </w:r>
      <w:r w:rsidR="00C97FA3" w:rsidRPr="002B3A12">
        <w:rPr>
          <w:rFonts w:ascii="Times New Roman" w:hAnsi="Times New Roman" w:cs="Times New Roman"/>
          <w:color w:val="000000"/>
        </w:rPr>
        <w:t xml:space="preserve"> , </w:t>
      </w:r>
      <w:r w:rsidRPr="002B3A12">
        <w:rPr>
          <w:rFonts w:ascii="Times New Roman" w:hAnsi="Times New Roman" w:cs="Times New Roman"/>
          <w:color w:val="000000"/>
        </w:rPr>
        <w:t xml:space="preserve">demonstrated in Figure </w:t>
      </w:r>
      <w:r w:rsidR="00646F9C">
        <w:rPr>
          <w:rFonts w:ascii="Times New Roman" w:hAnsi="Times New Roman" w:cs="Times New Roman"/>
          <w:color w:val="000000"/>
        </w:rPr>
        <w:t>5</w:t>
      </w:r>
      <w:r w:rsidRPr="002B3A12">
        <w:rPr>
          <w:rFonts w:ascii="Times New Roman" w:hAnsi="Times New Roman" w:cs="Times New Roman"/>
          <w:color w:val="000000"/>
        </w:rPr>
        <w:t>.</w:t>
      </w:r>
      <w:r w:rsidR="007F2221">
        <w:rPr>
          <w:rFonts w:ascii="Times New Roman" w:hAnsi="Times New Roman" w:cs="Times New Roman"/>
          <w:color w:val="000000"/>
        </w:rPr>
        <w:t xml:space="preserve"> </w:t>
      </w:r>
      <w:r w:rsidR="00E33AB2" w:rsidRPr="002B3A12">
        <w:rPr>
          <w:rFonts w:ascii="Times New Roman" w:hAnsi="Times New Roman" w:cs="Times New Roman"/>
          <w:color w:val="000000"/>
        </w:rPr>
        <w:t xml:space="preserve">Such </w:t>
      </w:r>
      <w:r w:rsidR="00E33AB2" w:rsidRPr="002B3A12">
        <w:rPr>
          <w:rFonts w:ascii="Times New Roman" w:hAnsi="Times New Roman" w:cs="Times New Roman"/>
          <w:color w:val="000000"/>
        </w:rPr>
        <w:lastRenderedPageBreak/>
        <w:t>increases in the burden of osteoporosis across the world highlights the need for effective primary and secondary prevention strategies, driven by fracture risk assessment.</w:t>
      </w:r>
    </w:p>
    <w:p w14:paraId="31B7E373" w14:textId="79D428E2" w:rsidR="00646F9C" w:rsidRPr="00646F9C" w:rsidRDefault="00646F9C" w:rsidP="002B3A12">
      <w:pPr>
        <w:spacing w:after="120" w:line="360" w:lineRule="auto"/>
        <w:jc w:val="both"/>
        <w:rPr>
          <w:rFonts w:ascii="Times New Roman" w:hAnsi="Times New Roman" w:cs="Times New Roman"/>
          <w:b/>
          <w:color w:val="000000"/>
        </w:rPr>
      </w:pPr>
      <w:r w:rsidRPr="00646F9C">
        <w:rPr>
          <w:rFonts w:ascii="Times New Roman" w:hAnsi="Times New Roman" w:cs="Times New Roman"/>
          <w:b/>
          <w:color w:val="000000"/>
        </w:rPr>
        <w:t>Figure 5: Number of men and women at high fracture risk in 2040 relative to 2010, by world region. (With permission from Oden et al, Osteoporosis International 2015</w:t>
      </w:r>
      <w:r w:rsidR="00B0704A">
        <w:rPr>
          <w:rFonts w:ascii="Times New Roman" w:hAnsi="Times New Roman" w:cs="Times New Roman"/>
          <w:b/>
          <w:color w:val="000000"/>
        </w:rPr>
        <w:t xml:space="preserve"> </w:t>
      </w:r>
      <w:r w:rsidR="00B0704A">
        <w:rPr>
          <w:rFonts w:ascii="Times New Roman" w:hAnsi="Times New Roman" w:cs="Times New Roman"/>
          <w:b/>
          <w:color w:val="000000"/>
        </w:rPr>
        <w:fldChar w:fldCharType="begin"/>
      </w:r>
      <w:r w:rsidR="00B0704A">
        <w:rPr>
          <w:rFonts w:ascii="Times New Roman" w:hAnsi="Times New Roman" w:cs="Times New Roman"/>
          <w:b/>
          <w:color w:val="000000"/>
        </w:rPr>
        <w:instrText xml:space="preserve"> ADDIN EN.CITE &lt;EndNote&gt;&lt;Cite&gt;&lt;Author&gt;Oden&lt;/Author&gt;&lt;Year&gt;2015&lt;/Year&gt;&lt;RecNum&gt;6900&lt;/RecNum&gt;&lt;DisplayText&gt;[44]&lt;/DisplayText&gt;&lt;record&gt;&lt;rec-number&gt;6900&lt;/rec-number&gt;&lt;foreign-keys&gt;&lt;key app="EN" db-id="w559ww0rbapezee9esb5saxf9wr55ar2stzs" timestamp="1479995683"&gt;6900&lt;/key&gt;&lt;/foreign-keys&gt;&lt;ref-type name="Journal Article"&gt;17&lt;/ref-type&gt;&lt;contributors&gt;&lt;authors&gt;&lt;author&gt;Oden, A.&lt;/author&gt;&lt;author&gt;McCloskey, E. V.&lt;/author&gt;&lt;author&gt;Kanis, J. A.&lt;/author&gt;&lt;author&gt;Harvey, N. C.&lt;/author&gt;&lt;author&gt;Johansson, H.&lt;/author&gt;&lt;/authors&gt;&lt;/contributors&gt;&lt;auth-address&gt;Centre for Metabolic Bone Diseases, University of Sheffield Medical School, Beech Hill Road, Sheffield, S10 2RX, UK.&lt;/auth-address&gt;&lt;titles&gt;&lt;title&gt;Burden of high fracture probability worldwide: secular increases 2010-2040&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243-8&lt;/pages&gt;&lt;volume&gt;26&lt;/volume&gt;&lt;number&gt;9&lt;/number&gt;&lt;edition&gt;2015/05/29&lt;/edition&gt;&lt;keywords&gt;&lt;keyword&gt;Age Distribution&lt;/keyword&gt;&lt;keyword&gt;Aged&lt;/keyword&gt;&lt;keyword&gt;Aged, 80 and over&lt;/keyword&gt;&lt;keyword&gt;Cost of Illness&lt;/keyword&gt;&lt;keyword&gt;Female&lt;/keyword&gt;&lt;keyword&gt;Global Health/statistics &amp;amp; numerical data/*trends&lt;/keyword&gt;&lt;keyword&gt;Humans&lt;/keyword&gt;&lt;keyword&gt;Male&lt;/keyword&gt;&lt;keyword&gt;Middle Aged&lt;/keyword&gt;&lt;keyword&gt;Osteoporotic Fractures/*epidemiology&lt;/keyword&gt;&lt;keyword&gt;Risk Assessment/methods&lt;/keyword&gt;&lt;keyword&gt;Sex Distribution&lt;/keyword&gt;&lt;/keywords&gt;&lt;dates&gt;&lt;year&gt;2015&lt;/year&gt;&lt;pub-dates&gt;&lt;date&gt;Sep&lt;/date&gt;&lt;/pub-dates&gt;&lt;/dates&gt;&lt;isbn&gt;0937-941x&lt;/isbn&gt;&lt;accession-num&gt;26018089&lt;/accession-num&gt;&lt;urls&gt;&lt;/urls&gt;&lt;electronic-resource-num&gt;10.1007/s00198-015-3154-6&lt;/electronic-resource-num&gt;&lt;remote-database-provider&gt;NLM&lt;/remote-database-provider&gt;&lt;language&gt;Eng&lt;/language&gt;&lt;/record&gt;&lt;/Cite&gt;&lt;/EndNote&gt;</w:instrText>
      </w:r>
      <w:r w:rsidR="00B0704A">
        <w:rPr>
          <w:rFonts w:ascii="Times New Roman" w:hAnsi="Times New Roman" w:cs="Times New Roman"/>
          <w:b/>
          <w:color w:val="000000"/>
        </w:rPr>
        <w:fldChar w:fldCharType="separate"/>
      </w:r>
      <w:r w:rsidR="00B0704A">
        <w:rPr>
          <w:rFonts w:ascii="Times New Roman" w:hAnsi="Times New Roman" w:cs="Times New Roman"/>
          <w:b/>
          <w:noProof/>
          <w:color w:val="000000"/>
        </w:rPr>
        <w:t>[44]</w:t>
      </w:r>
      <w:r w:rsidR="00B0704A">
        <w:rPr>
          <w:rFonts w:ascii="Times New Roman" w:hAnsi="Times New Roman" w:cs="Times New Roman"/>
          <w:b/>
          <w:color w:val="000000"/>
        </w:rPr>
        <w:fldChar w:fldCharType="end"/>
      </w:r>
      <w:r w:rsidRPr="00646F9C">
        <w:rPr>
          <w:rFonts w:ascii="Times New Roman" w:hAnsi="Times New Roman" w:cs="Times New Roman"/>
          <w:b/>
          <w:color w:val="000000"/>
        </w:rPr>
        <w:t>).</w:t>
      </w:r>
    </w:p>
    <w:p w14:paraId="33A6824F" w14:textId="389820D5" w:rsidR="006203D2" w:rsidRDefault="00646F9C" w:rsidP="002B3A12">
      <w:pPr>
        <w:spacing w:after="120" w:line="360" w:lineRule="auto"/>
        <w:jc w:val="both"/>
        <w:rPr>
          <w:rFonts w:ascii="Times New Roman" w:hAnsi="Times New Roman" w:cs="Times New Roman"/>
          <w:color w:val="000000"/>
        </w:rPr>
      </w:pPr>
      <w:r w:rsidRPr="00646F9C">
        <w:rPr>
          <w:noProof/>
          <w:lang w:eastAsia="en-GB"/>
        </w:rPr>
        <w:drawing>
          <wp:inline distT="0" distB="0" distL="0" distR="0" wp14:anchorId="30925137" wp14:editId="31FC28D9">
            <wp:extent cx="4360483" cy="300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64379" cy="3008776"/>
                    </a:xfrm>
                    <a:prstGeom prst="rect">
                      <a:avLst/>
                    </a:prstGeom>
                    <a:noFill/>
                    <a:ln>
                      <a:noFill/>
                    </a:ln>
                  </pic:spPr>
                </pic:pic>
              </a:graphicData>
            </a:graphic>
          </wp:inline>
        </w:drawing>
      </w:r>
    </w:p>
    <w:p w14:paraId="21663A8B" w14:textId="77777777" w:rsidR="00E33AB2" w:rsidRPr="002B3A12" w:rsidRDefault="0073363F" w:rsidP="002B3A12">
      <w:pPr>
        <w:pStyle w:val="Heading1"/>
        <w:spacing w:after="120" w:line="360" w:lineRule="auto"/>
        <w:rPr>
          <w:sz w:val="22"/>
          <w:szCs w:val="22"/>
        </w:rPr>
      </w:pPr>
      <w:r w:rsidRPr="002B3A12">
        <w:rPr>
          <w:bCs w:val="0"/>
          <w:sz w:val="22"/>
          <w:szCs w:val="22"/>
          <w:lang w:bidi="en-US"/>
        </w:rPr>
        <w:t>Identification of patients at high risk of fracture</w:t>
      </w:r>
    </w:p>
    <w:p w14:paraId="69E09EC4" w14:textId="482F01F5" w:rsidR="00E33AB2" w:rsidRPr="002B3A12" w:rsidRDefault="006203D2" w:rsidP="002B3A12">
      <w:pPr>
        <w:spacing w:after="120" w:line="360" w:lineRule="auto"/>
        <w:jc w:val="both"/>
        <w:rPr>
          <w:rFonts w:ascii="Times New Roman" w:hAnsi="Times New Roman" w:cs="Times New Roman"/>
        </w:rPr>
      </w:pPr>
      <w:r>
        <w:rPr>
          <w:rFonts w:ascii="Times New Roman" w:hAnsi="Times New Roman" w:cs="Times New Roman"/>
        </w:rPr>
        <w:t>It is apparent from the evidence described above, that osteoporotic fracture is places a huge burden on societ</w:t>
      </w:r>
      <w:r w:rsidR="00646F9C">
        <w:rPr>
          <w:rFonts w:ascii="Times New Roman" w:hAnsi="Times New Roman" w:cs="Times New Roman"/>
        </w:rPr>
        <w:t>ies</w:t>
      </w:r>
      <w:r>
        <w:rPr>
          <w:rFonts w:ascii="Times New Roman" w:hAnsi="Times New Roman" w:cs="Times New Roman"/>
        </w:rPr>
        <w:t xml:space="preserve"> across the world. </w:t>
      </w:r>
      <w:r w:rsidR="0073363F" w:rsidRPr="002B3A12">
        <w:rPr>
          <w:rFonts w:ascii="Times New Roman" w:hAnsi="Times New Roman" w:cs="Times New Roman"/>
        </w:rPr>
        <w:t>It is well known that o</w:t>
      </w:r>
      <w:r w:rsidR="00E33AB2" w:rsidRPr="002B3A12">
        <w:rPr>
          <w:rFonts w:ascii="Times New Roman" w:hAnsi="Times New Roman" w:cs="Times New Roman"/>
        </w:rPr>
        <w:t xml:space="preserve">steoporosis is a silent disease until a fracture occurs.  Patient perception of fracture risk is often underestimated </w:t>
      </w:r>
      <w:r w:rsidR="00E33AB2" w:rsidRPr="002B3A12">
        <w:rPr>
          <w:rFonts w:ascii="Times New Roman" w:hAnsi="Times New Roman" w:cs="Times New Roman"/>
        </w:rPr>
        <w:fldChar w:fldCharType="begin">
          <w:fldData xml:space="preserve">PEVuZE5vdGU+PENpdGU+PEF1dGhvcj5Hcm92ZXI8L0F1dGhvcj48WWVhcj4yMDE0PC9ZZWFyPjxS
ZWNOdW0+ODU3PC9SZWNOdW0+PERpc3BsYXlUZXh0Pls0NSwgNDZdPC9EaXNwbGF5VGV4dD48cmVj
b3JkPjxyZWMtbnVtYmVyPjg1NzwvcmVjLW51bWJlcj48Zm9yZWlnbi1rZXlzPjxrZXkgYXBwPSJF
TiIgZGItaWQ9ImFlemZhemZyNTV3MmRlZTA5YXV2emVhbnpkMGF4dHQ1eDI1diIgdGltZXN0YW1w
PSIxMzkyMjE2MzYxIj44NTc8L2tleT48L2ZvcmVpZ24ta2V5cz48cmVmLXR5cGUgbmFtZT0iSm91
cm5hbCBBcnRpY2xlIj4xNzwvcmVmLXR5cGU+PGNvbnRyaWJ1dG9ycz48YXV0aG9ycz48YXV0aG9y
Pkdyb3ZlciwgTS4gTC48L2F1dGhvcj48YXV0aG9yPkVkd2FyZHMsIEYuIEQuPC9hdXRob3I+PGF1
dGhvcj5DaGFuZywgWS4gSC48L2F1dGhvcj48YXV0aG9yPkNvb2ssIEMuIEIuPC9hdXRob3I+PGF1
dGhvcj5CZWhyZW5zLCBNLiBDLjwvYXV0aG9yPjxhdXRob3I+RHVlY2ssIEEuIEMuPC9hdXRob3I+
PC9hdXRob3JzPjwvY29udHJpYnV0b3JzPjxhdXRoLWFkZHJlc3M+RGVwYXJ0bWVudCBvZiBGYW1p
bHkgTWVkaWNpbmUsIE1heW8gQ2xpbmljLCBTY290dHNkYWxlLCBBcml6b25hLiBFbGVjdHJvbmlj
IGFkZHJlc3M6IGdyb3Zlci5taWNoYWVsQG1heW8uZWR1LiYjeEQ7RGVwYXJ0bWVudCBvZiBGYW1p
bHkgTWVkaWNpbmUsIE1heW8gQ2xpbmljLCBTY290dHNkYWxlLCBBcml6b25hLiYjeEQ7RGl2aXNp
b24gb2YgQmlvc3RhdGlzdGljcywgTWF5byBDbGluaWMsIFNjb3R0c2RhbGUsIEFyaXpvbmEuJiN4
RDtEaXZpc2lvbnMgb2YgRW5kb2NyaW5vbG9neSBhbmQgUHJldmVudGl2ZSwgT2NjdXBhdGlvbmFs
LCBhbmQgQWVyb3NwYWNlIE1lZGljaW5lLCBNYXlvIENsaW5pYywgU2NvdHRzZGFsZSwgQXJpem9u
YS48L2F1dGgtYWRkcmVzcz48dGl0bGVzPjx0aXRsZT5GcmFjdHVyZSByaXNrIHBlcmNlcHRpb24g
c3R1ZHk6IHBhdGllbnQgc2VsZi1wZXJjZXB0aW9ucyBvZiBib25lIGhlYWx0aCBvZnRlbiBkaXNh
Z3JlZSB3aXRoIGNhbGN1bGF0ZWQgZnJhY3R1cmUgcmlzazwvdGl0bGU+PHNlY29uZGFyeS10aXRs
ZT5Xb21lbnMgSGVhbHRoIElzc3Vlczwvc2Vjb25kYXJ5LXRpdGxlPjxhbHQtdGl0bGU+V29tZW4m
YXBvcztzIGhlYWx0aCBpc3N1ZXMgOiBvZmZpY2lhbCBwdWJsaWNhdGlvbiBvZiB0aGUgSmFjb2Jz
IEluc3RpdHV0ZSBvZiBXb21lbiZhcG9zO3MgSGVhbHRoPC9hbHQtdGl0bGU+PC90aXRsZXM+PHBl
cmlvZGljYWw+PGZ1bGwtdGl0bGU+V29tZW5zIEhlYWx0aCBJc3N1ZXM8L2Z1bGwtdGl0bGU+PGFi
YnItMT5Xb21lbiZhcG9zO3MgaGVhbHRoIGlzc3VlcyA6IG9mZmljaWFsIHB1YmxpY2F0aW9uIG9m
IHRoZSBKYWNvYnMgSW5zdGl0dXRlIG9mIFdvbWVuJmFwb3M7cyBIZWFsdGg8L2FiYnItMT48L3Bl
cmlvZGljYWw+PGFsdC1wZXJpb2RpY2FsPjxmdWxsLXRpdGxlPldvbWVucyBIZWFsdGggSXNzdWVz
PC9mdWxsLXRpdGxlPjxhYmJyLTE+V29tZW4mYXBvcztzIGhlYWx0aCBpc3N1ZXMgOiBvZmZpY2lh
bCBwdWJsaWNhdGlvbiBvZiB0aGUgSmFjb2JzIEluc3RpdHV0ZSBvZiBXb21lbiZhcG9zO3MgSGVh
bHRoPC9hYmJyLTE+PC9hbHQtcGVyaW9kaWNhbD48cGFnZXM+ZTY5LTc1PC9wYWdlcz48dm9sdW1l
PjI0PC92b2x1bWU+PG51bWJlcj4xPC9udW1iZXI+PGVkaXRpb24+MjAxNC8wMS8yMTwvZWRpdGlv
bj48ZGF0ZXM+PHllYXI+MjAxNDwveWVhcj48cHViLWRhdGVzPjxkYXRlPkphbi1GZWI8L2RhdGU+
PC9wdWItZGF0ZXM+PC9kYXRlcz48aXNibj4xMDQ5LTM4Njc8L2lzYm4+PGFjY2Vzc2lvbi1udW0+
MjQ0Mzk5NDk8L2FjY2Vzc2lvbi1udW0+PHVybHM+PC91cmxzPjxlbGVjdHJvbmljLXJlc291cmNl
LW51bT4xMC4xMDE2L2oud2hpLjIwMTMuMTEuMDA3PC9lbGVjdHJvbmljLXJlc291cmNlLW51bT48
cmVtb3RlLWRhdGFiYXNlLXByb3ZpZGVyPk5sbTwvcmVtb3RlLWRhdGFiYXNlLXByb3ZpZGVyPjxs
YW5ndWFnZT5lbmc8L2xhbmd1YWdlPjwvcmVjb3JkPjwvQ2l0ZT48Q2l0ZT48QXV0aG9yPkdyZWdz
b248L0F1dGhvcj48WWVhcj4yMDE0PC9ZZWFyPjxSZWNOdW0+ODg2PC9SZWNOdW0+PHJlY29yZD48
cmVjLW51bWJlcj44ODY8L3JlYy1udW1iZXI+PGZvcmVpZ24ta2V5cz48a2V5IGFwcD0iRU4iIGRi
LWlkPSJhZXpmYXpmcjU1dzJkZWUwOWF1dnplYW56ZDBheHR0NXgyNXYiIHRpbWVzdGFtcD0iMTM5
MjQ5NjE0NyI+ODg2PC9rZXk+PC9mb3JlaWduLWtleXM+PHJlZi10eXBlIG5hbWU9IkpvdXJuYWwg
QXJ0aWNsZSI+MTc8L3JlZi10eXBlPjxjb250cmlidXRvcnM+PGF1dGhvcnM+PGF1dGhvcj5HcmVn
c29uLCBDLiBMLjwvYXV0aG9yPjxhdXRob3I+RGVubmlzb24sIEUuIE0uPC9hdXRob3I+PGF1dGhv
cj5Db21wc3RvbiwgSi4gRS48L2F1dGhvcj48YXV0aG9yPkFkYW1pLCBTLjwvYXV0aG9yPjxhdXRo
b3I+QWRhY2hpLCBKLiBELjwvYXV0aG9yPjxhdXRob3I+QW5kZXJzb24sIEYuIEEuLCBKci48L2F1
dGhvcj48YXV0aG9yPkJvb25lbiwgUy48L2F1dGhvcj48YXV0aG9yPkNoYXB1cmxhdCwgUi48L2F1
dGhvcj48YXV0aG9yPkRpZXotUGVyZXosIEEuPC9hdXRob3I+PGF1dGhvcj5HcmVlbnNwYW4sIFMu
IEwuPC9hdXRob3I+PGF1dGhvcj5Ib292ZW4sIEYuIEguPC9hdXRob3I+PGF1dGhvcj5MYUNyb2l4
LCBBLiBaLjwvYXV0aG9yPjxhdXRob3I+TmlldmVzLCBKLiBXLjwvYXV0aG9yPjxhdXRob3I+TmV0
ZWxlbmJvcywgSi4gQy48L2F1dGhvcj48YXV0aG9yPlBmZWlsc2NoaWZ0ZXIsIEouPC9hdXRob3I+
PGF1dGhvcj5Sb3NzaW5pLCBNLjwvYXV0aG9yPjxhdXRob3I+Um91eCwgQy48L2F1dGhvcj48YXV0
aG9yPlNhYWcsIEsuIEcuPC9hdXRob3I+PGF1dGhvcj5TaWx2ZXJtYW4sIFMuPC9hdXRob3I+PGF1
dGhvcj5TaXJpcywgRS4gUy48L2F1dGhvcj48YXV0aG9yPldhdHRzLCBOLiBCLjwvYXV0aG9yPjxh
dXRob3I+V3ltYW4sIEEuPC9hdXRob3I+PGF1dGhvcj5Db29wZXIsIEMuPC9hdXRob3I+PC9hdXRo
b3JzPjwvY29udHJpYnV0b3JzPjxhdXRoLWFkZHJlc3M+TVJDIExpZmVjb3Vyc2UgRXBpZGVtaW9s
b2d5IFVuaXQsIFVuaXZlcnNpdHkgb2YgU291dGhhbXB0b24sIFNvdXRoYW1wdG9uIEdlbmVyYWwg
SG9zcGl0YWwsIFNvdXRoYW1wdG9uLCBTTzE2IDZZRCwgVUsuPC9hdXRoLWFkZHJlc3M+PHRpdGxl
cz48dGl0bGU+RGlzZWFzZS1zcGVjaWZpYyBwZXJjZXB0aW9uIG9mIGZyYWN0dXJlIHJpc2sgYW5k
IGluY2lkZW50IGZyYWN0dXJlIHJhdGVzOiBHTE9XIGNvaG9ydCBzdHVkeTwvdGl0bGU+PHNlY29u
ZGFyeS10aXRsZT5Pc3Rlb3Bvcm9zIEludDwvc2Vjb25kYXJ5LXRpdGxlPjxhbHQtdGl0bGU+T3N0
ZW9wb3Jvc2lzIGludGVybmF0aW9uYWw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aXMg
SW50ZXJuYXRpb25hbDwvZnVsbC10aXRsZT48YWJici0xPk9zdGVvcG9yb3NpcyBJbnRlcm5hdGlv
bmFsPC9hYmJyLTE+PC9hbHQtcGVyaW9kaWNhbD48cGFnZXM+ODUtOTU8L3BhZ2VzPjx2b2x1bWU+
MjU8L3ZvbHVtZT48bnVtYmVyPjE8L251bWJlcj48ZWRpdGlvbj4yMDEzLzA3LzI2PC9lZGl0aW9u
PjxkYXRlcz48eWVhcj4yMDE0PC95ZWFyPjxwdWItZGF0ZXM+PGRhdGU+SmFuPC9kYXRlPjwvcHVi
LWRhdGVzPjwvZGF0ZXM+PGlzYm4+MDkzNy05NDF4PC9pc2JuPjxhY2Nlc3Npb24tbnVtPjIzODg0
NDM3PC9hY2Nlc3Npb24tbnVtPjx1cmxzPjwvdXJscz48Y3VzdG9tMj5QbWMzODY3MzM3PC9jdXN0
b20yPjxjdXN0b202PkVtczU0NjcwPC9jdXN0b202PjxlbGVjdHJvbmljLXJlc291cmNlLW51bT4x
MC4xMDA3L3MwMDE5OC0wMTMtMjQzOC15PC9lbGVjdHJvbmljLXJlc291cmNlLW51bT48cmVtb3Rl
LWRhdGFiYXNlLXByb3ZpZGVyPk5sbTwvcmVtb3RlLWRhdGFiYXNlLXByb3ZpZGVyPjxsYW5ndWFn
ZT5lbmc8L2xhbmd1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Hcm92ZXI8L0F1dGhvcj48WWVhcj4yMDE0PC9ZZWFyPjxS
ZWNOdW0+ODU3PC9SZWNOdW0+PERpc3BsYXlUZXh0Pls0NSwgNDZdPC9EaXNwbGF5VGV4dD48cmVj
b3JkPjxyZWMtbnVtYmVyPjg1NzwvcmVjLW51bWJlcj48Zm9yZWlnbi1rZXlzPjxrZXkgYXBwPSJF
TiIgZGItaWQ9ImFlemZhemZyNTV3MmRlZTA5YXV2emVhbnpkMGF4dHQ1eDI1diIgdGltZXN0YW1w
PSIxMzkyMjE2MzYxIj44NTc8L2tleT48L2ZvcmVpZ24ta2V5cz48cmVmLXR5cGUgbmFtZT0iSm91
cm5hbCBBcnRpY2xlIj4xNzwvcmVmLXR5cGU+PGNvbnRyaWJ1dG9ycz48YXV0aG9ycz48YXV0aG9y
Pkdyb3ZlciwgTS4gTC48L2F1dGhvcj48YXV0aG9yPkVkd2FyZHMsIEYuIEQuPC9hdXRob3I+PGF1
dGhvcj5DaGFuZywgWS4gSC48L2F1dGhvcj48YXV0aG9yPkNvb2ssIEMuIEIuPC9hdXRob3I+PGF1
dGhvcj5CZWhyZW5zLCBNLiBDLjwvYXV0aG9yPjxhdXRob3I+RHVlY2ssIEEuIEMuPC9hdXRob3I+
PC9hdXRob3JzPjwvY29udHJpYnV0b3JzPjxhdXRoLWFkZHJlc3M+RGVwYXJ0bWVudCBvZiBGYW1p
bHkgTWVkaWNpbmUsIE1heW8gQ2xpbmljLCBTY290dHNkYWxlLCBBcml6b25hLiBFbGVjdHJvbmlj
IGFkZHJlc3M6IGdyb3Zlci5taWNoYWVsQG1heW8uZWR1LiYjeEQ7RGVwYXJ0bWVudCBvZiBGYW1p
bHkgTWVkaWNpbmUsIE1heW8gQ2xpbmljLCBTY290dHNkYWxlLCBBcml6b25hLiYjeEQ7RGl2aXNp
b24gb2YgQmlvc3RhdGlzdGljcywgTWF5byBDbGluaWMsIFNjb3R0c2RhbGUsIEFyaXpvbmEuJiN4
RDtEaXZpc2lvbnMgb2YgRW5kb2NyaW5vbG9neSBhbmQgUHJldmVudGl2ZSwgT2NjdXBhdGlvbmFs
LCBhbmQgQWVyb3NwYWNlIE1lZGljaW5lLCBNYXlvIENsaW5pYywgU2NvdHRzZGFsZSwgQXJpem9u
YS48L2F1dGgtYWRkcmVzcz48dGl0bGVzPjx0aXRsZT5GcmFjdHVyZSByaXNrIHBlcmNlcHRpb24g
c3R1ZHk6IHBhdGllbnQgc2VsZi1wZXJjZXB0aW9ucyBvZiBib25lIGhlYWx0aCBvZnRlbiBkaXNh
Z3JlZSB3aXRoIGNhbGN1bGF0ZWQgZnJhY3R1cmUgcmlzazwvdGl0bGU+PHNlY29uZGFyeS10aXRs
ZT5Xb21lbnMgSGVhbHRoIElzc3Vlczwvc2Vjb25kYXJ5LXRpdGxlPjxhbHQtdGl0bGU+V29tZW4m
YXBvcztzIGhlYWx0aCBpc3N1ZXMgOiBvZmZpY2lhbCBwdWJsaWNhdGlvbiBvZiB0aGUgSmFjb2Jz
IEluc3RpdHV0ZSBvZiBXb21lbiZhcG9zO3MgSGVhbHRoPC9hbHQtdGl0bGU+PC90aXRsZXM+PHBl
cmlvZGljYWw+PGZ1bGwtdGl0bGU+V29tZW5zIEhlYWx0aCBJc3N1ZXM8L2Z1bGwtdGl0bGU+PGFi
YnItMT5Xb21lbiZhcG9zO3MgaGVhbHRoIGlzc3VlcyA6IG9mZmljaWFsIHB1YmxpY2F0aW9uIG9m
IHRoZSBKYWNvYnMgSW5zdGl0dXRlIG9mIFdvbWVuJmFwb3M7cyBIZWFsdGg8L2FiYnItMT48L3Bl
cmlvZGljYWw+PGFsdC1wZXJpb2RpY2FsPjxmdWxsLXRpdGxlPldvbWVucyBIZWFsdGggSXNzdWVz
PC9mdWxsLXRpdGxlPjxhYmJyLTE+V29tZW4mYXBvcztzIGhlYWx0aCBpc3N1ZXMgOiBvZmZpY2lh
bCBwdWJsaWNhdGlvbiBvZiB0aGUgSmFjb2JzIEluc3RpdHV0ZSBvZiBXb21lbiZhcG9zO3MgSGVh
bHRoPC9hYmJyLTE+PC9hbHQtcGVyaW9kaWNhbD48cGFnZXM+ZTY5LTc1PC9wYWdlcz48dm9sdW1l
PjI0PC92b2x1bWU+PG51bWJlcj4xPC9udW1iZXI+PGVkaXRpb24+MjAxNC8wMS8yMTwvZWRpdGlv
bj48ZGF0ZXM+PHllYXI+MjAxNDwveWVhcj48cHViLWRhdGVzPjxkYXRlPkphbi1GZWI8L2RhdGU+
PC9wdWItZGF0ZXM+PC9kYXRlcz48aXNibj4xMDQ5LTM4Njc8L2lzYm4+PGFjY2Vzc2lvbi1udW0+
MjQ0Mzk5NDk8L2FjY2Vzc2lvbi1udW0+PHVybHM+PC91cmxzPjxlbGVjdHJvbmljLXJlc291cmNl
LW51bT4xMC4xMDE2L2oud2hpLjIwMTMuMTEuMDA3PC9lbGVjdHJvbmljLXJlc291cmNlLW51bT48
cmVtb3RlLWRhdGFiYXNlLXByb3ZpZGVyPk5sbTwvcmVtb3RlLWRhdGFiYXNlLXByb3ZpZGVyPjxs
YW5ndWFnZT5lbmc8L2xhbmd1YWdlPjwvcmVjb3JkPjwvQ2l0ZT48Q2l0ZT48QXV0aG9yPkdyZWdz
b248L0F1dGhvcj48WWVhcj4yMDE0PC9ZZWFyPjxSZWNOdW0+ODg2PC9SZWNOdW0+PHJlY29yZD48
cmVjLW51bWJlcj44ODY8L3JlYy1udW1iZXI+PGZvcmVpZ24ta2V5cz48a2V5IGFwcD0iRU4iIGRi
LWlkPSJhZXpmYXpmcjU1dzJkZWUwOWF1dnplYW56ZDBheHR0NXgyNXYiIHRpbWVzdGFtcD0iMTM5
MjQ5NjE0NyI+ODg2PC9rZXk+PC9mb3JlaWduLWtleXM+PHJlZi10eXBlIG5hbWU9IkpvdXJuYWwg
QXJ0aWNsZSI+MTc8L3JlZi10eXBlPjxjb250cmlidXRvcnM+PGF1dGhvcnM+PGF1dGhvcj5HcmVn
c29uLCBDLiBMLjwvYXV0aG9yPjxhdXRob3I+RGVubmlzb24sIEUuIE0uPC9hdXRob3I+PGF1dGhv
cj5Db21wc3RvbiwgSi4gRS48L2F1dGhvcj48YXV0aG9yPkFkYW1pLCBTLjwvYXV0aG9yPjxhdXRo
b3I+QWRhY2hpLCBKLiBELjwvYXV0aG9yPjxhdXRob3I+QW5kZXJzb24sIEYuIEEuLCBKci48L2F1
dGhvcj48YXV0aG9yPkJvb25lbiwgUy48L2F1dGhvcj48YXV0aG9yPkNoYXB1cmxhdCwgUi48L2F1
dGhvcj48YXV0aG9yPkRpZXotUGVyZXosIEEuPC9hdXRob3I+PGF1dGhvcj5HcmVlbnNwYW4sIFMu
IEwuPC9hdXRob3I+PGF1dGhvcj5Ib292ZW4sIEYuIEguPC9hdXRob3I+PGF1dGhvcj5MYUNyb2l4
LCBBLiBaLjwvYXV0aG9yPjxhdXRob3I+TmlldmVzLCBKLiBXLjwvYXV0aG9yPjxhdXRob3I+TmV0
ZWxlbmJvcywgSi4gQy48L2F1dGhvcj48YXV0aG9yPlBmZWlsc2NoaWZ0ZXIsIEouPC9hdXRob3I+
PGF1dGhvcj5Sb3NzaW5pLCBNLjwvYXV0aG9yPjxhdXRob3I+Um91eCwgQy48L2F1dGhvcj48YXV0
aG9yPlNhYWcsIEsuIEcuPC9hdXRob3I+PGF1dGhvcj5TaWx2ZXJtYW4sIFMuPC9hdXRob3I+PGF1
dGhvcj5TaXJpcywgRS4gUy48L2F1dGhvcj48YXV0aG9yPldhdHRzLCBOLiBCLjwvYXV0aG9yPjxh
dXRob3I+V3ltYW4sIEEuPC9hdXRob3I+PGF1dGhvcj5Db29wZXIsIEMuPC9hdXRob3I+PC9hdXRo
b3JzPjwvY29udHJpYnV0b3JzPjxhdXRoLWFkZHJlc3M+TVJDIExpZmVjb3Vyc2UgRXBpZGVtaW9s
b2d5IFVuaXQsIFVuaXZlcnNpdHkgb2YgU291dGhhbXB0b24sIFNvdXRoYW1wdG9uIEdlbmVyYWwg
SG9zcGl0YWwsIFNvdXRoYW1wdG9uLCBTTzE2IDZZRCwgVUsuPC9hdXRoLWFkZHJlc3M+PHRpdGxl
cz48dGl0bGU+RGlzZWFzZS1zcGVjaWZpYyBwZXJjZXB0aW9uIG9mIGZyYWN0dXJlIHJpc2sgYW5k
IGluY2lkZW50IGZyYWN0dXJlIHJhdGVzOiBHTE9XIGNvaG9ydCBzdHVkeTwvdGl0bGU+PHNlY29u
ZGFyeS10aXRsZT5Pc3Rlb3Bvcm9zIEludDwvc2Vjb25kYXJ5LXRpdGxlPjxhbHQtdGl0bGU+T3N0
ZW9wb3Jvc2lzIGludGVybmF0aW9uYWw8L2FsdC10aXRsZT48L3RpdGxlcz48cGVyaW9kaWNhbD48
ZnVsbC10aXRsZT5Pc3Rlb3Bvcm9zIEludDwvZnVsbC10aXRsZT48YWJici0xPk9zdGVvcG9yb3Np
cyBpbnRlcm5hdGlvbmFsIDogYSBqb3VybmFsIGVzdGFibGlzaGVkIGFzIHJlc3VsdCBvZiBjb29w
ZXJhdGlvbiBiZXR3ZWVuIHRoZSBFdXJvcGVhbiBGb3VuZGF0aW9uIGZvciBPc3Rlb3Bvcm9zaXMg
YW5kIHRoZSBOYXRpb25hbCBPc3Rlb3Bvcm9zaXMgRm91bmRhdGlvbiBvZiB0aGUgVVNBPC9hYmJy
LTE+PC9wZXJpb2RpY2FsPjxhbHQtcGVyaW9kaWNhbD48ZnVsbC10aXRsZT5Pc3Rlb3Bvcm9zaXMg
SW50ZXJuYXRpb25hbDwvZnVsbC10aXRsZT48YWJici0xPk9zdGVvcG9yb3NpcyBJbnRlcm5hdGlv
bmFsPC9hYmJyLTE+PC9hbHQtcGVyaW9kaWNhbD48cGFnZXM+ODUtOTU8L3BhZ2VzPjx2b2x1bWU+
MjU8L3ZvbHVtZT48bnVtYmVyPjE8L251bWJlcj48ZWRpdGlvbj4yMDEzLzA3LzI2PC9lZGl0aW9u
PjxkYXRlcz48eWVhcj4yMDE0PC95ZWFyPjxwdWItZGF0ZXM+PGRhdGU+SmFuPC9kYXRlPjwvcHVi
LWRhdGVzPjwvZGF0ZXM+PGlzYm4+MDkzNy05NDF4PC9pc2JuPjxhY2Nlc3Npb24tbnVtPjIzODg0
NDM3PC9hY2Nlc3Npb24tbnVtPjx1cmxzPjwvdXJscz48Y3VzdG9tMj5QbWMzODY3MzM3PC9jdXN0
b20yPjxjdXN0b202PkVtczU0NjcwPC9jdXN0b202PjxlbGVjdHJvbmljLXJlc291cmNlLW51bT4x
MC4xMDA3L3MwMDE5OC0wMTMtMjQzOC15PC9lbGVjdHJvbmljLXJlc291cmNlLW51bT48cmVtb3Rl
LWRhdGFiYXNlLXByb3ZpZGVyPk5sbTwvcmVtb3RlLWRhdGFiYXNlLXByb3ZpZGVyPjxsYW5ndWFn
ZT5lbmc8L2xhbmd1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45, 46]</w:t>
      </w:r>
      <w:r w:rsidR="00E33AB2" w:rsidRPr="002B3A12">
        <w:rPr>
          <w:rFonts w:ascii="Times New Roman" w:hAnsi="Times New Roman" w:cs="Times New Roman"/>
        </w:rPr>
        <w:fldChar w:fldCharType="end"/>
      </w:r>
      <w:r w:rsidR="0073363F" w:rsidRPr="002B3A12">
        <w:rPr>
          <w:rFonts w:ascii="Times New Roman" w:hAnsi="Times New Roman" w:cs="Times New Roman"/>
        </w:rPr>
        <w:t>, so</w:t>
      </w:r>
      <w:r w:rsidR="00E33AB2" w:rsidRPr="002B3A12">
        <w:rPr>
          <w:rFonts w:ascii="Times New Roman" w:hAnsi="Times New Roman" w:cs="Times New Roman"/>
        </w:rPr>
        <w:t xml:space="preserve"> initiation of primary prevention is usually reliant on health care practitioners. It is unsurpri</w:t>
      </w:r>
      <w:r w:rsidR="0073363F" w:rsidRPr="002B3A12">
        <w:rPr>
          <w:rFonts w:ascii="Times New Roman" w:hAnsi="Times New Roman" w:cs="Times New Roman"/>
        </w:rPr>
        <w:t>sing therefore that secondary prevention (</w:t>
      </w:r>
      <w:r w:rsidR="00E33AB2" w:rsidRPr="002B3A12">
        <w:rPr>
          <w:rFonts w:ascii="Times New Roman" w:hAnsi="Times New Roman" w:cs="Times New Roman"/>
        </w:rPr>
        <w:t xml:space="preserve">identifying individuals for treatment on the basis of a </w:t>
      </w:r>
      <w:r w:rsidR="0073363F" w:rsidRPr="002B3A12">
        <w:rPr>
          <w:rFonts w:ascii="Times New Roman" w:hAnsi="Times New Roman" w:cs="Times New Roman"/>
        </w:rPr>
        <w:t xml:space="preserve">low trauma fragility </w:t>
      </w:r>
      <w:r w:rsidR="00E33AB2" w:rsidRPr="002B3A12">
        <w:rPr>
          <w:rFonts w:ascii="Times New Roman" w:hAnsi="Times New Roman" w:cs="Times New Roman"/>
        </w:rPr>
        <w:t>fracture occurring</w:t>
      </w:r>
      <w:r w:rsidR="0073363F" w:rsidRPr="002B3A12">
        <w:rPr>
          <w:rFonts w:ascii="Times New Roman" w:hAnsi="Times New Roman" w:cs="Times New Roman"/>
        </w:rPr>
        <w:t>)</w:t>
      </w:r>
      <w:r w:rsidR="00E33AB2" w:rsidRPr="002B3A12">
        <w:rPr>
          <w:rFonts w:ascii="Times New Roman" w:hAnsi="Times New Roman" w:cs="Times New Roman"/>
        </w:rPr>
        <w:t>, is the approach most often taken as the starting point for fracture prevention.</w:t>
      </w:r>
      <w:r>
        <w:rPr>
          <w:rFonts w:ascii="Times New Roman" w:hAnsi="Times New Roman" w:cs="Times New Roman"/>
        </w:rPr>
        <w:t xml:space="preserve"> However, whatever approach is taken to the reduction of fracture risk, it is critically important to place this within the context of local factors, such as the background population fracture risk,</w:t>
      </w:r>
      <w:r w:rsidR="00C60DD1">
        <w:rPr>
          <w:rFonts w:ascii="Times New Roman" w:hAnsi="Times New Roman" w:cs="Times New Roman"/>
        </w:rPr>
        <w:t xml:space="preserve"> prevalent patterns and risk factors, funding constraints and willingness of healthcare providers to pay for treatment.</w:t>
      </w:r>
    </w:p>
    <w:p w14:paraId="6937AEDA" w14:textId="717EB786" w:rsidR="00E33AB2" w:rsidRPr="002B3A12" w:rsidRDefault="006E1137" w:rsidP="002B3A12">
      <w:pPr>
        <w:spacing w:after="120" w:line="360" w:lineRule="auto"/>
        <w:jc w:val="both"/>
        <w:rPr>
          <w:rFonts w:ascii="Times New Roman" w:hAnsi="Times New Roman" w:cs="Times New Roman"/>
          <w:i/>
        </w:rPr>
      </w:pPr>
      <w:r>
        <w:rPr>
          <w:rFonts w:ascii="Times New Roman" w:hAnsi="Times New Roman" w:cs="Times New Roman"/>
          <w:i/>
        </w:rPr>
        <w:t>S</w:t>
      </w:r>
      <w:r w:rsidR="00E33AB2" w:rsidRPr="002B3A12">
        <w:rPr>
          <w:rFonts w:ascii="Times New Roman" w:hAnsi="Times New Roman" w:cs="Times New Roman"/>
          <w:i/>
        </w:rPr>
        <w:t>econdary fracture prevention</w:t>
      </w:r>
    </w:p>
    <w:p w14:paraId="183BBF62" w14:textId="0F658159" w:rsidR="00E33AB2" w:rsidRPr="002B3A12" w:rsidRDefault="00081C62" w:rsidP="006E1137">
      <w:pPr>
        <w:spacing w:after="120" w:line="360" w:lineRule="auto"/>
        <w:jc w:val="both"/>
        <w:rPr>
          <w:rFonts w:ascii="Times New Roman" w:hAnsi="Times New Roman" w:cs="Times New Roman"/>
        </w:rPr>
      </w:pPr>
      <w:r w:rsidRPr="002B3A12">
        <w:rPr>
          <w:rFonts w:ascii="Times New Roman" w:hAnsi="Times New Roman" w:cs="Times New Roman"/>
        </w:rPr>
        <w:t>Following attendance to a healthcare practitioner with a new fracture, it is</w:t>
      </w:r>
      <w:r w:rsidR="005446A4">
        <w:rPr>
          <w:rFonts w:ascii="Times New Roman" w:hAnsi="Times New Roman" w:cs="Times New Roman"/>
        </w:rPr>
        <w:t xml:space="preserve"> important </w:t>
      </w:r>
      <w:r w:rsidRPr="002B3A12">
        <w:rPr>
          <w:rFonts w:ascii="Times New Roman" w:hAnsi="Times New Roman" w:cs="Times New Roman"/>
        </w:rPr>
        <w:t>to</w:t>
      </w:r>
      <w:r w:rsidR="005446A4">
        <w:rPr>
          <w:rFonts w:ascii="Times New Roman" w:hAnsi="Times New Roman" w:cs="Times New Roman"/>
        </w:rPr>
        <w:t xml:space="preserve"> assess </w:t>
      </w:r>
      <w:r w:rsidRPr="002B3A12">
        <w:rPr>
          <w:rFonts w:ascii="Times New Roman" w:hAnsi="Times New Roman" w:cs="Times New Roman"/>
        </w:rPr>
        <w:t>fracture risk in a straightforward way, and to treat if appropriate.</w:t>
      </w:r>
      <w:r w:rsidR="00E33AB2" w:rsidRPr="002B3A12">
        <w:rPr>
          <w:rFonts w:ascii="Times New Roman" w:hAnsi="Times New Roman" w:cs="Times New Roman"/>
        </w:rPr>
        <w:t xml:space="preserve"> Several </w:t>
      </w:r>
      <w:r w:rsidR="00C00BD4" w:rsidRPr="002B3A12">
        <w:rPr>
          <w:rFonts w:ascii="Times New Roman" w:hAnsi="Times New Roman" w:cs="Times New Roman"/>
        </w:rPr>
        <w:t>methods have been explored – some staff based, some IT-based and others a combination of the two. T</w:t>
      </w:r>
      <w:r w:rsidR="00E33AB2" w:rsidRPr="002B3A12">
        <w:rPr>
          <w:rFonts w:ascii="Times New Roman" w:hAnsi="Times New Roman" w:cs="Times New Roman"/>
        </w:rPr>
        <w:t>he most successful systems usually focus on a multi-disciplinary Fracture Liaison Service</w:t>
      </w:r>
      <w:r w:rsidR="00BA2345">
        <w:rPr>
          <w:rFonts w:ascii="Times New Roman" w:hAnsi="Times New Roman" w:cs="Times New Roman"/>
        </w:rPr>
        <w:t xml:space="preserve"> </w:t>
      </w:r>
      <w:r w:rsidR="00E33AB2" w:rsidRPr="002B3A12">
        <w:rPr>
          <w:rFonts w:ascii="Times New Roman" w:hAnsi="Times New Roman" w:cs="Times New Roman"/>
        </w:rPr>
        <w:fldChar w:fldCharType="begin">
          <w:fldData xml:space="preserve">PEVuZE5vdGU+PENpdGU+PEF1dGhvcj5FaXNtYW48L0F1dGhvcj48WWVhcj4yMDEyPC9ZZWFyPjxS
ZWNOdW0+NjYyNzwvUmVjTnVtPjxEaXNwbGF5VGV4dD5bNDcsIDQ4XTwvRGlzcGxheVRleHQ+PHJl
Y29yZD48cmVjLW51bWJlcj42NjI3PC9yZWMtbnVtYmVyPjxmb3JlaWduLWtleXM+PGtleSBhcHA9
IkVOIiBkYi1pZD0idzU1OXd3MHJiYXBlemVlOWVzYjVzYXhmOXdyNTVhcjJzdHpzIiB0aW1lc3Rh
bXA9IjAiPjY2Mjc8L2tleT48L2ZvcmVpZ24ta2V5cz48cmVmLXR5cGUgbmFtZT0iSm91cm5hbCBB
cnRpY2xlIj4xNzwvcmVmLXR5cGU+PGNvbnRyaWJ1dG9ycz48YXV0aG9ycz48YXV0aG9yPkVpc21h
biwgSi4gQS48L2F1dGhvcj48YXV0aG9yPkJvZ29jaCwgRS4gUi48L2F1dGhvcj48YXV0aG9yPkRl
bGwsIFIuPC9hdXRob3I+PGF1dGhvcj5IYXJyaW5ndG9uLCBKLiBULjwvYXV0aG9yPjxhdXRob3I+
TWNLaW5uZXksIFIuIEUuLCBKci48L2F1dGhvcj48YXV0aG9yPk1jTGVsbGFuLCBBLjwvYXV0aG9y
PjxhdXRob3I+TWl0Y2hlbGwsIFAuIEouPC9hdXRob3I+PGF1dGhvcj5TaWx2ZXJtYW4sIFMuPC9h
dXRob3I+PGF1dGhvcj5TaW5nbGV0b24sIFIuPC9hdXRob3I+PGF1dGhvcj5TaXJpcywgRS48L2F1
dGhvcj48L2F1dGhvcnM+PC9jb250cmlidXRvcnM+PGF1dGgtYWRkcmVzcz5DbGluaWNhbCBUcmFu
c2xhdGlvbiBhbmQgQWR2YW5jZWQgRWR1Y2F0aW9uLCBHYXJ2YW4gSW5zdGl0dXRlIG9mIE1lZGlj
YWwgUmVzZWFyY2g7IFVuaXZlcnNpdHkgb2YgTmV3IFNvdXRoIFdhbGVzOyBTdCBWaW5jZW50JmFw
b3M7cyBIb3NwaXRhbDsgYW5kIFNjaG9vbCBvZiBNZWRpY2luZSBTeWRuZXksIFVuaXZlcnNpdHkg
b2YgTm90cmUgRGFtZSwgU3lkbmV5LCBOU1csIEF1c3RyYWxpYS4gai5laXNtYW5AZ2FydmFuLm9y
Zy5hdTwvYXV0aC1hZGRyZXNzPjx0aXRsZXM+PHRpdGxlPk1ha2luZyB0aGUgZmlyc3QgZnJhY3R1
cmUgdGhlIGxhc3QgZnJhY3R1cmU6IEFTQk1SIHRhc2sgZm9yY2UgcmVwb3J0IG9uIHNlY29uZGFy
eSBmcmFjdHVyZSBwcmV2ZW50aW9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yMDM5LTQ2PC9wYWdlcz48dm9sdW1lPjI3PC92b2x1bWU+PG51bWJlcj4xMDwvbnVtYmVy
PjxlZGl0aW9uPjIwMTIvMDcvMjg8L2VkaXRpb24+PGtleXdvcmRzPjxrZXl3b3JkPkFkdmlzb3J5
IENvbW1pdHRlZXM8L2tleXdvcmQ+PGtleXdvcmQ+RnJhY3R1cmVzLCBCb25lLyBwcmV2ZW50aW9u
ICZhbXA7IGNvbnRyb2w8L2tleXdvcmQ+PGtleXdvcmQ+SGlwIEZyYWN0dXJlcy9lcGlkZW1pb2xv
Z3kvcHJldmVudGlvbiAmYW1wOyBjb250cm9sPC9rZXl3b3JkPjxrZXl3b3JkPkh1bWFuczwva2V5
d29yZD48a2V5d29yZD5SZXNlYXJjaCBSZXBvcnQ8L2tleXdvcmQ+PGtleXdvcmQ+U29jaWV0aWVz
LCBNZWRpY2FsPC9rZXl3b3JkPjwva2V5d29yZHM+PGRhdGVzPjx5ZWFyPjIwMTI8L3llYXI+PHB1
Yi1kYXRlcz48ZGF0ZT5PY3Q8L2RhdGU+PC9wdWItZGF0ZXM+PC9kYXRlcz48aXNibj4xNTIzLTQ2
ODEgKEVsZWN0cm9uaWMpJiN4RDswODg0LTA0MzEgKExpbmtpbmcpPC9pc2JuPjxhY2Nlc3Npb24t
bnVtPjIyODM2MjIyPC9hY2Nlc3Npb24tbnVtPjx1cmxzPjwvdXJscz48ZWxlY3Ryb25pYy1yZXNv
dXJjZS1udW0+MTAuMTAwMi9qYm1yLjE2OTg8L2VsZWN0cm9uaWMtcmVzb3VyY2UtbnVtPjxyZW1v
dGUtZGF0YWJhc2UtcHJvdmlkZXI+TkxNPC9yZW1vdGUtZGF0YWJhc2UtcHJvdmlkZXI+PGxhbmd1
YWdlPmVuZzwvbGFuZ3VhZ2U+PC9yZWNvcmQ+PC9DaXRlPjxDaXRlPjxBdXRob3I+TWl0Y2hlbGw8
L0F1dGhvcj48WWVhcj4yMDEzPC9ZZWFyPjxSZWNOdW0+NjkzNTwvUmVjTnVtPjxyZWNvcmQ+PHJl
Yy1udW1iZXI+NjkzNTwvcmVjLW51bWJlcj48Zm9yZWlnbi1rZXlzPjxrZXkgYXBwPSJFTiIgZGIt
aWQ9Inc1NTl3dzByYmFwZXplZTllc2I1c2F4Zjl3cjU1YXIyc3R6cyIgdGltZXN0YW1wPSIxNDgw
MzY5MTAzIj42OTM1PC9rZXk+PC9mb3JlaWduLWtleXM+PHJlZi10eXBlIG5hbWU9IkpvdXJuYWwg
QXJ0aWNsZSI+MTc8L3JlZi10eXBlPjxjb250cmlidXRvcnM+PGF1dGhvcnM+PGF1dGhvcj5NaXRj
aGVsbCwgUC4gSi48L2F1dGhvcj48L2F1dGhvcnM+PC9jb250cmlidXRvcnM+PGF1dGgtYWRkcmVz
cz5TeW50aGVzaXMgTWVkaWNhbCBOWiBMaW1pdGVkLCAzIEhhcnJpcyBTdHJlZXQsIFB1a2Vrb2hl
IDIxMjAsIE5ldyBaZWFsYW5kLiBwYXVsamFtZXMubWl0Y2hlbGxAbWUuY29tPC9hdXRoLWFkZHJl
c3M+PHRpdGxlcz48dGl0bGU+QmVzdCBwcmFjdGljZXMgaW4gc2Vjb25kYXJ5IGZyYWN0dXJlIHBy
ZXZlbnRpb246IGZyYWN0dXJlIGxpYWlzb24gc2VydmljZXM8L3RpdGxlPjxzZWNvbmRhcnktdGl0
bGU+Q3VyciBPc3Rlb3Bvcm9zIFJlcDwvc2Vjb25kYXJ5LXRpdGxlPjxhbHQtdGl0bGU+Q3VycmVu
dCBvc3Rlb3Bvcm9zaXMgcmVwb3J0czwvYWx0LXRpdGxlPjwvdGl0bGVzPjxwZXJpb2RpY2FsPjxm
dWxsLXRpdGxlPkN1cnIgT3N0ZW9wb3JvcyBSZXA8L2Z1bGwtdGl0bGU+PGFiYnItMT5DdXJyZW50
IG9zdGVvcG9yb3NpcyByZXBvcnRzPC9hYmJyLTE+PC9wZXJpb2RpY2FsPjxhbHQtcGVyaW9kaWNh
bD48ZnVsbC10aXRsZT5DdXJyIE9zdGVvcG9yb3MgUmVwPC9mdWxsLXRpdGxlPjxhYmJyLTE+Q3Vy
cmVudCBvc3Rlb3Bvcm9zaXMgcmVwb3J0czwvYWJici0xPjwvYWx0LXBlcmlvZGljYWw+PHBhZ2Vz
PjUyLTYwPC9wYWdlcz48dm9sdW1lPjExPC92b2x1bWU+PG51bWJlcj4xPC9udW1iZXI+PGVkaXRp
b24+MjAxMy8wMS8yMjwvZWRpdGlvbj48a2V5d29yZHM+PGtleXdvcmQ+Q29zdC1CZW5lZml0IEFu
YWx5c2lzPC9rZXl3b3JkPjxrZXl3b3JkPkRpc2Vhc2UgTWFuYWdlbWVudDwva2V5d29yZD48a2V5
d29yZD5IdW1hbnM8L2tleXdvcmQ+PGtleXdvcmQ+SW5jaWRlbmNlPC9rZXl3b3JkPjxrZXl3b3Jk
PkludGVybmF0aW9uYWwgQ29vcGVyYXRpb248L2tleXdvcmQ+PGtleXdvcmQ+T3N0ZW9wb3Jvc2lz
Lypjb21wbGljYXRpb25zL2Vjb25vbWljczwva2V5d29yZD48a2V5d29yZD5Pc3Rlb3Bvcm90aWMg
RnJhY3R1cmVzL2Vjb25vbWljcy9lcGlkZW1pb2xvZ3kvKnByZXZlbnRpb24gJmFtcDsgY29udHJv
bDwva2V5d29yZD48a2V5d29yZD5QcmFjdGljZSBQYXR0ZXJucywgUGh5c2ljaWFucyZhcG9zOy9l
Y29ub21pY3MvKnRyZW5kczwva2V5d29yZD48a2V5d29yZD5TZWNvbmRhcnkgUHJldmVudGlvbi9l
Y29ub21pY3MvKnRyZW5kczwva2V5d29yZD48L2tleXdvcmRzPjxkYXRlcz48eWVhcj4yMDEzPC95
ZWFyPjxwdWItZGF0ZXM+PGRhdGU+TWFyPC9kYXRlPjwvcHViLWRhdGVzPjwvZGF0ZXM+PGlzYm4+
MTU0NC0xODczPC9pc2JuPjxhY2Nlc3Npb24tbnVtPjIzMzM0NjE5PC9hY2Nlc3Npb24tbnVtPjx1
cmxzPjwvdXJscz48ZWxlY3Ryb25pYy1yZXNvdXJjZS1udW0+MTAuMTAwNy9zMTE5MTQtMDEyLTAx
MzAtMzwvZWxlY3Ryb25pYy1yZXNvdXJjZS1udW0+PHJlbW90ZS1kYXRhYmFzZS1wcm92aWRlcj5O
TE08L3JlbW90ZS1kYXRhYmFzZS1wcm92aWRlcj48bGFuZ3VhZ2U+RW5nPC9sYW5ndWFnZT48L3Jl
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FaXNtYW48L0F1dGhvcj48WWVhcj4yMDEyPC9ZZWFyPjxS
ZWNOdW0+NjYyNzwvUmVjTnVtPjxEaXNwbGF5VGV4dD5bNDcsIDQ4XTwvRGlzcGxheVRleHQ+PHJl
Y29yZD48cmVjLW51bWJlcj42NjI3PC9yZWMtbnVtYmVyPjxmb3JlaWduLWtleXM+PGtleSBhcHA9
IkVOIiBkYi1pZD0idzU1OXd3MHJiYXBlemVlOWVzYjVzYXhmOXdyNTVhcjJzdHpzIiB0aW1lc3Rh
bXA9IjAiPjY2Mjc8L2tleT48L2ZvcmVpZ24ta2V5cz48cmVmLXR5cGUgbmFtZT0iSm91cm5hbCBB
cnRpY2xlIj4xNzwvcmVmLXR5cGU+PGNvbnRyaWJ1dG9ycz48YXV0aG9ycz48YXV0aG9yPkVpc21h
biwgSi4gQS48L2F1dGhvcj48YXV0aG9yPkJvZ29jaCwgRS4gUi48L2F1dGhvcj48YXV0aG9yPkRl
bGwsIFIuPC9hdXRob3I+PGF1dGhvcj5IYXJyaW5ndG9uLCBKLiBULjwvYXV0aG9yPjxhdXRob3I+
TWNLaW5uZXksIFIuIEUuLCBKci48L2F1dGhvcj48YXV0aG9yPk1jTGVsbGFuLCBBLjwvYXV0aG9y
PjxhdXRob3I+TWl0Y2hlbGwsIFAuIEouPC9hdXRob3I+PGF1dGhvcj5TaWx2ZXJtYW4sIFMuPC9h
dXRob3I+PGF1dGhvcj5TaW5nbGV0b24sIFIuPC9hdXRob3I+PGF1dGhvcj5TaXJpcywgRS48L2F1
dGhvcj48L2F1dGhvcnM+PC9jb250cmlidXRvcnM+PGF1dGgtYWRkcmVzcz5DbGluaWNhbCBUcmFu
c2xhdGlvbiBhbmQgQWR2YW5jZWQgRWR1Y2F0aW9uLCBHYXJ2YW4gSW5zdGl0dXRlIG9mIE1lZGlj
YWwgUmVzZWFyY2g7IFVuaXZlcnNpdHkgb2YgTmV3IFNvdXRoIFdhbGVzOyBTdCBWaW5jZW50JmFw
b3M7cyBIb3NwaXRhbDsgYW5kIFNjaG9vbCBvZiBNZWRpY2luZSBTeWRuZXksIFVuaXZlcnNpdHkg
b2YgTm90cmUgRGFtZSwgU3lkbmV5LCBOU1csIEF1c3RyYWxpYS4gai5laXNtYW5AZ2FydmFuLm9y
Zy5hdTwvYXV0aC1hZGRyZXNzPjx0aXRsZXM+PHRpdGxlPk1ha2luZyB0aGUgZmlyc3QgZnJhY3R1
cmUgdGhlIGxhc3QgZnJhY3R1cmU6IEFTQk1SIHRhc2sgZm9yY2UgcmVwb3J0IG9uIHNlY29uZGFy
eSBmcmFjdHVyZSBwcmV2ZW50aW9uPC90aXRsZT48c2Vjb25kYXJ5LXRpdGxlPkogQm9uZSBNaW5l
ciBSZXM8L3NlY29uZGFyeS10aXRsZT48YWx0LXRpdGxlPkpvdXJuYWwgb2YgYm9uZSBhbmQgbWlu
ZXJhbCByZXNlYXJjaCA6IHRoZSBvZmZpY2lhbCBqb3VybmFsIG9mIHRoZSBBbWVyaWNhbiBTb2Np
ZXR5IGZvciBCb25lIGFuZCBNaW5lcmFsIFJlc2VhcmNoPC9hbHQtdGl0bGU+PC90aXRsZXM+PHBl
cmlvZGljYWw+PGZ1bGwtdGl0bGU+SiBCb25lIE1pbmVyIFJlczwvZnVsbC10aXRsZT48YWJici0x
PkpvdXJuYWwgb2YgYm9uZSBhbmQgbWluZXJhbCByZXNlYXJjaCA6IHRoZSBvZmZpY2lhbCBqb3Vy
bmFsIG9mIHRoZSBBbWVyaWNhbiBTb2NpZXR5IGZvciBCb25lIGFuZCBNaW5lcmFsIFJlc2VhcmNo
PC9hYmJyLTE+PC9wZXJpb2RpY2FsPjxhbHQtcGVyaW9kaWNhbD48ZnVsbC10aXRsZT5KIEJvbmUg
TWluZXIgUmVzPC9mdWxsLXRpdGxlPjxhYmJyLTE+Sm91cm5hbCBvZiBib25lIGFuZCBtaW5lcmFs
IHJlc2VhcmNoIDogdGhlIG9mZmljaWFsIGpvdXJuYWwgb2YgdGhlIEFtZXJpY2FuIFNvY2lldHkg
Zm9yIEJvbmUgYW5kIE1pbmVyYWwgUmVzZWFyY2g8L2FiYnItMT48L2FsdC1wZXJpb2RpY2FsPjxw
YWdlcz4yMDM5LTQ2PC9wYWdlcz48dm9sdW1lPjI3PC92b2x1bWU+PG51bWJlcj4xMDwvbnVtYmVy
PjxlZGl0aW9uPjIwMTIvMDcvMjg8L2VkaXRpb24+PGtleXdvcmRzPjxrZXl3b3JkPkFkdmlzb3J5
IENvbW1pdHRlZXM8L2tleXdvcmQ+PGtleXdvcmQ+RnJhY3R1cmVzLCBCb25lLyBwcmV2ZW50aW9u
ICZhbXA7IGNvbnRyb2w8L2tleXdvcmQ+PGtleXdvcmQ+SGlwIEZyYWN0dXJlcy9lcGlkZW1pb2xv
Z3kvcHJldmVudGlvbiAmYW1wOyBjb250cm9sPC9rZXl3b3JkPjxrZXl3b3JkPkh1bWFuczwva2V5
d29yZD48a2V5d29yZD5SZXNlYXJjaCBSZXBvcnQ8L2tleXdvcmQ+PGtleXdvcmQ+U29jaWV0aWVz
LCBNZWRpY2FsPC9rZXl3b3JkPjwva2V5d29yZHM+PGRhdGVzPjx5ZWFyPjIwMTI8L3llYXI+PHB1
Yi1kYXRlcz48ZGF0ZT5PY3Q8L2RhdGU+PC9wdWItZGF0ZXM+PC9kYXRlcz48aXNibj4xNTIzLTQ2
ODEgKEVsZWN0cm9uaWMpJiN4RDswODg0LTA0MzEgKExpbmtpbmcpPC9pc2JuPjxhY2Nlc3Npb24t
bnVtPjIyODM2MjIyPC9hY2Nlc3Npb24tbnVtPjx1cmxzPjwvdXJscz48ZWxlY3Ryb25pYy1yZXNv
dXJjZS1udW0+MTAuMTAwMi9qYm1yLjE2OTg8L2VsZWN0cm9uaWMtcmVzb3VyY2UtbnVtPjxyZW1v
dGUtZGF0YWJhc2UtcHJvdmlkZXI+TkxNPC9yZW1vdGUtZGF0YWJhc2UtcHJvdmlkZXI+PGxhbmd1
YWdlPmVuZzwvbGFuZ3VhZ2U+PC9yZWNvcmQ+PC9DaXRlPjxDaXRlPjxBdXRob3I+TWl0Y2hlbGw8
L0F1dGhvcj48WWVhcj4yMDEzPC9ZZWFyPjxSZWNOdW0+NjkzNTwvUmVjTnVtPjxyZWNvcmQ+PHJl
Yy1udW1iZXI+NjkzNTwvcmVjLW51bWJlcj48Zm9yZWlnbi1rZXlzPjxrZXkgYXBwPSJFTiIgZGIt
aWQ9Inc1NTl3dzByYmFwZXplZTllc2I1c2F4Zjl3cjU1YXIyc3R6cyIgdGltZXN0YW1wPSIxNDgw
MzY5MTAzIj42OTM1PC9rZXk+PC9mb3JlaWduLWtleXM+PHJlZi10eXBlIG5hbWU9IkpvdXJuYWwg
QXJ0aWNsZSI+MTc8L3JlZi10eXBlPjxjb250cmlidXRvcnM+PGF1dGhvcnM+PGF1dGhvcj5NaXRj
aGVsbCwgUC4gSi48L2F1dGhvcj48L2F1dGhvcnM+PC9jb250cmlidXRvcnM+PGF1dGgtYWRkcmVz
cz5TeW50aGVzaXMgTWVkaWNhbCBOWiBMaW1pdGVkLCAzIEhhcnJpcyBTdHJlZXQsIFB1a2Vrb2hl
IDIxMjAsIE5ldyBaZWFsYW5kLiBwYXVsamFtZXMubWl0Y2hlbGxAbWUuY29tPC9hdXRoLWFkZHJl
c3M+PHRpdGxlcz48dGl0bGU+QmVzdCBwcmFjdGljZXMgaW4gc2Vjb25kYXJ5IGZyYWN0dXJlIHBy
ZXZlbnRpb246IGZyYWN0dXJlIGxpYWlzb24gc2VydmljZXM8L3RpdGxlPjxzZWNvbmRhcnktdGl0
bGU+Q3VyciBPc3Rlb3Bvcm9zIFJlcDwvc2Vjb25kYXJ5LXRpdGxlPjxhbHQtdGl0bGU+Q3VycmVu
dCBvc3Rlb3Bvcm9zaXMgcmVwb3J0czwvYWx0LXRpdGxlPjwvdGl0bGVzPjxwZXJpb2RpY2FsPjxm
dWxsLXRpdGxlPkN1cnIgT3N0ZW9wb3JvcyBSZXA8L2Z1bGwtdGl0bGU+PGFiYnItMT5DdXJyZW50
IG9zdGVvcG9yb3NpcyByZXBvcnRzPC9hYmJyLTE+PC9wZXJpb2RpY2FsPjxhbHQtcGVyaW9kaWNh
bD48ZnVsbC10aXRsZT5DdXJyIE9zdGVvcG9yb3MgUmVwPC9mdWxsLXRpdGxlPjxhYmJyLTE+Q3Vy
cmVudCBvc3Rlb3Bvcm9zaXMgcmVwb3J0czwvYWJici0xPjwvYWx0LXBlcmlvZGljYWw+PHBhZ2Vz
PjUyLTYwPC9wYWdlcz48dm9sdW1lPjExPC92b2x1bWU+PG51bWJlcj4xPC9udW1iZXI+PGVkaXRp
b24+MjAxMy8wMS8yMjwvZWRpdGlvbj48a2V5d29yZHM+PGtleXdvcmQ+Q29zdC1CZW5lZml0IEFu
YWx5c2lzPC9rZXl3b3JkPjxrZXl3b3JkPkRpc2Vhc2UgTWFuYWdlbWVudDwva2V5d29yZD48a2V5
d29yZD5IdW1hbnM8L2tleXdvcmQ+PGtleXdvcmQ+SW5jaWRlbmNlPC9rZXl3b3JkPjxrZXl3b3Jk
PkludGVybmF0aW9uYWwgQ29vcGVyYXRpb248L2tleXdvcmQ+PGtleXdvcmQ+T3N0ZW9wb3Jvc2lz
Lypjb21wbGljYXRpb25zL2Vjb25vbWljczwva2V5d29yZD48a2V5d29yZD5Pc3Rlb3Bvcm90aWMg
RnJhY3R1cmVzL2Vjb25vbWljcy9lcGlkZW1pb2xvZ3kvKnByZXZlbnRpb24gJmFtcDsgY29udHJv
bDwva2V5d29yZD48a2V5d29yZD5QcmFjdGljZSBQYXR0ZXJucywgUGh5c2ljaWFucyZhcG9zOy9l
Y29ub21pY3MvKnRyZW5kczwva2V5d29yZD48a2V5d29yZD5TZWNvbmRhcnkgUHJldmVudGlvbi9l
Y29ub21pY3MvKnRyZW5kczwva2V5d29yZD48L2tleXdvcmRzPjxkYXRlcz48eWVhcj4yMDEzPC95
ZWFyPjxwdWItZGF0ZXM+PGRhdGU+TWFyPC9kYXRlPjwvcHViLWRhdGVzPjwvZGF0ZXM+PGlzYm4+
MTU0NC0xODczPC9pc2JuPjxhY2Nlc3Npb24tbnVtPjIzMzM0NjE5PC9hY2Nlc3Npb24tbnVtPjx1
cmxzPjwvdXJscz48ZWxlY3Ryb25pYy1yZXNvdXJjZS1udW0+MTAuMTAwNy9zMTE5MTQtMDEyLTAx
MzAtMzwvZWxlY3Ryb25pYy1yZXNvdXJjZS1udW0+PHJlbW90ZS1kYXRhYmFzZS1wcm92aWRlcj5O
TE08L3JlbW90ZS1kYXRhYmFzZS1wcm92aWRlcj48bGFuZ3VhZ2U+RW5nPC9sYW5ndWFnZT48L3Jl
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47, 48]</w:t>
      </w:r>
      <w:r w:rsidR="00E33AB2" w:rsidRPr="002B3A12">
        <w:rPr>
          <w:rFonts w:ascii="Times New Roman" w:hAnsi="Times New Roman" w:cs="Times New Roman"/>
        </w:rPr>
        <w:fldChar w:fldCharType="end"/>
      </w:r>
      <w:r w:rsidR="00E33AB2" w:rsidRPr="002B3A12">
        <w:rPr>
          <w:rFonts w:ascii="Times New Roman" w:hAnsi="Times New Roman" w:cs="Times New Roman"/>
        </w:rPr>
        <w:t>, incorporating orthogeriatricians</w:t>
      </w:r>
      <w:r w:rsidR="00C00BD4" w:rsidRPr="002B3A12">
        <w:rPr>
          <w:rFonts w:ascii="Times New Roman" w:hAnsi="Times New Roman" w:cs="Times New Roman"/>
        </w:rPr>
        <w:t xml:space="preserve">, rheumatologists and fracture liaison clinical nurse specialists. They work in a multidisciplinary team to </w:t>
      </w:r>
      <w:r w:rsidR="00E33AB2" w:rsidRPr="002B3A12">
        <w:rPr>
          <w:rFonts w:ascii="Times New Roman" w:hAnsi="Times New Roman" w:cs="Times New Roman"/>
        </w:rPr>
        <w:t xml:space="preserve">ensure that medical management of </w:t>
      </w:r>
      <w:r w:rsidR="00B0704A">
        <w:rPr>
          <w:rFonts w:ascii="Times New Roman" w:hAnsi="Times New Roman" w:cs="Times New Roman"/>
        </w:rPr>
        <w:t>patients admitted with fracture</w:t>
      </w:r>
      <w:r w:rsidR="00E33AB2" w:rsidRPr="002B3A12">
        <w:rPr>
          <w:rFonts w:ascii="Times New Roman" w:hAnsi="Times New Roman" w:cs="Times New Roman"/>
        </w:rPr>
        <w:t xml:space="preserve"> is optimised, both whilst in hospital, and for future fracture prevention</w:t>
      </w:r>
      <w:r w:rsidR="00C00BD4" w:rsidRPr="002B3A12">
        <w:rPr>
          <w:rFonts w:ascii="Times New Roman" w:hAnsi="Times New Roman" w:cs="Times New Roman"/>
        </w:rPr>
        <w:t xml:space="preserve">, ideally with a lead clinician responsible for coordinating </w:t>
      </w:r>
      <w:r w:rsidR="00C00BD4" w:rsidRPr="002B3A12">
        <w:rPr>
          <w:rFonts w:ascii="Times New Roman" w:hAnsi="Times New Roman" w:cs="Times New Roman"/>
        </w:rPr>
        <w:lastRenderedPageBreak/>
        <w:t xml:space="preserve">the team </w:t>
      </w:r>
      <w:r w:rsidR="00C00BD4" w:rsidRPr="002B3A12">
        <w:rPr>
          <w:rFonts w:ascii="Times New Roman" w:hAnsi="Times New Roman" w:cs="Times New Roman"/>
        </w:rPr>
        <w:fldChar w:fldCharType="begin">
          <w:fldData xml:space="preserve">PEVuZE5vdGU+PENpdGU+PEF1dGhvcj5EcmV3PC9BdXRob3I+PFllYXI+MjAxNjwvWWVhcj48UmVj
TnVtPjY5MzM8L1JlY051bT48RGlzcGxheVRleHQ+WzQ5XTwvRGlzcGxheVRleHQ+PHJlY29yZD48
cmVjLW51bWJlcj42OTMzPC9yZWMtbnVtYmVyPjxmb3JlaWduLWtleXM+PGtleSBhcHA9IkVOIiBk
Yi1pZD0idzU1OXd3MHJiYXBlemVlOWVzYjVzYXhmOXdyNTVhcjJzdHpzIiB0aW1lc3RhbXA9IjE0
ODAzNjgyNjgiPjY5MzM8L2tleT48L2ZvcmVpZ24ta2V5cz48cmVmLXR5cGUgbmFtZT0iSm91cm5h
bCBBcnRpY2xlIj4xNzwvcmVmLXR5cGU+PGNvbnRyaWJ1dG9ycz48YXV0aG9ycz48YXV0aG9yPkRy
ZXcsIFMuPC9hdXRob3I+PGF1dGhvcj5KdWRnZSwgQS48L2F1dGhvcj48YXV0aG9yPkNvb3Blciwg
Qy48L2F1dGhvcj48YXV0aG9yPkphdmFpZCwgTS4gSy48L2F1dGhvcj48YXV0aG9yPkZhcm1lciwg
QS48L2F1dGhvcj48YXV0aG9yPkdvb2Jlcm1hbi1IaWxsLCBSLjwvYXV0aG9yPjwvYXV0aG9ycz48
L2NvbnRyaWJ1dG9ycz48YXV0aC1hZGRyZXNzPk94Zm9yZCBOSUhSIE11c2N1bG9za2VsZXRhbCBC
aW9tZWRpY2FsIFJlc2VhcmNoIFVuaXQsIE51ZmZpZWxkIERlcGFydG1lbnQgb2YgT3J0aG9wYWVk
aWNzLCBSaGV1bWF0b2xvZ3kgYW5kIE11c2N1bG9za2VsZXRhbCBTY2llbmNlcywgVW5pdmVyc2l0
eSBvZiBPeGZvcmQsIFdpbmRtaWxsIFJvYWQsIEhlYWRpbmd0b24sIE94Zm9yZCwgT1gzIDdMRCwg
VUsuIHNhcmFoLmRyZXdAbmRvcm1zLm94LmFjLnVrLiYjeEQ7T3hmb3JkIE5JSFIgTXVzY3Vsb3Nr
ZWxldGFsIEJpb21lZGljYWwgUmVzZWFyY2ggVW5pdCwgTnVmZmllbGQgRGVwYXJ0bWVudCBvZiBP
cnRob3BhZWRpY3MsIFJoZXVtYXRvbG9neSBhbmQgTXVzY3Vsb3NrZWxldGFsIFNjaWVuY2VzLCBV
bml2ZXJzaXR5IG9mIE94Zm9yZCwgV2luZG1pbGwgUm9hZCwgSGVhZGluZ3RvbiwgT3hmb3JkLCBP
WDMgN0xELCBVSy4mI3hEO01SQyBMaWZlY291cnNlIEVwaWRlbWlvbG9neSBVbml0LCBVbml2ZXJz
aXR5IG9mIFNvdXRoYW1wdG9uLCBTb3V0aGFtcHRvbiBHZW5lcmFsIEhvc3BpdGFsLCBTb3V0aGFt
cHRvbiwgU08xNiA2WUQsIFVLLiYjeEQ7TnVmZmllbGQgRGVwYXJ0bWVudCBvZiBQcmltYXJ5IENh
cmUgSGVhbHRoIFNjaWVuY2VzLCBSYWRjbGlmZmUgT2JzZXJ2YXRvcnkgUXVhcnRlciwgT3hmb3Jk
LCBPWDIgNkdHLCBVSy4mI3hEO1NjaG9vbCBvZiBDbGluaWNhbCBTY2llbmNlcywgVW5pdmVyc2l0
eSBvZiBCcmlzdG9sLCBMZWFybmluZyBhbmQgUmVzZWFyY2ggQnVpbGRpbmcsIExldmVsIDEsIFNv
dXRobWVhZCBIb3NwaXRhbCwgQnJpc3RvbCwgQlMxMCA1TkIsIFVLLjwvYXV0aC1hZGRyZXNzPjx0
aXRsZXM+PHRpdGxlPlNlY29uZGFyeSBwcmV2ZW50aW9uIG9mIGZyYWN0dXJlcyBhZnRlciBoaXAg
ZnJhY3R1cmU6IGEgcXVhbGl0YXRpdmUgc3R1ZHkgb2YgZWZmZWN0aXZlIHNlcnZpY2UgZGVsaXZl
cn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2lzIEludGVybmF0aW9uYWw8L2Z1bGwtdGl0bGU+PGFiYnItMT5Pc3Rl
b3Bvcm9zIEludDwvYWJici0xPjwvcGVyaW9kaWNhbD48cGFnZXM+MTcxOS0yNzwvcGFnZXM+PHZv
bHVtZT4yNzwvdm9sdW1lPjxudW1iZXI+NTwvbnVtYmVyPjxlZGl0aW9uPjIwMTYvMDEvMTQ8L2Vk
aXRpb24+PGtleXdvcmRzPjxrZXl3b3JkPkVwaWRlbWlvbG9neTwva2V5d29yZD48a2V5d29yZD5G
cmFjdHVyZTwva2V5d29yZD48a2V5d29yZD5GcmFnaWxpdHk8L2tleXdvcmQ+PGtleXdvcmQ+SGlw
PC9rZXl3b3JkPjxrZXl3b3JkPk9zdGVvcG9yb3Npczwva2V5d29yZD48a2V5d29yZD5RdWFsaXRh
dGl2ZTwva2V5d29yZD48L2tleXdvcmRzPjxkYXRlcz48eWVhcj4yMDE2PC95ZWFyPjxwdWItZGF0
ZXM+PGRhdGU+TWF5PC9kYXRlPjwvcHViLWRhdGVzPjwvZGF0ZXM+PGlzYm4+MDkzNy05NDF4PC9p
c2JuPjxhY2Nlc3Npb24tbnVtPjI2NzU5MjQ5PC9hY2Nlc3Npb24tbnVtPjx1cmxzPjwvdXJscz48
Y3VzdG9tMj5QTUM0ODM5MDQ3PC9jdXN0b20yPjxlbGVjdHJvbmljLXJlc291cmNlLW51bT4xMC4x
MDA3L3MwMDE5OC0wMTUtMzQ1Mi16PC9lbGVjdHJvbmljLXJlc291cmNlLW51bT48cmVtb3RlLWRh
dGFiYXNlLXByb3ZpZGVyPk5MTTwvcmVtb3RlLWRhdGFiYXNlLXByb3ZpZGVyPjxsYW5ndWFnZT5F
bmc8L2xhbmd1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EcmV3PC9BdXRob3I+PFllYXI+MjAxNjwvWWVhcj48UmVj
TnVtPjY5MzM8L1JlY051bT48RGlzcGxheVRleHQ+WzQ5XTwvRGlzcGxheVRleHQ+PHJlY29yZD48
cmVjLW51bWJlcj42OTMzPC9yZWMtbnVtYmVyPjxmb3JlaWduLWtleXM+PGtleSBhcHA9IkVOIiBk
Yi1pZD0idzU1OXd3MHJiYXBlemVlOWVzYjVzYXhmOXdyNTVhcjJzdHpzIiB0aW1lc3RhbXA9IjE0
ODAzNjgyNjgiPjY5MzM8L2tleT48L2ZvcmVpZ24ta2V5cz48cmVmLXR5cGUgbmFtZT0iSm91cm5h
bCBBcnRpY2xlIj4xNzwvcmVmLXR5cGU+PGNvbnRyaWJ1dG9ycz48YXV0aG9ycz48YXV0aG9yPkRy
ZXcsIFMuPC9hdXRob3I+PGF1dGhvcj5KdWRnZSwgQS48L2F1dGhvcj48YXV0aG9yPkNvb3Blciwg
Qy48L2F1dGhvcj48YXV0aG9yPkphdmFpZCwgTS4gSy48L2F1dGhvcj48YXV0aG9yPkZhcm1lciwg
QS48L2F1dGhvcj48YXV0aG9yPkdvb2Jlcm1hbi1IaWxsLCBSLjwvYXV0aG9yPjwvYXV0aG9ycz48
L2NvbnRyaWJ1dG9ycz48YXV0aC1hZGRyZXNzPk94Zm9yZCBOSUhSIE11c2N1bG9za2VsZXRhbCBC
aW9tZWRpY2FsIFJlc2VhcmNoIFVuaXQsIE51ZmZpZWxkIERlcGFydG1lbnQgb2YgT3J0aG9wYWVk
aWNzLCBSaGV1bWF0b2xvZ3kgYW5kIE11c2N1bG9za2VsZXRhbCBTY2llbmNlcywgVW5pdmVyc2l0
eSBvZiBPeGZvcmQsIFdpbmRtaWxsIFJvYWQsIEhlYWRpbmd0b24sIE94Zm9yZCwgT1gzIDdMRCwg
VUsuIHNhcmFoLmRyZXdAbmRvcm1zLm94LmFjLnVrLiYjeEQ7T3hmb3JkIE5JSFIgTXVzY3Vsb3Nr
ZWxldGFsIEJpb21lZGljYWwgUmVzZWFyY2ggVW5pdCwgTnVmZmllbGQgRGVwYXJ0bWVudCBvZiBP
cnRob3BhZWRpY3MsIFJoZXVtYXRvbG9neSBhbmQgTXVzY3Vsb3NrZWxldGFsIFNjaWVuY2VzLCBV
bml2ZXJzaXR5IG9mIE94Zm9yZCwgV2luZG1pbGwgUm9hZCwgSGVhZGluZ3RvbiwgT3hmb3JkLCBP
WDMgN0xELCBVSy4mI3hEO01SQyBMaWZlY291cnNlIEVwaWRlbWlvbG9neSBVbml0LCBVbml2ZXJz
aXR5IG9mIFNvdXRoYW1wdG9uLCBTb3V0aGFtcHRvbiBHZW5lcmFsIEhvc3BpdGFsLCBTb3V0aGFt
cHRvbiwgU08xNiA2WUQsIFVLLiYjeEQ7TnVmZmllbGQgRGVwYXJ0bWVudCBvZiBQcmltYXJ5IENh
cmUgSGVhbHRoIFNjaWVuY2VzLCBSYWRjbGlmZmUgT2JzZXJ2YXRvcnkgUXVhcnRlciwgT3hmb3Jk
LCBPWDIgNkdHLCBVSy4mI3hEO1NjaG9vbCBvZiBDbGluaWNhbCBTY2llbmNlcywgVW5pdmVyc2l0
eSBvZiBCcmlzdG9sLCBMZWFybmluZyBhbmQgUmVzZWFyY2ggQnVpbGRpbmcsIExldmVsIDEsIFNv
dXRobWVhZCBIb3NwaXRhbCwgQnJpc3RvbCwgQlMxMCA1TkIsIFVLLjwvYXV0aC1hZGRyZXNzPjx0
aXRsZXM+PHRpdGxlPlNlY29uZGFyeSBwcmV2ZW50aW9uIG9mIGZyYWN0dXJlcyBhZnRlciBoaXAg
ZnJhY3R1cmU6IGEgcXVhbGl0YXRpdmUgc3R1ZHkgb2YgZWZmZWN0aXZlIHNlcnZpY2UgZGVsaXZl
cnk8L3RpdGxlPjxzZWNvbmRhcnktdGl0bGU+T3N0ZW9wb3JvcyBJbnQ8L3NlY29uZGFyeS10aXRs
ZT48YWx0LXRpdGxlPk9zdGVvcG9yb3NpcyBpbnRlcm5hdGlvbmFsIDogYSBqb3VybmFsIGVzdGFi
bGlzaGVkIGFzIHJlc3VsdCBvZiBjb29wZXJhdGlvbiBiZXR3ZWVuIHRoZSBFdXJvcGVhbiBGb3Vu
ZGF0aW9uIGZvciBPc3Rlb3Bvcm9zaXMgYW5kIHRoZSBOYXRpb25hbCBPc3Rlb3Bvcm9zaXMgRm91
bmRhdGlvbiBvZiB0aGUgVVNBPC9hbHQtdGl0bGU+PC90aXRsZXM+PHBlcmlvZGljYWw+PGZ1bGwt
dGl0bGU+T3N0ZW9wb3Jvc2lzIEludGVybmF0aW9uYWw8L2Z1bGwtdGl0bGU+PGFiYnItMT5Pc3Rl
b3Bvcm9zIEludDwvYWJici0xPjwvcGVyaW9kaWNhbD48cGFnZXM+MTcxOS0yNzwvcGFnZXM+PHZv
bHVtZT4yNzwvdm9sdW1lPjxudW1iZXI+NTwvbnVtYmVyPjxlZGl0aW9uPjIwMTYvMDEvMTQ8L2Vk
aXRpb24+PGtleXdvcmRzPjxrZXl3b3JkPkVwaWRlbWlvbG9neTwva2V5d29yZD48a2V5d29yZD5G
cmFjdHVyZTwva2V5d29yZD48a2V5d29yZD5GcmFnaWxpdHk8L2tleXdvcmQ+PGtleXdvcmQ+SGlw
PC9rZXl3b3JkPjxrZXl3b3JkPk9zdGVvcG9yb3Npczwva2V5d29yZD48a2V5d29yZD5RdWFsaXRh
dGl2ZTwva2V5d29yZD48L2tleXdvcmRzPjxkYXRlcz48eWVhcj4yMDE2PC95ZWFyPjxwdWItZGF0
ZXM+PGRhdGU+TWF5PC9kYXRlPjwvcHViLWRhdGVzPjwvZGF0ZXM+PGlzYm4+MDkzNy05NDF4PC9p
c2JuPjxhY2Nlc3Npb24tbnVtPjI2NzU5MjQ5PC9hY2Nlc3Npb24tbnVtPjx1cmxzPjwvdXJscz48
Y3VzdG9tMj5QTUM0ODM5MDQ3PC9jdXN0b20yPjxlbGVjdHJvbmljLXJlc291cmNlLW51bT4xMC4x
MDA3L3MwMDE5OC0wMTUtMzQ1Mi16PC9lbGVjdHJvbmljLXJlc291cmNlLW51bT48cmVtb3RlLWRh
dGFiYXNlLXByb3ZpZGVyPk5MTTwvcmVtb3RlLWRhdGFiYXNlLXByb3ZpZGVyPjxsYW5ndWFnZT5F
bmc8L2xhbmd1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C00BD4" w:rsidRPr="002B3A12">
        <w:rPr>
          <w:rFonts w:ascii="Times New Roman" w:hAnsi="Times New Roman" w:cs="Times New Roman"/>
        </w:rPr>
      </w:r>
      <w:r w:rsidR="00C00BD4" w:rsidRPr="002B3A12">
        <w:rPr>
          <w:rFonts w:ascii="Times New Roman" w:hAnsi="Times New Roman" w:cs="Times New Roman"/>
        </w:rPr>
        <w:fldChar w:fldCharType="separate"/>
      </w:r>
      <w:r w:rsidR="00CF5398">
        <w:rPr>
          <w:rFonts w:ascii="Times New Roman" w:hAnsi="Times New Roman" w:cs="Times New Roman"/>
          <w:noProof/>
        </w:rPr>
        <w:t>[49]</w:t>
      </w:r>
      <w:r w:rsidR="00C00BD4" w:rsidRPr="002B3A12">
        <w:rPr>
          <w:rFonts w:ascii="Times New Roman" w:hAnsi="Times New Roman" w:cs="Times New Roman"/>
        </w:rPr>
        <w:fldChar w:fldCharType="end"/>
      </w:r>
      <w:r w:rsidR="00E33AB2" w:rsidRPr="002B3A12">
        <w:rPr>
          <w:rFonts w:ascii="Times New Roman" w:hAnsi="Times New Roman" w:cs="Times New Roman"/>
        </w:rPr>
        <w:t>. The International Osteoporosis Foundation has recently instituted “</w:t>
      </w:r>
      <w:r w:rsidR="00E33AB2" w:rsidRPr="002B3A12">
        <w:rPr>
          <w:rFonts w:ascii="Times New Roman" w:hAnsi="Times New Roman" w:cs="Times New Roman"/>
          <w:color w:val="000000"/>
          <w:shd w:val="clear" w:color="auto" w:fill="FCFBFB"/>
        </w:rPr>
        <w:t>a global campaign to facilitate the implementation of coordinated, multi-disciplinary models of care for secondary fracture prevention.”</w:t>
      </w:r>
      <w:r w:rsidR="00E33AB2" w:rsidRPr="002B3A12">
        <w:rPr>
          <w:rStyle w:val="apple-converted-space"/>
          <w:rFonts w:ascii="Times New Roman" w:hAnsi="Times New Roman" w:cs="Times New Roman"/>
          <w:color w:val="000000"/>
          <w:shd w:val="clear" w:color="auto" w:fill="FCFBFB"/>
        </w:rPr>
        <w:t> </w:t>
      </w:r>
      <w:r w:rsidR="00E33AB2" w:rsidRPr="002B3A12">
        <w:rPr>
          <w:rFonts w:ascii="Times New Roman" w:hAnsi="Times New Roman" w:cs="Times New Roman"/>
        </w:rPr>
        <w:t xml:space="preserve"> The “Capture the Fracture” </w:t>
      </w:r>
      <w:r w:rsidR="00B111FD" w:rsidRPr="002B3A12">
        <w:rPr>
          <w:rFonts w:ascii="Times New Roman" w:hAnsi="Times New Roman" w:cs="Times New Roman"/>
        </w:rPr>
        <w:t xml:space="preserve"> (</w:t>
      </w:r>
      <w:hyperlink r:id="rId15" w:history="1">
        <w:r w:rsidR="00B111FD" w:rsidRPr="002B3A12">
          <w:rPr>
            <w:rStyle w:val="Hyperlink"/>
            <w:rFonts w:ascii="Times New Roman" w:hAnsi="Times New Roman" w:cs="Times New Roman"/>
          </w:rPr>
          <w:t>http://www.capturethefracture.org/</w:t>
        </w:r>
      </w:hyperlink>
      <w:r w:rsidR="00B111FD" w:rsidRPr="002B3A12">
        <w:rPr>
          <w:rFonts w:ascii="Times New Roman" w:hAnsi="Times New Roman" w:cs="Times New Roman"/>
        </w:rPr>
        <w:t xml:space="preserve"> ) </w:t>
      </w:r>
      <w:r w:rsidR="00E33AB2" w:rsidRPr="002B3A12">
        <w:rPr>
          <w:rFonts w:ascii="Times New Roman" w:hAnsi="Times New Roman" w:cs="Times New Roman"/>
        </w:rPr>
        <w:t xml:space="preserve">initiative has provided guidance on secondary fracture prevention, and also a global map, with a quality grading scheme, on which, subject to application, secondary fracture prevention services can be documented </w:t>
      </w:r>
      <w:r w:rsidR="00E33AB2"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Akesson&lt;/Author&gt;&lt;Year&gt;2013&lt;/Year&gt;&lt;RecNum&gt;6626&lt;/RecNum&gt;&lt;DisplayText&gt;[50]&lt;/DisplayText&gt;&lt;record&gt;&lt;rec-number&gt;6626&lt;/rec-number&gt;&lt;foreign-keys&gt;&lt;key app="EN" db-id="w559ww0rbapezee9esb5saxf9wr55ar2stzs" timestamp="0"&gt;6626&lt;/key&gt;&lt;/foreign-keys&gt;&lt;ref-type name="Journal Article"&gt;17&lt;/ref-type&gt;&lt;contributors&gt;&lt;authors&gt;&lt;author&gt;Akesson, K.&lt;/author&gt;&lt;author&gt;Marsh, D.&lt;/author&gt;&lt;author&gt;Mitchell, P. J.&lt;/author&gt;&lt;author&gt;McLellan, A. R.&lt;/author&gt;&lt;author&gt;Stenmark, J.&lt;/author&gt;&lt;author&gt;Pierroz, D. D.&lt;/author&gt;&lt;author&gt;Kyer, C.&lt;/author&gt;&lt;author&gt;Cooper, C.&lt;/author&gt;&lt;/authors&gt;&lt;/contributors&gt;&lt;auth-address&gt;Department of Orthopaedics Malmo, Skane University Hospital, Malmo, Sweden.&lt;/auth-address&gt;&lt;titles&gt;&lt;title&gt;Capture the Fracture: a Best Practice Framework and global campaign to break the fragility fracture cycle&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2135-52&lt;/pages&gt;&lt;volume&gt;24&lt;/volume&gt;&lt;number&gt;8&lt;/number&gt;&lt;edition&gt;2013/04/17&lt;/edition&gt;&lt;dates&gt;&lt;year&gt;2013&lt;/year&gt;&lt;pub-dates&gt;&lt;date&gt;Aug&lt;/date&gt;&lt;/pub-dates&gt;&lt;/dates&gt;&lt;isbn&gt;1433-2965 (Electronic)&amp;#xD;0937-941X (Linking)&lt;/isbn&gt;&lt;accession-num&gt;23589162&lt;/accession-num&gt;&lt;urls&gt;&lt;/urls&gt;&lt;custom2&gt;PMC3706734&lt;/custom2&gt;&lt;electronic-resource-num&gt;10.1007/s00198-013-2348-z&lt;/electronic-resource-num&gt;&lt;remote-database-provider&gt;NLM&lt;/remote-database-provider&gt;&lt;language&gt;eng&lt;/language&gt;&lt;/record&gt;&lt;/Cite&gt;&lt;/EndNote&gt;</w:instrText>
      </w:r>
      <w:r w:rsidR="00E33AB2" w:rsidRPr="002B3A12">
        <w:rPr>
          <w:rFonts w:ascii="Times New Roman" w:hAnsi="Times New Roman" w:cs="Times New Roman"/>
        </w:rPr>
        <w:fldChar w:fldCharType="separate"/>
      </w:r>
      <w:r w:rsidR="00CF5398">
        <w:rPr>
          <w:rFonts w:ascii="Times New Roman" w:hAnsi="Times New Roman" w:cs="Times New Roman"/>
          <w:noProof/>
        </w:rPr>
        <w:t>[50]</w:t>
      </w:r>
      <w:r w:rsidR="00E33AB2" w:rsidRPr="002B3A12">
        <w:rPr>
          <w:rFonts w:ascii="Times New Roman" w:hAnsi="Times New Roman" w:cs="Times New Roman"/>
        </w:rPr>
        <w:fldChar w:fldCharType="end"/>
      </w:r>
      <w:r w:rsidR="00E33AB2" w:rsidRPr="002B3A12">
        <w:rPr>
          <w:rFonts w:ascii="Times New Roman" w:hAnsi="Times New Roman" w:cs="Times New Roman"/>
        </w:rPr>
        <w:t>. There is currently huge variation, not only between, but also within countries, and in the availability, scope and quality of secondary prevention facilities.</w:t>
      </w:r>
      <w:r w:rsidR="00B111FD" w:rsidRPr="002B3A12">
        <w:rPr>
          <w:rFonts w:ascii="Times New Roman" w:hAnsi="Times New Roman" w:cs="Times New Roman"/>
        </w:rPr>
        <w:t xml:space="preserve"> For example, a prospective observational study of over 60,000 </w:t>
      </w:r>
      <w:r w:rsidR="00B0704A">
        <w:rPr>
          <w:rFonts w:ascii="Times New Roman" w:hAnsi="Times New Roman" w:cs="Times New Roman"/>
        </w:rPr>
        <w:t xml:space="preserve">older </w:t>
      </w:r>
      <w:r w:rsidR="00B111FD" w:rsidRPr="002B3A12">
        <w:rPr>
          <w:rFonts w:ascii="Times New Roman" w:hAnsi="Times New Roman" w:cs="Times New Roman"/>
        </w:rPr>
        <w:t xml:space="preserve">women </w:t>
      </w:r>
      <w:r w:rsidR="00B0704A">
        <w:rPr>
          <w:rFonts w:ascii="Times New Roman" w:hAnsi="Times New Roman" w:cs="Times New Roman"/>
        </w:rPr>
        <w:t>recruited from primary care practices</w:t>
      </w:r>
      <w:r w:rsidR="00B111FD" w:rsidRPr="002B3A12">
        <w:rPr>
          <w:rFonts w:ascii="Times New Roman" w:hAnsi="Times New Roman" w:cs="Times New Roman"/>
        </w:rPr>
        <w:t xml:space="preserve"> in 10 countries </w:t>
      </w:r>
      <w:r w:rsidR="00B0704A">
        <w:rPr>
          <w:rFonts w:ascii="Times New Roman" w:hAnsi="Times New Roman" w:cs="Times New Roman"/>
        </w:rPr>
        <w:t>showed that more than 80% of women with a fragility fracture did not receive</w:t>
      </w:r>
      <w:r w:rsidR="00B111FD" w:rsidRPr="002B3A12">
        <w:rPr>
          <w:rFonts w:ascii="Times New Roman" w:hAnsi="Times New Roman" w:cs="Times New Roman"/>
        </w:rPr>
        <w:t xml:space="preserve"> osteoporosis treatment </w:t>
      </w:r>
      <w:r w:rsidR="00B111FD" w:rsidRPr="002B3A12">
        <w:rPr>
          <w:rFonts w:ascii="Times New Roman" w:hAnsi="Times New Roman" w:cs="Times New Roman"/>
        </w:rPr>
        <w:fldChar w:fldCharType="begin">
          <w:fldData xml:space="preserve">PEVuZE5vdGU+PENpdGU+PEF1dGhvcj5HcmVlbnNwYW48L0F1dGhvcj48WWVhcj4yMDEyPC9ZZWFy
PjxSZWNOdW0+NjkzNDwvUmVjTnVtPjxEaXNwbGF5VGV4dD5bNTFdPC9EaXNwbGF5VGV4dD48cmVj
b3JkPjxyZWMtbnVtYmVyPjY5MzQ8L3JlYy1udW1iZXI+PGZvcmVpZ24ta2V5cz48a2V5IGFwcD0i
RU4iIGRiLWlkPSJ3NTU5d3cwcmJhcGV6ZWU5ZXNiNXNheGY5d3I1NWFyMnN0enMiIHRpbWVzdGFt
cD0iMTQ4MDM2ODk4OCI+NjkzNDwva2V5PjwvZm9yZWlnbi1rZXlzPjxyZWYtdHlwZSBuYW1lPSJK
b3VybmFsIEFydGljbGUiPjE3PC9yZWYtdHlwZT48Y29udHJpYnV0b3JzPjxhdXRob3JzPjxhdXRo
b3I+R3JlZW5zcGFuLCBTLiBMLjwvYXV0aG9yPjxhdXRob3I+V3ltYW4sIEEuPC9hdXRob3I+PGF1
dGhvcj5Ib292ZW4sIEYuIEguPC9hdXRob3I+PGF1dGhvcj5BZGFtaSwgUy48L2F1dGhvcj48YXV0
aG9yPkdlaGxiYWNoLCBTLjwvYXV0aG9yPjxhdXRob3I+QW5kZXJzb24sIEYuIEEuLCBKci48L2F1
dGhvcj48YXV0aG9yPkJvb25lLCBTLjwvYXV0aG9yPjxhdXRob3I+TGFjcm9peCwgQS4gWi48L2F1
dGhvcj48YXV0aG9yPkxpbmRzYXksIFIuPC9hdXRob3I+PGF1dGhvcj5OZXRlbGVuYm9zLCBKLiBD
LjwvYXV0aG9yPjxhdXRob3I+UGZlaWxzY2hpZnRlciwgSi48L2F1dGhvcj48YXV0aG9yPlNpbHZl
cm1hbiwgUy48L2F1dGhvcj48YXV0aG9yPlNpcmlzLCBFLiBTLjwvYXV0aG9yPjxhdXRob3I+V2F0
dHMsIE4uIEIuPC9hdXRob3I+PC9hdXRob3JzPjwvY29udHJpYnV0b3JzPjxhdXRoLWFkZHJlc3M+
RGVwYXJ0bWVudCBvZiBNZWRpY2luZSwgVW5pdmVyc2l0eSBvZiBQaXR0c2J1cmdoLCBQaXR0c2J1
cmdoLCBQZW5uc3lsdmFuaWEgMTUyMTMsIFVTQS4gR3JlZW5zcGFuU0Bkb20ucGl0dC5lZHU8L2F1
dGgtYWRkcmVzcz48dGl0bGVzPjx0aXRsZT5QcmVkaWN0b3JzIG9mIHRyZWF0bWVudCB3aXRoIG9z
dGVvcG9yb3NpcyBtZWRpY2F0aW9ucyBhZnRlciByZWNlbnQgZnJhZ2lsaXR5IGZyYWN0dXJlcyBp
biBhIG11bHRpbmF0aW9uYWwgY29ob3J0IG9mIHBvc3RtZW5vcGF1c2FsIHdvbWVu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0NTUtNjE8L3Bh
Z2VzPjx2b2x1bWU+NjA8L3ZvbHVtZT48bnVtYmVyPjM8L251bWJlcj48ZWRpdGlvbj4yMDEyLzAy
LzEwPC9lZGl0aW9uPjxrZXl3b3Jkcz48a2V5d29yZD5BZ2VkPC9rZXl3b3JkPjxrZXl3b3JkPkNo
aS1TcXVhcmUgRGlzdHJpYnV0aW9uPC9rZXl3b3JkPjxrZXl3b3JkPkZlbWFsZTwva2V5d29yZD48
a2V5d29yZD5Gb2xsb3ctVXAgU3R1ZGllczwva2V5d29yZD48a2V5d29yZD5GcmFjdHVyZXMsIEJv
bmUvKmVwaWRlbWlvbG9neTwva2V5d29yZD48a2V5d29yZD5IdW1hbnM8L2tleXdvcmQ+PGtleXdv
cmQ+TWlkZGxlIEFnZWQ8L2tleXdvcmQ+PGtleXdvcmQ+T3N0ZW9wb3Jvc2lzLCBQb3N0bWVub3Bh
dXNhbC8qZHJ1ZyB0aGVyYXB5PC9rZXl3b3JkPjxrZXl3b3JkPlByb3NwZWN0aXZlIFN0dWRpZXM8
L2tleXdvcmQ+PGtleXdvcmQ+UmVncmVzc2lvbiBBbmFseXNpczwva2V5d29yZD48a2V5d29yZD5S
aXNrIEZhY3RvcnM8L2tleXdvcmQ+PGtleXdvcmQ+U3VydmV5cyBhbmQgUXVlc3Rpb25uYWlyZXM8
L2tleXdvcmQ+PC9rZXl3b3Jkcz48ZGF0ZXM+PHllYXI+MjAxMjwveWVhcj48cHViLWRhdGVzPjxk
YXRlPk1hcjwvZGF0ZT48L3B1Yi1kYXRlcz48L2RhdGVzPjxpc2JuPjAwMDItODYxNDwvaXNibj48
YWNjZXNzaW9uLW51bT4yMjMxNjA3MDwvYWNjZXNzaW9uLW51bT48dXJscz48L3VybHM+PGN1c3Rv
bTI+UE1DMzk1NTk0NTwvY3VzdG9tMj48Y3VzdG9tNj5OSUhNUzUzOTUzMTwvY3VzdG9tNj48ZWxl
Y3Ryb25pYy1yZXNvdXJjZS1udW0+MTAuMTExMS9qLjE1MzItNTQxNS4yMDExLjAzODU0Lng8L2Vs
ZWN0cm9uaWMtcmVzb3VyY2UtbnVtPjxyZW1vdGUtZGF0YWJhc2UtcHJvdmlkZXI+TkxNPC9yZW1v
dGUtZGF0YWJhc2UtcHJvdmlkZXI+PGxhbmd1YWdlPkVuZzwvbGFuZ3VhZ2U+PC9yZWNvcmQ+PC9D
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HcmVlbnNwYW48L0F1dGhvcj48WWVhcj4yMDEyPC9ZZWFy
PjxSZWNOdW0+NjkzNDwvUmVjTnVtPjxEaXNwbGF5VGV4dD5bNTFdPC9EaXNwbGF5VGV4dD48cmVj
b3JkPjxyZWMtbnVtYmVyPjY5MzQ8L3JlYy1udW1iZXI+PGZvcmVpZ24ta2V5cz48a2V5IGFwcD0i
RU4iIGRiLWlkPSJ3NTU5d3cwcmJhcGV6ZWU5ZXNiNXNheGY5d3I1NWFyMnN0enMiIHRpbWVzdGFt
cD0iMTQ4MDM2ODk4OCI+NjkzNDwva2V5PjwvZm9yZWlnbi1rZXlzPjxyZWYtdHlwZSBuYW1lPSJK
b3VybmFsIEFydGljbGUiPjE3PC9yZWYtdHlwZT48Y29udHJpYnV0b3JzPjxhdXRob3JzPjxhdXRo
b3I+R3JlZW5zcGFuLCBTLiBMLjwvYXV0aG9yPjxhdXRob3I+V3ltYW4sIEEuPC9hdXRob3I+PGF1
dGhvcj5Ib292ZW4sIEYuIEguPC9hdXRob3I+PGF1dGhvcj5BZGFtaSwgUy48L2F1dGhvcj48YXV0
aG9yPkdlaGxiYWNoLCBTLjwvYXV0aG9yPjxhdXRob3I+QW5kZXJzb24sIEYuIEEuLCBKci48L2F1
dGhvcj48YXV0aG9yPkJvb25lLCBTLjwvYXV0aG9yPjxhdXRob3I+TGFjcm9peCwgQS4gWi48L2F1
dGhvcj48YXV0aG9yPkxpbmRzYXksIFIuPC9hdXRob3I+PGF1dGhvcj5OZXRlbGVuYm9zLCBKLiBD
LjwvYXV0aG9yPjxhdXRob3I+UGZlaWxzY2hpZnRlciwgSi48L2F1dGhvcj48YXV0aG9yPlNpbHZl
cm1hbiwgUy48L2F1dGhvcj48YXV0aG9yPlNpcmlzLCBFLiBTLjwvYXV0aG9yPjxhdXRob3I+V2F0
dHMsIE4uIEIuPC9hdXRob3I+PC9hdXRob3JzPjwvY29udHJpYnV0b3JzPjxhdXRoLWFkZHJlc3M+
RGVwYXJ0bWVudCBvZiBNZWRpY2luZSwgVW5pdmVyc2l0eSBvZiBQaXR0c2J1cmdoLCBQaXR0c2J1
cmdoLCBQZW5uc3lsdmFuaWEgMTUyMTMsIFVTQS4gR3JlZW5zcGFuU0Bkb20ucGl0dC5lZHU8L2F1
dGgtYWRkcmVzcz48dGl0bGVzPjx0aXRsZT5QcmVkaWN0b3JzIG9mIHRyZWF0bWVudCB3aXRoIG9z
dGVvcG9yb3NpcyBtZWRpY2F0aW9ucyBhZnRlciByZWNlbnQgZnJhZ2lsaXR5IGZyYWN0dXJlcyBp
biBhIG11bHRpbmF0aW9uYWwgY29ob3J0IG9mIHBvc3RtZW5vcGF1c2FsIHdvbWVuPC90aXRsZT48
c2Vjb25kYXJ5LXRpdGxlPkogQW0gR2VyaWF0ciBTb2M8L3NlY29uZGFyeS10aXRsZT48YWx0LXRp
dGxlPkpvdXJuYWwgb2YgdGhlIEFtZXJpY2FuIEdlcmlhdHJpY3MgU29jaWV0eTwvYWx0LXRpdGxl
PjwvdGl0bGVzPjxwZXJpb2RpY2FsPjxmdWxsLXRpdGxlPkogQW0gR2VyaWF0ciBTb2M8L2Z1bGwt
dGl0bGU+PGFiYnItMT5Kb3VybmFsIG9mIHRoZSBBbWVyaWNhbiBHZXJpYXRyaWNzIFNvY2lldHk8
L2FiYnItMT48L3BlcmlvZGljYWw+PGFsdC1wZXJpb2RpY2FsPjxmdWxsLXRpdGxlPkogQW0gR2Vy
aWF0ciBTb2M8L2Z1bGwtdGl0bGU+PGFiYnItMT5Kb3VybmFsIG9mIHRoZSBBbWVyaWNhbiBHZXJp
YXRyaWNzIFNvY2lldHk8L2FiYnItMT48L2FsdC1wZXJpb2RpY2FsPjxwYWdlcz40NTUtNjE8L3Bh
Z2VzPjx2b2x1bWU+NjA8L3ZvbHVtZT48bnVtYmVyPjM8L251bWJlcj48ZWRpdGlvbj4yMDEyLzAy
LzEwPC9lZGl0aW9uPjxrZXl3b3Jkcz48a2V5d29yZD5BZ2VkPC9rZXl3b3JkPjxrZXl3b3JkPkNo
aS1TcXVhcmUgRGlzdHJpYnV0aW9uPC9rZXl3b3JkPjxrZXl3b3JkPkZlbWFsZTwva2V5d29yZD48
a2V5d29yZD5Gb2xsb3ctVXAgU3R1ZGllczwva2V5d29yZD48a2V5d29yZD5GcmFjdHVyZXMsIEJv
bmUvKmVwaWRlbWlvbG9neTwva2V5d29yZD48a2V5d29yZD5IdW1hbnM8L2tleXdvcmQ+PGtleXdv
cmQ+TWlkZGxlIEFnZWQ8L2tleXdvcmQ+PGtleXdvcmQ+T3N0ZW9wb3Jvc2lzLCBQb3N0bWVub3Bh
dXNhbC8qZHJ1ZyB0aGVyYXB5PC9rZXl3b3JkPjxrZXl3b3JkPlByb3NwZWN0aXZlIFN0dWRpZXM8
L2tleXdvcmQ+PGtleXdvcmQ+UmVncmVzc2lvbiBBbmFseXNpczwva2V5d29yZD48a2V5d29yZD5S
aXNrIEZhY3RvcnM8L2tleXdvcmQ+PGtleXdvcmQ+U3VydmV5cyBhbmQgUXVlc3Rpb25uYWlyZXM8
L2tleXdvcmQ+PC9rZXl3b3Jkcz48ZGF0ZXM+PHllYXI+MjAxMjwveWVhcj48cHViLWRhdGVzPjxk
YXRlPk1hcjwvZGF0ZT48L3B1Yi1kYXRlcz48L2RhdGVzPjxpc2JuPjAwMDItODYxNDwvaXNibj48
YWNjZXNzaW9uLW51bT4yMjMxNjA3MDwvYWNjZXNzaW9uLW51bT48dXJscz48L3VybHM+PGN1c3Rv
bTI+UE1DMzk1NTk0NTwvY3VzdG9tMj48Y3VzdG9tNj5OSUhNUzUzOTUzMTwvY3VzdG9tNj48ZWxl
Y3Ryb25pYy1yZXNvdXJjZS1udW0+MTAuMTExMS9qLjE1MzItNTQxNS4yMDExLjAzODU0Lng8L2Vs
ZWN0cm9uaWMtcmVzb3VyY2UtbnVtPjxyZW1vdGUtZGF0YWJhc2UtcHJvdmlkZXI+TkxNPC9yZW1v
dGUtZGF0YWJhc2UtcHJvdmlkZXI+PGxhbmd1YWdlPkVuZzwvbGFuZ3VhZ2U+PC9yZWNvcmQ+PC9D
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B111FD" w:rsidRPr="002B3A12">
        <w:rPr>
          <w:rFonts w:ascii="Times New Roman" w:hAnsi="Times New Roman" w:cs="Times New Roman"/>
        </w:rPr>
      </w:r>
      <w:r w:rsidR="00B111FD" w:rsidRPr="002B3A12">
        <w:rPr>
          <w:rFonts w:ascii="Times New Roman" w:hAnsi="Times New Roman" w:cs="Times New Roman"/>
        </w:rPr>
        <w:fldChar w:fldCharType="separate"/>
      </w:r>
      <w:r w:rsidR="00CF5398">
        <w:rPr>
          <w:rFonts w:ascii="Times New Roman" w:hAnsi="Times New Roman" w:cs="Times New Roman"/>
          <w:noProof/>
        </w:rPr>
        <w:t>[51]</w:t>
      </w:r>
      <w:r w:rsidR="00B111FD" w:rsidRPr="002B3A12">
        <w:rPr>
          <w:rFonts w:ascii="Times New Roman" w:hAnsi="Times New Roman" w:cs="Times New Roman"/>
        </w:rPr>
        <w:fldChar w:fldCharType="end"/>
      </w:r>
      <w:r w:rsidR="00B111FD" w:rsidRPr="002B3A12">
        <w:rPr>
          <w:rFonts w:ascii="Times New Roman" w:hAnsi="Times New Roman" w:cs="Times New Roman"/>
        </w:rPr>
        <w:t>.</w:t>
      </w:r>
      <w:r w:rsidR="00E33AB2" w:rsidRPr="002B3A12">
        <w:rPr>
          <w:rFonts w:ascii="Times New Roman" w:hAnsi="Times New Roman" w:cs="Times New Roman"/>
        </w:rPr>
        <w:t xml:space="preserve"> </w:t>
      </w:r>
      <w:r w:rsidR="00B0704A">
        <w:rPr>
          <w:rFonts w:ascii="Times New Roman" w:hAnsi="Times New Roman" w:cs="Times New Roman"/>
        </w:rPr>
        <w:t xml:space="preserve">The Capture the Fracture </w:t>
      </w:r>
      <w:r w:rsidR="00E33AB2" w:rsidRPr="002B3A12">
        <w:rPr>
          <w:rFonts w:ascii="Times New Roman" w:hAnsi="Times New Roman" w:cs="Times New Roman"/>
        </w:rPr>
        <w:t xml:space="preserve">initiative, aimed at raising </w:t>
      </w:r>
      <w:r w:rsidR="00B0704A">
        <w:rPr>
          <w:rFonts w:ascii="Times New Roman" w:hAnsi="Times New Roman" w:cs="Times New Roman"/>
        </w:rPr>
        <w:t xml:space="preserve">the </w:t>
      </w:r>
      <w:r w:rsidR="00E33AB2" w:rsidRPr="002B3A12">
        <w:rPr>
          <w:rFonts w:ascii="Times New Roman" w:hAnsi="Times New Roman" w:cs="Times New Roman"/>
        </w:rPr>
        <w:t>quality</w:t>
      </w:r>
      <w:r w:rsidR="00B0704A">
        <w:rPr>
          <w:rFonts w:ascii="Times New Roman" w:hAnsi="Times New Roman" w:cs="Times New Roman"/>
        </w:rPr>
        <w:t xml:space="preserve"> and coverage</w:t>
      </w:r>
      <w:r w:rsidR="00584525" w:rsidRPr="002B3A12">
        <w:rPr>
          <w:rFonts w:ascii="Times New Roman" w:hAnsi="Times New Roman" w:cs="Times New Roman"/>
        </w:rPr>
        <w:t xml:space="preserve"> of fracture liaison services</w:t>
      </w:r>
      <w:r w:rsidR="00E33AB2" w:rsidRPr="002B3A12">
        <w:rPr>
          <w:rFonts w:ascii="Times New Roman" w:hAnsi="Times New Roman" w:cs="Times New Roman"/>
        </w:rPr>
        <w:t xml:space="preserve"> </w:t>
      </w:r>
      <w:r w:rsidR="00B0704A">
        <w:rPr>
          <w:rFonts w:ascii="Times New Roman" w:hAnsi="Times New Roman" w:cs="Times New Roman"/>
        </w:rPr>
        <w:t>providing</w:t>
      </w:r>
      <w:r w:rsidR="00584525" w:rsidRPr="002B3A12">
        <w:rPr>
          <w:rFonts w:ascii="Times New Roman" w:hAnsi="Times New Roman" w:cs="Times New Roman"/>
        </w:rPr>
        <w:t xml:space="preserve"> secondary prevention for osteoporosis</w:t>
      </w:r>
      <w:r w:rsidR="00E33AB2" w:rsidRPr="002B3A12">
        <w:rPr>
          <w:rFonts w:ascii="Times New Roman" w:hAnsi="Times New Roman" w:cs="Times New Roman"/>
        </w:rPr>
        <w:t xml:space="preserve">, should provide a </w:t>
      </w:r>
      <w:r w:rsidR="00584525" w:rsidRPr="002B3A12">
        <w:rPr>
          <w:rFonts w:ascii="Times New Roman" w:hAnsi="Times New Roman" w:cs="Times New Roman"/>
        </w:rPr>
        <w:t xml:space="preserve">clinically </w:t>
      </w:r>
      <w:r w:rsidR="00E33AB2" w:rsidRPr="002B3A12">
        <w:rPr>
          <w:rFonts w:ascii="Times New Roman" w:hAnsi="Times New Roman" w:cs="Times New Roman"/>
        </w:rPr>
        <w:t>valuable</w:t>
      </w:r>
      <w:r w:rsidR="00584525" w:rsidRPr="002B3A12">
        <w:rPr>
          <w:rFonts w:ascii="Times New Roman" w:hAnsi="Times New Roman" w:cs="Times New Roman"/>
        </w:rPr>
        <w:t xml:space="preserve"> and cost effective</w:t>
      </w:r>
      <w:r w:rsidR="00E33AB2" w:rsidRPr="002B3A12">
        <w:rPr>
          <w:rFonts w:ascii="Times New Roman" w:hAnsi="Times New Roman" w:cs="Times New Roman"/>
        </w:rPr>
        <w:t xml:space="preserve"> contribution to service improvement</w:t>
      </w:r>
      <w:r w:rsidR="00584525" w:rsidRPr="002B3A12">
        <w:rPr>
          <w:rFonts w:ascii="Times New Roman" w:hAnsi="Times New Roman" w:cs="Times New Roman"/>
        </w:rPr>
        <w:t xml:space="preserve"> </w:t>
      </w:r>
      <w:r w:rsidR="00584525" w:rsidRPr="002B3A12">
        <w:rPr>
          <w:rFonts w:ascii="Times New Roman" w:hAnsi="Times New Roman" w:cs="Times New Roman"/>
        </w:rPr>
        <w:fldChar w:fldCharType="begin">
          <w:fldData xml:space="preserve">PEVuZE5vdGU+PENpdGU+PEF1dGhvcj5NaXRjaGVsbDwvQXV0aG9yPjxZZWFyPjIwMTY8L1llYXI+
PFJlY051bT42OTM2PC9SZWNOdW0+PERpc3BsYXlUZXh0Pls1Ml08L0Rpc3BsYXlUZXh0PjxyZWNv
cmQ+PHJlYy1udW1iZXI+NjkzNjwvcmVjLW51bWJlcj48Zm9yZWlnbi1rZXlzPjxrZXkgYXBwPSJF
TiIgZGItaWQ9Inc1NTl3dzByYmFwZXplZTllc2I1c2F4Zjl3cjU1YXIyc3R6cyIgdGltZXN0YW1w
PSIxNDgwMzY5NDQyIj42OTM2PC9rZXk+PC9mb3JlaWduLWtleXM+PHJlZi10eXBlIG5hbWU9Ikpv
dXJuYWwgQXJ0aWNsZSI+MTc8L3JlZi10eXBlPjxjb250cmlidXRvcnM+PGF1dGhvcnM+PGF1dGhv
cj5NaXRjaGVsbCwgUC48L2F1dGhvcj48YXV0aG9yPkFrZXNzb24sIEsuPC9hdXRob3I+PGF1dGhv
cj5DaGFuZHJhbiwgTS48L2F1dGhvcj48YXV0aG9yPkNvb3BlciwgQy48L2F1dGhvcj48YXV0aG9y
PkdhbmRhLCBLLjwvYXV0aG9yPjxhdXRob3I+U2NobmVpZGVyLCBNLjwvYXV0aG9yPjwvYXV0aG9y
cz48L2NvbnRyaWJ1dG9ycz48YXV0aC1hZGRyZXNzPlN5bnRoZXNpcyBNZWRpY2FsIE5aIExpbWl0
ZWQsIFB1a2Vrb2hlLCBOZXcgWmVhbGFuZDsgVW5pdmVyc2l0eSBvZiBOb3RyZSBEYW1lIEF1c3Ry
YWxpYSwgU3lkbmV5LCBBdXN0cmFsaWE7IE9zdGVvcG9yb3NpcyBOZXcgWmVhbGFuZCwgV2VsbGlu
Z3RvbiwgTmV3IFplYWxhbmQuIEVsZWN0cm9uaWMgYWRkcmVzczogcGF1bC5taXRjaGVsbEBzeW50
aGVzaXNtZWRpY2FsLmNvbS4mI3hEO0RlcGFydG1lbnQgb2YgT3J0aG9wYWVkaWNzLCBMdW5kIFVu
aXZlcnNpdHksIFNrYW5lIFVuaXZlcnNpdHkgSG9zcGl0YWwsIE1hbG1vLCBTd2VkZW4uJiN4RDtP
c3Rlb3Bvcm9zaXMgYW5kIEJvbmUgTWV0YWJvbGlzbSBVbml0LCBEZXBhcnRtZW50IG9mIEVuZG9j
cmlub2xvZ3ksIFNpbmdhcG9yZSBHZW5lcmFsIEhvc3BpdGFsLCBBQ0FERU1JQSwgMjAgQ29sbGVn
ZSBSb2FkLCAxNjk4NTYsIFNpbmdhcG9yZS4mI3hEO01lZGljYWwgUmVzZWFyY2ggQ291bmNpbCBM
aWZlY291cnNlIEVwaWRlbWlvbG9neSBVbml0LCBVbml2ZXJzaXR5IG9mIFNvdXRoYW1wdG9uLCBT
b3V0aGFtcHRvbiBHZW5lcmFsIEhvc3BpdGFsLCBTb3V0aGFtcHRvbiwgVUs7IE5hdGlvbmFsIElu
c3RpdHV0ZSBvZiBIZWFsdGggUmVzZWFyY2ggKE5JSFIpIFNvdXRoYW1wdG9uIEJpb21lZGljYWwg
UmVzZWFyY2ggQ2VudHJlLCBVbml2ZXJzaXR5IG9mIFNvdXRoYW1wdG9uIGFuZCBVbml2ZXJzaXR5
IEhvc3BpdGFsIFNvdXRoYW1wdG9uIE5IUyBGb3VuZGF0aW9uIFRydXN0LCBTb3V0aGFtcHRvbiwg
VUs7IE5JSFIgTXVzY3Vsb3NrZWxldGFsIEJpb21lZGljYWwgUmVzZWFyY2ggVW5pdCwgTnVmZmll
bGQgRGVwYXJ0bWVudCBvZiBPcnRob3BhZWRpY3MsIFJoZXVtYXRvbG9neSBhbmQgTXVzY3Vsb3Nr
ZWxldGFsIFNjaWVuY2UsIFRoZSBCb3RuYXIgUmVzZWFyY2ggQ2VudHJlLCBVbml2ZXJzaXR5IG9m
IE94Zm9yZCwgT3hmb3JkLCBVSy4mI3hEO1RoZSBVbml2ZXJzaXR5IG9mIFN5ZG5leSwgQ29uY29y
ZCBDbGluaWNhbCBTY2hvb2wgYW5kIENvbmNvcmQgUmVwYXRyaWF0aW9uIEdlbmVyYWwgSG9zcGl0
YWwsIDFBIEhvc3BpdGFsIFJvYWQsIENvbmNvcmQgSG9zcGl0YWwsIE5TVywgMjEzOSwgQXVzdHJh
bGlhLiYjeEQ7SW50ZXJuYXRpb25hbCBPc3Rlb3Bvcm9zaXMgRm91bmRhdGlvbiwgOSwgUnVlIEp1
c3RlLU9saXZpZXIsIDEyNjAsIE55b24sIFN3aXR6ZXJsYW5kLjwvYXV0aC1hZGRyZXNzPjx0aXRs
ZXM+PHRpdGxlPkltcGxlbWVudGF0aW9uIG9mIE1vZGVscyBvZiBDYXJlIGZvciBzZWNvbmRhcnkg
b3N0ZW9wb3JvdGljIGZyYWN0dXJlIHByZXZlbnRpb24gYW5kIG9ydGhvZ2VyaWF0cmljIE1vZGVs
cyBvZiBDYXJlIGZvciBvc3Rlb3Bvcm90aWMgaGlwIGZyYWN0dXJlPC90aXRsZT48c2Vjb25kYXJ5
LXRpdGxlPkJlc3QgUHJhY3QgUmVzIENsaW4gUmhldW1hdG9sPC9zZWNvbmRhcnktdGl0bGU+PGFs
dC10aXRsZT5CZXN0IHByYWN0aWNlICZhbXA7IHJlc2VhcmNoLiBDbGluaWNhbCByaGV1bWF0b2xv
Z3k8L2FsdC10aXRsZT48L3RpdGxlcz48cGVyaW9kaWNhbD48ZnVsbC10aXRsZT5CZXN0IFByYWN0
IFJlcyBDbGluIFJoZXVtYXRvbDwvZnVsbC10aXRsZT48YWJici0xPkJlc3QgcHJhY3RpY2UgJmFt
cDsgcmVzZWFyY2guIENsaW5pY2FsIHJoZXVtYXRvbG9neTwvYWJici0xPjwvcGVyaW9kaWNhbD48
YWx0LXBlcmlvZGljYWw+PGZ1bGwtdGl0bGU+QmVzdCBQcmFjdCBSZXMgQ2xpbiBSaGV1bWF0b2w8
L2Z1bGwtdGl0bGU+PGFiYnItMT5CZXN0IHByYWN0aWNlICZhbXA7IHJlc2VhcmNoLiBDbGluaWNh
bCByaGV1bWF0b2xvZ3k8L2FiYnItMT48L2FsdC1wZXJpb2RpY2FsPjxwYWdlcz41MzYtNTU4PC9w
YWdlcz48dm9sdW1lPjMwPC92b2x1bWU+PG51bWJlcj4zPC9udW1iZXI+PGVkaXRpb24+MjAxNi8x
MS8yNjwvZWRpdGlvbj48a2V5d29yZHM+PGtleXdvcmQ+Q2FyZSBnYXA8L2tleXdvcmQ+PGtleXdv
cmQ+Q2xpbmljYWwgU3RhbmRhcmRzPC9rZXl3b3JkPjxrZXl3b3JkPkNvbnNlbnN1cyBndWlkZWxp
bmVzPC9rZXl3b3JkPjxrZXl3b3JkPkNvc3QtZWZmZWN0aXZlbmVzczwva2V5d29yZD48a2V5d29y
ZD5GcmFjdHVyZSBsaWFpc29uIHNlcnZpY2U8L2tleXdvcmQ+PGtleXdvcmQ+RnJhZ2lsaXR5IGZy
YWN0dXJlPC9rZXl3b3JkPjxrZXl3b3JkPkhpcCBGcmFjdHVyZSBSZWdpc3RyeTwva2V5d29yZD48
a2V5d29yZD5IaXAgZnJhY3R1cmU8L2tleXdvcmQ+PGtleXdvcmQ+T3J0aG9nZXJpYXRyaWM8L2tl
eXdvcmQ+PGtleXdvcmQ+UXVhbGl0eSBTdGFuZGFyZHM8L2tleXdvcmQ+PGtleXdvcmQ+U2Vjb25k
YXJ5IGZyYWN0dXJlIHByZXZlbnRpb248L2tleXdvcmQ+PC9rZXl3b3Jkcz48ZGF0ZXM+PHllYXI+
MjAxNjwveWVhcj48cHViLWRhdGVzPjxkYXRlPkp1bjwvZGF0ZT48L3B1Yi1kYXRlcz48L2RhdGVz
Pjxpc2JuPjE1MjEtNjk0MjwvaXNibj48YWNjZXNzaW9uLW51bT4yNzg4Njk0NTwvYWNjZXNzaW9u
LW51bT48dXJscz48L3VybHM+PGVsZWN0cm9uaWMtcmVzb3VyY2UtbnVtPjEwLjEwMTYvai5iZXJo
LjIwMTYuMDkuMDA4PC9lbGVjdHJvbmljLXJlc291cmNlLW51bT48cmVtb3RlLWRhdGFiYXNlLXBy
b3ZpZGVyPk5MTTwvcmVtb3RlLWRhdGFiYXNlLXByb3ZpZGVyPjxsYW5ndWFnZT5Fbmc8L2xhbmd1
YWdlPjwvcmVjb3JkPjwv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NaXRjaGVsbDwvQXV0aG9yPjxZZWFyPjIwMTY8L1llYXI+
PFJlY051bT42OTM2PC9SZWNOdW0+PERpc3BsYXlUZXh0Pls1Ml08L0Rpc3BsYXlUZXh0PjxyZWNv
cmQ+PHJlYy1udW1iZXI+NjkzNjwvcmVjLW51bWJlcj48Zm9yZWlnbi1rZXlzPjxrZXkgYXBwPSJF
TiIgZGItaWQ9Inc1NTl3dzByYmFwZXplZTllc2I1c2F4Zjl3cjU1YXIyc3R6cyIgdGltZXN0YW1w
PSIxNDgwMzY5NDQyIj42OTM2PC9rZXk+PC9mb3JlaWduLWtleXM+PHJlZi10eXBlIG5hbWU9Ikpv
dXJuYWwgQXJ0aWNsZSI+MTc8L3JlZi10eXBlPjxjb250cmlidXRvcnM+PGF1dGhvcnM+PGF1dGhv
cj5NaXRjaGVsbCwgUC48L2F1dGhvcj48YXV0aG9yPkFrZXNzb24sIEsuPC9hdXRob3I+PGF1dGhv
cj5DaGFuZHJhbiwgTS48L2F1dGhvcj48YXV0aG9yPkNvb3BlciwgQy48L2F1dGhvcj48YXV0aG9y
PkdhbmRhLCBLLjwvYXV0aG9yPjxhdXRob3I+U2NobmVpZGVyLCBNLjwvYXV0aG9yPjwvYXV0aG9y
cz48L2NvbnRyaWJ1dG9ycz48YXV0aC1hZGRyZXNzPlN5bnRoZXNpcyBNZWRpY2FsIE5aIExpbWl0
ZWQsIFB1a2Vrb2hlLCBOZXcgWmVhbGFuZDsgVW5pdmVyc2l0eSBvZiBOb3RyZSBEYW1lIEF1c3Ry
YWxpYSwgU3lkbmV5LCBBdXN0cmFsaWE7IE9zdGVvcG9yb3NpcyBOZXcgWmVhbGFuZCwgV2VsbGlu
Z3RvbiwgTmV3IFplYWxhbmQuIEVsZWN0cm9uaWMgYWRkcmVzczogcGF1bC5taXRjaGVsbEBzeW50
aGVzaXNtZWRpY2FsLmNvbS4mI3hEO0RlcGFydG1lbnQgb2YgT3J0aG9wYWVkaWNzLCBMdW5kIFVu
aXZlcnNpdHksIFNrYW5lIFVuaXZlcnNpdHkgSG9zcGl0YWwsIE1hbG1vLCBTd2VkZW4uJiN4RDtP
c3Rlb3Bvcm9zaXMgYW5kIEJvbmUgTWV0YWJvbGlzbSBVbml0LCBEZXBhcnRtZW50IG9mIEVuZG9j
cmlub2xvZ3ksIFNpbmdhcG9yZSBHZW5lcmFsIEhvc3BpdGFsLCBBQ0FERU1JQSwgMjAgQ29sbGVn
ZSBSb2FkLCAxNjk4NTYsIFNpbmdhcG9yZS4mI3hEO01lZGljYWwgUmVzZWFyY2ggQ291bmNpbCBM
aWZlY291cnNlIEVwaWRlbWlvbG9neSBVbml0LCBVbml2ZXJzaXR5IG9mIFNvdXRoYW1wdG9uLCBT
b3V0aGFtcHRvbiBHZW5lcmFsIEhvc3BpdGFsLCBTb3V0aGFtcHRvbiwgVUs7IE5hdGlvbmFsIElu
c3RpdHV0ZSBvZiBIZWFsdGggUmVzZWFyY2ggKE5JSFIpIFNvdXRoYW1wdG9uIEJpb21lZGljYWwg
UmVzZWFyY2ggQ2VudHJlLCBVbml2ZXJzaXR5IG9mIFNvdXRoYW1wdG9uIGFuZCBVbml2ZXJzaXR5
IEhvc3BpdGFsIFNvdXRoYW1wdG9uIE5IUyBGb3VuZGF0aW9uIFRydXN0LCBTb3V0aGFtcHRvbiwg
VUs7IE5JSFIgTXVzY3Vsb3NrZWxldGFsIEJpb21lZGljYWwgUmVzZWFyY2ggVW5pdCwgTnVmZmll
bGQgRGVwYXJ0bWVudCBvZiBPcnRob3BhZWRpY3MsIFJoZXVtYXRvbG9neSBhbmQgTXVzY3Vsb3Nr
ZWxldGFsIFNjaWVuY2UsIFRoZSBCb3RuYXIgUmVzZWFyY2ggQ2VudHJlLCBVbml2ZXJzaXR5IG9m
IE94Zm9yZCwgT3hmb3JkLCBVSy4mI3hEO1RoZSBVbml2ZXJzaXR5IG9mIFN5ZG5leSwgQ29uY29y
ZCBDbGluaWNhbCBTY2hvb2wgYW5kIENvbmNvcmQgUmVwYXRyaWF0aW9uIEdlbmVyYWwgSG9zcGl0
YWwsIDFBIEhvc3BpdGFsIFJvYWQsIENvbmNvcmQgSG9zcGl0YWwsIE5TVywgMjEzOSwgQXVzdHJh
bGlhLiYjeEQ7SW50ZXJuYXRpb25hbCBPc3Rlb3Bvcm9zaXMgRm91bmRhdGlvbiwgOSwgUnVlIEp1
c3RlLU9saXZpZXIsIDEyNjAsIE55b24sIFN3aXR6ZXJsYW5kLjwvYXV0aC1hZGRyZXNzPjx0aXRs
ZXM+PHRpdGxlPkltcGxlbWVudGF0aW9uIG9mIE1vZGVscyBvZiBDYXJlIGZvciBzZWNvbmRhcnkg
b3N0ZW9wb3JvdGljIGZyYWN0dXJlIHByZXZlbnRpb24gYW5kIG9ydGhvZ2VyaWF0cmljIE1vZGVs
cyBvZiBDYXJlIGZvciBvc3Rlb3Bvcm90aWMgaGlwIGZyYWN0dXJlPC90aXRsZT48c2Vjb25kYXJ5
LXRpdGxlPkJlc3QgUHJhY3QgUmVzIENsaW4gUmhldW1hdG9sPC9zZWNvbmRhcnktdGl0bGU+PGFs
dC10aXRsZT5CZXN0IHByYWN0aWNlICZhbXA7IHJlc2VhcmNoLiBDbGluaWNhbCByaGV1bWF0b2xv
Z3k8L2FsdC10aXRsZT48L3RpdGxlcz48cGVyaW9kaWNhbD48ZnVsbC10aXRsZT5CZXN0IFByYWN0
IFJlcyBDbGluIFJoZXVtYXRvbDwvZnVsbC10aXRsZT48YWJici0xPkJlc3QgcHJhY3RpY2UgJmFt
cDsgcmVzZWFyY2guIENsaW5pY2FsIHJoZXVtYXRvbG9neTwvYWJici0xPjwvcGVyaW9kaWNhbD48
YWx0LXBlcmlvZGljYWw+PGZ1bGwtdGl0bGU+QmVzdCBQcmFjdCBSZXMgQ2xpbiBSaGV1bWF0b2w8
L2Z1bGwtdGl0bGU+PGFiYnItMT5CZXN0IHByYWN0aWNlICZhbXA7IHJlc2VhcmNoLiBDbGluaWNh
bCByaGV1bWF0b2xvZ3k8L2FiYnItMT48L2FsdC1wZXJpb2RpY2FsPjxwYWdlcz41MzYtNTU4PC9w
YWdlcz48dm9sdW1lPjMwPC92b2x1bWU+PG51bWJlcj4zPC9udW1iZXI+PGVkaXRpb24+MjAxNi8x
MS8yNjwvZWRpdGlvbj48a2V5d29yZHM+PGtleXdvcmQ+Q2FyZSBnYXA8L2tleXdvcmQ+PGtleXdv
cmQ+Q2xpbmljYWwgU3RhbmRhcmRzPC9rZXl3b3JkPjxrZXl3b3JkPkNvbnNlbnN1cyBndWlkZWxp
bmVzPC9rZXl3b3JkPjxrZXl3b3JkPkNvc3QtZWZmZWN0aXZlbmVzczwva2V5d29yZD48a2V5d29y
ZD5GcmFjdHVyZSBsaWFpc29uIHNlcnZpY2U8L2tleXdvcmQ+PGtleXdvcmQ+RnJhZ2lsaXR5IGZy
YWN0dXJlPC9rZXl3b3JkPjxrZXl3b3JkPkhpcCBGcmFjdHVyZSBSZWdpc3RyeTwva2V5d29yZD48
a2V5d29yZD5IaXAgZnJhY3R1cmU8L2tleXdvcmQ+PGtleXdvcmQ+T3J0aG9nZXJpYXRyaWM8L2tl
eXdvcmQ+PGtleXdvcmQ+UXVhbGl0eSBTdGFuZGFyZHM8L2tleXdvcmQ+PGtleXdvcmQ+U2Vjb25k
YXJ5IGZyYWN0dXJlIHByZXZlbnRpb248L2tleXdvcmQ+PC9rZXl3b3Jkcz48ZGF0ZXM+PHllYXI+
MjAxNjwveWVhcj48cHViLWRhdGVzPjxkYXRlPkp1bjwvZGF0ZT48L3B1Yi1kYXRlcz48L2RhdGVz
Pjxpc2JuPjE1MjEtNjk0MjwvaXNibj48YWNjZXNzaW9uLW51bT4yNzg4Njk0NTwvYWNjZXNzaW9u
LW51bT48dXJscz48L3VybHM+PGVsZWN0cm9uaWMtcmVzb3VyY2UtbnVtPjEwLjEwMTYvai5iZXJo
LjIwMTYuMDkuMDA4PC9lbGVjdHJvbmljLXJlc291cmNlLW51bT48cmVtb3RlLWRhdGFiYXNlLXBy
b3ZpZGVyPk5MTTwvcmVtb3RlLWRhdGFiYXNlLXByb3ZpZGVyPjxsYW5ndWFnZT5Fbmc8L2xhbmd1
YWdlPjwvcmVjb3JkPjwv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584525" w:rsidRPr="002B3A12">
        <w:rPr>
          <w:rFonts w:ascii="Times New Roman" w:hAnsi="Times New Roman" w:cs="Times New Roman"/>
        </w:rPr>
      </w:r>
      <w:r w:rsidR="00584525" w:rsidRPr="002B3A12">
        <w:rPr>
          <w:rFonts w:ascii="Times New Roman" w:hAnsi="Times New Roman" w:cs="Times New Roman"/>
        </w:rPr>
        <w:fldChar w:fldCharType="separate"/>
      </w:r>
      <w:r w:rsidR="00CF5398">
        <w:rPr>
          <w:rFonts w:ascii="Times New Roman" w:hAnsi="Times New Roman" w:cs="Times New Roman"/>
          <w:noProof/>
        </w:rPr>
        <w:t>[52]</w:t>
      </w:r>
      <w:r w:rsidR="00584525" w:rsidRPr="002B3A12">
        <w:rPr>
          <w:rFonts w:ascii="Times New Roman" w:hAnsi="Times New Roman" w:cs="Times New Roman"/>
        </w:rPr>
        <w:fldChar w:fldCharType="end"/>
      </w:r>
      <w:r w:rsidR="00E33AB2" w:rsidRPr="002B3A12">
        <w:rPr>
          <w:rFonts w:ascii="Times New Roman" w:hAnsi="Times New Roman" w:cs="Times New Roman"/>
        </w:rPr>
        <w:t>.</w:t>
      </w:r>
    </w:p>
    <w:p w14:paraId="4729D271" w14:textId="476E584F" w:rsidR="00BE7854" w:rsidRPr="002B3A12" w:rsidRDefault="00BA2345" w:rsidP="006E1137">
      <w:pPr>
        <w:spacing w:after="120" w:line="360" w:lineRule="auto"/>
        <w:jc w:val="both"/>
        <w:rPr>
          <w:rFonts w:ascii="Times New Roman" w:hAnsi="Times New Roman" w:cs="Times New Roman"/>
        </w:rPr>
      </w:pPr>
      <w:r>
        <w:rPr>
          <w:rFonts w:ascii="Times New Roman" w:hAnsi="Times New Roman" w:cs="Times New Roman"/>
        </w:rPr>
        <w:t>Further i</w:t>
      </w:r>
      <w:r w:rsidR="00BE7854" w:rsidRPr="002B3A12">
        <w:rPr>
          <w:rFonts w:ascii="Times New Roman" w:hAnsi="Times New Roman" w:cs="Times New Roman"/>
        </w:rPr>
        <w:t xml:space="preserve">mportant initiatives around case finding of fragility fractures centre around vertebral fractures – around 12% of postmenopausal women with osteoporosis have at least one vertebral deformity, with less than a third of these individuals coming to clinical attention </w:t>
      </w:r>
      <w:r w:rsidR="00BE7854"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Cooper&lt;/Author&gt;&lt;Year&gt;1992&lt;/Year&gt;&lt;RecNum&gt;1529&lt;/RecNum&gt;&lt;DisplayText&gt;[53]&lt;/DisplayText&gt;&lt;record&gt;&lt;rec-number&gt;1529&lt;/rec-number&gt;&lt;foreign-keys&gt;&lt;key app="EN" db-id="w559ww0rbapezee9esb5saxf9wr55ar2stzs" timestamp="0"&gt;1529&lt;/key&gt;&lt;/foreign-keys&gt;&lt;ref-type name="Journal Article"&gt;17&lt;/ref-type&gt;&lt;contributors&gt;&lt;authors&gt;&lt;author&gt;Cooper, C.&lt;/author&gt;&lt;author&gt;Atkinson, E. J.&lt;/author&gt;&lt;author&gt;O&amp;apos;Fallon, W. M.&lt;/author&gt;&lt;author&gt;Melton, L. J.&lt;/author&gt;&lt;/authors&gt;&lt;/contributors&gt;&lt;auth-address&gt;Department of Health Sciences Research, Mayo Clinic and Foundation, Rochester, MinnesotaPMID- 0001570766EDAT- 1992/02/01 00:00MHDA- 1992/02/01 00:00&lt;/auth-address&gt;&lt;titles&gt;&lt;title&gt;Incidence of clinically diagnosed vertebral fractures: a population-based study in Rochester, Minnesota, 1985-1989&lt;/title&gt;&lt;secondary-title&gt;J Bone Miner Res&lt;/secondary-title&gt;&lt;/titles&gt;&lt;periodical&gt;&lt;full-title&gt;J Bone Miner Res&lt;/full-title&gt;&lt;abbr-1&gt;Journal of bone and mineral research : the official journal of the American Society for Bone and Mineral Research&lt;/abbr-1&gt;&lt;/periodical&gt;&lt;pages&gt;221-227&lt;/pages&gt;&lt;volume&gt;7&lt;/volume&gt;&lt;number&gt;2&lt;/number&gt;&lt;reprint-edition&gt;NOT IN FILE&lt;/reprint-edition&gt;&lt;keywords&gt;&lt;keyword&gt;Adult&lt;/keyword&gt;&lt;keyword&gt;Age Factors&lt;/keyword&gt;&lt;keyword&gt;Aged&lt;/keyword&gt;&lt;keyword&gt;Female&lt;/keyword&gt;&lt;keyword&gt;Human&lt;/keyword&gt;&lt;keyword&gt;Incidence&lt;/keyword&gt;&lt;keyword&gt;Male&lt;/keyword&gt;&lt;keyword&gt;Minnesota&lt;/keyword&gt;&lt;keyword&gt;epidemiology&lt;/keyword&gt;&lt;keyword&gt;Retrospective Studies&lt;/keyword&gt;&lt;keyword&gt;Sex Factors&lt;/keyword&gt;&lt;keyword&gt;Spinal Fractures&lt;/keyword&gt;&lt;keyword&gt;radiography&lt;/keyword&gt;&lt;keyword&gt;Support,Non-U.S.Gov&amp;apos;t&lt;/keyword&gt;&lt;keyword&gt;Support,U.S.Gov&amp;apos;t,P.H.S.&lt;/keyword&gt;&lt;keyword&gt;Fractures&lt;/keyword&gt;&lt;keyword&gt;Osteoporosis&lt;/keyword&gt;&lt;keyword&gt;Women&lt;/keyword&gt;&lt;keyword&gt;Sweden&lt;/keyword&gt;&lt;keyword&gt;Prevalence&lt;/keyword&gt;&lt;keyword&gt;Research&lt;/keyword&gt;&lt;/keywords&gt;&lt;dates&gt;&lt;year&gt;1992&lt;/year&gt;&lt;/dates&gt;&lt;urls&gt;&lt;/urls&gt;&lt;/record&gt;&lt;/Cite&gt;&lt;/EndNote&gt;</w:instrText>
      </w:r>
      <w:r w:rsidR="00BE7854" w:rsidRPr="002B3A12">
        <w:rPr>
          <w:rFonts w:ascii="Times New Roman" w:hAnsi="Times New Roman" w:cs="Times New Roman"/>
        </w:rPr>
        <w:fldChar w:fldCharType="separate"/>
      </w:r>
      <w:r w:rsidR="00CF5398">
        <w:rPr>
          <w:rFonts w:ascii="Times New Roman" w:hAnsi="Times New Roman" w:cs="Times New Roman"/>
          <w:noProof/>
        </w:rPr>
        <w:t>[53]</w:t>
      </w:r>
      <w:r w:rsidR="00BE7854" w:rsidRPr="002B3A12">
        <w:rPr>
          <w:rFonts w:ascii="Times New Roman" w:hAnsi="Times New Roman" w:cs="Times New Roman"/>
        </w:rPr>
        <w:fldChar w:fldCharType="end"/>
      </w:r>
      <w:r w:rsidR="00BE7854" w:rsidRPr="002B3A12">
        <w:rPr>
          <w:rFonts w:ascii="Times New Roman" w:hAnsi="Times New Roman" w:cs="Times New Roman"/>
        </w:rPr>
        <w:t xml:space="preserve">. </w:t>
      </w:r>
      <w:r w:rsidR="00364C36" w:rsidRPr="002B3A12">
        <w:rPr>
          <w:rFonts w:ascii="Times New Roman" w:hAnsi="Times New Roman" w:cs="Times New Roman"/>
        </w:rPr>
        <w:t xml:space="preserve">Primary care based screening strategies </w:t>
      </w:r>
      <w:r w:rsidR="00364C36" w:rsidRPr="002B3A12">
        <w:rPr>
          <w:rFonts w:ascii="Times New Roman" w:hAnsi="Times New Roman" w:cs="Times New Roman"/>
        </w:rPr>
        <w:fldChar w:fldCharType="begin">
          <w:fldData xml:space="preserve">PEVuZE5vdGU+PENpdGU+PEF1dGhvcj5DbGFyazwvQXV0aG9yPjxZZWFyPjIwMTI8L1llYXI+PFJl
Y051bT42OTE0PC9SZWNOdW0+PERpc3BsYXlUZXh0Pls1NF08L0Rpc3BsYXlUZXh0PjxyZWNvcmQ+
PHJlYy1udW1iZXI+NjkxNDwvcmVjLW51bWJlcj48Zm9yZWlnbi1rZXlzPjxrZXkgYXBwPSJFTiIg
ZGItaWQ9Inc1NTl3dzByYmFwZXplZTllc2I1c2F4Zjl3cjU1YXIyc3R6cyIgdGltZXN0YW1wPSIx
NDgwMzI3ODYyIj42OTE0PC9rZXk+PC9mb3JlaWduLWtleXM+PHJlZi10eXBlIG5hbWU9IkpvdXJu
YWwgQXJ0aWNsZSI+MTc8L3JlZi10eXBlPjxjb250cmlidXRvcnM+PGF1dGhvcnM+PGF1dGhvcj5D
bGFyaywgRS4gTS48L2F1dGhvcj48YXV0aG9yPkdvdWxkLCBWLjwvYXV0aG9yPjxhdXRob3I+TW9y
cmlzb24sIEwuPC9hdXRob3I+PGF1dGhvcj5BZGVzLCBBLiBFLjwvYXV0aG9yPjxhdXRob3I+RGll
cHBlLCBQLjwvYXV0aG9yPjxhdXRob3I+VG9iaWFzLCBKLiBILjwvYXV0aG9yPjwvYXV0aG9ycz48
L2NvbnRyaWJ1dG9ycz48YXV0aC1hZGRyZXNzPkFjYWRlbWljIFJoZXVtYXRvbG9neSwgTXVzY3Vs
b3NrZWxldGFsIFJlc2VhcmNoIFVuaXQsIFVuaXZlcnNpdHkgb2YgQnJpc3RvbCwgQXZvbiBPcnRo
b3BhZWRpYyBDZW50cmUsIFNvdXRobWVhZCBIb3NwaXRhbCwgQnJpc3RvbCwgVUsuIGVtbWEuY2xh
cmtAYnJpc3RvbC5hYy51azwvYXV0aC1hZGRyZXNzPjx0aXRsZXM+PHRpdGxlPlJhbmRvbWl6ZWQg
Y29udHJvbGxlZCB0cmlhbCBvZiBhIHByaW1hcnkgY2FyZS1iYXNlZCBzY3JlZW5pbmcgcHJvZ3Jh
bSB0byBpZGVudGlmeSBvbGRlciB3b21lbiB3aXRoIHByZXZhbGVudCBvc3Rlb3Bvcm90aWMgdmVy
dGVicmFsIGZyYWN0dXJlczogQ29ob3J0IGZvciBTa2VsZXRhbCBIZWFsdGggaW4gQnJpc3RvbCBh
bmQgQXZvbiAoQ09TSElCQS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Y2NC03MTwvcGFnZXM+PHZvbHVtZT4yNzwvdm9sdW1lPjxudW1iZXI+MzwvbnVtYmVyPjxlZGl0
aW9uPjIwMTEvMTEvMjU8L2VkaXRpb24+PGtleXdvcmRzPjxrZXl3b3JkPkFnZWQ8L2tleXdvcmQ+
PGtleXdvcmQ+QWdlZCwgODAgYW5kIG92ZXI8L2tleXdvcmQ+PGtleXdvcmQ+RmVtYWxlPC9rZXl3
b3JkPjxrZXl3b3JkPkdyZWF0IEJyaXRhaW4vZXBpZGVtaW9sb2d5PC9rZXl3b3JkPjxrZXl3b3Jk
Pkh1bWFuczwva2V5d29yZD48a2V5d29yZD4qTWFzcyBTY3JlZW5pbmc8L2tleXdvcmQ+PGtleXdv
cmQ+T3N0ZW9wb3Jvc2lzLypjb21wbGljYXRpb25zL2RpYWdub3Npcy9kcnVnIHRoZXJhcHk8L2tl
eXdvcmQ+PGtleXdvcmQ+UHJldmFsZW5jZTwva2V5d29yZD48a2V5d29yZD5QcmltYXJ5IEhlYWx0
aCBDYXJlLypvcmdhbml6YXRpb24gJmFtcDsgYWRtaW5pc3RyYXRpb248L2tleXdvcmQ+PGtleXdv
cmQ+U3BpbmFsIEZyYWN0dXJlcy9kaWFnbm9zaXMvZXBpZGVtaW9sb2d5LypldGlvbG9neTwva2V5
d29yZD48L2tleXdvcmRzPjxkYXRlcz48eWVhcj4yMDEyPC95ZWFyPjxwdWItZGF0ZXM+PGRhdGU+
TWFyPC9kYXRlPjwvcHViLWRhdGVzPjwvZGF0ZXM+PGlzYm4+MDg4NC0wNDMxPC9pc2JuPjxhY2Nl
c3Npb24tbnVtPjIyMTEzOTM1PC9hY2Nlc3Npb24tbnVtPjx1cmxzPjwvdXJscz48Y3VzdG9tMj5Q
TUMzMzc4Njk2PC9jdXN0b20yPjxlbGVjdHJvbmljLXJlc291cmNlLW51bT4xMC4xMDAyL2pibXIu
MTQ3ODwvZWxlY3Ryb25pYy1yZXNvdXJjZS1udW0+PHJlbW90ZS1kYXRhYmFzZS1wcm92aWRlcj5O
TE08L3JlbW90ZS1kYXRhYmFzZS1wcm92aWRlcj48bGFuZ3VhZ2U+RW5nPC9sYW5ndWFnZT48L3Jl
Y29yZD48L0NpdGU+PC9FbmROb3RlPn==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DbGFyazwvQXV0aG9yPjxZZWFyPjIwMTI8L1llYXI+PFJl
Y051bT42OTE0PC9SZWNOdW0+PERpc3BsYXlUZXh0Pls1NF08L0Rpc3BsYXlUZXh0PjxyZWNvcmQ+
PHJlYy1udW1iZXI+NjkxNDwvcmVjLW51bWJlcj48Zm9yZWlnbi1rZXlzPjxrZXkgYXBwPSJFTiIg
ZGItaWQ9Inc1NTl3dzByYmFwZXplZTllc2I1c2F4Zjl3cjU1YXIyc3R6cyIgdGltZXN0YW1wPSIx
NDgwMzI3ODYyIj42OTE0PC9rZXk+PC9mb3JlaWduLWtleXM+PHJlZi10eXBlIG5hbWU9IkpvdXJu
YWwgQXJ0aWNsZSI+MTc8L3JlZi10eXBlPjxjb250cmlidXRvcnM+PGF1dGhvcnM+PGF1dGhvcj5D
bGFyaywgRS4gTS48L2F1dGhvcj48YXV0aG9yPkdvdWxkLCBWLjwvYXV0aG9yPjxhdXRob3I+TW9y
cmlzb24sIEwuPC9hdXRob3I+PGF1dGhvcj5BZGVzLCBBLiBFLjwvYXV0aG9yPjxhdXRob3I+RGll
cHBlLCBQLjwvYXV0aG9yPjxhdXRob3I+VG9iaWFzLCBKLiBILjwvYXV0aG9yPjwvYXV0aG9ycz48
L2NvbnRyaWJ1dG9ycz48YXV0aC1hZGRyZXNzPkFjYWRlbWljIFJoZXVtYXRvbG9neSwgTXVzY3Vs
b3NrZWxldGFsIFJlc2VhcmNoIFVuaXQsIFVuaXZlcnNpdHkgb2YgQnJpc3RvbCwgQXZvbiBPcnRo
b3BhZWRpYyBDZW50cmUsIFNvdXRobWVhZCBIb3NwaXRhbCwgQnJpc3RvbCwgVUsuIGVtbWEuY2xh
cmtAYnJpc3RvbC5hYy51azwvYXV0aC1hZGRyZXNzPjx0aXRsZXM+PHRpdGxlPlJhbmRvbWl6ZWQg
Y29udHJvbGxlZCB0cmlhbCBvZiBhIHByaW1hcnkgY2FyZS1iYXNlZCBzY3JlZW5pbmcgcHJvZ3Jh
bSB0byBpZGVudGlmeSBvbGRlciB3b21lbiB3aXRoIHByZXZhbGVudCBvc3Rlb3Bvcm90aWMgdmVy
dGVicmFsIGZyYWN0dXJlczogQ29ob3J0IGZvciBTa2VsZXRhbCBIZWFsdGggaW4gQnJpc3RvbCBh
bmQgQXZvbiAoQ09TSElCQSk8L3RpdGxlPjxzZWNvbmRhcnktdGl0bGU+SiBCb25lIE1pbmVyIFJl
czwvc2Vjb25kYXJ5LXRpdGxlPjxhbHQtdGl0bGU+Sm91cm5hbCBvZiBib25lIGFuZCBtaW5lcmFs
IHJlc2VhcmNoIDogdGhlIG9mZmljaWFsIGpvdXJuYWwgb2YgdGhlIEFtZXJpY2FuIFNvY2lldHkg
Zm9yIEJvbmUgYW5kIE1pbmVyYWwgUmVzZWFyY2g8L2FsdC10aXRsZT48L3RpdGxlcz48cGVyaW9k
aWNhbD48ZnVsbC10aXRsZT5KIEJvbmUgTWluZXIgUmVzPC9mdWxsLXRpdGxlPjxhYmJyLTE+Sm91
cm5hbCBvZiBib25lIGFuZCBtaW5lcmFsIHJlc2VhcmNoIDogdGhlIG9mZmljaWFsIGpvdXJuYWwg
b2YgdGhlIEFtZXJpY2FuIFNvY2lldHkgZm9yIEJvbmUgYW5kIE1pbmVyYWwgUmVzZWFyY2g8L2Fi
YnItMT48L3BlcmlvZGljYWw+PGFsdC1wZXJpb2RpY2FsPjxmdWxsLXRpdGxlPkogQm9uZSBNaW5l
ciBSZXM8L2Z1bGwtdGl0bGU+PGFiYnItMT5Kb3VybmFsIG9mIGJvbmUgYW5kIG1pbmVyYWwgcmVz
ZWFyY2ggOiB0aGUgb2ZmaWNpYWwgam91cm5hbCBvZiB0aGUgQW1lcmljYW4gU29jaWV0eSBmb3Ig
Qm9uZSBhbmQgTWluZXJhbCBSZXNlYXJjaDwvYWJici0xPjwvYWx0LXBlcmlvZGljYWw+PHBhZ2Vz
PjY2NC03MTwvcGFnZXM+PHZvbHVtZT4yNzwvdm9sdW1lPjxudW1iZXI+MzwvbnVtYmVyPjxlZGl0
aW9uPjIwMTEvMTEvMjU8L2VkaXRpb24+PGtleXdvcmRzPjxrZXl3b3JkPkFnZWQ8L2tleXdvcmQ+
PGtleXdvcmQ+QWdlZCwgODAgYW5kIG92ZXI8L2tleXdvcmQ+PGtleXdvcmQ+RmVtYWxlPC9rZXl3
b3JkPjxrZXl3b3JkPkdyZWF0IEJyaXRhaW4vZXBpZGVtaW9sb2d5PC9rZXl3b3JkPjxrZXl3b3Jk
Pkh1bWFuczwva2V5d29yZD48a2V5d29yZD4qTWFzcyBTY3JlZW5pbmc8L2tleXdvcmQ+PGtleXdv
cmQ+T3N0ZW9wb3Jvc2lzLypjb21wbGljYXRpb25zL2RpYWdub3Npcy9kcnVnIHRoZXJhcHk8L2tl
eXdvcmQ+PGtleXdvcmQ+UHJldmFsZW5jZTwva2V5d29yZD48a2V5d29yZD5QcmltYXJ5IEhlYWx0
aCBDYXJlLypvcmdhbml6YXRpb24gJmFtcDsgYWRtaW5pc3RyYXRpb248L2tleXdvcmQ+PGtleXdv
cmQ+U3BpbmFsIEZyYWN0dXJlcy9kaWFnbm9zaXMvZXBpZGVtaW9sb2d5LypldGlvbG9neTwva2V5
d29yZD48L2tleXdvcmRzPjxkYXRlcz48eWVhcj4yMDEyPC95ZWFyPjxwdWItZGF0ZXM+PGRhdGU+
TWFyPC9kYXRlPjwvcHViLWRhdGVzPjwvZGF0ZXM+PGlzYm4+MDg4NC0wNDMxPC9pc2JuPjxhY2Nl
c3Npb24tbnVtPjIyMTEzOTM1PC9hY2Nlc3Npb24tbnVtPjx1cmxzPjwvdXJscz48Y3VzdG9tMj5Q
TUMzMzc4Njk2PC9jdXN0b20yPjxlbGVjdHJvbmljLXJlc291cmNlLW51bT4xMC4xMDAyL2pibXIu
MTQ3ODwvZWxlY3Ryb25pYy1yZXNvdXJjZS1udW0+PHJlbW90ZS1kYXRhYmFzZS1wcm92aWRlcj5O
TE08L3JlbW90ZS1kYXRhYmFzZS1wcm92aWRlcj48bGFuZ3VhZ2U+RW5nPC9sYW5ndWFnZT48L3Jl
Y29yZD48L0NpdGU+PC9FbmROb3RlPn==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364C36" w:rsidRPr="002B3A12">
        <w:rPr>
          <w:rFonts w:ascii="Times New Roman" w:hAnsi="Times New Roman" w:cs="Times New Roman"/>
        </w:rPr>
      </w:r>
      <w:r w:rsidR="00364C36" w:rsidRPr="002B3A12">
        <w:rPr>
          <w:rFonts w:ascii="Times New Roman" w:hAnsi="Times New Roman" w:cs="Times New Roman"/>
        </w:rPr>
        <w:fldChar w:fldCharType="separate"/>
      </w:r>
      <w:r w:rsidR="00CF5398">
        <w:rPr>
          <w:rFonts w:ascii="Times New Roman" w:hAnsi="Times New Roman" w:cs="Times New Roman"/>
          <w:noProof/>
        </w:rPr>
        <w:t>[54]</w:t>
      </w:r>
      <w:r w:rsidR="00364C36" w:rsidRPr="002B3A12">
        <w:rPr>
          <w:rFonts w:ascii="Times New Roman" w:hAnsi="Times New Roman" w:cs="Times New Roman"/>
        </w:rPr>
        <w:fldChar w:fldCharType="end"/>
      </w:r>
      <w:r w:rsidR="00364C36" w:rsidRPr="002B3A12">
        <w:rPr>
          <w:rFonts w:ascii="Times New Roman" w:hAnsi="Times New Roman" w:cs="Times New Roman"/>
        </w:rPr>
        <w:t>, and history-taking strategies d</w:t>
      </w:r>
      <w:r w:rsidR="00BE7854" w:rsidRPr="002B3A12">
        <w:rPr>
          <w:rFonts w:ascii="Times New Roman" w:hAnsi="Times New Roman" w:cs="Times New Roman"/>
        </w:rPr>
        <w:t xml:space="preserve">istinguishing back pain likely to relate to vertebral fracture from other types of back pain may facilitate detection of these fractures </w:t>
      </w:r>
      <w:r w:rsidR="00BE7854"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Clark&lt;/Author&gt;&lt;Year&gt;2016&lt;/Year&gt;&lt;RecNum&gt;6915&lt;/RecNum&gt;&lt;DisplayText&gt;[55]&lt;/DisplayText&gt;&lt;record&gt;&lt;rec-number&gt;6915&lt;/rec-number&gt;&lt;foreign-keys&gt;&lt;key app="EN" db-id="w559ww0rbapezee9esb5saxf9wr55ar2stzs" timestamp="1480328311"&gt;6915&lt;/key&gt;&lt;/foreign-keys&gt;&lt;ref-type name="Journal Article"&gt;17&lt;/ref-type&gt;&lt;contributors&gt;&lt;authors&gt;&lt;author&gt;Clark, E. M.&lt;/author&gt;&lt;author&gt;Gooberman-Hill, R.&lt;/author&gt;&lt;author&gt;Peters, T. J.&lt;/author&gt;&lt;/authors&gt;&lt;/contributors&gt;&lt;auth-address&gt;Musculoskeletal Research Unit, School of Clinical Sciences, Southmead Hospital, University of Bristol, Learning and Research Building, Bristol, BS10 5NB, UK. Emma.Clark@bristol.ac.uk.&amp;#xD;Musculoskeletal Research Unit, School of Clinical Sciences, Southmead Hospital, University of Bristol, Learning and Research Building, Bristol, BS10 5NB, UK.&lt;/auth-address&gt;&lt;titles&gt;&lt;title&gt;Using self-reports of pain and other variables to distinguish between older women with back pain due to vertebral fractures and those with back pain due to degenerative changes&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is International&lt;/full-title&gt;&lt;abbr-1&gt;Osteoporos Int&lt;/abbr-1&gt;&lt;/periodical&gt;&lt;pages&gt;1459-67&lt;/pages&gt;&lt;volume&gt;27&lt;/volume&gt;&lt;number&gt;4&lt;/number&gt;&lt;edition&gt;2015/11/14&lt;/edition&gt;&lt;keywords&gt;&lt;keyword&gt;Back pain&lt;/keyword&gt;&lt;keyword&gt;Case control study&lt;/keyword&gt;&lt;keyword&gt;Osteoporotic vertebral fracture&lt;/keyword&gt;&lt;keyword&gt;Self-reported pain descriptors&lt;/keyword&gt;&lt;/keywords&gt;&lt;dates&gt;&lt;year&gt;2016&lt;/year&gt;&lt;pub-dates&gt;&lt;date&gt;Apr&lt;/date&gt;&lt;/pub-dates&gt;&lt;/dates&gt;&lt;isbn&gt;0937-941x&lt;/isbn&gt;&lt;accession-num&gt;26564228&lt;/accession-num&gt;&lt;urls&gt;&lt;/urls&gt;&lt;custom2&gt;PMC4791465&lt;/custom2&gt;&lt;electronic-resource-num&gt;10.1007/s00198-015-3397-2&lt;/electronic-resource-num&gt;&lt;remote-database-provider&gt;NLM&lt;/remote-database-provider&gt;&lt;language&gt;Eng&lt;/language&gt;&lt;/record&gt;&lt;/Cite&gt;&lt;/EndNote&gt;</w:instrText>
      </w:r>
      <w:r w:rsidR="00BE7854" w:rsidRPr="002B3A12">
        <w:rPr>
          <w:rFonts w:ascii="Times New Roman" w:hAnsi="Times New Roman" w:cs="Times New Roman"/>
        </w:rPr>
        <w:fldChar w:fldCharType="separate"/>
      </w:r>
      <w:r w:rsidR="00CF5398">
        <w:rPr>
          <w:rFonts w:ascii="Times New Roman" w:hAnsi="Times New Roman" w:cs="Times New Roman"/>
          <w:noProof/>
        </w:rPr>
        <w:t>[55]</w:t>
      </w:r>
      <w:r w:rsidR="00BE7854" w:rsidRPr="002B3A12">
        <w:rPr>
          <w:rFonts w:ascii="Times New Roman" w:hAnsi="Times New Roman" w:cs="Times New Roman"/>
        </w:rPr>
        <w:fldChar w:fldCharType="end"/>
      </w:r>
      <w:r w:rsidR="00364C36" w:rsidRPr="002B3A12">
        <w:rPr>
          <w:rFonts w:ascii="Times New Roman" w:hAnsi="Times New Roman" w:cs="Times New Roman"/>
        </w:rPr>
        <w:t xml:space="preserve">. In addition, consistent reporting of radiographs, CT scans and the incorporation of vertebral fracture assessment in DXA scans will help with secondary fracture prevention in individuals with prevalent osteoporotic vertebral fracture. </w:t>
      </w:r>
    </w:p>
    <w:p w14:paraId="2A7B099A" w14:textId="46FB8E5E" w:rsidR="00E33AB2" w:rsidRPr="002B3A12" w:rsidRDefault="006E1137" w:rsidP="006E1137">
      <w:pPr>
        <w:spacing w:after="120" w:line="360" w:lineRule="auto"/>
        <w:jc w:val="both"/>
        <w:rPr>
          <w:rFonts w:ascii="Times New Roman" w:hAnsi="Times New Roman" w:cs="Times New Roman"/>
          <w:i/>
        </w:rPr>
      </w:pPr>
      <w:r>
        <w:rPr>
          <w:rFonts w:ascii="Times New Roman" w:hAnsi="Times New Roman" w:cs="Times New Roman"/>
          <w:i/>
        </w:rPr>
        <w:t>P</w:t>
      </w:r>
      <w:r w:rsidR="00E33AB2" w:rsidRPr="002B3A12">
        <w:rPr>
          <w:rFonts w:ascii="Times New Roman" w:hAnsi="Times New Roman" w:cs="Times New Roman"/>
          <w:i/>
        </w:rPr>
        <w:t>rimary fracture prevention</w:t>
      </w:r>
    </w:p>
    <w:p w14:paraId="4D2C1689" w14:textId="09AFF071" w:rsidR="00E33AB2" w:rsidRDefault="00584525" w:rsidP="006E1137">
      <w:pPr>
        <w:spacing w:after="120" w:line="360" w:lineRule="auto"/>
        <w:jc w:val="both"/>
        <w:rPr>
          <w:rFonts w:ascii="Times New Roman" w:hAnsi="Times New Roman" w:cs="Times New Roman"/>
        </w:rPr>
      </w:pPr>
      <w:r w:rsidRPr="002B3A12">
        <w:rPr>
          <w:rFonts w:ascii="Times New Roman" w:hAnsi="Times New Roman" w:cs="Times New Roman"/>
        </w:rPr>
        <w:t xml:space="preserve">In osteoporosis, as in any </w:t>
      </w:r>
      <w:r w:rsidR="00E33AB2" w:rsidRPr="002B3A12">
        <w:rPr>
          <w:rFonts w:ascii="Times New Roman" w:hAnsi="Times New Roman" w:cs="Times New Roman"/>
        </w:rPr>
        <w:t>non-communicable chronic disease</w:t>
      </w:r>
      <w:r w:rsidRPr="002B3A12">
        <w:rPr>
          <w:rFonts w:ascii="Times New Roman" w:hAnsi="Times New Roman" w:cs="Times New Roman"/>
        </w:rPr>
        <w:t xml:space="preserve">, </w:t>
      </w:r>
      <w:r w:rsidR="00E33AB2" w:rsidRPr="002B3A12">
        <w:rPr>
          <w:rFonts w:ascii="Times New Roman" w:hAnsi="Times New Roman" w:cs="Times New Roman"/>
        </w:rPr>
        <w:t xml:space="preserve">there is clearly a balance between the benefits of </w:t>
      </w:r>
      <w:r w:rsidRPr="002B3A12">
        <w:rPr>
          <w:rFonts w:ascii="Times New Roman" w:hAnsi="Times New Roman" w:cs="Times New Roman"/>
        </w:rPr>
        <w:t xml:space="preserve">a systematic screening approach leading to </w:t>
      </w:r>
      <w:r w:rsidR="00E33AB2" w:rsidRPr="002B3A12">
        <w:rPr>
          <w:rFonts w:ascii="Times New Roman" w:hAnsi="Times New Roman" w:cs="Times New Roman"/>
        </w:rPr>
        <w:t>widespread treatment, with associated increased cost and risk of side-effects</w:t>
      </w:r>
      <w:r w:rsidRPr="002B3A12">
        <w:rPr>
          <w:rFonts w:ascii="Times New Roman" w:hAnsi="Times New Roman" w:cs="Times New Roman"/>
        </w:rPr>
        <w:t>,</w:t>
      </w:r>
      <w:r w:rsidR="00E33AB2" w:rsidRPr="002B3A12">
        <w:rPr>
          <w:rFonts w:ascii="Times New Roman" w:hAnsi="Times New Roman" w:cs="Times New Roman"/>
        </w:rPr>
        <w:t xml:space="preserve"> a case-finding strategy focused on those at greatest individual risk</w:t>
      </w:r>
      <w:r w:rsidRPr="002B3A12">
        <w:rPr>
          <w:rFonts w:ascii="Times New Roman" w:hAnsi="Times New Roman" w:cs="Times New Roman"/>
        </w:rPr>
        <w:t>, with associated problems of under-treatment</w:t>
      </w:r>
      <w:r w:rsidR="00E33AB2" w:rsidRPr="002B3A12">
        <w:rPr>
          <w:rFonts w:ascii="Times New Roman" w:hAnsi="Times New Roman" w:cs="Times New Roman"/>
        </w:rPr>
        <w:t xml:space="preserve">. Although, DXA screening is standard </w:t>
      </w:r>
      <w:r w:rsidR="00871B9B" w:rsidRPr="002B3A12">
        <w:rPr>
          <w:rFonts w:ascii="Times New Roman" w:hAnsi="Times New Roman" w:cs="Times New Roman"/>
        </w:rPr>
        <w:t xml:space="preserve">in the US </w:t>
      </w:r>
      <w:r w:rsidR="00C7766F" w:rsidRPr="002B3A12">
        <w:rPr>
          <w:rFonts w:ascii="Times New Roman" w:hAnsi="Times New Roman" w:cs="Times New Roman"/>
        </w:rPr>
        <w:t>(</w:t>
      </w:r>
      <w:r w:rsidR="00E33AB2" w:rsidRPr="002B3A12">
        <w:rPr>
          <w:rFonts w:ascii="Times New Roman" w:hAnsi="Times New Roman" w:cs="Times New Roman"/>
        </w:rPr>
        <w:t>at the age of 65 years</w:t>
      </w:r>
      <w:r w:rsidR="00C7766F" w:rsidRPr="002B3A12">
        <w:rPr>
          <w:rFonts w:ascii="Times New Roman" w:hAnsi="Times New Roman" w:cs="Times New Roman"/>
        </w:rPr>
        <w:t xml:space="preserve"> in women</w:t>
      </w:r>
      <w:r w:rsidR="00E33AB2" w:rsidRPr="002B3A12">
        <w:rPr>
          <w:rFonts w:ascii="Times New Roman" w:hAnsi="Times New Roman" w:cs="Times New Roman"/>
        </w:rPr>
        <w:t xml:space="preserve">, </w:t>
      </w:r>
      <w:r w:rsidR="00C7766F" w:rsidRPr="002B3A12">
        <w:rPr>
          <w:rFonts w:ascii="Times New Roman" w:hAnsi="Times New Roman" w:cs="Times New Roman"/>
        </w:rPr>
        <w:t xml:space="preserve">and age 70 in men, and in individuals over the age of 50 who have suffered an adult fracture) </w:t>
      </w:r>
      <w:r w:rsidR="00C7766F"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Cosman&lt;/Author&gt;&lt;Year&gt;2014&lt;/Year&gt;&lt;RecNum&gt;6937&lt;/RecNum&gt;&lt;DisplayText&gt;[56]&lt;/DisplayText&gt;&lt;record&gt;&lt;rec-number&gt;6937&lt;/rec-number&gt;&lt;foreign-keys&gt;&lt;key app="EN" db-id="w559ww0rbapezee9esb5saxf9wr55ar2stzs" timestamp="1480370255"&gt;6937&lt;/key&gt;&lt;/foreign-keys&gt;&lt;ref-type name="Journal Article"&gt;17&lt;/ref-type&gt;&lt;contributors&gt;&lt;authors&gt;&lt;author&gt;Cosman, F.&lt;/author&gt;&lt;author&gt;de Beur, S. J.&lt;/author&gt;&lt;author&gt;LeBoff, M. S.&lt;/author&gt;&lt;author&gt;Lewiecki, E. M.&lt;/author&gt;&lt;author&gt;Tanner, B.&lt;/author&gt;&lt;author&gt;Randall, S.&lt;/author&gt;&lt;author&gt;Lindsay, R.&lt;/author&gt;&lt;/authors&gt;&lt;/contributors&gt;&lt;titles&gt;&lt;title&gt;Clinician’s Guide to Prevention and Treatment of Osteoporosis&lt;/title&gt;&lt;secondary-title&gt;Osteoporosis International&lt;/secondary-title&gt;&lt;/titles&gt;&lt;periodical&gt;&lt;full-title&gt;Osteoporosis International&lt;/full-title&gt;&lt;abbr-1&gt;Osteoporos Int&lt;/abbr-1&gt;&lt;/periodical&gt;&lt;pages&gt;2359-2381&lt;/pages&gt;&lt;volume&gt;25&lt;/volume&gt;&lt;number&gt;10&lt;/number&gt;&lt;dates&gt;&lt;year&gt;2014&lt;/year&gt;&lt;pub-dates&gt;&lt;date&gt;08/15&amp;#xD;06/12/received&amp;#xD;06/24/accepted&lt;/date&gt;&lt;/pub-dates&gt;&lt;/dates&gt;&lt;pub-location&gt;London&lt;/pub-location&gt;&lt;publisher&gt;Springer London&lt;/publisher&gt;&lt;isbn&gt;0937-941X&amp;#xD;1433-2965&lt;/isbn&gt;&lt;accession-num&gt;PMC4176573&lt;/accession-num&gt;&lt;urls&gt;&lt;related-urls&gt;&lt;url&gt;http://www.ncbi.nlm.nih.gov/pmc/articles/PMC4176573/&lt;/url&gt;&lt;/related-urls&gt;&lt;/urls&gt;&lt;electronic-resource-num&gt;10.1007/s00198-014-2794-2&lt;/electronic-resource-num&gt;&lt;remote-database-name&gt;PMC&lt;/remote-database-name&gt;&lt;/record&gt;&lt;/Cite&gt;&lt;/EndNote&gt;</w:instrText>
      </w:r>
      <w:r w:rsidR="00C7766F" w:rsidRPr="002B3A12">
        <w:rPr>
          <w:rFonts w:ascii="Times New Roman" w:hAnsi="Times New Roman" w:cs="Times New Roman"/>
        </w:rPr>
        <w:fldChar w:fldCharType="separate"/>
      </w:r>
      <w:r w:rsidR="00CF5398">
        <w:rPr>
          <w:rFonts w:ascii="Times New Roman" w:hAnsi="Times New Roman" w:cs="Times New Roman"/>
          <w:noProof/>
        </w:rPr>
        <w:t>[56]</w:t>
      </w:r>
      <w:r w:rsidR="00C7766F" w:rsidRPr="002B3A12">
        <w:rPr>
          <w:rFonts w:ascii="Times New Roman" w:hAnsi="Times New Roman" w:cs="Times New Roman"/>
        </w:rPr>
        <w:fldChar w:fldCharType="end"/>
      </w:r>
      <w:r w:rsidR="00871B9B">
        <w:rPr>
          <w:rFonts w:ascii="Times New Roman" w:hAnsi="Times New Roman" w:cs="Times New Roman"/>
        </w:rPr>
        <w:t xml:space="preserve">, </w:t>
      </w:r>
      <w:r w:rsidR="00C7766F" w:rsidRPr="002B3A12">
        <w:rPr>
          <w:rFonts w:ascii="Times New Roman" w:hAnsi="Times New Roman" w:cs="Times New Roman"/>
        </w:rPr>
        <w:t xml:space="preserve"> </w:t>
      </w:r>
      <w:r w:rsidR="00E33AB2" w:rsidRPr="002B3A12">
        <w:rPr>
          <w:rFonts w:ascii="Times New Roman" w:hAnsi="Times New Roman" w:cs="Times New Roman"/>
        </w:rPr>
        <w:t>in the majority of countries, population screening is not judged to be cost-effective and primary prevention is focused more on opportunistic case-finding, triggered by the pre</w:t>
      </w:r>
      <w:r w:rsidR="00C7766F" w:rsidRPr="002B3A12">
        <w:rPr>
          <w:rFonts w:ascii="Times New Roman" w:hAnsi="Times New Roman" w:cs="Times New Roman"/>
        </w:rPr>
        <w:t xml:space="preserve">sence of clinical risk factors </w:t>
      </w:r>
      <w:hyperlink r:id="rId16" w:history="1">
        <w:r w:rsidR="00C7766F" w:rsidRPr="002B3A12">
          <w:rPr>
            <w:rStyle w:val="Hyperlink"/>
            <w:rFonts w:ascii="Times New Roman" w:hAnsi="Times New Roman" w:cs="Times New Roman"/>
          </w:rPr>
          <w:t>https://www.nice.org.uk/guidance/cg146</w:t>
        </w:r>
      </w:hyperlink>
      <w:r w:rsidR="00C7766F" w:rsidRPr="002B3A12">
        <w:rPr>
          <w:rFonts w:ascii="Times New Roman" w:hAnsi="Times New Roman" w:cs="Times New Roman"/>
        </w:rPr>
        <w:t xml:space="preserve"> </w:t>
      </w:r>
      <w:r w:rsidR="00E33AB2" w:rsidRPr="002B3A12">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57-59]</w:t>
      </w:r>
      <w:r w:rsidR="00E33AB2" w:rsidRPr="002B3A12">
        <w:rPr>
          <w:rFonts w:ascii="Times New Roman" w:hAnsi="Times New Roman" w:cs="Times New Roman"/>
        </w:rPr>
        <w:fldChar w:fldCharType="end"/>
      </w:r>
      <w:r w:rsidR="00E33AB2" w:rsidRPr="002B3A12">
        <w:rPr>
          <w:rFonts w:ascii="Times New Roman" w:hAnsi="Times New Roman" w:cs="Times New Roman"/>
        </w:rPr>
        <w:t>.</w:t>
      </w:r>
      <w:r w:rsidR="00C7766F" w:rsidRPr="002B3A12">
        <w:rPr>
          <w:rFonts w:ascii="Times New Roman" w:hAnsi="Times New Roman" w:cs="Times New Roman"/>
        </w:rPr>
        <w:t xml:space="preserve"> </w:t>
      </w:r>
      <w:r w:rsidR="00871B9B">
        <w:rPr>
          <w:rFonts w:ascii="Times New Roman" w:hAnsi="Times New Roman" w:cs="Times New Roman"/>
        </w:rPr>
        <w:t>A</w:t>
      </w:r>
      <w:r w:rsidR="00326F34" w:rsidRPr="002B3A12">
        <w:rPr>
          <w:rFonts w:ascii="Times New Roman" w:hAnsi="Times New Roman" w:cs="Times New Roman"/>
        </w:rPr>
        <w:t xml:space="preserve"> seven</w:t>
      </w:r>
      <w:r w:rsidR="0044396C" w:rsidRPr="002B3A12">
        <w:rPr>
          <w:rFonts w:ascii="Times New Roman" w:hAnsi="Times New Roman" w:cs="Times New Roman"/>
        </w:rPr>
        <w:t xml:space="preserve">-centre </w:t>
      </w:r>
      <w:r w:rsidR="00C7766F" w:rsidRPr="002B3A12">
        <w:rPr>
          <w:rFonts w:ascii="Times New Roman" w:hAnsi="Times New Roman" w:cs="Times New Roman"/>
        </w:rPr>
        <w:t xml:space="preserve">randomised controlled trial of the effectiveness and cost-effectiveness of screening older women </w:t>
      </w:r>
      <w:r w:rsidR="003C7C03">
        <w:rPr>
          <w:rFonts w:ascii="Times New Roman" w:hAnsi="Times New Roman" w:cs="Times New Roman"/>
        </w:rPr>
        <w:t xml:space="preserve">in primary care </w:t>
      </w:r>
      <w:r w:rsidR="00C7766F" w:rsidRPr="002B3A12">
        <w:rPr>
          <w:rFonts w:ascii="Times New Roman" w:hAnsi="Times New Roman" w:cs="Times New Roman"/>
        </w:rPr>
        <w:t>for the prevention of fractures (the</w:t>
      </w:r>
      <w:r w:rsidR="00871B9B">
        <w:rPr>
          <w:rFonts w:ascii="Times New Roman" w:hAnsi="Times New Roman" w:cs="Times New Roman"/>
        </w:rPr>
        <w:t xml:space="preserve"> UK</w:t>
      </w:r>
      <w:r w:rsidR="00C7766F" w:rsidRPr="002B3A12">
        <w:rPr>
          <w:rFonts w:ascii="Times New Roman" w:hAnsi="Times New Roman" w:cs="Times New Roman"/>
        </w:rPr>
        <w:t xml:space="preserve"> SCOOP study</w:t>
      </w:r>
      <w:r w:rsidR="00871B9B">
        <w:rPr>
          <w:rFonts w:ascii="Times New Roman" w:hAnsi="Times New Roman" w:cs="Times New Roman"/>
        </w:rPr>
        <w:t>), in which a</w:t>
      </w:r>
      <w:r w:rsidR="00F81DDC" w:rsidRPr="002B3A12">
        <w:rPr>
          <w:rFonts w:ascii="Times New Roman" w:hAnsi="Times New Roman" w:cs="Times New Roman"/>
        </w:rPr>
        <w:t>pproximately 12,500</w:t>
      </w:r>
      <w:r w:rsidR="003C7C03">
        <w:rPr>
          <w:rFonts w:ascii="Times New Roman" w:hAnsi="Times New Roman" w:cs="Times New Roman"/>
        </w:rPr>
        <w:t xml:space="preserve"> older</w:t>
      </w:r>
      <w:r w:rsidR="00F81DDC" w:rsidRPr="002B3A12">
        <w:rPr>
          <w:rFonts w:ascii="Times New Roman" w:hAnsi="Times New Roman" w:cs="Times New Roman"/>
        </w:rPr>
        <w:t xml:space="preserve"> women were randomised to</w:t>
      </w:r>
      <w:r w:rsidR="00871B9B">
        <w:rPr>
          <w:rFonts w:ascii="Times New Roman" w:hAnsi="Times New Roman" w:cs="Times New Roman"/>
        </w:rPr>
        <w:t xml:space="preserve"> either normal care or</w:t>
      </w:r>
      <w:r w:rsidR="00F81DDC" w:rsidRPr="002B3A12">
        <w:rPr>
          <w:rFonts w:ascii="Times New Roman" w:hAnsi="Times New Roman" w:cs="Times New Roman"/>
        </w:rPr>
        <w:t xml:space="preserve"> screening </w:t>
      </w:r>
      <w:r w:rsidR="003C7C03">
        <w:rPr>
          <w:rFonts w:ascii="Times New Roman" w:hAnsi="Times New Roman" w:cs="Times New Roman"/>
        </w:rPr>
        <w:t>and subsequent treatment (</w:t>
      </w:r>
      <w:r w:rsidR="00F81DDC" w:rsidRPr="002B3A12">
        <w:rPr>
          <w:rFonts w:ascii="Times New Roman" w:hAnsi="Times New Roman" w:cs="Times New Roman"/>
        </w:rPr>
        <w:t>based upon the FRAX risk assessment tool</w:t>
      </w:r>
      <w:r w:rsidR="003C7C03">
        <w:rPr>
          <w:rFonts w:ascii="Times New Roman" w:hAnsi="Times New Roman" w:cs="Times New Roman"/>
        </w:rPr>
        <w:t>)</w:t>
      </w:r>
      <w:r w:rsidR="00F81DDC" w:rsidRPr="002B3A12">
        <w:rPr>
          <w:rFonts w:ascii="Times New Roman" w:hAnsi="Times New Roman" w:cs="Times New Roman"/>
        </w:rPr>
        <w:t>,</w:t>
      </w:r>
      <w:r w:rsidR="00871B9B">
        <w:rPr>
          <w:rFonts w:ascii="Times New Roman" w:hAnsi="Times New Roman" w:cs="Times New Roman"/>
        </w:rPr>
        <w:t xml:space="preserve"> has demonstrated encouraging findings with regard to a reduction in hip fracture</w:t>
      </w:r>
      <w:r w:rsidR="0044396C" w:rsidRPr="002B3A12">
        <w:rPr>
          <w:rFonts w:ascii="Times New Roman" w:hAnsi="Times New Roman" w:cs="Times New Roman"/>
        </w:rPr>
        <w:t xml:space="preserve"> </w:t>
      </w:r>
      <w:r w:rsidR="0044396C" w:rsidRPr="002B3A12">
        <w:rPr>
          <w:rFonts w:ascii="Times New Roman" w:hAnsi="Times New Roman" w:cs="Times New Roman"/>
        </w:rPr>
        <w:fldChar w:fldCharType="begin">
          <w:fldData xml:space="preserve">PEVuZE5vdGU+PENpdGU+PEF1dGhvcj5TaGVwc3RvbmU8L0F1dGhvcj48WWVhcj4yMDEyPC9ZZWFy
PjxSZWNOdW0+NjkxMDwvUmVjTnVtPjxEaXNwbGF5VGV4dD5bNjAsIDYxXTwvRGlzcGxheVRleHQ+
PHJlY29yZD48cmVjLW51bWJlcj42OTEwPC9yZWMtbnVtYmVyPjxmb3JlaWduLWtleXM+PGtleSBh
cHA9IkVOIiBkYi1pZD0idzU1OXd3MHJiYXBlemVlOWVzYjVzYXhmOXdyNTVhcjJzdHpzIiB0aW1l
c3RhbXA9IjE0ODAzMjY3MjAiPjY5MTA8L2tleT48L2ZvcmVpZ24ta2V5cz48cmVmLXR5cGUgbmFt
ZT0iSm91cm5hbCBBcnRpY2xlIj4xNzwvcmVmLXR5cGU+PGNvbnRyaWJ1dG9ycz48YXV0aG9ycz48
YXV0aG9yPlNoZXBzdG9uZSwgTC48L2F1dGhvcj48YXV0aG9yPkZvcmRoYW0sIFIuPC9hdXRob3I+
PGF1dGhvcj5MZW5hZ2hhbiwgRS48L2F1dGhvcj48YXV0aG9yPkhhcnZleSwgSS48L2F1dGhvcj48
YXV0aG9yPkNvb3BlciwgQy48L2F1dGhvcj48YXV0aG9yPkdpdHRvZXMsIE4uPC9hdXRob3I+PGF1
dGhvcj5IZWF3b29kLCBBLjwvYXV0aG9yPjxhdXRob3I+UGV0ZXJzLCBULjwvYXV0aG9yPjxhdXRo
b3I+TyZhcG9zO05laWxsLCBULjwvYXV0aG9yPjxhdXRob3I+VG9yZ2Vyc29uLCBELjwvYXV0aG9y
PjxhdXRob3I+SG9sbGFuZCwgUi48L2F1dGhvcj48YXV0aG9yPkhvd2UsIEEuPC9hdXRob3I+PGF1
dGhvcj5NYXJzaGFsbCwgVC48L2F1dGhvcj48YXV0aG9yPkthbmlzLCBKLjwvYXV0aG9yPjxhdXRo
b3I+TWNDbG9za2V5LCBFLjwvYXV0aG9yPjwvYXV0aG9ycz48L2NvbnRyaWJ1dG9ycz48YXV0aC1h
ZGRyZXNzPlVuaXZlcnNpdHkgb2YgRWFzdCBBbmdsaWEsIE5vcndpY2gsIFVLLiBMLlNoZXBzdG9u
ZUB1ZWEuYWMudWs8L2F1dGgtYWRkcmVzcz48dGl0bGVzPjx0aXRsZT5BIHByYWdtYXRpYyByYW5k
b21pc2VkIGNvbnRyb2xsZWQgdHJpYWwgb2YgdGhlIGVmZmVjdGl2ZW5lc3MgYW5kIGNvc3QtZWZm
ZWN0aXZlbmVzcyBvZiBzY3JlZW5pbmcgb2xkZXIgd29tZW4gZm9yIHRoZSBwcmV2ZW50aW9uIG9m
IGZyYWN0dXJlczogcmF0aW9uYWxlLCBkZXNpZ24gYW5kIG1ldGhvZHMgZm9yIHRoZSBTQ09PUCBz
dHVk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aXMgSW50ZXJuYXRpb25hbDwvZnVsbC10aXRsZT48YWJici0xPk9z
dGVvcG9yb3MgSW50PC9hYmJyLTE+PC9wZXJpb2RpY2FsPjxwYWdlcz4yNTA3LTE1PC9wYWdlcz48
dm9sdW1lPjIzPC92b2x1bWU+PG51bWJlcj4xMDwvbnVtYmVyPjxlZGl0aW9uPjIwMTIvMDIvMDk8
L2VkaXRpb24+PGtleXdvcmRzPjxrZXl3b3JkPkFic29ycHRpb21ldHJ5LCBQaG90b24vbWV0aG9k
czwva2V5d29yZD48a2V5d29yZD5BZ2VkPC9rZXl3b3JkPjxrZXl3b3JkPkFnZWQsIDgwIGFuZCBv
dmVyPC9rZXl3b3JkPjxrZXl3b3JkPkJvbmUgRGVuc2l0eTwva2V5d29yZD48a2V5d29yZD5Db3N0
LUJlbmVmaXQgQW5hbHlzaXM8L2tleXdvcmQ+PGtleXdvcmQ+RmVtYWxlPC9rZXl3b3JkPjxrZXl3
b3JkPkdyZWF0IEJyaXRhaW48L2tleXdvcmQ+PGtleXdvcmQ+SHVtYW5zPC9rZXl3b3JkPjxrZXl3
b3JkPk1hc3MgU2NyZWVuaW5nL2Vjb25vbWljcy8qbWV0aG9kczwva2V5d29yZD48a2V5d29yZD5P
c3Rlb3Bvcm9zaXMsIFBvc3RtZW5vcGF1c2FsL2NvbXBsaWNhdGlvbnMvKmRpYWdub3Npcy9waHlz
aW9wYXRob2xvZ3k8L2tleXdvcmQ+PGtleXdvcmQ+T3N0ZW9wb3JvdGljIEZyYWN0dXJlcy9ldGlv
bG9neS9waHlzaW9wYXRob2xvZ3kvKnByZXZlbnRpb24gJmFtcDsgY29udHJvbDwva2V5d29yZD48
a2V5d29yZD5SZXNlYXJjaCBEZXNpZ248L2tleXdvcmQ+PC9rZXl3b3Jkcz48ZGF0ZXM+PHllYXI+
MjAxMjwveWVhcj48cHViLWRhdGVzPjxkYXRlPk9jdDwvZGF0ZT48L3B1Yi1kYXRlcz48L2RhdGVz
Pjxpc2JuPjA5MzctOTQxeDwvaXNibj48YWNjZXNzaW9uLW51bT4yMjMxNDkzNjwvYWNjZXNzaW9u
LW51bT48dXJscz48L3VybHM+PGVsZWN0cm9uaWMtcmVzb3VyY2UtbnVtPjEwLjEwMDcvczAwMTk4
LTAxMS0xODc2LTc8L2VsZWN0cm9uaWMtcmVzb3VyY2UtbnVtPjxyZW1vdGUtZGF0YWJhc2UtcHJv
dmlkZXI+TkxNPC9yZW1vdGUtZGF0YWJhc2UtcHJvdmlkZXI+PGxhbmd1YWdlPkVuZzwvbGFuZ3Vh
Z2U+PC9yZWNvcmQ+PC9DaXRlPjxDaXRlPjxZZWFyPjIwMTY8L1llYXI+PFJlY051bT42OTM4PC9S
ZWNOdW0+PHJlY29yZD48cmVjLW51bWJlcj42OTM4PC9yZWMtbnVtYmVyPjxmb3JlaWduLWtleXM+
PGtleSBhcHA9IkVOIiBkYi1pZD0idzU1OXd3MHJiYXBlemVlOWVzYjVzYXhmOXdyNTVhcjJzdHpz
IiB0aW1lc3RhbXA9IjE0ODAzNzIxNDkiPjY5Mzg8L2tleT48L2ZvcmVpZ24ta2V5cz48cmVmLXR5
cGUgbmFtZT0iSm91cm5hbCBBcnRpY2xlIj4xNzwvcmVmLXR5cGU+PGNvbnRyaWJ1dG9ycz48YXV0
aG9ycz48YXV0aG9yPk1jQ2xvc2tleSBFLCAgTGVuYWdoYW4gRSwgQ2xhcmtlIFMsICBGb3JkaGFt
IFIsICBHaXR0b2VzIE4sIEhhcnZleSBJLCBIb2xsYW5kIFIsICBIb3dlIEEsICBNYXJzaGFsbCBU
LCAgUGV0ZXJzIFQsICBLYW5pcyBKLCAgT+KAmU5laWxsIFQsIFRvcmdlcnNvbiBELCAgQ29vcGVy
IEMsIFNoZXBzdG9uZSBMPC9hdXRob3I+PC9hdXRob3JzPjwvY29udHJpYnV0b3JzPjx0aXRsZXM+
PHRpdGxlPlNjcmVlbmluZyBiYXNlZCBvbiBGUkFYIGZyYWN0dXJlIHJpc2sgYXNzZXNzbWVudCBy
ZWR1Y2VzIHRoZSBpbmNpZGVuY2Ugb2YgaGlwIGZyYWN0dXJlcyBpbiBvbGRlciBjb21tdW5pdHkt
ZHdlbGxpbmcgd29tZW4g4oCTIHJlc3VsdHMgZnJvbSB0aGUgU0NPT1Agc3R1ZHk6IEFic3RyYWN0
cyBvZiBPc3Rlb3Bvcm9zaXMgQ29uZmVyZW5jZSAyMDE2PC90aXRsZT48c2Vjb25kYXJ5LXRpdGxl
Pk9zdGVvcG9yb3NpcyBJbnRlcm5hdGlvbmFsPC9zZWNvbmRhcnktdGl0bGU+PC90aXRsZXM+PHBl
cmlvZGljYWw+PGZ1bGwtdGl0bGU+T3N0ZW9wb3Jvc2lzIEludGVybmF0aW9uYWw8L2Z1bGwtdGl0
bGU+PGFiYnItMT5Pc3Rlb3Bvcm9zIEludDwvYWJici0xPjwvcGVyaW9kaWNhbD48cGFnZXM+NjA5
LTY4NTwvcGFnZXM+PHZvbHVtZT4yNzwvdm9sdW1lPjxudW1iZXI+MjwvbnVtYmVyPjxkYXRlcz48
eWVhcj4yMDE2PC95ZWFyPjwvZGF0ZXM+PGlzYm4+MTQzMy0yOTY1PC9pc2JuPjxsYWJlbD5yZWYx
PC9sYWJlbD48d29yay10eXBlPmpvdXJuYWwgYXJ0aWNsZTwvd29yay10eXBlPjx1cmxzPjxyZWxh
dGVkLXVybHM+PHVybD5odHRwOi8vZHguZG9pLm9yZy8xMC4xMDA3L3MwMDE5OC0wMTYtMzc0My16
PC91cmw+PC9yZWxhdGVkLXVybHM+PC91cmxzPjxlbGVjdHJvbmljLXJlc291cmNlLW51bT4xMC4x
MDA3L3MwMDE5OC0wMTYtMzc0My16PC9lbGVjdHJvbmljLXJlc291cmNlLW51bT48L3JlY29yZD48
L0NpdGU+PC9FbmROb3RlPn==
</w:fldData>
        </w:fldChar>
      </w:r>
      <w:r w:rsidR="002017D1">
        <w:rPr>
          <w:rFonts w:ascii="Times New Roman" w:hAnsi="Times New Roman" w:cs="Times New Roman"/>
        </w:rPr>
        <w:instrText xml:space="preserve"> ADDIN EN.CITE </w:instrText>
      </w:r>
      <w:r w:rsidR="002017D1">
        <w:rPr>
          <w:rFonts w:ascii="Times New Roman" w:hAnsi="Times New Roman" w:cs="Times New Roman"/>
        </w:rPr>
        <w:fldChar w:fldCharType="begin">
          <w:fldData xml:space="preserve">PEVuZE5vdGU+PENpdGU+PEF1dGhvcj5TaGVwc3RvbmU8L0F1dGhvcj48WWVhcj4yMDEyPC9ZZWFy
PjxSZWNOdW0+NjkxMDwvUmVjTnVtPjxEaXNwbGF5VGV4dD5bNjAsIDYxXTwvRGlzcGxheVRleHQ+
PHJlY29yZD48cmVjLW51bWJlcj42OTEwPC9yZWMtbnVtYmVyPjxmb3JlaWduLWtleXM+PGtleSBh
cHA9IkVOIiBkYi1pZD0idzU1OXd3MHJiYXBlemVlOWVzYjVzYXhmOXdyNTVhcjJzdHpzIiB0aW1l
c3RhbXA9IjE0ODAzMjY3MjAiPjY5MTA8L2tleT48L2ZvcmVpZ24ta2V5cz48cmVmLXR5cGUgbmFt
ZT0iSm91cm5hbCBBcnRpY2xlIj4xNzwvcmVmLXR5cGU+PGNvbnRyaWJ1dG9ycz48YXV0aG9ycz48
YXV0aG9yPlNoZXBzdG9uZSwgTC48L2F1dGhvcj48YXV0aG9yPkZvcmRoYW0sIFIuPC9hdXRob3I+
PGF1dGhvcj5MZW5hZ2hhbiwgRS48L2F1dGhvcj48YXV0aG9yPkhhcnZleSwgSS48L2F1dGhvcj48
YXV0aG9yPkNvb3BlciwgQy48L2F1dGhvcj48YXV0aG9yPkdpdHRvZXMsIE4uPC9hdXRob3I+PGF1
dGhvcj5IZWF3b29kLCBBLjwvYXV0aG9yPjxhdXRob3I+UGV0ZXJzLCBULjwvYXV0aG9yPjxhdXRo
b3I+TyZhcG9zO05laWxsLCBULjwvYXV0aG9yPjxhdXRob3I+VG9yZ2Vyc29uLCBELjwvYXV0aG9y
PjxhdXRob3I+SG9sbGFuZCwgUi48L2F1dGhvcj48YXV0aG9yPkhvd2UsIEEuPC9hdXRob3I+PGF1
dGhvcj5NYXJzaGFsbCwgVC48L2F1dGhvcj48YXV0aG9yPkthbmlzLCBKLjwvYXV0aG9yPjxhdXRo
b3I+TWNDbG9za2V5LCBFLjwvYXV0aG9yPjwvYXV0aG9ycz48L2NvbnRyaWJ1dG9ycz48YXV0aC1h
ZGRyZXNzPlVuaXZlcnNpdHkgb2YgRWFzdCBBbmdsaWEsIE5vcndpY2gsIFVLLiBMLlNoZXBzdG9u
ZUB1ZWEuYWMudWs8L2F1dGgtYWRkcmVzcz48dGl0bGVzPjx0aXRsZT5BIHByYWdtYXRpYyByYW5k
b21pc2VkIGNvbnRyb2xsZWQgdHJpYWwgb2YgdGhlIGVmZmVjdGl2ZW5lc3MgYW5kIGNvc3QtZWZm
ZWN0aXZlbmVzcyBvZiBzY3JlZW5pbmcgb2xkZXIgd29tZW4gZm9yIHRoZSBwcmV2ZW50aW9uIG9m
IGZyYWN0dXJlczogcmF0aW9uYWxlLCBkZXNpZ24gYW5kIG1ldGhvZHMgZm9yIHRoZSBTQ09PUCBz
dHVkeTwvdGl0bGU+PHNlY29uZGFyeS10aXRsZT5Pc3Rlb3Bvcm9zIEludDwvc2Vjb25kYXJ5LXRp
dGxlPjxhbHQtdGl0bGU+T3N0ZW9wb3Jvc2lzIGludGVybmF0aW9uYWwgOiBhIGpvdXJuYWwgZXN0
YWJsaXNoZWQgYXMgcmVzdWx0IG9mIGNvb3BlcmF0aW9uIGJldHdlZW4gdGhlIEV1cm9wZWFuIEZv
dW5kYXRpb24gZm9yIE9zdGVvcG9yb3NpcyBhbmQgdGhlIE5hdGlvbmFsIE9zdGVvcG9yb3NpcyBG
b3VuZGF0aW9uIG9mIHRoZSBVU0E8L2FsdC10aXRsZT48L3RpdGxlcz48cGVyaW9kaWNhbD48ZnVs
bC10aXRsZT5Pc3Rlb3Bvcm9zaXMgSW50ZXJuYXRpb25hbDwvZnVsbC10aXRsZT48YWJici0xPk9z
dGVvcG9yb3MgSW50PC9hYmJyLTE+PC9wZXJpb2RpY2FsPjxwYWdlcz4yNTA3LTE1PC9wYWdlcz48
dm9sdW1lPjIzPC92b2x1bWU+PG51bWJlcj4xMDwvbnVtYmVyPjxlZGl0aW9uPjIwMTIvMDIvMDk8
L2VkaXRpb24+PGtleXdvcmRzPjxrZXl3b3JkPkFic29ycHRpb21ldHJ5LCBQaG90b24vbWV0aG9k
czwva2V5d29yZD48a2V5d29yZD5BZ2VkPC9rZXl3b3JkPjxrZXl3b3JkPkFnZWQsIDgwIGFuZCBv
dmVyPC9rZXl3b3JkPjxrZXl3b3JkPkJvbmUgRGVuc2l0eTwva2V5d29yZD48a2V5d29yZD5Db3N0
LUJlbmVmaXQgQW5hbHlzaXM8L2tleXdvcmQ+PGtleXdvcmQ+RmVtYWxlPC9rZXl3b3JkPjxrZXl3
b3JkPkdyZWF0IEJyaXRhaW48L2tleXdvcmQ+PGtleXdvcmQ+SHVtYW5zPC9rZXl3b3JkPjxrZXl3
b3JkPk1hc3MgU2NyZWVuaW5nL2Vjb25vbWljcy8qbWV0aG9kczwva2V5d29yZD48a2V5d29yZD5P
c3Rlb3Bvcm9zaXMsIFBvc3RtZW5vcGF1c2FsL2NvbXBsaWNhdGlvbnMvKmRpYWdub3Npcy9waHlz
aW9wYXRob2xvZ3k8L2tleXdvcmQ+PGtleXdvcmQ+T3N0ZW9wb3JvdGljIEZyYWN0dXJlcy9ldGlv
bG9neS9waHlzaW9wYXRob2xvZ3kvKnByZXZlbnRpb24gJmFtcDsgY29udHJvbDwva2V5d29yZD48
a2V5d29yZD5SZXNlYXJjaCBEZXNpZ248L2tleXdvcmQ+PC9rZXl3b3Jkcz48ZGF0ZXM+PHllYXI+
MjAxMjwveWVhcj48cHViLWRhdGVzPjxkYXRlPk9jdDwvZGF0ZT48L3B1Yi1kYXRlcz48L2RhdGVz
Pjxpc2JuPjA5MzctOTQxeDwvaXNibj48YWNjZXNzaW9uLW51bT4yMjMxNDkzNjwvYWNjZXNzaW9u
LW51bT48dXJscz48L3VybHM+PGVsZWN0cm9uaWMtcmVzb3VyY2UtbnVtPjEwLjEwMDcvczAwMTk4
LTAxMS0xODc2LTc8L2VsZWN0cm9uaWMtcmVzb3VyY2UtbnVtPjxyZW1vdGUtZGF0YWJhc2UtcHJv
dmlkZXI+TkxNPC9yZW1vdGUtZGF0YWJhc2UtcHJvdmlkZXI+PGxhbmd1YWdlPkVuZzwvbGFuZ3Vh
Z2U+PC9yZWNvcmQ+PC9DaXRlPjxDaXRlPjxZZWFyPjIwMTY8L1llYXI+PFJlY051bT42OTM4PC9S
ZWNOdW0+PHJlY29yZD48cmVjLW51bWJlcj42OTM4PC9yZWMtbnVtYmVyPjxmb3JlaWduLWtleXM+
PGtleSBhcHA9IkVOIiBkYi1pZD0idzU1OXd3MHJiYXBlemVlOWVzYjVzYXhmOXdyNTVhcjJzdHpz
IiB0aW1lc3RhbXA9IjE0ODAzNzIxNDkiPjY5Mzg8L2tleT48L2ZvcmVpZ24ta2V5cz48cmVmLXR5
cGUgbmFtZT0iSm91cm5hbCBBcnRpY2xlIj4xNzwvcmVmLXR5cGU+PGNvbnRyaWJ1dG9ycz48YXV0
aG9ycz48YXV0aG9yPk1jQ2xvc2tleSBFLCAgTGVuYWdoYW4gRSwgQ2xhcmtlIFMsICBGb3JkaGFt
IFIsICBHaXR0b2VzIE4sIEhhcnZleSBJLCBIb2xsYW5kIFIsICBIb3dlIEEsICBNYXJzaGFsbCBU
LCAgUGV0ZXJzIFQsICBLYW5pcyBKLCAgT+KAmU5laWxsIFQsIFRvcmdlcnNvbiBELCAgQ29vcGVy
IEMsIFNoZXBzdG9uZSBMPC9hdXRob3I+PC9hdXRob3JzPjwvY29udHJpYnV0b3JzPjx0aXRsZXM+
PHRpdGxlPlNjcmVlbmluZyBiYXNlZCBvbiBGUkFYIGZyYWN0dXJlIHJpc2sgYXNzZXNzbWVudCBy
ZWR1Y2VzIHRoZSBpbmNpZGVuY2Ugb2YgaGlwIGZyYWN0dXJlcyBpbiBvbGRlciBjb21tdW5pdHkt
ZHdlbGxpbmcgd29tZW4g4oCTIHJlc3VsdHMgZnJvbSB0aGUgU0NPT1Agc3R1ZHk6IEFic3RyYWN0
cyBvZiBPc3Rlb3Bvcm9zaXMgQ29uZmVyZW5jZSAyMDE2PC90aXRsZT48c2Vjb25kYXJ5LXRpdGxl
Pk9zdGVvcG9yb3NpcyBJbnRlcm5hdGlvbmFsPC9zZWNvbmRhcnktdGl0bGU+PC90aXRsZXM+PHBl
cmlvZGljYWw+PGZ1bGwtdGl0bGU+T3N0ZW9wb3Jvc2lzIEludGVybmF0aW9uYWw8L2Z1bGwtdGl0
bGU+PGFiYnItMT5Pc3Rlb3Bvcm9zIEludDwvYWJici0xPjwvcGVyaW9kaWNhbD48cGFnZXM+NjA5
LTY4NTwvcGFnZXM+PHZvbHVtZT4yNzwvdm9sdW1lPjxudW1iZXI+MjwvbnVtYmVyPjxkYXRlcz48
eWVhcj4yMDE2PC95ZWFyPjwvZGF0ZXM+PGlzYm4+MTQzMy0yOTY1PC9pc2JuPjxsYWJlbD5yZWYx
PC9sYWJlbD48d29yay10eXBlPmpvdXJuYWwgYXJ0aWNsZTwvd29yay10eXBlPjx1cmxzPjxyZWxh
dGVkLXVybHM+PHVybD5odHRwOi8vZHguZG9pLm9yZy8xMC4xMDA3L3MwMDE5OC0wMTYtMzc0My16
PC91cmw+PC9yZWxhdGVkLXVybHM+PC91cmxzPjxlbGVjdHJvbmljLXJlc291cmNlLW51bT4xMC4x
MDA3L3MwMDE5OC0wMTYtMzc0My16PC9lbGVjdHJvbmljLXJlc291cmNlLW51bT48L3JlY29yZD48
L0NpdGU+PC9FbmROb3RlPn==
</w:fldData>
        </w:fldChar>
      </w:r>
      <w:r w:rsidR="002017D1">
        <w:rPr>
          <w:rFonts w:ascii="Times New Roman" w:hAnsi="Times New Roman" w:cs="Times New Roman"/>
        </w:rPr>
        <w:instrText xml:space="preserve"> ADDIN EN.CITE.DATA </w:instrText>
      </w:r>
      <w:r w:rsidR="002017D1">
        <w:rPr>
          <w:rFonts w:ascii="Times New Roman" w:hAnsi="Times New Roman" w:cs="Times New Roman"/>
        </w:rPr>
      </w:r>
      <w:r w:rsidR="002017D1">
        <w:rPr>
          <w:rFonts w:ascii="Times New Roman" w:hAnsi="Times New Roman" w:cs="Times New Roman"/>
        </w:rPr>
        <w:fldChar w:fldCharType="end"/>
      </w:r>
      <w:r w:rsidR="0044396C" w:rsidRPr="002B3A12">
        <w:rPr>
          <w:rFonts w:ascii="Times New Roman" w:hAnsi="Times New Roman" w:cs="Times New Roman"/>
        </w:rPr>
      </w:r>
      <w:r w:rsidR="0044396C" w:rsidRPr="002B3A12">
        <w:rPr>
          <w:rFonts w:ascii="Times New Roman" w:hAnsi="Times New Roman" w:cs="Times New Roman"/>
        </w:rPr>
        <w:fldChar w:fldCharType="separate"/>
      </w:r>
      <w:r w:rsidR="00CF5398">
        <w:rPr>
          <w:rFonts w:ascii="Times New Roman" w:hAnsi="Times New Roman" w:cs="Times New Roman"/>
          <w:noProof/>
        </w:rPr>
        <w:t>[60, 61]</w:t>
      </w:r>
      <w:r w:rsidR="0044396C" w:rsidRPr="002B3A12">
        <w:rPr>
          <w:rFonts w:ascii="Times New Roman" w:hAnsi="Times New Roman" w:cs="Times New Roman"/>
        </w:rPr>
        <w:fldChar w:fldCharType="end"/>
      </w:r>
      <w:r w:rsidR="00326F34" w:rsidRPr="002B3A12">
        <w:rPr>
          <w:rFonts w:ascii="Times New Roman" w:hAnsi="Times New Roman" w:cs="Times New Roman"/>
        </w:rPr>
        <w:t xml:space="preserve">. </w:t>
      </w:r>
    </w:p>
    <w:p w14:paraId="4D67DCDA" w14:textId="77777777" w:rsidR="00871B9B" w:rsidRPr="002B3A12" w:rsidRDefault="00871B9B" w:rsidP="006E1137">
      <w:pPr>
        <w:spacing w:after="120" w:line="360" w:lineRule="auto"/>
        <w:jc w:val="both"/>
        <w:rPr>
          <w:rFonts w:ascii="Times New Roman" w:hAnsi="Times New Roman" w:cs="Times New Roman"/>
        </w:rPr>
      </w:pPr>
    </w:p>
    <w:p w14:paraId="2F696B73" w14:textId="77777777" w:rsidR="00E33AB2" w:rsidRPr="002B3A12" w:rsidRDefault="00326F34" w:rsidP="006E1137">
      <w:pPr>
        <w:spacing w:after="120" w:line="360" w:lineRule="auto"/>
        <w:jc w:val="both"/>
        <w:rPr>
          <w:rFonts w:ascii="Times New Roman" w:hAnsi="Times New Roman" w:cs="Times New Roman"/>
          <w:b/>
        </w:rPr>
      </w:pPr>
      <w:r w:rsidRPr="002B3A12">
        <w:rPr>
          <w:rFonts w:ascii="Times New Roman" w:hAnsi="Times New Roman" w:cs="Times New Roman"/>
          <w:b/>
        </w:rPr>
        <w:lastRenderedPageBreak/>
        <w:t>Tools for osteoporosis risk assessment</w:t>
      </w:r>
    </w:p>
    <w:p w14:paraId="7A4BE0E8" w14:textId="3B9199EB" w:rsidR="00E33AB2" w:rsidRPr="002B3A12" w:rsidRDefault="00326F34" w:rsidP="006E1137">
      <w:pPr>
        <w:pStyle w:val="Heading2"/>
        <w:spacing w:after="120" w:line="360" w:lineRule="auto"/>
        <w:jc w:val="both"/>
        <w:rPr>
          <w:b w:val="0"/>
          <w:i/>
          <w:sz w:val="22"/>
          <w:szCs w:val="22"/>
        </w:rPr>
      </w:pPr>
      <w:r w:rsidRPr="002B3A12">
        <w:rPr>
          <w:b w:val="0"/>
          <w:i/>
          <w:sz w:val="22"/>
          <w:szCs w:val="22"/>
        </w:rPr>
        <w:t xml:space="preserve">Measurement of </w:t>
      </w:r>
      <w:r w:rsidR="00E33AB2" w:rsidRPr="002B3A12">
        <w:rPr>
          <w:b w:val="0"/>
          <w:i/>
          <w:sz w:val="22"/>
          <w:szCs w:val="22"/>
        </w:rPr>
        <w:t>BMD alone</w:t>
      </w:r>
    </w:p>
    <w:p w14:paraId="4C002515" w14:textId="507CF3D1" w:rsidR="00E33AB2" w:rsidRPr="002B3A12" w:rsidRDefault="00E33AB2" w:rsidP="006E1137">
      <w:pPr>
        <w:spacing w:after="120" w:line="360" w:lineRule="auto"/>
        <w:jc w:val="both"/>
        <w:rPr>
          <w:rFonts w:ascii="Times New Roman" w:hAnsi="Times New Roman" w:cs="Times New Roman"/>
        </w:rPr>
      </w:pPr>
      <w:r w:rsidRPr="002B3A12">
        <w:rPr>
          <w:rFonts w:ascii="Times New Roman" w:hAnsi="Times New Roman" w:cs="Times New Roman"/>
        </w:rPr>
        <w:t>The WHO</w:t>
      </w:r>
      <w:r w:rsidR="00383588">
        <w:rPr>
          <w:rFonts w:ascii="Times New Roman" w:hAnsi="Times New Roman" w:cs="Times New Roman"/>
        </w:rPr>
        <w:t xml:space="preserve"> operational</w:t>
      </w:r>
      <w:r w:rsidRPr="002B3A12">
        <w:rPr>
          <w:rFonts w:ascii="Times New Roman" w:hAnsi="Times New Roman" w:cs="Times New Roman"/>
        </w:rPr>
        <w:t xml:space="preserve"> definition of osteoporosis is bas</w:t>
      </w:r>
      <w:r w:rsidR="006F29E7" w:rsidRPr="002B3A12">
        <w:rPr>
          <w:rFonts w:ascii="Times New Roman" w:hAnsi="Times New Roman" w:cs="Times New Roman"/>
        </w:rPr>
        <w:t xml:space="preserve">ed on a </w:t>
      </w:r>
      <w:r w:rsidR="00383588">
        <w:rPr>
          <w:rFonts w:ascii="Times New Roman" w:hAnsi="Times New Roman" w:cs="Times New Roman"/>
        </w:rPr>
        <w:t xml:space="preserve">DXA </w:t>
      </w:r>
      <w:r w:rsidR="006F29E7" w:rsidRPr="002B3A12">
        <w:rPr>
          <w:rFonts w:ascii="Times New Roman" w:hAnsi="Times New Roman" w:cs="Times New Roman"/>
        </w:rPr>
        <w:t xml:space="preserve">measurement of BMD; </w:t>
      </w:r>
      <w:r w:rsidRPr="002B3A12">
        <w:rPr>
          <w:rFonts w:ascii="Times New Roman" w:hAnsi="Times New Roman" w:cs="Times New Roman"/>
        </w:rPr>
        <w:t xml:space="preserve">there is evidence that fracture risk approximately doubles for every standard deviation decrease in BMD </w:t>
      </w:r>
      <w:r w:rsidRPr="002B3A12">
        <w:rPr>
          <w:rFonts w:ascii="Times New Roman" w:hAnsi="Times New Roman" w:cs="Times New Roman"/>
        </w:rPr>
        <w:fldChar w:fldCharType="begin">
          <w:fldData xml:space="preserve">PEVuZE5vdGU+PENpdGU+PEF1dGhvcj5NYXJzaGFsbDwvQXV0aG9yPjxZZWFyPjE5OTY8L1llYXI+
PFJlY051bT41ODI0PC9SZWNOdW0+PERpc3BsYXlUZXh0Pls2Ml08L0Rpc3BsYXlUZXh0PjxyZWNv
cmQ+PHJlYy1udW1iZXI+NTgyNDwvcmVjLW51bWJlcj48Zm9yZWlnbi1rZXlzPjxrZXkgYXBwPSJF
TiIgZGItaWQ9Inc1NTl3dzByYmFwZXplZTllc2I1c2F4Zjl3cjU1YXIyc3R6cyIgdGltZXN0YW1w
PSIwIj41ODI0PC9rZXk+PC9mb3JlaWduLWtleXM+PHJlZi10eXBlIG5hbWU9IkpvdXJuYWwgQXJ0
aWNsZSI+MTc8L3JlZi10eXBlPjxjb250cmlidXRvcnM+PGF1dGhvcnM+PGF1dGhvcj5NYXJzaGFs
bCwgRC48L2F1dGhvcj48YXV0aG9yPkpvaG5lbGwsIE8uPC9hdXRob3I+PGF1dGhvcj5XZWRlbCwg
SC48L2F1dGhvcj48L2F1dGhvcnM+PC9jb250cmlidXRvcnM+PGF1dGgtYWRkcmVzcz5Td2VkaXNo
IENvdW5jaWwgb24gVGVjaG5vbG9neSBBc3Nlc3NtZW50IGluIEhlYWx0aCBDYXJlLCBTdG9ja2hv
bG0sIFN3ZWRlbjwvYXV0aC1hZGRyZXNzPjx0aXRsZXM+PHRpdGxlPk1ldGEtYW5hbHlzaXMgb2Yg
aG93IHdlbGwgbWVhc3VyZXMgb2YgYm9uZSBtaW5lcmFsIGRlbnNpdHkgcHJlZGljdCBvY2N1cnJl
bmNlIG9mIG9zdGVvcG9yb3RpYyBmcmFjdHVyZXM8L3RpdGxlPjxzZWNvbmRhcnktdGl0bGU+Qk1K
PC9zZWNvbmRhcnktdGl0bGU+PC90aXRsZXM+PHBlcmlvZGljYWw+PGZ1bGwtdGl0bGU+Qk1KPC9m
dWxsLXRpdGxlPjxhYmJyLTE+Qk1KIChDbGluaWNhbCByZXNlYXJjaCBlZC4pPC9hYmJyLTE+PC9w
ZXJpb2RpY2FsPjxwYWdlcz4xMjU0LTEyNTk8L3BhZ2VzPjx2b2x1bWU+MzEyPC92b2x1bWU+PG51
bWJlcj43MDQxPC9udW1iZXI+PHJlcHJpbnQtZWRpdGlvbj5OT1QgSU4gRklMRTwvcmVwcmludC1l
ZGl0aW9uPjxrZXl3b3Jkcz48a2V5d29yZD5BZ2VkPC9rZXl3b3JkPjxrZXl3b3JkPmJsb29kPC9r
ZXl3b3JkPjxrZXl3b3JkPkJsb29kIFByZXNzdXJlPC9rZXl3b3JkPjxrZXl3b3JkPmJvbmU8L2tl
eXdvcmQ+PGtleXdvcmQ+Qm9uZSBEZW5zaXR5PC9rZXl3b3JkPjxrZXl3b3JkPkNhc2UtQ29udHJv
bCBTdHVkaWVzPC9rZXl3b3JkPjxrZXl3b3JkPkNob2xlc3Rlcm9sPC9rZXl3b3JkPjxrZXl3b3Jk
PkNvaG9ydCBTdHVkaWVzPC9rZXl3b3JkPjxrZXl3b3JkPmNvbXBsaWNhdGlvbnM8L2tleXdvcmQ+
PGtleXdvcmQ+RGlzZWFzZTwva2V5d29yZD48a2V5d29yZD5ldGlvbG9neTwva2V5d29yZD48a2V5
d29yZD5GZW1hbGU8L2tleXdvcmQ+PGtleXdvcmQ+Rm9sbG93LVVwIFN0dWRpZXM8L2tleXdvcmQ+
PGtleXdvcmQ+Rm9yZWNhc3Rpbmc8L2tleXdvcmQ+PGtleXdvcmQ+RnJhY3R1cmVzPC9rZXl3b3Jk
PjxrZXl3b3JkPkZyYWN0dXJlcyxCb25lPC9rZXl3b3JkPjxrZXl3b3JkPkhlYWx0aDwva2V5d29y
ZD48a2V5d29yZD5IaXA8L2tleXdvcmQ+PGtleXdvcmQ+SGlwIEZyYWN0dXJlczwva2V5d29yZD48
a2V5d29yZD5IdW1hbnM8L2tleXdvcmQ+PGtleXdvcmQ+TWV0YS1BbmFseXNpczwva2V5d29yZD48
a2V5d29yZD5taW5lcmFsPC9rZXl3b3JkPjxrZXl3b3JkPk9ic2VydmF0aW9uPC9rZXl3b3JkPjxr
ZXl3b3JkPk9zdGVvcG9yb3Npczwva2V5d29yZD48a2V5d29yZD5Pc3Rlb3Bvcm9zaXMsUG9zdG1l
bm9wYXVzYWw8L2tleXdvcmQ+PGtleXdvcmQ+cGh5c2lvcGF0aG9sb2d5PC9rZXl3b3JkPjxrZXl3
b3JkPlBvcHVsYXRpb248L2tleXdvcmQ+PGtleXdvcmQ+UHJlZGljdGl2ZSBWYWx1ZSBvZiBUZXN0
czwva2V5d29yZD48a2V5d29yZD5QcmVzc3VyZTwva2V5d29yZD48a2V5d29yZD5Qcm9zcGVjdGl2
ZSBTdHVkaWVzPC9rZXl3b3JkPjxrZXl3b3JkPlJlc2VhcmNoPC9rZXl3b3JkPjxrZXl3b3JkPlJp
c2s8L2tleXdvcmQ+PGtleXdvcmQ+UmlzayBGYWN0b3JzPC9rZXl3b3JkPjxrZXl3b3JkPlNlbnNp
dGl2aXR5IGFuZCBTcGVjaWZpY2l0eTwva2V5d29yZD48a2V5d29yZD5TcGluZTwva2V5d29yZD48
a2V5d29yZD5TdHJva2U8L2tleXdvcmQ+PGtleXdvcmQ+U3dlZGVuPC9rZXl3b3JkPjxrZXl3b3Jk
PlRpbWU8L2tleXdvcmQ+PGtleXdvcmQ+V29tZW48L2tleXdvcmQ+PC9rZXl3b3Jkcz48ZGF0ZXM+
PHllYXI+MTk5NjwveWVhcj48L2RhdGVzPjx1cmxzPjxyZWxhdGVkLXVybHM+PHVybD5QTTo4NjM0
NjEzPC91cmw+PC9yZWxhdGVkLXVybHM+PC91cmxzPjwvcmVjb3JkPjwvQ2l0ZT48L0VuZE5vdGU+
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NYXJzaGFsbDwvQXV0aG9yPjxZZWFyPjE5OTY8L1llYXI+
PFJlY051bT41ODI0PC9SZWNOdW0+PERpc3BsYXlUZXh0Pls2Ml08L0Rpc3BsYXlUZXh0PjxyZWNv
cmQ+PHJlYy1udW1iZXI+NTgyNDwvcmVjLW51bWJlcj48Zm9yZWlnbi1rZXlzPjxrZXkgYXBwPSJF
TiIgZGItaWQ9Inc1NTl3dzByYmFwZXplZTllc2I1c2F4Zjl3cjU1YXIyc3R6cyIgdGltZXN0YW1w
PSIwIj41ODI0PC9rZXk+PC9mb3JlaWduLWtleXM+PHJlZi10eXBlIG5hbWU9IkpvdXJuYWwgQXJ0
aWNsZSI+MTc8L3JlZi10eXBlPjxjb250cmlidXRvcnM+PGF1dGhvcnM+PGF1dGhvcj5NYXJzaGFs
bCwgRC48L2F1dGhvcj48YXV0aG9yPkpvaG5lbGwsIE8uPC9hdXRob3I+PGF1dGhvcj5XZWRlbCwg
SC48L2F1dGhvcj48L2F1dGhvcnM+PC9jb250cmlidXRvcnM+PGF1dGgtYWRkcmVzcz5Td2VkaXNo
IENvdW5jaWwgb24gVGVjaG5vbG9neSBBc3Nlc3NtZW50IGluIEhlYWx0aCBDYXJlLCBTdG9ja2hv
bG0sIFN3ZWRlbjwvYXV0aC1hZGRyZXNzPjx0aXRsZXM+PHRpdGxlPk1ldGEtYW5hbHlzaXMgb2Yg
aG93IHdlbGwgbWVhc3VyZXMgb2YgYm9uZSBtaW5lcmFsIGRlbnNpdHkgcHJlZGljdCBvY2N1cnJl
bmNlIG9mIG9zdGVvcG9yb3RpYyBmcmFjdHVyZXM8L3RpdGxlPjxzZWNvbmRhcnktdGl0bGU+Qk1K
PC9zZWNvbmRhcnktdGl0bGU+PC90aXRsZXM+PHBlcmlvZGljYWw+PGZ1bGwtdGl0bGU+Qk1KPC9m
dWxsLXRpdGxlPjxhYmJyLTE+Qk1KIChDbGluaWNhbCByZXNlYXJjaCBlZC4pPC9hYmJyLTE+PC9w
ZXJpb2RpY2FsPjxwYWdlcz4xMjU0LTEyNTk8L3BhZ2VzPjx2b2x1bWU+MzEyPC92b2x1bWU+PG51
bWJlcj43MDQxPC9udW1iZXI+PHJlcHJpbnQtZWRpdGlvbj5OT1QgSU4gRklMRTwvcmVwcmludC1l
ZGl0aW9uPjxrZXl3b3Jkcz48a2V5d29yZD5BZ2VkPC9rZXl3b3JkPjxrZXl3b3JkPmJsb29kPC9r
ZXl3b3JkPjxrZXl3b3JkPkJsb29kIFByZXNzdXJlPC9rZXl3b3JkPjxrZXl3b3JkPmJvbmU8L2tl
eXdvcmQ+PGtleXdvcmQ+Qm9uZSBEZW5zaXR5PC9rZXl3b3JkPjxrZXl3b3JkPkNhc2UtQ29udHJv
bCBTdHVkaWVzPC9rZXl3b3JkPjxrZXl3b3JkPkNob2xlc3Rlcm9sPC9rZXl3b3JkPjxrZXl3b3Jk
PkNvaG9ydCBTdHVkaWVzPC9rZXl3b3JkPjxrZXl3b3JkPmNvbXBsaWNhdGlvbnM8L2tleXdvcmQ+
PGtleXdvcmQ+RGlzZWFzZTwva2V5d29yZD48a2V5d29yZD5ldGlvbG9neTwva2V5d29yZD48a2V5
d29yZD5GZW1hbGU8L2tleXdvcmQ+PGtleXdvcmQ+Rm9sbG93LVVwIFN0dWRpZXM8L2tleXdvcmQ+
PGtleXdvcmQ+Rm9yZWNhc3Rpbmc8L2tleXdvcmQ+PGtleXdvcmQ+RnJhY3R1cmVzPC9rZXl3b3Jk
PjxrZXl3b3JkPkZyYWN0dXJlcyxCb25lPC9rZXl3b3JkPjxrZXl3b3JkPkhlYWx0aDwva2V5d29y
ZD48a2V5d29yZD5IaXA8L2tleXdvcmQ+PGtleXdvcmQ+SGlwIEZyYWN0dXJlczwva2V5d29yZD48
a2V5d29yZD5IdW1hbnM8L2tleXdvcmQ+PGtleXdvcmQ+TWV0YS1BbmFseXNpczwva2V5d29yZD48
a2V5d29yZD5taW5lcmFsPC9rZXl3b3JkPjxrZXl3b3JkPk9ic2VydmF0aW9uPC9rZXl3b3JkPjxr
ZXl3b3JkPk9zdGVvcG9yb3Npczwva2V5d29yZD48a2V5d29yZD5Pc3Rlb3Bvcm9zaXMsUG9zdG1l
bm9wYXVzYWw8L2tleXdvcmQ+PGtleXdvcmQ+cGh5c2lvcGF0aG9sb2d5PC9rZXl3b3JkPjxrZXl3
b3JkPlBvcHVsYXRpb248L2tleXdvcmQ+PGtleXdvcmQ+UHJlZGljdGl2ZSBWYWx1ZSBvZiBUZXN0
czwva2V5d29yZD48a2V5d29yZD5QcmVzc3VyZTwva2V5d29yZD48a2V5d29yZD5Qcm9zcGVjdGl2
ZSBTdHVkaWVzPC9rZXl3b3JkPjxrZXl3b3JkPlJlc2VhcmNoPC9rZXl3b3JkPjxrZXl3b3JkPlJp
c2s8L2tleXdvcmQ+PGtleXdvcmQ+UmlzayBGYWN0b3JzPC9rZXl3b3JkPjxrZXl3b3JkPlNlbnNp
dGl2aXR5IGFuZCBTcGVjaWZpY2l0eTwva2V5d29yZD48a2V5d29yZD5TcGluZTwva2V5d29yZD48
a2V5d29yZD5TdHJva2U8L2tleXdvcmQ+PGtleXdvcmQ+U3dlZGVuPC9rZXl3b3JkPjxrZXl3b3Jk
PlRpbWU8L2tleXdvcmQ+PGtleXdvcmQ+V29tZW48L2tleXdvcmQ+PC9rZXl3b3Jkcz48ZGF0ZXM+
PHllYXI+MTk5NjwveWVhcj48L2RhdGVzPjx1cmxzPjxyZWxhdGVkLXVybHM+PHVybD5QTTo4NjM0
NjEzPC91cmw+PC9yZWxhdGVkLXVybHM+PC91cmxzPjwvcmVjb3JkPjwvQ2l0ZT48L0VuZE5vdGU+
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2]</w:t>
      </w:r>
      <w:r w:rsidRPr="002B3A12">
        <w:rPr>
          <w:rFonts w:ascii="Times New Roman" w:hAnsi="Times New Roman" w:cs="Times New Roman"/>
        </w:rPr>
        <w:fldChar w:fldCharType="end"/>
      </w:r>
      <w:r w:rsidR="006F29E7" w:rsidRPr="002B3A12">
        <w:rPr>
          <w:rFonts w:ascii="Times New Roman" w:hAnsi="Times New Roman" w:cs="Times New Roman"/>
        </w:rPr>
        <w:t>.  In recent years however,</w:t>
      </w:r>
      <w:r w:rsidRPr="002B3A12">
        <w:rPr>
          <w:rFonts w:ascii="Times New Roman" w:hAnsi="Times New Roman" w:cs="Times New Roman"/>
        </w:rPr>
        <w:t xml:space="preserve"> it has been increasingly recognised that low BMD should be viewed as a risk factor for fragility fracture rather than as a disease in itself.  Furthermore, </w:t>
      </w:r>
      <w:r w:rsidR="006F29E7" w:rsidRPr="002B3A12">
        <w:rPr>
          <w:rFonts w:ascii="Times New Roman" w:hAnsi="Times New Roman" w:cs="Times New Roman"/>
        </w:rPr>
        <w:t>other features independent of BMD, such as the geometric and microarchitectural properties of the bone itself, and an individual’s clinical</w:t>
      </w:r>
      <w:r w:rsidRPr="002B3A12">
        <w:rPr>
          <w:rFonts w:ascii="Times New Roman" w:hAnsi="Times New Roman" w:cs="Times New Roman"/>
        </w:rPr>
        <w:t xml:space="preserve"> risk factors, clearly contribute to fracture risk</w:t>
      </w:r>
      <w:r w:rsidR="006F29E7" w:rsidRPr="002B3A12">
        <w:rPr>
          <w:rFonts w:ascii="Times New Roman" w:hAnsi="Times New Roman" w:cs="Times New Roman"/>
        </w:rPr>
        <w:t xml:space="preserve">. </w:t>
      </w:r>
      <w:r w:rsidRPr="002B3A12">
        <w:rPr>
          <w:rFonts w:ascii="Times New Roman" w:hAnsi="Times New Roman" w:cs="Times New Roman"/>
        </w:rPr>
        <w:t xml:space="preserve">A small proportion of the population is identified by a T-score of -2.5 or below, and in terms of total numbers, more fractures in later life may occur in individuals who have a BMD in the normal or osteopenic </w:t>
      </w:r>
      <w:r w:rsidR="00383588">
        <w:rPr>
          <w:rFonts w:ascii="Times New Roman" w:hAnsi="Times New Roman" w:cs="Times New Roman"/>
        </w:rPr>
        <w:t xml:space="preserve">than osteoporotic </w:t>
      </w:r>
      <w:r w:rsidRPr="002B3A12">
        <w:rPr>
          <w:rFonts w:ascii="Times New Roman" w:hAnsi="Times New Roman" w:cs="Times New Roman"/>
        </w:rPr>
        <w:t xml:space="preserve">range. For example, </w:t>
      </w:r>
      <w:r w:rsidR="006F29E7" w:rsidRPr="002B3A12">
        <w:rPr>
          <w:rFonts w:ascii="Times New Roman" w:hAnsi="Times New Roman" w:cs="Times New Roman"/>
        </w:rPr>
        <w:t xml:space="preserve">in a study of </w:t>
      </w:r>
      <w:r w:rsidRPr="002B3A12">
        <w:rPr>
          <w:rFonts w:ascii="Times New Roman" w:hAnsi="Times New Roman" w:cs="Times New Roman"/>
        </w:rPr>
        <w:t>8065 pos</w:t>
      </w:r>
      <w:r w:rsidR="006F29E7" w:rsidRPr="002B3A12">
        <w:rPr>
          <w:rFonts w:ascii="Times New Roman" w:hAnsi="Times New Roman" w:cs="Times New Roman"/>
        </w:rPr>
        <w:t xml:space="preserve">t-menopausal women in the USA, </w:t>
      </w:r>
      <w:r w:rsidRPr="002B3A12">
        <w:rPr>
          <w:rFonts w:ascii="Times New Roman" w:hAnsi="Times New Roman" w:cs="Times New Roman"/>
        </w:rPr>
        <w:t>243 women experienced a hip fracture over the 5 year study period, and</w:t>
      </w:r>
      <w:r w:rsidR="00383588">
        <w:rPr>
          <w:rFonts w:ascii="Times New Roman" w:hAnsi="Times New Roman" w:cs="Times New Roman"/>
        </w:rPr>
        <w:t xml:space="preserve"> only 46% of these women had a </w:t>
      </w:r>
      <w:r w:rsidRPr="002B3A12">
        <w:rPr>
          <w:rFonts w:ascii="Times New Roman" w:hAnsi="Times New Roman" w:cs="Times New Roman"/>
        </w:rPr>
        <w:t xml:space="preserve">T-score </w:t>
      </w:r>
      <w:r w:rsidR="00383588">
        <w:rPr>
          <w:rFonts w:ascii="Times New Roman" w:hAnsi="Times New Roman" w:cs="Times New Roman"/>
        </w:rPr>
        <w:t xml:space="preserve">≤-2.5 </w:t>
      </w:r>
      <w:r w:rsidRPr="002B3A12">
        <w:rPr>
          <w:rFonts w:ascii="Times New Roman" w:hAnsi="Times New Roman" w:cs="Times New Roman"/>
        </w:rPr>
        <w:t xml:space="preserve">at baseline screening </w:t>
      </w:r>
      <w:r w:rsidRPr="002B3A12">
        <w:rPr>
          <w:rFonts w:ascii="Times New Roman" w:hAnsi="Times New Roman" w:cs="Times New Roman"/>
        </w:rPr>
        <w:fldChar w:fldCharType="begin">
          <w:fldData xml:space="preserve">PEVuZE5vdGU+PENpdGU+PEF1dGhvcj5XYWlud3JpZ2h0PC9BdXRob3I+PFllYXI+MjAwNTwvWWVh
cj48UmVjTnVtPjg4ODwvUmVjTnVtPjxEaXNwbGF5VGV4dD5bNjNdPC9EaXNwbGF5VGV4dD48cmVj
b3JkPjxyZWMtbnVtYmVyPjg4ODwvcmVjLW51bWJlcj48Zm9yZWlnbi1rZXlzPjxrZXkgYXBwPSJF
TiIgZGItaWQ9ImFlemZhemZyNTV3MmRlZTA5YXV2emVhbnpkMGF4dHQ1eDI1diIgdGltZXN0YW1w
PSIxMzkyNTU0MjU2Ij44ODg8L2tleT48L2ZvcmVpZ24ta2V5cz48cmVmLXR5cGUgbmFtZT0iSm91
cm5hbCBBcnRpY2xlIj4xNzwvcmVmLXR5cGU+PGNvbnRyaWJ1dG9ycz48YXV0aG9ycz48YXV0aG9y
PldhaW53cmlnaHQsIFMuIEEuPC9hdXRob3I+PGF1dGhvcj5NYXJzaGFsbCwgTC4gTS48L2F1dGhv
cj48YXV0aG9yPkVuc3J1ZCwgSy4gRS48L2F1dGhvcj48YXV0aG9yPkNhdWxleSwgSi4gQS48L2F1
dGhvcj48YXV0aG9yPkJsYWNrLCBELiBNLjwvYXV0aG9yPjxhdXRob3I+SGlsbGllciwgVC4gQS48
L2F1dGhvcj48YXV0aG9yPkhvY2hiZXJnLCBNLiBDLjwvYXV0aG9yPjxhdXRob3I+Vm9ndCwgTS4g
VC48L2F1dGhvcj48YXV0aG9yPk9yd29sbCwgRS4gUy48L2F1dGhvcj48L2F1dGhvcnM+PC9jb250
cmlidXRvcnM+PGF1dGgtYWRkcmVzcz5Cb25lIGFuZCBNaW5lcmFsIFJlc2VhcmNoIFVuaXQsIERl
cGFydG1lbnQgb2YgTWVkaWNpbmUsIE9yZWdvbiBIZWFsdGggYW5kIFNjaWVuY2UgVW5pdmVyc2l0
eSwgMzE4MSBTLlcuIFNhbSBKYWNrc29uIFBhcmsgUm9hZCwgTWFpbCBDb2RlIENSMTEzLCBQb3J0
bGFuZCwgT3JlZ29uIDk3MjM5LCBVU0EuIHNfd2FpbndyaWdodEBjb21jYXN0Lm5ldDwvYXV0aC1h
ZGRyZXNzPjx0aXRsZXM+PHRpdGxlPkhpcCBmcmFjdHVyZSBpbiB3b21lbiB3aXRob3V0IG9zdGVv
cG9yb3Np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c4Ny05MzwvcGFnZXM+PHZvbHVtZT45MDwvdm9sdW1lPjxudW1iZXI+NTwvbnVtYmVyPjxlZGl0
aW9uPjIwMDUvMDIvMjU8L2VkaXRpb24+PGtleXdvcmRzPjxrZXl3b3JkPkFnZWQ8L2tleXdvcmQ+
PGtleXdvcmQ+QWdlZCwgODAgYW5kIG92ZXI8L2tleXdvcmQ+PGtleXdvcmQ+Qm9uZSBEZW5zaXR5
PC9rZXl3b3JkPjxrZXl3b3JkPkZlbWFsZTwva2V5d29yZD48a2V5d29yZD5IaXAgRnJhY3R1cmVz
LypldGlvbG9neTwva2V5d29yZD48a2V5d29yZD5IdW1hbnM8L2tleXdvcmQ+PGtleXdvcmQ+T3N0
ZW9wb3Jvc2lzLypjb21wbGljYXRpb25zPC9rZXl3b3JkPjxrZXl3b3JkPlJpc2sgRmFjdG9yczwv
a2V5d29yZD48L2tleXdvcmRzPjxkYXRlcz48eWVhcj4yMDA1PC95ZWFyPjxwdWItZGF0ZXM+PGRh
dGU+TWF5PC9kYXRlPjwvcHViLWRhdGVzPjwvZGF0ZXM+PGlzYm4+MDAyMS05NzJYIChQcmludCkm
I3hEOzAwMjEtOTcyeDwvaXNibj48YWNjZXNzaW9uLW51bT4xNTcyODIxMzwvYWNjZXNzaW9uLW51
bT48dXJscz48L3VybHM+PGVsZWN0cm9uaWMtcmVzb3VyY2UtbnVtPjEwLjEyMTAvamMuMjAwNC0x
NTY4PC9lbGVjdHJvbmljLXJlc291cmNlLW51bT48cmVtb3RlLWRhdGFiYXNlLXByb3ZpZGVyPk5s
bTwvcmVtb3RlLWRhdGFiYXNlLXByb3ZpZGVyPjxsYW5ndWFnZT5lbmc8L2xhbmd1YWdlPjwvcmVj
b3JkPjwvQ2l0ZT48L0VuZE5vdGU+AG==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XYWlud3JpZ2h0PC9BdXRob3I+PFllYXI+MjAwNTwvWWVh
cj48UmVjTnVtPjg4ODwvUmVjTnVtPjxEaXNwbGF5VGV4dD5bNjNdPC9EaXNwbGF5VGV4dD48cmVj
b3JkPjxyZWMtbnVtYmVyPjg4ODwvcmVjLW51bWJlcj48Zm9yZWlnbi1rZXlzPjxrZXkgYXBwPSJF
TiIgZGItaWQ9ImFlemZhemZyNTV3MmRlZTA5YXV2emVhbnpkMGF4dHQ1eDI1diIgdGltZXN0YW1w
PSIxMzkyNTU0MjU2Ij44ODg8L2tleT48L2ZvcmVpZ24ta2V5cz48cmVmLXR5cGUgbmFtZT0iSm91
cm5hbCBBcnRpY2xlIj4xNzwvcmVmLXR5cGU+PGNvbnRyaWJ1dG9ycz48YXV0aG9ycz48YXV0aG9y
PldhaW53cmlnaHQsIFMuIEEuPC9hdXRob3I+PGF1dGhvcj5NYXJzaGFsbCwgTC4gTS48L2F1dGhv
cj48YXV0aG9yPkVuc3J1ZCwgSy4gRS48L2F1dGhvcj48YXV0aG9yPkNhdWxleSwgSi4gQS48L2F1
dGhvcj48YXV0aG9yPkJsYWNrLCBELiBNLjwvYXV0aG9yPjxhdXRob3I+SGlsbGllciwgVC4gQS48
L2F1dGhvcj48YXV0aG9yPkhvY2hiZXJnLCBNLiBDLjwvYXV0aG9yPjxhdXRob3I+Vm9ndCwgTS4g
VC48L2F1dGhvcj48YXV0aG9yPk9yd29sbCwgRS4gUy48L2F1dGhvcj48L2F1dGhvcnM+PC9jb250
cmlidXRvcnM+PGF1dGgtYWRkcmVzcz5Cb25lIGFuZCBNaW5lcmFsIFJlc2VhcmNoIFVuaXQsIERl
cGFydG1lbnQgb2YgTWVkaWNpbmUsIE9yZWdvbiBIZWFsdGggYW5kIFNjaWVuY2UgVW5pdmVyc2l0
eSwgMzE4MSBTLlcuIFNhbSBKYWNrc29uIFBhcmsgUm9hZCwgTWFpbCBDb2RlIENSMTEzLCBQb3J0
bGFuZCwgT3JlZ29uIDk3MjM5LCBVU0EuIHNfd2FpbndyaWdodEBjb21jYXN0Lm5ldDwvYXV0aC1h
ZGRyZXNzPjx0aXRsZXM+PHRpdGxlPkhpcCBmcmFjdHVyZSBpbiB3b21lbiB3aXRob3V0IG9zdGVv
cG9yb3Npcz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jc4Ny05MzwvcGFnZXM+PHZvbHVtZT45MDwvdm9sdW1lPjxudW1iZXI+NTwvbnVtYmVyPjxlZGl0
aW9uPjIwMDUvMDIvMjU8L2VkaXRpb24+PGtleXdvcmRzPjxrZXl3b3JkPkFnZWQ8L2tleXdvcmQ+
PGtleXdvcmQ+QWdlZCwgODAgYW5kIG92ZXI8L2tleXdvcmQ+PGtleXdvcmQ+Qm9uZSBEZW5zaXR5
PC9rZXl3b3JkPjxrZXl3b3JkPkZlbWFsZTwva2V5d29yZD48a2V5d29yZD5IaXAgRnJhY3R1cmVz
LypldGlvbG9neTwva2V5d29yZD48a2V5d29yZD5IdW1hbnM8L2tleXdvcmQ+PGtleXdvcmQ+T3N0
ZW9wb3Jvc2lzLypjb21wbGljYXRpb25zPC9rZXl3b3JkPjxrZXl3b3JkPlJpc2sgRmFjdG9yczwv
a2V5d29yZD48L2tleXdvcmRzPjxkYXRlcz48eWVhcj4yMDA1PC95ZWFyPjxwdWItZGF0ZXM+PGRh
dGU+TWF5PC9kYXRlPjwvcHViLWRhdGVzPjwvZGF0ZXM+PGlzYm4+MDAyMS05NzJYIChQcmludCkm
I3hEOzAwMjEtOTcyeDwvaXNibj48YWNjZXNzaW9uLW51bT4xNTcyODIxMzwvYWNjZXNzaW9uLW51
bT48dXJscz48L3VybHM+PGVsZWN0cm9uaWMtcmVzb3VyY2UtbnVtPjEwLjEyMTAvamMuMjAwNC0x
NTY4PC9lbGVjdHJvbmljLXJlc291cmNlLW51bT48cmVtb3RlLWRhdGFiYXNlLXByb3ZpZGVyPk5s
bTwvcmVtb3RlLWRhdGFiYXNlLXByb3ZpZGVyPjxsYW5ndWFnZT5lbmc8L2xhbmd1YWdlPjwvcmVj
b3JkPjwvQ2l0ZT48L0VuZE5vdGU+AG==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3]</w:t>
      </w:r>
      <w:r w:rsidRPr="002B3A12">
        <w:rPr>
          <w:rFonts w:ascii="Times New Roman" w:hAnsi="Times New Roman" w:cs="Times New Roman"/>
        </w:rPr>
        <w:fldChar w:fldCharType="end"/>
      </w:r>
      <w:r w:rsidR="006F29E7" w:rsidRPr="002B3A12">
        <w:rPr>
          <w:rFonts w:ascii="Times New Roman" w:hAnsi="Times New Roman" w:cs="Times New Roman"/>
        </w:rPr>
        <w:t>.  In this case</w:t>
      </w:r>
      <w:r w:rsidRPr="002B3A12">
        <w:rPr>
          <w:rFonts w:ascii="Times New Roman" w:hAnsi="Times New Roman" w:cs="Times New Roman"/>
        </w:rPr>
        <w:t xml:space="preserve">, if BMD alone is used to determine treatment thresholds, then many women at risk of fracture will not be offered intervention.  Newer techniques including peripheral quantitative computed tomography </w:t>
      </w:r>
      <w:r w:rsidR="00277BE2">
        <w:rPr>
          <w:rFonts w:ascii="Times New Roman" w:hAnsi="Times New Roman" w:cs="Times New Roman"/>
        </w:rPr>
        <w:t xml:space="preserve">(pQCT) </w:t>
      </w:r>
      <w:r w:rsidRPr="002B3A12">
        <w:rPr>
          <w:rFonts w:ascii="Times New Roman" w:hAnsi="Times New Roman" w:cs="Times New Roman"/>
        </w:rPr>
        <w:t>and HR-pQCT</w:t>
      </w:r>
      <w:r w:rsidR="00EA6C73">
        <w:rPr>
          <w:rFonts w:ascii="Times New Roman" w:hAnsi="Times New Roman" w:cs="Times New Roman"/>
        </w:rPr>
        <w:t xml:space="preserve"> </w:t>
      </w:r>
      <w:r w:rsidRPr="002B3A12">
        <w:rPr>
          <w:rFonts w:ascii="Times New Roman" w:hAnsi="Times New Roman" w:cs="Times New Roman"/>
        </w:rPr>
        <w:t>can provide a more detailed assessment of bone structure</w:t>
      </w:r>
      <w:r w:rsidR="002017D1">
        <w:rPr>
          <w:rFonts w:ascii="Times New Roman" w:hAnsi="Times New Roman" w:cs="Times New Roman"/>
        </w:rPr>
        <w:t xml:space="preserve">. However, </w:t>
      </w:r>
      <w:r w:rsidRPr="002B3A12">
        <w:rPr>
          <w:rFonts w:ascii="Times New Roman" w:hAnsi="Times New Roman" w:cs="Times New Roman"/>
        </w:rPr>
        <w:t xml:space="preserve">their use in clinical practice is limited by </w:t>
      </w:r>
      <w:r w:rsidR="00DF721C" w:rsidRPr="002B3A12">
        <w:rPr>
          <w:rFonts w:ascii="Times New Roman" w:hAnsi="Times New Roman" w:cs="Times New Roman"/>
        </w:rPr>
        <w:t xml:space="preserve">the expense and </w:t>
      </w:r>
      <w:r w:rsidRPr="002B3A12">
        <w:rPr>
          <w:rFonts w:ascii="Times New Roman" w:hAnsi="Times New Roman" w:cs="Times New Roman"/>
        </w:rPr>
        <w:t xml:space="preserve">availability of instruments, a lack of population-based reference data and, indeed, any convincing evidence of their superiority, in terms of risk stratification, over traditional densitometry. </w:t>
      </w:r>
    </w:p>
    <w:p w14:paraId="3C9B79C2" w14:textId="77777777" w:rsidR="00E33AB2" w:rsidRPr="002B3A12" w:rsidRDefault="00E33AB2" w:rsidP="002B3A12">
      <w:pPr>
        <w:pStyle w:val="Heading2"/>
        <w:spacing w:after="120" w:line="360" w:lineRule="auto"/>
        <w:rPr>
          <w:b w:val="0"/>
          <w:i/>
          <w:sz w:val="22"/>
          <w:szCs w:val="22"/>
        </w:rPr>
      </w:pPr>
      <w:r w:rsidRPr="002B3A12">
        <w:rPr>
          <w:b w:val="0"/>
          <w:i/>
          <w:sz w:val="22"/>
          <w:szCs w:val="22"/>
        </w:rPr>
        <w:t>Fracture risk assessment tools encompassing BMD and clinical risk factors</w:t>
      </w:r>
    </w:p>
    <w:p w14:paraId="66EF26E8" w14:textId="32E51711" w:rsidR="00E40A71" w:rsidRDefault="00E33AB2" w:rsidP="002B3A12">
      <w:pPr>
        <w:spacing w:after="120" w:line="360" w:lineRule="auto"/>
        <w:rPr>
          <w:rFonts w:ascii="Times New Roman" w:hAnsi="Times New Roman" w:cs="Times New Roman"/>
        </w:rPr>
      </w:pPr>
      <w:r w:rsidRPr="002B3A12">
        <w:rPr>
          <w:rFonts w:ascii="Times New Roman" w:hAnsi="Times New Roman" w:cs="Times New Roman"/>
        </w:rPr>
        <w:t xml:space="preserve">The use of clinical risk factors (CRFs) in addition to BMD measurement has been demonstrated to increase the accuracy of hip and major osteoporotic fracture risk assessment </w:t>
      </w:r>
      <w:r w:rsidRPr="002B3A12">
        <w:rPr>
          <w:rFonts w:ascii="Times New Roman" w:hAnsi="Times New Roman" w:cs="Times New Roman"/>
        </w:rPr>
        <w:fldChar w:fldCharType="begin">
          <w:fldData xml:space="preserve">PEVuZE5vdGU+PENpdGU+PEF1dGhvcj5LYW5pczwvQXV0aG9yPjxZZWFyPjIwMDc8L1llYXI+PFJl
Y051bT42NjAzPC9SZWNOdW0+PERpc3BsYXlUZXh0Pls2NF08L0Rpc3BsYXlUZXh0PjxyZWNvcmQ+
PHJlYy1udW1iZXI+NjYwMzwvcmVjLW51bWJlcj48Zm9yZWlnbi1rZXlzPjxrZXkgYXBwPSJFTiIg
ZGItaWQ9Inc1NTl3dzByYmFwZXplZTllc2I1c2F4Zjl3cjU1YXIyc3R6cyIgdGltZXN0YW1wPSIw
Ij42NjAzPC9rZXk+PC9mb3JlaWduLWtleXM+PHJlZi10eXBlIG5hbWU9IkpvdXJuYWwgQXJ0aWNs
ZSI+MTc8L3JlZi10eXBlPjxjb250cmlidXRvcnM+PGF1dGhvcnM+PGF1dGhvcj5LYW5pcywgSi4g
QS48L2F1dGhvcj48YXV0aG9yPk9kZW4sIEEuPC9hdXRob3I+PGF1dGhvcj5Kb2huZWxsLCBPLjwv
YXV0aG9yPjxhdXRob3I+Sm9oYW5zc29uLCBILjwvYXV0aG9yPjxhdXRob3I+RGUgTGFldCwgQy48
L2F1dGhvcj48YXV0aG9yPkJyb3duLCBKLjwvYXV0aG9yPjxhdXRob3I+QnVyY2toYXJkdCwgUC48
L2F1dGhvcj48YXV0aG9yPkNvb3BlciwgQy48L2F1dGhvcj48YXV0aG9yPkNocmlzdGlhbnNlbiwg
Qy48L2F1dGhvcj48YXV0aG9yPkN1bW1pbmdzLCBTLjwvYXV0aG9yPjxhdXRob3I+RWlzbWFuLCBK
LiBBLjwvYXV0aG9yPjxhdXRob3I+RnVqaXdhcmEsIFMuPC9hdXRob3I+PGF1dGhvcj5HbHVlciwg
Qy48L2F1dGhvcj48YXV0aG9yPkdvbHR6bWFuLCBELjwvYXV0aG9yPjxhdXRob3I+SGFucywgRC48
L2F1dGhvcj48YXV0aG9yPktyaWVnLCBNLiBBLjwvYXV0aG9yPjxhdXRob3I+TGEgQ3JvaXgsIEEu
PC9hdXRob3I+PGF1dGhvcj5NY0Nsb3NrZXksIEUuPC9hdXRob3I+PGF1dGhvcj5NZWxsc3Ryb20s
IEQuPC9hdXRob3I+PGF1dGhvcj5NZWx0b24sIEwuIEouLCAzcmQ8L2F1dGhvcj48YXV0aG9yPlBv
bHMsIEguPC9hdXRob3I+PGF1dGhvcj5SZWV2ZSwgSi48L2F1dGhvcj48YXV0aG9yPlNhbmRlcnMs
IEsuPC9hdXRob3I+PGF1dGhvcj5TY2hvdHQsIEEuIE0uPC9hdXRob3I+PGF1dGhvcj5TaWxtYW4s
IEEuPC9hdXRob3I+PGF1dGhvcj5Ub3JnZXJzb24sIEQuPC9hdXRob3I+PGF1dGhvcj52YW4gU3Rh
YSwgVC48L2F1dGhvcj48YXV0aG9yPldhdHRzLCBOLiBCLjwvYXV0aG9yPjxhdXRob3I+WW9zaGlt
dXJhLCBOLjwvYXV0aG9yPjwvYXV0aG9ycz48L2NvbnRyaWJ1dG9ycz48YXV0aC1hZGRyZXNzPldI
TyBDb2xsYWJvcmF0aW5nIENlbnRyZSBmb3IgTWV0YWJvbGljIEJvbmUgRGlzZWFzZXMsIFVuaXZl
cnNpdHkgb2YgU2hlZmZpZWxkIE1lZGljYWwgU2Nob29sLCBCZWVjaCBIaWxsIFJvYWQsIFNoZWZm
aWVsZCwgUzEwIDJSWCwgVUsuIHcuai5Qb250ZWZyYWN0QHNoZWYuYWMudWs8L2F1dGgtYWRkcmVz
cz48dGl0bGVzPjx0aXRsZT5UaGUgdXNlIG9mIGNsaW5pY2FsIHJpc2sgZmFjdG9ycyBlbmhhbmNl
cyB0aGUgcGVyZm9ybWFuY2Ugb2YgQk1EIGluIHRoZSBwcmVkaWN0aW9uIG9mIGhpcCBhbmQgb3N0
ZW9wb3JvdGljIGZyYWN0dXJlcyBpbiBtZW4gYW5kIHdvbWVu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NpcyBJbnRl
cm5hdGlvbmFsPC9mdWxsLXRpdGxlPjxhYmJyLTE+T3N0ZW9wb3JvcyBJbnQ8L2FiYnItMT48L3Bl
cmlvZGljYWw+PHBhZ2VzPjEwMzMtNDY8L3BhZ2VzPjx2b2x1bWU+MTg8L3ZvbHVtZT48bnVtYmVy
Pjg8L251bWJlcj48ZWRpdGlvbj4yMDA3LzAyLzI3PC9lZGl0aW9uPjxrZXl3b3Jkcz48a2V5d29y
ZD5BZ2UgRmFjdG9yczwva2V5d29yZD48a2V5d29yZD5BZ2VkPC9rZXl3b3JkPjxrZXl3b3JkPkFn
ZWQsIDgwIGFuZCBvdmVyPC9rZXl3b3JkPjxrZXl3b3JkPkFyZWEgVW5kZXIgQ3VydmU8L2tleXdv
cmQ+PGtleXdvcmQ+Qm9uZSBEZW5zaXR5LyBwaHlzaW9sb2d5PC9rZXl3b3JkPjxrZXl3b3JkPkZl
bWFsZTwva2V5d29yZD48a2V5d29yZD5GcmFjdHVyZXMsIFNwb250YW5lb3VzLyBldGlvbG9neS9w
aHlzaW9wYXRob2xvZ3k8L2tleXdvcmQ+PGtleXdvcmQ+SGlwIEZyYWN0dXJlcy9ldGlvbG9neS9w
aHlzaW9wYXRob2xvZ3k8L2tleXdvcmQ+PGtleXdvcmQ+SHVtYW5zPC9rZXl3b3JkPjxrZXl3b3Jk
Pk1hbGU8L2tleXdvcmQ+PGtleXdvcmQ+TWlkZGxlIEFnZWQ8L2tleXdvcmQ+PGtleXdvcmQ+T3N0
ZW9wb3Jvc2lzL2NvbXBsaWNhdGlvbnMvIHBoeXNpb3BhdGhvbG9neTwva2V5d29yZD48a2V5d29y
ZD5Pc3Rlb3Bvcm9zaXMsIFBvc3RtZW5vcGF1c2FsL2V0aW9sb2d5L3BoeXNpb3BhdGhvbG9neTwv
a2V5d29yZD48a2V5d29yZD5SaXNrIEFzc2Vzc21lbnQvbWV0aG9kczwva2V5d29yZD48a2V5d29y
ZD5SaXNrIEZhY3RvcnM8L2tleXdvcmQ+PC9rZXl3b3Jkcz48ZGF0ZXM+PHllYXI+MjAwNzwveWVh
cj48cHViLWRhdGVzPjxkYXRlPkF1ZzwvZGF0ZT48L3B1Yi1kYXRlcz48L2RhdGVzPjxpc2JuPjA5
MzctOTQxWCAoUHJpbnQpJiN4RDswOTM3LTk0MVggKExpbmtpbmcpPC9pc2JuPjxhY2Nlc3Npb24t
bnVtPjE3MzIzMTEwPC9hY2Nlc3Npb24tbnVtPjx1cmxzPjwvdXJscz48ZWxlY3Ryb25pYy1yZXNv
dXJjZS1udW0+MTAuMTAwNy9zMDAxOTgtMDA3LTAzNDMteTwvZWxlY3Ryb25pYy1yZXNvdXJjZS1u
dW0+PHJlbW90ZS1kYXRhYmFzZS1wcm92aWRlcj5OTE08L3JlbW90ZS1kYXRhYmFzZS1wcm92aWRl
cj48bGFuZ3VhZ2U+ZW5n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c8L1llYXI+PFJl
Y051bT42NjAzPC9SZWNOdW0+PERpc3BsYXlUZXh0Pls2NF08L0Rpc3BsYXlUZXh0PjxyZWNvcmQ+
PHJlYy1udW1iZXI+NjYwMzwvcmVjLW51bWJlcj48Zm9yZWlnbi1rZXlzPjxrZXkgYXBwPSJFTiIg
ZGItaWQ9Inc1NTl3dzByYmFwZXplZTllc2I1c2F4Zjl3cjU1YXIyc3R6cyIgdGltZXN0YW1wPSIw
Ij42NjAzPC9rZXk+PC9mb3JlaWduLWtleXM+PHJlZi10eXBlIG5hbWU9IkpvdXJuYWwgQXJ0aWNs
ZSI+MTc8L3JlZi10eXBlPjxjb250cmlidXRvcnM+PGF1dGhvcnM+PGF1dGhvcj5LYW5pcywgSi4g
QS48L2F1dGhvcj48YXV0aG9yPk9kZW4sIEEuPC9hdXRob3I+PGF1dGhvcj5Kb2huZWxsLCBPLjwv
YXV0aG9yPjxhdXRob3I+Sm9oYW5zc29uLCBILjwvYXV0aG9yPjxhdXRob3I+RGUgTGFldCwgQy48
L2F1dGhvcj48YXV0aG9yPkJyb3duLCBKLjwvYXV0aG9yPjxhdXRob3I+QnVyY2toYXJkdCwgUC48
L2F1dGhvcj48YXV0aG9yPkNvb3BlciwgQy48L2F1dGhvcj48YXV0aG9yPkNocmlzdGlhbnNlbiwg
Qy48L2F1dGhvcj48YXV0aG9yPkN1bW1pbmdzLCBTLjwvYXV0aG9yPjxhdXRob3I+RWlzbWFuLCBK
LiBBLjwvYXV0aG9yPjxhdXRob3I+RnVqaXdhcmEsIFMuPC9hdXRob3I+PGF1dGhvcj5HbHVlciwg
Qy48L2F1dGhvcj48YXV0aG9yPkdvbHR6bWFuLCBELjwvYXV0aG9yPjxhdXRob3I+SGFucywgRC48
L2F1dGhvcj48YXV0aG9yPktyaWVnLCBNLiBBLjwvYXV0aG9yPjxhdXRob3I+TGEgQ3JvaXgsIEEu
PC9hdXRob3I+PGF1dGhvcj5NY0Nsb3NrZXksIEUuPC9hdXRob3I+PGF1dGhvcj5NZWxsc3Ryb20s
IEQuPC9hdXRob3I+PGF1dGhvcj5NZWx0b24sIEwuIEouLCAzcmQ8L2F1dGhvcj48YXV0aG9yPlBv
bHMsIEguPC9hdXRob3I+PGF1dGhvcj5SZWV2ZSwgSi48L2F1dGhvcj48YXV0aG9yPlNhbmRlcnMs
IEsuPC9hdXRob3I+PGF1dGhvcj5TY2hvdHQsIEEuIE0uPC9hdXRob3I+PGF1dGhvcj5TaWxtYW4s
IEEuPC9hdXRob3I+PGF1dGhvcj5Ub3JnZXJzb24sIEQuPC9hdXRob3I+PGF1dGhvcj52YW4gU3Rh
YSwgVC48L2F1dGhvcj48YXV0aG9yPldhdHRzLCBOLiBCLjwvYXV0aG9yPjxhdXRob3I+WW9zaGlt
dXJhLCBOLjwvYXV0aG9yPjwvYXV0aG9ycz48L2NvbnRyaWJ1dG9ycz48YXV0aC1hZGRyZXNzPldI
TyBDb2xsYWJvcmF0aW5nIENlbnRyZSBmb3IgTWV0YWJvbGljIEJvbmUgRGlzZWFzZXMsIFVuaXZl
cnNpdHkgb2YgU2hlZmZpZWxkIE1lZGljYWwgU2Nob29sLCBCZWVjaCBIaWxsIFJvYWQsIFNoZWZm
aWVsZCwgUzEwIDJSWCwgVUsuIHcuai5Qb250ZWZyYWN0QHNoZWYuYWMudWs8L2F1dGgtYWRkcmVz
cz48dGl0bGVzPjx0aXRsZT5UaGUgdXNlIG9mIGNsaW5pY2FsIHJpc2sgZmFjdG9ycyBlbmhhbmNl
cyB0aGUgcGVyZm9ybWFuY2Ugb2YgQk1EIGluIHRoZSBwcmVkaWN0aW9uIG9mIGhpcCBhbmQgb3N0
ZW9wb3JvdGljIGZyYWN0dXJlcyBpbiBtZW4gYW5kIHdvbWVuPC90aXRsZT48c2Vjb25kYXJ5LXRp
dGxlPk9zdGVvcG9yb3MgSW50PC9zZWNvbmRhcnktdGl0bGU+PGFsdC10aXRsZT5Pc3Rlb3Bvcm9z
aXMgaW50ZXJuYXRpb25hbCA6IGEgam91cm5hbCBlc3RhYmxpc2hlZCBhcyByZXN1bHQgb2YgY29v
cGVyYXRpb24gYmV0d2VlbiB0aGUgRXVyb3BlYW4gRm91bmRhdGlvbiBmb3IgT3N0ZW9wb3Jvc2lz
IGFuZCB0aGUgTmF0aW9uYWwgT3N0ZW9wb3Jvc2lzIEZvdW5kYXRpb24gb2YgdGhlIFVTQTwvYWx0
LXRpdGxlPjwvdGl0bGVzPjxwZXJpb2RpY2FsPjxmdWxsLXRpdGxlPk9zdGVvcG9yb3NpcyBJbnRl
cm5hdGlvbmFsPC9mdWxsLXRpdGxlPjxhYmJyLTE+T3N0ZW9wb3JvcyBJbnQ8L2FiYnItMT48L3Bl
cmlvZGljYWw+PHBhZ2VzPjEwMzMtNDY8L3BhZ2VzPjx2b2x1bWU+MTg8L3ZvbHVtZT48bnVtYmVy
Pjg8L251bWJlcj48ZWRpdGlvbj4yMDA3LzAyLzI3PC9lZGl0aW9uPjxrZXl3b3Jkcz48a2V5d29y
ZD5BZ2UgRmFjdG9yczwva2V5d29yZD48a2V5d29yZD5BZ2VkPC9rZXl3b3JkPjxrZXl3b3JkPkFn
ZWQsIDgwIGFuZCBvdmVyPC9rZXl3b3JkPjxrZXl3b3JkPkFyZWEgVW5kZXIgQ3VydmU8L2tleXdv
cmQ+PGtleXdvcmQ+Qm9uZSBEZW5zaXR5LyBwaHlzaW9sb2d5PC9rZXl3b3JkPjxrZXl3b3JkPkZl
bWFsZTwva2V5d29yZD48a2V5d29yZD5GcmFjdHVyZXMsIFNwb250YW5lb3VzLyBldGlvbG9neS9w
aHlzaW9wYXRob2xvZ3k8L2tleXdvcmQ+PGtleXdvcmQ+SGlwIEZyYWN0dXJlcy9ldGlvbG9neS9w
aHlzaW9wYXRob2xvZ3k8L2tleXdvcmQ+PGtleXdvcmQ+SHVtYW5zPC9rZXl3b3JkPjxrZXl3b3Jk
Pk1hbGU8L2tleXdvcmQ+PGtleXdvcmQ+TWlkZGxlIEFnZWQ8L2tleXdvcmQ+PGtleXdvcmQ+T3N0
ZW9wb3Jvc2lzL2NvbXBsaWNhdGlvbnMvIHBoeXNpb3BhdGhvbG9neTwva2V5d29yZD48a2V5d29y
ZD5Pc3Rlb3Bvcm9zaXMsIFBvc3RtZW5vcGF1c2FsL2V0aW9sb2d5L3BoeXNpb3BhdGhvbG9neTwv
a2V5d29yZD48a2V5d29yZD5SaXNrIEFzc2Vzc21lbnQvbWV0aG9kczwva2V5d29yZD48a2V5d29y
ZD5SaXNrIEZhY3RvcnM8L2tleXdvcmQ+PC9rZXl3b3Jkcz48ZGF0ZXM+PHllYXI+MjAwNzwveWVh
cj48cHViLWRhdGVzPjxkYXRlPkF1ZzwvZGF0ZT48L3B1Yi1kYXRlcz48L2RhdGVzPjxpc2JuPjA5
MzctOTQxWCAoUHJpbnQpJiN4RDswOTM3LTk0MVggKExpbmtpbmcpPC9pc2JuPjxhY2Nlc3Npb24t
bnVtPjE3MzIzMTEwPC9hY2Nlc3Npb24tbnVtPjx1cmxzPjwvdXJscz48ZWxlY3Ryb25pYy1yZXNv
dXJjZS1udW0+MTAuMTAwNy9zMDAxOTgtMDA3LTAzNDMteTwvZWxlY3Ryb25pYy1yZXNvdXJjZS1u
dW0+PHJlbW90ZS1kYXRhYmFzZS1wcm92aWRlcj5OTE08L3JlbW90ZS1kYXRhYmFzZS1wcm92aWRl
cj48bGFuZ3VhZ2U+ZW5n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4]</w:t>
      </w:r>
      <w:r w:rsidRPr="002B3A12">
        <w:rPr>
          <w:rFonts w:ascii="Times New Roman" w:hAnsi="Times New Roman" w:cs="Times New Roman"/>
        </w:rPr>
        <w:fldChar w:fldCharType="end"/>
      </w:r>
      <w:r w:rsidRPr="002B3A12">
        <w:rPr>
          <w:rFonts w:ascii="Times New Roman" w:hAnsi="Times New Roman" w:cs="Times New Roman"/>
        </w:rPr>
        <w:t>. As such, a number of tools have been developed to calculate an individual’s risk of fracture, either based on clinical risk factors alone</w:t>
      </w:r>
      <w:r w:rsidR="00880D20" w:rsidRPr="002B3A12">
        <w:rPr>
          <w:rFonts w:ascii="Times New Roman" w:hAnsi="Times New Roman" w:cs="Times New Roman"/>
        </w:rPr>
        <w:t xml:space="preserve"> (QFracture)</w:t>
      </w:r>
      <w:r w:rsidRPr="002B3A12">
        <w:rPr>
          <w:rFonts w:ascii="Times New Roman" w:hAnsi="Times New Roman" w:cs="Times New Roman"/>
        </w:rPr>
        <w:t>, or in combination with BMD measurement</w:t>
      </w:r>
      <w:r w:rsidR="00F63670">
        <w:rPr>
          <w:rFonts w:ascii="Times New Roman" w:hAnsi="Times New Roman" w:cs="Times New Roman"/>
        </w:rPr>
        <w:t xml:space="preserve"> (FRAX</w:t>
      </w:r>
      <w:r w:rsidR="0027373D">
        <w:rPr>
          <w:rFonts w:ascii="Times New Roman" w:hAnsi="Times New Roman" w:cs="Times New Roman"/>
        </w:rPr>
        <w:t>, Garvan</w:t>
      </w:r>
      <w:r w:rsidR="00F63670">
        <w:rPr>
          <w:rFonts w:ascii="Times New Roman" w:hAnsi="Times New Roman" w:cs="Times New Roman"/>
        </w:rPr>
        <w:t>)</w:t>
      </w:r>
      <w:r w:rsidRPr="002B3A12">
        <w:rPr>
          <w:rFonts w:ascii="Times New Roman" w:hAnsi="Times New Roman" w:cs="Times New Roman"/>
        </w:rPr>
        <w:t xml:space="preserve">.  The most widely used </w:t>
      </w:r>
      <w:r w:rsidR="00F63670">
        <w:rPr>
          <w:rFonts w:ascii="Times New Roman" w:hAnsi="Times New Roman" w:cs="Times New Roman"/>
        </w:rPr>
        <w:t xml:space="preserve">tool is </w:t>
      </w:r>
      <w:r w:rsidRPr="002B3A12">
        <w:rPr>
          <w:rFonts w:ascii="Times New Roman" w:hAnsi="Times New Roman" w:cs="Times New Roman"/>
        </w:rPr>
        <w:t>the WHO Fracture Risk Assessment Tool, FRAX</w:t>
      </w:r>
      <w:r w:rsidRPr="002B3A12">
        <w:rPr>
          <w:rFonts w:ascii="Times New Roman" w:hAnsi="Times New Roman" w:cs="Times New Roman"/>
          <w:vertAlign w:val="superscript"/>
        </w:rPr>
        <w:t>®</w:t>
      </w:r>
      <w:r w:rsidRPr="002B3A12">
        <w:rPr>
          <w:rFonts w:ascii="Times New Roman" w:hAnsi="Times New Roman" w:cs="Times New Roman"/>
        </w:rPr>
        <w:t xml:space="preserve"> (</w:t>
      </w:r>
      <w:hyperlink r:id="rId17" w:history="1">
        <w:r w:rsidRPr="002B3A12">
          <w:rPr>
            <w:rStyle w:val="Hyperlink"/>
            <w:rFonts w:ascii="Times New Roman" w:hAnsi="Times New Roman" w:cs="Times New Roman"/>
          </w:rPr>
          <w:t>www.shef.ac.uk/FRAX</w:t>
        </w:r>
      </w:hyperlink>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5]</w:t>
      </w:r>
      <w:r w:rsidRPr="002B3A12">
        <w:rPr>
          <w:rFonts w:ascii="Times New Roman" w:hAnsi="Times New Roman" w:cs="Times New Roman"/>
        </w:rPr>
        <w:fldChar w:fldCharType="end"/>
      </w:r>
      <w:r w:rsidR="00E40A71">
        <w:rPr>
          <w:rFonts w:ascii="Times New Roman" w:hAnsi="Times New Roman" w:cs="Times New Roman"/>
        </w:rPr>
        <w:t>, which has been developed across a large number of population-based cohorts worldwide. T</w:t>
      </w:r>
      <w:r w:rsidR="0027373D">
        <w:rPr>
          <w:rFonts w:ascii="Times New Roman" w:hAnsi="Times New Roman" w:cs="Times New Roman"/>
        </w:rPr>
        <w:t>w</w:t>
      </w:r>
      <w:r w:rsidR="00E40A71">
        <w:rPr>
          <w:rFonts w:ascii="Times New Roman" w:hAnsi="Times New Roman" w:cs="Times New Roman"/>
        </w:rPr>
        <w:t>o further calculators developed from single cohorts are also available: T</w:t>
      </w:r>
      <w:r w:rsidR="00880D20" w:rsidRPr="002B3A12">
        <w:rPr>
          <w:rFonts w:ascii="Times New Roman" w:hAnsi="Times New Roman" w:cs="Times New Roman"/>
        </w:rPr>
        <w:t xml:space="preserve">he Australian </w:t>
      </w:r>
      <w:r w:rsidRPr="002B3A12">
        <w:rPr>
          <w:rFonts w:ascii="Times New Roman" w:hAnsi="Times New Roman" w:cs="Times New Roman"/>
        </w:rPr>
        <w:t>Garvan Fracture Risk Calculator</w:t>
      </w:r>
      <w:r w:rsidR="00880D20" w:rsidRPr="002B3A12">
        <w:rPr>
          <w:rFonts w:ascii="Times New Roman" w:hAnsi="Times New Roman" w:cs="Times New Roman"/>
        </w:rPr>
        <w:t xml:space="preserve"> </w:t>
      </w:r>
      <w:hyperlink r:id="rId18" w:history="1">
        <w:r w:rsidR="00880D20" w:rsidRPr="002B3A12">
          <w:rPr>
            <w:rStyle w:val="Hyperlink"/>
            <w:rFonts w:ascii="Times New Roman" w:hAnsi="Times New Roman" w:cs="Times New Roman"/>
          </w:rPr>
          <w:t>https://www.garvan.org.au/bone-fracture-risk</w:t>
        </w:r>
      </w:hyperlink>
      <w:r w:rsidR="00880D20" w:rsidRPr="002B3A12">
        <w:rPr>
          <w:rFonts w:ascii="Times New Roman" w:hAnsi="Times New Roman" w:cs="Times New Roman"/>
        </w:rPr>
        <w:t xml:space="preserve"> </w:t>
      </w:r>
      <w:r w:rsidRPr="002B3A12">
        <w:rPr>
          <w:rFonts w:ascii="Times New Roman" w:hAnsi="Times New Roman" w:cs="Times New Roman"/>
        </w:rPr>
        <w:t xml:space="preserve"> and QFracture (</w:t>
      </w:r>
      <w:hyperlink r:id="rId19" w:history="1">
        <w:r w:rsidRPr="002B3A12">
          <w:rPr>
            <w:rStyle w:val="Hyperlink"/>
            <w:rFonts w:ascii="Times New Roman" w:hAnsi="Times New Roman" w:cs="Times New Roman"/>
          </w:rPr>
          <w:t>www.qfracture.org</w:t>
        </w:r>
      </w:hyperlink>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IaXBwaXNsZXktQ294PC9BdXRob3I+PFllYXI+MjAxMjwv
WWVhcj48UmVjTnVtPjY5MTE8L1JlY051bT48RGlzcGxheVRleHQ+WzY2XTwvRGlzcGxheVRleHQ+
PHJlY29yZD48cmVjLW51bWJlcj42OTExPC9yZWMtbnVtYmVyPjxmb3JlaWduLWtleXM+PGtleSBh
cHA9IkVOIiBkYi1pZD0idzU1OXd3MHJiYXBlemVlOWVzYjVzYXhmOXdyNTVhcjJzdHpzIiB0aW1l
c3RhbXA9IjE0ODAzMjY5NTYiPjY5MTE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VuaXZlcnNpdHkgUGFyaywgTm90dGluZ2hhbSwgVUsuIGp1bGlhLmhpcHBp
c2xleS1jb3hAbm90dGluZ2hhbS5hYy51azwvYXV0aC1hZGRyZXNzPjx0aXRsZXM+PHRpdGxlPkRl
cml2YXRpb24gYW5kIHZhbGlkYXRpb24gb2YgdXBkYXRlZCBRRnJhY3R1cmUgYWxnb3JpdGhtIHRv
IHByZWRpY3QgcmlzayBvZiBvc3Rlb3Bvcm90aWMgZnJhY3R1cmUgaW4gcHJpbWFyeSBjYXJlIGlu
IHRoZSBVbml0ZWQgS2luZ2RvbTogcHJvc3BlY3RpdmUgb3BlbiBjb2hvcnQgc3R1ZHk8L3RpdGxl
PjxzZWNvbmRhcnktdGl0bGU+Qm1qPC9zZWNvbmRhcnktdGl0bGU+PGFsdC10aXRsZT5CTUogKENs
aW5pY2FsIHJlc2VhcmNoIGVkLik8L2FsdC10aXRsZT48L3RpdGxlcz48cGVyaW9kaWNhbD48ZnVs
bC10aXRsZT5CTUo8L2Z1bGwtdGl0bGU+PGFiYnItMT5CTUogKENsaW5pY2FsIHJlc2VhcmNoIGVk
Lik8L2FiYnItMT48L3BlcmlvZGljYWw+PGFsdC1wZXJpb2RpY2FsPjxmdWxsLXRpdGxlPkJNSjwv
ZnVsbC10aXRsZT48YWJici0xPkJNSiAoQ2xpbmljYWwgcmVzZWFyY2ggZWQuKTwvYWJici0xPjwv
YWx0LXBlcmlvZGljYWw+PHBhZ2VzPmUzNDI3PC9wYWdlcz48dm9sdW1lPjM0NDwvdm9sdW1lPjxl
ZGl0aW9uPjIwMTIvMDUvMjQ8L2VkaXRpb24+PGtleXdvcmRzPjxrZXl3b3JkPkFkdWx0PC9rZXl3
b3JkPjxrZXl3b3JkPkFnZWQ8L2tleXdvcmQ+PGtleXdvcmQ+QWdlZCwgODAgYW5kIG92ZXI8L2tl
eXdvcmQ+PGtleXdvcmQ+KkFsZ29yaXRobXM8L2tleXdvcmQ+PGtleXdvcmQ+Q29ob3J0IFN0dWRp
ZXM8L2tleXdvcmQ+PGtleXdvcmQ+RmVtYWxlPC9rZXl3b3JkPjxrZXl3b3JkPkdyZWF0IEJyaXRh
aW4vZXBpZGVtaW9sb2d5PC9rZXl3b3JkPjxrZXl3b3JkPkhpcCBGcmFjdHVyZXMvKmVwaWRlbWlv
bG9neTwva2V5d29yZD48a2V5d29yZD5IdW1hbnM8L2tleXdvcmQ+PGtleXdvcmQ+TWFsZTwva2V5
d29yZD48a2V5d29yZD5NaWRkbGUgQWdlZDwva2V5d29yZD48a2V5d29yZD5Pc3Rlb3Bvcm90aWMg
RnJhY3R1cmVzLyplcGlkZW1pb2xvZ3k8L2tleXdvcmQ+PGtleXdvcmQ+UHJlZGljdGl2ZSBWYWx1
ZSBvZiBUZXN0czwva2V5d29yZD48a2V5d29yZD4qUHJpbWFyeSBIZWFsdGggQ2FyZTwva2V5d29y
ZD48a2V5d29yZD5Qcm9wb3J0aW9uYWwgSGF6YXJkcyBNb2RlbHM8L2tleXdvcmQ+PGtleXdvcmQ+
UmVwcm9kdWNpYmlsaXR5IG9mIFJlc3VsdHM8L2tleXdvcmQ+PGtleXdvcmQ+UmlzayBBc3Nlc3Nt
ZW50PC9rZXl3b3JkPjxrZXl3b3JkPlJpc2sgRmFjdG9yczwva2V5d29yZD48L2tleXdvcmRzPjxk
YXRlcz48eWVhcj4yMDEyPC95ZWFyPjxwdWItZGF0ZXM+PGRhdGU+TWF5IDIyPC9kYXRlPjwvcHVi
LWRhdGVzPjwvZGF0ZXM+PGlzYm4+MDk1OS01MzV4PC9pc2JuPjxhY2Nlc3Npb24tbnVtPjIyNjE5
MTk0PC9hY2Nlc3Npb24tbnVtPjx1cmxzPjwvdXJscz48ZWxlY3Ryb25pYy1yZXNvdXJjZS1udW0+
MTAuMTEzNi9ibWouZTM0Mjc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IaXBwaXNsZXktQ294PC9BdXRob3I+PFllYXI+MjAxMjwv
WWVhcj48UmVjTnVtPjY5MTE8L1JlY051bT48RGlzcGxheVRleHQ+WzY2XTwvRGlzcGxheVRleHQ+
PHJlY29yZD48cmVjLW51bWJlcj42OTExPC9yZWMtbnVtYmVyPjxmb3JlaWduLWtleXM+PGtleSBh
cHA9IkVOIiBkYi1pZD0idzU1OXd3MHJiYXBlemVlOWVzYjVzYXhmOXdyNTVhcjJzdHpzIiB0aW1l
c3RhbXA9IjE0ODAzMjY5NTYiPjY5MTE8L2tleT48L2ZvcmVpZ24ta2V5cz48cmVmLXR5cGUgbmFt
ZT0iSm91cm5hbCBBcnRpY2xlIj4xNzwvcmVmLXR5cGU+PGNvbnRyaWJ1dG9ycz48YXV0aG9ycz48
YXV0aG9yPkhpcHBpc2xleS1Db3gsIEouPC9hdXRob3I+PGF1dGhvcj5Db3VwbGFuZCwgQy48L2F1
dGhvcj48L2F1dGhvcnM+PC9jb250cmlidXRvcnM+PGF1dGgtYWRkcmVzcz5EaXZpc2lvbiBvZiBQ
cmltYXJ5IENhcmUsIFVuaXZlcnNpdHkgUGFyaywgTm90dGluZ2hhbSwgVUsuIGp1bGlhLmhpcHBp
c2xleS1jb3hAbm90dGluZ2hhbS5hYy51azwvYXV0aC1hZGRyZXNzPjx0aXRsZXM+PHRpdGxlPkRl
cml2YXRpb24gYW5kIHZhbGlkYXRpb24gb2YgdXBkYXRlZCBRRnJhY3R1cmUgYWxnb3JpdGhtIHRv
IHByZWRpY3QgcmlzayBvZiBvc3Rlb3Bvcm90aWMgZnJhY3R1cmUgaW4gcHJpbWFyeSBjYXJlIGlu
IHRoZSBVbml0ZWQgS2luZ2RvbTogcHJvc3BlY3RpdmUgb3BlbiBjb2hvcnQgc3R1ZHk8L3RpdGxl
PjxzZWNvbmRhcnktdGl0bGU+Qm1qPC9zZWNvbmRhcnktdGl0bGU+PGFsdC10aXRsZT5CTUogKENs
aW5pY2FsIHJlc2VhcmNoIGVkLik8L2FsdC10aXRsZT48L3RpdGxlcz48cGVyaW9kaWNhbD48ZnVs
bC10aXRsZT5CTUo8L2Z1bGwtdGl0bGU+PGFiYnItMT5CTUogKENsaW5pY2FsIHJlc2VhcmNoIGVk
Lik8L2FiYnItMT48L3BlcmlvZGljYWw+PGFsdC1wZXJpb2RpY2FsPjxmdWxsLXRpdGxlPkJNSjwv
ZnVsbC10aXRsZT48YWJici0xPkJNSiAoQ2xpbmljYWwgcmVzZWFyY2ggZWQuKTwvYWJici0xPjwv
YWx0LXBlcmlvZGljYWw+PHBhZ2VzPmUzNDI3PC9wYWdlcz48dm9sdW1lPjM0NDwvdm9sdW1lPjxl
ZGl0aW9uPjIwMTIvMDUvMjQ8L2VkaXRpb24+PGtleXdvcmRzPjxrZXl3b3JkPkFkdWx0PC9rZXl3
b3JkPjxrZXl3b3JkPkFnZWQ8L2tleXdvcmQ+PGtleXdvcmQ+QWdlZCwgODAgYW5kIG92ZXI8L2tl
eXdvcmQ+PGtleXdvcmQ+KkFsZ29yaXRobXM8L2tleXdvcmQ+PGtleXdvcmQ+Q29ob3J0IFN0dWRp
ZXM8L2tleXdvcmQ+PGtleXdvcmQ+RmVtYWxlPC9rZXl3b3JkPjxrZXl3b3JkPkdyZWF0IEJyaXRh
aW4vZXBpZGVtaW9sb2d5PC9rZXl3b3JkPjxrZXl3b3JkPkhpcCBGcmFjdHVyZXMvKmVwaWRlbWlv
bG9neTwva2V5d29yZD48a2V5d29yZD5IdW1hbnM8L2tleXdvcmQ+PGtleXdvcmQ+TWFsZTwva2V5
d29yZD48a2V5d29yZD5NaWRkbGUgQWdlZDwva2V5d29yZD48a2V5d29yZD5Pc3Rlb3Bvcm90aWMg
RnJhY3R1cmVzLyplcGlkZW1pb2xvZ3k8L2tleXdvcmQ+PGtleXdvcmQ+UHJlZGljdGl2ZSBWYWx1
ZSBvZiBUZXN0czwva2V5d29yZD48a2V5d29yZD4qUHJpbWFyeSBIZWFsdGggQ2FyZTwva2V5d29y
ZD48a2V5d29yZD5Qcm9wb3J0aW9uYWwgSGF6YXJkcyBNb2RlbHM8L2tleXdvcmQ+PGtleXdvcmQ+
UmVwcm9kdWNpYmlsaXR5IG9mIFJlc3VsdHM8L2tleXdvcmQ+PGtleXdvcmQ+UmlzayBBc3Nlc3Nt
ZW50PC9rZXl3b3JkPjxrZXl3b3JkPlJpc2sgRmFjdG9yczwva2V5d29yZD48L2tleXdvcmRzPjxk
YXRlcz48eWVhcj4yMDEyPC95ZWFyPjxwdWItZGF0ZXM+PGRhdGU+TWF5IDIyPC9kYXRlPjwvcHVi
LWRhdGVzPjwvZGF0ZXM+PGlzYm4+MDk1OS01MzV4PC9pc2JuPjxhY2Nlc3Npb24tbnVtPjIyNjE5
MTk0PC9hY2Nlc3Npb24tbnVtPjx1cmxzPjwvdXJscz48ZWxlY3Ryb25pYy1yZXNvdXJjZS1udW0+
MTAuMTEzNi9ibWouZTM0Mjc8L2VsZWN0cm9uaWMtcmVzb3VyY2UtbnVtPjxyZW1vdGUtZGF0YWJh
c2UtcHJvdmlkZXI+TkxNPC9yZW1vdGUtZGF0YWJhc2UtcHJvdmlkZXI+PGxhbmd1YWdlPkVuZzwv
bGFu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6]</w:t>
      </w:r>
      <w:r w:rsidRPr="002B3A12">
        <w:rPr>
          <w:rFonts w:ascii="Times New Roman" w:hAnsi="Times New Roman" w:cs="Times New Roman"/>
        </w:rPr>
        <w:fldChar w:fldCharType="end"/>
      </w:r>
      <w:r w:rsidR="00E40A71">
        <w:rPr>
          <w:rFonts w:ascii="Times New Roman" w:hAnsi="Times New Roman" w:cs="Times New Roman"/>
        </w:rPr>
        <w:t xml:space="preserve">. The attributes of the 3 algorithms are summarised in Table </w:t>
      </w:r>
      <w:r w:rsidR="00646F9C">
        <w:rPr>
          <w:rFonts w:ascii="Times New Roman" w:hAnsi="Times New Roman" w:cs="Times New Roman"/>
        </w:rPr>
        <w:t>2</w:t>
      </w:r>
      <w:r w:rsidR="00E40A71">
        <w:rPr>
          <w:rFonts w:ascii="Times New Roman" w:hAnsi="Times New Roman" w:cs="Times New Roman"/>
        </w:rPr>
        <w:t>.</w:t>
      </w:r>
    </w:p>
    <w:p w14:paraId="339AED3B" w14:textId="799B69C1" w:rsidR="00E33AB2" w:rsidRPr="00646F9C" w:rsidRDefault="00E33AB2" w:rsidP="002B3A12">
      <w:pPr>
        <w:spacing w:after="120" w:line="360" w:lineRule="auto"/>
        <w:rPr>
          <w:rFonts w:ascii="Times New Roman" w:hAnsi="Times New Roman" w:cs="Times New Roman"/>
          <w:b/>
        </w:rPr>
      </w:pPr>
      <w:r w:rsidRPr="00646F9C">
        <w:rPr>
          <w:rFonts w:ascii="Times New Roman" w:hAnsi="Times New Roman" w:cs="Times New Roman"/>
          <w:b/>
        </w:rPr>
        <w:t xml:space="preserve">Table </w:t>
      </w:r>
      <w:r w:rsidR="00646F9C" w:rsidRPr="00646F9C">
        <w:rPr>
          <w:rFonts w:ascii="Times New Roman" w:hAnsi="Times New Roman" w:cs="Times New Roman"/>
          <w:b/>
        </w:rPr>
        <w:t>2</w:t>
      </w:r>
      <w:r w:rsidR="00E40A71" w:rsidRPr="00646F9C">
        <w:rPr>
          <w:rFonts w:ascii="Times New Roman" w:hAnsi="Times New Roman" w:cs="Times New Roman"/>
          <w:b/>
        </w:rPr>
        <w:t>: Characteristics of FRAX, QFracture and Garvan fracture risk calculators. A</w:t>
      </w:r>
      <w:r w:rsidR="00FE28DE" w:rsidRPr="00646F9C">
        <w:rPr>
          <w:rFonts w:ascii="Times New Roman" w:hAnsi="Times New Roman" w:cs="Times New Roman"/>
          <w:b/>
        </w:rPr>
        <w:t>dapted with permission</w:t>
      </w:r>
      <w:r w:rsidR="006E1137" w:rsidRPr="00646F9C">
        <w:rPr>
          <w:rFonts w:ascii="Times New Roman" w:hAnsi="Times New Roman" w:cs="Times New Roman"/>
          <w:b/>
        </w:rPr>
        <w:t xml:space="preserve"> </w:t>
      </w:r>
      <w:r w:rsidR="00880D20" w:rsidRPr="00646F9C">
        <w:rPr>
          <w:rFonts w:ascii="Times New Roman" w:hAnsi="Times New Roman" w:cs="Times New Roman"/>
          <w:b/>
        </w:rPr>
        <w:fldChar w:fldCharType="begin">
          <w:fldData xml:space="preserve">PEVuZE5vdGU+PENpdGU+PEF1dGhvcj5Nb29uPC9BdXRob3I+PFllYXI+MjAxNDwvWWVhcj48UmVj
TnVtPjY5Mzk8L1JlY051bT48RGlzcGxheVRleHQ+WzY3XTwvRGlzcGxheVRleHQ+PHJlY29yZD48
cmVjLW51bWJlcj42OTM5PC9yZWMtbnVtYmVyPjxmb3JlaWduLWtleXM+PGtleSBhcHA9IkVOIiBk
Yi1pZD0idzU1OXd3MHJiYXBlemVlOWVzYjVzYXhmOXdyNTVhcjJzdHpzIiB0aW1lc3RhbXA9IjE0
ODAzNzQ0NzYiPjY5Mzk8L2tleT48L2ZvcmVpZ24ta2V5cz48cmVmLXR5cGUgbmFtZT0iSm91cm5h
bCBBcnRpY2xlIj4xNzwvcmVmLXR5cGU+PGNvbnRyaWJ1dG9ycz48YXV0aG9ycz48YXV0aG9yPk1v
b24sIFIuIEouPC9hdXRob3I+PGF1dGhvcj5IYXJ2ZXksIE4uIEMuPC9hdXRob3I+PC9hdXRob3Jz
PjwvY29udHJpYnV0b3JzPjxhdXRoLWFkZHJlc3M+TVJDIExpZmVjb3Vyc2UgRXBpZGVtaW9sb2d5
IFVuaXQsIFVuaXZlcnNpdHkgb2YgU291dGhhbXB0b24sIFNvdXRoYW1wdG9uIFNPMTYgNllELCBV
SzsgUGFlZGlhdHJpYyBFbmRvY3Jpbm9sb2d5LCBTb3V0aGFtcHRvbiBVbml2ZXJzaXR5IEhvc3Bp
dGFsIE5IUyBGb3VuZGF0aW9uIFRydXN0LCBTb3V0aGFtcHRvbiBTTzE2IDZZRCwgVUsuJiN4RDtN
UkMgTGlmZWNvdXJzZSBFcGlkZW1pb2xvZ3kgVW5pdCwgVW5pdmVyc2l0eSBvZiBTb3V0aGFtcHRv
biwgU291dGhhbXB0b24gU08xNiA2WUQsIFVLOyBOSUhSIFNvdXRoYW1wdG9uIEJpb21lZGljYWwg
UmVzZWFyY2ggQ2VudHJlLCBVbml2ZXJzaXR5IG9mIFNvdXRoYW1wdG9uIGFuZCBVbml2ZXJzaXR5
IEhvc3BpdGFsIFNvdXRoYW1wdG9uIE5IUyBGb3VuZGF0aW9uIFRydXN0LCBUcmVtb25hIFJvYWQs
IFNvdXRoYW1wdG9uIFNPMTYgNllELCBVSy4gRWxlY3Ryb25pYyBhZGRyZXNzOiBuY2hAbXJjLnNv
dG9uLmFjLnVrLjwvYXV0aC1hZGRyZXNzPjx0aXRsZXM+PHRpdGxlPklkZW50aWZpY2F0aW9uIG9m
IHBhdGllbnQgcHJvZmlsZSBmb3IgdHJlYXRtZW50PC90aXRsZT48c2Vjb25kYXJ5LXRpdGxlPkJl
c3QgUHJhY3QgUmVzIENsaW4gRW5kb2NyaW5vbCBNZXRhYjwvc2Vjb25kYXJ5LXRpdGxlPjxhbHQt
dGl0bGU+QmVzdCBwcmFjdGljZSAmYW1wOyByZXNlYXJjaC4gQ2xpbmljYWwgZW5kb2NyaW5vbG9n
eSAmYW1wOyBtZXRhYm9saXNtPC9hbHQtdGl0bGU+PC90aXRsZXM+PHBlcmlvZGljYWw+PGZ1bGwt
dGl0bGU+QmVzdCBQcmFjdCBSZXMgQ2xpbiBFbmRvY3Jpbm9sIE1ldGFiPC9mdWxsLXRpdGxlPjxh
YmJyLTE+QmVzdCBwcmFjdGljZSAmYW1wOyByZXNlYXJjaC4gQ2xpbmljYWwgZW5kb2NyaW5vbG9n
eSAmYW1wOyBtZXRhYm9saXNtPC9hYmJyLTE+PC9wZXJpb2RpY2FsPjxhbHQtcGVyaW9kaWNhbD48
ZnVsbC10aXRsZT5CZXN0IFByYWN0IFJlcyBDbGluIEVuZG9jcmlub2wgTWV0YWI8L2Z1bGwtdGl0
bGU+PGFiYnItMT5CZXN0IHByYWN0aWNlICZhbXA7IHJlc2VhcmNoLiBDbGluaWNhbCBlbmRvY3Jp
bm9sb2d5ICZhbXA7IG1ldGFib2xpc208L2FiYnItMT48L2FsdC1wZXJpb2RpY2FsPjxwYWdlcz43
NjctODI8L3BhZ2VzPjx2b2x1bWU+Mjg8L3ZvbHVtZT48bnVtYmVyPjY8L251bWJlcj48ZWRpdGlv
bj4yMDE0LzExLzMwPC9lZGl0aW9uPjxrZXl3b3Jkcz48a2V5d29yZD5Cb25lIERlbnNpdHkvKnBo
eXNpb2xvZ3k8L2tleXdvcmQ+PGtleXdvcmQ+RnJhY3R1cmVzLCBCb25lLypwcmV2ZW50aW9uICZh
bXA7IGNvbnRyb2w8L2tleXdvcmQ+PGtleXdvcmQ+SHVtYW5zPC9rZXl3b3JkPjxrZXl3b3JkPipP
c3Rlb3Bvcm9zaXMvZGlhZ25vc2lzL2VwaWRlbWlvbG9neS9wcmV2ZW50aW9uICZhbXA7IGNvbnRy
b2w8L2tleXdvcmQ+PGtleXdvcmQ+UmlzayBNYW5hZ2VtZW50LyptZXRob2RzPC9rZXl3b3JkPjxr
ZXl3b3JkPkZyYXg8L2tleXdvcmQ+PGtleXdvcmQ+R2FydmFuPC9rZXl3b3JkPjxrZXl3b3JkPlFG
cmFjdHVyZTwva2V5d29yZD48a2V5d29yZD5ib25lIG1pbmVyYWwgZGVuc2l0eTwva2V5d29yZD48
a2V5d29yZD5lcGlkZW1pb2xvZ3k8L2tleXdvcmQ+PGtleXdvcmQ+ZnJhY3R1cmU8L2tleXdvcmQ+
PGtleXdvcmQ+b3N0ZW9wb3Jvc2lzPC9rZXl3b3JkPjxrZXl3b3JkPnByb2JhYmlsaXR5PC9rZXl3
b3JkPjwva2V5d29yZHM+PGRhdGVzPjx5ZWFyPjIwMTQ8L3llYXI+PHB1Yi1kYXRlcz48ZGF0ZT5E
ZWM8L2RhdGU+PC9wdWItZGF0ZXM+PC9kYXRlcz48aXNibj4xNTIxLTY5MHg8L2lzYm4+PGFjY2Vz
c2lvbi1udW0+MjU0MzIzNTE8L2FjY2Vzc2lvbi1udW0+PHVybHM+PC91cmxzPjxlbGVjdHJvbmlj
LXJlc291cmNlLW51bT4xMC4xMDE2L2ouYmVlbS4yMDE0LjA0LjAwNTwvZWxlY3Ryb25pYy1yZXNv
dXJjZS1udW0+PHJlbW90ZS1kYXRhYmFzZS1wcm92aWRlcj5OTE08L3JlbW90ZS1kYXRhYmFzZS1w
cm92aWRlcj48bGFuZ3VhZ2U+RW5nPC9sYW5ndWFnZT48L3JlY29yZD48L0NpdGU+PC9FbmROb3Rl
Pn==
</w:fldData>
        </w:fldChar>
      </w:r>
      <w:r w:rsidR="00CF5398" w:rsidRPr="00646F9C">
        <w:rPr>
          <w:rFonts w:ascii="Times New Roman" w:hAnsi="Times New Roman" w:cs="Times New Roman"/>
          <w:b/>
        </w:rPr>
        <w:instrText xml:space="preserve"> ADDIN EN.CITE </w:instrText>
      </w:r>
      <w:r w:rsidR="00CF5398" w:rsidRPr="00646F9C">
        <w:rPr>
          <w:rFonts w:ascii="Times New Roman" w:hAnsi="Times New Roman" w:cs="Times New Roman"/>
          <w:b/>
        </w:rPr>
        <w:fldChar w:fldCharType="begin">
          <w:fldData xml:space="preserve">PEVuZE5vdGU+PENpdGU+PEF1dGhvcj5Nb29uPC9BdXRob3I+PFllYXI+MjAxNDwvWWVhcj48UmVj
TnVtPjY5Mzk8L1JlY051bT48RGlzcGxheVRleHQ+WzY3XTwvRGlzcGxheVRleHQ+PHJlY29yZD48
cmVjLW51bWJlcj42OTM5PC9yZWMtbnVtYmVyPjxmb3JlaWduLWtleXM+PGtleSBhcHA9IkVOIiBk
Yi1pZD0idzU1OXd3MHJiYXBlemVlOWVzYjVzYXhmOXdyNTVhcjJzdHpzIiB0aW1lc3RhbXA9IjE0
ODAzNzQ0NzYiPjY5Mzk8L2tleT48L2ZvcmVpZ24ta2V5cz48cmVmLXR5cGUgbmFtZT0iSm91cm5h
bCBBcnRpY2xlIj4xNzwvcmVmLXR5cGU+PGNvbnRyaWJ1dG9ycz48YXV0aG9ycz48YXV0aG9yPk1v
b24sIFIuIEouPC9hdXRob3I+PGF1dGhvcj5IYXJ2ZXksIE4uIEMuPC9hdXRob3I+PC9hdXRob3Jz
PjwvY29udHJpYnV0b3JzPjxhdXRoLWFkZHJlc3M+TVJDIExpZmVjb3Vyc2UgRXBpZGVtaW9sb2d5
IFVuaXQsIFVuaXZlcnNpdHkgb2YgU291dGhhbXB0b24sIFNvdXRoYW1wdG9uIFNPMTYgNllELCBV
SzsgUGFlZGlhdHJpYyBFbmRvY3Jpbm9sb2d5LCBTb3V0aGFtcHRvbiBVbml2ZXJzaXR5IEhvc3Bp
dGFsIE5IUyBGb3VuZGF0aW9uIFRydXN0LCBTb3V0aGFtcHRvbiBTTzE2IDZZRCwgVUsuJiN4RDtN
UkMgTGlmZWNvdXJzZSBFcGlkZW1pb2xvZ3kgVW5pdCwgVW5pdmVyc2l0eSBvZiBTb3V0aGFtcHRv
biwgU291dGhhbXB0b24gU08xNiA2WUQsIFVLOyBOSUhSIFNvdXRoYW1wdG9uIEJpb21lZGljYWwg
UmVzZWFyY2ggQ2VudHJlLCBVbml2ZXJzaXR5IG9mIFNvdXRoYW1wdG9uIGFuZCBVbml2ZXJzaXR5
IEhvc3BpdGFsIFNvdXRoYW1wdG9uIE5IUyBGb3VuZGF0aW9uIFRydXN0LCBUcmVtb25hIFJvYWQs
IFNvdXRoYW1wdG9uIFNPMTYgNllELCBVSy4gRWxlY3Ryb25pYyBhZGRyZXNzOiBuY2hAbXJjLnNv
dG9uLmFjLnVrLjwvYXV0aC1hZGRyZXNzPjx0aXRsZXM+PHRpdGxlPklkZW50aWZpY2F0aW9uIG9m
IHBhdGllbnQgcHJvZmlsZSBmb3IgdHJlYXRtZW50PC90aXRsZT48c2Vjb25kYXJ5LXRpdGxlPkJl
c3QgUHJhY3QgUmVzIENsaW4gRW5kb2NyaW5vbCBNZXRhYjwvc2Vjb25kYXJ5LXRpdGxlPjxhbHQt
dGl0bGU+QmVzdCBwcmFjdGljZSAmYW1wOyByZXNlYXJjaC4gQ2xpbmljYWwgZW5kb2NyaW5vbG9n
eSAmYW1wOyBtZXRhYm9saXNtPC9hbHQtdGl0bGU+PC90aXRsZXM+PHBlcmlvZGljYWw+PGZ1bGwt
dGl0bGU+QmVzdCBQcmFjdCBSZXMgQ2xpbiBFbmRvY3Jpbm9sIE1ldGFiPC9mdWxsLXRpdGxlPjxh
YmJyLTE+QmVzdCBwcmFjdGljZSAmYW1wOyByZXNlYXJjaC4gQ2xpbmljYWwgZW5kb2NyaW5vbG9n
eSAmYW1wOyBtZXRhYm9saXNtPC9hYmJyLTE+PC9wZXJpb2RpY2FsPjxhbHQtcGVyaW9kaWNhbD48
ZnVsbC10aXRsZT5CZXN0IFByYWN0IFJlcyBDbGluIEVuZG9jcmlub2wgTWV0YWI8L2Z1bGwtdGl0
bGU+PGFiYnItMT5CZXN0IHByYWN0aWNlICZhbXA7IHJlc2VhcmNoLiBDbGluaWNhbCBlbmRvY3Jp
bm9sb2d5ICZhbXA7IG1ldGFib2xpc208L2FiYnItMT48L2FsdC1wZXJpb2RpY2FsPjxwYWdlcz43
NjctODI8L3BhZ2VzPjx2b2x1bWU+Mjg8L3ZvbHVtZT48bnVtYmVyPjY8L251bWJlcj48ZWRpdGlv
bj4yMDE0LzExLzMwPC9lZGl0aW9uPjxrZXl3b3Jkcz48a2V5d29yZD5Cb25lIERlbnNpdHkvKnBo
eXNpb2xvZ3k8L2tleXdvcmQ+PGtleXdvcmQ+RnJhY3R1cmVzLCBCb25lLypwcmV2ZW50aW9uICZh
bXA7IGNvbnRyb2w8L2tleXdvcmQ+PGtleXdvcmQ+SHVtYW5zPC9rZXl3b3JkPjxrZXl3b3JkPipP
c3Rlb3Bvcm9zaXMvZGlhZ25vc2lzL2VwaWRlbWlvbG9neS9wcmV2ZW50aW9uICZhbXA7IGNvbnRy
b2w8L2tleXdvcmQ+PGtleXdvcmQ+UmlzayBNYW5hZ2VtZW50LyptZXRob2RzPC9rZXl3b3JkPjxr
ZXl3b3JkPkZyYXg8L2tleXdvcmQ+PGtleXdvcmQ+R2FydmFuPC9rZXl3b3JkPjxrZXl3b3JkPlFG
cmFjdHVyZTwva2V5d29yZD48a2V5d29yZD5ib25lIG1pbmVyYWwgZGVuc2l0eTwva2V5d29yZD48
a2V5d29yZD5lcGlkZW1pb2xvZ3k8L2tleXdvcmQ+PGtleXdvcmQ+ZnJhY3R1cmU8L2tleXdvcmQ+
PGtleXdvcmQ+b3N0ZW9wb3Jvc2lzPC9rZXl3b3JkPjxrZXl3b3JkPnByb2JhYmlsaXR5PC9rZXl3
b3JkPjwva2V5d29yZHM+PGRhdGVzPjx5ZWFyPjIwMTQ8L3llYXI+PHB1Yi1kYXRlcz48ZGF0ZT5E
ZWM8L2RhdGU+PC9wdWItZGF0ZXM+PC9kYXRlcz48aXNibj4xNTIxLTY5MHg8L2lzYm4+PGFjY2Vz
c2lvbi1udW0+MjU0MzIzNTE8L2FjY2Vzc2lvbi1udW0+PHVybHM+PC91cmxzPjxlbGVjdHJvbmlj
LXJlc291cmNlLW51bT4xMC4xMDE2L2ouYmVlbS4yMDE0LjA0LjAwNTwvZWxlY3Ryb25pYy1yZXNv
dXJjZS1udW0+PHJlbW90ZS1kYXRhYmFzZS1wcm92aWRlcj5OTE08L3JlbW90ZS1kYXRhYmFzZS1w
cm92aWRlcj48bGFuZ3VhZ2U+RW5nPC9sYW5ndWFnZT48L3JlY29yZD48L0NpdGU+PC9FbmROb3Rl
Pn==
</w:fldData>
        </w:fldChar>
      </w:r>
      <w:r w:rsidR="00CF5398" w:rsidRPr="00646F9C">
        <w:rPr>
          <w:rFonts w:ascii="Times New Roman" w:hAnsi="Times New Roman" w:cs="Times New Roman"/>
          <w:b/>
        </w:rPr>
        <w:instrText xml:space="preserve"> ADDIN EN.CITE.DATA </w:instrText>
      </w:r>
      <w:r w:rsidR="00CF5398" w:rsidRPr="00646F9C">
        <w:rPr>
          <w:rFonts w:ascii="Times New Roman" w:hAnsi="Times New Roman" w:cs="Times New Roman"/>
          <w:b/>
        </w:rPr>
      </w:r>
      <w:r w:rsidR="00CF5398" w:rsidRPr="00646F9C">
        <w:rPr>
          <w:rFonts w:ascii="Times New Roman" w:hAnsi="Times New Roman" w:cs="Times New Roman"/>
          <w:b/>
        </w:rPr>
        <w:fldChar w:fldCharType="end"/>
      </w:r>
      <w:r w:rsidR="00880D20" w:rsidRPr="00646F9C">
        <w:rPr>
          <w:rFonts w:ascii="Times New Roman" w:hAnsi="Times New Roman" w:cs="Times New Roman"/>
          <w:b/>
        </w:rPr>
      </w:r>
      <w:r w:rsidR="00880D20" w:rsidRPr="00646F9C">
        <w:rPr>
          <w:rFonts w:ascii="Times New Roman" w:hAnsi="Times New Roman" w:cs="Times New Roman"/>
          <w:b/>
        </w:rPr>
        <w:fldChar w:fldCharType="separate"/>
      </w:r>
      <w:r w:rsidR="00CF5398" w:rsidRPr="00646F9C">
        <w:rPr>
          <w:rFonts w:ascii="Times New Roman" w:hAnsi="Times New Roman" w:cs="Times New Roman"/>
          <w:b/>
          <w:noProof/>
        </w:rPr>
        <w:t>[67]</w:t>
      </w:r>
      <w:r w:rsidR="00880D20" w:rsidRPr="00646F9C">
        <w:rPr>
          <w:rFonts w:ascii="Times New Roman" w:hAnsi="Times New Roman" w:cs="Times New Roman"/>
          <w:b/>
        </w:rPr>
        <w:fldChar w:fldCharType="end"/>
      </w:r>
      <w:r w:rsidR="00E40A71" w:rsidRPr="00646F9C">
        <w:rPr>
          <w:rFonts w:ascii="Times New Roman" w:hAnsi="Times New Roman" w:cs="Times New Roman"/>
          <w:b/>
        </w:rPr>
        <w:t>.</w:t>
      </w:r>
    </w:p>
    <w:tbl>
      <w:tblPr>
        <w:tblStyle w:val="PlainTable5"/>
        <w:tblW w:w="5000" w:type="pct"/>
        <w:tblLook w:val="04A0" w:firstRow="1" w:lastRow="0" w:firstColumn="1" w:lastColumn="0" w:noHBand="0" w:noVBand="1"/>
      </w:tblPr>
      <w:tblGrid>
        <w:gridCol w:w="2628"/>
        <w:gridCol w:w="2204"/>
        <w:gridCol w:w="2205"/>
        <w:gridCol w:w="2205"/>
      </w:tblGrid>
      <w:tr w:rsidR="00AE028A" w:rsidRPr="002B3A12" w14:paraId="0EC7971F" w14:textId="77777777" w:rsidTr="00FE28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pct"/>
          </w:tcPr>
          <w:p w14:paraId="598BBD89" w14:textId="77777777" w:rsidR="00AE028A" w:rsidRPr="002B3A12" w:rsidRDefault="00AE028A" w:rsidP="002B3A12">
            <w:pPr>
              <w:spacing w:after="120" w:line="360" w:lineRule="auto"/>
              <w:rPr>
                <w:rFonts w:ascii="Times New Roman" w:hAnsi="Times New Roman" w:cs="Times New Roman"/>
                <w:sz w:val="22"/>
              </w:rPr>
            </w:pPr>
          </w:p>
        </w:tc>
        <w:tc>
          <w:tcPr>
            <w:tcW w:w="1248" w:type="pct"/>
          </w:tcPr>
          <w:p w14:paraId="60F30716" w14:textId="77777777" w:rsidR="00AE028A" w:rsidRPr="00E40A71" w:rsidRDefault="00AE028A" w:rsidP="002B3A1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E40A71">
              <w:rPr>
                <w:rFonts w:ascii="Times New Roman" w:hAnsi="Times New Roman" w:cs="Times New Roman"/>
                <w:b/>
                <w:i w:val="0"/>
                <w:sz w:val="22"/>
              </w:rPr>
              <w:t>FRAX</w:t>
            </w:r>
          </w:p>
        </w:tc>
        <w:tc>
          <w:tcPr>
            <w:tcW w:w="1248" w:type="pct"/>
          </w:tcPr>
          <w:p w14:paraId="6663BA6C" w14:textId="77777777" w:rsidR="00AE028A" w:rsidRPr="00E40A71" w:rsidRDefault="00AE028A" w:rsidP="002B3A1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E40A71">
              <w:rPr>
                <w:rFonts w:ascii="Times New Roman" w:hAnsi="Times New Roman" w:cs="Times New Roman"/>
                <w:b/>
                <w:i w:val="0"/>
                <w:sz w:val="22"/>
              </w:rPr>
              <w:t>Garvan fracture risk calculator</w:t>
            </w:r>
          </w:p>
        </w:tc>
        <w:tc>
          <w:tcPr>
            <w:tcW w:w="1248" w:type="pct"/>
          </w:tcPr>
          <w:p w14:paraId="1AF39C80" w14:textId="77777777" w:rsidR="00AE028A" w:rsidRPr="00E40A71" w:rsidRDefault="00AE028A" w:rsidP="002B3A12">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2"/>
              </w:rPr>
            </w:pPr>
            <w:r w:rsidRPr="00E40A71">
              <w:rPr>
                <w:rFonts w:ascii="Times New Roman" w:hAnsi="Times New Roman" w:cs="Times New Roman"/>
                <w:b/>
                <w:i w:val="0"/>
                <w:sz w:val="22"/>
              </w:rPr>
              <w:t>QFracture</w:t>
            </w:r>
          </w:p>
        </w:tc>
      </w:tr>
      <w:tr w:rsidR="00FE28DE" w:rsidRPr="002B3A12" w14:paraId="1305E00A"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19FD31B8" w14:textId="77777777" w:rsidR="00AE028A"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t>Output</w:t>
            </w:r>
          </w:p>
        </w:tc>
        <w:tc>
          <w:tcPr>
            <w:tcW w:w="1248" w:type="pct"/>
          </w:tcPr>
          <w:p w14:paraId="21690ED3" w14:textId="77777777" w:rsidR="00AE028A" w:rsidRPr="002B3A12" w:rsidRDefault="00AE028A"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 xml:space="preserve">10 year probability of major osteoporotic </w:t>
            </w:r>
            <w:r w:rsidRPr="002B3A12">
              <w:rPr>
                <w:rFonts w:ascii="Times New Roman" w:hAnsi="Times New Roman" w:cs="Times New Roman"/>
              </w:rPr>
              <w:lastRenderedPageBreak/>
              <w:t>and hip fracture</w:t>
            </w:r>
          </w:p>
        </w:tc>
        <w:tc>
          <w:tcPr>
            <w:tcW w:w="1248" w:type="pct"/>
          </w:tcPr>
          <w:p w14:paraId="566A8A38" w14:textId="77777777" w:rsidR="00AE028A" w:rsidRPr="002B3A12" w:rsidRDefault="00880D20"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lastRenderedPageBreak/>
              <w:t xml:space="preserve">5 and 10 year probability of major </w:t>
            </w:r>
            <w:r w:rsidRPr="002B3A12">
              <w:rPr>
                <w:rFonts w:ascii="Times New Roman" w:hAnsi="Times New Roman" w:cs="Times New Roman"/>
              </w:rPr>
              <w:lastRenderedPageBreak/>
              <w:t>osteoporotic fracture and hip fracture</w:t>
            </w:r>
          </w:p>
        </w:tc>
        <w:tc>
          <w:tcPr>
            <w:tcW w:w="1248" w:type="pct"/>
          </w:tcPr>
          <w:p w14:paraId="504570D1" w14:textId="77777777" w:rsidR="00AE028A" w:rsidRPr="002B3A12" w:rsidRDefault="00880D20"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lastRenderedPageBreak/>
              <w:t xml:space="preserve">1-10 year probability of major osteoporotic </w:t>
            </w:r>
            <w:r w:rsidRPr="002B3A12">
              <w:rPr>
                <w:rFonts w:ascii="Times New Roman" w:hAnsi="Times New Roman" w:cs="Times New Roman"/>
              </w:rPr>
              <w:lastRenderedPageBreak/>
              <w:t>fracture and hip fracture</w:t>
            </w:r>
          </w:p>
        </w:tc>
      </w:tr>
      <w:tr w:rsidR="00AE028A" w:rsidRPr="002B3A12" w14:paraId="092C1F00"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63709880" w14:textId="77777777" w:rsidR="00E170B3"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lastRenderedPageBreak/>
              <w:t>BMD assessment</w:t>
            </w:r>
          </w:p>
        </w:tc>
        <w:tc>
          <w:tcPr>
            <w:tcW w:w="1248" w:type="pct"/>
          </w:tcPr>
          <w:p w14:paraId="71976188" w14:textId="77777777" w:rsidR="00AE028A" w:rsidRPr="002B3A12" w:rsidRDefault="00AE028A" w:rsidP="002B3A1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Can be used both with and without</w:t>
            </w:r>
          </w:p>
        </w:tc>
        <w:tc>
          <w:tcPr>
            <w:tcW w:w="1248" w:type="pct"/>
          </w:tcPr>
          <w:p w14:paraId="578581FC" w14:textId="77777777" w:rsidR="00AE028A" w:rsidRPr="002B3A12" w:rsidRDefault="00880D20" w:rsidP="002B3A1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Can be used both with and without</w:t>
            </w:r>
          </w:p>
        </w:tc>
        <w:tc>
          <w:tcPr>
            <w:tcW w:w="1248" w:type="pct"/>
          </w:tcPr>
          <w:p w14:paraId="37D889D2" w14:textId="77777777" w:rsidR="00AE028A" w:rsidRPr="002B3A12" w:rsidRDefault="00880D20"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r>
      <w:tr w:rsidR="00E170B3" w:rsidRPr="002B3A12" w14:paraId="6415DFA9"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CADF114" w14:textId="77777777" w:rsidR="00E170B3" w:rsidRPr="002B3A12" w:rsidRDefault="00E170B3" w:rsidP="002B3A12">
            <w:pPr>
              <w:spacing w:after="120" w:line="360" w:lineRule="auto"/>
              <w:rPr>
                <w:rFonts w:ascii="Times New Roman" w:hAnsi="Times New Roman" w:cs="Times New Roman"/>
                <w:sz w:val="22"/>
              </w:rPr>
            </w:pPr>
            <w:r w:rsidRPr="002B3A12">
              <w:rPr>
                <w:rFonts w:ascii="Times New Roman" w:hAnsi="Times New Roman" w:cs="Times New Roman"/>
                <w:sz w:val="22"/>
              </w:rPr>
              <w:t>Trabecular bone score assessment</w:t>
            </w:r>
          </w:p>
        </w:tc>
        <w:tc>
          <w:tcPr>
            <w:tcW w:w="1248" w:type="pct"/>
          </w:tcPr>
          <w:p w14:paraId="3806814E" w14:textId="77777777" w:rsidR="00E170B3" w:rsidRPr="002B3A12" w:rsidRDefault="00E170B3"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Can be used both with and without</w:t>
            </w:r>
          </w:p>
        </w:tc>
        <w:tc>
          <w:tcPr>
            <w:tcW w:w="1248" w:type="pct"/>
          </w:tcPr>
          <w:p w14:paraId="6C9B5CAF" w14:textId="77777777" w:rsidR="00E170B3" w:rsidRPr="002B3A12" w:rsidRDefault="00E170B3"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1F3F8D21" w14:textId="77777777" w:rsidR="00E170B3" w:rsidRPr="002B3A12" w:rsidRDefault="00E170B3"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r>
      <w:tr w:rsidR="00FE28DE" w:rsidRPr="002B3A12" w14:paraId="07407BA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36324AD6" w14:textId="77777777" w:rsidR="00AE028A"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t>Clinical risk factors included</w:t>
            </w:r>
            <w:r w:rsidR="00FE28DE" w:rsidRPr="002B3A12">
              <w:rPr>
                <w:rFonts w:ascii="Times New Roman" w:hAnsi="Times New Roman" w:cs="Times New Roman"/>
                <w:sz w:val="22"/>
              </w:rPr>
              <w:t>:</w:t>
            </w:r>
          </w:p>
        </w:tc>
        <w:tc>
          <w:tcPr>
            <w:tcW w:w="1248" w:type="pct"/>
          </w:tcPr>
          <w:p w14:paraId="426DB18F"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05418F2C"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3F1E44C1"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E028A" w:rsidRPr="002B3A12" w14:paraId="46A40EBE"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4FD57456"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Age</w:t>
            </w:r>
          </w:p>
        </w:tc>
        <w:tc>
          <w:tcPr>
            <w:tcW w:w="1248" w:type="pct"/>
          </w:tcPr>
          <w:p w14:paraId="4ADCF4F0"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19AD7208"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2DFC6464"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6454EB0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1ED674A1"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Sex</w:t>
            </w:r>
          </w:p>
        </w:tc>
        <w:tc>
          <w:tcPr>
            <w:tcW w:w="1248" w:type="pct"/>
          </w:tcPr>
          <w:p w14:paraId="244503A8"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06A9FC3B"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423E1FC0"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65210718"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28CA5DEA"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Ethnicity</w:t>
            </w:r>
          </w:p>
        </w:tc>
        <w:tc>
          <w:tcPr>
            <w:tcW w:w="1248" w:type="pct"/>
          </w:tcPr>
          <w:p w14:paraId="7681AE13" w14:textId="77777777" w:rsidR="00AE028A" w:rsidRPr="002B3A12" w:rsidRDefault="00CD387E" w:rsidP="002B3A12">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6</w:t>
            </w:r>
            <w:r w:rsidR="00FE28DE" w:rsidRPr="002B3A12">
              <w:rPr>
                <w:rFonts w:ascii="Times New Roman" w:hAnsi="Times New Roman" w:cs="Times New Roman"/>
              </w:rPr>
              <w:t>8 population specific calculators available, four for the USA and three for Singapore</w:t>
            </w:r>
          </w:p>
        </w:tc>
        <w:tc>
          <w:tcPr>
            <w:tcW w:w="1248" w:type="pct"/>
          </w:tcPr>
          <w:p w14:paraId="68000776"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642B1DBF"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59F0999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3F1A1456"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BMI or weight</w:t>
            </w:r>
          </w:p>
        </w:tc>
        <w:tc>
          <w:tcPr>
            <w:tcW w:w="1248" w:type="pct"/>
          </w:tcPr>
          <w:p w14:paraId="668B014E"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DBDF3E9"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B432508"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4BF1872D"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7E422A05"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Prior fragility fracture</w:t>
            </w:r>
          </w:p>
        </w:tc>
        <w:tc>
          <w:tcPr>
            <w:tcW w:w="1248" w:type="pct"/>
          </w:tcPr>
          <w:p w14:paraId="4B530A09"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4BB4DDCD"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4ADD5D7"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7144963A"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0BDB9CBF"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Glucocorticoid use</w:t>
            </w:r>
          </w:p>
        </w:tc>
        <w:tc>
          <w:tcPr>
            <w:tcW w:w="1248" w:type="pct"/>
          </w:tcPr>
          <w:p w14:paraId="0319053C"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71EA8AF6" w14:textId="77777777" w:rsidR="00AE028A" w:rsidRPr="002B3A12" w:rsidRDefault="00FE28DE"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4DE1FA1A"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75C9BB4D"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6F4426A7"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Rheumatoid arthritis</w:t>
            </w:r>
          </w:p>
        </w:tc>
        <w:tc>
          <w:tcPr>
            <w:tcW w:w="1248" w:type="pct"/>
          </w:tcPr>
          <w:p w14:paraId="248BD0FA"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22DCC77C"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0ADDB086"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404FCC2E"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572362C5"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Parental hip fracture</w:t>
            </w:r>
          </w:p>
        </w:tc>
        <w:tc>
          <w:tcPr>
            <w:tcW w:w="1248" w:type="pct"/>
          </w:tcPr>
          <w:p w14:paraId="03910BB1"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6E7A3CE5" w14:textId="77777777" w:rsidR="00AE028A" w:rsidRPr="002B3A12" w:rsidRDefault="00FE28DE"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627F14DA"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4CC66826"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5058EA82"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Current Smoking</w:t>
            </w:r>
          </w:p>
        </w:tc>
        <w:tc>
          <w:tcPr>
            <w:tcW w:w="1248" w:type="pct"/>
          </w:tcPr>
          <w:p w14:paraId="7E296958"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15BB594C"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4F5D63B1"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2A1E6519"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72965464"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Alcohol intake</w:t>
            </w:r>
          </w:p>
        </w:tc>
        <w:tc>
          <w:tcPr>
            <w:tcW w:w="1248" w:type="pct"/>
          </w:tcPr>
          <w:p w14:paraId="0C307153"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39782D55" w14:textId="77777777" w:rsidR="00AE028A" w:rsidRPr="002B3A12" w:rsidRDefault="00FE28DE"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526FE7DA"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AE028A" w:rsidRPr="002B3A12" w14:paraId="48E28AE3"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6B192DD2"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Falls history</w:t>
            </w:r>
          </w:p>
        </w:tc>
        <w:tc>
          <w:tcPr>
            <w:tcW w:w="1248" w:type="pct"/>
          </w:tcPr>
          <w:p w14:paraId="3FFFC4E7"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5231B63F"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5829710B"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r>
      <w:tr w:rsidR="00FE28DE" w:rsidRPr="002B3A12" w14:paraId="6B96B38D" w14:textId="77777777" w:rsidTr="00FE28DE">
        <w:tc>
          <w:tcPr>
            <w:cnfStyle w:val="001000000000" w:firstRow="0" w:lastRow="0" w:firstColumn="1" w:lastColumn="0" w:oddVBand="0" w:evenVBand="0" w:oddHBand="0" w:evenHBand="0" w:firstRowFirstColumn="0" w:firstRowLastColumn="0" w:lastRowFirstColumn="0" w:lastRowLastColumn="0"/>
            <w:tcW w:w="1255" w:type="pct"/>
          </w:tcPr>
          <w:p w14:paraId="35F702C7" w14:textId="77777777" w:rsidR="00AE028A" w:rsidRPr="002B3A12" w:rsidRDefault="00AE028A" w:rsidP="002B3A12">
            <w:pPr>
              <w:pStyle w:val="ListParagraph"/>
              <w:numPr>
                <w:ilvl w:val="0"/>
                <w:numId w:val="11"/>
              </w:numPr>
              <w:spacing w:after="120" w:line="360" w:lineRule="auto"/>
              <w:contextualSpacing w:val="0"/>
              <w:jc w:val="left"/>
              <w:rPr>
                <w:rFonts w:ascii="Times New Roman" w:hAnsi="Times New Roman" w:cs="Times New Roman"/>
                <w:sz w:val="22"/>
              </w:rPr>
            </w:pPr>
            <w:r w:rsidRPr="002B3A12">
              <w:rPr>
                <w:rFonts w:ascii="Times New Roman" w:hAnsi="Times New Roman" w:cs="Times New Roman"/>
                <w:sz w:val="22"/>
              </w:rPr>
              <w:t>Other</w:t>
            </w:r>
          </w:p>
        </w:tc>
        <w:tc>
          <w:tcPr>
            <w:tcW w:w="1248" w:type="pct"/>
          </w:tcPr>
          <w:p w14:paraId="60325DBD"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07430683" w14:textId="77777777" w:rsidR="00AE028A" w:rsidRPr="002B3A12" w:rsidRDefault="00AE028A" w:rsidP="002B3A12">
            <w:pPr>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8" w:type="pct"/>
          </w:tcPr>
          <w:p w14:paraId="315D83D1" w14:textId="77777777" w:rsidR="00AE028A" w:rsidRPr="002B3A12" w:rsidRDefault="00FE28DE" w:rsidP="002B3A1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 xml:space="preserve">Diabetes, living in a care home, dementia, cancer, asthma, COPD, Cardiovascular disease, chronic liver </w:t>
            </w:r>
            <w:r w:rsidRPr="002B3A12">
              <w:rPr>
                <w:rFonts w:ascii="Times New Roman" w:hAnsi="Times New Roman" w:cs="Times New Roman"/>
              </w:rPr>
              <w:lastRenderedPageBreak/>
              <w:t>disease, chronic kidney disease, Parkinson’s disease, SLE, malabsorption, endocrinopathy, epilepsy, antidepressant use, HRT use</w:t>
            </w:r>
          </w:p>
        </w:tc>
      </w:tr>
      <w:tr w:rsidR="00AE028A" w:rsidRPr="002B3A12" w14:paraId="6E6376A7" w14:textId="77777777" w:rsidTr="00FE2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pct"/>
          </w:tcPr>
          <w:p w14:paraId="0F732522" w14:textId="77777777" w:rsidR="00AE028A" w:rsidRPr="002B3A12" w:rsidRDefault="00AE028A" w:rsidP="002B3A12">
            <w:pPr>
              <w:spacing w:after="120" w:line="360" w:lineRule="auto"/>
              <w:rPr>
                <w:rFonts w:ascii="Times New Roman" w:hAnsi="Times New Roman" w:cs="Times New Roman"/>
                <w:sz w:val="22"/>
              </w:rPr>
            </w:pPr>
            <w:r w:rsidRPr="002B3A12">
              <w:rPr>
                <w:rFonts w:ascii="Times New Roman" w:hAnsi="Times New Roman" w:cs="Times New Roman"/>
                <w:sz w:val="22"/>
              </w:rPr>
              <w:lastRenderedPageBreak/>
              <w:t>Mortality risk accounted for</w:t>
            </w:r>
          </w:p>
        </w:tc>
        <w:tc>
          <w:tcPr>
            <w:tcW w:w="1248" w:type="pct"/>
          </w:tcPr>
          <w:p w14:paraId="4F643509" w14:textId="77777777" w:rsidR="00AE028A" w:rsidRPr="002B3A12" w:rsidRDefault="00AE028A"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sym w:font="Wingdings" w:char="F0FC"/>
            </w:r>
          </w:p>
        </w:tc>
        <w:tc>
          <w:tcPr>
            <w:tcW w:w="1248" w:type="pct"/>
          </w:tcPr>
          <w:p w14:paraId="52537023"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c>
          <w:tcPr>
            <w:tcW w:w="1248" w:type="pct"/>
          </w:tcPr>
          <w:p w14:paraId="6601CEB2" w14:textId="77777777" w:rsidR="00AE028A" w:rsidRPr="002B3A12" w:rsidRDefault="00FE28DE" w:rsidP="002B3A12">
            <w:pP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B3A12">
              <w:rPr>
                <w:rFonts w:ascii="Times New Roman" w:hAnsi="Times New Roman" w:cs="Times New Roman"/>
              </w:rPr>
              <w:t>×</w:t>
            </w:r>
          </w:p>
        </w:tc>
      </w:tr>
    </w:tbl>
    <w:p w14:paraId="78CBC566" w14:textId="77777777" w:rsidR="00AE028A" w:rsidRPr="002B3A12" w:rsidRDefault="00AE028A" w:rsidP="002B3A12">
      <w:pPr>
        <w:spacing w:after="120" w:line="360" w:lineRule="auto"/>
        <w:jc w:val="both"/>
        <w:rPr>
          <w:rFonts w:ascii="Times New Roman" w:hAnsi="Times New Roman" w:cs="Times New Roman"/>
        </w:rPr>
      </w:pPr>
    </w:p>
    <w:p w14:paraId="3C60C713" w14:textId="77777777" w:rsidR="00E33AB2" w:rsidRPr="002B3A12" w:rsidRDefault="00A01603" w:rsidP="002B3A12">
      <w:pPr>
        <w:spacing w:after="120" w:line="360" w:lineRule="auto"/>
        <w:jc w:val="both"/>
        <w:rPr>
          <w:rFonts w:ascii="Times New Roman" w:hAnsi="Times New Roman" w:cs="Times New Roman"/>
          <w:i/>
        </w:rPr>
      </w:pPr>
      <w:r w:rsidRPr="002B3A12">
        <w:rPr>
          <w:rFonts w:ascii="Times New Roman" w:hAnsi="Times New Roman" w:cs="Times New Roman"/>
          <w:i/>
        </w:rPr>
        <w:t>F</w:t>
      </w:r>
      <w:r w:rsidR="00E33AB2" w:rsidRPr="002B3A12">
        <w:rPr>
          <w:rFonts w:ascii="Times New Roman" w:hAnsi="Times New Roman" w:cs="Times New Roman"/>
          <w:i/>
        </w:rPr>
        <w:t>RAX</w:t>
      </w:r>
      <w:r w:rsidR="00E33AB2" w:rsidRPr="002B3A12">
        <w:rPr>
          <w:rFonts w:ascii="Times New Roman" w:hAnsi="Times New Roman" w:cs="Times New Roman"/>
          <w:vertAlign w:val="superscript"/>
        </w:rPr>
        <w:t>®</w:t>
      </w:r>
    </w:p>
    <w:p w14:paraId="67C208D4" w14:textId="5A34FB6F" w:rsidR="00E33AB2" w:rsidRPr="002B3A12" w:rsidRDefault="00880D20" w:rsidP="002B3A12">
      <w:pPr>
        <w:spacing w:after="120" w:line="360" w:lineRule="auto"/>
        <w:jc w:val="both"/>
        <w:rPr>
          <w:rFonts w:ascii="Times New Roman" w:hAnsi="Times New Roman" w:cs="Times New Roman"/>
        </w:rPr>
      </w:pPr>
      <w:r w:rsidRPr="002B3A12">
        <w:rPr>
          <w:rFonts w:ascii="Times New Roman" w:hAnsi="Times New Roman" w:cs="Times New Roman"/>
        </w:rPr>
        <w:t>FRAX</w:t>
      </w:r>
      <w:r w:rsidR="00E40A71">
        <w:rPr>
          <w:rFonts w:ascii="Times New Roman" w:hAnsi="Times New Roman" w:cs="Times New Roman"/>
          <w:vertAlign w:val="superscript"/>
        </w:rPr>
        <w:t>®</w:t>
      </w:r>
      <w:r w:rsidR="00E33AB2" w:rsidRPr="002B3A12">
        <w:rPr>
          <w:rFonts w:ascii="Times New Roman" w:hAnsi="Times New Roman" w:cs="Times New Roman"/>
        </w:rPr>
        <w:t>,</w:t>
      </w:r>
      <w:r w:rsidR="00E40A71">
        <w:rPr>
          <w:rFonts w:ascii="Times New Roman" w:hAnsi="Times New Roman" w:cs="Times New Roman"/>
        </w:rPr>
        <w:t xml:space="preserve"> developed by the WHO Collaborating </w:t>
      </w:r>
      <w:r w:rsidR="00E33AB2" w:rsidRPr="002B3A12">
        <w:rPr>
          <w:rFonts w:ascii="Times New Roman" w:hAnsi="Times New Roman" w:cs="Times New Roman"/>
        </w:rPr>
        <w:t>Centre for Metabolic Bone Diseases at the University of Sheffield</w:t>
      </w:r>
      <w:r w:rsidRPr="002B3A12">
        <w:rPr>
          <w:rFonts w:ascii="Times New Roman" w:hAnsi="Times New Roman" w:cs="Times New Roman"/>
        </w:rPr>
        <w:t>, UK</w:t>
      </w:r>
      <w:r w:rsidR="00E33AB2" w:rsidRPr="002B3A12">
        <w:rPr>
          <w:rFonts w:ascii="Times New Roman" w:hAnsi="Times New Roman" w:cs="Times New Roman"/>
        </w:rPr>
        <w:t xml:space="preserve"> </w:t>
      </w:r>
      <w:r w:rsidR="009F312F" w:rsidRPr="002B3A12">
        <w:rPr>
          <w:rFonts w:ascii="Times New Roman" w:hAnsi="Times New Roman" w:cs="Times New Roman"/>
        </w:rPr>
        <w:t xml:space="preserve">is the most comprehensively developed risk assessment tool </w:t>
      </w:r>
      <w:r w:rsidR="00E33AB2" w:rsidRPr="002B3A12">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Dg8L1llYXI+PFJl
Y051bT42NjAyPC9SZWNOdW0+PERpc3BsYXlUZXh0Pls2NV08L0Rpc3BsYXlUZXh0PjxyZWNvcmQ+
PHJlYy1udW1iZXI+NjYwMjwvcmVjLW51bWJlcj48Zm9yZWlnbi1rZXlzPjxrZXkgYXBwPSJFTiIg
ZGItaWQ9Inc1NTl3dzByYmFwZXplZTllc2I1c2F4Zjl3cjU1YXIyc3R6cyIgdGltZXN0YW1wPSIw
Ij42NjAyPC9rZXk+PC9mb3JlaWduLWtleXM+PHJlZi10eXBlIG5hbWU9IkpvdXJuYWwgQXJ0aWNs
ZSI+MTc8L3JlZi10eXBlPjxjb250cmlidXRvcnM+PGF1dGhvcnM+PGF1dGhvcj5LYW5pcywgSi4g
QS48L2F1dGhvcj48YXV0aG9yPkpvaG5lbGwsIE8uPC9hdXRob3I+PGF1dGhvcj5PZGVuLCBBLjwv
YXV0aG9yPjxhdXRob3I+Sm9oYW5zc29uLCBILjwvYXV0aG9yPjxhdXRob3I+TWNDbG9za2V5LCBF
LjwvYXV0aG9yPjwvYXV0aG9ycz48L2NvbnRyaWJ1dG9ycz48YXV0aC1hZGRyZXNzPldITyBDb2xs
YWJvcmF0aW5nIENlbnRyZSBmb3IgTWV0YWJvbGljIEJvbmUgRGlzZWFzZXMsIFVuaXZlcnNpdHkg
b2YgU2hlZmZpZWxkIE1lZGljYWwgU2Nob29sLCBCZWVjaCBIaWxsIFJvYWQsIFNoZWZmaWVsZCBT
MTAgMlJYLCBVSy4gdy5qLlBvbnRlZnJhY3RAc2hlZi5hYy51azwvYXV0aC1hZGRyZXNzPjx0aXRs
ZXM+PHRpdGxlPkZSQVggYW5kIHRoZSBhc3Nlc3NtZW50IG9mIGZyYWN0dXJlIHByb2JhYmlsaXR5
IGluIG1lbiBhbmQgd29tZW4gZnJvbSB0aGUgVUs8L3RpdGxlPjxzZWNvbmRhcnktdGl0bGU+T3N0
ZW9wb3JvcyBJbnQ8L3NlY29uZGFyeS10aXRsZT48YWx0LXRpdGxlPk9zdGVvcG9yb3NpcyBpbnRl
cm5hdGlvbmFsIDogYSBqb3VybmFsIGVzdGFibGlzaGVkIGFzIHJlc3VsdCBvZiBjb29wZXJhdGlv
biBiZXR3ZWVuIHRoZSBFdXJvcGVhbiBGb3VuZGF0aW9uIGZvciBPc3Rlb3Bvcm9zaXMgYW5kIHRo
ZSBOYXRpb25hbCBPc3Rlb3Bvcm9zaXMgRm91bmRhdGlvbiBvZiB0aGUgVVNBPC9hbHQtdGl0bGU+
PC90aXRsZXM+PHBlcmlvZGljYWw+PGZ1bGwtdGl0bGU+T3N0ZW9wb3Jvc2lzIEludGVybmF0aW9u
YWw8L2Z1bGwtdGl0bGU+PGFiYnItMT5Pc3Rlb3Bvcm9zIEludDwvYWJici0xPjwvcGVyaW9kaWNh
bD48cGFnZXM+Mzg1LTk3PC9wYWdlcz48dm9sdW1lPjE5PC92b2x1bWU+PG51bWJlcj40PC9udW1i
ZXI+PGVkaXRpb24+MjAwOC8wMi8yMzwvZWRpdGlvbj48a2V5d29yZHM+PGtleXdvcmQ+QWdlZDwv
a2V5d29yZD48a2V5d29yZD5BZ2VkLCA4MCBhbmQgb3Zlcjwva2V5d29yZD48a2V5d29yZD5Cb2R5
IE1hc3MgSW5kZXg8L2tleXdvcmQ+PGtleXdvcmQ+RXBpZGVtaW9sb2dpYyBNZXRob2RzPC9rZXl3
b3JkPjxrZXl3b3JkPkZlbWFsZTwva2V5d29yZD48a2V5d29yZD5HcmVhdCBCcml0YWluL2VwaWRl
bWlvbG9neTwva2V5d29yZD48a2V5d29yZD5IaXAgRnJhY3R1cmVzL2VwaWRlbWlvbG9neS8gZXRp
b2xvZ3k8L2tleXdvcmQ+PGtleXdvcmQ+SHVtYW5zPC9rZXl3b3JkPjxrZXl3b3JkPk1hbGU8L2tl
eXdvcmQ+PGtleXdvcmQ+TWlkZGxlIEFnZWQ8L2tleXdvcmQ+PGtleXdvcmQ+T3N0ZW9wb3Jvc2lz
LyBjb21wbGljYXRpb25zL2VwaWRlbWlvbG9neTwva2V5d29yZD48a2V5d29yZD5SZXNlYXJjaCBE
ZXNpZ24vc3RhdGlzdGljcyAmYW1wOyBudW1lcmljYWwgZGF0YTwva2V5d29yZD48a2V5d29yZD5U
aW1lIEZhY3RvcnM8L2tleXdvcmQ+PC9rZXl3b3Jkcz48ZGF0ZXM+PHllYXI+MjAwODwveWVhcj48
cHViLWRhdGVzPjxkYXRlPkFwcjwvZGF0ZT48L3B1Yi1kYXRlcz48L2RhdGVzPjxpc2JuPjA5Mzct
OTQxWCAoUHJpbnQpJiN4RDswOTM3LTk0MVggKExpbmtpbmcpPC9pc2JuPjxhY2Nlc3Npb24tbnVt
PjE4MjkyOTc4PC9hY2Nlc3Npb24tbnVtPjx1cmxzPjwvdXJscz48Y3VzdG9tMj5QTUMyMjY3NDg1
PC9jdXN0b20yPjxlbGVjdHJvbmljLXJlc291cmNlLW51bT4xMC4xMDA3L3MwMDE5OC0wMDctMDU0
My01PC9lbGVjdHJvbmljLXJlc291cmNlLW51bT48cmVtb3RlLWRhdGFiYXNlLXByb3ZpZGVyPk5M
TTwvcmVtb3RlLWRhdGFiYXNlLXByb3ZpZGVyPjxsYW5ndWFnZT5lbmc8L2xhbmd1YWdlPjwvcmVj
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65]</w:t>
      </w:r>
      <w:r w:rsidR="00E33AB2" w:rsidRPr="002B3A12">
        <w:rPr>
          <w:rFonts w:ascii="Times New Roman" w:hAnsi="Times New Roman" w:cs="Times New Roman"/>
        </w:rPr>
        <w:fldChar w:fldCharType="end"/>
      </w:r>
      <w:r w:rsidR="00E33AB2" w:rsidRPr="002B3A12">
        <w:rPr>
          <w:rFonts w:ascii="Times New Roman" w:hAnsi="Times New Roman" w:cs="Times New Roman"/>
        </w:rPr>
        <w:t>.  It estimates 10-year major osteoporotic (vertebral, hip, forearm and proximal humerus) and hip fracture probability, either with or without inclusion of BMD measurement</w:t>
      </w:r>
      <w:r w:rsidR="00E40A71">
        <w:rPr>
          <w:rFonts w:ascii="Times New Roman" w:hAnsi="Times New Roman" w:cs="Times New Roman"/>
        </w:rPr>
        <w:t>,</w:t>
      </w:r>
      <w:r w:rsidR="00E170B3" w:rsidRPr="002B3A12">
        <w:rPr>
          <w:rFonts w:ascii="Times New Roman" w:hAnsi="Times New Roman" w:cs="Times New Roman"/>
        </w:rPr>
        <w:t xml:space="preserve"> for individuals between the ages of 40-90 years</w:t>
      </w:r>
      <w:r w:rsidR="00E40A71">
        <w:rPr>
          <w:rFonts w:ascii="Times New Roman" w:hAnsi="Times New Roman" w:cs="Times New Roman"/>
        </w:rPr>
        <w:t>.</w:t>
      </w:r>
      <w:r w:rsidR="00E33AB2" w:rsidRPr="002B3A12">
        <w:rPr>
          <w:rFonts w:ascii="Times New Roman" w:hAnsi="Times New Roman" w:cs="Times New Roman"/>
        </w:rPr>
        <w:t xml:space="preserve"> </w:t>
      </w:r>
      <w:r w:rsidR="009F312F" w:rsidRPr="002B3A12">
        <w:rPr>
          <w:rFonts w:ascii="Times New Roman" w:hAnsi="Times New Roman" w:cs="Times New Roman"/>
        </w:rPr>
        <w:t>Clinical risk factors were selected</w:t>
      </w:r>
      <w:r w:rsidR="00E33AB2" w:rsidRPr="002B3A12">
        <w:rPr>
          <w:rFonts w:ascii="Times New Roman" w:hAnsi="Times New Roman" w:cs="Times New Roman"/>
        </w:rPr>
        <w:t xml:space="preserve"> on the basis of int</w:t>
      </w:r>
      <w:r w:rsidR="00D521CC">
        <w:rPr>
          <w:rFonts w:ascii="Times New Roman" w:hAnsi="Times New Roman" w:cs="Times New Roman"/>
        </w:rPr>
        <w:t xml:space="preserve">uitive linkage to fracture risk, </w:t>
      </w:r>
      <w:r w:rsidR="002017D1">
        <w:rPr>
          <w:rFonts w:ascii="Times New Roman" w:hAnsi="Times New Roman" w:cs="Times New Roman"/>
        </w:rPr>
        <w:t xml:space="preserve">with </w:t>
      </w:r>
      <w:r w:rsidR="00D521CC">
        <w:rPr>
          <w:rFonts w:ascii="Times New Roman" w:hAnsi="Times New Roman" w:cs="Times New Roman"/>
        </w:rPr>
        <w:t>at least partial independence from BMD, representing a risk that was amenable to pharmacological treatment and being readily available from standard clinical sources. The algorithm was developed through a</w:t>
      </w:r>
      <w:r w:rsidR="00E33AB2" w:rsidRPr="002B3A12">
        <w:rPr>
          <w:rFonts w:ascii="Times New Roman" w:hAnsi="Times New Roman" w:cs="Times New Roman"/>
        </w:rPr>
        <w:t xml:space="preserve"> series of meta-analyses of prospective cohort studies from Europe, North America, Asia and Australia including nearly 45</w:t>
      </w:r>
      <w:r w:rsidR="00E40A71">
        <w:rPr>
          <w:rFonts w:ascii="Times New Roman" w:hAnsi="Times New Roman" w:cs="Times New Roman"/>
        </w:rPr>
        <w:t>,</w:t>
      </w:r>
      <w:r w:rsidR="00E33AB2" w:rsidRPr="002B3A12">
        <w:rPr>
          <w:rFonts w:ascii="Times New Roman" w:hAnsi="Times New Roman" w:cs="Times New Roman"/>
        </w:rPr>
        <w:t xml:space="preserve">000 individuals, and have subsequently been validated in </w:t>
      </w:r>
      <w:r w:rsidR="00E40A71">
        <w:rPr>
          <w:rFonts w:ascii="Times New Roman" w:hAnsi="Times New Roman" w:cs="Times New Roman"/>
        </w:rPr>
        <w:t xml:space="preserve">a similar number of individuals in other independent cohorts. </w:t>
      </w:r>
      <w:r w:rsidR="00E33AB2" w:rsidRPr="002B3A12">
        <w:rPr>
          <w:rFonts w:ascii="Times New Roman" w:hAnsi="Times New Roman" w:cs="Times New Roman"/>
        </w:rPr>
        <w:t xml:space="preserve">FRAX is </w:t>
      </w:r>
      <w:r w:rsidR="009F312F" w:rsidRPr="002B3A12">
        <w:rPr>
          <w:rFonts w:ascii="Times New Roman" w:hAnsi="Times New Roman" w:cs="Times New Roman"/>
        </w:rPr>
        <w:t>only algorithm which incorporates the competing hazard of death with fracture risk</w:t>
      </w:r>
      <w:r w:rsidR="00E33AB2" w:rsidRPr="002B3A12">
        <w:rPr>
          <w:rFonts w:ascii="Times New Roman" w:hAnsi="Times New Roman" w:cs="Times New Roman"/>
        </w:rPr>
        <w:t xml:space="preserve"> to yield a 10-year probability of fracture. </w:t>
      </w:r>
      <w:r w:rsidR="00CD387E" w:rsidRPr="002B3A12">
        <w:rPr>
          <w:rFonts w:ascii="Times New Roman" w:hAnsi="Times New Roman" w:cs="Times New Roman"/>
        </w:rPr>
        <w:t>Sixt</w:t>
      </w:r>
      <w:r w:rsidR="00E33AB2" w:rsidRPr="002B3A12">
        <w:rPr>
          <w:rFonts w:ascii="Times New Roman" w:hAnsi="Times New Roman" w:cs="Times New Roman"/>
        </w:rPr>
        <w:t xml:space="preserve">y-eight </w:t>
      </w:r>
      <w:r w:rsidR="00E40A71">
        <w:rPr>
          <w:rFonts w:ascii="Times New Roman" w:hAnsi="Times New Roman" w:cs="Times New Roman"/>
        </w:rPr>
        <w:t>country (population)</w:t>
      </w:r>
      <w:r w:rsidR="00E33AB2" w:rsidRPr="002B3A12">
        <w:rPr>
          <w:rFonts w:ascii="Times New Roman" w:hAnsi="Times New Roman" w:cs="Times New Roman"/>
        </w:rPr>
        <w:t>-specific FRAX calculators have since been developed to account for geographical variations in fracture incidence and mortality</w:t>
      </w:r>
      <w:r w:rsidR="009F312F" w:rsidRPr="002B3A12">
        <w:rPr>
          <w:rFonts w:ascii="Times New Roman" w:hAnsi="Times New Roman" w:cs="Times New Roman"/>
        </w:rPr>
        <w:t>,</w:t>
      </w:r>
      <w:r w:rsidR="00CD387E" w:rsidRPr="002B3A12">
        <w:rPr>
          <w:rFonts w:ascii="Times New Roman" w:hAnsi="Times New Roman" w:cs="Times New Roman"/>
        </w:rPr>
        <w:t xml:space="preserve"> incorporating inter-</w:t>
      </w:r>
      <w:r w:rsidR="00E170B3" w:rsidRPr="002B3A12">
        <w:rPr>
          <w:rFonts w:ascii="Times New Roman" w:hAnsi="Times New Roman" w:cs="Times New Roman"/>
        </w:rPr>
        <w:t>ethnic</w:t>
      </w:r>
      <w:r w:rsidR="00CD387E" w:rsidRPr="002B3A12">
        <w:rPr>
          <w:rFonts w:ascii="Times New Roman" w:hAnsi="Times New Roman" w:cs="Times New Roman"/>
        </w:rPr>
        <w:t xml:space="preserve"> differences in risk within the USA and Singapore for example</w:t>
      </w:r>
      <w:r w:rsidR="00E170B3" w:rsidRPr="002B3A12">
        <w:rPr>
          <w:rFonts w:ascii="Times New Roman" w:hAnsi="Times New Roman" w:cs="Times New Roman"/>
        </w:rPr>
        <w:t>, taking into account migration effects</w:t>
      </w:r>
      <w:r w:rsidR="00E33AB2" w:rsidRPr="002B3A12">
        <w:rPr>
          <w:rFonts w:ascii="Times New Roman" w:hAnsi="Times New Roman" w:cs="Times New Roman"/>
        </w:rPr>
        <w:t xml:space="preserve"> </w:t>
      </w:r>
      <w:r w:rsidR="00E33AB2"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4&lt;/Year&gt;&lt;RecNum&gt;879&lt;/RecNum&gt;&lt;DisplayText&gt;[68]&lt;/DisplayText&gt;&lt;record&gt;&lt;rec-number&gt;879&lt;/rec-number&gt;&lt;foreign-keys&gt;&lt;key app="EN" db-id="aezfazfr55w2dee09auvzeanzd0axtt5x25v" timestamp="1392483798"&gt;879&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166&lt;/pages&gt;&lt;volume&gt;9&lt;/volume&gt;&lt;number&gt;1&lt;/number&gt;&lt;edition&gt;2014/01/15&lt;/edition&gt;&lt;dates&gt;&lt;year&gt;2014&lt;/year&gt;&lt;pub-dates&gt;&lt;date&gt;Dec&lt;/date&gt;&lt;/pub-dates&gt;&lt;/dates&gt;&lt;accession-num&gt;24420978&lt;/accession-num&gt;&lt;urls&gt;&lt;/urls&gt;&lt;electronic-resource-num&gt;10.1007/s11657-013-0166-8&lt;/electronic-resource-num&gt;&lt;remote-database-provider&gt;Nlm&lt;/remote-database-provider&gt;&lt;language&gt;eng&lt;/language&gt;&lt;/record&gt;&lt;/Cite&gt;&lt;/EndNote&gt;</w:instrText>
      </w:r>
      <w:r w:rsidR="00E33AB2" w:rsidRPr="002B3A12">
        <w:rPr>
          <w:rFonts w:ascii="Times New Roman" w:hAnsi="Times New Roman" w:cs="Times New Roman"/>
        </w:rPr>
        <w:fldChar w:fldCharType="separate"/>
      </w:r>
      <w:r w:rsidR="00CF5398">
        <w:rPr>
          <w:rFonts w:ascii="Times New Roman" w:hAnsi="Times New Roman" w:cs="Times New Roman"/>
          <w:noProof/>
        </w:rPr>
        <w:t>[68]</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9D4930" w:rsidRPr="002B3A12">
        <w:rPr>
          <w:rFonts w:ascii="Times New Roman" w:hAnsi="Times New Roman" w:cs="Times New Roman"/>
        </w:rPr>
        <w:t xml:space="preserve">The freely available internet based calculator is available in 32 languages; the fact that the model does not require BMD </w:t>
      </w:r>
      <w:r w:rsidR="00E33AB2" w:rsidRPr="002B3A12">
        <w:rPr>
          <w:rFonts w:ascii="Times New Roman" w:hAnsi="Times New Roman" w:cs="Times New Roman"/>
        </w:rPr>
        <w:fldChar w:fldCharType="begin">
          <w:fldData xml:space="preserve">PEVuZE5vdGU+PENpdGU+PEF1dGhvcj5MZXNsaWU8L0F1dGhvcj48WWVhcj4yMDEyPC9ZZWFyPjxS
ZWNOdW0+ODk2PC9SZWNOdW0+PERpc3BsYXlUZXh0Pls2OSwgNzBdPC9EaXNwbGF5VGV4dD48cmVj
b3JkPjxyZWMtbnVtYmVyPjg5NjwvcmVjLW51bWJlcj48Zm9yZWlnbi1rZXlzPjxrZXkgYXBwPSJF
TiIgZGItaWQ9ImFlemZhemZyNTV3MmRlZTA5YXV2emVhbnpkMGF4dHQ1eDI1diIgdGltZXN0YW1w
PSIxMzkyNTY3Mzg5Ij44OTY8L2tleT48L2ZvcmVpZ24ta2V5cz48cmVmLXR5cGUgbmFtZT0iSm91
cm5hbCBBcnRpY2xlIj4xNzwvcmVmLXR5cGU+PGNvbnRyaWJ1dG9ycz48YXV0aG9ycz48YXV0aG9y
Pkxlc2xpZSwgVy4gRC48L2F1dGhvcj48YXV0aG9yPk1vcmluLCBTLjwvYXV0aG9yPjxhdXRob3I+
TGl4LCBMLiBNLjwvYXV0aG9yPjxhdXRob3I+Sm9oYW5zc29uLCBILjwvYXV0aG9yPjxhdXRob3I+
T2RlbiwgQS48L2F1dGhvcj48YXV0aG9yPk1jQ2xvc2tleSwgRS48L2F1dGhvcj48YXV0aG9yPkth
bmlzLCBKLiBBLjwvYXV0aG9yPjwvYXV0aG9ycz48L2NvbnRyaWJ1dG9ycz48YXV0aC1hZGRyZXNz
PkRlcGFydG1lbnQgb2YgTWVkaWNpbmUgKEM1MTIxKSwgVW5pdmVyc2l0eSBvZiBNYW5pdG9iYSwg
NDA5IFRhY2hlIEF2ZW51ZSwgV2lubmlwZWcsIE1CLCBDYW5hZGEgUjJIIDJBNi4gYmxlc2xpZUBz
YmdoLm1iLmNhPC9hdXRoLWFkZHJlc3M+PHRpdGxlcz48dGl0bGU+RnJhY3R1cmUgcmlzayBhc3Nl
c3NtZW50IHdpdGhvdXQgYm9uZSBkZW5zaXR5IG1lYXN1cmVtZW50IGluIHJvdXRpbmUgY2xpbmlj
YWwgcHJhY3RpY2U8L3RpdGxlPjxzZWNvbmRhcnktdGl0bGU+T3N0ZW9wb3JvcyBJbnQ8L3NlY29u
ZGFyeS10aXRsZT48YWx0LXRpdGxlPk9zdGVvcG9yb3NpcyBpbnRlcm5hdGlvbmFs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2lzIEludGVybmF0aW9uYWw8L2Z1bGwtdGl0bGU+PGFiYnIt
MT5Pc3Rlb3Bvcm9zaXMgSW50ZXJuYXRpb25hbDwvYWJici0xPjwvYWx0LXBlcmlvZGljYWw+PHBh
Z2VzPjc1LTg1PC9wYWdlcz48dm9sdW1lPjIzPC92b2x1bWU+PG51bWJlcj4xPC9udW1iZXI+PGVk
aXRpb24+MjAxMS8wOC8xOTwvZWRpdGlvbj48a2V5d29yZHM+PGtleXdvcmQ+QWJzb3JwdGlvbWV0
cnksIFBob3Rvbjwva2V5d29yZD48a2V5d29yZD5BZ2UgRmFjdG9yczwva2V5d29yZD48a2V5d29y
ZD5BZ2VkPC9rZXl3b3JkPjxrZXl3b3JkPkFnZWQsIDgwIGFuZCBvdmVyPC9rZXl3b3JkPjxrZXl3
b3JkPkJvbmUgRGVuc2l0eS9waHlzaW9sb2d5PC9rZXl3b3JkPjxrZXl3b3JkPkZlbWFsZTwva2V5
d29yZD48a2V5d29yZD5GZW11ciBOZWNrL3BoeXNpb3BhdGhvbG9neTwva2V5d29yZD48a2V5d29y
ZD5IaXAgRnJhY3R1cmVzL2VwaWRlbWlvbG9neS9ldGlvbG9neS9waHlzaW9wYXRob2xvZ3k8L2tl
eXdvcmQ+PGtleXdvcmQ+SHVtYW5zPC9rZXl3b3JkPjxrZXl3b3JkPkx1bWJhciBWZXJ0ZWJyYWUv
cGh5c2lvcGF0aG9sb2d5PC9rZXl3b3JkPjxrZXl3b3JkPk1hbGU8L2tleXdvcmQ+PGtleXdvcmQ+
TWFuaXRvYmEvZXBpZGVtaW9sb2d5PC9rZXl3b3JkPjxrZXl3b3JkPk1pZGRsZSBBZ2VkPC9rZXl3
b3JkPjxrZXl3b3JkPk9zdGVvcG9yb3RpYyBGcmFjdHVyZXMvZXBpZGVtaW9sb2d5LypldGlvbG9n
eS9waHlzaW9wYXRob2xvZ3k8L2tleXdvcmQ+PGtleXdvcmQ+UmVjdXJyZW5jZTwva2V5d29yZD48
a2V5d29yZD5SaXNrIEFzc2Vzc21lbnQvKm1ldGhvZHM8L2tleXdvcmQ+PGtleXdvcmQ+U2V4IEZh
Y3RvcnM8L2tleXdvcmQ+PC9rZXl3b3Jkcz48ZGF0ZXM+PHllYXI+MjAxMjwveWVhcj48cHViLWRh
dGVzPjxkYXRlPkphbjwvZGF0ZT48L3B1Yi1kYXRlcz48L2RhdGVzPjxpc2JuPjA5MzctOTQxeDwv
aXNibj48YWNjZXNzaW9uLW51bT4yMTg1MDU0NjwvYWNjZXNzaW9uLW51bT48dXJscz48L3VybHM+
PGVsZWN0cm9uaWMtcmVzb3VyY2UtbnVtPjEwLjEwMDcvczAwMTk4LTAxMS0xNzQ3LTI8L2VsZWN0
cm9uaWMtcmVzb3VyY2UtbnVtPjxyZW1vdGUtZGF0YWJhc2UtcHJvdmlkZXI+TmxtPC9yZW1vdGUt
ZGF0YWJhc2UtcHJvdmlkZXI+PGxhbmd1YWdlPmVuZzwvbGFuZ3VhZ2U+PC9yZWNvcmQ+PC9DaXRl
PjxDaXRlPjxBdXRob3I+T2xtZXogU2FyaWtheWE8L0F1dGhvcj48WWVhcj4yMDE0PC9ZZWFyPjxS
ZWNOdW0+ODk1PC9SZWNOdW0+PHJlY29yZD48cmVjLW51bWJlcj44OTU8L3JlYy1udW1iZXI+PGZv
cmVpZ24ta2V5cz48a2V5IGFwcD0iRU4iIGRiLWlkPSJhZXpmYXpmcjU1dzJkZWUwOWF1dnplYW56
ZDBheHR0NXgyNXYiIHRpbWVzdGFtcD0iMTM5MjU2NzIzMCI+ODk1PC9rZXk+PC9mb3JlaWduLWtl
eXM+PHJlZi10eXBlIG5hbWU9IkpvdXJuYWwgQXJ0aWNsZSI+MTc8L3JlZi10eXBlPjxjb250cmli
dXRvcnM+PGF1dGhvcnM+PGF1dGhvcj5PbG1leiBTYXJpa2F5YSwgTi48L2F1dGhvcj48YXV0aG9y
PkthcGFyIFlhdmFzaSwgUy48L2F1dGhvcj48YXV0aG9yPlRhbiwgRy48L2F1dGhvcj48YXV0aG9y
PlNhdGlyb2dsdSwgUy48L2F1dGhvcj48YXV0aG9yPllpbGRpeiwgQS4gSC48L2F1dGhvcj48YXV0
aG9yPk96LCBCLjwvYXV0aG9yPjxhdXRob3I+WW9sZXJpLCBPLjwvYXV0aG9yPjxhdXRob3I+TWVt
aXMsIEEuPC9hdXRob3I+PC9hdXRob3JzPjwvY29udHJpYnV0b3JzPjxhdXRoLWFkZHJlc3M+UGh5
c2ljYWwgTWVkaWNpbmUgYW5kIFJlaGFiaWxpdGF0aW9uIERlcGFydG1lbnQsIEl6bWlyIEF0YXR1
cmsgVHJhaW5pbmcgYW5kIFJlc2VhcmNoIEhvc3BpdGFsLCA5MTA5IHNvayBObzogMjAgRDogMTYg
WWVzaWx5dXJ0LCBLYXJhYmFnbGFyLCBJem1pciwgVHVya2V5LCBuZXNlb0Bob3RtYWlsLmNvbS48
L2F1dGgtYWRkcmVzcz48dGl0bGVzPjx0aXRsZT5BZ3JlZW1lbnQgYmV0d2VlbiBGUkFYIHNjb3Jl
cyBjYWxjdWxhdGVkIHdpdGggYW5kIHdpdGhvdXQgYm9uZSBtaW5lcmFsIGRlbnNpdHkgaW4gd29t
ZW4gd2l0aCBvc3Rlb3BlbmlhIGluIFR1cmtleTwvdGl0bGU+PHNlY29uZGFyeS10aXRsZT5DbGlu
IFJoZXVtYXRvbDwvc2Vjb25kYXJ5LXRpdGxlPjxhbHQtdGl0bGU+Q2xpbmljYWwgcmhldW1hdG9s
b2d5PC9hbHQtdGl0bGU+PC90aXRsZXM+PHBlcmlvZGljYWw+PGZ1bGwtdGl0bGU+Q2xpbiBSaGV1
bWF0b2w8L2Z1bGwtdGl0bGU+PGFiYnItMT5DbGluaWNhbCByaGV1bWF0b2xvZ3k8L2FiYnItMT48
L3BlcmlvZGljYWw+PGFsdC1wZXJpb2RpY2FsPjxmdWxsLXRpdGxlPkNsaW4gUmhldW1hdG9sPC9m
dWxsLXRpdGxlPjxhYmJyLTE+Q2xpbmljYWwgcmhldW1hdG9sb2d5PC9hYmJyLTE+PC9hbHQtcGVy
aW9kaWNhbD48ZWRpdGlvbj4yMDE0LzAxLzMwPC9lZGl0aW9uPjxkYXRlcz48eWVhcj4yMDE0PC95
ZWFyPjxwdWItZGF0ZXM+PGRhdGU+SmFuIDI5PC9kYXRlPjwvcHViLWRhdGVzPjwvZGF0ZXM+PGlz
Ym4+MDc3MC0zMTk4PC9pc2JuPjxhY2Nlc3Npb24tbnVtPjI0NDc0MDY3PC9hY2Nlc3Npb24tbnVt
Pjx1cmxzPjwvdXJscz48ZWxlY3Ryb25pYy1yZXNvdXJjZS1udW0+MTAuMTAwNy9zMTAwNjctMDE0
LTI0OTEtODwvZWxlY3Ryb25pYy1yZXNvdXJjZS1udW0+PHJlbW90ZS1kYXRhYmFzZS1wcm92aWRl
cj5ObG08L3JlbW90ZS1kYXRhYmFzZS1wcm92aWRlcj48bGFuZ3VhZ2U+RW5nPC9sYW5ndWFnZT48
L3JlY29yZD48L0NpdGU+PC9FbmROb3RlPn==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MZXNsaWU8L0F1dGhvcj48WWVhcj4yMDEyPC9ZZWFyPjxS
ZWNOdW0+ODk2PC9SZWNOdW0+PERpc3BsYXlUZXh0Pls2OSwgNzBdPC9EaXNwbGF5VGV4dD48cmVj
b3JkPjxyZWMtbnVtYmVyPjg5NjwvcmVjLW51bWJlcj48Zm9yZWlnbi1rZXlzPjxrZXkgYXBwPSJF
TiIgZGItaWQ9ImFlemZhemZyNTV3MmRlZTA5YXV2emVhbnpkMGF4dHQ1eDI1diIgdGltZXN0YW1w
PSIxMzkyNTY3Mzg5Ij44OTY8L2tleT48L2ZvcmVpZ24ta2V5cz48cmVmLXR5cGUgbmFtZT0iSm91
cm5hbCBBcnRpY2xlIj4xNzwvcmVmLXR5cGU+PGNvbnRyaWJ1dG9ycz48YXV0aG9ycz48YXV0aG9y
Pkxlc2xpZSwgVy4gRC48L2F1dGhvcj48YXV0aG9yPk1vcmluLCBTLjwvYXV0aG9yPjxhdXRob3I+
TGl4LCBMLiBNLjwvYXV0aG9yPjxhdXRob3I+Sm9oYW5zc29uLCBILjwvYXV0aG9yPjxhdXRob3I+
T2RlbiwgQS48L2F1dGhvcj48YXV0aG9yPk1jQ2xvc2tleSwgRS48L2F1dGhvcj48YXV0aG9yPkth
bmlzLCBKLiBBLjwvYXV0aG9yPjwvYXV0aG9ycz48L2NvbnRyaWJ1dG9ycz48YXV0aC1hZGRyZXNz
PkRlcGFydG1lbnQgb2YgTWVkaWNpbmUgKEM1MTIxKSwgVW5pdmVyc2l0eSBvZiBNYW5pdG9iYSwg
NDA5IFRhY2hlIEF2ZW51ZSwgV2lubmlwZWcsIE1CLCBDYW5hZGEgUjJIIDJBNi4gYmxlc2xpZUBz
YmdoLm1iLmNhPC9hdXRoLWFkZHJlc3M+PHRpdGxlcz48dGl0bGU+RnJhY3R1cmUgcmlzayBhc3Nl
c3NtZW50IHdpdGhvdXQgYm9uZSBkZW5zaXR5IG1lYXN1cmVtZW50IGluIHJvdXRpbmUgY2xpbmlj
YWwgcHJhY3RpY2U8L3RpdGxlPjxzZWNvbmRhcnktdGl0bGU+T3N0ZW9wb3JvcyBJbnQ8L3NlY29u
ZGFyeS10aXRsZT48YWx0LXRpdGxlPk9zdGVvcG9yb3NpcyBpbnRlcm5hdGlvbmFs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2lzIEludGVybmF0aW9uYWw8L2Z1bGwtdGl0bGU+PGFiYnIt
MT5Pc3Rlb3Bvcm9zaXMgSW50ZXJuYXRpb25hbDwvYWJici0xPjwvYWx0LXBlcmlvZGljYWw+PHBh
Z2VzPjc1LTg1PC9wYWdlcz48dm9sdW1lPjIzPC92b2x1bWU+PG51bWJlcj4xPC9udW1iZXI+PGVk
aXRpb24+MjAxMS8wOC8xOTwvZWRpdGlvbj48a2V5d29yZHM+PGtleXdvcmQ+QWJzb3JwdGlvbWV0
cnksIFBob3Rvbjwva2V5d29yZD48a2V5d29yZD5BZ2UgRmFjdG9yczwva2V5d29yZD48a2V5d29y
ZD5BZ2VkPC9rZXl3b3JkPjxrZXl3b3JkPkFnZWQsIDgwIGFuZCBvdmVyPC9rZXl3b3JkPjxrZXl3
b3JkPkJvbmUgRGVuc2l0eS9waHlzaW9sb2d5PC9rZXl3b3JkPjxrZXl3b3JkPkZlbWFsZTwva2V5
d29yZD48a2V5d29yZD5GZW11ciBOZWNrL3BoeXNpb3BhdGhvbG9neTwva2V5d29yZD48a2V5d29y
ZD5IaXAgRnJhY3R1cmVzL2VwaWRlbWlvbG9neS9ldGlvbG9neS9waHlzaW9wYXRob2xvZ3k8L2tl
eXdvcmQ+PGtleXdvcmQ+SHVtYW5zPC9rZXl3b3JkPjxrZXl3b3JkPkx1bWJhciBWZXJ0ZWJyYWUv
cGh5c2lvcGF0aG9sb2d5PC9rZXl3b3JkPjxrZXl3b3JkPk1hbGU8L2tleXdvcmQ+PGtleXdvcmQ+
TWFuaXRvYmEvZXBpZGVtaW9sb2d5PC9rZXl3b3JkPjxrZXl3b3JkPk1pZGRsZSBBZ2VkPC9rZXl3
b3JkPjxrZXl3b3JkPk9zdGVvcG9yb3RpYyBGcmFjdHVyZXMvZXBpZGVtaW9sb2d5LypldGlvbG9n
eS9waHlzaW9wYXRob2xvZ3k8L2tleXdvcmQ+PGtleXdvcmQ+UmVjdXJyZW5jZTwva2V5d29yZD48
a2V5d29yZD5SaXNrIEFzc2Vzc21lbnQvKm1ldGhvZHM8L2tleXdvcmQ+PGtleXdvcmQ+U2V4IEZh
Y3RvcnM8L2tleXdvcmQ+PC9rZXl3b3Jkcz48ZGF0ZXM+PHllYXI+MjAxMjwveWVhcj48cHViLWRh
dGVzPjxkYXRlPkphbjwvZGF0ZT48L3B1Yi1kYXRlcz48L2RhdGVzPjxpc2JuPjA5MzctOTQxeDwv
aXNibj48YWNjZXNzaW9uLW51bT4yMTg1MDU0NjwvYWNjZXNzaW9uLW51bT48dXJscz48L3VybHM+
PGVsZWN0cm9uaWMtcmVzb3VyY2UtbnVtPjEwLjEwMDcvczAwMTk4LTAxMS0xNzQ3LTI8L2VsZWN0
cm9uaWMtcmVzb3VyY2UtbnVtPjxyZW1vdGUtZGF0YWJhc2UtcHJvdmlkZXI+TmxtPC9yZW1vdGUt
ZGF0YWJhc2UtcHJvdmlkZXI+PGxhbmd1YWdlPmVuZzwvbGFuZ3VhZ2U+PC9yZWNvcmQ+PC9DaXRl
PjxDaXRlPjxBdXRob3I+T2xtZXogU2FyaWtheWE8L0F1dGhvcj48WWVhcj4yMDE0PC9ZZWFyPjxS
ZWNOdW0+ODk1PC9SZWNOdW0+PHJlY29yZD48cmVjLW51bWJlcj44OTU8L3JlYy1udW1iZXI+PGZv
cmVpZ24ta2V5cz48a2V5IGFwcD0iRU4iIGRiLWlkPSJhZXpmYXpmcjU1dzJkZWUwOWF1dnplYW56
ZDBheHR0NXgyNXYiIHRpbWVzdGFtcD0iMTM5MjU2NzIzMCI+ODk1PC9rZXk+PC9mb3JlaWduLWtl
eXM+PHJlZi10eXBlIG5hbWU9IkpvdXJuYWwgQXJ0aWNsZSI+MTc8L3JlZi10eXBlPjxjb250cmli
dXRvcnM+PGF1dGhvcnM+PGF1dGhvcj5PbG1leiBTYXJpa2F5YSwgTi48L2F1dGhvcj48YXV0aG9y
PkthcGFyIFlhdmFzaSwgUy48L2F1dGhvcj48YXV0aG9yPlRhbiwgRy48L2F1dGhvcj48YXV0aG9y
PlNhdGlyb2dsdSwgUy48L2F1dGhvcj48YXV0aG9yPllpbGRpeiwgQS4gSC48L2F1dGhvcj48YXV0
aG9yPk96LCBCLjwvYXV0aG9yPjxhdXRob3I+WW9sZXJpLCBPLjwvYXV0aG9yPjxhdXRob3I+TWVt
aXMsIEEuPC9hdXRob3I+PC9hdXRob3JzPjwvY29udHJpYnV0b3JzPjxhdXRoLWFkZHJlc3M+UGh5
c2ljYWwgTWVkaWNpbmUgYW5kIFJlaGFiaWxpdGF0aW9uIERlcGFydG1lbnQsIEl6bWlyIEF0YXR1
cmsgVHJhaW5pbmcgYW5kIFJlc2VhcmNoIEhvc3BpdGFsLCA5MTA5IHNvayBObzogMjAgRDogMTYg
WWVzaWx5dXJ0LCBLYXJhYmFnbGFyLCBJem1pciwgVHVya2V5LCBuZXNlb0Bob3RtYWlsLmNvbS48
L2F1dGgtYWRkcmVzcz48dGl0bGVzPjx0aXRsZT5BZ3JlZW1lbnQgYmV0d2VlbiBGUkFYIHNjb3Jl
cyBjYWxjdWxhdGVkIHdpdGggYW5kIHdpdGhvdXQgYm9uZSBtaW5lcmFsIGRlbnNpdHkgaW4gd29t
ZW4gd2l0aCBvc3Rlb3BlbmlhIGluIFR1cmtleTwvdGl0bGU+PHNlY29uZGFyeS10aXRsZT5DbGlu
IFJoZXVtYXRvbDwvc2Vjb25kYXJ5LXRpdGxlPjxhbHQtdGl0bGU+Q2xpbmljYWwgcmhldW1hdG9s
b2d5PC9hbHQtdGl0bGU+PC90aXRsZXM+PHBlcmlvZGljYWw+PGZ1bGwtdGl0bGU+Q2xpbiBSaGV1
bWF0b2w8L2Z1bGwtdGl0bGU+PGFiYnItMT5DbGluaWNhbCByaGV1bWF0b2xvZ3k8L2FiYnItMT48
L3BlcmlvZGljYWw+PGFsdC1wZXJpb2RpY2FsPjxmdWxsLXRpdGxlPkNsaW4gUmhldW1hdG9sPC9m
dWxsLXRpdGxlPjxhYmJyLTE+Q2xpbmljYWwgcmhldW1hdG9sb2d5PC9hYmJyLTE+PC9hbHQtcGVy
aW9kaWNhbD48ZWRpdGlvbj4yMDE0LzAxLzMwPC9lZGl0aW9uPjxkYXRlcz48eWVhcj4yMDE0PC95
ZWFyPjxwdWItZGF0ZXM+PGRhdGU+SmFuIDI5PC9kYXRlPjwvcHViLWRhdGVzPjwvZGF0ZXM+PGlz
Ym4+MDc3MC0zMTk4PC9pc2JuPjxhY2Nlc3Npb24tbnVtPjI0NDc0MDY3PC9hY2Nlc3Npb24tbnVt
Pjx1cmxzPjwvdXJscz48ZWxlY3Ryb25pYy1yZXNvdXJjZS1udW0+MTAuMTAwNy9zMTAwNjctMDE0
LTI0OTEtODwvZWxlY3Ryb25pYy1yZXNvdXJjZS1udW0+PHJlbW90ZS1kYXRhYmFzZS1wcm92aWRl
cj5ObG08L3JlbW90ZS1kYXRhYmFzZS1wcm92aWRlcj48bGFuZ3VhZ2U+RW5nPC9sYW5ndWFnZT48
L3JlY29yZD48L0NpdGU+PC9FbmROb3RlPn==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69, 70]</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9D4930" w:rsidRPr="002B3A12">
        <w:rPr>
          <w:rFonts w:ascii="Times New Roman" w:hAnsi="Times New Roman" w:cs="Times New Roman"/>
        </w:rPr>
        <w:t xml:space="preserve">is of benefit to low </w:t>
      </w:r>
      <w:r w:rsidR="00E33AB2" w:rsidRPr="002B3A12">
        <w:rPr>
          <w:rFonts w:ascii="Times New Roman" w:hAnsi="Times New Roman" w:cs="Times New Roman"/>
        </w:rPr>
        <w:t xml:space="preserve">resource settings where availability of DXA is limited. </w:t>
      </w:r>
      <w:r w:rsidR="009D4930" w:rsidRPr="002B3A12">
        <w:rPr>
          <w:rFonts w:ascii="Times New Roman" w:hAnsi="Times New Roman" w:cs="Times New Roman"/>
        </w:rPr>
        <w:t xml:space="preserve">The website currently handles about 2.8 million calculations per year but is not the sole portal for the calculation of fracture probabilities; for example, FRAX is available in BMD equipment, on smartphones and, in some countries, through handheld calculators (e.g. Poland and Russia) </w:t>
      </w:r>
      <w:r w:rsidR="009D4930" w:rsidRPr="002B3A12">
        <w:rPr>
          <w:rFonts w:ascii="Times New Roman" w:hAnsi="Times New Roman" w:cs="Times New Roman"/>
        </w:rPr>
        <w:fldChar w:fldCharType="begin">
          <w:fldData xml:space="preserve">PEVuZE5vdGU+PENpdGU+PEF1dGhvcj5NY0Nsb3NrZXk8L0F1dGhvcj48WWVhcj4yMDE2PC9ZZWFy
PjxSZWNOdW0+Njk0MDwvUmVjTnVtPjxEaXNwbGF5VGV4dD5bNjgsIDcxXTwvRGlzcGxheVRleHQ+
PHJlY29yZD48cmVjLW51bWJlcj42OTQwPC9yZWMtbnVtYmVyPjxmb3JlaWduLWtleXM+PGtleSBh
cHA9IkVOIiBkYi1pZD0idzU1OXd3MHJiYXBlemVlOWVzYjVzYXhmOXdyNTVhcjJzdHpzIiB0aW1l
c3RhbXA9IjE0ODAzNzYyMjUiPjY5NDA8L2tleT48L2ZvcmVpZ24ta2V5cz48cmVmLXR5cGUgbmFt
ZT0iSm91cm5hbCBBcnRpY2xlIj4xNzwvcmVmLXR5cGU+PGNvbnRyaWJ1dG9ycz48YXV0aG9ycz48
YXV0aG9yPk1jQ2xvc2tleSwgRS4gVi48L2F1dGhvcj48YXV0aG9yPkhhcnZleSwgTi4gQy48L2F1
dGhvcj48YXV0aG9yPkpvaGFuc3NvbiwgSC48L2F1dGhvcj48YXV0aG9yPkthbmlzLCBKLiBBLjwv
YXV0aG9yPjwvYXV0aG9ycz48L2NvbnRyaWJ1dG9ycz48YXV0aC1hZGRyZXNzPmFDZW50cmUgZm9y
IE1ldGFib2xpYyBCb25lIERpc2Vhc2VzIGJDZW50cmUgZm9yIEludGVncmF0ZWQgUmVzZWFyY2gg
TXVzY3Vsb3NrZWxldGFsIEFnZWluZywgTWVsbGFuYnkgQ2VudHJlIGZvciBCb25lIFJlc2VhcmNo
LCBVbml2ZXJzaXR5IG9mIFNoZWZmaWVsZCwgU2hlZmZpZWxkIGNNUkMgTGlmZWNvdXJzZSBFcGlk
ZW1pb2xvZ3kgVW5pdCwgVW5pdmVyc2l0eSBvZiBTb3V0aGFtcHRvbiwgU291dGhhbXB0b24sIFVL
LjwvYXV0aC1hZGRyZXNzPjx0aXRsZXM+PHRpdGxlPkZSQVggdXBkYXRlcyAyMDE2PC90aXRsZT48
c2Vjb25kYXJ5LXRpdGxlPkN1cnIgT3BpbiBSaGV1bWF0b2w8L3NlY29uZGFyeS10aXRsZT48YWx0
LXRpdGxlPkN1cnJlbnQgb3BpbmlvbiBpbiByaGV1bWF0b2xvZ3k8L2FsdC10aXRsZT48L3RpdGxl
cz48YWx0LXBlcmlvZGljYWw+PGZ1bGwtdGl0bGU+Q3VycmVudCBPcGluaW9uIGluIFJoZXVtYXRv
bG9neTwvZnVsbC10aXRsZT48L2FsdC1wZXJpb2RpY2FsPjxwYWdlcz40MzMtNDE8L3BhZ2VzPjx2
b2x1bWU+Mjg8L3ZvbHVtZT48bnVtYmVyPjQ8L251bWJlcj48ZWRpdGlvbj4yMDE2LzA1LzExPC9l
ZGl0aW9uPjxkYXRlcz48eWVhcj4yMDE2PC95ZWFyPjxwdWItZGF0ZXM+PGRhdGU+SnVsPC9kYXRl
PjwvcHViLWRhdGVzPjwvZGF0ZXM+PGlzYm4+MTA0MC04NzExPC9pc2JuPjxhY2Nlc3Npb24tbnVt
PjI3MTYzODU4PC9hY2Nlc3Npb24tbnVtPjx1cmxzPjwvdXJscz48ZWxlY3Ryb25pYy1yZXNvdXJj
ZS1udW0+MTAuMTA5Ny9ib3IuMDAwMDAwMDAwMDAwMDMwNDwvZWxlY3Ryb25pYy1yZXNvdXJjZS1u
dW0+PHJlbW90ZS1kYXRhYmFzZS1wcm92aWRlcj5OTE08L3JlbW90ZS1kYXRhYmFzZS1wcm92aWRl
cj48bGFuZ3VhZ2U+RW5nPC9sYW5ndWFnZT48L3JlY29yZD48L0NpdGU+PENpdGU+PEF1dGhvcj5L
YW5pczwvQXV0aG9yPjxZZWFyPjIwMTQ8L1llYXI+PFJlY051bT44Nzk8L1JlY051bT48cmVjb3Jk
PjxyZWMtbnVtYmVyPjg3OTwvcmVjLW51bWJlcj48Zm9yZWlnbi1rZXlzPjxrZXkgYXBwPSJFTiIg
ZGItaWQ9ImFlemZhemZyNTV3MmRlZTA5YXV2emVhbnpkMGF4dHQ1eDI1diIgdGltZXN0YW1wPSIx
MzkyNDgzNzk4Ij44Nzk8L2tleT48L2ZvcmVpZ24ta2V5cz48cmVmLXR5cGUgbmFtZT0iSm91cm5h
bCBBcnRpY2xlIj4xNzwvcmVmLXR5cGU+PGNvbnRyaWJ1dG9ycz48YXV0aG9ycz48YXV0aG9yPkth
bmlzLCBKLiBBLjwvYXV0aG9yPjxhdXRob3I+Sm9oYW5zc29uLCBILjwvYXV0aG9yPjxhdXRob3I+
T2RlbiwgQS48L2F1dGhvcj48YXV0aG9yPkNvb3BlciwgQy48L2F1dGhvcj48YXV0aG9yPk1jQ2xv
c2tleSwgRS4gVi48L2F1dGhvcj48L2F1dGhvcnM+PC9jb250cmlidXRvcnM+PGF1dGgtYWRkcmVz
cz5XSE8gQ29sbGFib3JhdGluZyBDZW50cmUgZm9yIE1ldGFib2xpYyBCb25lIERpc2Vhc2VzLCBV
bml2ZXJzaXR5IG9mIFNoZWZmaWVsZCBNZWRpY2FsIFNjaG9vbCwgQmVlY2ggSGlsbCBSb2FkLCBT
aGVmZmllbGQsIFMxMCAyUlgsIFVLLCB3LmoucG9udGVmcmFjdEBzaGVmZmllbGQuYWMudWsuPC9h
dXRoLWFkZHJlc3M+PHRpdGxlcz48dGl0bGU+V29ybGR3aWRlIHVwdGFrZSBvZiBGUkFYPC90aXRs
ZT48c2Vjb25kYXJ5LXRpdGxlPkFyY2ggT3N0ZW9wb3Jvczwvc2Vjb25kYXJ5LXRpdGxlPjxhbHQt
dGl0bGU+QXJjaGl2ZXMgb2Ygb3N0ZW9wb3Jvc2lzPC9hbHQtdGl0bGU+PC90aXRsZXM+PHBlcmlv
ZGljYWw+PGZ1bGwtdGl0bGU+QXJjaCBPc3Rlb3Bvcm9zPC9mdWxsLXRpdGxlPjxhYmJyLTE+QXJj
aGl2ZXMgb2Ygb3N0ZW9wb3Jvc2lzPC9hYmJyLTE+PC9wZXJpb2RpY2FsPjxhbHQtcGVyaW9kaWNh
bD48ZnVsbC10aXRsZT5BcmNoIE9zdGVvcG9yb3M8L2Z1bGwtdGl0bGU+PGFiYnItMT5BcmNoaXZl
cyBvZiBvc3Rlb3Bvcm9zaXM8L2FiYnItMT48L2FsdC1wZXJpb2RpY2FsPjxwYWdlcz4xNjY8L3Bh
Z2VzPjx2b2x1bWU+OTwvdm9sdW1lPjxudW1iZXI+MTwvbnVtYmVyPjxlZGl0aW9uPjIwMTQvMDEv
MTU8L2VkaXRpb24+PGRhdGVzPjx5ZWFyPjIwMTQ8L3llYXI+PHB1Yi1kYXRlcz48ZGF0ZT5EZWM8
L2RhdGU+PC9wdWItZGF0ZXM+PC9kYXRlcz48YWNjZXNzaW9uLW51bT4yNDQyMDk3ODwvYWNjZXNz
aW9uLW51bT48dXJscz48L3VybHM+PGVsZWN0cm9uaWMtcmVzb3VyY2UtbnVtPjEwLjEwMDcvczEx
NjU3LTAxMy0wMTY2LTg8L2VsZWN0cm9uaWMtcmVzb3VyY2UtbnVtPjxyZW1vdGUtZGF0YWJhc2Ut
cHJvdmlkZXI+TmxtPC9yZW1vdGUtZGF0YWJhc2UtcHJvdmlkZXI+PGxhbmd1YWdlPmVuZzwvbGFu
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NY0Nsb3NrZXk8L0F1dGhvcj48WWVhcj4yMDE2PC9ZZWFy
PjxSZWNOdW0+Njk0MDwvUmVjTnVtPjxEaXNwbGF5VGV4dD5bNjgsIDcxXTwvRGlzcGxheVRleHQ+
PHJlY29yZD48cmVjLW51bWJlcj42OTQwPC9yZWMtbnVtYmVyPjxmb3JlaWduLWtleXM+PGtleSBh
cHA9IkVOIiBkYi1pZD0idzU1OXd3MHJiYXBlemVlOWVzYjVzYXhmOXdyNTVhcjJzdHpzIiB0aW1l
c3RhbXA9IjE0ODAzNzYyMjUiPjY5NDA8L2tleT48L2ZvcmVpZ24ta2V5cz48cmVmLXR5cGUgbmFt
ZT0iSm91cm5hbCBBcnRpY2xlIj4xNzwvcmVmLXR5cGU+PGNvbnRyaWJ1dG9ycz48YXV0aG9ycz48
YXV0aG9yPk1jQ2xvc2tleSwgRS4gVi48L2F1dGhvcj48YXV0aG9yPkhhcnZleSwgTi4gQy48L2F1
dGhvcj48YXV0aG9yPkpvaGFuc3NvbiwgSC48L2F1dGhvcj48YXV0aG9yPkthbmlzLCBKLiBBLjwv
YXV0aG9yPjwvYXV0aG9ycz48L2NvbnRyaWJ1dG9ycz48YXV0aC1hZGRyZXNzPmFDZW50cmUgZm9y
IE1ldGFib2xpYyBCb25lIERpc2Vhc2VzIGJDZW50cmUgZm9yIEludGVncmF0ZWQgUmVzZWFyY2gg
TXVzY3Vsb3NrZWxldGFsIEFnZWluZywgTWVsbGFuYnkgQ2VudHJlIGZvciBCb25lIFJlc2VhcmNo
LCBVbml2ZXJzaXR5IG9mIFNoZWZmaWVsZCwgU2hlZmZpZWxkIGNNUkMgTGlmZWNvdXJzZSBFcGlk
ZW1pb2xvZ3kgVW5pdCwgVW5pdmVyc2l0eSBvZiBTb3V0aGFtcHRvbiwgU291dGhhbXB0b24sIFVL
LjwvYXV0aC1hZGRyZXNzPjx0aXRsZXM+PHRpdGxlPkZSQVggdXBkYXRlcyAyMDE2PC90aXRsZT48
c2Vjb25kYXJ5LXRpdGxlPkN1cnIgT3BpbiBSaGV1bWF0b2w8L3NlY29uZGFyeS10aXRsZT48YWx0
LXRpdGxlPkN1cnJlbnQgb3BpbmlvbiBpbiByaGV1bWF0b2xvZ3k8L2FsdC10aXRsZT48L3RpdGxl
cz48YWx0LXBlcmlvZGljYWw+PGZ1bGwtdGl0bGU+Q3VycmVudCBPcGluaW9uIGluIFJoZXVtYXRv
bG9neTwvZnVsbC10aXRsZT48L2FsdC1wZXJpb2RpY2FsPjxwYWdlcz40MzMtNDE8L3BhZ2VzPjx2
b2x1bWU+Mjg8L3ZvbHVtZT48bnVtYmVyPjQ8L251bWJlcj48ZWRpdGlvbj4yMDE2LzA1LzExPC9l
ZGl0aW9uPjxkYXRlcz48eWVhcj4yMDE2PC95ZWFyPjxwdWItZGF0ZXM+PGRhdGU+SnVsPC9kYXRl
PjwvcHViLWRhdGVzPjwvZGF0ZXM+PGlzYm4+MTA0MC04NzExPC9pc2JuPjxhY2Nlc3Npb24tbnVt
PjI3MTYzODU4PC9hY2Nlc3Npb24tbnVtPjx1cmxzPjwvdXJscz48ZWxlY3Ryb25pYy1yZXNvdXJj
ZS1udW0+MTAuMTA5Ny9ib3IuMDAwMDAwMDAwMDAwMDMwNDwvZWxlY3Ryb25pYy1yZXNvdXJjZS1u
dW0+PHJlbW90ZS1kYXRhYmFzZS1wcm92aWRlcj5OTE08L3JlbW90ZS1kYXRhYmFzZS1wcm92aWRl
cj48bGFuZ3VhZ2U+RW5nPC9sYW5ndWFnZT48L3JlY29yZD48L0NpdGU+PENpdGU+PEF1dGhvcj5L
YW5pczwvQXV0aG9yPjxZZWFyPjIwMTQ8L1llYXI+PFJlY051bT44Nzk8L1JlY051bT48cmVjb3Jk
PjxyZWMtbnVtYmVyPjg3OTwvcmVjLW51bWJlcj48Zm9yZWlnbi1rZXlzPjxrZXkgYXBwPSJFTiIg
ZGItaWQ9ImFlemZhemZyNTV3MmRlZTA5YXV2emVhbnpkMGF4dHQ1eDI1diIgdGltZXN0YW1wPSIx
MzkyNDgzNzk4Ij44Nzk8L2tleT48L2ZvcmVpZ24ta2V5cz48cmVmLXR5cGUgbmFtZT0iSm91cm5h
bCBBcnRpY2xlIj4xNzwvcmVmLXR5cGU+PGNvbnRyaWJ1dG9ycz48YXV0aG9ycz48YXV0aG9yPkth
bmlzLCBKLiBBLjwvYXV0aG9yPjxhdXRob3I+Sm9oYW5zc29uLCBILjwvYXV0aG9yPjxhdXRob3I+
T2RlbiwgQS48L2F1dGhvcj48YXV0aG9yPkNvb3BlciwgQy48L2F1dGhvcj48YXV0aG9yPk1jQ2xv
c2tleSwgRS4gVi48L2F1dGhvcj48L2F1dGhvcnM+PC9jb250cmlidXRvcnM+PGF1dGgtYWRkcmVz
cz5XSE8gQ29sbGFib3JhdGluZyBDZW50cmUgZm9yIE1ldGFib2xpYyBCb25lIERpc2Vhc2VzLCBV
bml2ZXJzaXR5IG9mIFNoZWZmaWVsZCBNZWRpY2FsIFNjaG9vbCwgQmVlY2ggSGlsbCBSb2FkLCBT
aGVmZmllbGQsIFMxMCAyUlgsIFVLLCB3LmoucG9udGVmcmFjdEBzaGVmZmllbGQuYWMudWsuPC9h
dXRoLWFkZHJlc3M+PHRpdGxlcz48dGl0bGU+V29ybGR3aWRlIHVwdGFrZSBvZiBGUkFYPC90aXRs
ZT48c2Vjb25kYXJ5LXRpdGxlPkFyY2ggT3N0ZW9wb3Jvczwvc2Vjb25kYXJ5LXRpdGxlPjxhbHQt
dGl0bGU+QXJjaGl2ZXMgb2Ygb3N0ZW9wb3Jvc2lzPC9hbHQtdGl0bGU+PC90aXRsZXM+PHBlcmlv
ZGljYWw+PGZ1bGwtdGl0bGU+QXJjaCBPc3Rlb3Bvcm9zPC9mdWxsLXRpdGxlPjxhYmJyLTE+QXJj
aGl2ZXMgb2Ygb3N0ZW9wb3Jvc2lzPC9hYmJyLTE+PC9wZXJpb2RpY2FsPjxhbHQtcGVyaW9kaWNh
bD48ZnVsbC10aXRsZT5BcmNoIE9zdGVvcG9yb3M8L2Z1bGwtdGl0bGU+PGFiYnItMT5BcmNoaXZl
cyBvZiBvc3Rlb3Bvcm9zaXM8L2FiYnItMT48L2FsdC1wZXJpb2RpY2FsPjxwYWdlcz4xNjY8L3Bh
Z2VzPjx2b2x1bWU+OTwvdm9sdW1lPjxudW1iZXI+MTwvbnVtYmVyPjxlZGl0aW9uPjIwMTQvMDEv
MTU8L2VkaXRpb24+PGRhdGVzPjx5ZWFyPjIwMTQ8L3llYXI+PHB1Yi1kYXRlcz48ZGF0ZT5EZWM8
L2RhdGU+PC9wdWItZGF0ZXM+PC9kYXRlcz48YWNjZXNzaW9uLW51bT4yNDQyMDk3ODwvYWNjZXNz
aW9uLW51bT48dXJscz48L3VybHM+PGVsZWN0cm9uaWMtcmVzb3VyY2UtbnVtPjEwLjEwMDcvczEx
NjU3LTAxMy0wMTY2LTg8L2VsZWN0cm9uaWMtcmVzb3VyY2UtbnVtPjxyZW1vdGUtZGF0YWJhc2Ut
cHJvdmlkZXI+TmxtPC9yZW1vdGUtZGF0YWJhc2UtcHJvdmlkZXI+PGxhbmd1YWdlPmVuZzwvbGFu
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9D4930" w:rsidRPr="002B3A12">
        <w:rPr>
          <w:rFonts w:ascii="Times New Roman" w:hAnsi="Times New Roman" w:cs="Times New Roman"/>
        </w:rPr>
      </w:r>
      <w:r w:rsidR="009D4930" w:rsidRPr="002B3A12">
        <w:rPr>
          <w:rFonts w:ascii="Times New Roman" w:hAnsi="Times New Roman" w:cs="Times New Roman"/>
        </w:rPr>
        <w:fldChar w:fldCharType="separate"/>
      </w:r>
      <w:r w:rsidR="00CF5398">
        <w:rPr>
          <w:rFonts w:ascii="Times New Roman" w:hAnsi="Times New Roman" w:cs="Times New Roman"/>
          <w:noProof/>
        </w:rPr>
        <w:t>[68, 71]</w:t>
      </w:r>
      <w:r w:rsidR="009D4930"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E170B3" w:rsidRPr="002B3A12">
        <w:rPr>
          <w:rFonts w:ascii="Times New Roman" w:hAnsi="Times New Roman" w:cs="Times New Roman"/>
        </w:rPr>
        <w:t xml:space="preserve">In healthcare settings where trabecular bone score is available, this can also be incorporated into the fracture risk calculation. </w:t>
      </w:r>
    </w:p>
    <w:p w14:paraId="19D9A08F" w14:textId="65AA3051" w:rsidR="00E33AB2" w:rsidRPr="002B3A12" w:rsidRDefault="00E170B3" w:rsidP="002B3A12">
      <w:pPr>
        <w:spacing w:after="120" w:line="360" w:lineRule="auto"/>
        <w:jc w:val="both"/>
        <w:rPr>
          <w:rFonts w:ascii="Times New Roman" w:hAnsi="Times New Roman" w:cs="Times New Roman"/>
        </w:rPr>
      </w:pPr>
      <w:r w:rsidRPr="002B3A12">
        <w:rPr>
          <w:rFonts w:ascii="Times New Roman" w:hAnsi="Times New Roman" w:cs="Times New Roman"/>
        </w:rPr>
        <w:t>Clearly</w:t>
      </w:r>
      <w:r w:rsidR="00E33AB2" w:rsidRPr="002B3A12">
        <w:rPr>
          <w:rFonts w:ascii="Times New Roman" w:hAnsi="Times New Roman" w:cs="Times New Roman"/>
        </w:rPr>
        <w:t xml:space="preserve"> not all CRFs for osteoporotic fracture are included in the FRAX algorithm (this being limited by which data were available global</w:t>
      </w:r>
      <w:r w:rsidR="00D521CC">
        <w:rPr>
          <w:rFonts w:ascii="Times New Roman" w:hAnsi="Times New Roman" w:cs="Times New Roman"/>
        </w:rPr>
        <w:t>ly in population-based cohorts)</w:t>
      </w:r>
      <w:r w:rsidR="00E33AB2" w:rsidRPr="002B3A12">
        <w:rPr>
          <w:rFonts w:ascii="Times New Roman" w:hAnsi="Times New Roman" w:cs="Times New Roman"/>
        </w:rPr>
        <w:t xml:space="preserve"> and many of the included CRFs </w:t>
      </w:r>
      <w:r w:rsidR="00E33AB2" w:rsidRPr="002B3A12">
        <w:rPr>
          <w:rFonts w:ascii="Times New Roman" w:hAnsi="Times New Roman" w:cs="Times New Roman"/>
        </w:rPr>
        <w:lastRenderedPageBreak/>
        <w:t xml:space="preserve">have a dose-response element that is not incorporated into the </w:t>
      </w:r>
      <w:r w:rsidR="00E40A71">
        <w:rPr>
          <w:rFonts w:ascii="Times New Roman" w:hAnsi="Times New Roman" w:cs="Times New Roman"/>
        </w:rPr>
        <w:t>model</w:t>
      </w:r>
      <w:r w:rsidR="00E33AB2" w:rsidRPr="002B3A12">
        <w:rPr>
          <w:rFonts w:ascii="Times New Roman" w:hAnsi="Times New Roman" w:cs="Times New Roman"/>
        </w:rPr>
        <w:t xml:space="preserve">.  </w:t>
      </w:r>
      <w:r w:rsidR="00581B1F" w:rsidRPr="002B3A12">
        <w:rPr>
          <w:rFonts w:ascii="Times New Roman" w:hAnsi="Times New Roman" w:cs="Times New Roman"/>
        </w:rPr>
        <w:t>D</w:t>
      </w:r>
      <w:r w:rsidR="00E33AB2" w:rsidRPr="002B3A12">
        <w:rPr>
          <w:rFonts w:ascii="Times New Roman" w:hAnsi="Times New Roman" w:cs="Times New Roman"/>
        </w:rPr>
        <w:t xml:space="preserve">etails of glucocorticoid exposure (e.g. dose, duration) were not available in the original FRAX cohorts so that the relationship again assumes an average exposure; this will lead to an underestimation of fracture risk for recipients of higher daily doses of steroids, and overestimation for low daily doses </w:t>
      </w:r>
      <w:r w:rsidR="00E33AB2"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van Staa&lt;/Author&gt;&lt;Year&gt;2000&lt;/Year&gt;&lt;RecNum&gt;861&lt;/RecNum&gt;&lt;DisplayText&gt;[72]&lt;/DisplayText&gt;&lt;record&gt;&lt;rec-number&gt;861&lt;/rec-number&gt;&lt;foreign-keys&gt;&lt;key app="EN" db-id="aezfazfr55w2dee09auvzeanzd0axtt5x25v" timestamp="1392229167"&gt;861&lt;/key&gt;&lt;/foreign-keys&gt;&lt;ref-type name="Journal Article"&gt;17&lt;/ref-type&gt;&lt;contributors&gt;&lt;authors&gt;&lt;author&gt;van Staa, T. P.&lt;/author&gt;&lt;author&gt;Leufkens, H. G.&lt;/author&gt;&lt;author&gt;Abenhaim, L.&lt;/author&gt;&lt;author&gt;Zhang, B.&lt;/author&gt;&lt;author&gt;Cooper, C.&lt;/author&gt;&lt;/authors&gt;&lt;/contributors&gt;&lt;auth-address&gt;Department of Pharmacoepidemiology and Pharmacotherapy, University of Utrecht, Sorbonnelaan 16, Utrecht, The Netherlands.&lt;/auth-address&gt;&lt;titles&gt;&lt;title&gt;Oral corticosteroids and fracture risk: relationship to daily and cumulative dose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383-9&lt;/pages&gt;&lt;volume&gt;39&lt;/volume&gt;&lt;number&gt;12&lt;/number&gt;&lt;edition&gt;2001/01/04&lt;/edition&gt;&lt;keywords&gt;&lt;keyword&gt;Administration, Oral&lt;/keyword&gt;&lt;keyword&gt;Adrenal Cortex Hormones/administration &amp;amp; dosage/*adverse effects/therapeutic use&lt;/keyword&gt;&lt;keyword&gt;Adult&lt;/keyword&gt;&lt;keyword&gt;Aged&lt;/keyword&gt;&lt;keyword&gt;Dose-Response Relationship, Drug&lt;/keyword&gt;&lt;keyword&gt;Female&lt;/keyword&gt;&lt;keyword&gt;Fractures, Bone/*etiology&lt;/keyword&gt;&lt;keyword&gt;Humans&lt;/keyword&gt;&lt;keyword&gt;Middle Aged&lt;/keyword&gt;&lt;keyword&gt;Osteoporosis/complications/*etiology&lt;/keyword&gt;&lt;keyword&gt;Registries&lt;/keyword&gt;&lt;keyword&gt;Risk Factors&lt;/keyword&gt;&lt;/keywords&gt;&lt;dates&gt;&lt;year&gt;2000&lt;/year&gt;&lt;pub-dates&gt;&lt;date&gt;Dec&lt;/date&gt;&lt;/pub-dates&gt;&lt;/dates&gt;&lt;isbn&gt;1462-0324 (Print)&amp;#xD;1462-0324&lt;/isbn&gt;&lt;accession-num&gt;11136882&lt;/accession-num&gt;&lt;urls&gt;&lt;/urls&gt;&lt;remote-database-provider&gt;Nlm&lt;/remote-database-provider&gt;&lt;language&gt;eng&lt;/language&gt;&lt;/record&gt;&lt;/Cite&gt;&lt;/EndNote&gt;</w:instrText>
      </w:r>
      <w:r w:rsidR="00E33AB2" w:rsidRPr="002B3A12">
        <w:rPr>
          <w:rFonts w:ascii="Times New Roman" w:hAnsi="Times New Roman" w:cs="Times New Roman"/>
        </w:rPr>
        <w:fldChar w:fldCharType="separate"/>
      </w:r>
      <w:r w:rsidR="00CF5398">
        <w:rPr>
          <w:rFonts w:ascii="Times New Roman" w:hAnsi="Times New Roman" w:cs="Times New Roman"/>
          <w:noProof/>
        </w:rPr>
        <w:t>[72]</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Based on the assumption that the average exposure in the FRAX cohorts probably lay within the range of 2-5-7.5mg daily, an adjustment to the calculated fracture risk has been proposed based on the relative fracture risks according to steroid dose, </w:t>
      </w:r>
      <w:r w:rsidR="00E33AB2" w:rsidRPr="002B3A12">
        <w:rPr>
          <w:rFonts w:ascii="Times New Roman" w:hAnsi="Times New Roman" w:cs="Times New Roman"/>
        </w:rPr>
        <w:fldChar w:fldCharType="begin">
          <w:fldData xml:space="preserve">PEVuZE5vdGU+PENpdGU+PEF1dGhvcj52YW4gU3RhYTwvQXV0aG9yPjxZZWFyPjIwMDA8L1llYXI+
PFJlY051bT4zMTg1PC9SZWNOdW0+PERpc3BsYXlUZXh0Pls3MywgNzRdPC9EaXNwbGF5VGV4dD48
cmVjb3JkPjxyZWMtbnVtYmVyPjMxODU8L3JlYy1udW1iZXI+PGZvcmVpZ24ta2V5cz48a2V5IGFw
cD0iRU4iIGRiLWlkPSJ3NTU5d3cwcmJhcGV6ZWU5ZXNiNXNheGY5d3I1NWFyMnN0enMiIHRpbWVz
dGFtcD0iMCI+MzE4NTwva2V5PjwvZm9yZWlnbi1rZXlzPjxyZWYtdHlwZSBuYW1lPSJKb3VybmFs
IEFydGljbGUiPjE3PC9yZWYtdHlwZT48Y29udHJpYnV0b3JzPjxhdXRob3JzPjxhdXRob3I+dmFu
IFN0YWEsIFQuIFAuPC9hdXRob3I+PGF1dGhvcj5MZXVma2VucywgSC4gRy48L2F1dGhvcj48YXV0
aG9yPkFiZW5oYWltLCBMLjwvYXV0aG9yPjxhdXRob3I+WmhhbmcsIEIuPC9hdXRob3I+PGF1dGhv
cj5Db29wZXIsIEMuPC9hdXRob3I+PC9hdXRob3JzPjwvY29udHJpYnV0b3JzPjxhdXRoLWFkZHJl
c3M+UHJvY3RlciAmYW1wOyBHYW1ibGUgUGhhcm1hY2V1dGljYWxzLCBTdGFpbmVzLCBVS0ZBVSAt
IFZhbiBTdGFhLCBUIFA8L2F1dGgtYWRkcmVzcz48dGl0bGVzPjx0aXRsZT5Vc2Ugb2Ygb3JhbCBj
b3J0aWNvc3Rlcm9pZHMgYW5kIHJpc2sgb2YgZnJhY3R1cmVzPC90aXRsZT48c2Vjb25kYXJ5LXRp
dGxlPkogQm9uZSBNaW5lciBSZXMgSklEIC0gODYxMDY0MDwvc2Vjb25kYXJ5LXRpdGxlPjwvdGl0
bGVzPjxwYWdlcz45OTMtMTAwMDwvcGFnZXM+PHZvbHVtZT4xNTwvdm9sdW1lPjxudW1iZXI+Njwv
bnVtYmVyPjxyZXByaW50LWVkaXRpb24+Tk9UIElOIEZJTEU8L3JlcHJpbnQtZWRpdGlvbj48a2V5
d29yZHM+PGtleXdvcmQ+QWRtaW5pc3RyYXRpb24sT3JhbDwva2V5d29yZD48a2V5d29yZD5BZHJl
bmFsIENvcnRleCBIb3Jtb25lczwva2V5d29yZD48a2V5d29yZD5hZG1pbmlzdHJhdGlvbiAmYW1w
OyBkb3NhZ2U8L2tleXdvcmQ+PGtleXdvcmQ+YWR2ZXJzZSBlZmZlY3RzPC9rZXl3b3JkPjxrZXl3
b3JkPkNvaG9ydCBTdHVkaWVzPC9rZXl3b3JkPjxrZXl3b3JkPkRvc2UtUmVzcG9uc2UgUmVsYXRp
b25zaGlwLERydWc8L2tleXdvcmQ+PGtleXdvcmQ+RmVtYWxlPC9rZXl3b3JkPjxrZXl3b3JkPkZv
bGxvdy1VcCBTdHVkaWVzPC9rZXl3b3JkPjxrZXl3b3JkPkZyYWN0dXJlczwva2V5d29yZD48a2V5
d29yZD5lcGlkZW1pb2xvZ3k8L2tleXdvcmQ+PGtleXdvcmQ+ZXRpb2xvZ3k8L2tleXdvcmQ+PGtl
eXdvcmQ+R3JlYXQgQnJpdGFpbjwva2V5d29yZD48a2V5d29yZD5IdW1hbjwva2V5d29yZD48a2V5
d29yZD5JbmNpZGVuY2U8L2tleXdvcmQ+PGtleXdvcmQ+TWFsZTwva2V5d29yZD48a2V5d29yZD5N
ZWRpY2FsIFJlY29yZHMgU3lzdGVtcyxDb21wdXRlcml6ZWQ8L2tleXdvcmQ+PGtleXdvcmQ+TWlk
ZGxlIEFnZTwva2V5d29yZD48a2V5d29yZD5SZXRyb3NwZWN0aXZlIFN0dWRpZXM8L2tleXdvcmQ+
PGtleXdvcmQ+UmlzayBGYWN0b3JzPC9rZXl3b3JkPjxrZXl3b3JkPlN1cHBvcnQsTm9uLVUuUy5H
b3YmYXBvczt0PC9rZXl3b3JkPjxrZXl3b3JkPlJpc2s8L2tleXdvcmQ+PGtleXdvcmQ+Qm9uZSBE
ZW5zaXR5PC9rZXl3b3JkPjxrZXl3b3JkPnRoZXJhcHk8L2tleXdvcmQ+PGtleXdvcmQ+UmVzZWFy
Y2g8L2tleXdvcmQ+PGtleXdvcmQ+QWdlZDwva2V5d29yZD48a2V5d29yZD5EaXNlYXNlPC9rZXl3
b3JkPjxrZXl3b3JkPkhpcDwva2V5d29yZD48a2V5d29yZD5Gb3JlYXJtPC9rZXl3b3JkPjxrZXl3
b3JkPlByZWRuaXNvbG9uZTwva2V5d29yZD48a2V5d29yZD5TcGluZTwva2V5d29yZD48L2tleXdv
cmRzPjxkYXRlcz48eWVhcj4yMDAwPC95ZWFyPjwvZGF0ZXM+PHVybHM+PC91cmxzPjwvcmVjb3Jk
PjwvQ2l0ZT48Q2l0ZT48QXV0aG9yPkthbmlzPC9BdXRob3I+PFllYXI+MjAxMTwvWWVhcj48UmVj
TnVtPjg4MjwvUmVjTnVtPjxyZWNvcmQ+PHJlYy1udW1iZXI+ODgyPC9yZWMtbnVtYmVyPjxmb3Jl
aWduLWtleXM+PGtleSBhcHA9IkVOIiBkYi1pZD0iYWV6ZmF6ZnI1NXcyZGVlMDlhdXZ6ZWFuemQw
YXh0dDV4MjV2IiB0aW1lc3RhbXA9IjEzOTI0ODk0NTQiPjg4Mjwva2V5PjwvZm9yZWlnbi1rZXlz
PjxyZWYtdHlwZSBuYW1lPSJKb3VybmFsIEFydGljbGUiPjE3PC9yZWYtdHlwZT48Y29udHJpYnV0
b3JzPjxhdXRob3JzPjxhdXRob3I+S2FuaXMsIEouIEEuPC9hdXRob3I+PGF1dGhvcj5Kb2hhbnNz
b24sIEguPC9hdXRob3I+PGF1dGhvcj5PZGVuLCBBLjwvYXV0aG9yPjxhdXRob3I+TWNDbG9za2V5
LCBFLiBWLjwvYXV0aG9yPjwvYXV0aG9ycz48L2NvbnRyaWJ1dG9ycz48YXV0aC1hZGRyZXNzPldI
TyBDb2xsYWJvcmF0aW5nIENlbnRyZSBmb3IgTWV0YWJvbGljIEJvbmUgRGlzZWFzZXMsIFVuaXZl
cnNpdHkgb2YgU2hlZmZpZWxkIE1lZGljYWwgU2Nob29sLCBCZWVjaCBIaWxsIFJvYWQsIFNoZWZm
aWVsZCBTMTAyUlgsIFVLLiB3LmouUG9udGVmcmFjdEBzaGVmLmFjLnVrPC9hdXRoLWFkZHJlc3M+
PHRpdGxlcz48dGl0bGU+R3VpZGFuY2UgZm9yIHRoZSBhZGp1c3RtZW50IG9mIEZSQVggYWNjb3Jk
aW5nIHRvIHRoZSBkb3NlIG9mIGdsdWNvY29ydGljb2lkczwvdGl0bGU+PHNlY29uZGFyeS10aXRs
ZT5Pc3Rlb3Bvcm9zIEludDwvc2Vjb25kYXJ5LXRpdGxlPjxhbHQtdGl0bGU+T3N0ZW9wb3Jvc2lz
IGludGVybmF0aW9uYWw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aXMgSW50ZXJuYXRp
b25hbDwvZnVsbC10aXRsZT48YWJici0xPk9zdGVvcG9yb3NpcyBJbnRlcm5hdGlvbmFsPC9hYmJy
LTE+PC9hbHQtcGVyaW9kaWNhbD48cGFnZXM+ODA5LTE2PC9wYWdlcz48dm9sdW1lPjIyPC92b2x1
bWU+PG51bWJlcj4zPC9udW1iZXI+PGVkaXRpb24+MjAxMS8wMS8xNDwvZWRpdGlvbj48a2V5d29y
ZHM+PGtleXdvcmQ+QWR1bHQ8L2tleXdvcmQ+PGtleXdvcmQ+QWdlZDwva2V5d29yZD48a2V5d29y
ZD5BZ2VkLCA4MCBhbmQgb3Zlcjwva2V5d29yZD48a2V5d29yZD4qQWxnb3JpdGhtczwva2V5d29y
ZD48a2V5d29yZD5Cb25lIERlbnNpdHk8L2tleXdvcmQ+PGtleXdvcmQ+RmVtYWxlPC9rZXl3b3Jk
PjxrZXl3b3JkPkdsdWNvY29ydGljb2lkcy8qYWRtaW5pc3RyYXRpb24gJmFtcDsgZG9zYWdlPC9r
ZXl3b3JkPjxrZXl3b3JkPkdyZWF0IEJyaXRhaW4vZXBpZGVtaW9sb2d5PC9rZXl3b3JkPjxrZXl3
b3JkPkhpcCBGcmFjdHVyZXMvKmVwaWRlbWlvbG9neTwva2V5d29yZD48a2V5d29yZD5IdW1hbnM8
L2tleXdvcmQ+PGtleXdvcmQ+TWFsZTwva2V5d29yZD48a2V5d29yZD5NaWRkbGUgQWdlZDwva2V5
d29yZD48a2V5d29yZD5Pc3Rlb3Bvcm90aWMgRnJhY3R1cmVzLyplcGlkZW1pb2xvZ3kvcHJldmVu
dGlvbiAmYW1wOyBjb250cm9sPC9rZXl3b3JkPjxrZXl3b3JkPlJpc2sgQXNzZXNzbWVudC8qbWV0
aG9kczwva2V5d29yZD48a2V5d29yZD5SaXNrIEZhY3RvcnM8L2tleXdvcmQ+PGtleXdvcmQ+V29y
bGQgSGVhbHRoIE9yZ2FuaXphdGlvbjwva2V5d29yZD48L2tleXdvcmRzPjxkYXRlcz48eWVhcj4y
MDExPC95ZWFyPjxwdWItZGF0ZXM+PGRhdGU+TWFyPC9kYXRlPjwvcHViLWRhdGVzPjwvZGF0ZXM+
PGlzYm4+MDkzNy05NDF4PC9pc2JuPjxhY2Nlc3Npb24tbnVtPjIxMjI5MjMzPC9hY2Nlc3Npb24t
bnVtPjx1cmxzPjwvdXJscz48ZWxlY3Ryb25pYy1yZXNvdXJjZS1udW0+MTAuMTAwNy9zMDAxOTgt
MDEwLTE1MjQtNzwvZWxlY3Ryb25pYy1yZXNvdXJjZS1udW0+PHJlbW90ZS1kYXRhYmFzZS1wcm92
aWRlcj5ObG08L3JlbW90ZS1kYXRhYmFzZS1wcm92aWRlcj48bGFuZ3VhZ2U+ZW5nPC9sYW5ndWFn
ZT48L3JlY29yZD48L0NpdGU+PC9FbmROb3RlPn==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2YW4gU3RhYTwvQXV0aG9yPjxZZWFyPjIwMDA8L1llYXI+
PFJlY051bT4zMTg1PC9SZWNOdW0+PERpc3BsYXlUZXh0Pls3MywgNzRdPC9EaXNwbGF5VGV4dD48
cmVjb3JkPjxyZWMtbnVtYmVyPjMxODU8L3JlYy1udW1iZXI+PGZvcmVpZ24ta2V5cz48a2V5IGFw
cD0iRU4iIGRiLWlkPSJ3NTU5d3cwcmJhcGV6ZWU5ZXNiNXNheGY5d3I1NWFyMnN0enMiIHRpbWVz
dGFtcD0iMCI+MzE4NTwva2V5PjwvZm9yZWlnbi1rZXlzPjxyZWYtdHlwZSBuYW1lPSJKb3VybmFs
IEFydGljbGUiPjE3PC9yZWYtdHlwZT48Y29udHJpYnV0b3JzPjxhdXRob3JzPjxhdXRob3I+dmFu
IFN0YWEsIFQuIFAuPC9hdXRob3I+PGF1dGhvcj5MZXVma2VucywgSC4gRy48L2F1dGhvcj48YXV0
aG9yPkFiZW5oYWltLCBMLjwvYXV0aG9yPjxhdXRob3I+WmhhbmcsIEIuPC9hdXRob3I+PGF1dGhv
cj5Db29wZXIsIEMuPC9hdXRob3I+PC9hdXRob3JzPjwvY29udHJpYnV0b3JzPjxhdXRoLWFkZHJl
c3M+UHJvY3RlciAmYW1wOyBHYW1ibGUgUGhhcm1hY2V1dGljYWxzLCBTdGFpbmVzLCBVS0ZBVSAt
IFZhbiBTdGFhLCBUIFA8L2F1dGgtYWRkcmVzcz48dGl0bGVzPjx0aXRsZT5Vc2Ugb2Ygb3JhbCBj
b3J0aWNvc3Rlcm9pZHMgYW5kIHJpc2sgb2YgZnJhY3R1cmVzPC90aXRsZT48c2Vjb25kYXJ5LXRp
dGxlPkogQm9uZSBNaW5lciBSZXMgSklEIC0gODYxMDY0MDwvc2Vjb25kYXJ5LXRpdGxlPjwvdGl0
bGVzPjxwYWdlcz45OTMtMTAwMDwvcGFnZXM+PHZvbHVtZT4xNTwvdm9sdW1lPjxudW1iZXI+Njwv
bnVtYmVyPjxyZXByaW50LWVkaXRpb24+Tk9UIElOIEZJTEU8L3JlcHJpbnQtZWRpdGlvbj48a2V5
d29yZHM+PGtleXdvcmQ+QWRtaW5pc3RyYXRpb24sT3JhbDwva2V5d29yZD48a2V5d29yZD5BZHJl
bmFsIENvcnRleCBIb3Jtb25lczwva2V5d29yZD48a2V5d29yZD5hZG1pbmlzdHJhdGlvbiAmYW1w
OyBkb3NhZ2U8L2tleXdvcmQ+PGtleXdvcmQ+YWR2ZXJzZSBlZmZlY3RzPC9rZXl3b3JkPjxrZXl3
b3JkPkNvaG9ydCBTdHVkaWVzPC9rZXl3b3JkPjxrZXl3b3JkPkRvc2UtUmVzcG9uc2UgUmVsYXRp
b25zaGlwLERydWc8L2tleXdvcmQ+PGtleXdvcmQ+RmVtYWxlPC9rZXl3b3JkPjxrZXl3b3JkPkZv
bGxvdy1VcCBTdHVkaWVzPC9rZXl3b3JkPjxrZXl3b3JkPkZyYWN0dXJlczwva2V5d29yZD48a2V5
d29yZD5lcGlkZW1pb2xvZ3k8L2tleXdvcmQ+PGtleXdvcmQ+ZXRpb2xvZ3k8L2tleXdvcmQ+PGtl
eXdvcmQ+R3JlYXQgQnJpdGFpbjwva2V5d29yZD48a2V5d29yZD5IdW1hbjwva2V5d29yZD48a2V5
d29yZD5JbmNpZGVuY2U8L2tleXdvcmQ+PGtleXdvcmQ+TWFsZTwva2V5d29yZD48a2V5d29yZD5N
ZWRpY2FsIFJlY29yZHMgU3lzdGVtcyxDb21wdXRlcml6ZWQ8L2tleXdvcmQ+PGtleXdvcmQ+TWlk
ZGxlIEFnZTwva2V5d29yZD48a2V5d29yZD5SZXRyb3NwZWN0aXZlIFN0dWRpZXM8L2tleXdvcmQ+
PGtleXdvcmQ+UmlzayBGYWN0b3JzPC9rZXl3b3JkPjxrZXl3b3JkPlN1cHBvcnQsTm9uLVUuUy5H
b3YmYXBvczt0PC9rZXl3b3JkPjxrZXl3b3JkPlJpc2s8L2tleXdvcmQ+PGtleXdvcmQ+Qm9uZSBE
ZW5zaXR5PC9rZXl3b3JkPjxrZXl3b3JkPnRoZXJhcHk8L2tleXdvcmQ+PGtleXdvcmQ+UmVzZWFy
Y2g8L2tleXdvcmQ+PGtleXdvcmQ+QWdlZDwva2V5d29yZD48a2V5d29yZD5EaXNlYXNlPC9rZXl3
b3JkPjxrZXl3b3JkPkhpcDwva2V5d29yZD48a2V5d29yZD5Gb3JlYXJtPC9rZXl3b3JkPjxrZXl3
b3JkPlByZWRuaXNvbG9uZTwva2V5d29yZD48a2V5d29yZD5TcGluZTwva2V5d29yZD48L2tleXdv
cmRzPjxkYXRlcz48eWVhcj4yMDAwPC95ZWFyPjwvZGF0ZXM+PHVybHM+PC91cmxzPjwvcmVjb3Jk
PjwvQ2l0ZT48Q2l0ZT48QXV0aG9yPkthbmlzPC9BdXRob3I+PFllYXI+MjAxMTwvWWVhcj48UmVj
TnVtPjg4MjwvUmVjTnVtPjxyZWNvcmQ+PHJlYy1udW1iZXI+ODgyPC9yZWMtbnVtYmVyPjxmb3Jl
aWduLWtleXM+PGtleSBhcHA9IkVOIiBkYi1pZD0iYWV6ZmF6ZnI1NXcyZGVlMDlhdXZ6ZWFuemQw
YXh0dDV4MjV2IiB0aW1lc3RhbXA9IjEzOTI0ODk0NTQiPjg4Mjwva2V5PjwvZm9yZWlnbi1rZXlz
PjxyZWYtdHlwZSBuYW1lPSJKb3VybmFsIEFydGljbGUiPjE3PC9yZWYtdHlwZT48Y29udHJpYnV0
b3JzPjxhdXRob3JzPjxhdXRob3I+S2FuaXMsIEouIEEuPC9hdXRob3I+PGF1dGhvcj5Kb2hhbnNz
b24sIEguPC9hdXRob3I+PGF1dGhvcj5PZGVuLCBBLjwvYXV0aG9yPjxhdXRob3I+TWNDbG9za2V5
LCBFLiBWLjwvYXV0aG9yPjwvYXV0aG9ycz48L2NvbnRyaWJ1dG9ycz48YXV0aC1hZGRyZXNzPldI
TyBDb2xsYWJvcmF0aW5nIENlbnRyZSBmb3IgTWV0YWJvbGljIEJvbmUgRGlzZWFzZXMsIFVuaXZl
cnNpdHkgb2YgU2hlZmZpZWxkIE1lZGljYWwgU2Nob29sLCBCZWVjaCBIaWxsIFJvYWQsIFNoZWZm
aWVsZCBTMTAyUlgsIFVLLiB3LmouUG9udGVmcmFjdEBzaGVmLmFjLnVrPC9hdXRoLWFkZHJlc3M+
PHRpdGxlcz48dGl0bGU+R3VpZGFuY2UgZm9yIHRoZSBhZGp1c3RtZW50IG9mIEZSQVggYWNjb3Jk
aW5nIHRvIHRoZSBkb3NlIG9mIGdsdWNvY29ydGljb2lkczwvdGl0bGU+PHNlY29uZGFyeS10aXRs
ZT5Pc3Rlb3Bvcm9zIEludDwvc2Vjb25kYXJ5LXRpdGxlPjxhbHQtdGl0bGU+T3N0ZW9wb3Jvc2lz
IGludGVybmF0aW9uYWw8L2FsdC10aXRsZT48L3RpdGxlcz48cGVyaW9kaWNhbD48ZnVsbC10aXRs
ZT5Pc3Rlb3Bvcm9zIEludDwvZnVsbC10aXRsZT48YWJici0xPk9zdGVvcG9yb3NpcyBpbnRlcm5h
dGlvbmFsIDogYSBqb3VybmFsIGVzdGFibGlzaGVkIGFzIHJlc3VsdCBvZiBjb29wZXJhdGlvbiBi
ZXR3ZWVuIHRoZSBFdXJvcGVhbiBGb3VuZGF0aW9uIGZvciBPc3Rlb3Bvcm9zaXMgYW5kIHRoZSBO
YXRpb25hbCBPc3Rlb3Bvcm9zaXMgRm91bmRhdGlvbiBvZiB0aGUgVVNBPC9hYmJyLTE+PC9wZXJp
b2RpY2FsPjxhbHQtcGVyaW9kaWNhbD48ZnVsbC10aXRsZT5Pc3Rlb3Bvcm9zaXMgSW50ZXJuYXRp
b25hbDwvZnVsbC10aXRsZT48YWJici0xPk9zdGVvcG9yb3NpcyBJbnRlcm5hdGlvbmFsPC9hYmJy
LTE+PC9hbHQtcGVyaW9kaWNhbD48cGFnZXM+ODA5LTE2PC9wYWdlcz48dm9sdW1lPjIyPC92b2x1
bWU+PG51bWJlcj4zPC9udW1iZXI+PGVkaXRpb24+MjAxMS8wMS8xNDwvZWRpdGlvbj48a2V5d29y
ZHM+PGtleXdvcmQ+QWR1bHQ8L2tleXdvcmQ+PGtleXdvcmQ+QWdlZDwva2V5d29yZD48a2V5d29y
ZD5BZ2VkLCA4MCBhbmQgb3Zlcjwva2V5d29yZD48a2V5d29yZD4qQWxnb3JpdGhtczwva2V5d29y
ZD48a2V5d29yZD5Cb25lIERlbnNpdHk8L2tleXdvcmQ+PGtleXdvcmQ+RmVtYWxlPC9rZXl3b3Jk
PjxrZXl3b3JkPkdsdWNvY29ydGljb2lkcy8qYWRtaW5pc3RyYXRpb24gJmFtcDsgZG9zYWdlPC9r
ZXl3b3JkPjxrZXl3b3JkPkdyZWF0IEJyaXRhaW4vZXBpZGVtaW9sb2d5PC9rZXl3b3JkPjxrZXl3
b3JkPkhpcCBGcmFjdHVyZXMvKmVwaWRlbWlvbG9neTwva2V5d29yZD48a2V5d29yZD5IdW1hbnM8
L2tleXdvcmQ+PGtleXdvcmQ+TWFsZTwva2V5d29yZD48a2V5d29yZD5NaWRkbGUgQWdlZDwva2V5
d29yZD48a2V5d29yZD5Pc3Rlb3Bvcm90aWMgRnJhY3R1cmVzLyplcGlkZW1pb2xvZ3kvcHJldmVu
dGlvbiAmYW1wOyBjb250cm9sPC9rZXl3b3JkPjxrZXl3b3JkPlJpc2sgQXNzZXNzbWVudC8qbWV0
aG9kczwva2V5d29yZD48a2V5d29yZD5SaXNrIEZhY3RvcnM8L2tleXdvcmQ+PGtleXdvcmQ+V29y
bGQgSGVhbHRoIE9yZ2FuaXphdGlvbjwva2V5d29yZD48L2tleXdvcmRzPjxkYXRlcz48eWVhcj4y
MDExPC95ZWFyPjxwdWItZGF0ZXM+PGRhdGU+TWFyPC9kYXRlPjwvcHViLWRhdGVzPjwvZGF0ZXM+
PGlzYm4+MDkzNy05NDF4PC9pc2JuPjxhY2Nlc3Npb24tbnVtPjIxMjI5MjMzPC9hY2Nlc3Npb24t
bnVtPjx1cmxzPjwvdXJscz48ZWxlY3Ryb25pYy1yZXNvdXJjZS1udW0+MTAuMTAwNy9zMDAxOTgt
MDEwLTE1MjQtNzwvZWxlY3Ryb25pYy1yZXNvdXJjZS1udW0+PHJlbW90ZS1kYXRhYmFzZS1wcm92
aWRlcj5ObG08L3JlbW90ZS1kYXRhYmFzZS1wcm92aWRlcj48bGFuZ3VhZ2U+ZW5nPC9sYW5ndWFn
ZT48L3JlY29yZD48L0NpdGU+PC9FbmROb3RlPn==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73, 74]</w:t>
      </w:r>
      <w:r w:rsidR="00E33AB2" w:rsidRPr="002B3A12">
        <w:rPr>
          <w:rFonts w:ascii="Times New Roman" w:hAnsi="Times New Roman" w:cs="Times New Roman"/>
        </w:rPr>
        <w:fldChar w:fldCharType="end"/>
      </w:r>
      <w:r w:rsidR="00D521CC">
        <w:rPr>
          <w:rFonts w:ascii="Times New Roman" w:hAnsi="Times New Roman" w:cs="Times New Roman"/>
        </w:rPr>
        <w:t xml:space="preserve">. </w:t>
      </w:r>
      <w:r w:rsidR="00E33AB2" w:rsidRPr="002B3A12">
        <w:rPr>
          <w:rFonts w:ascii="Times New Roman" w:hAnsi="Times New Roman" w:cs="Times New Roman"/>
        </w:rPr>
        <w:t>Furthermore, although like all risk assessment tools FRAX</w:t>
      </w:r>
      <w:r w:rsidR="00E33AB2" w:rsidRPr="002B3A12">
        <w:rPr>
          <w:rFonts w:ascii="Times New Roman" w:hAnsi="Times New Roman" w:cs="Times New Roman"/>
          <w:vertAlign w:val="superscript"/>
        </w:rPr>
        <w:t xml:space="preserve">  </w:t>
      </w:r>
      <w:r w:rsidR="00E33AB2" w:rsidRPr="002B3A12">
        <w:rPr>
          <w:rFonts w:ascii="Times New Roman" w:hAnsi="Times New Roman" w:cs="Times New Roman"/>
        </w:rPr>
        <w:t xml:space="preserve"> has not been validated in patients who have received anti-osteoporotic treatment, there is some evidence that it may still provide a useful guide in terms of continuation or cessation of therapy </w:t>
      </w:r>
      <w:r w:rsidR="00E33AB2" w:rsidRPr="002B3A12">
        <w:rPr>
          <w:rFonts w:ascii="Times New Roman" w:hAnsi="Times New Roman" w:cs="Times New Roman"/>
        </w:rPr>
        <w:fldChar w:fldCharType="begin">
          <w:fldData xml:space="preserve">PEVuZE5vdGU+PENpdGU+PEF1dGhvcj5MZXNsaWU8L0F1dGhvcj48WWVhcj4yMDEyPC9ZZWFyPjxS
ZWNOdW0+NjY0MjwvUmVjTnVtPjxEaXNwbGF5VGV4dD5bNzVdPC9EaXNwbGF5VGV4dD48cmVjb3Jk
PjxyZWMtbnVtYmVyPjY2NDI8L3JlYy1udW1iZXI+PGZvcmVpZ24ta2V5cz48a2V5IGFwcD0iRU4i
IGRiLWlkPSJ3NTU5d3cwcmJhcGV6ZWU5ZXNiNXNheGY5d3I1NWFyMnN0enMiIHRpbWVzdGFtcD0i
MCI+NjY0Mjwva2V5PjwvZm9yZWlnbi1rZXlzPjxyZWYtdHlwZSBuYW1lPSJKb3VybmFsIEFydGlj
bGUiPjE3PC9yZWYtdHlwZT48Y29udHJpYnV0b3JzPjxhdXRob3JzPjxhdXRob3I+TGVzbGllLCBX
LiBELjwvYXV0aG9yPjxhdXRob3I+TGl4LCBMLiBNLjwvYXV0aG9yPjxhdXRob3I+Sm9oYW5zc29u
LCBILjwvYXV0aG9yPjxhdXRob3I+T2RlbiwgQS48L2F1dGhvcj48YXV0aG9yPk1jQ2xvc2tleSwg
RS48L2F1dGhvcj48YXV0aG9yPkthbmlzLCBKLiBBLjwvYXV0aG9yPjwvYXV0aG9ycz48L2NvbnRy
aWJ1dG9ycz48YXV0aC1hZGRyZXNzPkRlcGFydG1lbnQgb2YgTWVkaWNpbmUgKEM1MTIxKSwgVW5p
dmVyc2l0eSBvZiBNYW5pdG9iYSwgNDA5IFRhY2hlIEF2ZW51ZSwgV2lubmlwZWcsIE1hbml0b2Jh
LCBDYW5hZGEuIGJsZXNsaWVAc2JnaC5tYi5jYTwvYXV0aC1hZGRyZXNzPjx0aXRsZXM+PHRpdGxl
PkRvZXMgb3N0ZW9wb3Jvc2lzIHRoZXJhcHkgaW52YWxpZGF0ZSBGUkFYIGZvciBmcmFjdHVyZSBw
cmVkaWN0aW9uP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0My01
MTwvcGFnZXM+PHZvbHVtZT4yNzwvdm9sdW1lPjxudW1iZXI+NjwvbnVtYmVyPjxlZGl0aW9uPjIw
MTIvMDMvMDc8L2VkaXRpb24+PGtleXdvcmRzPjxrZXl3b3JkPkFnZWQ8L2tleXdvcmQ+PGtleXdv
cmQ+QXJlYSBVbmRlciBDdXJ2ZTwva2V5d29yZD48a2V5d29yZD5DYW5hZGEvZXBpZGVtaW9sb2d5
PC9rZXl3b3JkPjxrZXl3b3JkPkNvaG9ydCBTdHVkaWVzPC9rZXl3b3JkPjxrZXl3b3JkPkZlbWFs
ZTwva2V5d29yZD48a2V5d29yZD5GZW1vcmFsIE5lY2sgRnJhY3R1cmVzL2RpYWdub3Npcy9lcGlk
ZW1pb2xvZ3k8L2tleXdvcmQ+PGtleXdvcmQ+SHVtYW5zPC9rZXl3b3JkPjxrZXl3b3JkPk1pZGRs
ZSBBZ2VkPC9rZXl3b3JkPjxrZXl3b3JkPk9zdGVvcG9yb3RpYyBGcmFjdHVyZXMvIGRpYWdub3Np
cy9lcGlkZW1pb2xvZ3kvIHRoZXJhcHk8L2tleXdvcmQ+PGtleXdvcmQ+UHJvcG9ydGlvbmFsIEhh
emFyZHMgTW9kZWxzPC9rZXl3b3JkPjxrZXl3b3JkPlJPQyBDdXJ2ZTwva2V5d29yZD48a2V5d29y
ZD5SZXByb2R1Y2liaWxpdHkgb2YgUmVzdWx0czwva2V5d29yZD48a2V5d29yZD5SaXNrIEFzc2Vz
c21lbnQvIG1ldGhvZHM8L2tleXdvcmQ+PC9rZXl3b3Jkcz48ZGF0ZXM+PHllYXI+MjAxMjwveWVh
cj48cHViLWRhdGVzPjxkYXRlPkp1bjwvZGF0ZT48L3B1Yi1kYXRlcz48L2RhdGVzPjxpc2JuPjE1
MjMtNDY4MSAoRWxlY3Ryb25pYykmI3hEOzA4ODQtMDQzMSAoTGlua2luZyk8L2lzYm4+PGFjY2Vz
c2lvbi1udW0+MjIzOTI1Mzg8L2FjY2Vzc2lvbi1udW0+PHVybHM+PC91cmxzPjxlbGVjdHJvbmlj
LXJlc291cmNlLW51bT4xMC4xMDAyL2pibXIuMTU4MjwvZWxlY3Ryb25pYy1yZXNvdXJjZS1udW0+
PHJlbW90ZS1kYXRhYmFzZS1wcm92aWRlcj5OTE08L3JlbW90ZS1kYXRhYmFzZS1wcm92aWRlcj48
bGFuZ3VhZ2U+ZW5nPC9sYW5ndWFnZT48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MZXNsaWU8L0F1dGhvcj48WWVhcj4yMDEyPC9ZZWFyPjxS
ZWNOdW0+NjY0MjwvUmVjTnVtPjxEaXNwbGF5VGV4dD5bNzVdPC9EaXNwbGF5VGV4dD48cmVjb3Jk
PjxyZWMtbnVtYmVyPjY2NDI8L3JlYy1udW1iZXI+PGZvcmVpZ24ta2V5cz48a2V5IGFwcD0iRU4i
IGRiLWlkPSJ3NTU5d3cwcmJhcGV6ZWU5ZXNiNXNheGY5d3I1NWFyMnN0enMiIHRpbWVzdGFtcD0i
MCI+NjY0Mjwva2V5PjwvZm9yZWlnbi1rZXlzPjxyZWYtdHlwZSBuYW1lPSJKb3VybmFsIEFydGlj
bGUiPjE3PC9yZWYtdHlwZT48Y29udHJpYnV0b3JzPjxhdXRob3JzPjxhdXRob3I+TGVzbGllLCBX
LiBELjwvYXV0aG9yPjxhdXRob3I+TGl4LCBMLiBNLjwvYXV0aG9yPjxhdXRob3I+Sm9oYW5zc29u
LCBILjwvYXV0aG9yPjxhdXRob3I+T2RlbiwgQS48L2F1dGhvcj48YXV0aG9yPk1jQ2xvc2tleSwg
RS48L2F1dGhvcj48YXV0aG9yPkthbmlzLCBKLiBBLjwvYXV0aG9yPjwvYXV0aG9ycz48L2NvbnRy
aWJ1dG9ycz48YXV0aC1hZGRyZXNzPkRlcGFydG1lbnQgb2YgTWVkaWNpbmUgKEM1MTIxKSwgVW5p
dmVyc2l0eSBvZiBNYW5pdG9iYSwgNDA5IFRhY2hlIEF2ZW51ZSwgV2lubmlwZWcsIE1hbml0b2Jh
LCBDYW5hZGEuIGJsZXNsaWVAc2JnaC5tYi5jYTwvYXV0aC1hZGRyZXNzPjx0aXRsZXM+PHRpdGxl
PkRvZXMgb3N0ZW9wb3Jvc2lzIHRoZXJhcHkgaW52YWxpZGF0ZSBGUkFYIGZvciBmcmFjdHVyZSBw
cmVkaWN0aW9uPzwvdGl0bGU+PHNlY29uZGFyeS10aXRsZT5KIEJvbmUgTWluZXIgUmVzPC9zZWNv
bmRhcnktdGl0bGU+PGFsdC10aXRsZT5Kb3VybmFsIG9mIGJvbmUgYW5kIG1pbmVyYWwgcmVzZWFy
Y2ggOiB0aGUgb2ZmaWNpYWwgam91cm5hbCBvZiB0aGUgQW1lcmljYW4gU29jaWV0eSBmb3IgQm9u
ZSBhbmQgTWluZXJhbCBSZXNlYXJjaDwvYWx0LXRpdGxlPjwvdGl0bGVzPjxwZXJpb2RpY2FsPjxm
dWxsLXRpdGxlPkogQm9uZSBNaW5lciBSZXM8L2Z1bGwtdGl0bGU+PGFiYnItMT5Kb3VybmFsIG9m
IGJvbmUgYW5kIG1pbmVyYWwgcmVzZWFyY2ggOiB0aGUgb2ZmaWNpYWwgam91cm5hbCBvZiB0aGUg
QW1lcmljYW4gU29jaWV0eSBmb3IgQm9uZSBhbmQgTWluZXJhbCBSZXNlYXJjaDwvYWJici0xPjwv
cGVyaW9kaWNhbD48YWx0LXBlcmlvZGljYWw+PGZ1bGwtdGl0bGU+SiBCb25lIE1pbmVyIFJlczwv
ZnVsbC10aXRsZT48YWJici0xPkpvdXJuYWwgb2YgYm9uZSBhbmQgbWluZXJhbCByZXNlYXJjaCA6
IHRoZSBvZmZpY2lhbCBqb3VybmFsIG9mIHRoZSBBbWVyaWNhbiBTb2NpZXR5IGZvciBCb25lIGFu
ZCBNaW5lcmFsIFJlc2VhcmNoPC9hYmJyLTE+PC9hbHQtcGVyaW9kaWNhbD48cGFnZXM+MTI0My01
MTwvcGFnZXM+PHZvbHVtZT4yNzwvdm9sdW1lPjxudW1iZXI+NjwvbnVtYmVyPjxlZGl0aW9uPjIw
MTIvMDMvMDc8L2VkaXRpb24+PGtleXdvcmRzPjxrZXl3b3JkPkFnZWQ8L2tleXdvcmQ+PGtleXdv
cmQ+QXJlYSBVbmRlciBDdXJ2ZTwva2V5d29yZD48a2V5d29yZD5DYW5hZGEvZXBpZGVtaW9sb2d5
PC9rZXl3b3JkPjxrZXl3b3JkPkNvaG9ydCBTdHVkaWVzPC9rZXl3b3JkPjxrZXl3b3JkPkZlbWFs
ZTwva2V5d29yZD48a2V5d29yZD5GZW1vcmFsIE5lY2sgRnJhY3R1cmVzL2RpYWdub3Npcy9lcGlk
ZW1pb2xvZ3k8L2tleXdvcmQ+PGtleXdvcmQ+SHVtYW5zPC9rZXl3b3JkPjxrZXl3b3JkPk1pZGRs
ZSBBZ2VkPC9rZXl3b3JkPjxrZXl3b3JkPk9zdGVvcG9yb3RpYyBGcmFjdHVyZXMvIGRpYWdub3Np
cy9lcGlkZW1pb2xvZ3kvIHRoZXJhcHk8L2tleXdvcmQ+PGtleXdvcmQ+UHJvcG9ydGlvbmFsIEhh
emFyZHMgTW9kZWxzPC9rZXl3b3JkPjxrZXl3b3JkPlJPQyBDdXJ2ZTwva2V5d29yZD48a2V5d29y
ZD5SZXByb2R1Y2liaWxpdHkgb2YgUmVzdWx0czwva2V5d29yZD48a2V5d29yZD5SaXNrIEFzc2Vz
c21lbnQvIG1ldGhvZHM8L2tleXdvcmQ+PC9rZXl3b3Jkcz48ZGF0ZXM+PHllYXI+MjAxMjwveWVh
cj48cHViLWRhdGVzPjxkYXRlPkp1bjwvZGF0ZT48L3B1Yi1kYXRlcz48L2RhdGVzPjxpc2JuPjE1
MjMtNDY4MSAoRWxlY3Ryb25pYykmI3hEOzA4ODQtMDQzMSAoTGlua2luZyk8L2lzYm4+PGFjY2Vz
c2lvbi1udW0+MjIzOTI1Mzg8L2FjY2Vzc2lvbi1udW0+PHVybHM+PC91cmxzPjxlbGVjdHJvbmlj
LXJlc291cmNlLW51bT4xMC4xMDAyL2pibXIuMTU4MjwvZWxlY3Ryb25pYy1yZXNvdXJjZS1udW0+
PHJlbW90ZS1kYXRhYmFzZS1wcm92aWRlcj5OTE08L3JlbW90ZS1kYXRhYmFzZS1wcm92aWRlcj48
bGFuZ3VhZ2U+ZW5nPC9sYW5ndWFnZT48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E33AB2" w:rsidRPr="002B3A12">
        <w:rPr>
          <w:rFonts w:ascii="Times New Roman" w:hAnsi="Times New Roman" w:cs="Times New Roman"/>
        </w:rPr>
      </w:r>
      <w:r w:rsidR="00E33AB2" w:rsidRPr="002B3A12">
        <w:rPr>
          <w:rFonts w:ascii="Times New Roman" w:hAnsi="Times New Roman" w:cs="Times New Roman"/>
        </w:rPr>
        <w:fldChar w:fldCharType="separate"/>
      </w:r>
      <w:r w:rsidR="00CF5398">
        <w:rPr>
          <w:rFonts w:ascii="Times New Roman" w:hAnsi="Times New Roman" w:cs="Times New Roman"/>
          <w:noProof/>
        </w:rPr>
        <w:t>[75]</w:t>
      </w:r>
      <w:r w:rsidR="00E33AB2" w:rsidRPr="002B3A12">
        <w:rPr>
          <w:rFonts w:ascii="Times New Roman" w:hAnsi="Times New Roman" w:cs="Times New Roman"/>
        </w:rPr>
        <w:fldChar w:fldCharType="end"/>
      </w:r>
      <w:r w:rsidR="00E33AB2" w:rsidRPr="002B3A12">
        <w:rPr>
          <w:rFonts w:ascii="Times New Roman" w:hAnsi="Times New Roman" w:cs="Times New Roman"/>
        </w:rPr>
        <w:t xml:space="preserve">.  </w:t>
      </w:r>
      <w:r w:rsidR="00581B1F" w:rsidRPr="002B3A12">
        <w:rPr>
          <w:rFonts w:ascii="Times New Roman" w:hAnsi="Times New Roman" w:cs="Times New Roman"/>
        </w:rPr>
        <w:t xml:space="preserve">In addition, only current smoking is considered, whereas a past history of smoking also increases fracture risk above that of a lifetime non-smoker </w:t>
      </w:r>
      <w:r w:rsidR="00581B1F" w:rsidRPr="002B3A12">
        <w:rPr>
          <w:rFonts w:ascii="Times New Roman" w:hAnsi="Times New Roman" w:cs="Times New Roman"/>
        </w:rPr>
        <w:fldChar w:fldCharType="begin">
          <w:fldData xml:space="preserve">PEVuZE5vdGU+PENpdGU+PEF1dGhvcj5LYW5pczwvQXV0aG9yPjxZZWFyPjIwMDU8L1llYXI+PFJl
Y051bT42NzQyPC9SZWNOdW0+PERpc3BsYXlUZXh0Pls3Nl08L0Rpc3BsYXlUZXh0PjxyZWNvcmQ+
PHJlYy1udW1iZXI+Njc0MjwvcmVjLW51bWJlcj48Zm9yZWlnbi1rZXlzPjxrZXkgYXBwPSJFTiIg
ZGItaWQ9Inc1NTl3dzByYmFwZXplZTllc2I1c2F4Zjl3cjU1YXIyc3R6cyIgdGltZXN0YW1wPSIx
NDM4OTQ4NDI1Ij42NzQyPC9rZXk+PC9mb3JlaWduLWtleXM+PHJlZi10eXBlIG5hbWU9IkpvdXJu
YWwgQXJ0aWNsZSI+MTc8L3JlZi10eXBlPjxjb250cmlidXRvcnM+PGF1dGhvcnM+PGF1dGhvcj5L
YW5pcywgSi4gQS48L2F1dGhvcj48YXV0aG9yPkpvaG5lbGwsIE8uPC9hdXRob3I+PGF1dGhvcj5P
ZGVuLCBBLjwvYXV0aG9yPjxhdXRob3I+Sm9oYW5zc29uLCBILjwvYXV0aG9yPjxhdXRob3I+RGUg
TGFldCwgQy48L2F1dGhvcj48YXV0aG9yPkVpc21hbiwgSi4gQS48L2F1dGhvcj48YXV0aG9yPkZ1
aml3YXJhLCBTLjwvYXV0aG9yPjxhdXRob3I+S3JvZ2VyLCBILjwvYXV0aG9yPjxhdXRob3I+TWND
bG9za2V5LCBFLiBWLjwvYXV0aG9yPjxhdXRob3I+TWVsbHN0cm9tLCBELjwvYXV0aG9yPjxhdXRo
b3I+TWVsdG9uLCBMLiBKLjwvYXV0aG9yPjxhdXRob3I+UG9scywgSC48L2F1dGhvcj48YXV0aG9y
PlJlZXZlLCBKLjwvYXV0aG9yPjxhdXRob3I+U2lsbWFuLCBBLjwvYXV0aG9yPjxhdXRob3I+VGVu
ZW5ob3VzZSwgQS48L2F1dGhvcj48L2F1dGhvcnM+PC9jb250cmlidXRvcnM+PGF1dGgtYWRkcmVz
cz5XSE8gQ29sbGFib3JhdGluZyBDZW50cmUgZm9yIE1ldGFib2xpYyBCb25lIERpc2Vhc2VzLCBV
bml2ZXJzaXR5IG9mIFNoZWZmaWVsZCBNZWRpY2FsIFNjaG9vbCwgQmVlY2ggSGlsbCBSb2FkLCBT
aGVmZmllbGQsIFMxMCAyUlgsIFVLLiB3LmoucG9udGVmcmFjdEBzaGVmLmFjLnVrICZsdDt3Lmou
cG9udGVmcmFjdEBzaGVmLmFjLnVrJmd0OzwvYXV0aC1hZGRyZXNzPjx0aXRsZXM+PHRpdGxlPlNt
b2tpbmcgYW5kIGZyYWN0dXJlIHJpc2s6IGEgbWV0YS1hbmFseX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aXMg
SW50ZXJuYXRpb25hbDwvZnVsbC10aXRsZT48YWJici0xPk9zdGVvcG9yb3MgSW50PC9hYmJyLTE+
PC9wZXJpb2RpY2FsPjxwYWdlcz4xNTUtNjI8L3BhZ2VzPjx2b2x1bWU+MTY8L3ZvbHVtZT48bnVt
YmVyPjI8L251bWJlcj48ZWRpdGlvbj4yMDA0LzA2LzA0PC9lZGl0aW9uPjxrZXl3b3Jkcz48a2V5
d29yZD5BZ2UgRGlzdHJpYnV0aW9uPC9rZXl3b3JkPjxrZXl3b3JkPkFnZWQ8L2tleXdvcmQ+PGtl
eXdvcmQ+QWdlZCwgODAgYW5kIG92ZXI8L2tleXdvcmQ+PGtleXdvcmQ+Qm9keSBNYXNzIEluZGV4
PC9rZXl3b3JkPjxrZXl3b3JkPkJvbmUgRGVuc2l0eS9waHlzaW9sb2d5PC9rZXl3b3JkPjxrZXl3
b3JkPkZlbWFsZTwva2V5d29yZD48a2V5d29yZD5GcmFjdHVyZXMsIEJvbmUvKmV0aW9sb2d5L3Bo
eXNpb3BhdGhvbG9neTwva2V5d29yZD48a2V5d29yZD5IaXAgRnJhY3R1cmVzL2V0aW9sb2d5L3Bo
eXNpb3BhdGhvbG9neTwva2V5d29yZD48a2V5d29yZD5IdW1hbnM8L2tleXdvcmQ+PGtleXdvcmQ+
TWFsZTwva2V5d29yZD48a2V5d29yZD5NaWRkbGUgQWdlZDwva2V5d29yZD48a2V5d29yZD5PZGRz
IFJhdGlvPC9rZXl3b3JkPjxrZXl3b3JkPk9zdGVvcG9yb3Npcy9jb21wbGljYXRpb25zL3BoeXNp
b3BhdGhvbG9neTwva2V5d29yZD48a2V5d29yZD5Qcm9zcGVjdGl2ZSBTdHVkaWVzPC9rZXl3b3Jk
PjxrZXl3b3JkPlJpc2sgRmFjdG9yczwva2V5d29yZD48a2V5d29yZD5TZXggRGlzdHJpYnV0aW9u
PC9rZXl3b3JkPjxrZXl3b3JkPlNtb2tpbmcvKmFkdmVyc2UgZWZmZWN0czwva2V5d29yZD48L2tl
eXdvcmRzPjxkYXRlcz48eWVhcj4yMDA1PC95ZWFyPjxwdWItZGF0ZXM+PGRhdGU+RmViPC9kYXRl
PjwvcHViLWRhdGVzPjwvZGF0ZXM+PGlzYm4+MDkzNy05NDFYIChQcmludCkmI3hEOzA5MzctOTQx
eDwvaXNibj48YWNjZXNzaW9uLW51bT4xNTE3NTg0NTwvYWNjZXNzaW9uLW51bT48dXJscz48L3Vy
bHM+PGVsZWN0cm9uaWMtcmVzb3VyY2UtbnVtPjEwLjEwMDcvczAwMTk4LTAwNC0xNjQwLTM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LYW5pczwvQXV0aG9yPjxZZWFyPjIwMDU8L1llYXI+PFJl
Y051bT42NzQyPC9SZWNOdW0+PERpc3BsYXlUZXh0Pls3Nl08L0Rpc3BsYXlUZXh0PjxyZWNvcmQ+
PHJlYy1udW1iZXI+Njc0MjwvcmVjLW51bWJlcj48Zm9yZWlnbi1rZXlzPjxrZXkgYXBwPSJFTiIg
ZGItaWQ9Inc1NTl3dzByYmFwZXplZTllc2I1c2F4Zjl3cjU1YXIyc3R6cyIgdGltZXN0YW1wPSIx
NDM4OTQ4NDI1Ij42NzQyPC9rZXk+PC9mb3JlaWduLWtleXM+PHJlZi10eXBlIG5hbWU9IkpvdXJu
YWwgQXJ0aWNsZSI+MTc8L3JlZi10eXBlPjxjb250cmlidXRvcnM+PGF1dGhvcnM+PGF1dGhvcj5L
YW5pcywgSi4gQS48L2F1dGhvcj48YXV0aG9yPkpvaG5lbGwsIE8uPC9hdXRob3I+PGF1dGhvcj5P
ZGVuLCBBLjwvYXV0aG9yPjxhdXRob3I+Sm9oYW5zc29uLCBILjwvYXV0aG9yPjxhdXRob3I+RGUg
TGFldCwgQy48L2F1dGhvcj48YXV0aG9yPkVpc21hbiwgSi4gQS48L2F1dGhvcj48YXV0aG9yPkZ1
aml3YXJhLCBTLjwvYXV0aG9yPjxhdXRob3I+S3JvZ2VyLCBILjwvYXV0aG9yPjxhdXRob3I+TWND
bG9za2V5LCBFLiBWLjwvYXV0aG9yPjxhdXRob3I+TWVsbHN0cm9tLCBELjwvYXV0aG9yPjxhdXRo
b3I+TWVsdG9uLCBMLiBKLjwvYXV0aG9yPjxhdXRob3I+UG9scywgSC48L2F1dGhvcj48YXV0aG9y
PlJlZXZlLCBKLjwvYXV0aG9yPjxhdXRob3I+U2lsbWFuLCBBLjwvYXV0aG9yPjxhdXRob3I+VGVu
ZW5ob3VzZSwgQS48L2F1dGhvcj48L2F1dGhvcnM+PC9jb250cmlidXRvcnM+PGF1dGgtYWRkcmVz
cz5XSE8gQ29sbGFib3JhdGluZyBDZW50cmUgZm9yIE1ldGFib2xpYyBCb25lIERpc2Vhc2VzLCBV
bml2ZXJzaXR5IG9mIFNoZWZmaWVsZCBNZWRpY2FsIFNjaG9vbCwgQmVlY2ggSGlsbCBSb2FkLCBT
aGVmZmllbGQsIFMxMCAyUlgsIFVLLiB3LmoucG9udGVmcmFjdEBzaGVmLmFjLnVrICZsdDt3Lmou
cG9udGVmcmFjdEBzaGVmLmFjLnVrJmd0OzwvYXV0aC1hZGRyZXNzPjx0aXRsZXM+PHRpdGxlPlNt
b2tpbmcgYW5kIGZyYWN0dXJlIHJpc2s6IGEgbWV0YS1hbmFseXNpczwvdGl0bGU+PHNlY29uZGFy
eS10aXRsZT5Pc3Rlb3Bvcm9zIEludDwvc2Vjb25kYXJ5LXRpdGxlPjxhbHQtdGl0bGU+T3N0ZW9w
b3Jvc2lzIGludGVybmF0aW9uYWwgOiBhIGpvdXJuYWwgZXN0YWJsaXNoZWQgYXMgcmVzdWx0IG9m
IGNvb3BlcmF0aW9uIGJldHdlZW4gdGhlIEV1cm9wZWFuIEZvdW5kYXRpb24gZm9yIE9zdGVvcG9y
b3NpcyBhbmQgdGhlIE5hdGlvbmFsIE9zdGVvcG9yb3NpcyBGb3VuZGF0aW9uIG9mIHRoZSBVU0E8
L2FsdC10aXRsZT48L3RpdGxlcz48cGVyaW9kaWNhbD48ZnVsbC10aXRsZT5Pc3Rlb3Bvcm9zaXMg
SW50ZXJuYXRpb25hbDwvZnVsbC10aXRsZT48YWJici0xPk9zdGVvcG9yb3MgSW50PC9hYmJyLTE+
PC9wZXJpb2RpY2FsPjxwYWdlcz4xNTUtNjI8L3BhZ2VzPjx2b2x1bWU+MTY8L3ZvbHVtZT48bnVt
YmVyPjI8L251bWJlcj48ZWRpdGlvbj4yMDA0LzA2LzA0PC9lZGl0aW9uPjxrZXl3b3Jkcz48a2V5
d29yZD5BZ2UgRGlzdHJpYnV0aW9uPC9rZXl3b3JkPjxrZXl3b3JkPkFnZWQ8L2tleXdvcmQ+PGtl
eXdvcmQ+QWdlZCwgODAgYW5kIG92ZXI8L2tleXdvcmQ+PGtleXdvcmQ+Qm9keSBNYXNzIEluZGV4
PC9rZXl3b3JkPjxrZXl3b3JkPkJvbmUgRGVuc2l0eS9waHlzaW9sb2d5PC9rZXl3b3JkPjxrZXl3
b3JkPkZlbWFsZTwva2V5d29yZD48a2V5d29yZD5GcmFjdHVyZXMsIEJvbmUvKmV0aW9sb2d5L3Bo
eXNpb3BhdGhvbG9neTwva2V5d29yZD48a2V5d29yZD5IaXAgRnJhY3R1cmVzL2V0aW9sb2d5L3Bo
eXNpb3BhdGhvbG9neTwva2V5d29yZD48a2V5d29yZD5IdW1hbnM8L2tleXdvcmQ+PGtleXdvcmQ+
TWFsZTwva2V5d29yZD48a2V5d29yZD5NaWRkbGUgQWdlZDwva2V5d29yZD48a2V5d29yZD5PZGRz
IFJhdGlvPC9rZXl3b3JkPjxrZXl3b3JkPk9zdGVvcG9yb3Npcy9jb21wbGljYXRpb25zL3BoeXNp
b3BhdGhvbG9neTwva2V5d29yZD48a2V5d29yZD5Qcm9zcGVjdGl2ZSBTdHVkaWVzPC9rZXl3b3Jk
PjxrZXl3b3JkPlJpc2sgRmFjdG9yczwva2V5d29yZD48a2V5d29yZD5TZXggRGlzdHJpYnV0aW9u
PC9rZXl3b3JkPjxrZXl3b3JkPlNtb2tpbmcvKmFkdmVyc2UgZWZmZWN0czwva2V5d29yZD48L2tl
eXdvcmRzPjxkYXRlcz48eWVhcj4yMDA1PC95ZWFyPjxwdWItZGF0ZXM+PGRhdGU+RmViPC9kYXRl
PjwvcHViLWRhdGVzPjwvZGF0ZXM+PGlzYm4+MDkzNy05NDFYIChQcmludCkmI3hEOzA5MzctOTQx
eDwvaXNibj48YWNjZXNzaW9uLW51bT4xNTE3NTg0NTwvYWNjZXNzaW9uLW51bT48dXJscz48L3Vy
bHM+PGVsZWN0cm9uaWMtcmVzb3VyY2UtbnVtPjEwLjEwMDcvczAwMTk4LTAwNC0xNjQwLTM8L2Vs
ZWN0cm9uaWMtcmVzb3VyY2UtbnVtPjxyZW1vdGUtZGF0YWJhc2UtcHJvdmlkZXI+TmxtPC9yZW1v
dGUtZGF0YWJhc2UtcHJvdmlkZXI+PGxhbmd1YWdlPmVuZzwvbGFuZ3VhZ2U+PC9yZWNvcmQ+PC9D
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581B1F" w:rsidRPr="002B3A12">
        <w:rPr>
          <w:rFonts w:ascii="Times New Roman" w:hAnsi="Times New Roman" w:cs="Times New Roman"/>
        </w:rPr>
      </w:r>
      <w:r w:rsidR="00581B1F" w:rsidRPr="002B3A12">
        <w:rPr>
          <w:rFonts w:ascii="Times New Roman" w:hAnsi="Times New Roman" w:cs="Times New Roman"/>
        </w:rPr>
        <w:fldChar w:fldCharType="separate"/>
      </w:r>
      <w:r w:rsidR="00CF5398">
        <w:rPr>
          <w:rFonts w:ascii="Times New Roman" w:hAnsi="Times New Roman" w:cs="Times New Roman"/>
          <w:noProof/>
        </w:rPr>
        <w:t>[76]</w:t>
      </w:r>
      <w:r w:rsidR="00581B1F" w:rsidRPr="002B3A12">
        <w:rPr>
          <w:rFonts w:ascii="Times New Roman" w:hAnsi="Times New Roman" w:cs="Times New Roman"/>
        </w:rPr>
        <w:fldChar w:fldCharType="end"/>
      </w:r>
      <w:r w:rsidR="00581B1F" w:rsidRPr="002B3A12">
        <w:rPr>
          <w:rFonts w:ascii="Times New Roman" w:hAnsi="Times New Roman" w:cs="Times New Roman"/>
        </w:rPr>
        <w:t>, and the calculator assumes an average daily consumption for all current smokers.</w:t>
      </w:r>
      <w:r w:rsidR="00D521CC">
        <w:rPr>
          <w:rFonts w:ascii="Times New Roman" w:hAnsi="Times New Roman" w:cs="Times New Roman"/>
        </w:rPr>
        <w:t xml:space="preserve"> Further adjustment for differences between the femoral neck and lumbar spine BMD</w:t>
      </w:r>
      <w:r w:rsidR="0013292F">
        <w:rPr>
          <w:rFonts w:ascii="Times New Roman" w:hAnsi="Times New Roman" w:cs="Times New Roman"/>
        </w:rPr>
        <w:t xml:space="preserve"> </w:t>
      </w:r>
      <w:r w:rsidR="00D521CC">
        <w:rPr>
          <w:rFonts w:ascii="Times New Roman" w:hAnsi="Times New Roman" w:cs="Times New Roman"/>
        </w:rPr>
        <w:fldChar w:fldCharType="begin">
          <w:fldData xml:space="preserve">PEVuZE5vdGU+PENpdGU+PEF1dGhvcj5LYW5pczwvQXV0aG9yPjxZZWFyPjIwMTE8L1llYXI+PFJl
Y051bT42NjkwPC9SZWNOdW0+PERpc3BsYXlUZXh0Pls3N108L0Rpc3BsYXlUZXh0PjxyZWNvcmQ+
PHJlYy1udW1iZXI+NjY5MDwvcmVjLW51bWJlcj48Zm9yZWlnbi1rZXlzPjxrZXkgYXBwPSJFTiIg
ZGItaWQ9InAwdzJyNTA1aHZzMjIyZXNzZHR2ZnJmeGVyOXcwc3Blc3A5ZSI+NjY5M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BGdWxlaWhhbiw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Mzk1LTQxMTwvcGFn
ZXM+PHZvbHVtZT4yMjwvdm9sdW1lPjxudW1iZXI+OTwvbnVtYmVyPjxlZGl0aW9uPjIwMTEvMDcv
MjM8L2VkaXRpb24+PGtleXdvcmRzPjxrZXl3b3JkPkFsZ29yaXRobXM8L2tleXdvcmQ+PGtleXdv
cmQ+Qm9uZSBEZW5zaXR5PC9rZXl3b3JkPjxrZXl3b3JkPkZlbWFsZTwva2V5d29yZD48a2V5d29y
ZD5GcmFjdHVyZXMsIEJvbmUvIGVwaWRlbWlvbG9neS9ldGlvbG9neTwva2V5d29yZD48a2V5d29y
ZD5HbG9iYWwgSGVhbHRoPC9rZXl3b3JkPjxrZXl3b3JkPkh1bWFuczwva2V5d29yZD48a2V5d29y
ZD5NYWxlPC9rZXl3b3JkPjxrZXl3b3JkPk1vZGVscywgU3RhdGlzdGljYWw8L2tleXdvcmQ+PGtl
eXdvcmQ+T3N0ZW9wb3Jvc2lzL2NvbXBsaWNhdGlvbnM8L2tleXdvcmQ+PGtleXdvcmQ+UHJhY3Rp
Y2UgR3VpZGVsaW5lcyBhcyBUb3BpYzwva2V5d29yZD48a2V5d29yZD5SaXNrIEFzc2Vzc21lbnQv
IG1ldGhvZHM8L2tleXdvcmQ+PGtleXdvcmQ+UmlzayBGYWN0b3Jz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VybHM+PC91cmxz
PjxlbGVjdHJvbmljLXJlc291cmNlLW51bT4xMC4xMDA3L3MwMDE5OC0wMTEtMTcxMy16PC9lbGVj
dHJvbmljLXJlc291cmNlLW51bT48cmVtb3RlLWRhdGFiYXNlLXByb3ZpZGVyPk5MTTwvcmVtb3Rl
LWRhdGFiYXNlLXByb3ZpZGVyPjxsYW5ndWFnZT5lbmc8L2xhbmd1YWdlPjwvcmVjb3JkPjwvQ2l0
ZT48L0VuZE5vdGU+AG==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LYW5pczwvQXV0aG9yPjxZZWFyPjIwMTE8L1llYXI+PFJl
Y051bT42NjkwPC9SZWNOdW0+PERpc3BsYXlUZXh0Pls3N108L0Rpc3BsYXlUZXh0PjxyZWNvcmQ+
PHJlYy1udW1iZXI+NjY5MDwvcmVjLW51bWJlcj48Zm9yZWlnbi1rZXlzPjxrZXkgYXBwPSJFTiIg
ZGItaWQ9InAwdzJyNTA1aHZzMjIyZXNzZHR2ZnJmeGVyOXcwc3Blc3A5ZSI+NjY5MDwva2V5Pjwv
Zm9yZWlnbi1rZXlzPjxyZWYtdHlwZSBuYW1lPSJKb3VybmFsIEFydGljbGUiPjE3PC9yZWYtdHlw
ZT48Y29udHJpYnV0b3JzPjxhdXRob3JzPjxhdXRob3I+S2FuaXMsIEouIEEuPC9hdXRob3I+PGF1
dGhvcj5IYW5zLCBELjwvYXV0aG9yPjxhdXRob3I+Q29vcGVyLCBDLjwvYXV0aG9yPjxhdXRob3I+
QmFpbSwgUy48L2F1dGhvcj48YXV0aG9yPkJpbGV6aWtpYW4sIEouIFAuPC9hdXRob3I+PGF1dGhv
cj5CaW5rbGV5LCBOLjwvYXV0aG9yPjxhdXRob3I+Q2F1bGV5LCBKLiBBLjwvYXV0aG9yPjxhdXRo
b3I+Q29tcHN0b24sIEouIEUuPC9hdXRob3I+PGF1dGhvcj5EYXdzb24tSHVnaGVzLCBCLjwvYXV0
aG9yPjxhdXRob3I+RWwtSGFqaiBGdWxlaWhhbiwgRy48L2F1dGhvcj48YXV0aG9yPkpvaGFuc3Nv
biwgSC48L2F1dGhvcj48YXV0aG9yPkxlc2xpZSwgVy4gRC48L2F1dGhvcj48YXV0aG9yPkxld2ll
Y2tpLCBFLiBNLjwvYXV0aG9yPjxhdXRob3I+THVja2V5LCBNLjwvYXV0aG9yPjxhdXRob3I+T2Rl
biwgQS48L2F1dGhvcj48YXV0aG9yPlBhcGFwb3Vsb3MsIFMuIEUuPC9hdXRob3I+PGF1dGhvcj5Q
b2lhbmEsIEMuPC9hdXRob3I+PGF1dGhvcj5SaXp6b2xpLCBSLjwvYXV0aG9yPjxhdXRob3I+V2Fo
bCwgRC4gQS48L2F1dGhvcj48YXV0aG9yPk1jQ2xvc2tleSwgRS4gVi48L2F1dGhvcj48L2F1dGhv
cnM+PC9jb250cmlidXRvcnM+PGF1dGgtYWRkcmVzcz5XSE8gQ29sbGFib3JhdGluZyBDZW50cmUg
Zm9yIE1ldGFib2xpYyBCb25lIERpc2Vhc2VzLCBVbml2ZXJzaXR5IG9mIFNoZWZmaWVsZCBNZWRp
Y2FsIFNjaG9vbCwgQmVlY2ggSGlsbCBSb2FkLCBTaGVmZmllbGQsIFMxMCAyUlgsIFVLLiB3Lmou
cG9udGVmcmFjdEBzaGVmZmllbGQuYWMudWs8L2F1dGgtYWRkcmVzcz48dGl0bGVzPjx0aXRsZT5J
bnRlcnByZXRhdGlvbiBhbmQgdXNlIG9mIEZSQVggaW4gY2xpbmljYWwgcHJhY3RpY2U8L3RpdGxl
PjxzZWNvbmRhcnktdGl0bGU+T3N0ZW9wb3JvcyBJbnQ8L3NlY29uZGFyeS10aXRsZT48YWx0LXRp
dGxlPk9zdGVvcG9yb3NpcyBpbnRlcm5hdGlvbmFsIDogYSBqb3VybmFsIGVzdGFibGlzaGVkIGFz
IHJlc3VsdCBvZiBjb29wZXJhdGlvbiBiZXR3ZWVuIHRoZSBFdXJvcGVhbiBGb3VuZGF0aW9uIGZv
ciBPc3Rlb3Bvcm9zaXMgYW5kIHRoZSBOYXRpb25hbCBPc3Rlb3Bvcm9zaXMgRm91bmRhdGlvbiBv
ZiB0aGUgVVNBPC9hbHQtdGl0bGU+PC90aXRsZXM+PHBlcmlvZGljYWw+PGZ1bGwtdGl0bGU+T3N0
ZW9wb3JvcyBJbnQ8L2Z1bGwtdGl0bGU+PC9wZXJpb2RpY2FsPjxwYWdlcz4yMzk1LTQxMTwvcGFn
ZXM+PHZvbHVtZT4yMjwvdm9sdW1lPjxudW1iZXI+OTwvbnVtYmVyPjxlZGl0aW9uPjIwMTEvMDcv
MjM8L2VkaXRpb24+PGtleXdvcmRzPjxrZXl3b3JkPkFsZ29yaXRobXM8L2tleXdvcmQ+PGtleXdv
cmQ+Qm9uZSBEZW5zaXR5PC9rZXl3b3JkPjxrZXl3b3JkPkZlbWFsZTwva2V5d29yZD48a2V5d29y
ZD5GcmFjdHVyZXMsIEJvbmUvIGVwaWRlbWlvbG9neS9ldGlvbG9neTwva2V5d29yZD48a2V5d29y
ZD5HbG9iYWwgSGVhbHRoPC9rZXl3b3JkPjxrZXl3b3JkPkh1bWFuczwva2V5d29yZD48a2V5d29y
ZD5NYWxlPC9rZXl3b3JkPjxrZXl3b3JkPk1vZGVscywgU3RhdGlzdGljYWw8L2tleXdvcmQ+PGtl
eXdvcmQ+T3N0ZW9wb3Jvc2lzL2NvbXBsaWNhdGlvbnM8L2tleXdvcmQ+PGtleXdvcmQ+UHJhY3Rp
Y2UgR3VpZGVsaW5lcyBhcyBUb3BpYzwva2V5d29yZD48a2V5d29yZD5SaXNrIEFzc2Vzc21lbnQv
IG1ldGhvZHM8L2tleXdvcmQ+PGtleXdvcmQ+UmlzayBGYWN0b3Jz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VybHM+PC91cmxz
PjxlbGVjdHJvbmljLXJlc291cmNlLW51bT4xMC4xMDA3L3MwMDE5OC0wMTEtMTcxMy16PC9lbGVj
dHJvbmljLXJlc291cmNlLW51bT48cmVtb3RlLWRhdGFiYXNlLXByb3ZpZGVyPk5MTTwvcmVtb3Rl
LWRhdGFiYXNlLXByb3ZpZGVyPjxsYW5ndWFnZT5lbmc8L2xhbmd1YWdlPjwvcmVjb3JkPjwvQ2l0
ZT48L0VuZE5vdGU+AG==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D521CC">
        <w:rPr>
          <w:rFonts w:ascii="Times New Roman" w:hAnsi="Times New Roman" w:cs="Times New Roman"/>
        </w:rPr>
      </w:r>
      <w:r w:rsidR="00D521CC">
        <w:rPr>
          <w:rFonts w:ascii="Times New Roman" w:hAnsi="Times New Roman" w:cs="Times New Roman"/>
        </w:rPr>
        <w:fldChar w:fldCharType="separate"/>
      </w:r>
      <w:r w:rsidR="00CF5398">
        <w:rPr>
          <w:rFonts w:ascii="Times New Roman" w:hAnsi="Times New Roman" w:cs="Times New Roman"/>
          <w:noProof/>
        </w:rPr>
        <w:t>[77]</w:t>
      </w:r>
      <w:r w:rsidR="00D521CC">
        <w:rPr>
          <w:rFonts w:ascii="Times New Roman" w:hAnsi="Times New Roman" w:cs="Times New Roman"/>
        </w:rPr>
        <w:fldChar w:fldCharType="end"/>
      </w:r>
      <w:r w:rsidR="00D521CC">
        <w:rPr>
          <w:rFonts w:ascii="Times New Roman" w:hAnsi="Times New Roman" w:cs="Times New Roman"/>
        </w:rPr>
        <w:t xml:space="preserve"> and for past falls may also be made; indeed, whilst the lack of falls as an input variable has been a criticism of </w:t>
      </w:r>
      <w:r w:rsidR="0013292F">
        <w:rPr>
          <w:rFonts w:ascii="Times New Roman" w:hAnsi="Times New Roman" w:cs="Times New Roman"/>
        </w:rPr>
        <w:t>FRAX</w:t>
      </w:r>
      <w:r w:rsidR="00D521CC">
        <w:rPr>
          <w:rFonts w:ascii="Times New Roman" w:hAnsi="Times New Roman" w:cs="Times New Roman"/>
        </w:rPr>
        <w:t>, the output probability has been shown to predict risk of incident falls</w:t>
      </w:r>
      <w:r w:rsidR="0013292F">
        <w:rPr>
          <w:rFonts w:ascii="Times New Roman" w:hAnsi="Times New Roman" w:cs="Times New Roman"/>
        </w:rPr>
        <w:t xml:space="preserve"> </w:t>
      </w:r>
      <w:r w:rsidR="0013292F">
        <w:rPr>
          <w:rFonts w:ascii="Times New Roman" w:hAnsi="Times New Roman" w:cs="Times New Roman"/>
        </w:rPr>
        <w:fldChar w:fldCharType="begin">
          <w:fldData xml:space="preserve">PEVuZE5vdGU+PENpdGU+PEF1dGhvcj5IYXJ2ZXk8L0F1dGhvcj48WWVhcj4yMDE2PC9ZZWFyPjxS
ZWNOdW0+NzIyNzwvUmVjTnVtPjxEaXNwbGF5VGV4dD5bNzhd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IYXJ2ZXk8L0F1dGhvcj48WWVhcj4yMDE2PC9ZZWFyPjxS
ZWNOdW0+NzIyNzwvUmVjTnVtPjxEaXNwbGF5VGV4dD5bNzhdPC9EaXNwbGF5VGV4dD48cmVjb3Jk
PjxyZWMtbnVtYmVyPjcyMjc8L3JlYy1udW1iZXI+PGZvcmVpZ24ta2V5cz48a2V5IGFwcD0iRU4i
IGRiLWlkPSJwMHcycjUwNWh2czIyMmVzc2R0dmZyZnhlcjl3MHNwZXNwOWUiPjcyMjc8L2tleT48
L2ZvcmVpZ24ta2V5cz48cmVmLXR5cGUgbmFtZT0iSm91cm5hbCBBcnRpY2xlIj4xNzwvcmVmLXR5
cGU+PGNvbnRyaWJ1dG9ycz48YXV0aG9ycz48YXV0aG9yPkhhcnZleSwgTi4gQy48L2F1dGhvcj48
YXV0aG9yPkpvaGFuc3NvbiwgSC48L2F1dGhvcj48YXV0aG9yPk9kZW4sIEEuPC9hdXRob3I+PGF1
dGhvcj5LYXJsc3NvbiwgTS4gSy48L2F1dGhvcj48YXV0aG9yPlJvc2VuZ3JlbiwgQi4gRS48L2F1
dGhvcj48YXV0aG9yPkxqdW5nZ3JlbiwgTy48L2F1dGhvcj48YXV0aG9yPkNvb3BlciwgQy48L2F1
dGhvcj48YXV0aG9yPk1jQ2xvc2tleSwgRS48L2F1dGhvcj48YXV0aG9yPkthbmlzLCBKLiBBLjwv
YXV0aG9yPjxhdXRob3I+T2hsc3NvbiwgQy48L2F1dGhvcj48YXV0aG9yPk1lbGxzdHJvbSwgRC48
L2F1dGhvcj48L2F1dGhvcnM+PC9jb250cmlidXRvcnM+PGF1dGgtYWRkcmVzcz5NUkMgTGlmZWNv
dXJzZSBFcGlkZW1pb2xvZ3kgVW5pdCwgVW5pdmVyc2l0eSBvZiBTb3V0aGFtcHRvbiwgU291dGhh
bXB0b24sIFNPMTYgNllELCBVSy4mI3hEO05JSFIgU291dGhhbXB0b24gQmlvbWVkaWNhbCBSZXNl
YXJjaCBDZW50cmUsIFVuaXZlcnNpdHkgb2YgU291dGhhbXB0b24gYW5kIFVuaXZlcnNpdHkgSG9z
cGl0YWwgU291dGhhbXB0b24gTkhTIEZvdW5kYXRpb24gVHJ1c3QsIFRyZW1vbmEgUm9hZCwgU291
dGhhbXB0b24sIFVLLiYjeEQ7Q2VudHJlIGZvciBCb25lIGFuZCBBcnRocml0aXMgUmVzZWFyY2gg
KENCQVIpLCBTYWhsZ3JlbnNrYSBBY2FkZW15LCBVbml2ZXJzaXR5IG9mIEdvdGhlbmJ1cmcsIEdv
dGhlbmJ1cmcsIFN3ZWRlbi4mI3hEO0NlbnRyZSBmb3IgTWV0YWJvbGljIEJvbmUgRGlzZWFzZXMs
IFVuaXZlcnNpdHkgb2YgU2hlZmZpZWxkIE1lZGljYWwgU2Nob29sLCBCZWVjaCBIaWxsIFJvYWQs
IFNoZWZmaWVsZCwgUzEwIDJSWCwgVUsuJiN4RDtDbGluaWNhbCBhbmQgTW9sZWN1bGFyIE9zdGVv
cG9yb3NpcyBSZXNlYXJjaCBVbml0LCBEZXBhcnRtZW50IG9mIENsaW5pY2FsIFNjaWVuY2VzIE1h
bG1vLCBMdW5kIFVuaXZlcnNpdHksIE1hbG1vLCBTd2VkZW4uJiN4RDtEZXBhcnRtZW50IG9mIE9y
dGhvcGVkaWNzLCBTa2FuZSBVbml2ZXJzaXR5IEhvc3BpdGFsLCBNYWxtbywgU3dlZGVuLiYjeEQ7
RGVwYXJ0bWVudCBvZiBNZWRpY2FsIFNjaWVuY2VzLCBVbml2ZXJzaXR5IG9mIFVwcHNhbGEsIFVw
cHNhbGEsIFN3ZWRlbi4mI3hEO05JSFIgTXVzY3Vsb3NrZWxldGFsIEJpb21lZGljYWwgUmVzZWFy
Y2ggVW5pdCwgVW5pdmVyc2l0eSBvZiBPeGZvcmQsIE94Zm9yZCwgVUsuJiN4RDtDZW50cmUgZm9y
IE1ldGFib2xpYyBCb25lIERpc2Vhc2VzLCBVbml2ZXJzaXR5IG9mIFNoZWZmaWVsZCBNZWRpY2Fs
IFNjaG9vbCwgQmVlY2ggSGlsbCBSb2FkLCBTaGVmZmllbGQsIFMxMCAyUlgsIFVLLiB3LmoucG9u
dGVmcmFjdEBzaGVmZmllbGQuYWMudWsuPC9hdXRoLWFkZHJlc3M+PHRpdGxlcz48dGl0bGU+RlJB
WCBwcmVkaWN0cyBpbmNpZGVudCBmYWxscyBpbiBlbGRlcmx5IG1lbjogZmluZGluZ3MgZnJvbSBN
ck9zIFN3ZWRlbjwvdGl0bGU+PHNlY29uZGFyeS10aXRsZT5Pc3Rlb3Bvcm9zIEludDwvc2Vjb25k
YXJ5LXRpdGxlPjxhbHQtdGl0bGU+T3N0ZW9wb3Jvc2lzIGludGVybmF0aW9uYWwgOiBhIGpvdXJu
YWwgZXN0YWJsaXNoZWQgYXMgcmVzdWx0IG9mIGNvb3BlcmF0aW9uIGJldHdlZW4gdGhlIEV1cm9w
ZWFuIEZvdW5kYXRpb24gZm9yIE9zdGVvcG9yb3NpcyBhbmQgdGhlIE5hdGlvbmFsIE9zdGVvcG9y
b3NpcyBGb3VuZGF0aW9uIG9mIHRoZSBVU0E8L2FsdC10aXRsZT48L3RpdGxlcz48cGVyaW9kaWNh
bD48ZnVsbC10aXRsZT5Pc3Rlb3Bvcm9zIEludDwvZnVsbC10aXRsZT48L3BlcmlvZGljYWw+PHBh
Z2VzPjI2Ny03NDwvcGFnZXM+PHZvbHVtZT4yNzwvdm9sdW1lPjxudW1iZXI+MTwvbnVtYmVyPjxl
ZGl0aW9uPjIwMTUvMDkvMjQ8L2VkaXRpb24+PGRhdGVzPjx5ZWFyPjIwMTY8L3llYXI+PHB1Yi1k
YXRlcz48ZGF0ZT5KYW48L2RhdGU+PC9wdWItZGF0ZXM+PC9kYXRlcz48aXNibj4xNDMzLTI5NjUg
KEVsZWN0cm9uaWMpJiN4RDswOTM3LTk0MVggKExpbmtpbmcpPC9pc2JuPjxhY2Nlc3Npb24tbnVt
PjI2MzkxMDM2PC9hY2Nlc3Npb24tbnVtPjx1cmxzPjwvdXJscz48ZWxlY3Ryb25pYy1yZXNvdXJj
ZS1udW0+MTAuMTAwNy9zMDAxOTgtMDE1LTMyOTUtNzwvZWxlY3Ryb25pYy1yZXNvdXJjZS1udW0+
PHJlbW90ZS1kYXRhYmFzZS1wcm92aWRlcj5OTE08L3JlbW90ZS1kYXRhYmFzZS1wcm92aWRlcj48
bGFuZ3VhZ2U+ZW5nPC9sYW5ndWFnZT48L3JlY29yZD48L0NpdGU+PC9FbmROb3RlPgB=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13292F">
        <w:rPr>
          <w:rFonts w:ascii="Times New Roman" w:hAnsi="Times New Roman" w:cs="Times New Roman"/>
        </w:rPr>
      </w:r>
      <w:r w:rsidR="0013292F">
        <w:rPr>
          <w:rFonts w:ascii="Times New Roman" w:hAnsi="Times New Roman" w:cs="Times New Roman"/>
        </w:rPr>
        <w:fldChar w:fldCharType="separate"/>
      </w:r>
      <w:r w:rsidR="00CF5398">
        <w:rPr>
          <w:rFonts w:ascii="Times New Roman" w:hAnsi="Times New Roman" w:cs="Times New Roman"/>
          <w:noProof/>
        </w:rPr>
        <w:t>[78]</w:t>
      </w:r>
      <w:r w:rsidR="0013292F">
        <w:rPr>
          <w:rFonts w:ascii="Times New Roman" w:hAnsi="Times New Roman" w:cs="Times New Roman"/>
        </w:rPr>
        <w:fldChar w:fldCharType="end"/>
      </w:r>
      <w:r w:rsidR="00D521CC">
        <w:rPr>
          <w:rFonts w:ascii="Times New Roman" w:hAnsi="Times New Roman" w:cs="Times New Roman"/>
        </w:rPr>
        <w:t>.</w:t>
      </w:r>
    </w:p>
    <w:p w14:paraId="4CF144DF" w14:textId="77777777" w:rsidR="00E33AB2" w:rsidRPr="002B3A12" w:rsidRDefault="00E33AB2" w:rsidP="002B3A12">
      <w:pPr>
        <w:spacing w:after="120" w:line="360" w:lineRule="auto"/>
        <w:jc w:val="both"/>
        <w:rPr>
          <w:rFonts w:ascii="Times New Roman" w:hAnsi="Times New Roman" w:cs="Times New Roman"/>
          <w:i/>
        </w:rPr>
      </w:pPr>
      <w:r w:rsidRPr="002B3A12">
        <w:rPr>
          <w:rFonts w:ascii="Times New Roman" w:hAnsi="Times New Roman" w:cs="Times New Roman"/>
          <w:i/>
        </w:rPr>
        <w:t>Garvan Fracture Risk Calculator and QFracture</w:t>
      </w:r>
    </w:p>
    <w:p w14:paraId="5EEBFE52" w14:textId="486CE19F" w:rsidR="00DC41B2" w:rsidRDefault="00E33AB2"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The Garvan Fracture Risk Calculator </w:t>
      </w:r>
      <w:r w:rsidR="00DC41B2" w:rsidRPr="002B3A12">
        <w:rPr>
          <w:rFonts w:ascii="Times New Roman" w:hAnsi="Times New Roman" w:cs="Times New Roman"/>
        </w:rPr>
        <w:t xml:space="preserve">(Australia) </w:t>
      </w:r>
      <w:r w:rsidRPr="002B3A12">
        <w:rPr>
          <w:rFonts w:ascii="Times New Roman" w:hAnsi="Times New Roman" w:cs="Times New Roman"/>
        </w:rPr>
        <w:t>and QFracture</w:t>
      </w:r>
      <w:r w:rsidR="00DC41B2" w:rsidRPr="002B3A12">
        <w:rPr>
          <w:rFonts w:ascii="Times New Roman" w:hAnsi="Times New Roman" w:cs="Times New Roman"/>
        </w:rPr>
        <w:t xml:space="preserve"> (UK)</w:t>
      </w:r>
      <w:r w:rsidRPr="002B3A12">
        <w:rPr>
          <w:rFonts w:ascii="Times New Roman" w:hAnsi="Times New Roman" w:cs="Times New Roman"/>
        </w:rPr>
        <w:t xml:space="preserve"> provide cou</w:t>
      </w:r>
      <w:r w:rsidR="00DC41B2" w:rsidRPr="002B3A12">
        <w:rPr>
          <w:rFonts w:ascii="Times New Roman" w:hAnsi="Times New Roman" w:cs="Times New Roman"/>
        </w:rPr>
        <w:t>ntry specific</w:t>
      </w:r>
      <w:r w:rsidRPr="002B3A12">
        <w:rPr>
          <w:rFonts w:ascii="Times New Roman" w:hAnsi="Times New Roman" w:cs="Times New Roman"/>
        </w:rPr>
        <w:t xml:space="preserve"> alternatives to FRAX. </w:t>
      </w:r>
      <w:r w:rsidR="00967335">
        <w:rPr>
          <w:rFonts w:ascii="Times New Roman" w:hAnsi="Times New Roman" w:cs="Times New Roman"/>
        </w:rPr>
        <w:t xml:space="preserve">The Garvan calculator and QFracture generate cumulative fracture risk, as opposed to FRAX, which yields probability of fracture adjusted for the competing hazard of death. That is, the outputs are based on fundamentally different concepts. </w:t>
      </w:r>
      <w:r w:rsidRPr="002B3A12">
        <w:rPr>
          <w:rFonts w:ascii="Times New Roman" w:hAnsi="Times New Roman" w:cs="Times New Roman"/>
        </w:rPr>
        <w:t xml:space="preserve">The Garvan calculator was derived using the Australian Dubbo cohort of around 2000 individuals and includes men and women </w:t>
      </w:r>
      <w:r w:rsidRPr="002B3A12">
        <w:rPr>
          <w:rFonts w:ascii="Times New Roman" w:hAnsi="Times New Roman" w:cs="Times New Roman"/>
        </w:rPr>
        <w:fldChar w:fldCharType="begin">
          <w:fldData xml:space="preserve">PEVuZE5vdGU+PENpdGU+PEF1dGhvcj5OZ3V5ZW48L0F1dGhvcj48WWVhcj4yMDA4PC9ZZWFyPjxS
ZWNOdW0+NjYyOTwvUmVjTnVtPjxEaXNwbGF5VGV4dD5bNzldPC9EaXNwbGF5VGV4dD48cmVjb3Jk
PjxyZWMtbnVtYmVyPjY2Mjk8L3JlYy1udW1iZXI+PGZvcmVpZ24ta2V5cz48a2V5IGFwcD0iRU4i
IGRiLWlkPSJ3NTU5d3cwcmJhcGV6ZWU5ZXNiNXNheGY5d3I1NWFyMnN0enMiIHRpbWVzdGFtcD0i
MCI+NjYyOTwva2V5PjwvZm9yZWlnbi1rZXlzPjxyZWYtdHlwZSBuYW1lPSJKb3VybmFsIEFydGlj
bGUiPjE3PC9yZWYtdHlwZT48Y29udHJpYnV0b3JzPjxhdXRob3JzPjxhdXRob3I+Tmd1eWVuLCBO
LiBELjwvYXV0aG9yPjxhdXRob3I+RnJvc3QsIFMuIEEuPC9hdXRob3I+PGF1dGhvcj5DZW50ZXIs
IEouIFIuPC9hdXRob3I+PGF1dGhvcj5FaXNtYW4sIEouIEEuPC9hdXRob3I+PGF1dGhvcj5OZ3V5
ZW4sIFQuIFYuPC9hdXRob3I+PC9hdXRob3JzPjwvY29udHJpYnV0b3JzPjxhdXRoLWFkZHJlc3M+
Qm9uZSBhbmQgTWluZXJhbCBSZXNlYXJjaCBQcm9ncmFtLCBHYXJ2YW4gSW5zdGl0dXRlIG9mIE1l
ZGljYWwgUmVzZWFyY2gsIFN0IFZpbmNlbnQmYXBvcztzIEhvc3BpdGFsLCAzODQgVmljdG9yaWEg
U3RyZWV0LCBEYXJsaW5naHVyc3QsIFN5ZG5leSwgTlNXLCAyMDEwLCBBdXN0cmFsaWEuIG4ubmd1
eWVuQGdhcnZhbi5vcmcuYXU8L2F1dGgtYWRkcmVzcz48dGl0bGVzPjx0aXRsZT5EZXZlbG9wbWVu
dCBvZiBwcm9nbm9zdGljIG5vbW9ncmFtcyBmb3IgaW5kaXZpZHVhbGl6aW5nIDUteWVhciBhbmQg
MTAteWVhciBmcmFjdHVyZSByaXNr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aXMgSW50ZXJuYXRpb25hbDwvZnVs
bC10aXRsZT48YWJici0xPk9zdGVvcG9yb3MgSW50PC9hYmJyLTE+PC9wZXJpb2RpY2FsPjxwYWdl
cz4xNDMxLTQ0PC9wYWdlcz48dm9sdW1lPjE5PC92b2x1bWU+PG51bWJlcj4xMDwvbnVtYmVyPjxl
ZGl0aW9uPjIwMDgvMDMvMDg8L2VkaXRpb24+PGtleXdvcmRzPjxrZXl3b3JkPkFjY2lkZW50YWwg
RmFsbHM8L2tleXdvcmQ+PGtleXdvcmQ+QWdlIEZhY3RvcnM8L2tleXdvcmQ+PGtleXdvcmQ+QWdl
ZDwva2V5d29yZD48a2V5d29yZD5BZ2VkLCA4MCBhbmQgb3Zlcjwva2V5d29yZD48a2V5d29yZD5C
b25lIERlbnNpdHk8L2tleXdvcmQ+PGtleXdvcmQ+RXBpZGVtaW9sb2dpYyBNZXRob2RzPC9rZXl3
b3JkPjxrZXl3b3JkPkZlbWFsZTwva2V5d29yZD48a2V5d29yZD5GcmFjdHVyZXMsIEJvbmUvZXBp
ZGVtaW9sb2d5LyBldGlvbG9neS9waHlzaW9wYXRob2xvZ3k8L2tleXdvcmQ+PGtleXdvcmQ+SHVt
YW5zPC9rZXl3b3JkPjxrZXl3b3JkPk1hbGU8L2tleXdvcmQ+PGtleXdvcmQ+TWlkZGxlIEFnZWQ8
L2tleXdvcmQ+PGtleXdvcmQ+TmV3IFNvdXRoIFdhbGVzL2VwaWRlbWlvbG9neTwva2V5d29yZD48
a2V5d29yZD5Ob21vZ3JhbXM8L2tleXdvcmQ+PGtleXdvcmQ+T3N0ZW9wb3Jvc2lzL2NvbXBsaWNh
dGlvbnMvZXBpZGVtaW9sb2d5PC9rZXl3b3JkPjxrZXl3b3JkPlByb2dub3Npczwva2V5d29yZD48
a2V5d29yZD5TZXggRmFjdG9yczwva2V5d29yZD48L2tleXdvcmRzPjxkYXRlcz48eWVhcj4yMDA4
PC95ZWFyPjxwdWItZGF0ZXM+PGRhdGU+T2N0PC9kYXRlPjwvcHViLWRhdGVzPjwvZGF0ZXM+PGlz
Ym4+MTQzMy0yOTY1IChFbGVjdHJvbmljKSYjeEQ7MDkzNy05NDFYIChMaW5raW5nKTwvaXNibj48
YWNjZXNzaW9uLW51bT4xODMyNDM0MjwvYWNjZXNzaW9uLW51bT48dXJscz48L3VybHM+PGVsZWN0
cm9uaWMtcmVzb3VyY2UtbnVtPjEwLjEwMDcvczAwMTk4LTAwOC0wNTg4LTA8L2VsZWN0cm9uaWMt
cmVzb3VyY2UtbnVtPjxyZW1vdGUtZGF0YWJhc2UtcHJvdmlkZXI+TkxNPC9yZW1vdGUtZGF0YWJh
c2UtcHJvdmlkZXI+PGxhbmd1YWdlPmVuZzwvbGFuZ3VhZ2U+PC9yZWNvcmQ+PC9DaXRlPjwvRW5k
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OZ3V5ZW48L0F1dGhvcj48WWVhcj4yMDA4PC9ZZWFyPjxS
ZWNOdW0+NjYyOTwvUmVjTnVtPjxEaXNwbGF5VGV4dD5bNzldPC9EaXNwbGF5VGV4dD48cmVjb3Jk
PjxyZWMtbnVtYmVyPjY2Mjk8L3JlYy1udW1iZXI+PGZvcmVpZ24ta2V5cz48a2V5IGFwcD0iRU4i
IGRiLWlkPSJ3NTU5d3cwcmJhcGV6ZWU5ZXNiNXNheGY5d3I1NWFyMnN0enMiIHRpbWVzdGFtcD0i
MCI+NjYyOTwva2V5PjwvZm9yZWlnbi1rZXlzPjxyZWYtdHlwZSBuYW1lPSJKb3VybmFsIEFydGlj
bGUiPjE3PC9yZWYtdHlwZT48Y29udHJpYnV0b3JzPjxhdXRob3JzPjxhdXRob3I+Tmd1eWVuLCBO
LiBELjwvYXV0aG9yPjxhdXRob3I+RnJvc3QsIFMuIEEuPC9hdXRob3I+PGF1dGhvcj5DZW50ZXIs
IEouIFIuPC9hdXRob3I+PGF1dGhvcj5FaXNtYW4sIEouIEEuPC9hdXRob3I+PGF1dGhvcj5OZ3V5
ZW4sIFQuIFYuPC9hdXRob3I+PC9hdXRob3JzPjwvY29udHJpYnV0b3JzPjxhdXRoLWFkZHJlc3M+
Qm9uZSBhbmQgTWluZXJhbCBSZXNlYXJjaCBQcm9ncmFtLCBHYXJ2YW4gSW5zdGl0dXRlIG9mIE1l
ZGljYWwgUmVzZWFyY2gsIFN0IFZpbmNlbnQmYXBvcztzIEhvc3BpdGFsLCAzODQgVmljdG9yaWEg
U3RyZWV0LCBEYXJsaW5naHVyc3QsIFN5ZG5leSwgTlNXLCAyMDEwLCBBdXN0cmFsaWEuIG4ubmd1
eWVuQGdhcnZhbi5vcmcuYXU8L2F1dGgtYWRkcmVzcz48dGl0bGVzPjx0aXRsZT5EZXZlbG9wbWVu
dCBvZiBwcm9nbm9zdGljIG5vbW9ncmFtcyBmb3IgaW5kaXZpZHVhbGl6aW5nIDUteWVhciBhbmQg
MTAteWVhciBmcmFjdHVyZSByaXNrczwvdGl0bGU+PHNlY29uZGFyeS10aXRsZT5Pc3Rlb3Bvcm9z
IEludDwvc2Vjb25kYXJ5LXRpdGxlPjxhbHQtdGl0bGU+T3N0ZW9wb3Jvc2lzIGludGVybmF0aW9u
YWwgOiBhIGpvdXJuYWwgZXN0YWJsaXNoZWQgYXMgcmVzdWx0IG9mIGNvb3BlcmF0aW9uIGJldHdl
ZW4gdGhlIEV1cm9wZWFuIEZvdW5kYXRpb24gZm9yIE9zdGVvcG9yb3NpcyBhbmQgdGhlIE5hdGlv
bmFsIE9zdGVvcG9yb3NpcyBGb3VuZGF0aW9uIG9mIHRoZSBVU0E8L2FsdC10aXRsZT48L3RpdGxl
cz48cGVyaW9kaWNhbD48ZnVsbC10aXRsZT5Pc3Rlb3Bvcm9zaXMgSW50ZXJuYXRpb25hbDwvZnVs
bC10aXRsZT48YWJici0xPk9zdGVvcG9yb3MgSW50PC9hYmJyLTE+PC9wZXJpb2RpY2FsPjxwYWdl
cz4xNDMxLTQ0PC9wYWdlcz48dm9sdW1lPjE5PC92b2x1bWU+PG51bWJlcj4xMDwvbnVtYmVyPjxl
ZGl0aW9uPjIwMDgvMDMvMDg8L2VkaXRpb24+PGtleXdvcmRzPjxrZXl3b3JkPkFjY2lkZW50YWwg
RmFsbHM8L2tleXdvcmQ+PGtleXdvcmQ+QWdlIEZhY3RvcnM8L2tleXdvcmQ+PGtleXdvcmQ+QWdl
ZDwva2V5d29yZD48a2V5d29yZD5BZ2VkLCA4MCBhbmQgb3Zlcjwva2V5d29yZD48a2V5d29yZD5C
b25lIERlbnNpdHk8L2tleXdvcmQ+PGtleXdvcmQ+RXBpZGVtaW9sb2dpYyBNZXRob2RzPC9rZXl3
b3JkPjxrZXl3b3JkPkZlbWFsZTwva2V5d29yZD48a2V5d29yZD5GcmFjdHVyZXMsIEJvbmUvZXBp
ZGVtaW9sb2d5LyBldGlvbG9neS9waHlzaW9wYXRob2xvZ3k8L2tleXdvcmQ+PGtleXdvcmQ+SHVt
YW5zPC9rZXl3b3JkPjxrZXl3b3JkPk1hbGU8L2tleXdvcmQ+PGtleXdvcmQ+TWlkZGxlIEFnZWQ8
L2tleXdvcmQ+PGtleXdvcmQ+TmV3IFNvdXRoIFdhbGVzL2VwaWRlbWlvbG9neTwva2V5d29yZD48
a2V5d29yZD5Ob21vZ3JhbXM8L2tleXdvcmQ+PGtleXdvcmQ+T3N0ZW9wb3Jvc2lzL2NvbXBsaWNh
dGlvbnMvZXBpZGVtaW9sb2d5PC9rZXl3b3JkPjxrZXl3b3JkPlByb2dub3Npczwva2V5d29yZD48
a2V5d29yZD5TZXggRmFjdG9yczwva2V5d29yZD48L2tleXdvcmRzPjxkYXRlcz48eWVhcj4yMDA4
PC95ZWFyPjxwdWItZGF0ZXM+PGRhdGU+T2N0PC9kYXRlPjwvcHViLWRhdGVzPjwvZGF0ZXM+PGlz
Ym4+MTQzMy0yOTY1IChFbGVjdHJvbmljKSYjeEQ7MDkzNy05NDFYIChMaW5raW5nKTwvaXNibj48
YWNjZXNzaW9uLW51bT4xODMyNDM0MjwvYWNjZXNzaW9uLW51bT48dXJscz48L3VybHM+PGVsZWN0
cm9uaWMtcmVzb3VyY2UtbnVtPjEwLjEwMDcvczAwMTk4LTAwOC0wNTg4LTA8L2VsZWN0cm9uaWMt
cmVzb3VyY2UtbnVtPjxyZW1vdGUtZGF0YWJhc2UtcHJvdmlkZXI+TkxNPC9yZW1vdGUtZGF0YWJh
c2UtcHJvdmlkZXI+PGxhbmd1YWdlPmVuZzwvbGFuZ3VhZ2U+PC9yZWNvcmQ+PC9DaXRlPjwvRW5k
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79]</w:t>
      </w:r>
      <w:r w:rsidRPr="002B3A12">
        <w:rPr>
          <w:rFonts w:ascii="Times New Roman" w:hAnsi="Times New Roman" w:cs="Times New Roman"/>
        </w:rPr>
        <w:fldChar w:fldCharType="end"/>
      </w:r>
      <w:r w:rsidRPr="002B3A12">
        <w:rPr>
          <w:rFonts w:ascii="Times New Roman" w:hAnsi="Times New Roman" w:cs="Times New Roman"/>
        </w:rPr>
        <w:t xml:space="preserve">. It yields absolute fracture risk as a percentage over 5 or 10 years for osteoporotic fracture or hip fracture, based on age, sex, prior fracture, falls and bone mineral density. </w:t>
      </w:r>
      <w:r w:rsidR="00DC41B2" w:rsidRPr="002B3A12">
        <w:rPr>
          <w:rFonts w:ascii="Times New Roman" w:hAnsi="Times New Roman" w:cs="Times New Roman"/>
        </w:rPr>
        <w:t>The</w:t>
      </w:r>
      <w:r w:rsidRPr="002B3A12">
        <w:rPr>
          <w:rFonts w:ascii="Times New Roman" w:hAnsi="Times New Roman" w:cs="Times New Roman"/>
        </w:rPr>
        <w:t xml:space="preserve"> 5-year fracture risk </w:t>
      </w:r>
      <w:r w:rsidR="00DC41B2" w:rsidRPr="002B3A12">
        <w:rPr>
          <w:rFonts w:ascii="Times New Roman" w:hAnsi="Times New Roman" w:cs="Times New Roman"/>
        </w:rPr>
        <w:t>is sometimes</w:t>
      </w:r>
      <w:r w:rsidRPr="002B3A12">
        <w:rPr>
          <w:rFonts w:ascii="Times New Roman" w:hAnsi="Times New Roman" w:cs="Times New Roman"/>
        </w:rPr>
        <w:t xml:space="preserve"> felt to be useful at older ages, </w:t>
      </w:r>
      <w:r w:rsidR="00DC41B2" w:rsidRPr="002B3A12">
        <w:rPr>
          <w:rFonts w:ascii="Times New Roman" w:hAnsi="Times New Roman" w:cs="Times New Roman"/>
        </w:rPr>
        <w:t xml:space="preserve">particularly as, </w:t>
      </w:r>
      <w:r w:rsidRPr="002B3A12">
        <w:rPr>
          <w:rFonts w:ascii="Times New Roman" w:hAnsi="Times New Roman" w:cs="Times New Roman"/>
        </w:rPr>
        <w:t>like QFracture, this algorithm does not incorporat</w:t>
      </w:r>
      <w:r w:rsidR="00DC41B2" w:rsidRPr="002B3A12">
        <w:rPr>
          <w:rFonts w:ascii="Times New Roman" w:hAnsi="Times New Roman" w:cs="Times New Roman"/>
        </w:rPr>
        <w:t>e the competing hazard of death</w:t>
      </w:r>
      <w:r w:rsidRPr="002B3A12">
        <w:rPr>
          <w:rFonts w:ascii="Times New Roman" w:hAnsi="Times New Roman" w:cs="Times New Roman"/>
        </w:rPr>
        <w:t>. QFracture takes a different approach, with a statistically driven identification of multiple clinical risk factors</w:t>
      </w:r>
      <w:r w:rsidR="00DC41B2" w:rsidRPr="002B3A12">
        <w:rPr>
          <w:rFonts w:ascii="Times New Roman" w:hAnsi="Times New Roman" w:cs="Times New Roman"/>
        </w:rPr>
        <w:t>, many more than FRAX</w:t>
      </w:r>
      <w:r w:rsidRPr="002B3A12">
        <w:rPr>
          <w:rFonts w:ascii="Times New Roman" w:hAnsi="Times New Roman" w:cs="Times New Roman"/>
        </w:rPr>
        <w:t xml:space="preserve"> (30 in total, and including falls), which </w:t>
      </w:r>
      <w:r w:rsidR="00DC41B2" w:rsidRPr="002B3A12">
        <w:rPr>
          <w:rFonts w:ascii="Times New Roman" w:hAnsi="Times New Roman" w:cs="Times New Roman"/>
        </w:rPr>
        <w:t>are derived</w:t>
      </w:r>
      <w:r w:rsidRPr="002B3A12">
        <w:rPr>
          <w:rFonts w:ascii="Times New Roman" w:hAnsi="Times New Roman" w:cs="Times New Roman"/>
        </w:rPr>
        <w:t xml:space="preserve"> from </w:t>
      </w:r>
      <w:r w:rsidR="00967335">
        <w:rPr>
          <w:rFonts w:ascii="Times New Roman" w:hAnsi="Times New Roman" w:cs="Times New Roman"/>
        </w:rPr>
        <w:t xml:space="preserve">a primary care database </w:t>
      </w:r>
      <w:r w:rsidRPr="002B3A12">
        <w:rPr>
          <w:rFonts w:ascii="Times New Roman" w:hAnsi="Times New Roman" w:cs="Times New Roman"/>
        </w:rPr>
        <w:fldChar w:fldCharType="begin">
          <w:fldData xml:space="preserve">PEVuZE5vdGU+PENpdGU+PEF1dGhvcj5IaXBwaXNsZXktQ294PC9BdXRob3I+PFllYXI+MjAwOTwv
WWVhcj48UmVjTnVtPjY0NjQ8L1JlY051bT48RGlzcGxheVRleHQ+WzY2LCA4MF08L0Rpc3BsYXlU
ZXh0PjxyZWNvcmQ+PHJlYy1udW1iZXI+NjQ2NDwvcmVjLW51bWJlcj48Zm9yZWlnbi1rZXlzPjxr
ZXkgYXBwPSJFTiIgZGItaWQ9Inc1NTl3dzByYmFwZXplZTllc2I1c2F4Zjl3cjU1YXIyc3R6cyIg
dGltZXN0YW1wPSIwIj42NDY0PC9rZXk+PC9mb3JlaWduLWtleXM+PHJlZi10eXBlIG5hbWU9Ikpv
dXJuYWwgQXJ0aWNsZSI+MTc8L3JlZi10eXBlPjxjb250cmlidXRvcnM+PGF1dGhvcnM+PGF1dGhv
cj5IaXBwaXNsZXktQ294LCBKLjwvYXV0aG9yPjxhdXRob3I+Q291cGxhbmQsIEMuPC9hdXRob3I+
PC9hdXRob3JzPjwvY29udHJpYnV0b3JzPjxhdXRoLWFkZHJlc3M+RGl2aXNpb24gb2YgUHJpbWFy
eSBDYXJlLCBUb3dlciBCdWlsZGluZywgVW5pdmVyc2l0eSBQYXJrLCBOb3R0aW5naGFtIE5HMiA3
UkQuIEp1bGlhLmhpcHBpc2xleS1jb3hAbmx0d29ybGQuY29tPC9hdXRoLWFkZHJlc3M+PHRpdGxl
cz48dGl0bGU+UHJlZGljdGluZyByaXNrIG9mIG9zdGVvcG9yb3RpYyBmcmFjdHVyZSBpbiBtZW4g
YW5kIHdvbWVuIGluIEVuZ2xhbmQgYW5kIFdhbGVzOiBwcm9zcGVjdGl2ZSBkZXJpdmF0aW9uIGFu
ZCB2YWxpZGF0aW9uIG9mIFFGcmFjdHVyZVNjb3JlczwvdGl0bGU+PHNlY29uZGFyeS10aXRsZT5C
TUo8L3NlY29uZGFyeS10aXRsZT48L3RpdGxlcz48cGVyaW9kaWNhbD48ZnVsbC10aXRsZT5CTUo8
L2Z1bGwtdGl0bGU+PGFiYnItMT5CTUogKENsaW5pY2FsIHJlc2VhcmNoIGVkLik8L2FiYnItMT48
L3BlcmlvZGljYWw+PHBhZ2VzPmI0MjI5PC9wYWdlcz48dm9sdW1lPjMzOTwvdm9sdW1lPjxyZXBy
aW50LWVkaXRpb24+Tk9UIElOIEZJTEU8L3JlcHJpbnQtZWRpdGlvbj48a2V5d29yZHM+PGtleXdv
cmQ+QWR1bHQ8L2tleXdvcmQ+PGtleXdvcmQ+QWdlZDwva2V5d29yZD48a2V5d29yZD5BZ2VkLDgw
IGFuZCBvdmVyPC9rZXl3b3JkPjxrZXl3b3JkPkFsZ29yaXRobXM8L2tleXdvcmQ+PGtleXdvcmQ+
QXJ0aHJpdGlzPC9rZXl3b3JkPjxrZXl3b3JkPkFzdGhtYTwva2V5d29yZD48a2V5d29yZD5Cb2R5
IE1hc3MgSW5kZXg8L2tleXdvcmQ+PGtleXdvcmQ+Q2FsaWJyYXRpb248L2tleXdvcmQ+PGtleXdv
cmQ+Q29ob3J0IFN0dWRpZXM8L2tleXdvcmQ+PGtleXdvcmQ+Y29tcGxpY2F0aW9uczwva2V5d29y
ZD48a2V5d29yZD5kaWFnbm9zaXM8L2tleXdvcmQ+PGtleXdvcmQ+RGlzZWFzZTwva2V5d29yZD48
a2V5d29yZD5FbmdsYW5kPC9rZXl3b3JkPjxrZXl3b3JkPmVwaWRlbWlvbG9neTwva2V5d29yZD48
a2V5d29yZD5ldGlvbG9neTwva2V5d29yZD48a2V5d29yZD5GYW1pbHkgUHJhY3RpY2U8L2tleXdv
cmQ+PGtleXdvcmQ+RmVtYWxlPC9rZXl3b3JkPjxrZXl3b3JkPkZyYWN0dXJlcyxTcG9udGFuZW91
czwva2V5d29yZD48a2V5d29yZD5IaXA8L2tleXdvcmQ+PGtleXdvcmQ+SGlwIEZyYWN0dXJlczwv
a2V5d29yZD48a2V5d29yZD5oaXN0b3J5PC9rZXl3b3JkPjxrZXl3b3JkPkhvcm1vbmUgUmVwbGFj
ZW1lbnQgVGhlcmFweTwva2V5d29yZD48a2V5d29yZD5IdW1hbnM8L2tleXdvcmQ+PGtleXdvcmQ+
SW5jaWRlbmNlPC9rZXl3b3JkPjxrZXl3b3JkPkxhYm9yYXRvcmllczwva2V5d29yZD48a2V5d29y
ZD5MaXZlcjwva2V5d29yZD48a2V5d29yZD5NYWxlPC9rZXl3b3JkPjxrZXl3b3JkPk1pZGRsZSBB
Z2VkPC9rZXl3b3JkPjxrZXl3b3JkPk11bHRpY2VudGVyIFN0dWRpZXM8L2tleXdvcmQ+PGtleXdv
cmQ+T2JzZXJ2YXRpb248L2tleXdvcmQ+PGtleXdvcmQ+T3N0ZW9wb3Jvc2lzPC9rZXl3b3JkPjxr
ZXl3b3JkPlBvcHVsYXRpb248L2tleXdvcmQ+PGtleXdvcmQ+UHJvc3BlY3RpdmUgU3R1ZGllczwv
a2V5d29yZD48a2V5d29yZD5SYWRpdXM8L2tleXdvcmQ+PGtleXdvcmQ+UmVzZWFyY2g8L2tleXdv
cmQ+PGtleXdvcmQ+Umlzazwva2V5d29yZD48a2V5d29yZD5SaXNrIEFzc2Vzc21lbnQ8L2tleXdv
cmQ+PGtleXdvcmQ+UmlzayBGYWN0b3JzPC9rZXl3b3JkPjxrZXl3b3JkPlNtb2tpbmc8L2tleXdv
cmQ+PGtleXdvcmQ+U3RhdGlzdGljczwva2V5d29yZD48a2V5d29yZD50aGVyYXB5PC9rZXl3b3Jk
PjxrZXl3b3JkPlVuaXZlcnNpdGllczwva2V5d29yZD48a2V5d29yZD5XYWxlczwva2V5d29yZD48
a2V5d29yZD5Xb21lbjwva2V5d29yZD48L2tleXdvcmRzPjxkYXRlcz48eWVhcj4yMDA5PC95ZWFy
PjwvZGF0ZXM+PHVybHM+PHJlbGF0ZWQtdXJscz48dXJsPlBNOjE5OTI2Njk2PC91cmw+PC9yZWxh
dGVkLXVybHM+PC91cmxzPjwvcmVjb3JkPjwvQ2l0ZT48Q2l0ZT48QXV0aG9yPkhpcHBpc2xleS1D
b3g8L0F1dGhvcj48WWVhcj4yMDEyPC9ZZWFyPjxSZWNOdW0+NjkxMTwvUmVjTnVtPjxyZWNvcmQ+
PHJlYy1udW1iZXI+NjkxMTwvcmVjLW51bWJlcj48Zm9yZWlnbi1rZXlzPjxrZXkgYXBwPSJFTiIg
ZGItaWQ9Inc1NTl3dzByYmFwZXplZTllc2I1c2F4Zjl3cjU1YXIyc3R6cyIgdGltZXN0YW1wPSIx
NDgwMzI2OTU2Ij42OTExPC9rZXk+PC9mb3JlaWduLWtleXM+PHJlZi10eXBlIG5hbWU9IkpvdXJu
YWwgQXJ0aWNsZSI+MTc8L3JlZi10eXBlPjxjb250cmlidXRvcnM+PGF1dGhvcnM+PGF1dGhvcj5I
aXBwaXNsZXktQ294LCBKLjwvYXV0aG9yPjxhdXRob3I+Q291cGxhbmQsIEMuPC9hdXRob3I+PC9h
dXRob3JzPjwvY29udHJpYnV0b3JzPjxhdXRoLWFkZHJlc3M+RGl2aXNpb24gb2YgUHJpbWFyeSBD
YXJlLCBVbml2ZXJzaXR5IFBhcmssIE5vdHRpbmdoYW0sIFVLLiBqdWxpYS5oaXBwaXNsZXktY294
QG5vdHRpbmdoYW0uYWMudWs8L2F1dGgtYWRkcmVzcz48dGl0bGVzPjx0aXRsZT5EZXJpdmF0aW9u
IGFuZCB2YWxpZGF0aW9uIG9mIHVwZGF0ZWQgUUZyYWN0dXJlIGFsZ29yaXRobSB0byBwcmVkaWN0
IHJpc2sgb2Ygb3N0ZW9wb3JvdGljIGZyYWN0dXJlIGluIHByaW1hcnkgY2FyZSBpbiB0aGUgVW5p
dGVkIEtpbmdkb206IHByb3NwZWN0aXZlIG9wZW4gY29ob3J0IHN0dWR5PC90aXRsZT48c2Vjb25k
YXJ5LXRpdGxlPkJta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lMzQyNzwvcGFnZXM+PHZvbHVtZT4zNDQ8L3ZvbHVtZT48ZWRpdGlvbj4y
MDEyLzA1LzI0PC9lZGl0aW9uPjxrZXl3b3Jkcz48a2V5d29yZD5BZHVsdDwva2V5d29yZD48a2V5
d29yZD5BZ2VkPC9rZXl3b3JkPjxrZXl3b3JkPkFnZWQsIDgwIGFuZCBvdmVyPC9rZXl3b3JkPjxr
ZXl3b3JkPipBbGdvcml0aG1zPC9rZXl3b3JkPjxrZXl3b3JkPkNvaG9ydCBTdHVkaWVzPC9rZXl3
b3JkPjxrZXl3b3JkPkZlbWFsZTwva2V5d29yZD48a2V5d29yZD5HcmVhdCBCcml0YWluL2VwaWRl
bWlvbG9neTwva2V5d29yZD48a2V5d29yZD5IaXAgRnJhY3R1cmVzLyplcGlkZW1pb2xvZ3k8L2tl
eXdvcmQ+PGtleXdvcmQ+SHVtYW5zPC9rZXl3b3JkPjxrZXl3b3JkPk1hbGU8L2tleXdvcmQ+PGtl
eXdvcmQ+TWlkZGxlIEFnZWQ8L2tleXdvcmQ+PGtleXdvcmQ+T3N0ZW9wb3JvdGljIEZyYWN0dXJl
cy8qZXBpZGVtaW9sb2d5PC9rZXl3b3JkPjxrZXl3b3JkPlByZWRpY3RpdmUgVmFsdWUgb2YgVGVz
dHM8L2tleXdvcmQ+PGtleXdvcmQ+KlByaW1hcnkgSGVhbHRoIENhcmU8L2tleXdvcmQ+PGtleXdv
cmQ+UHJvcG9ydGlvbmFsIEhhemFyZHMgTW9kZWxzPC9rZXl3b3JkPjxrZXl3b3JkPlJlcHJvZHVj
aWJpbGl0eSBvZiBSZXN1bHRzPC9rZXl3b3JkPjxrZXl3b3JkPlJpc2sgQXNzZXNzbWVudDwva2V5
d29yZD48a2V5d29yZD5SaXNrIEZhY3RvcnM8L2tleXdvcmQ+PC9rZXl3b3Jkcz48ZGF0ZXM+PHll
YXI+MjAxMjwveWVhcj48cHViLWRhdGVzPjxkYXRlPk1heSAyMjwvZGF0ZT48L3B1Yi1kYXRlcz48
L2RhdGVzPjxpc2JuPjA5NTktNTM1eDwvaXNibj48YWNjZXNzaW9uLW51bT4yMjYxOTE5NDwvYWNj
ZXNzaW9uLW51bT48dXJscz48L3VybHM+PGVsZWN0cm9uaWMtcmVzb3VyY2UtbnVtPjEwLjExMzYv
Ym1qLmUzNDI3PC9lbGVjdHJvbmljLXJlc291cmNlLW51bT48cmVtb3RlLWRhdGFiYXNlLXByb3Zp
ZGVyPk5MTTwvcmVtb3RlLWRhdGFiYXNlLXByb3ZpZGVyPjxsYW5ndWFnZT5Fbmc8L2xhbmd1YWdl
PjwvcmVjb3JkPjwvQ2l0ZT48Q2l0ZT48QXV0aG9yPkhpcHBpc2xleS1Db3g8L0F1dGhvcj48WWVh
cj4yMDEyPC9ZZWFyPjxSZWNOdW0+NjkxMTwvUmVjTnVtPjxyZWNvcmQ+PHJlYy1udW1iZXI+Njkx
MTwvcmVjLW51bWJlcj48Zm9yZWlnbi1rZXlzPjxrZXkgYXBwPSJFTiIgZGItaWQ9Inc1NTl3dzBy
YmFwZXplZTllc2I1c2F4Zjl3cjU1YXIyc3R6cyIgdGltZXN0YW1wPSIxNDgwMzI2OTU2Ij42OTEx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Vbml2ZXJzaXR5
IFBhcmssIE5vdHRpbmdoYW0sIFVLLiBqdWxpYS5oaXBwaXNsZXktY294QG5vdHRpbmdoYW0uYWMu
dWs8L2F1dGgtYWRkcmVzcz48dGl0bGVzPjx0aXRsZT5EZXJpdmF0aW9uIGFuZCB2YWxpZGF0aW9u
IG9mIHVwZGF0ZWQgUUZyYWN0dXJlIGFsZ29yaXRobSB0byBwcmVkaWN0IHJpc2sgb2Ygb3N0ZW9w
b3JvdGljIGZyYWN0dXJlIGluIHByaW1hcnkgY2FyZSBpbiB0aGUgVW5pdGVkIEtpbmdkb206IHBy
b3NwZWN0aXZlIG9wZW4gY29ob3J0IHN0dWR5PC90aXRsZT48c2Vjb25kYXJ5LXRpdGxlPkJtajwv
c2Vjb25kYXJ5LXRpdGxlPjxhbHQtdGl0bGU+Qk1KIChDbGluaWNhbCByZXNlYXJjaCBlZC4p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5l
MzQyNzwvcGFnZXM+PHZvbHVtZT4zNDQ8L3ZvbHVtZT48ZWRpdGlvbj4yMDEyLzA1LzI0PC9lZGl0
aW9uPjxrZXl3b3Jkcz48a2V5d29yZD5BZHVsdDwva2V5d29yZD48a2V5d29yZD5BZ2VkPC9rZXl3
b3JkPjxrZXl3b3JkPkFnZWQsIDgwIGFuZCBvdmVyPC9rZXl3b3JkPjxrZXl3b3JkPipBbGdvcml0
aG1zPC9rZXl3b3JkPjxrZXl3b3JkPkNvaG9ydCBTdHVkaWVzPC9rZXl3b3JkPjxrZXl3b3JkPkZl
bWFsZTwva2V5d29yZD48a2V5d29yZD5HcmVhdCBCcml0YWluL2VwaWRlbWlvbG9neTwva2V5d29y
ZD48a2V5d29yZD5IaXAgRnJhY3R1cmVzLyplcGlkZW1pb2xvZ3k8L2tleXdvcmQ+PGtleXdvcmQ+
SHVtYW5zPC9rZXl3b3JkPjxrZXl3b3JkPk1hbGU8L2tleXdvcmQ+PGtleXdvcmQ+TWlkZGxlIEFn
ZWQ8L2tleXdvcmQ+PGtleXdvcmQ+T3N0ZW9wb3JvdGljIEZyYWN0dXJlcy8qZXBpZGVtaW9sb2d5
PC9rZXl3b3JkPjxrZXl3b3JkPlByZWRpY3RpdmUgVmFsdWUgb2YgVGVzdHM8L2tleXdvcmQ+PGtl
eXdvcmQ+KlByaW1hcnkgSGVhbHRoIENhcmU8L2tleXdvcmQ+PGtleXdvcmQ+UHJvcG9ydGlvbmFs
IEhhemFyZHMgTW9kZWxzPC9rZXl3b3JkPjxrZXl3b3JkPlJlcHJvZHVjaWJpbGl0eSBvZiBSZXN1
bHRzPC9rZXl3b3JkPjxrZXl3b3JkPlJpc2sgQXNzZXNzbWVudDwva2V5d29yZD48a2V5d29yZD5S
aXNrIEZhY3RvcnM8L2tleXdvcmQ+PC9rZXl3b3Jkcz48ZGF0ZXM+PHllYXI+MjAxMjwveWVhcj48
cHViLWRhdGVzPjxkYXRlPk1heSAyMjwvZGF0ZT48L3B1Yi1kYXRlcz48L2RhdGVzPjxpc2JuPjA5
NTktNTM1eDwvaXNibj48YWNjZXNzaW9uLW51bT4yMjYxOTE5NDwvYWNjZXNzaW9uLW51bT48dXJs
cz48L3VybHM+PGVsZWN0cm9uaWMtcmVzb3VyY2UtbnVtPjEwLjExMzYvYm1qLmUzNDI3PC9lbGVj
dHJvbmljLXJlc291cmNlLW51bT48cmVtb3RlLWRhdGFiYXNlLXByb3ZpZGVyPk5MTTwvcmVtb3Rl
LWRhdGFiYXNlLXByb3ZpZGVyPjxsYW5ndWFnZT5Fbmc8L2xhbmd1YWdlPjwvcmVjb3JkPjwvQ2l0
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IaXBwaXNsZXktQ294PC9BdXRob3I+PFllYXI+MjAwOTwv
WWVhcj48UmVjTnVtPjY0NjQ8L1JlY051bT48RGlzcGxheVRleHQ+WzY2LCA4MF08L0Rpc3BsYXlU
ZXh0PjxyZWNvcmQ+PHJlYy1udW1iZXI+NjQ2NDwvcmVjLW51bWJlcj48Zm9yZWlnbi1rZXlzPjxr
ZXkgYXBwPSJFTiIgZGItaWQ9Inc1NTl3dzByYmFwZXplZTllc2I1c2F4Zjl3cjU1YXIyc3R6cyIg
dGltZXN0YW1wPSIwIj42NDY0PC9rZXk+PC9mb3JlaWduLWtleXM+PHJlZi10eXBlIG5hbWU9Ikpv
dXJuYWwgQXJ0aWNsZSI+MTc8L3JlZi10eXBlPjxjb250cmlidXRvcnM+PGF1dGhvcnM+PGF1dGhv
cj5IaXBwaXNsZXktQ294LCBKLjwvYXV0aG9yPjxhdXRob3I+Q291cGxhbmQsIEMuPC9hdXRob3I+
PC9hdXRob3JzPjwvY29udHJpYnV0b3JzPjxhdXRoLWFkZHJlc3M+RGl2aXNpb24gb2YgUHJpbWFy
eSBDYXJlLCBUb3dlciBCdWlsZGluZywgVW5pdmVyc2l0eSBQYXJrLCBOb3R0aW5naGFtIE5HMiA3
UkQuIEp1bGlhLmhpcHBpc2xleS1jb3hAbmx0d29ybGQuY29tPC9hdXRoLWFkZHJlc3M+PHRpdGxl
cz48dGl0bGU+UHJlZGljdGluZyByaXNrIG9mIG9zdGVvcG9yb3RpYyBmcmFjdHVyZSBpbiBtZW4g
YW5kIHdvbWVuIGluIEVuZ2xhbmQgYW5kIFdhbGVzOiBwcm9zcGVjdGl2ZSBkZXJpdmF0aW9uIGFu
ZCB2YWxpZGF0aW9uIG9mIFFGcmFjdHVyZVNjb3JlczwvdGl0bGU+PHNlY29uZGFyeS10aXRsZT5C
TUo8L3NlY29uZGFyeS10aXRsZT48L3RpdGxlcz48cGVyaW9kaWNhbD48ZnVsbC10aXRsZT5CTUo8
L2Z1bGwtdGl0bGU+PGFiYnItMT5CTUogKENsaW5pY2FsIHJlc2VhcmNoIGVkLik8L2FiYnItMT48
L3BlcmlvZGljYWw+PHBhZ2VzPmI0MjI5PC9wYWdlcz48dm9sdW1lPjMzOTwvdm9sdW1lPjxyZXBy
aW50LWVkaXRpb24+Tk9UIElOIEZJTEU8L3JlcHJpbnQtZWRpdGlvbj48a2V5d29yZHM+PGtleXdv
cmQ+QWR1bHQ8L2tleXdvcmQ+PGtleXdvcmQ+QWdlZDwva2V5d29yZD48a2V5d29yZD5BZ2VkLDgw
IGFuZCBvdmVyPC9rZXl3b3JkPjxrZXl3b3JkPkFsZ29yaXRobXM8L2tleXdvcmQ+PGtleXdvcmQ+
QXJ0aHJpdGlzPC9rZXl3b3JkPjxrZXl3b3JkPkFzdGhtYTwva2V5d29yZD48a2V5d29yZD5Cb2R5
IE1hc3MgSW5kZXg8L2tleXdvcmQ+PGtleXdvcmQ+Q2FsaWJyYXRpb248L2tleXdvcmQ+PGtleXdv
cmQ+Q29ob3J0IFN0dWRpZXM8L2tleXdvcmQ+PGtleXdvcmQ+Y29tcGxpY2F0aW9uczwva2V5d29y
ZD48a2V5d29yZD5kaWFnbm9zaXM8L2tleXdvcmQ+PGtleXdvcmQ+RGlzZWFzZTwva2V5d29yZD48
a2V5d29yZD5FbmdsYW5kPC9rZXl3b3JkPjxrZXl3b3JkPmVwaWRlbWlvbG9neTwva2V5d29yZD48
a2V5d29yZD5ldGlvbG9neTwva2V5d29yZD48a2V5d29yZD5GYW1pbHkgUHJhY3RpY2U8L2tleXdv
cmQ+PGtleXdvcmQ+RmVtYWxlPC9rZXl3b3JkPjxrZXl3b3JkPkZyYWN0dXJlcyxTcG9udGFuZW91
czwva2V5d29yZD48a2V5d29yZD5IaXA8L2tleXdvcmQ+PGtleXdvcmQ+SGlwIEZyYWN0dXJlczwv
a2V5d29yZD48a2V5d29yZD5oaXN0b3J5PC9rZXl3b3JkPjxrZXl3b3JkPkhvcm1vbmUgUmVwbGFj
ZW1lbnQgVGhlcmFweTwva2V5d29yZD48a2V5d29yZD5IdW1hbnM8L2tleXdvcmQ+PGtleXdvcmQ+
SW5jaWRlbmNlPC9rZXl3b3JkPjxrZXl3b3JkPkxhYm9yYXRvcmllczwva2V5d29yZD48a2V5d29y
ZD5MaXZlcjwva2V5d29yZD48a2V5d29yZD5NYWxlPC9rZXl3b3JkPjxrZXl3b3JkPk1pZGRsZSBB
Z2VkPC9rZXl3b3JkPjxrZXl3b3JkPk11bHRpY2VudGVyIFN0dWRpZXM8L2tleXdvcmQ+PGtleXdv
cmQ+T2JzZXJ2YXRpb248L2tleXdvcmQ+PGtleXdvcmQ+T3N0ZW9wb3Jvc2lzPC9rZXl3b3JkPjxr
ZXl3b3JkPlBvcHVsYXRpb248L2tleXdvcmQ+PGtleXdvcmQ+UHJvc3BlY3RpdmUgU3R1ZGllczwv
a2V5d29yZD48a2V5d29yZD5SYWRpdXM8L2tleXdvcmQ+PGtleXdvcmQ+UmVzZWFyY2g8L2tleXdv
cmQ+PGtleXdvcmQ+Umlzazwva2V5d29yZD48a2V5d29yZD5SaXNrIEFzc2Vzc21lbnQ8L2tleXdv
cmQ+PGtleXdvcmQ+UmlzayBGYWN0b3JzPC9rZXl3b3JkPjxrZXl3b3JkPlNtb2tpbmc8L2tleXdv
cmQ+PGtleXdvcmQ+U3RhdGlzdGljczwva2V5d29yZD48a2V5d29yZD50aGVyYXB5PC9rZXl3b3Jk
PjxrZXl3b3JkPlVuaXZlcnNpdGllczwva2V5d29yZD48a2V5d29yZD5XYWxlczwva2V5d29yZD48
a2V5d29yZD5Xb21lbjwva2V5d29yZD48L2tleXdvcmRzPjxkYXRlcz48eWVhcj4yMDA5PC95ZWFy
PjwvZGF0ZXM+PHVybHM+PHJlbGF0ZWQtdXJscz48dXJsPlBNOjE5OTI2Njk2PC91cmw+PC9yZWxh
dGVkLXVybHM+PC91cmxzPjwvcmVjb3JkPjwvQ2l0ZT48Q2l0ZT48QXV0aG9yPkhpcHBpc2xleS1D
b3g8L0F1dGhvcj48WWVhcj4yMDEyPC9ZZWFyPjxSZWNOdW0+NjkxMTwvUmVjTnVtPjxyZWNvcmQ+
PHJlYy1udW1iZXI+NjkxMTwvcmVjLW51bWJlcj48Zm9yZWlnbi1rZXlzPjxrZXkgYXBwPSJFTiIg
ZGItaWQ9Inc1NTl3dzByYmFwZXplZTllc2I1c2F4Zjl3cjU1YXIyc3R6cyIgdGltZXN0YW1wPSIx
NDgwMzI2OTU2Ij42OTExPC9rZXk+PC9mb3JlaWduLWtleXM+PHJlZi10eXBlIG5hbWU9IkpvdXJu
YWwgQXJ0aWNsZSI+MTc8L3JlZi10eXBlPjxjb250cmlidXRvcnM+PGF1dGhvcnM+PGF1dGhvcj5I
aXBwaXNsZXktQ294LCBKLjwvYXV0aG9yPjxhdXRob3I+Q291cGxhbmQsIEMuPC9hdXRob3I+PC9h
dXRob3JzPjwvY29udHJpYnV0b3JzPjxhdXRoLWFkZHJlc3M+RGl2aXNpb24gb2YgUHJpbWFyeSBD
YXJlLCBVbml2ZXJzaXR5IFBhcmssIE5vdHRpbmdoYW0sIFVLLiBqdWxpYS5oaXBwaXNsZXktY294
QG5vdHRpbmdoYW0uYWMudWs8L2F1dGgtYWRkcmVzcz48dGl0bGVzPjx0aXRsZT5EZXJpdmF0aW9u
IGFuZCB2YWxpZGF0aW9uIG9mIHVwZGF0ZWQgUUZyYWN0dXJlIGFsZ29yaXRobSB0byBwcmVkaWN0
IHJpc2sgb2Ygb3N0ZW9wb3JvdGljIGZyYWN0dXJlIGluIHByaW1hcnkgY2FyZSBpbiB0aGUgVW5p
dGVkIEtpbmdkb206IHByb3NwZWN0aXZlIG9wZW4gY29ob3J0IHN0dWR5PC90aXRsZT48c2Vjb25k
YXJ5LXRpdGxlPkJta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lMzQyNzwvcGFnZXM+PHZvbHVtZT4zNDQ8L3ZvbHVtZT48ZWRpdGlvbj4y
MDEyLzA1LzI0PC9lZGl0aW9uPjxrZXl3b3Jkcz48a2V5d29yZD5BZHVsdDwva2V5d29yZD48a2V5
d29yZD5BZ2VkPC9rZXl3b3JkPjxrZXl3b3JkPkFnZWQsIDgwIGFuZCBvdmVyPC9rZXl3b3JkPjxr
ZXl3b3JkPipBbGdvcml0aG1zPC9rZXl3b3JkPjxrZXl3b3JkPkNvaG9ydCBTdHVkaWVzPC9rZXl3
b3JkPjxrZXl3b3JkPkZlbWFsZTwva2V5d29yZD48a2V5d29yZD5HcmVhdCBCcml0YWluL2VwaWRl
bWlvbG9neTwva2V5d29yZD48a2V5d29yZD5IaXAgRnJhY3R1cmVzLyplcGlkZW1pb2xvZ3k8L2tl
eXdvcmQ+PGtleXdvcmQ+SHVtYW5zPC9rZXl3b3JkPjxrZXl3b3JkPk1hbGU8L2tleXdvcmQ+PGtl
eXdvcmQ+TWlkZGxlIEFnZWQ8L2tleXdvcmQ+PGtleXdvcmQ+T3N0ZW9wb3JvdGljIEZyYWN0dXJl
cy8qZXBpZGVtaW9sb2d5PC9rZXl3b3JkPjxrZXl3b3JkPlByZWRpY3RpdmUgVmFsdWUgb2YgVGVz
dHM8L2tleXdvcmQ+PGtleXdvcmQ+KlByaW1hcnkgSGVhbHRoIENhcmU8L2tleXdvcmQ+PGtleXdv
cmQ+UHJvcG9ydGlvbmFsIEhhemFyZHMgTW9kZWxzPC9rZXl3b3JkPjxrZXl3b3JkPlJlcHJvZHVj
aWJpbGl0eSBvZiBSZXN1bHRzPC9rZXl3b3JkPjxrZXl3b3JkPlJpc2sgQXNzZXNzbWVudDwva2V5
d29yZD48a2V5d29yZD5SaXNrIEZhY3RvcnM8L2tleXdvcmQ+PC9rZXl3b3Jkcz48ZGF0ZXM+PHll
YXI+MjAxMjwveWVhcj48cHViLWRhdGVzPjxkYXRlPk1heSAyMjwvZGF0ZT48L3B1Yi1kYXRlcz48
L2RhdGVzPjxpc2JuPjA5NTktNTM1eDwvaXNibj48YWNjZXNzaW9uLW51bT4yMjYxOTE5NDwvYWNj
ZXNzaW9uLW51bT48dXJscz48L3VybHM+PGVsZWN0cm9uaWMtcmVzb3VyY2UtbnVtPjEwLjExMzYv
Ym1qLmUzNDI3PC9lbGVjdHJvbmljLXJlc291cmNlLW51bT48cmVtb3RlLWRhdGFiYXNlLXByb3Zp
ZGVyPk5MTTwvcmVtb3RlLWRhdGFiYXNlLXByb3ZpZGVyPjxsYW5ndWFnZT5Fbmc8L2xhbmd1YWdl
PjwvcmVjb3JkPjwvQ2l0ZT48Q2l0ZT48QXV0aG9yPkhpcHBpc2xleS1Db3g8L0F1dGhvcj48WWVh
cj4yMDEyPC9ZZWFyPjxSZWNOdW0+NjkxMTwvUmVjTnVtPjxyZWNvcmQ+PHJlYy1udW1iZXI+Njkx
MTwvcmVjLW51bWJlcj48Zm9yZWlnbi1rZXlzPjxrZXkgYXBwPSJFTiIgZGItaWQ9Inc1NTl3dzBy
YmFwZXplZTllc2I1c2F4Zjl3cjU1YXIyc3R6cyIgdGltZXN0YW1wPSIxNDgwMzI2OTU2Ij42OTEx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Vbml2ZXJzaXR5
IFBhcmssIE5vdHRpbmdoYW0sIFVLLiBqdWxpYS5oaXBwaXNsZXktY294QG5vdHRpbmdoYW0uYWMu
dWs8L2F1dGgtYWRkcmVzcz48dGl0bGVzPjx0aXRsZT5EZXJpdmF0aW9uIGFuZCB2YWxpZGF0aW9u
IG9mIHVwZGF0ZWQgUUZyYWN0dXJlIGFsZ29yaXRobSB0byBwcmVkaWN0IHJpc2sgb2Ygb3N0ZW9w
b3JvdGljIGZyYWN0dXJlIGluIHByaW1hcnkgY2FyZSBpbiB0aGUgVW5pdGVkIEtpbmdkb206IHBy
b3NwZWN0aXZlIG9wZW4gY29ob3J0IHN0dWR5PC90aXRsZT48c2Vjb25kYXJ5LXRpdGxlPkJtajwv
c2Vjb25kYXJ5LXRpdGxlPjxhbHQtdGl0bGU+Qk1KIChDbGluaWNhbCByZXNlYXJjaCBlZC4pPC9h
bHQtdGl0bGU+PC90aXRsZXM+PHBlcmlvZGljYWw+PGZ1bGwtdGl0bGU+Qk1KPC9mdWxsLXRpdGxl
PjxhYmJyLTE+Qk1KIChDbGluaWNhbCByZXNlYXJjaCBlZC4pPC9hYmJyLTE+PC9wZXJpb2RpY2Fs
PjxhbHQtcGVyaW9kaWNhbD48ZnVsbC10aXRsZT5CTUo8L2Z1bGwtdGl0bGU+PGFiYnItMT5CTUog
KENsaW5pY2FsIHJlc2VhcmNoIGVkLik8L2FiYnItMT48L2FsdC1wZXJpb2RpY2FsPjxwYWdlcz5l
MzQyNzwvcGFnZXM+PHZvbHVtZT4zNDQ8L3ZvbHVtZT48ZWRpdGlvbj4yMDEyLzA1LzI0PC9lZGl0
aW9uPjxrZXl3b3Jkcz48a2V5d29yZD5BZHVsdDwva2V5d29yZD48a2V5d29yZD5BZ2VkPC9rZXl3
b3JkPjxrZXl3b3JkPkFnZWQsIDgwIGFuZCBvdmVyPC9rZXl3b3JkPjxrZXl3b3JkPipBbGdvcml0
aG1zPC9rZXl3b3JkPjxrZXl3b3JkPkNvaG9ydCBTdHVkaWVzPC9rZXl3b3JkPjxrZXl3b3JkPkZl
bWFsZTwva2V5d29yZD48a2V5d29yZD5HcmVhdCBCcml0YWluL2VwaWRlbWlvbG9neTwva2V5d29y
ZD48a2V5d29yZD5IaXAgRnJhY3R1cmVzLyplcGlkZW1pb2xvZ3k8L2tleXdvcmQ+PGtleXdvcmQ+
SHVtYW5zPC9rZXl3b3JkPjxrZXl3b3JkPk1hbGU8L2tleXdvcmQ+PGtleXdvcmQ+TWlkZGxlIEFn
ZWQ8L2tleXdvcmQ+PGtleXdvcmQ+T3N0ZW9wb3JvdGljIEZyYWN0dXJlcy8qZXBpZGVtaW9sb2d5
PC9rZXl3b3JkPjxrZXl3b3JkPlByZWRpY3RpdmUgVmFsdWUgb2YgVGVzdHM8L2tleXdvcmQ+PGtl
eXdvcmQ+KlByaW1hcnkgSGVhbHRoIENhcmU8L2tleXdvcmQ+PGtleXdvcmQ+UHJvcG9ydGlvbmFs
IEhhemFyZHMgTW9kZWxzPC9rZXl3b3JkPjxrZXl3b3JkPlJlcHJvZHVjaWJpbGl0eSBvZiBSZXN1
bHRzPC9rZXl3b3JkPjxrZXl3b3JkPlJpc2sgQXNzZXNzbWVudDwva2V5d29yZD48a2V5d29yZD5S
aXNrIEZhY3RvcnM8L2tleXdvcmQ+PC9rZXl3b3Jkcz48ZGF0ZXM+PHllYXI+MjAxMjwveWVhcj48
cHViLWRhdGVzPjxkYXRlPk1heSAyMjwvZGF0ZT48L3B1Yi1kYXRlcz48L2RhdGVzPjxpc2JuPjA5
NTktNTM1eDwvaXNibj48YWNjZXNzaW9uLW51bT4yMjYxOTE5NDwvYWNjZXNzaW9uLW51bT48dXJs
cz48L3VybHM+PGVsZWN0cm9uaWMtcmVzb3VyY2UtbnVtPjEwLjExMzYvYm1qLmUzNDI3PC9lbGVj
dHJvbmljLXJlc291cmNlLW51bT48cmVtb3RlLWRhdGFiYXNlLXByb3ZpZGVyPk5MTTwvcmVtb3Rl
LWRhdGFiYXNlLXByb3ZpZGVyPjxsYW5ndWFnZT5Fbmc8L2xhbmd1YWdlPjwvcmVjb3JkPjwvQ2l0
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6, 80]</w:t>
      </w:r>
      <w:r w:rsidRPr="002B3A12">
        <w:rPr>
          <w:rFonts w:ascii="Times New Roman" w:hAnsi="Times New Roman" w:cs="Times New Roman"/>
        </w:rPr>
        <w:fldChar w:fldCharType="end"/>
      </w:r>
      <w:r w:rsidRPr="002B3A12">
        <w:rPr>
          <w:rFonts w:ascii="Times New Roman" w:hAnsi="Times New Roman" w:cs="Times New Roman"/>
        </w:rPr>
        <w:t xml:space="preserve">. Although the first version of QFracture was validated in an independent UK cohort </w:t>
      </w:r>
      <w:r w:rsidRPr="002B3A12">
        <w:rPr>
          <w:rFonts w:ascii="Times New Roman" w:hAnsi="Times New Roman" w:cs="Times New Roman"/>
        </w:rPr>
        <w:fldChar w:fldCharType="begin">
          <w:fldData xml:space="preserve">PEVuZE5vdGU+PENpdGU+PEF1dGhvcj5IaXBwaXNsZXktQ294PC9BdXRob3I+PFllYXI+MjAwOTwv
WWVhcj48UmVjTnVtPjY0NjQ8L1JlY051bT48RGlzcGxheVRleHQ+WzgwXTwvRGlzcGxheVRleHQ+
PHJlY29yZD48cmVjLW51bWJlcj42NDY0PC9yZWMtbnVtYmVyPjxmb3JlaWduLWtleXM+PGtleSBh
cHA9IkVOIiBkYi1pZD0idzU1OXd3MHJiYXBlemVlOWVzYjVzYXhmOXdyNTVhcjJzdHpzIiB0aW1l
c3RhbXA9IjAiPjY0NjQ8L2tleT48L2ZvcmVpZ24ta2V5cz48cmVmLXR5cGUgbmFtZT0iSm91cm5h
bCBBcnRpY2xlIj4xNzwvcmVmLXR5cGU+PGNvbnRyaWJ1dG9ycz48YXV0aG9ycz48YXV0aG9yPkhp
cHBpc2xleS1Db3gsIEouPC9hdXRob3I+PGF1dGhvcj5Db3VwbGFuZCwgQy48L2F1dGhvcj48L2F1
dGhvcnM+PC9jb250cmlidXRvcnM+PGF1dGgtYWRkcmVzcz5EaXZpc2lvbiBvZiBQcmltYXJ5IENh
cmUsIFRvd2VyIEJ1aWxkaW5nLCBVbml2ZXJzaXR5IFBhcmssIE5vdHRpbmdoYW0gTkcyIDdSRC4g
SnVsaWEuaGlwcGlzbGV5LWNveEBubHR3b3JsZC5jb208L2F1dGgtYWRkcmVzcz48dGl0bGVzPjx0
aXRsZT5QcmVkaWN0aW5nIHJpc2sgb2Ygb3N0ZW9wb3JvdGljIGZyYWN0dXJlIGluIG1lbiBhbmQg
d29tZW4gaW4gRW5nbGFuZCBhbmQgV2FsZXM6IHByb3NwZWN0aXZlIGRlcml2YXRpb24gYW5kIHZh
bGlkYXRpb24gb2YgUUZyYWN0dXJlU2NvcmVzPC90aXRsZT48c2Vjb25kYXJ5LXRpdGxlPkJNSjwv
c2Vjb25kYXJ5LXRpdGxlPjwvdGl0bGVzPjxwZXJpb2RpY2FsPjxmdWxsLXRpdGxlPkJNSjwvZnVs
bC10aXRsZT48YWJici0xPkJNSiAoQ2xpbmljYWwgcmVzZWFyY2ggZWQuKTwvYWJici0xPjwvcGVy
aW9kaWNhbD48cGFnZXM+YjQyMjk8L3BhZ2VzPjx2b2x1bWU+MzM5PC92b2x1bWU+PHJlcHJpbnQt
ZWRpdGlvbj5OT1QgSU4gRklMRTwvcmVwcmludC1lZGl0aW9uPjxrZXl3b3Jkcz48a2V5d29yZD5B
ZHVsdDwva2V5d29yZD48a2V5d29yZD5BZ2VkPC9rZXl3b3JkPjxrZXl3b3JkPkFnZWQsODAgYW5k
IG92ZXI8L2tleXdvcmQ+PGtleXdvcmQ+QWxnb3JpdGhtczwva2V5d29yZD48a2V5d29yZD5BcnRo
cml0aXM8L2tleXdvcmQ+PGtleXdvcmQ+QXN0aG1hPC9rZXl3b3JkPjxrZXl3b3JkPkJvZHkgTWFz
cyBJbmRleDwva2V5d29yZD48a2V5d29yZD5DYWxpYnJhdGlvbjwva2V5d29yZD48a2V5d29yZD5D
b2hvcnQgU3R1ZGllczwva2V5d29yZD48a2V5d29yZD5jb21wbGljYXRpb25zPC9rZXl3b3JkPjxr
ZXl3b3JkPmRpYWdub3Npczwva2V5d29yZD48a2V5d29yZD5EaXNlYXNlPC9rZXl3b3JkPjxrZXl3
b3JkPkVuZ2xhbmQ8L2tleXdvcmQ+PGtleXdvcmQ+ZXBpZGVtaW9sb2d5PC9rZXl3b3JkPjxrZXl3
b3JkPmV0aW9sb2d5PC9rZXl3b3JkPjxrZXl3b3JkPkZhbWlseSBQcmFjdGljZTwva2V5d29yZD48
a2V5d29yZD5GZW1hbGU8L2tleXdvcmQ+PGtleXdvcmQ+RnJhY3R1cmVzLFNwb250YW5lb3VzPC9r
ZXl3b3JkPjxrZXl3b3JkPkhpcDwva2V5d29yZD48a2V5d29yZD5IaXAgRnJhY3R1cmVzPC9rZXl3
b3JkPjxrZXl3b3JkPmhpc3Rvcnk8L2tleXdvcmQ+PGtleXdvcmQ+SG9ybW9uZSBSZXBsYWNlbWVu
dCBUaGVyYXB5PC9rZXl3b3JkPjxrZXl3b3JkPkh1bWFuczwva2V5d29yZD48a2V5d29yZD5JbmNp
ZGVuY2U8L2tleXdvcmQ+PGtleXdvcmQ+TGFib3JhdG9yaWVzPC9rZXl3b3JkPjxrZXl3b3JkPkxp
dmVyPC9rZXl3b3JkPjxrZXl3b3JkPk1hbGU8L2tleXdvcmQ+PGtleXdvcmQ+TWlkZGxlIEFnZWQ8
L2tleXdvcmQ+PGtleXdvcmQ+TXVsdGljZW50ZXIgU3R1ZGllczwva2V5d29yZD48a2V5d29yZD5P
YnNlcnZhdGlvbjwva2V5d29yZD48a2V5d29yZD5Pc3Rlb3Bvcm9zaXM8L2tleXdvcmQ+PGtleXdv
cmQ+UG9wdWxhdGlvbjwva2V5d29yZD48a2V5d29yZD5Qcm9zcGVjdGl2ZSBTdHVkaWVzPC9rZXl3
b3JkPjxrZXl3b3JkPlJhZGl1czwva2V5d29yZD48a2V5d29yZD5SZXNlYXJjaDwva2V5d29yZD48
a2V5d29yZD5SaXNrPC9rZXl3b3JkPjxrZXl3b3JkPlJpc2sgQXNzZXNzbWVudDwva2V5d29yZD48
a2V5d29yZD5SaXNrIEZhY3RvcnM8L2tleXdvcmQ+PGtleXdvcmQ+U21va2luZzwva2V5d29yZD48
a2V5d29yZD5TdGF0aXN0aWNzPC9rZXl3b3JkPjxrZXl3b3JkPnRoZXJhcHk8L2tleXdvcmQ+PGtl
eXdvcmQ+VW5pdmVyc2l0aWVzPC9rZXl3b3JkPjxrZXl3b3JkPldhbGVzPC9rZXl3b3JkPjxrZXl3
b3JkPldvbWVuPC9rZXl3b3JkPjwva2V5d29yZHM+PGRhdGVzPjx5ZWFyPjIwMDk8L3llYXI+PC9k
YXRlcz48dXJscz48cmVsYXRlZC11cmxzPjx1cmw+UE06MTk5MjY2OTY8L3VybD48L3JlbGF0ZWQt
dXJscz48L3VybHM+PC9yZWNvcmQ+PC9DaXRlPjwvRW5kTm90ZT4A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IaXBwaXNsZXktQ294PC9BdXRob3I+PFllYXI+MjAwOTwv
WWVhcj48UmVjTnVtPjY0NjQ8L1JlY051bT48RGlzcGxheVRleHQ+WzgwXTwvRGlzcGxheVRleHQ+
PHJlY29yZD48cmVjLW51bWJlcj42NDY0PC9yZWMtbnVtYmVyPjxmb3JlaWduLWtleXM+PGtleSBh
cHA9IkVOIiBkYi1pZD0idzU1OXd3MHJiYXBlemVlOWVzYjVzYXhmOXdyNTVhcjJzdHpzIiB0aW1l
c3RhbXA9IjAiPjY0NjQ8L2tleT48L2ZvcmVpZ24ta2V5cz48cmVmLXR5cGUgbmFtZT0iSm91cm5h
bCBBcnRpY2xlIj4xNzwvcmVmLXR5cGU+PGNvbnRyaWJ1dG9ycz48YXV0aG9ycz48YXV0aG9yPkhp
cHBpc2xleS1Db3gsIEouPC9hdXRob3I+PGF1dGhvcj5Db3VwbGFuZCwgQy48L2F1dGhvcj48L2F1
dGhvcnM+PC9jb250cmlidXRvcnM+PGF1dGgtYWRkcmVzcz5EaXZpc2lvbiBvZiBQcmltYXJ5IENh
cmUsIFRvd2VyIEJ1aWxkaW5nLCBVbml2ZXJzaXR5IFBhcmssIE5vdHRpbmdoYW0gTkcyIDdSRC4g
SnVsaWEuaGlwcGlzbGV5LWNveEBubHR3b3JsZC5jb208L2F1dGgtYWRkcmVzcz48dGl0bGVzPjx0
aXRsZT5QcmVkaWN0aW5nIHJpc2sgb2Ygb3N0ZW9wb3JvdGljIGZyYWN0dXJlIGluIG1lbiBhbmQg
d29tZW4gaW4gRW5nbGFuZCBhbmQgV2FsZXM6IHByb3NwZWN0aXZlIGRlcml2YXRpb24gYW5kIHZh
bGlkYXRpb24gb2YgUUZyYWN0dXJlU2NvcmVzPC90aXRsZT48c2Vjb25kYXJ5LXRpdGxlPkJNSjwv
c2Vjb25kYXJ5LXRpdGxlPjwvdGl0bGVzPjxwZXJpb2RpY2FsPjxmdWxsLXRpdGxlPkJNSjwvZnVs
bC10aXRsZT48YWJici0xPkJNSiAoQ2xpbmljYWwgcmVzZWFyY2ggZWQuKTwvYWJici0xPjwvcGVy
aW9kaWNhbD48cGFnZXM+YjQyMjk8L3BhZ2VzPjx2b2x1bWU+MzM5PC92b2x1bWU+PHJlcHJpbnQt
ZWRpdGlvbj5OT1QgSU4gRklMRTwvcmVwcmludC1lZGl0aW9uPjxrZXl3b3Jkcz48a2V5d29yZD5B
ZHVsdDwva2V5d29yZD48a2V5d29yZD5BZ2VkPC9rZXl3b3JkPjxrZXl3b3JkPkFnZWQsODAgYW5k
IG92ZXI8L2tleXdvcmQ+PGtleXdvcmQ+QWxnb3JpdGhtczwva2V5d29yZD48a2V5d29yZD5BcnRo
cml0aXM8L2tleXdvcmQ+PGtleXdvcmQ+QXN0aG1hPC9rZXl3b3JkPjxrZXl3b3JkPkJvZHkgTWFz
cyBJbmRleDwva2V5d29yZD48a2V5d29yZD5DYWxpYnJhdGlvbjwva2V5d29yZD48a2V5d29yZD5D
b2hvcnQgU3R1ZGllczwva2V5d29yZD48a2V5d29yZD5jb21wbGljYXRpb25zPC9rZXl3b3JkPjxr
ZXl3b3JkPmRpYWdub3Npczwva2V5d29yZD48a2V5d29yZD5EaXNlYXNlPC9rZXl3b3JkPjxrZXl3
b3JkPkVuZ2xhbmQ8L2tleXdvcmQ+PGtleXdvcmQ+ZXBpZGVtaW9sb2d5PC9rZXl3b3JkPjxrZXl3
b3JkPmV0aW9sb2d5PC9rZXl3b3JkPjxrZXl3b3JkPkZhbWlseSBQcmFjdGljZTwva2V5d29yZD48
a2V5d29yZD5GZW1hbGU8L2tleXdvcmQ+PGtleXdvcmQ+RnJhY3R1cmVzLFNwb250YW5lb3VzPC9r
ZXl3b3JkPjxrZXl3b3JkPkhpcDwva2V5d29yZD48a2V5d29yZD5IaXAgRnJhY3R1cmVzPC9rZXl3
b3JkPjxrZXl3b3JkPmhpc3Rvcnk8L2tleXdvcmQ+PGtleXdvcmQ+SG9ybW9uZSBSZXBsYWNlbWVu
dCBUaGVyYXB5PC9rZXl3b3JkPjxrZXl3b3JkPkh1bWFuczwva2V5d29yZD48a2V5d29yZD5JbmNp
ZGVuY2U8L2tleXdvcmQ+PGtleXdvcmQ+TGFib3JhdG9yaWVzPC9rZXl3b3JkPjxrZXl3b3JkPkxp
dmVyPC9rZXl3b3JkPjxrZXl3b3JkPk1hbGU8L2tleXdvcmQ+PGtleXdvcmQ+TWlkZGxlIEFnZWQ8
L2tleXdvcmQ+PGtleXdvcmQ+TXVsdGljZW50ZXIgU3R1ZGllczwva2V5d29yZD48a2V5d29yZD5P
YnNlcnZhdGlvbjwva2V5d29yZD48a2V5d29yZD5Pc3Rlb3Bvcm9zaXM8L2tleXdvcmQ+PGtleXdv
cmQ+UG9wdWxhdGlvbjwva2V5d29yZD48a2V5d29yZD5Qcm9zcGVjdGl2ZSBTdHVkaWVzPC9rZXl3
b3JkPjxrZXl3b3JkPlJhZGl1czwva2V5d29yZD48a2V5d29yZD5SZXNlYXJjaDwva2V5d29yZD48
a2V5d29yZD5SaXNrPC9rZXl3b3JkPjxrZXl3b3JkPlJpc2sgQXNzZXNzbWVudDwva2V5d29yZD48
a2V5d29yZD5SaXNrIEZhY3RvcnM8L2tleXdvcmQ+PGtleXdvcmQ+U21va2luZzwva2V5d29yZD48
a2V5d29yZD5TdGF0aXN0aWNzPC9rZXl3b3JkPjxrZXl3b3JkPnRoZXJhcHk8L2tleXdvcmQ+PGtl
eXdvcmQ+VW5pdmVyc2l0aWVzPC9rZXl3b3JkPjxrZXl3b3JkPldhbGVzPC9rZXl3b3JkPjxrZXl3
b3JkPldvbWVuPC9rZXl3b3JkPjwva2V5d29yZHM+PGRhdGVzPjx5ZWFyPjIwMDk8L3llYXI+PC9k
YXRlcz48dXJscz48cmVsYXRlZC11cmxzPjx1cmw+UE06MTk5MjY2OTY8L3VybD48L3JlbGF0ZWQt
dXJscz48L3VybHM+PC9yZWNvcmQ+PC9DaXRlPjwvRW5kTm90ZT4A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0]</w:t>
      </w:r>
      <w:r w:rsidRPr="002B3A12">
        <w:rPr>
          <w:rFonts w:ascii="Times New Roman" w:hAnsi="Times New Roman" w:cs="Times New Roman"/>
        </w:rPr>
        <w:fldChar w:fldCharType="end"/>
      </w:r>
      <w:r w:rsidRPr="002B3A12">
        <w:rPr>
          <w:rFonts w:ascii="Times New Roman" w:hAnsi="Times New Roman" w:cs="Times New Roman"/>
        </w:rPr>
        <w:t>, t</w:t>
      </w:r>
      <w:r w:rsidR="00967335">
        <w:rPr>
          <w:rFonts w:ascii="Times New Roman" w:hAnsi="Times New Roman" w:cs="Times New Roman"/>
        </w:rPr>
        <w:t>he second version</w:t>
      </w:r>
      <w:r w:rsidRPr="002B3A12">
        <w:rPr>
          <w:rFonts w:ascii="Times New Roman" w:hAnsi="Times New Roman" w:cs="Times New Roman"/>
        </w:rPr>
        <w:t xml:space="preserve"> (which now includes prior fracture) has been tested and validated in random subsets of the same overall cohort </w:t>
      </w:r>
      <w:r w:rsidRPr="002B3A12">
        <w:rPr>
          <w:rFonts w:ascii="Times New Roman" w:hAnsi="Times New Roman" w:cs="Times New Roman"/>
        </w:rPr>
        <w:fldChar w:fldCharType="begin">
          <w:fldData xml:space="preserve">PEVuZE5vdGU+PENpdGU+PEF1dGhvcj5IaXBwaXNsZXktQ294PC9BdXRob3I+PFllYXI+MjAxMjwv
WWVhcj48UmVjTnVtPjY5MTE8L1JlY051bT48RGlzcGxheVRleHQ+WzY2LCA4MV08L0Rpc3BsYXlU
ZXh0PjxyZWNvcmQ+PHJlYy1udW1iZXI+NjkxMTwvcmVjLW51bWJlcj48Zm9yZWlnbi1rZXlzPjxr
ZXkgYXBwPSJFTiIgZGItaWQ9Inc1NTl3dzByYmFwZXplZTllc2I1c2F4Zjl3cjU1YXIyc3R6cyIg
dGltZXN0YW1wPSIxNDgwMzI2OTU2Ij42OTExPC9rZXk+PC9mb3JlaWduLWtleXM+PHJlZi10eXBl
IG5hbWU9IkpvdXJuYWwgQXJ0aWNsZSI+MTc8L3JlZi10eXBlPjxjb250cmlidXRvcnM+PGF1dGhv
cnM+PGF1dGhvcj5IaXBwaXNsZXktQ294LCBKLjwvYXV0aG9yPjxhdXRob3I+Q291cGxhbmQsIEMu
PC9hdXRob3I+PC9hdXRob3JzPjwvY29udHJpYnV0b3JzPjxhdXRoLWFkZHJlc3M+RGl2aXNpb24g
b2YgUHJpbWFyeSBDYXJlLCBVbml2ZXJzaXR5IFBhcmssIE5vdHRpbmdoYW0sIFVLLiBqdWxpYS5o
aXBwaXNsZXktY294QG5vdHRpbmdoYW0uYWMudWs8L2F1dGgtYWRkcmVzcz48dGl0bGVzPjx0aXRs
ZT5EZXJpdmF0aW9uIGFuZCB2YWxpZGF0aW9uIG9mIHVwZGF0ZWQgUUZyYWN0dXJlIGFsZ29yaXRo
bSB0byBwcmVkaWN0IHJpc2sgb2Ygb3N0ZW9wb3JvdGljIGZyYWN0dXJlIGluIHByaW1hcnkgY2Fy
ZSBpbiB0aGUgVW5pdGVkIEtpbmdkb206IHByb3NwZWN0aXZlIG9wZW4gY29ob3J0IHN0dWR5PC90
aXRsZT48c2Vjb25kYXJ5LXRpdGxlPkJta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5lMzQyNzwvcGFnZXM+PHZvbHVtZT4zNDQ8L3ZvbHVt
ZT48ZWRpdGlvbj4yMDEyLzA1LzI0PC9lZGl0aW9uPjxrZXl3b3Jkcz48a2V5d29yZD5BZHVsdDwv
a2V5d29yZD48a2V5d29yZD5BZ2VkPC9rZXl3b3JkPjxrZXl3b3JkPkFnZWQsIDgwIGFuZCBvdmVy
PC9rZXl3b3JkPjxrZXl3b3JkPipBbGdvcml0aG1zPC9rZXl3b3JkPjxrZXl3b3JkPkNvaG9ydCBT
dHVkaWVzPC9rZXl3b3JkPjxrZXl3b3JkPkZlbWFsZTwva2V5d29yZD48a2V5d29yZD5HcmVhdCBC
cml0YWluL2VwaWRlbWlvbG9neTwva2V5d29yZD48a2V5d29yZD5IaXAgRnJhY3R1cmVzLyplcGlk
ZW1pb2xvZ3k8L2tleXdvcmQ+PGtleXdvcmQ+SHVtYW5zPC9rZXl3b3JkPjxrZXl3b3JkPk1hbGU8
L2tleXdvcmQ+PGtleXdvcmQ+TWlkZGxlIEFnZWQ8L2tleXdvcmQ+PGtleXdvcmQ+T3N0ZW9wb3Jv
dGljIEZyYWN0dXJlcy8qZXBpZGVtaW9sb2d5PC9rZXl3b3JkPjxrZXl3b3JkPlByZWRpY3RpdmUg
VmFsdWUgb2YgVGVzdHM8L2tleXdvcmQ+PGtleXdvcmQ+KlByaW1hcnkgSGVhbHRoIENhcmU8L2tl
eXdvcmQ+PGtleXdvcmQ+UHJvcG9ydGlvbmFsIEhhemFyZHMgTW9kZWxzPC9rZXl3b3JkPjxrZXl3
b3JkPlJlcHJvZHVjaWJpbGl0eSBvZiBSZXN1bHRzPC9rZXl3b3JkPjxrZXl3b3JkPlJpc2sgQXNz
ZXNzbWVudDwva2V5d29yZD48a2V5d29yZD5SaXNrIEZhY3RvcnM8L2tleXdvcmQ+PC9rZXl3b3Jk
cz48ZGF0ZXM+PHllYXI+MjAxMjwveWVhcj48cHViLWRhdGVzPjxkYXRlPk1heSAyMjwvZGF0ZT48
L3B1Yi1kYXRlcz48L2RhdGVzPjxpc2JuPjA5NTktNTM1eDwvaXNibj48YWNjZXNzaW9uLW51bT4y
MjYxOTE5NDwvYWNjZXNzaW9uLW51bT48dXJscz48L3VybHM+PGVsZWN0cm9uaWMtcmVzb3VyY2Ut
bnVtPjEwLjExMzYvYm1qLmUzNDI3PC9lbGVjdHJvbmljLXJlc291cmNlLW51bT48cmVtb3RlLWRh
dGFiYXNlLXByb3ZpZGVyPk5MTTwvcmVtb3RlLWRhdGFiYXNlLXByb3ZpZGVyPjxsYW5ndWFnZT5F
bmc8L2xhbmd1YWdlPjwvcmVjb3JkPjwvQ2l0ZT48Q2l0ZT48QXV0aG9yPkNvb3BlcjwvQXV0aG9y
PjxZZWFyPjIwMTI8L1llYXI+PFJlY051bT42NjQ0PC9SZWNOdW0+PHJlY29yZD48cmVjLW51bWJl
cj42NjQ0PC9yZWMtbnVtYmVyPjxmb3JlaWduLWtleXM+PGtleSBhcHA9IkVOIiBkYi1pZD0idzU1
OXd3MHJiYXBlemVlOWVzYjVzYXhmOXdyNTVhcjJzdHpzIiB0aW1lc3RhbXA9IjAiPjY2NDQ8L2tl
eT48L2ZvcmVpZ24ta2V5cz48cmVmLXR5cGUgbmFtZT0iSm91cm5hbCBBcnRpY2xlIj4xNzwvcmVm
LXR5cGU+PGNvbnRyaWJ1dG9ycz48YXV0aG9ycz48YXV0aG9yPkNvb3BlciwgQy48L2F1dGhvcj48
YXV0aG9yPkhhcnZleSwgTi4gQy48L2F1dGhvcj48L2F1dGhvcnM+PC9jb250cmlidXRvcnM+PHRp
dGxlcz48dGl0bGU+T3N0ZW9wb3Jvc2lzIHJpc2sgYXNzZXNzbWVudDwvdGl0bGU+PHNlY29uZGFy
eS10aXRsZT5CTUo8L3NlY29uZGFyeS10aXRsZT48YWx0LXRpdGxlPkJNSiAoQ2xpbmljYWwgcmVz
ZWFyY2ggZWQuKTwvYWx0LXRpdGxlPjwvdGl0bGVzPjxwZXJpb2RpY2FsPjxmdWxsLXRpdGxlPkJN
SjwvZnVsbC10aXRsZT48YWJici0xPkJNSiAoQ2xpbmljYWwgcmVzZWFyY2ggZWQuKTwvYWJici0x
PjwvcGVyaW9kaWNhbD48YWx0LXBlcmlvZGljYWw+PGZ1bGwtdGl0bGU+Qk1KPC9mdWxsLXRpdGxl
PjxhYmJyLTE+Qk1KIChDbGluaWNhbCByZXNlYXJjaCBlZC4pPC9hYmJyLTE+PC9hbHQtcGVyaW9k
aWNhbD48cGFnZXM+ZTQxOTE8L3BhZ2VzPjx2b2x1bWU+MzQ0PC92b2x1bWU+PGVkaXRpb24+MjAx
Mi8wNi8yMzwvZWRpdGlvbj48a2V5d29yZHM+PGtleXdvcmQ+QWxnb3JpdGhtczwva2V5d29yZD48
a2V5d29yZD5GZW1hbGU8L2tleXdvcmQ+PGtleXdvcmQ+SGlwIEZyYWN0dXJlcy8gZXBpZGVtaW9s
b2d5PC9rZXl3b3JkPjxrZXl3b3JkPkh1bWFuczwva2V5d29yZD48a2V5d29yZD5NYWxlPC9rZXl3
b3JkPjxrZXl3b3JkPk9zdGVvcG9yb3RpYyBGcmFjdHVyZXMvIGVwaWRlbWlvbG9neTwva2V5d29y
ZD48a2V5d29yZD5QcmltYXJ5IEhlYWx0aCBDYXJlPC9rZXl3b3JkPjwva2V5d29yZHM+PGRhdGVz
Pjx5ZWFyPjIwMTI8L3llYXI+PC9kYXRlcz48aXNibj4xNzU2LTE4MzMgKEVsZWN0cm9uaWMpJiN4
RDswOTU5LTUzNVggKExpbmtpbmcpPC9pc2JuPjxhY2Nlc3Npb24tbnVtPjIyNzIzNjA1PC9hY2Nl
c3Npb24tbnVtPjx1cmxzPjwvdXJscz48ZWxlY3Ryb25pYy1yZXNvdXJjZS1udW0+MTAuMTEzNi9i
bWouZTQxOTE8L2VsZWN0cm9uaWMtcmVzb3VyY2UtbnVtPjxyZW1vdGUtZGF0YWJhc2UtcHJvdmlk
ZXI+TkxNPC9yZW1vdGUtZGF0YWJhc2UtcHJvdmlkZXI+PGxhbmd1YWdlPmVuZzwvbGFuZ3VhZ2U+
PC9yZWNvcmQ+PC9DaXRlPjwvRW5kTm90ZT5=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IaXBwaXNsZXktQ294PC9BdXRob3I+PFllYXI+MjAxMjwv
WWVhcj48UmVjTnVtPjY5MTE8L1JlY051bT48RGlzcGxheVRleHQ+WzY2LCA4MV08L0Rpc3BsYXlU
ZXh0PjxyZWNvcmQ+PHJlYy1udW1iZXI+NjkxMTwvcmVjLW51bWJlcj48Zm9yZWlnbi1rZXlzPjxr
ZXkgYXBwPSJFTiIgZGItaWQ9Inc1NTl3dzByYmFwZXplZTllc2I1c2F4Zjl3cjU1YXIyc3R6cyIg
dGltZXN0YW1wPSIxNDgwMzI2OTU2Ij42OTExPC9rZXk+PC9mb3JlaWduLWtleXM+PHJlZi10eXBl
IG5hbWU9IkpvdXJuYWwgQXJ0aWNsZSI+MTc8L3JlZi10eXBlPjxjb250cmlidXRvcnM+PGF1dGhv
cnM+PGF1dGhvcj5IaXBwaXNsZXktQ294LCBKLjwvYXV0aG9yPjxhdXRob3I+Q291cGxhbmQsIEMu
PC9hdXRob3I+PC9hdXRob3JzPjwvY29udHJpYnV0b3JzPjxhdXRoLWFkZHJlc3M+RGl2aXNpb24g
b2YgUHJpbWFyeSBDYXJlLCBVbml2ZXJzaXR5IFBhcmssIE5vdHRpbmdoYW0sIFVLLiBqdWxpYS5o
aXBwaXNsZXktY294QG5vdHRpbmdoYW0uYWMudWs8L2F1dGgtYWRkcmVzcz48dGl0bGVzPjx0aXRs
ZT5EZXJpdmF0aW9uIGFuZCB2YWxpZGF0aW9uIG9mIHVwZGF0ZWQgUUZyYWN0dXJlIGFsZ29yaXRo
bSB0byBwcmVkaWN0IHJpc2sgb2Ygb3N0ZW9wb3JvdGljIGZyYWN0dXJlIGluIHByaW1hcnkgY2Fy
ZSBpbiB0aGUgVW5pdGVkIEtpbmdkb206IHByb3NwZWN0aXZlIG9wZW4gY29ob3J0IHN0dWR5PC90
aXRsZT48c2Vjb25kYXJ5LXRpdGxlPkJtajwvc2Vjb25kYXJ5LXRpdGxlPjxhbHQtdGl0bGU+Qk1K
IChDbGluaWNhbCByZXNlYXJjaCBlZC4pPC9hbHQtdGl0bGU+PC90aXRsZXM+PHBlcmlvZGljYWw+
PGZ1bGwtdGl0bGU+Qk1KPC9mdWxsLXRpdGxlPjxhYmJyLTE+Qk1KIChDbGluaWNhbCByZXNlYXJj
aCBlZC4pPC9hYmJyLTE+PC9wZXJpb2RpY2FsPjxhbHQtcGVyaW9kaWNhbD48ZnVsbC10aXRsZT5C
TUo8L2Z1bGwtdGl0bGU+PGFiYnItMT5CTUogKENsaW5pY2FsIHJlc2VhcmNoIGVkLik8L2FiYnIt
MT48L2FsdC1wZXJpb2RpY2FsPjxwYWdlcz5lMzQyNzwvcGFnZXM+PHZvbHVtZT4zNDQ8L3ZvbHVt
ZT48ZWRpdGlvbj4yMDEyLzA1LzI0PC9lZGl0aW9uPjxrZXl3b3Jkcz48a2V5d29yZD5BZHVsdDwv
a2V5d29yZD48a2V5d29yZD5BZ2VkPC9rZXl3b3JkPjxrZXl3b3JkPkFnZWQsIDgwIGFuZCBvdmVy
PC9rZXl3b3JkPjxrZXl3b3JkPipBbGdvcml0aG1zPC9rZXl3b3JkPjxrZXl3b3JkPkNvaG9ydCBT
dHVkaWVzPC9rZXl3b3JkPjxrZXl3b3JkPkZlbWFsZTwva2V5d29yZD48a2V5d29yZD5HcmVhdCBC
cml0YWluL2VwaWRlbWlvbG9neTwva2V5d29yZD48a2V5d29yZD5IaXAgRnJhY3R1cmVzLyplcGlk
ZW1pb2xvZ3k8L2tleXdvcmQ+PGtleXdvcmQ+SHVtYW5zPC9rZXl3b3JkPjxrZXl3b3JkPk1hbGU8
L2tleXdvcmQ+PGtleXdvcmQ+TWlkZGxlIEFnZWQ8L2tleXdvcmQ+PGtleXdvcmQ+T3N0ZW9wb3Jv
dGljIEZyYWN0dXJlcy8qZXBpZGVtaW9sb2d5PC9rZXl3b3JkPjxrZXl3b3JkPlByZWRpY3RpdmUg
VmFsdWUgb2YgVGVzdHM8L2tleXdvcmQ+PGtleXdvcmQ+KlByaW1hcnkgSGVhbHRoIENhcmU8L2tl
eXdvcmQ+PGtleXdvcmQ+UHJvcG9ydGlvbmFsIEhhemFyZHMgTW9kZWxzPC9rZXl3b3JkPjxrZXl3
b3JkPlJlcHJvZHVjaWJpbGl0eSBvZiBSZXN1bHRzPC9rZXl3b3JkPjxrZXl3b3JkPlJpc2sgQXNz
ZXNzbWVudDwva2V5d29yZD48a2V5d29yZD5SaXNrIEZhY3RvcnM8L2tleXdvcmQ+PC9rZXl3b3Jk
cz48ZGF0ZXM+PHllYXI+MjAxMjwveWVhcj48cHViLWRhdGVzPjxkYXRlPk1heSAyMjwvZGF0ZT48
L3B1Yi1kYXRlcz48L2RhdGVzPjxpc2JuPjA5NTktNTM1eDwvaXNibj48YWNjZXNzaW9uLW51bT4y
MjYxOTE5NDwvYWNjZXNzaW9uLW51bT48dXJscz48L3VybHM+PGVsZWN0cm9uaWMtcmVzb3VyY2Ut
bnVtPjEwLjExMzYvYm1qLmUzNDI3PC9lbGVjdHJvbmljLXJlc291cmNlLW51bT48cmVtb3RlLWRh
dGFiYXNlLXByb3ZpZGVyPk5MTTwvcmVtb3RlLWRhdGFiYXNlLXByb3ZpZGVyPjxsYW5ndWFnZT5F
bmc8L2xhbmd1YWdlPjwvcmVjb3JkPjwvQ2l0ZT48Q2l0ZT48QXV0aG9yPkNvb3BlcjwvQXV0aG9y
PjxZZWFyPjIwMTI8L1llYXI+PFJlY051bT42NjQ0PC9SZWNOdW0+PHJlY29yZD48cmVjLW51bWJl
cj42NjQ0PC9yZWMtbnVtYmVyPjxmb3JlaWduLWtleXM+PGtleSBhcHA9IkVOIiBkYi1pZD0idzU1
OXd3MHJiYXBlemVlOWVzYjVzYXhmOXdyNTVhcjJzdHpzIiB0aW1lc3RhbXA9IjAiPjY2NDQ8L2tl
eT48L2ZvcmVpZ24ta2V5cz48cmVmLXR5cGUgbmFtZT0iSm91cm5hbCBBcnRpY2xlIj4xNzwvcmVm
LXR5cGU+PGNvbnRyaWJ1dG9ycz48YXV0aG9ycz48YXV0aG9yPkNvb3BlciwgQy48L2F1dGhvcj48
YXV0aG9yPkhhcnZleSwgTi4gQy48L2F1dGhvcj48L2F1dGhvcnM+PC9jb250cmlidXRvcnM+PHRp
dGxlcz48dGl0bGU+T3N0ZW9wb3Jvc2lzIHJpc2sgYXNzZXNzbWVudDwvdGl0bGU+PHNlY29uZGFy
eS10aXRsZT5CTUo8L3NlY29uZGFyeS10aXRsZT48YWx0LXRpdGxlPkJNSiAoQ2xpbmljYWwgcmVz
ZWFyY2ggZWQuKTwvYWx0LXRpdGxlPjwvdGl0bGVzPjxwZXJpb2RpY2FsPjxmdWxsLXRpdGxlPkJN
SjwvZnVsbC10aXRsZT48YWJici0xPkJNSiAoQ2xpbmljYWwgcmVzZWFyY2ggZWQuKTwvYWJici0x
PjwvcGVyaW9kaWNhbD48YWx0LXBlcmlvZGljYWw+PGZ1bGwtdGl0bGU+Qk1KPC9mdWxsLXRpdGxl
PjxhYmJyLTE+Qk1KIChDbGluaWNhbCByZXNlYXJjaCBlZC4pPC9hYmJyLTE+PC9hbHQtcGVyaW9k
aWNhbD48cGFnZXM+ZTQxOTE8L3BhZ2VzPjx2b2x1bWU+MzQ0PC92b2x1bWU+PGVkaXRpb24+MjAx
Mi8wNi8yMzwvZWRpdGlvbj48a2V5d29yZHM+PGtleXdvcmQ+QWxnb3JpdGhtczwva2V5d29yZD48
a2V5d29yZD5GZW1hbGU8L2tleXdvcmQ+PGtleXdvcmQ+SGlwIEZyYWN0dXJlcy8gZXBpZGVtaW9s
b2d5PC9rZXl3b3JkPjxrZXl3b3JkPkh1bWFuczwva2V5d29yZD48a2V5d29yZD5NYWxlPC9rZXl3
b3JkPjxrZXl3b3JkPk9zdGVvcG9yb3RpYyBGcmFjdHVyZXMvIGVwaWRlbWlvbG9neTwva2V5d29y
ZD48a2V5d29yZD5QcmltYXJ5IEhlYWx0aCBDYXJlPC9rZXl3b3JkPjwva2V5d29yZHM+PGRhdGVz
Pjx5ZWFyPjIwMTI8L3llYXI+PC9kYXRlcz48aXNibj4xNzU2LTE4MzMgKEVsZWN0cm9uaWMpJiN4
RDswOTU5LTUzNVggKExpbmtpbmcpPC9pc2JuPjxhY2Nlc3Npb24tbnVtPjIyNzIzNjA1PC9hY2Nl
c3Npb24tbnVtPjx1cmxzPjwvdXJscz48ZWxlY3Ryb25pYy1yZXNvdXJjZS1udW0+MTAuMTEzNi9i
bWouZTQxOTE8L2VsZWN0cm9uaWMtcmVzb3VyY2UtbnVtPjxyZW1vdGUtZGF0YWJhc2UtcHJvdmlk
ZXI+TkxNPC9yZW1vdGUtZGF0YWJhc2UtcHJvdmlkZXI+PGxhbmd1YWdlPmVuZzwvbGFuZ3VhZ2U+
PC9yZWNvcmQ+PC9DaXRlPjwvRW5kTm90ZT5=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66, 81]</w:t>
      </w:r>
      <w:r w:rsidRPr="002B3A12">
        <w:rPr>
          <w:rFonts w:ascii="Times New Roman" w:hAnsi="Times New Roman" w:cs="Times New Roman"/>
        </w:rPr>
        <w:fldChar w:fldCharType="end"/>
      </w:r>
      <w:r w:rsidR="00201875">
        <w:rPr>
          <w:rFonts w:ascii="Times New Roman" w:hAnsi="Times New Roman" w:cs="Times New Roman"/>
        </w:rPr>
        <w:t xml:space="preserve">, with </w:t>
      </w:r>
      <w:r w:rsidR="00967335">
        <w:rPr>
          <w:rFonts w:ascii="Times New Roman" w:hAnsi="Times New Roman" w:cs="Times New Roman"/>
        </w:rPr>
        <w:t xml:space="preserve">further </w:t>
      </w:r>
      <w:r w:rsidR="00201875">
        <w:rPr>
          <w:rFonts w:ascii="Times New Roman" w:hAnsi="Times New Roman" w:cs="Times New Roman"/>
        </w:rPr>
        <w:t>evidence of calibration in UK CPRD</w:t>
      </w:r>
      <w:r w:rsidR="00967335">
        <w:rPr>
          <w:rFonts w:ascii="Times New Roman" w:hAnsi="Times New Roman" w:cs="Times New Roman"/>
        </w:rPr>
        <w:t xml:space="preserve"> </w:t>
      </w:r>
      <w:r w:rsidR="006E1137">
        <w:rPr>
          <w:rFonts w:ascii="Times New Roman" w:hAnsi="Times New Roman" w:cs="Times New Roman"/>
        </w:rPr>
        <w:fldChar w:fldCharType="begin">
          <w:fldData xml:space="preserve">PEVuZE5vdGU+PENpdGU+PEF1dGhvcj5IaXBwaXNsZXktQ294PC9BdXRob3I+PFllYXI+MjAxNDwv
WWVhcj48UmVjTnVtPjczODY8L1JlY051bT48RGlzcGxheVRleHQ+WzgyXTwvRGlzcGxheVRleHQ+
PHJlY29yZD48cmVjLW51bWJlcj43Mzg2PC9yZWMtbnVtYmVyPjxmb3JlaWduLWtleXM+PGtleSBh
cHA9IkVOIiBkYi1pZD0icDB3MnI1MDVodnMyMjJlc3NkdHZmcmZ4ZXI5dzBzcGVzcDllIj43Mzg2
PC9rZXk+PC9mb3JlaWduLWtleXM+PHJlZi10eXBlIG5hbWU9IkpvdXJuYWwgQXJ0aWNsZSI+MTc8
L3JlZi10eXBlPjxjb250cmlidXRvcnM+PGF1dGhvcnM+PGF1dGhvcj5IaXBwaXNsZXktQ294LCBK
LjwvYXV0aG9yPjxhdXRob3I+Q291cGxhbmQsIEMuPC9hdXRob3I+PGF1dGhvcj5CcmluZGxlLCBQ
LjwvYXV0aG9yPjwvYXV0aG9ycz48L2NvbnRyaWJ1dG9ycz48YXV0aC1hZGRyZXNzPkRpdmlzaW9u
IG9mIFByaW1hcnkgQ2FyZSwgTm90dGluZ2hhbSwgVUsuJiN4RDtBdm9uIFByaW1hcnkgQ2FyZSBS
ZXNlYXJjaCBDb2xsYWJvcmF0aXZlLCBCcmlzdG9sIENsaW5pY2FsIENvbW1pc3Npb25pbmcgR3Jv
dXAsIEJyaXN0b2wsIFVLLjwvYXV0aC1hZGRyZXNzPjx0aXRsZXM+PHRpdGxlPlRoZSBwZXJmb3Jt
YW5jZSBvZiBzZXZlbiBRUHJlZGljdGlvbiByaXNrIHNjb3JlcyBpbiBhbiBpbmRlcGVuZGVudCBl
eHRlcm5hbCBzYW1wbGUgb2YgcGF0aWVudHMgZnJvbSBnZW5lcmFsIHByYWN0aWNlOiBhIHZhbGlk
YXRpb24gc3R1ZHk8L3RpdGxlPjxzZWNvbmRhcnktdGl0bGU+Qk1KIE9wZW48L3NlY29uZGFyeS10
aXRsZT48YWx0LXRpdGxlPkJNSiBvcGVuPC9hbHQtdGl0bGU+PC90aXRsZXM+PHBlcmlvZGljYWw+
PGZ1bGwtdGl0bGU+Qk1KIE9wZW48L2Z1bGwtdGl0bGU+PGFiYnItMT5CTUogb3BlbjwvYWJici0x
PjwvcGVyaW9kaWNhbD48YWx0LXBlcmlvZGljYWw+PGZ1bGwtdGl0bGU+Qk1KIE9wZW48L2Z1bGwt
dGl0bGU+PGFiYnItMT5CTUogb3BlbjwvYWJici0xPjwvYWx0LXBlcmlvZGljYWw+PHBhZ2VzPmUw
MDU4MDk8L3BhZ2VzPjx2b2x1bWU+NDwvdm9sdW1lPjxudW1iZXI+ODwvbnVtYmVyPjxlZGl0aW9u
PjIwMTQvMDgvMzA8L2VkaXRpb24+PGtleXdvcmRzPjxrZXl3b3JkPkFkdWx0PC9rZXl3b3JkPjxr
ZXl3b3JkPkFnZWQ8L2tleXdvcmQ+PGtleXdvcmQ+QWdlZCwgODAgYW5kIG92ZXI8L2tleXdvcmQ+
PGtleXdvcmQ+QWxnb3JpdGhtczwva2V5d29yZD48a2V5d29yZD5DYWxpYnJhdGlvbjwva2V5d29y
ZD48a2V5d29yZD5DYXJkaW92YXNjdWxhciBEaXNlYXNlcy9ldGlvbG9neTwva2V5d29yZD48a2V5
d29yZD5EaWFiZXRlcyBNZWxsaXR1cy9ldGlvbG9neTwva2V5d29yZD48a2V5d29yZD5FdGhuaWMg
R3JvdXBzPC9rZXl3b3JkPjxrZXl3b3JkPkZhbWlseTwva2V5d29yZD48a2V5d29yZD5GZW1hbGU8
L2tleXdvcmQ+PGtleXdvcmQ+R2VuZXJhbCBQcmFjdGljZTwva2V5d29yZD48a2V5d29yZD5IZW1v
cnJoYWdlL2V0aW9sb2d5PC9rZXl3b3JkPjxrZXl3b3JkPkh1bWFuczwva2V5d29yZD48a2V5d29y
ZD5LaWRuZXkgRGlzZWFzZXMvZXRpb2xvZ3k8L2tleXdvcmQ+PGtleXdvcmQ+TWFsZTwva2V5d29y
ZD48a2V5d29yZD5NaWRkbGUgQWdlZDwva2V5d29yZD48a2V5d29yZD5Pc3Rlb3Bvcm90aWMgRnJh
Y3R1cmVzL2V0aW9sb2d5PC9rZXl3b3JkPjxrZXl3b3JkPlByb3NwZWN0aXZlIFN0dWRpZXM8L2tl
eXdvcmQ+PGtleXdvcmQ+Umlzazwva2V5d29yZD48a2V5d29yZD5WZW5vdXMgVGhyb21ib2VtYm9s
aXNtL2V0aW9sb2d5PC9rZXl3b3JkPjwva2V5d29yZHM+PGRhdGVzPjx5ZWFyPjIwMTQ8L3llYXI+
PHB1Yi1kYXRlcz48ZGF0ZT5BdWcgMjg8L2RhdGU+PC9wdWItZGF0ZXM+PC9kYXRlcz48aXNibj4y
MDQ0LTYwNTUgKEVsZWN0cm9uaWMpJiN4RDsyMDQ0LTYwNTUgKExpbmtpbmcpPC9pc2JuPjxhY2Nl
c3Npb24tbnVtPjI1MTY4MDQwPC9hY2Nlc3Npb24tbnVtPjx1cmxzPjwvdXJscz48Y3VzdG9tMj5Q
TUM0MTU2ODA3PC9jdXN0b20yPjxlbGVjdHJvbmljLXJlc291cmNlLW51bT4xMC4xMTM2L2Jtam9w
ZW4tMjAxNC0wMDU4MDk8L2VsZWN0cm9uaWMtcmVzb3VyY2UtbnVtPjxyZW1vdGUtZGF0YWJhc2Ut
cHJvdmlkZXI+TkxNPC9yZW1vdGUtZGF0YWJhc2UtcHJvdmlkZXI+PGxhbmd1YWdlPkVuZzwvbGFu
Z3VhZ2U+PC9yZWNvcmQ+PC9DaXRlPjwvRW5kTm90ZT5=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IaXBwaXNsZXktQ294PC9BdXRob3I+PFllYXI+MjAxNDwv
WWVhcj48UmVjTnVtPjczODY8L1JlY051bT48RGlzcGxheVRleHQ+WzgyXTwvRGlzcGxheVRleHQ+
PHJlY29yZD48cmVjLW51bWJlcj43Mzg2PC9yZWMtbnVtYmVyPjxmb3JlaWduLWtleXM+PGtleSBh
cHA9IkVOIiBkYi1pZD0icDB3MnI1MDVodnMyMjJlc3NkdHZmcmZ4ZXI5dzBzcGVzcDllIj43Mzg2
PC9rZXk+PC9mb3JlaWduLWtleXM+PHJlZi10eXBlIG5hbWU9IkpvdXJuYWwgQXJ0aWNsZSI+MTc8
L3JlZi10eXBlPjxjb250cmlidXRvcnM+PGF1dGhvcnM+PGF1dGhvcj5IaXBwaXNsZXktQ294LCBK
LjwvYXV0aG9yPjxhdXRob3I+Q291cGxhbmQsIEMuPC9hdXRob3I+PGF1dGhvcj5CcmluZGxlLCBQ
LjwvYXV0aG9yPjwvYXV0aG9ycz48L2NvbnRyaWJ1dG9ycz48YXV0aC1hZGRyZXNzPkRpdmlzaW9u
IG9mIFByaW1hcnkgQ2FyZSwgTm90dGluZ2hhbSwgVUsuJiN4RDtBdm9uIFByaW1hcnkgQ2FyZSBS
ZXNlYXJjaCBDb2xsYWJvcmF0aXZlLCBCcmlzdG9sIENsaW5pY2FsIENvbW1pc3Npb25pbmcgR3Jv
dXAsIEJyaXN0b2wsIFVLLjwvYXV0aC1hZGRyZXNzPjx0aXRsZXM+PHRpdGxlPlRoZSBwZXJmb3Jt
YW5jZSBvZiBzZXZlbiBRUHJlZGljdGlvbiByaXNrIHNjb3JlcyBpbiBhbiBpbmRlcGVuZGVudCBl
eHRlcm5hbCBzYW1wbGUgb2YgcGF0aWVudHMgZnJvbSBnZW5lcmFsIHByYWN0aWNlOiBhIHZhbGlk
YXRpb24gc3R1ZHk8L3RpdGxlPjxzZWNvbmRhcnktdGl0bGU+Qk1KIE9wZW48L3NlY29uZGFyeS10
aXRsZT48YWx0LXRpdGxlPkJNSiBvcGVuPC9hbHQtdGl0bGU+PC90aXRsZXM+PHBlcmlvZGljYWw+
PGZ1bGwtdGl0bGU+Qk1KIE9wZW48L2Z1bGwtdGl0bGU+PGFiYnItMT5CTUogb3BlbjwvYWJici0x
PjwvcGVyaW9kaWNhbD48YWx0LXBlcmlvZGljYWw+PGZ1bGwtdGl0bGU+Qk1KIE9wZW48L2Z1bGwt
dGl0bGU+PGFiYnItMT5CTUogb3BlbjwvYWJici0xPjwvYWx0LXBlcmlvZGljYWw+PHBhZ2VzPmUw
MDU4MDk8L3BhZ2VzPjx2b2x1bWU+NDwvdm9sdW1lPjxudW1iZXI+ODwvbnVtYmVyPjxlZGl0aW9u
PjIwMTQvMDgvMzA8L2VkaXRpb24+PGtleXdvcmRzPjxrZXl3b3JkPkFkdWx0PC9rZXl3b3JkPjxr
ZXl3b3JkPkFnZWQ8L2tleXdvcmQ+PGtleXdvcmQ+QWdlZCwgODAgYW5kIG92ZXI8L2tleXdvcmQ+
PGtleXdvcmQ+QWxnb3JpdGhtczwva2V5d29yZD48a2V5d29yZD5DYWxpYnJhdGlvbjwva2V5d29y
ZD48a2V5d29yZD5DYXJkaW92YXNjdWxhciBEaXNlYXNlcy9ldGlvbG9neTwva2V5d29yZD48a2V5
d29yZD5EaWFiZXRlcyBNZWxsaXR1cy9ldGlvbG9neTwva2V5d29yZD48a2V5d29yZD5FdGhuaWMg
R3JvdXBzPC9rZXl3b3JkPjxrZXl3b3JkPkZhbWlseTwva2V5d29yZD48a2V5d29yZD5GZW1hbGU8
L2tleXdvcmQ+PGtleXdvcmQ+R2VuZXJhbCBQcmFjdGljZTwva2V5d29yZD48a2V5d29yZD5IZW1v
cnJoYWdlL2V0aW9sb2d5PC9rZXl3b3JkPjxrZXl3b3JkPkh1bWFuczwva2V5d29yZD48a2V5d29y
ZD5LaWRuZXkgRGlzZWFzZXMvZXRpb2xvZ3k8L2tleXdvcmQ+PGtleXdvcmQ+TWFsZTwva2V5d29y
ZD48a2V5d29yZD5NaWRkbGUgQWdlZDwva2V5d29yZD48a2V5d29yZD5Pc3Rlb3Bvcm90aWMgRnJh
Y3R1cmVzL2V0aW9sb2d5PC9rZXl3b3JkPjxrZXl3b3JkPlByb3NwZWN0aXZlIFN0dWRpZXM8L2tl
eXdvcmQ+PGtleXdvcmQ+Umlzazwva2V5d29yZD48a2V5d29yZD5WZW5vdXMgVGhyb21ib2VtYm9s
aXNtL2V0aW9sb2d5PC9rZXl3b3JkPjwva2V5d29yZHM+PGRhdGVzPjx5ZWFyPjIwMTQ8L3llYXI+
PHB1Yi1kYXRlcz48ZGF0ZT5BdWcgMjg8L2RhdGU+PC9wdWItZGF0ZXM+PC9kYXRlcz48aXNibj4y
MDQ0LTYwNTUgKEVsZWN0cm9uaWMpJiN4RDsyMDQ0LTYwNTUgKExpbmtpbmcpPC9pc2JuPjxhY2Nl
c3Npb24tbnVtPjI1MTY4MDQwPC9hY2Nlc3Npb24tbnVtPjx1cmxzPjwvdXJscz48Y3VzdG9tMj5Q
TUM0MTU2ODA3PC9jdXN0b20yPjxlbGVjdHJvbmljLXJlc291cmNlLW51bT4xMC4xMTM2L2Jtam9w
ZW4tMjAxNC0wMDU4MDk8L2VsZWN0cm9uaWMtcmVzb3VyY2UtbnVtPjxyZW1vdGUtZGF0YWJhc2Ut
cHJvdmlkZXI+TkxNPC9yZW1vdGUtZGF0YWJhc2UtcHJvdmlkZXI+PGxhbmd1YWdlPkVuZzwvbGFu
Z3VhZ2U+PC9yZWNvcmQ+PC9DaXRlPjwvRW5kTm90ZT5=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6E1137">
        <w:rPr>
          <w:rFonts w:ascii="Times New Roman" w:hAnsi="Times New Roman" w:cs="Times New Roman"/>
        </w:rPr>
      </w:r>
      <w:r w:rsidR="006E1137">
        <w:rPr>
          <w:rFonts w:ascii="Times New Roman" w:hAnsi="Times New Roman" w:cs="Times New Roman"/>
        </w:rPr>
        <w:fldChar w:fldCharType="separate"/>
      </w:r>
      <w:r w:rsidR="00CF5398">
        <w:rPr>
          <w:rFonts w:ascii="Times New Roman" w:hAnsi="Times New Roman" w:cs="Times New Roman"/>
          <w:noProof/>
        </w:rPr>
        <w:t>[82]</w:t>
      </w:r>
      <w:r w:rsidR="006E1137">
        <w:rPr>
          <w:rFonts w:ascii="Times New Roman" w:hAnsi="Times New Roman" w:cs="Times New Roman"/>
        </w:rPr>
        <w:fldChar w:fldCharType="end"/>
      </w:r>
      <w:r w:rsidRPr="002B3A12">
        <w:rPr>
          <w:rFonts w:ascii="Times New Roman" w:hAnsi="Times New Roman" w:cs="Times New Roman"/>
        </w:rPr>
        <w:t>.</w:t>
      </w:r>
      <w:r w:rsidR="006E1137">
        <w:rPr>
          <w:rFonts w:ascii="Times New Roman" w:hAnsi="Times New Roman" w:cs="Times New Roman"/>
        </w:rPr>
        <w:t xml:space="preserve"> It is critically important to realise that there are differences in the calibration of these instruments, particularly for major osteoporotic fracture, and thus the outputs cannot be used interchangeably. Indeed, in the case of QFracture,</w:t>
      </w:r>
      <w:r w:rsidR="00830177">
        <w:rPr>
          <w:rFonts w:ascii="Times New Roman" w:hAnsi="Times New Roman" w:cs="Times New Roman"/>
        </w:rPr>
        <w:t xml:space="preserve"> there are several concerns with regard to calibration, </w:t>
      </w:r>
      <w:r w:rsidR="000E5544">
        <w:rPr>
          <w:rFonts w:ascii="Times New Roman" w:hAnsi="Times New Roman" w:cs="Times New Roman"/>
        </w:rPr>
        <w:t xml:space="preserve">its </w:t>
      </w:r>
      <w:r w:rsidR="00830177">
        <w:rPr>
          <w:rFonts w:ascii="Times New Roman" w:hAnsi="Times New Roman" w:cs="Times New Roman"/>
        </w:rPr>
        <w:t>being based on a primary care data set, in which the prevalence of past fracture and family history of fracture are markedly lower than those expected from meta-analysis of comparable populations</w:t>
      </w:r>
      <w:r w:rsidR="00967335">
        <w:rPr>
          <w:rFonts w:ascii="Times New Roman" w:hAnsi="Times New Roman" w:cs="Times New Roman"/>
        </w:rPr>
        <w:t xml:space="preserve"> </w:t>
      </w:r>
      <w:r w:rsidR="000E5544">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6&lt;/Year&gt;&lt;RecNum&gt;7385&lt;/RecNum&gt;&lt;DisplayText&gt;[83]&lt;/DisplayText&gt;&lt;record&gt;&lt;rec-number&gt;7385&lt;/rec-number&gt;&lt;foreign-keys&gt;&lt;key app="EN" db-id="p0w2r505hvs222essdtvfrfxer9w0spesp9e"&gt;7385&lt;/key&gt;&lt;/foreign-keys&gt;&lt;ref-type name="Journal Article"&gt;17&lt;/ref-type&gt;&lt;contributors&gt;&lt;authors&gt;&lt;author&gt;Kanis, J. A.&lt;/author&gt;&lt;author&gt;Compston, J.&lt;/author&gt;&lt;author&gt;Cooper, C.&lt;/author&gt;&lt;author&gt;Harvey, N.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Cambridge Biomedical Campus, Cambridge, UK.&amp;#xD;MRC Lifecourse Epidemiology Unit, University of Southampton, Southampton, UK.&amp;#xD;Centre for Metabolic Diseases, University of Sheffield Medical School, Beech Hill Road, Sheffield, S10 2RX, UK.&lt;/auth-address&gt;&lt;titles&gt;&lt;title&gt;SIGN Guidelines for Scotland: BMD Versus FRAX Versus QFracture&lt;/title&gt;&lt;secondary-title&gt;Calcif Tissue Int&lt;/secondary-title&gt;&lt;alt-title&gt;Calcified tissue international&lt;/alt-title&gt;&lt;/titles&gt;&lt;periodical&gt;&lt;full-title&gt;Calcif Tissue Int&lt;/full-title&gt;&lt;/periodical&gt;&lt;pages&gt;417-25&lt;/pages&gt;&lt;volume&gt;98&lt;/volume&gt;&lt;number&gt;5&lt;/number&gt;&lt;edition&gt;2015/12/10&lt;/edition&gt;&lt;dates&gt;&lt;year&gt;2016&lt;/year&gt;&lt;pub-dates&gt;&lt;date&gt;May&lt;/date&gt;&lt;/pub-dates&gt;&lt;/dates&gt;&lt;isbn&gt;1432-0827 (Electronic)&amp;#xD;0171-967X (Linking)&lt;/isbn&gt;&lt;accession-num&gt;26650822&lt;/accession-num&gt;&lt;urls&gt;&lt;/urls&gt;&lt;electronic-resource-num&gt;10.1007/s00223-015-0092-4&lt;/electronic-resource-num&gt;&lt;remote-database-provider&gt;NLM&lt;/remote-database-provider&gt;&lt;language&gt;Eng&lt;/language&gt;&lt;/record&gt;&lt;/Cite&gt;&lt;/EndNote&gt;</w:instrText>
      </w:r>
      <w:r w:rsidR="000E5544">
        <w:rPr>
          <w:rFonts w:ascii="Times New Roman" w:hAnsi="Times New Roman" w:cs="Times New Roman"/>
        </w:rPr>
        <w:fldChar w:fldCharType="separate"/>
      </w:r>
      <w:r w:rsidR="00CF5398">
        <w:rPr>
          <w:rFonts w:ascii="Times New Roman" w:hAnsi="Times New Roman" w:cs="Times New Roman"/>
          <w:noProof/>
        </w:rPr>
        <w:t>[83]</w:t>
      </w:r>
      <w:r w:rsidR="000E5544">
        <w:rPr>
          <w:rFonts w:ascii="Times New Roman" w:hAnsi="Times New Roman" w:cs="Times New Roman"/>
        </w:rPr>
        <w:fldChar w:fldCharType="end"/>
      </w:r>
      <w:r w:rsidR="00830177">
        <w:rPr>
          <w:rFonts w:ascii="Times New Roman" w:hAnsi="Times New Roman" w:cs="Times New Roman"/>
        </w:rPr>
        <w:t xml:space="preserve">. </w:t>
      </w:r>
      <w:r w:rsidR="00967335">
        <w:rPr>
          <w:rFonts w:ascii="Times New Roman" w:hAnsi="Times New Roman" w:cs="Times New Roman"/>
        </w:rPr>
        <w:t xml:space="preserve">An example of a </w:t>
      </w:r>
      <w:r w:rsidR="00830177">
        <w:rPr>
          <w:rFonts w:ascii="Times New Roman" w:hAnsi="Times New Roman" w:cs="Times New Roman"/>
        </w:rPr>
        <w:t>further specific concern is that at the age of 85 years, the</w:t>
      </w:r>
      <w:r w:rsidR="006E1137">
        <w:rPr>
          <w:rFonts w:ascii="Times New Roman" w:hAnsi="Times New Roman" w:cs="Times New Roman"/>
        </w:rPr>
        <w:t xml:space="preserve"> risk of hip fracture and major osteoporotic fracture (spine, humerus, distal forearm and </w:t>
      </w:r>
      <w:r w:rsidR="006E1137">
        <w:rPr>
          <w:rFonts w:ascii="Times New Roman" w:hAnsi="Times New Roman" w:cs="Times New Roman"/>
        </w:rPr>
        <w:lastRenderedPageBreak/>
        <w:t xml:space="preserve">hip) are identical, the implication being that individuals of this </w:t>
      </w:r>
      <w:r w:rsidR="00967335">
        <w:rPr>
          <w:rFonts w:ascii="Times New Roman" w:hAnsi="Times New Roman" w:cs="Times New Roman"/>
        </w:rPr>
        <w:t>age</w:t>
      </w:r>
      <w:r w:rsidR="006E1137">
        <w:rPr>
          <w:rFonts w:ascii="Times New Roman" w:hAnsi="Times New Roman" w:cs="Times New Roman"/>
        </w:rPr>
        <w:t xml:space="preserve"> do not experience fractures of the spine</w:t>
      </w:r>
      <w:r w:rsidR="00830177">
        <w:rPr>
          <w:rFonts w:ascii="Times New Roman" w:hAnsi="Times New Roman" w:cs="Times New Roman"/>
        </w:rPr>
        <w:t>,</w:t>
      </w:r>
      <w:r w:rsidR="006E1137">
        <w:rPr>
          <w:rFonts w:ascii="Times New Roman" w:hAnsi="Times New Roman" w:cs="Times New Roman"/>
        </w:rPr>
        <w:t xml:space="preserve"> humerus</w:t>
      </w:r>
      <w:r w:rsidR="00830177">
        <w:rPr>
          <w:rFonts w:ascii="Times New Roman" w:hAnsi="Times New Roman" w:cs="Times New Roman"/>
        </w:rPr>
        <w:t xml:space="preserve"> or</w:t>
      </w:r>
      <w:r w:rsidR="006E1137">
        <w:rPr>
          <w:rFonts w:ascii="Times New Roman" w:hAnsi="Times New Roman" w:cs="Times New Roman"/>
        </w:rPr>
        <w:t xml:space="preserve"> distal forearm, a proposition that is some</w:t>
      </w:r>
      <w:r w:rsidR="00830177">
        <w:rPr>
          <w:rFonts w:ascii="Times New Roman" w:hAnsi="Times New Roman" w:cs="Times New Roman"/>
        </w:rPr>
        <w:t>what at</w:t>
      </w:r>
      <w:r w:rsidR="006E1137">
        <w:rPr>
          <w:rFonts w:ascii="Times New Roman" w:hAnsi="Times New Roman" w:cs="Times New Roman"/>
        </w:rPr>
        <w:t xml:space="preserve"> variance </w:t>
      </w:r>
      <w:r w:rsidR="00830177">
        <w:rPr>
          <w:rFonts w:ascii="Times New Roman" w:hAnsi="Times New Roman" w:cs="Times New Roman"/>
        </w:rPr>
        <w:t>with</w:t>
      </w:r>
      <w:r w:rsidR="006E1137">
        <w:rPr>
          <w:rFonts w:ascii="Times New Roman" w:hAnsi="Times New Roman" w:cs="Times New Roman"/>
        </w:rPr>
        <w:t xml:space="preserve"> </w:t>
      </w:r>
      <w:r w:rsidR="00830177">
        <w:rPr>
          <w:rFonts w:ascii="Times New Roman" w:hAnsi="Times New Roman" w:cs="Times New Roman"/>
        </w:rPr>
        <w:t>clinical experience</w:t>
      </w:r>
      <w:r w:rsidR="00967335">
        <w:rPr>
          <w:rFonts w:ascii="Times New Roman" w:hAnsi="Times New Roman" w:cs="Times New Roman"/>
        </w:rPr>
        <w:t xml:space="preserve"> </w:t>
      </w:r>
      <w:r w:rsidR="000E5544">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6&lt;/Year&gt;&lt;RecNum&gt;7385&lt;/RecNum&gt;&lt;DisplayText&gt;[83]&lt;/DisplayText&gt;&lt;record&gt;&lt;rec-number&gt;7385&lt;/rec-number&gt;&lt;foreign-keys&gt;&lt;key app="EN" db-id="p0w2r505hvs222essdtvfrfxer9w0spesp9e"&gt;7385&lt;/key&gt;&lt;/foreign-keys&gt;&lt;ref-type name="Journal Article"&gt;17&lt;/ref-type&gt;&lt;contributors&gt;&lt;authors&gt;&lt;author&gt;Kanis, J. A.&lt;/author&gt;&lt;author&gt;Compston, J.&lt;/author&gt;&lt;author&gt;Cooper, C.&lt;/author&gt;&lt;author&gt;Harvey, N.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Cambridge Biomedical Campus, Cambridge, UK.&amp;#xD;MRC Lifecourse Epidemiology Unit, University of Southampton, Southampton, UK.&amp;#xD;Centre for Metabolic Diseases, University of Sheffield Medical School, Beech Hill Road, Sheffield, S10 2RX, UK.&lt;/auth-address&gt;&lt;titles&gt;&lt;title&gt;SIGN Guidelines for Scotland: BMD Versus FRAX Versus QFracture&lt;/title&gt;&lt;secondary-title&gt;Calcif Tissue Int&lt;/secondary-title&gt;&lt;alt-title&gt;Calcified tissue international&lt;/alt-title&gt;&lt;/titles&gt;&lt;periodical&gt;&lt;full-title&gt;Calcif Tissue Int&lt;/full-title&gt;&lt;/periodical&gt;&lt;pages&gt;417-25&lt;/pages&gt;&lt;volume&gt;98&lt;/volume&gt;&lt;number&gt;5&lt;/number&gt;&lt;edition&gt;2015/12/10&lt;/edition&gt;&lt;dates&gt;&lt;year&gt;2016&lt;/year&gt;&lt;pub-dates&gt;&lt;date&gt;May&lt;/date&gt;&lt;/pub-dates&gt;&lt;/dates&gt;&lt;isbn&gt;1432-0827 (Electronic)&amp;#xD;0171-967X (Linking)&lt;/isbn&gt;&lt;accession-num&gt;26650822&lt;/accession-num&gt;&lt;urls&gt;&lt;/urls&gt;&lt;electronic-resource-num&gt;10.1007/s00223-015-0092-4&lt;/electronic-resource-num&gt;&lt;remote-database-provider&gt;NLM&lt;/remote-database-provider&gt;&lt;language&gt;Eng&lt;/language&gt;&lt;/record&gt;&lt;/Cite&gt;&lt;/EndNote&gt;</w:instrText>
      </w:r>
      <w:r w:rsidR="000E5544">
        <w:rPr>
          <w:rFonts w:ascii="Times New Roman" w:hAnsi="Times New Roman" w:cs="Times New Roman"/>
        </w:rPr>
        <w:fldChar w:fldCharType="separate"/>
      </w:r>
      <w:r w:rsidR="00CF5398">
        <w:rPr>
          <w:rFonts w:ascii="Times New Roman" w:hAnsi="Times New Roman" w:cs="Times New Roman"/>
          <w:noProof/>
        </w:rPr>
        <w:t>[83]</w:t>
      </w:r>
      <w:r w:rsidR="000E5544">
        <w:rPr>
          <w:rFonts w:ascii="Times New Roman" w:hAnsi="Times New Roman" w:cs="Times New Roman"/>
        </w:rPr>
        <w:fldChar w:fldCharType="end"/>
      </w:r>
      <w:r w:rsidR="00830177">
        <w:rPr>
          <w:rFonts w:ascii="Times New Roman" w:hAnsi="Times New Roman" w:cs="Times New Roman"/>
        </w:rPr>
        <w:t xml:space="preserve">. </w:t>
      </w:r>
    </w:p>
    <w:p w14:paraId="4C1FF447" w14:textId="77777777" w:rsidR="000E5544" w:rsidRPr="002B3A12" w:rsidRDefault="000E5544" w:rsidP="00426619">
      <w:pPr>
        <w:spacing w:after="120" w:line="360" w:lineRule="auto"/>
        <w:jc w:val="both"/>
        <w:rPr>
          <w:rFonts w:ascii="Times New Roman" w:hAnsi="Times New Roman" w:cs="Times New Roman"/>
        </w:rPr>
      </w:pPr>
    </w:p>
    <w:p w14:paraId="728E140E" w14:textId="77777777" w:rsidR="00E33AB2" w:rsidRPr="002B3A12" w:rsidRDefault="00CE0E4C" w:rsidP="00426619">
      <w:pPr>
        <w:pStyle w:val="Heading2"/>
        <w:spacing w:after="120" w:line="360" w:lineRule="auto"/>
        <w:jc w:val="both"/>
        <w:rPr>
          <w:sz w:val="22"/>
          <w:szCs w:val="22"/>
        </w:rPr>
      </w:pPr>
      <w:r w:rsidRPr="002B3A12">
        <w:rPr>
          <w:sz w:val="22"/>
          <w:szCs w:val="22"/>
        </w:rPr>
        <w:t>Thresholds for intervention</w:t>
      </w:r>
    </w:p>
    <w:p w14:paraId="4FA446A9" w14:textId="7378FBB2" w:rsidR="00E33AB2" w:rsidRPr="002B3A12"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Clearly,</w:t>
      </w:r>
      <w:r w:rsidR="00CE0E4C" w:rsidRPr="002B3A12">
        <w:rPr>
          <w:rFonts w:ascii="Times New Roman" w:hAnsi="Times New Roman" w:cs="Times New Roman"/>
        </w:rPr>
        <w:t xml:space="preserve"> fracture risk assessment tools provide information on fracture probability which is not the same as a</w:t>
      </w:r>
      <w:r w:rsidR="007C78CA">
        <w:rPr>
          <w:rFonts w:ascii="Times New Roman" w:hAnsi="Times New Roman" w:cs="Times New Roman"/>
        </w:rPr>
        <w:t xml:space="preserve"> diagnosis of future fracture: </w:t>
      </w:r>
      <w:r w:rsidR="00CE0E4C" w:rsidRPr="002B3A12">
        <w:rPr>
          <w:rFonts w:ascii="Times New Roman" w:hAnsi="Times New Roman" w:cs="Times New Roman"/>
        </w:rPr>
        <w:t>a proportion of individuals predicted to be at low probability will still experience an incident fracture, and a proportion at high probability will not; this is not due to failure of the risk assessment model. N</w:t>
      </w:r>
      <w:r w:rsidR="00E33AB2" w:rsidRPr="002B3A12">
        <w:rPr>
          <w:rFonts w:ascii="Times New Roman" w:hAnsi="Times New Roman" w:cs="Times New Roman"/>
        </w:rPr>
        <w:t>either FRAX itself, nor the Garvan calculator or QFracture, inform tr</w:t>
      </w:r>
      <w:r w:rsidR="00CE0E4C" w:rsidRPr="002B3A12">
        <w:rPr>
          <w:rFonts w:ascii="Times New Roman" w:hAnsi="Times New Roman" w:cs="Times New Roman"/>
        </w:rPr>
        <w:t>eatment decisions by themselves, so t</w:t>
      </w:r>
      <w:r w:rsidR="00E33AB2" w:rsidRPr="002B3A12">
        <w:rPr>
          <w:rFonts w:ascii="Times New Roman" w:hAnsi="Times New Roman" w:cs="Times New Roman"/>
        </w:rPr>
        <w:t>he threshold risk at which treatment may be given to reduce the risk of future fracture will depend on many considerations</w:t>
      </w:r>
      <w:r w:rsidR="00CE0E4C" w:rsidRPr="002B3A12">
        <w:rPr>
          <w:rFonts w:ascii="Times New Roman" w:hAnsi="Times New Roman" w:cs="Times New Roman"/>
        </w:rPr>
        <w:t xml:space="preserve">. </w:t>
      </w:r>
      <w:r w:rsidR="007C78CA">
        <w:rPr>
          <w:rFonts w:ascii="Times New Roman" w:hAnsi="Times New Roman" w:cs="Times New Roman"/>
        </w:rPr>
        <w:t>These</w:t>
      </w:r>
      <w:r w:rsidR="00CE0E4C" w:rsidRPr="002B3A12">
        <w:rPr>
          <w:rFonts w:ascii="Times New Roman" w:hAnsi="Times New Roman" w:cs="Times New Roman"/>
        </w:rPr>
        <w:t xml:space="preserve"> include both those</w:t>
      </w:r>
      <w:r w:rsidR="00E33AB2" w:rsidRPr="002B3A12">
        <w:rPr>
          <w:rFonts w:ascii="Times New Roman" w:hAnsi="Times New Roman" w:cs="Times New Roman"/>
        </w:rPr>
        <w:t xml:space="preserve"> at the level of the </w:t>
      </w:r>
      <w:r w:rsidR="00CE0E4C" w:rsidRPr="002B3A12">
        <w:rPr>
          <w:rFonts w:ascii="Times New Roman" w:hAnsi="Times New Roman" w:cs="Times New Roman"/>
        </w:rPr>
        <w:t>individual, and also</w:t>
      </w:r>
      <w:r w:rsidR="00E33AB2" w:rsidRPr="002B3A12">
        <w:rPr>
          <w:rFonts w:ascii="Times New Roman" w:hAnsi="Times New Roman" w:cs="Times New Roman"/>
        </w:rPr>
        <w:t xml:space="preserve"> in terms of cost-benefit</w:t>
      </w:r>
      <w:r w:rsidR="00CE0E4C" w:rsidRPr="002B3A12">
        <w:rPr>
          <w:rFonts w:ascii="Times New Roman" w:hAnsi="Times New Roman" w:cs="Times New Roman"/>
        </w:rPr>
        <w:t xml:space="preserve"> of fracture prevention</w:t>
      </w:r>
      <w:r w:rsidR="00E33AB2" w:rsidRPr="002B3A12">
        <w:rPr>
          <w:rFonts w:ascii="Times New Roman" w:hAnsi="Times New Roman" w:cs="Times New Roman"/>
        </w:rPr>
        <w:t xml:space="preserve"> and how much an individual country is prepared </w:t>
      </w:r>
      <w:r w:rsidR="007C78CA">
        <w:rPr>
          <w:rFonts w:ascii="Times New Roman" w:hAnsi="Times New Roman" w:cs="Times New Roman"/>
        </w:rPr>
        <w:t>to pay for each year of quality-</w:t>
      </w:r>
      <w:r w:rsidR="00E33AB2" w:rsidRPr="002B3A12">
        <w:rPr>
          <w:rFonts w:ascii="Times New Roman" w:hAnsi="Times New Roman" w:cs="Times New Roman"/>
        </w:rPr>
        <w:t>adjusted life</w:t>
      </w:r>
      <w:r w:rsidR="007C78CA">
        <w:rPr>
          <w:rFonts w:ascii="Times New Roman" w:hAnsi="Times New Roman" w:cs="Times New Roman"/>
        </w:rPr>
        <w:t>-year</w:t>
      </w:r>
      <w:r w:rsidR="00E33AB2" w:rsidRPr="002B3A12">
        <w:rPr>
          <w:rFonts w:ascii="Times New Roman" w:hAnsi="Times New Roman" w:cs="Times New Roman"/>
        </w:rPr>
        <w:t xml:space="preserve"> saved. </w:t>
      </w:r>
    </w:p>
    <w:p w14:paraId="6C3798AF" w14:textId="740ED874" w:rsidR="00E33AB2" w:rsidRDefault="00E33AB2"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There are a number of country-specific treatment threshold guidelines available, many of which advocate the use of fracture prediction models (usually FRAX) for case-finding approaches </w:t>
      </w:r>
      <w:r w:rsidRPr="002B3A12">
        <w:rPr>
          <w:rFonts w:ascii="Times New Roman" w:hAnsi="Times New Roman" w:cs="Times New Roman"/>
        </w:rPr>
        <w:fldChar w:fldCharType="begin">
          <w:fldData xml:space="preserve">PEVuZE5vdGU+PENpdGU+PEF1dGhvcj5MZXNsaWU8L0F1dGhvcj48WWVhcj4yMDExPC9ZZWFyPjxS
ZWNOdW0+NTIyPC9SZWNOdW0+PERpc3BsYXlUZXh0Pls4NCwgODVdPC9EaXNwbGF5VGV4dD48cmVj
b3JkPjxyZWMtbnVtYmVyPjUyMjwvcmVjLW51bWJlcj48Zm9yZWlnbi1rZXlzPjxrZXkgYXBwPSJF
TiIgZGItaWQ9ImFlemZhemZyNTV3MmRlZTA5YXV2emVhbnpkMGF4dHQ1eDI1diIgdGltZXN0YW1w
PSIxMzg1MTI5NTAwIj41MjI8L2tleT48L2ZvcmVpZ24ta2V5cz48cmVmLXR5cGUgbmFtZT0iSm91
cm5hbCBBcnRpY2xlIj4xNzwvcmVmLXR5cGU+PGNvbnRyaWJ1dG9ycz48YXV0aG9ycz48YXV0aG9y
Pkxlc2xpZSwgVy4gRC48L2F1dGhvcj48YXV0aG9yPlNjaG91c2JvZSwgSi4gVC48L2F1dGhvcj48
L2F1dGhvcnM+PC9jb250cmlidXRvcnM+PGF1dGgtYWRkcmVzcz5Vbml2ZXJzaXR5IG9mIE1hbml0
b2JhLCBXaW5uaXBlZywgTUIsIENhbmFkYS4gYmxlc2xpZUBzYmdoLm1iLmNhPC9hdXRoLWFkZHJl
c3M+PHRpdGxlcz48dGl0bGU+QSByZXZpZXcgb2Ygb3N0ZW9wb3Jvc2lzIGRpYWdub3NpcyBhbmQg
dHJlYXRtZW50IG9wdGlvbnMgaW4gbmV3IGFuZCByZWNlbnRseSB1cGRhdGVkIGd1aWRlbGluZXMg
b24gY2FzZSBmaW5kaW5nIGFyb3VuZCB0aGUgd29ybGQ8L3RpdGxlPjxzZWNvbmRhcnktdGl0bGU+
Q3VyciBPc3Rlb3Bvcm9zIFJlcDwvc2Vjb25kYXJ5LXRpdGxlPjxhbHQtdGl0bGU+Q3VycmVudCBv
c3Rlb3Bvcm9zaXMgcmVwb3J0czwvYWx0LXRpdGxlPjwvdGl0bGVzPjxwZXJpb2RpY2FsPjxmdWxs
LXRpdGxlPkN1cnIgT3N0ZW9wb3JvcyBSZXA8L2Z1bGwtdGl0bGU+PGFiYnItMT5DdXJyZW50IG9z
dGVvcG9yb3NpcyByZXBvcnRzPC9hYmJyLTE+PC9wZXJpb2RpY2FsPjxhbHQtcGVyaW9kaWNhbD48
ZnVsbC10aXRsZT5DdXJyIE9zdGVvcG9yb3MgUmVwPC9mdWxsLXRpdGxlPjxhYmJyLTE+Q3VycmVu
dCBvc3Rlb3Bvcm9zaXMgcmVwb3J0czwvYWJici0xPjwvYWx0LXBlcmlvZGljYWw+PHBhZ2VzPjEy
OS00MDwvcGFnZXM+PHZvbHVtZT45PC92b2x1bWU+PG51bWJlcj4zPC9udW1iZXI+PGVkaXRpb24+
MjAxMS8wNi8xMDwvZWRpdGlvbj48a2V5d29yZHM+PGtleXdvcmQ+QWdlZDwva2V5d29yZD48a2V5
d29yZD5BZ2VkLCA4MCBhbmQgb3Zlcjwva2V5d29yZD48a2V5d29yZD5BdXN0cmFsaWE8L2tleXdv
cmQ+PGtleXdvcmQ+QmVsZ2l1bTwva2V5d29yZD48a2V5d29yZD5DYW5hZGE8L2tleXdvcmQ+PGtl
eXdvcmQ+RmVtYWxlPC9rZXl3b3JkPjxrZXl3b3JkPkdlcm1hbnk8L2tleXdvcmQ+PGtleXdvcmQ+
R3JlYXQgQnJpdGFpbjwva2V5d29yZD48a2V5d29yZD5IdW1hbnM8L2tleXdvcmQ+PGtleXdvcmQ+
TWFsZTwva2V5d29yZD48a2V5d29yZD5NaWRkbGUgQWdlZDwva2V5d29yZD48a2V5d29yZD5Pc3Rl
b3Bvcm9zaXMvKmRpYWdub3Npcy9wcmV2ZW50aW9uICZhbXA7IGNvbnRyb2wvKnRoZXJhcHk8L2tl
eXdvcmQ+PGtleXdvcmQ+KlByYWN0aWNlIEd1aWRlbGluZXMgYXMgVG9waWM8L2tleXdvcmQ+PGtl
eXdvcmQ+VW5pdGVkIFN0YXRlczwva2V5d29yZD48L2tleXdvcmRzPjxkYXRlcz48eWVhcj4yMDEx
PC95ZWFyPjxwdWItZGF0ZXM+PGRhdGU+U2VwPC9kYXRlPjwvcHViLWRhdGVzPjwvZGF0ZXM+PGlz
Ym4+MTU0NC0xODczPC9pc2JuPjxhY2Nlc3Npb24tbnVtPjIxNjU1OTMxPC9hY2Nlc3Npb24tbnVt
Pjx1cmxzPjwvdXJscz48ZWxlY3Ryb25pYy1yZXNvdXJjZS1udW0+MTAuMTAwNy9zMTE5MTQtMDEx
LTAwNjAtNTwvZWxlY3Ryb25pYy1yZXNvdXJjZS1udW0+PHJlbW90ZS1kYXRhYmFzZS1wcm92aWRl
cj5ObG08L3JlbW90ZS1kYXRhYmFzZS1wcm92aWRlcj48bGFuZ3VhZ2U+ZW5nPC9sYW5ndWFnZT48
L3JlY29yZD48L0NpdGU+PENpdGU+PEF1dGhvcj5LYW5pczwvQXV0aG9yPjxZZWFyPjIwMTY8L1ll
YXI+PFJlY051bT43MzEyPC9SZWNOdW0+PHJlY29yZD48cmVjLW51bWJlcj43MzEyPC9yZWMtbnVt
YmVyPjxmb3JlaWduLWtleXM+PGtleSBhcHA9IkVOIiBkYi1pZD0icDB3MnI1MDVodnMyMjJlc3Nk
dHZmcmZ4ZXI5dzBzcGVzcDllIj43MzEyPC9rZXk+PC9mb3JlaWduLWtleXM+PHJlZi10eXBlIG5h
bWU9IkpvdXJuYWwgQXJ0aWNsZSI+MTc8L3JlZi10eXBlPjxjb250cmlidXRvcnM+PGF1dGhvcnM+
PGF1dGhvcj5LYW5pcywgSi4gQS48L2F1dGhvcj48YXV0aG9yPkhhcnZleSwgTi4gQy48L2F1dGhv
cj48YXV0aG9yPkNvb3BlciwgQy48L2F1dGhvcj48YXV0aG9yPkpvaGFuc3NvbiwgSC48L2F1dGhv
cj48YXV0aG9yPk9kZW4sIEEuPC9hdXRob3I+PGF1dGhvcj5NY0Nsb3NrZXksIEUuIFYuPC9hdXRo
b3I+PC9hdXRob3JzPjwvY29udHJpYnV0b3JzPjxhdXRoLWFkZHJlc3M+Q2VudHJlIGZvciBNZXRh
Ym9saWMgRGlzZWFzZXMsIFVuaXZlcnNpdHkgb2YgU2hlZmZpZWxkIE1lZGljYWwgU2Nob29sLCBC
ZWVjaCBIaWxsIFJvYWQsIFNoZWZmaWVsZCwgUzEwIDJSWCwgVUsuIHcuai5wb250ZWZyYWN0QHNo
ZWZmaWVsZC5hYy51ay4mI3hEO0luc3RpdHV0ZSBvZiBIZWFsdGggYW5kIEFnZWluZywgQXVzdHJh
bGlhbiBDYXRob2xpYyBVbml2ZXJzaXR5LCBNZWxib3VybmUsIEF1c3RyYWxpYS4gdy5qLnBvbnRl
ZnJhY3RAc2hlZmZpZWxkLmFjLnVrLiYjeEQ7TVJDIExpZmVjb3Vyc2UgRXBpZGVtaW9sb2d5IFVu
aXQsIFVuaXZlcnNpdHkgb2YgU291dGhhbXB0b24sIFNvdXRoYW1wdG9uLCBVSy4mI3hEO0NlbnRy
ZSBmb3IgTWV0YWJvbGljIERpc2Vhc2VzLCBVbml2ZXJzaXR5IG9mIFNoZWZmaWVsZCBNZWRpY2Fs
IFNjaG9vbCwgQmVlY2ggSGlsbCBSb2FkLCBTaGVmZmllbGQsIFMxMCAyUlgsIFVLLjwvYXV0aC1h
ZGRyZXNzPjx0aXRsZXM+PHRpdGxlPkEgc3lzdGVtYXRpYyByZXZpZXcgb2YgaW50ZXJ2ZW50aW9u
IHRocmVzaG9sZHMgYmFzZWQgb24gRlJBWCA6IEEgcmVwb3J0IHByZXBhcmVkIGZvciB0aGUgTmF0
aW9uYWwgT3N0ZW9wb3Jvc2lzIEd1aWRlbGluZSBHcm91cCBhbmQgdGhlIEludGVybmF0aW9uYWwg
T3N0ZW9wb3Jvc2lzIEZvdW5kYXRpb24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I1PC9wYWdlcz48dm9sdW1lPjExPC92b2x1bWU+PG51bWJl
cj4xPC9udW1iZXI+PGVkaXRpb24+MjAxNi8wNy8yOTwvZWRpdGlvbj48ZGF0ZXM+PHllYXI+MjAx
NjwveWVhcj48cHViLWRhdGVzPjxkYXRlPkRlYzwvZGF0ZT48L3B1Yi1kYXRlcz48L2RhdGVzPjxp
c2JuPjE4NjItMzUxNCAoRWxlY3Ryb25pYyk8L2lzYm4+PGFjY2Vzc2lvbi1udW0+Mjc0NjU1MDk8
L2FjY2Vzc2lvbi1udW0+PHVybHM+PC91cmxzPjxjdXN0b20yPlBNQzQ5Nzg0ODc8L2N1c3RvbTI+
PGN1c3RvbTY+RW1zNjk0NDM8L2N1c3RvbTY+PGVsZWN0cm9uaWMtcmVzb3VyY2UtbnVtPjEwLjEw
MDcvczExNjU3LTAxNi0wMjc4LXo8L2VsZWN0cm9uaWMtcmVzb3VyY2UtbnVtPjxyZW1vdGUtZGF0
YWJhc2UtcHJvdmlkZXI+TkxNPC9yZW1vdGUtZGF0YWJhc2UtcHJvdmlkZXI+PGxhbmd1YWdlPmVu
ZzwvbGFuZ3VhZ2U+PC9yZWNvcmQ+PC9DaXRlPjwvRW5kTm90ZT4A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MZXNsaWU8L0F1dGhvcj48WWVhcj4yMDExPC9ZZWFyPjxS
ZWNOdW0+NTIyPC9SZWNOdW0+PERpc3BsYXlUZXh0Pls4NCwgODVdPC9EaXNwbGF5VGV4dD48cmVj
b3JkPjxyZWMtbnVtYmVyPjUyMjwvcmVjLW51bWJlcj48Zm9yZWlnbi1rZXlzPjxrZXkgYXBwPSJF
TiIgZGItaWQ9ImFlemZhemZyNTV3MmRlZTA5YXV2emVhbnpkMGF4dHQ1eDI1diIgdGltZXN0YW1w
PSIxMzg1MTI5NTAwIj41MjI8L2tleT48L2ZvcmVpZ24ta2V5cz48cmVmLXR5cGUgbmFtZT0iSm91
cm5hbCBBcnRpY2xlIj4xNzwvcmVmLXR5cGU+PGNvbnRyaWJ1dG9ycz48YXV0aG9ycz48YXV0aG9y
Pkxlc2xpZSwgVy4gRC48L2F1dGhvcj48YXV0aG9yPlNjaG91c2JvZSwgSi4gVC48L2F1dGhvcj48
L2F1dGhvcnM+PC9jb250cmlidXRvcnM+PGF1dGgtYWRkcmVzcz5Vbml2ZXJzaXR5IG9mIE1hbml0
b2JhLCBXaW5uaXBlZywgTUIsIENhbmFkYS4gYmxlc2xpZUBzYmdoLm1iLmNhPC9hdXRoLWFkZHJl
c3M+PHRpdGxlcz48dGl0bGU+QSByZXZpZXcgb2Ygb3N0ZW9wb3Jvc2lzIGRpYWdub3NpcyBhbmQg
dHJlYXRtZW50IG9wdGlvbnMgaW4gbmV3IGFuZCByZWNlbnRseSB1cGRhdGVkIGd1aWRlbGluZXMg
b24gY2FzZSBmaW5kaW5nIGFyb3VuZCB0aGUgd29ybGQ8L3RpdGxlPjxzZWNvbmRhcnktdGl0bGU+
Q3VyciBPc3Rlb3Bvcm9zIFJlcDwvc2Vjb25kYXJ5LXRpdGxlPjxhbHQtdGl0bGU+Q3VycmVudCBv
c3Rlb3Bvcm9zaXMgcmVwb3J0czwvYWx0LXRpdGxlPjwvdGl0bGVzPjxwZXJpb2RpY2FsPjxmdWxs
LXRpdGxlPkN1cnIgT3N0ZW9wb3JvcyBSZXA8L2Z1bGwtdGl0bGU+PGFiYnItMT5DdXJyZW50IG9z
dGVvcG9yb3NpcyByZXBvcnRzPC9hYmJyLTE+PC9wZXJpb2RpY2FsPjxhbHQtcGVyaW9kaWNhbD48
ZnVsbC10aXRsZT5DdXJyIE9zdGVvcG9yb3MgUmVwPC9mdWxsLXRpdGxlPjxhYmJyLTE+Q3VycmVu
dCBvc3Rlb3Bvcm9zaXMgcmVwb3J0czwvYWJici0xPjwvYWx0LXBlcmlvZGljYWw+PHBhZ2VzPjEy
OS00MDwvcGFnZXM+PHZvbHVtZT45PC92b2x1bWU+PG51bWJlcj4zPC9udW1iZXI+PGVkaXRpb24+
MjAxMS8wNi8xMDwvZWRpdGlvbj48a2V5d29yZHM+PGtleXdvcmQ+QWdlZDwva2V5d29yZD48a2V5
d29yZD5BZ2VkLCA4MCBhbmQgb3Zlcjwva2V5d29yZD48a2V5d29yZD5BdXN0cmFsaWE8L2tleXdv
cmQ+PGtleXdvcmQ+QmVsZ2l1bTwva2V5d29yZD48a2V5d29yZD5DYW5hZGE8L2tleXdvcmQ+PGtl
eXdvcmQ+RmVtYWxlPC9rZXl3b3JkPjxrZXl3b3JkPkdlcm1hbnk8L2tleXdvcmQ+PGtleXdvcmQ+
R3JlYXQgQnJpdGFpbjwva2V5d29yZD48a2V5d29yZD5IdW1hbnM8L2tleXdvcmQ+PGtleXdvcmQ+
TWFsZTwva2V5d29yZD48a2V5d29yZD5NaWRkbGUgQWdlZDwva2V5d29yZD48a2V5d29yZD5Pc3Rl
b3Bvcm9zaXMvKmRpYWdub3Npcy9wcmV2ZW50aW9uICZhbXA7IGNvbnRyb2wvKnRoZXJhcHk8L2tl
eXdvcmQ+PGtleXdvcmQ+KlByYWN0aWNlIEd1aWRlbGluZXMgYXMgVG9waWM8L2tleXdvcmQ+PGtl
eXdvcmQ+VW5pdGVkIFN0YXRlczwva2V5d29yZD48L2tleXdvcmRzPjxkYXRlcz48eWVhcj4yMDEx
PC95ZWFyPjxwdWItZGF0ZXM+PGRhdGU+U2VwPC9kYXRlPjwvcHViLWRhdGVzPjwvZGF0ZXM+PGlz
Ym4+MTU0NC0xODczPC9pc2JuPjxhY2Nlc3Npb24tbnVtPjIxNjU1OTMxPC9hY2Nlc3Npb24tbnVt
Pjx1cmxzPjwvdXJscz48ZWxlY3Ryb25pYy1yZXNvdXJjZS1udW0+MTAuMTAwNy9zMTE5MTQtMDEx
LTAwNjAtNTwvZWxlY3Ryb25pYy1yZXNvdXJjZS1udW0+PHJlbW90ZS1kYXRhYmFzZS1wcm92aWRl
cj5ObG08L3JlbW90ZS1kYXRhYmFzZS1wcm92aWRlcj48bGFuZ3VhZ2U+ZW5nPC9sYW5ndWFnZT48
L3JlY29yZD48L0NpdGU+PENpdGU+PEF1dGhvcj5LYW5pczwvQXV0aG9yPjxZZWFyPjIwMTY8L1ll
YXI+PFJlY051bT43MzEyPC9SZWNOdW0+PHJlY29yZD48cmVjLW51bWJlcj43MzEyPC9yZWMtbnVt
YmVyPjxmb3JlaWduLWtleXM+PGtleSBhcHA9IkVOIiBkYi1pZD0icDB3MnI1MDVodnMyMjJlc3Nk
dHZmcmZ4ZXI5dzBzcGVzcDllIj43MzEyPC9rZXk+PC9mb3JlaWduLWtleXM+PHJlZi10eXBlIG5h
bWU9IkpvdXJuYWwgQXJ0aWNsZSI+MTc8L3JlZi10eXBlPjxjb250cmlidXRvcnM+PGF1dGhvcnM+
PGF1dGhvcj5LYW5pcywgSi4gQS48L2F1dGhvcj48YXV0aG9yPkhhcnZleSwgTi4gQy48L2F1dGhv
cj48YXV0aG9yPkNvb3BlciwgQy48L2F1dGhvcj48YXV0aG9yPkpvaGFuc3NvbiwgSC48L2F1dGhv
cj48YXV0aG9yPk9kZW4sIEEuPC9hdXRob3I+PGF1dGhvcj5NY0Nsb3NrZXksIEUuIFYuPC9hdXRo
b3I+PC9hdXRob3JzPjwvY29udHJpYnV0b3JzPjxhdXRoLWFkZHJlc3M+Q2VudHJlIGZvciBNZXRh
Ym9saWMgRGlzZWFzZXMsIFVuaXZlcnNpdHkgb2YgU2hlZmZpZWxkIE1lZGljYWwgU2Nob29sLCBC
ZWVjaCBIaWxsIFJvYWQsIFNoZWZmaWVsZCwgUzEwIDJSWCwgVUsuIHcuai5wb250ZWZyYWN0QHNo
ZWZmaWVsZC5hYy51ay4mI3hEO0luc3RpdHV0ZSBvZiBIZWFsdGggYW5kIEFnZWluZywgQXVzdHJh
bGlhbiBDYXRob2xpYyBVbml2ZXJzaXR5LCBNZWxib3VybmUsIEF1c3RyYWxpYS4gdy5qLnBvbnRl
ZnJhY3RAc2hlZmZpZWxkLmFjLnVrLiYjeEQ7TVJDIExpZmVjb3Vyc2UgRXBpZGVtaW9sb2d5IFVu
aXQsIFVuaXZlcnNpdHkgb2YgU291dGhhbXB0b24sIFNvdXRoYW1wdG9uLCBVSy4mI3hEO0NlbnRy
ZSBmb3IgTWV0YWJvbGljIERpc2Vhc2VzLCBVbml2ZXJzaXR5IG9mIFNoZWZmaWVsZCBNZWRpY2Fs
IFNjaG9vbCwgQmVlY2ggSGlsbCBSb2FkLCBTaGVmZmllbGQsIFMxMCAyUlgsIFVLLjwvYXV0aC1h
ZGRyZXNzPjx0aXRsZXM+PHRpdGxlPkEgc3lzdGVtYXRpYyByZXZpZXcgb2YgaW50ZXJ2ZW50aW9u
IHRocmVzaG9sZHMgYmFzZWQgb24gRlJBWCA6IEEgcmVwb3J0IHByZXBhcmVkIGZvciB0aGUgTmF0
aW9uYWwgT3N0ZW9wb3Jvc2lzIEd1aWRlbGluZSBHcm91cCBhbmQgdGhlIEludGVybmF0aW9uYWwg
T3N0ZW9wb3Jvc2lzIEZvdW5kYXRpb248L3RpdGxlPjxzZWNvbmRhcnktdGl0bGU+QXJjaCBPc3Rl
b3Bvcm9zPC9zZWNvbmRhcnktdGl0bGU+PGFsdC10aXRsZT5BcmNoaXZlcyBvZiBvc3Rlb3Bvcm9z
aXM8L2FsdC10aXRsZT48L3RpdGxlcz48cGVyaW9kaWNhbD48ZnVsbC10aXRsZT5BcmNoIE9zdGVv
cG9yb3M8L2Z1bGwtdGl0bGU+PGFiYnItMT5BcmNoaXZlcyBvZiBvc3Rlb3Bvcm9zaXM8L2FiYnIt
MT48L3BlcmlvZGljYWw+PGFsdC1wZXJpb2RpY2FsPjxmdWxsLXRpdGxlPkFyY2ggT3N0ZW9wb3Jv
czwvZnVsbC10aXRsZT48YWJici0xPkFyY2hpdmVzIG9mIG9zdGVvcG9yb3NpczwvYWJici0xPjwv
YWx0LXBlcmlvZGljYWw+PHBhZ2VzPjI1PC9wYWdlcz48dm9sdW1lPjExPC92b2x1bWU+PG51bWJl
cj4xPC9udW1iZXI+PGVkaXRpb24+MjAxNi8wNy8yOTwvZWRpdGlvbj48ZGF0ZXM+PHllYXI+MjAx
NjwveWVhcj48cHViLWRhdGVzPjxkYXRlPkRlYzwvZGF0ZT48L3B1Yi1kYXRlcz48L2RhdGVzPjxp
c2JuPjE4NjItMzUxNCAoRWxlY3Ryb25pYyk8L2lzYm4+PGFjY2Vzc2lvbi1udW0+Mjc0NjU1MDk8
L2FjY2Vzc2lvbi1udW0+PHVybHM+PC91cmxzPjxjdXN0b20yPlBNQzQ5Nzg0ODc8L2N1c3RvbTI+
PGN1c3RvbTY+RW1zNjk0NDM8L2N1c3RvbTY+PGVsZWN0cm9uaWMtcmVzb3VyY2UtbnVtPjEwLjEw
MDcvczExNjU3LTAxNi0wMjc4LXo8L2VsZWN0cm9uaWMtcmVzb3VyY2UtbnVtPjxyZW1vdGUtZGF0
YWJhc2UtcHJvdmlkZXI+TkxNPC9yZW1vdGUtZGF0YWJhc2UtcHJvdmlkZXI+PGxhbmd1YWdlPmVu
ZzwvbGFuZ3VhZ2U+PC9yZWNvcmQ+PC9DaXRlPjwvRW5kTm90ZT4A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4, 85]</w:t>
      </w:r>
      <w:r w:rsidRPr="002B3A12">
        <w:rPr>
          <w:rFonts w:ascii="Times New Roman" w:hAnsi="Times New Roman" w:cs="Times New Roman"/>
        </w:rPr>
        <w:fldChar w:fldCharType="end"/>
      </w:r>
      <w:r w:rsidRPr="002B3A12">
        <w:rPr>
          <w:rFonts w:ascii="Times New Roman" w:hAnsi="Times New Roman" w:cs="Times New Roman"/>
        </w:rPr>
        <w:t xml:space="preserve">.  Even between the USA and UK guidance, there is marked heterogeneity.  The National Osteoporosis Foundation in the USA suggests </w:t>
      </w:r>
      <w:r w:rsidR="0015571F" w:rsidRPr="002B3A12">
        <w:rPr>
          <w:rFonts w:ascii="Times New Roman" w:hAnsi="Times New Roman" w:cs="Times New Roman"/>
        </w:rPr>
        <w:t>BMD assessment in women and men aged ≥65 y</w:t>
      </w:r>
      <w:r w:rsidR="0083610D">
        <w:rPr>
          <w:rFonts w:ascii="Times New Roman" w:hAnsi="Times New Roman" w:cs="Times New Roman"/>
        </w:rPr>
        <w:t>ea</w:t>
      </w:r>
      <w:r w:rsidR="0015571F" w:rsidRPr="002B3A12">
        <w:rPr>
          <w:rFonts w:ascii="Times New Roman" w:hAnsi="Times New Roman" w:cs="Times New Roman"/>
        </w:rPr>
        <w:t>rs or 70 years respectively, or at younger ages if they have had a prior fracture, and t</w:t>
      </w:r>
      <w:r w:rsidRPr="002B3A12">
        <w:rPr>
          <w:rFonts w:ascii="Times New Roman" w:hAnsi="Times New Roman" w:cs="Times New Roman"/>
        </w:rPr>
        <w:t xml:space="preserve">reatment for those with </w:t>
      </w:r>
      <w:r w:rsidR="0015571F" w:rsidRPr="002B3A12">
        <w:rPr>
          <w:rFonts w:ascii="Times New Roman" w:hAnsi="Times New Roman" w:cs="Times New Roman"/>
        </w:rPr>
        <w:t xml:space="preserve">either </w:t>
      </w:r>
      <w:r w:rsidRPr="002B3A12">
        <w:rPr>
          <w:rFonts w:ascii="Times New Roman" w:hAnsi="Times New Roman" w:cs="Times New Roman"/>
        </w:rPr>
        <w:t xml:space="preserve">a history of vertebral or hip fracture, osteoporosis on BMD assessment, or osteopenia and a 10-year FRAX-calculated probability of a hip fracture </w:t>
      </w:r>
      <w:r w:rsidR="00EA6C73">
        <w:rPr>
          <w:rFonts w:ascii="Times New Roman" w:hAnsi="Times New Roman" w:cs="Times New Roman"/>
        </w:rPr>
        <w:t>≥</w:t>
      </w:r>
      <w:r w:rsidRPr="002B3A12">
        <w:rPr>
          <w:rFonts w:ascii="Times New Roman" w:hAnsi="Times New Roman" w:cs="Times New Roman"/>
        </w:rPr>
        <w:t xml:space="preserve">3% or major osteoporotic fracture </w:t>
      </w:r>
      <w:r w:rsidR="00EA6C73">
        <w:rPr>
          <w:rFonts w:ascii="Times New Roman" w:hAnsi="Times New Roman" w:cs="Times New Roman"/>
        </w:rPr>
        <w:t>≥</w:t>
      </w:r>
      <w:r w:rsidRPr="002B3A12">
        <w:rPr>
          <w:rFonts w:ascii="Times New Roman" w:hAnsi="Times New Roman" w:cs="Times New Roman"/>
        </w:rPr>
        <w:t xml:space="preserve">20% </w:t>
      </w:r>
      <w:r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National Osteoporosis Foundation&lt;/Author&gt;&lt;Year&gt;2013&lt;/Year&gt;&lt;RecNum&gt;883&lt;/RecNum&gt;&lt;DisplayText&gt;[86]&lt;/DisplayText&gt;&lt;record&gt;&lt;rec-number&gt;883&lt;/rec-number&gt;&lt;foreign-keys&gt;&lt;key app="EN" db-id="aezfazfr55w2dee09auvzeanzd0axtt5x25v" timestamp="1392492539"&gt;883&lt;/key&gt;&lt;/foreign-keys&gt;&lt;ref-type name="Report"&gt;27&lt;/ref-type&gt;&lt;contributors&gt;&lt;authors&gt;&lt;author&gt;National Osteoporosis Foundation,&lt;/author&gt;&lt;/authors&gt;&lt;tertiary-authors&gt;&lt;author&gt;National Osteoporosis Foundation&lt;/author&gt;&lt;/tertiary-authors&gt;&lt;/contributors&gt;&lt;titles&gt;&lt;title&gt;Clinician&amp;apos;s Guide to the Prevention and Treatment of Osteoporosis&lt;/title&gt;&lt;/titles&gt;&lt;dates&gt;&lt;year&gt;2013&lt;/year&gt;&lt;pub-dates&gt;&lt;date&gt;2013&lt;/date&gt;&lt;/pub-dates&gt;&lt;/dates&gt;&lt;pub-location&gt;Washington DC&lt;/pub-location&gt;&lt;publisher&gt;National Osteoporosis Foundation&lt;/publisher&gt;&lt;urls&gt;&lt;/urls&gt;&lt;/record&gt;&lt;/Cite&gt;&lt;/EndNote&gt;</w:instrText>
      </w:r>
      <w:r w:rsidRPr="002B3A12">
        <w:rPr>
          <w:rFonts w:ascii="Times New Roman" w:hAnsi="Times New Roman" w:cs="Times New Roman"/>
        </w:rPr>
        <w:fldChar w:fldCharType="separate"/>
      </w:r>
      <w:r w:rsidR="00CF5398">
        <w:rPr>
          <w:rFonts w:ascii="Times New Roman" w:hAnsi="Times New Roman" w:cs="Times New Roman"/>
          <w:noProof/>
        </w:rPr>
        <w:t>[86]</w:t>
      </w:r>
      <w:r w:rsidRPr="002B3A12">
        <w:rPr>
          <w:rFonts w:ascii="Times New Roman" w:hAnsi="Times New Roman" w:cs="Times New Roman"/>
        </w:rPr>
        <w:fldChar w:fldCharType="end"/>
      </w:r>
      <w:r w:rsidRPr="002B3A12">
        <w:rPr>
          <w:rFonts w:ascii="Times New Roman" w:hAnsi="Times New Roman" w:cs="Times New Roman"/>
        </w:rPr>
        <w:t xml:space="preserve">.  Conversely, the UK National Osteoporosis Guideline Group (NOGG) recommends the use of FRAX </w:t>
      </w:r>
      <w:r w:rsidR="0015571F" w:rsidRPr="002B3A12">
        <w:rPr>
          <w:rFonts w:ascii="Times New Roman" w:hAnsi="Times New Roman" w:cs="Times New Roman"/>
        </w:rPr>
        <w:t xml:space="preserve">with or without BMD </w:t>
      </w:r>
      <w:r w:rsidRPr="002B3A12">
        <w:rPr>
          <w:rFonts w:ascii="Times New Roman" w:hAnsi="Times New Roman" w:cs="Times New Roman"/>
        </w:rPr>
        <w:t>as the first step in risk assessment, with prior fragility fracture</w:t>
      </w:r>
      <w:r w:rsidR="0083610D">
        <w:rPr>
          <w:rFonts w:ascii="Times New Roman" w:hAnsi="Times New Roman" w:cs="Times New Roman"/>
        </w:rPr>
        <w:t xml:space="preserve"> at older ages</w:t>
      </w:r>
      <w:r w:rsidRPr="002B3A12">
        <w:rPr>
          <w:rFonts w:ascii="Times New Roman" w:hAnsi="Times New Roman" w:cs="Times New Roman"/>
        </w:rPr>
        <w:t xml:space="preserve"> usually a sufficient basis for treatment regardless of other risk factors. Where a 10-year probability has been generated by FRAX, threshold graphs are subsequently used to guide appropriate intervention</w:t>
      </w:r>
      <w:r w:rsidR="0015571F" w:rsidRPr="002B3A12">
        <w:rPr>
          <w:rFonts w:ascii="Times New Roman" w:hAnsi="Times New Roman" w:cs="Times New Roman"/>
        </w:rPr>
        <w:t>. The possible outcomes include p</w:t>
      </w:r>
      <w:r w:rsidRPr="002B3A12">
        <w:rPr>
          <w:rFonts w:ascii="Times New Roman" w:hAnsi="Times New Roman" w:cs="Times New Roman"/>
        </w:rPr>
        <w:t xml:space="preserve">atient reassurance with further risk calculation at a later date (low risk), BMD assessment (intermediate risk), or immediate treatment without the need for BMD assessment (high risk) </w:t>
      </w:r>
      <w:r w:rsidRPr="002B3A12">
        <w:rPr>
          <w:rFonts w:ascii="Times New Roman" w:hAnsi="Times New Roman" w:cs="Times New Roman"/>
        </w:rPr>
        <w:fldChar w:fldCharType="begin"/>
      </w:r>
      <w:r w:rsidR="0075775D">
        <w:rPr>
          <w:rFonts w:ascii="Times New Roman" w:hAnsi="Times New Roman" w:cs="Times New Roman"/>
        </w:rPr>
        <w:instrText xml:space="preserve"> ADDIN EN.CITE &lt;EndNote&gt;&lt;Cite&gt;&lt;Author&gt;Compston&lt;/Author&gt;&lt;Year&gt;2013&lt;/Year&gt;&lt;RecNum&gt;6595&lt;/RecNum&gt;&lt;DisplayText&gt;[87]&lt;/DisplayText&gt;&lt;record&gt;&lt;rec-number&gt;6595&lt;/rec-number&gt;&lt;foreign-keys&gt;&lt;key app="EN" db-id="w559ww0rbapezee9esb5saxf9wr55ar2stzs" timestamp="0"&gt;6595&lt;/key&gt;&lt;/foreign-keys&gt;&lt;ref-type name="Journal Article"&gt;17&lt;/ref-type&gt;&lt;contributors&gt;&lt;authors&gt;&lt;author&gt;Compston, J.&lt;/author&gt;&lt;author&gt;Bowring, C.&lt;/author&gt;&lt;author&gt;Cooper, A.&lt;/author&gt;&lt;author&gt;Cooper, C.&lt;/author&gt;&lt;author&gt;Davies, C.&lt;/author&gt;&lt;author&gt;Francis, R.&lt;/author&gt;&lt;author&gt;Kanis, J. A.&lt;/author&gt;&lt;author&gt;Marsh, D.&lt;/author&gt;&lt;author&gt;McCloskey, E. V.&lt;/author&gt;&lt;author&gt;Reid, D. M.&lt;/author&gt;&lt;author&gt;Selby, P.&lt;/author&gt;&lt;/authors&gt;&lt;/contributors&gt;&lt;auth-address&gt;University of Cambridge School of Clinical Medicine, UK. Electronic address: jec1001@hermes.cam.ac.uk.&lt;/auth-address&gt;&lt;titles&gt;&lt;title&gt;Diagnosis and management of osteoporosis in postmenopausal women and older men in the UK: National Osteoporosis Guideline Group (NOGG) update 2013&lt;/title&gt;&lt;secondary-title&gt;Maturitas&lt;/secondary-title&gt;&lt;alt-title&gt;Maturitas&lt;/alt-title&gt;&lt;/titles&gt;&lt;periodical&gt;&lt;full-title&gt;Maturitas&lt;/full-title&gt;&lt;abbr-1&gt;Maturitas&lt;/abbr-1&gt;&lt;/periodical&gt;&lt;alt-periodical&gt;&lt;full-title&gt;Maturitas&lt;/full-title&gt;&lt;abbr-1&gt;Maturitas&lt;/abbr-1&gt;&lt;/alt-periodical&gt;&lt;edition&gt;2013/07/03&lt;/edition&gt;&lt;dates&gt;&lt;year&gt;2013&lt;/year&gt;&lt;pub-dates&gt;&lt;date&gt;Jun 26&lt;/date&gt;&lt;/pub-dates&gt;&lt;/dates&gt;&lt;isbn&gt;1873-4111 (Electronic)&amp;#xD;0378-5122 (Linking)&lt;/isbn&gt;&lt;accession-num&gt;23810490&lt;/accession-num&gt;&lt;urls&gt;&lt;/urls&gt;&lt;electronic-resource-num&gt;10.1016/j.maturitas.2013.05.013&lt;/electronic-resource-num&gt;&lt;remote-database-provider&gt;NLM&lt;/remote-database-provider&gt;&lt;language&gt;Eng&lt;/language&gt;&lt;/record&gt;&lt;/Cite&gt;&lt;/EndNote&gt;</w:instrText>
      </w:r>
      <w:r w:rsidRPr="002B3A12">
        <w:rPr>
          <w:rFonts w:ascii="Times New Roman" w:hAnsi="Times New Roman" w:cs="Times New Roman"/>
        </w:rPr>
        <w:fldChar w:fldCharType="separate"/>
      </w:r>
      <w:r w:rsidR="00CF5398">
        <w:rPr>
          <w:rFonts w:ascii="Times New Roman" w:hAnsi="Times New Roman" w:cs="Times New Roman"/>
          <w:noProof/>
        </w:rPr>
        <w:t>[87]</w:t>
      </w:r>
      <w:r w:rsidRPr="002B3A12">
        <w:rPr>
          <w:rFonts w:ascii="Times New Roman" w:hAnsi="Times New Roman" w:cs="Times New Roman"/>
        </w:rPr>
        <w:fldChar w:fldCharType="end"/>
      </w:r>
      <w:r w:rsidRPr="002B3A12">
        <w:rPr>
          <w:rFonts w:ascii="Times New Roman" w:hAnsi="Times New Roman" w:cs="Times New Roman"/>
        </w:rPr>
        <w:t xml:space="preserve">.  Once BMD has been performed, the 10-year probability of fracture is plotted by age, either above or below a single treatment threshold, which is set at the 10-year fracture probability conferred by having had a previous fragility fracture, corresponding to older UK national guidance. The treatment threshold thus increases with age, but even so, the proportion of women potentially eligible for treatment rises from 20% to 40% across the age range assessed. Differences in access to health care, cost of medications, </w:t>
      </w:r>
      <w:r w:rsidR="00BE7854" w:rsidRPr="002B3A12">
        <w:rPr>
          <w:rFonts w:ascii="Times New Roman" w:hAnsi="Times New Roman" w:cs="Times New Roman"/>
        </w:rPr>
        <w:t xml:space="preserve">health policy in terms of </w:t>
      </w:r>
      <w:r w:rsidRPr="002B3A12">
        <w:rPr>
          <w:rFonts w:ascii="Times New Roman" w:hAnsi="Times New Roman" w:cs="Times New Roman"/>
        </w:rPr>
        <w:t>willingness to pay for quality adjusted life years saved, fracture epidemiology, other disease burdens, and the implications of fracture at the individual and societal level within different countries will reflect the threshold and overall strategy employed.</w:t>
      </w:r>
      <w:r w:rsidR="00BE7854" w:rsidRPr="002B3A12">
        <w:rPr>
          <w:rFonts w:ascii="Times New Roman" w:hAnsi="Times New Roman" w:cs="Times New Roman"/>
        </w:rPr>
        <w:t xml:space="preserve"> </w:t>
      </w:r>
      <w:r w:rsidR="0083610D">
        <w:rPr>
          <w:rFonts w:ascii="Times New Roman" w:hAnsi="Times New Roman" w:cs="Times New Roman"/>
        </w:rPr>
        <w:t xml:space="preserve">Taking into account these considerations, and particularly </w:t>
      </w:r>
      <w:r w:rsidR="0083610D">
        <w:rPr>
          <w:rFonts w:ascii="Times New Roman" w:hAnsi="Times New Roman" w:cs="Times New Roman"/>
        </w:rPr>
        <w:lastRenderedPageBreak/>
        <w:t>the huge difference in background fracture risk and thus in the probability of future fracture conferred by a past fracture, it is apparent that simply using a threshold because it has been used elsewhere may lead to counterintuitive health policies. For example intervening</w:t>
      </w:r>
      <w:r w:rsidR="008F2B34">
        <w:rPr>
          <w:rFonts w:ascii="Times New Roman" w:hAnsi="Times New Roman" w:cs="Times New Roman"/>
        </w:rPr>
        <w:t xml:space="preserve"> in China</w:t>
      </w:r>
      <w:r w:rsidR="0083610D">
        <w:rPr>
          <w:rFonts w:ascii="Times New Roman" w:hAnsi="Times New Roman" w:cs="Times New Roman"/>
        </w:rPr>
        <w:t xml:space="preserve"> at a threshold of 20% for </w:t>
      </w:r>
      <w:r w:rsidR="008F2B34">
        <w:rPr>
          <w:rFonts w:ascii="Times New Roman" w:hAnsi="Times New Roman" w:cs="Times New Roman"/>
        </w:rPr>
        <w:t>FRAX</w:t>
      </w:r>
      <w:r w:rsidR="0083610D">
        <w:rPr>
          <w:rFonts w:ascii="Times New Roman" w:hAnsi="Times New Roman" w:cs="Times New Roman"/>
        </w:rPr>
        <w:t xml:space="preserve"> major osteoporotic fracture, a threshold used </w:t>
      </w:r>
      <w:r w:rsidR="008F2B34">
        <w:rPr>
          <w:rFonts w:ascii="Times New Roman" w:hAnsi="Times New Roman" w:cs="Times New Roman"/>
        </w:rPr>
        <w:t>i</w:t>
      </w:r>
      <w:r w:rsidR="0083610D">
        <w:rPr>
          <w:rFonts w:ascii="Times New Roman" w:hAnsi="Times New Roman" w:cs="Times New Roman"/>
        </w:rPr>
        <w:t xml:space="preserve">n the USA, would lead to </w:t>
      </w:r>
      <w:r w:rsidR="008F2B34">
        <w:rPr>
          <w:rFonts w:ascii="Times New Roman" w:hAnsi="Times New Roman" w:cs="Times New Roman"/>
        </w:rPr>
        <w:t xml:space="preserve">only </w:t>
      </w:r>
      <w:r w:rsidR="0083610D">
        <w:rPr>
          <w:rFonts w:ascii="Times New Roman" w:hAnsi="Times New Roman" w:cs="Times New Roman"/>
        </w:rPr>
        <w:t>a</w:t>
      </w:r>
      <w:r w:rsidR="008F2B34">
        <w:rPr>
          <w:rFonts w:ascii="Times New Roman" w:hAnsi="Times New Roman" w:cs="Times New Roman"/>
        </w:rPr>
        <w:t xml:space="preserve"> very</w:t>
      </w:r>
      <w:r w:rsidR="0083610D">
        <w:rPr>
          <w:rFonts w:ascii="Times New Roman" w:hAnsi="Times New Roman" w:cs="Times New Roman"/>
        </w:rPr>
        <w:t xml:space="preserve"> tiny proportion of the population treated</w:t>
      </w:r>
      <w:r w:rsidR="00A1235A">
        <w:rPr>
          <w:rFonts w:ascii="Times New Roman" w:hAnsi="Times New Roman" w:cs="Times New Roman"/>
        </w:rPr>
        <w:t xml:space="preserve"> </w:t>
      </w:r>
      <w:r w:rsidR="002A7E99">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6&lt;/Year&gt;&lt;RecNum&gt;7312&lt;/RecNum&gt;&lt;DisplayText&gt;[85]&lt;/DisplayText&gt;&lt;record&gt;&lt;rec-number&gt;7312&lt;/rec-number&gt;&lt;foreign-keys&gt;&lt;key app="EN" db-id="p0w2r505hvs222essdtvfrfxer9w0spesp9e"&gt;7312&lt;/key&gt;&lt;/foreign-keys&gt;&lt;ref-type name="Journal Article"&gt;17&lt;/ref-type&gt;&lt;contributors&gt;&lt;authors&gt;&lt;author&gt;Kanis, J. A.&lt;/author&gt;&lt;author&gt;Harvey, N. C.&lt;/author&gt;&lt;author&gt;Cooper, C.&lt;/author&gt;&lt;author&gt;Johansson, H.&lt;/author&gt;&lt;author&gt;Oden, A.&lt;/author&gt;&lt;author&gt;McCloskey, E. V.&lt;/author&gt;&lt;/authors&gt;&lt;/contributors&gt;&lt;auth-address&gt;Centre for Metabolic Diseases, University of Sheffield Medical School, Beech Hill Road, Sheffield, S10 2RX, UK. w.j.pontefract@sheffield.ac.uk.&amp;#xD;Institute of Health and Ageing, Australian Catholic University, Melbourne, Australia. w.j.pontefract@sheffield.ac.uk.&amp;#xD;MRC Lifecourse Epidemiology Unit, University of Southampton, Southampton, UK.&amp;#xD;Centre for Metabolic Diseases, University of Sheffield Medical School, Beech Hill Road, Sheffield, S10 2RX, UK.&lt;/auth-address&gt;&lt;titles&gt;&lt;title&gt;A systematic review of intervention thresholds based on FRAX : A report prepared for the National Osteoporosis Guideline Group and the International Osteoporosis Foundation&lt;/title&gt;&lt;secondary-title&gt;Arch Osteoporos&lt;/secondary-title&gt;&lt;alt-title&gt;Archives of osteoporosis&lt;/alt-title&gt;&lt;/titles&gt;&lt;periodical&gt;&lt;full-title&gt;Arch Osteoporos&lt;/full-title&gt;&lt;abbr-1&gt;Archives of osteoporosis&lt;/abbr-1&gt;&lt;/periodical&gt;&lt;alt-periodical&gt;&lt;full-title&gt;Arch Osteoporos&lt;/full-title&gt;&lt;abbr-1&gt;Archives of osteoporosis&lt;/abbr-1&gt;&lt;/alt-periodical&gt;&lt;pages&gt;25&lt;/pages&gt;&lt;volume&gt;11&lt;/volume&gt;&lt;number&gt;1&lt;/number&gt;&lt;edition&gt;2016/07/29&lt;/edition&gt;&lt;dates&gt;&lt;year&gt;2016&lt;/year&gt;&lt;pub-dates&gt;&lt;date&gt;Dec&lt;/date&gt;&lt;/pub-dates&gt;&lt;/dates&gt;&lt;isbn&gt;1862-3514 (Electronic)&lt;/isbn&gt;&lt;accession-num&gt;27465509&lt;/accession-num&gt;&lt;urls&gt;&lt;/urls&gt;&lt;custom2&gt;PMC4978487&lt;/custom2&gt;&lt;custom6&gt;Ems69443&lt;/custom6&gt;&lt;electronic-resource-num&gt;10.1007/s11657-016-0278-z&lt;/electronic-resource-num&gt;&lt;remote-database-provider&gt;NLM&lt;/remote-database-provider&gt;&lt;language&gt;eng&lt;/language&gt;&lt;/record&gt;&lt;/Cite&gt;&lt;/EndNote&gt;</w:instrText>
      </w:r>
      <w:r w:rsidR="002A7E99">
        <w:rPr>
          <w:rFonts w:ascii="Times New Roman" w:hAnsi="Times New Roman" w:cs="Times New Roman"/>
        </w:rPr>
        <w:fldChar w:fldCharType="separate"/>
      </w:r>
      <w:r w:rsidR="00CF5398">
        <w:rPr>
          <w:rFonts w:ascii="Times New Roman" w:hAnsi="Times New Roman" w:cs="Times New Roman"/>
          <w:noProof/>
        </w:rPr>
        <w:t>[85]</w:t>
      </w:r>
      <w:r w:rsidR="002A7E99">
        <w:rPr>
          <w:rFonts w:ascii="Times New Roman" w:hAnsi="Times New Roman" w:cs="Times New Roman"/>
        </w:rPr>
        <w:fldChar w:fldCharType="end"/>
      </w:r>
      <w:r w:rsidR="0083610D">
        <w:rPr>
          <w:rFonts w:ascii="Times New Roman" w:hAnsi="Times New Roman" w:cs="Times New Roman"/>
        </w:rPr>
        <w:t xml:space="preserve">. Clearly there is no </w:t>
      </w:r>
      <w:r w:rsidR="008F2B34">
        <w:rPr>
          <w:rFonts w:ascii="Times New Roman" w:hAnsi="Times New Roman" w:cs="Times New Roman"/>
        </w:rPr>
        <w:t>one correct</w:t>
      </w:r>
      <w:r w:rsidR="0083610D">
        <w:rPr>
          <w:rFonts w:ascii="Times New Roman" w:hAnsi="Times New Roman" w:cs="Times New Roman"/>
        </w:rPr>
        <w:t xml:space="preserve"> approach to threshold setting</w:t>
      </w:r>
      <w:r w:rsidR="008F2B34">
        <w:rPr>
          <w:rFonts w:ascii="Times New Roman" w:hAnsi="Times New Roman" w:cs="Times New Roman"/>
        </w:rPr>
        <w:t>, which</w:t>
      </w:r>
      <w:r w:rsidR="0083610D">
        <w:rPr>
          <w:rFonts w:ascii="Times New Roman" w:hAnsi="Times New Roman" w:cs="Times New Roman"/>
        </w:rPr>
        <w:t xml:space="preserve"> depends as much on philosophy </w:t>
      </w:r>
      <w:r w:rsidR="008F2B34">
        <w:rPr>
          <w:rFonts w:ascii="Times New Roman" w:hAnsi="Times New Roman" w:cs="Times New Roman"/>
        </w:rPr>
        <w:t>as</w:t>
      </w:r>
      <w:r w:rsidR="0083610D">
        <w:rPr>
          <w:rFonts w:ascii="Times New Roman" w:hAnsi="Times New Roman" w:cs="Times New Roman"/>
        </w:rPr>
        <w:t xml:space="preserve"> science, but the important message is that it should not be assumed that one size will fit all. Accordingly</w:t>
      </w:r>
      <w:r w:rsidRPr="002B3A12">
        <w:rPr>
          <w:rFonts w:ascii="Times New Roman" w:hAnsi="Times New Roman" w:cs="Times New Roman"/>
        </w:rPr>
        <w:t>, the International Osteoporosis Foundation has published guidance relating to osteoporosis and corticosteroid-induced osteoporosis, which can be readily modified to reflect national priorities and subsequent treatment thresholds</w:t>
      </w:r>
      <w:r w:rsidR="00A1235A">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TM8L1llYXI+PFJl
Y051bT42NTk2PC9SZWNOdW0+PERpc3BsYXlUZXh0Pls1Ny01OV08L0Rpc3BsYXlUZXh0PjxyZWNv
cmQ+PHJlYy1udW1iZXI+NjU5NjwvcmVjLW51bWJlcj48Zm9yZWlnbi1rZXlzPjxrZXkgYXBwPSJF
TiIgZGItaWQ9Inc1NTl3dzByYmFwZXplZTllc2I1c2F4Zjl3cjU1YXIyc3R6cyIgdGltZXN0YW1w
PSIwIj42NTk2PC9rZXk+PC9mb3JlaWduLWtleXM+PHJlZi10eXBlIG5hbWU9IkpvdXJuYWwgQXJ0
aWNsZSI+MTc8L3JlZi10eXBlPjxjb250cmlidXRvcnM+PGF1dGhvcnM+PGF1dGhvcj5LYW5pcywg
Si4gQS48L2F1dGhvcj48YXV0aG9yPk1jQ2xvc2tleSwgRS4gVi48L2F1dGhvcj48YXV0aG9yPkpv
aGFuc3NvbiwgSC48L2F1dGhvcj48YXV0aG9yPkNvb3BlciwgQy48L2F1dGhvcj48YXV0aG9yPlJp
enpvbGksIFIuPC9hdXRob3I+PGF1dGhvcj5SZWdpbnN0ZXIsIEouIFkuPC9hdXRob3I+PC9hdXRo
b3JzPjwvY29udHJpYnV0b3JzPjxhdXRoLWFkZHJlc3M+V0hPIENvbGxhYm9yYXRpbmcgQ2VudHJl
LCBVSyBVbml2ZXJzaXR5IG9mIFNoZWZmaWVsZCBNZWRpY2FsIFNjaG9vbCwgU2hlZmZpZWxkLCBV
Sy4gdy5qLnBvbnRlZnJhY3RAc2hlZmZpZWxkLmFjLnVrPC9hdXRoLWFkZHJlc3M+PHRpdGxlcz48
dGl0bGU+RXVyb3BlYW4gZ3VpZGFuY2UgZm9yIHRoZSBkaWFnbm9zaXMgYW5kIG1hbmFnZW1lbnQg
b2Ygb3N0ZW9wb3Jvc2lzIGluIHBvc3RtZW5vcGF1c2FsIHdvbWVuPC90aXRsZT48c2Vjb25kYXJ5
LXRpdGxlPk9zdGVvcG9yb3MgSW50PC9zZWNvbmRhcnktdGl0bGU+PGFsdC10aXRsZT5Pc3Rlb3Bv
cm9zaXMgaW50ZXJuYXRpb25hbCA6IGEgam91cm5hbCBlc3RhYmxpc2hlZCBhcyByZXN1bHQgb2Yg
Y29vcGVyYXRpb24gYmV0d2VlbiB0aGUgRXVyb3BlYW4gRm91bmRhdGlvbiBmb3IgT3N0ZW9wb3Jv
c2lzIGFuZCB0aGUgTmF0aW9uYWwgT3N0ZW9wb3Jvc2lzIEZvdW5kYXRpb24gb2YgdGhlIFVTQTwv
YWx0LXRpdGxlPjwvdGl0bGVzPjxwZXJpb2RpY2FsPjxmdWxsLXRpdGxlPk9zdGVvcG9yb3NpcyBJ
bnRlcm5hdGlvbmFsPC9mdWxsLXRpdGxlPjxhYmJyLTE+T3N0ZW9wb3JvcyBJbnQ8L2FiYnItMT48
L3BlcmlvZGljYWw+PHBhZ2VzPjIzLTU3PC9wYWdlcz48dm9sdW1lPjI0PC92b2x1bWU+PG51bWJl
cj4xPC9udW1iZXI+PGVkaXRpb24+MjAxMi8xMC8yMDwvZWRpdGlvbj48a2V5d29yZHM+PGtleXdv
cmQ+QWJzb3JwdGlvbWV0cnksIFBob3Rvbjwva2V5d29yZD48a2V5d29yZD5BZ2UgRGlzdHJpYnV0
aW9uPC9rZXl3b3JkPjxrZXl3b3JkPkFnZWQ8L2tleXdvcmQ+PGtleXdvcmQ+QWdlZCwgODAgYW5k
IG92ZXI8L2tleXdvcmQ+PGtleXdvcmQ+QmlvbG9naWNhbCBNYXJrZXJzL2Jsb29kPC9rZXl3b3Jk
PjxrZXl3b3JkPkJvbmUgRGVuc2l0eS9waHlzaW9sb2d5PC9rZXl3b3JkPjxrZXl3b3JkPkJvbmUg
RGVuc2l0eSBDb25zZXJ2YXRpb24gQWdlbnRzL3RoZXJhcGV1dGljIHVzZTwva2V5d29yZD48a2V5
d29yZD5EcnVnIE1vbml0b3JpbmcvbWV0aG9kczwva2V5d29yZD48a2V5d29yZD5FdXJvcGUvZXBp
ZGVtaW9sb2d5PC9rZXl3b3JkPjxrZXl3b3JkPkZlbWFsZTwva2V5d29yZD48a2V5d29yZD5IaXAg
RnJhY3R1cmVzL2VwaWRlbWlvbG9neS9ldGlvbG9neS9wcmV2ZW50aW9uICZhbXA7IGNvbnRyb2w8
L2tleXdvcmQ+PGtleXdvcmQ+SHVtYW5zPC9rZXl3b3JkPjxrZXl3b3JkPk1lZGljYXRpb24gQWRo
ZXJlbmNlPC9rZXl3b3JkPjxrZXl3b3JkPk1pZGRsZSBBZ2VkPC9rZXl3b3JkPjxrZXl3b3JkPk9z
dGVvcG9yb3NpcywgUG9zdG1lbm9wYXVzYWwvY29tcGxpY2F0aW9ucy8gZGlhZ25vc2lzLyBkcnVn
IHRoZXJhcHkvZXBpZGVtaW9sb2d5PC9rZXl3b3JkPjxrZXl3b3JkPk9zdGVvcG9yb3RpYyBGcmFj
dHVyZXMvZXBpZGVtaW9sb2d5L2V0aW9sb2d5L3ByZXZlbnRpb24gJmFtcDsgY29udHJvbDwva2V5
d29yZD48a2V5d29yZD5SaXNrIEFzc2Vzc21lbnQvbWV0aG9kczwva2V5d29yZD48L2tleXdvcmRz
PjxkYXRlcz48eWVhcj4yMDEzPC95ZWFyPjxwdWItZGF0ZXM+PGRhdGU+SmFuPC9kYXRlPjwvcHVi
LWRhdGVzPjwvZGF0ZXM+PGlzYm4+MTQzMy0yOTY1IChFbGVjdHJvbmljKSYjeEQ7MDkzNy05NDFY
IChMaW5raW5nKTwvaXNibj48YWNjZXNzaW9uLW51bT4yMzA3OTY4OTwvYWNjZXNzaW9uLW51bT48
dXJscz48L3VybHM+PGN1c3RvbTI+UE1DMzU4NzI5NDwvY3VzdG9tMj48ZWxlY3Ryb25pYy1yZXNv
dXJjZS1udW0+MTAuMTAwNy9zMDAxOTgtMDEyLTIwNzQteTwvZWxlY3Ryb25pYy1yZXNvdXJjZS1u
dW0+PHJlbW90ZS1kYXRhYmFzZS1wcm92aWRlcj5OTE08L3JlbW90ZS1kYXRhYmFzZS1wcm92aWRl
cj48bGFuZ3VhZ2U+ZW5nPC9sYW5ndWFnZT48L3JlY29yZD48L0NpdGU+PENpdGU+PEF1dGhvcj5M
ZWthbXdhc2FtPC9BdXRob3I+PFllYXI+MjAxMjwvWWVhcj48UmVjTnVtPjY1OTk8L1JlY051bT48
cmVjb3JkPjxyZWMtbnVtYmVyPjY1OTk8L3JlYy1udW1iZXI+PGZvcmVpZ24ta2V5cz48a2V5IGFw
cD0iRU4iIGRiLWlkPSJ3NTU5d3cwcmJhcGV6ZWU5ZXNiNXNheGY5d3I1NWFyMnN0enMiIHRpbWVz
dGFtcD0iMCI+NjU5OTwva2V5PjwvZm9yZWlnbi1rZXlzPjxyZWYtdHlwZSBuYW1lPSJKb3VybmFs
IEFydGljbGUiPjE3PC9yZWYtdHlwZT48Y29udHJpYnV0b3JzPjxhdXRob3JzPjxhdXRob3I+TGVr
YW13YXNhbSwgUy48L2F1dGhvcj48YXV0aG9yPkFkYWNoaSwgSi4gRC48L2F1dGhvcj48YXV0aG9y
PkFnbnVzZGVpLCBELjwvYXV0aG9yPjxhdXRob3I+QmlsZXppa2lhbiwgSi48L2F1dGhvcj48YXV0
aG9yPkJvb25lbiwgUy48L2F1dGhvcj48YXV0aG9yPkJvcmdzdHJvbSwgRi48L2F1dGhvcj48YXV0
aG9yPkNvb3BlciwgQy48L2F1dGhvcj48YXV0aG9yPkRpZXogUGVyZXosIEEuPC9hdXRob3I+PGF1
dGhvcj5FYXN0ZWxsLCBSLjwvYXV0aG9yPjxhdXRob3I+SG9mYmF1ZXIsIEwuIEMuPC9hdXRob3I+
PGF1dGhvcj5LYW5pcywgSi4gQS48L2F1dGhvcj48YXV0aG9yPkxhbmdkYWhsLCBCLiBMLjwvYXV0
aG9yPjxhdXRob3I+TGVzbnlhaywgTy48L2F1dGhvcj48YXV0aG9yPkxvcmVuYywgUi48L2F1dGhv
cj48YXV0aG9yPk1jQ2xvc2tleSwgRS48L2F1dGhvcj48YXV0aG9yPk1lc3NpbmEsIE8uIEQuPC9h
dXRob3I+PGF1dGhvcj5OYXBvbGksIE4uPC9hdXRob3I+PGF1dGhvcj5PYmVybWF5ZXItUGlldHNj
aCwgQi48L2F1dGhvcj48YXV0aG9yPlJhbHN0b24sIFMuIEguPC9hdXRob3I+PGF1dGhvcj5TYW1i
cm9vaywgUC4gTi48L2F1dGhvcj48YXV0aG9yPlNpbHZlcm1hbiwgUy48L2F1dGhvcj48YXV0aG9y
PlNvc2EsIE0uPC9hdXRob3I+PGF1dGhvcj5TdGVwYW4sIEouPC9hdXRob3I+PGF1dGhvcj5TdXBw
YW4sIEcuPC9hdXRob3I+PGF1dGhvcj5XYWhsLCBELiBBLjwvYXV0aG9yPjxhdXRob3I+Q29tcHN0
b24sIEouIEUuPC9hdXRob3I+PC9hdXRob3JzPjwvY29udHJpYnV0b3JzPjxhdXRoLWFkZHJlc3M+
RGVwYXJ0bWVudCBvZiBNZWRpY2luZSwgRmFjdWx0eSBvZiBNZWRpY2luZSwgQ2VudHJlIGZvciBN
ZXRhYm9saWMgQm9uZSBEaXNlYXNlcywgR2FsbGUsIFNyaSBMYW5rYS48L2F1dGgtYWRkcmVzcz48
dGl0bGVzPjx0aXRsZT5BIGZyYW1ld29yayBmb3IgdGhlIGRldmVsb3BtZW50IG9mIGd1aWRlbGlu
ZXMgZm9yIHRoZSBtYW5hZ2VtZW50IG9mIGdsdWNvY29ydGljb2lkLWluZHVjZWQgb3N0ZW9wb3Jv
c2lz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ZXJpb2RpY2FsPjxmdWxs
LXRpdGxlPk9zdGVvcG9yb3NpcyBJbnRlcm5hdGlvbmFsPC9mdWxsLXRpdGxlPjxhYmJyLTE+T3N0
ZW9wb3JvcyBJbnQ8L2FiYnItMT48L3BlcmlvZGljYWw+PHBhZ2VzPjIyNTctNzY8L3BhZ2VzPjx2
b2x1bWU+MjM8L3ZvbHVtZT48bnVtYmVyPjk8L251bWJlcj48ZWRpdGlvbj4yMDEyLzAzLzIyPC9l
ZGl0aW9uPjxrZXl3b3Jkcz48a2V5d29yZD5BZ2VkPC9rZXl3b3JkPjxrZXl3b3JkPkFnZWQsIDgw
IGFuZCBvdmVyPC9rZXl3b3JkPjxrZXl3b3JkPkJvbmUgRGVuc2l0eTwva2V5d29yZD48a2V5d29y
ZD5Cb25lIERlbnNpdHkgQ29uc2VydmF0aW9uIEFnZW50cy8gdGhlcmFwZXV0aWMgdXNlPC9rZXl3
b3JkPjxrZXl3b3JkPkZlbWFsZTwva2V5d29yZD48a2V5d29yZD5HbHVjb2NvcnRpY29pZHMvYWR2
ZXJzZSBlZmZlY3RzPC9rZXl3b3JkPjxrZXl3b3JkPkh1bWFuczwva2V5d29yZD48a2V5d29yZD5N
YWxlPC9rZXl3b3JkPjxrZXl3b3JkPk1pZGRsZSBBZ2VkPC9rZXl3b3JkPjxrZXl3b3JkPk9zdGVv
cG9yb3Npcy9jaGVtaWNhbGx5IGluZHVjZWQvIGRydWcgdGhlcmFweS8gZXBpZGVtaW9sb2d5PC9r
ZXl3b3JkPjxrZXl3b3JkPlByYWN0aWNlIEd1aWRlbGluZXMgYXMgVG9waWM8L2tleXdvcmQ+PGtl
eXdvcmQ+UmlzayBBc3Nlc3NtZW50L21ldGhvZHM8L2tleXdvcmQ+PGtleXdvcmQ+UmlzayBGYWN0
b3JzPC9rZXl3b3JkPjxrZXl3b3JkPlRyZWF0bWVudCBPdXRjb21lPC9rZXl3b3JkPjwva2V5d29y
ZHM+PGRhdGVzPjx5ZWFyPjIwMTI8L3llYXI+PHB1Yi1kYXRlcz48ZGF0ZT5TZXA8L2RhdGU+PC9w
dWItZGF0ZXM+PC9kYXRlcz48aXNibj4xNDMzLTI5NjUgKEVsZWN0cm9uaWMpJiN4RDswOTM3LTk0
MVggKExpbmtpbmcpPC9pc2JuPjxhY2Nlc3Npb24tbnVtPjIyNDM0MjAzPC9hY2Nlc3Npb24tbnVt
Pjx1cmxzPjwvdXJscz48ZWxlY3Ryb25pYy1yZXNvdXJjZS1udW0+MTAuMTAwNy9zMDAxOTgtMDEy
LTE5NTgtMTwvZWxlY3Ryb25pYy1yZXNvdXJjZS1udW0+PHJlbW90ZS1kYXRhYmFzZS1wcm92aWRl
cj5OTE08L3JlbW90ZS1kYXRhYmFzZS1wcm92aWRlcj48bGFuZ3VhZ2U+ZW5nPC9sYW5ndWFnZT48
L3JlY29yZD48L0NpdGU+PENpdGU+PEF1dGhvcj5MZWthbXdhc2FtPC9BdXRob3I+PFllYXI+MjAx
MjwvWWVhcj48UmVjTnVtPjY2Mjg8L1JlY051bT48cmVjb3JkPjxyZWMtbnVtYmVyPjY2Mjg8L3Jl
Yy1udW1iZXI+PGZvcmVpZ24ta2V5cz48a2V5IGFwcD0iRU4iIGRiLWlkPSJ3NTU5d3cwcmJhcGV6
ZWU5ZXNiNXNheGY5d3I1NWFyMnN0enMiIHRpbWVzdGFtcD0iMCI+NjYyODwva2V5PjwvZm9yZWln
bi1rZXlzPjxyZWYtdHlwZSBuYW1lPSJKb3VybmFsIEFydGljbGUiPjE3PC9yZWYtdHlwZT48Y29u
dHJpYnV0b3JzPjxhdXRob3JzPjxhdXRob3I+TGVrYW13YXNhbSwgUy48L2F1dGhvcj48YXV0aG9y
PkFkYWNoaSwgSi4gRC48L2F1dGhvcj48YXV0aG9yPkFnbnVzZGVpLCBELjwvYXV0aG9yPjxhdXRo
b3I+QmlsZXppa2lhbiwgSi48L2F1dGhvcj48YXV0aG9yPkJvb25lbiwgUy48L2F1dGhvcj48YXV0
aG9yPkJvcmdzdHJvbSwgRi48L2F1dGhvcj48YXV0aG9yPkNvb3BlciwgQy48L2F1dGhvcj48YXV0
aG9yPlBlcmV6LCBBLiBELjwvYXV0aG9yPjxhdXRob3I+RWFzdGVsbCwgUi48L2F1dGhvcj48YXV0
aG9yPkhvZmJhdWVyLCBMLiBDLjwvYXV0aG9yPjxhdXRob3I+S2FuaXMsIEouIEEuPC9hdXRob3I+
PGF1dGhvcj5MYW5nZGFobCwgQi4gTC48L2F1dGhvcj48YXV0aG9yPkxlc255YWssIE8uPC9hdXRo
b3I+PGF1dGhvcj5Mb3JlbmMsIFIuPC9hdXRob3I+PGF1dGhvcj5NY0Nsb3NrZXksIEUuPC9hdXRo
b3I+PGF1dGhvcj5NZXNzaW5hLCBPLiBELjwvYXV0aG9yPjxhdXRob3I+TmFwb2xpLCBOLjwvYXV0
aG9yPjxhdXRob3I+T2Jlcm1heWVyLVBpZXRzY2gsIEIuPC9hdXRob3I+PGF1dGhvcj5SYWxzdG9u
LCBTLiBILjwvYXV0aG9yPjxhdXRob3I+U2FtYnJvb2ssIFAuIE4uPC9hdXRob3I+PGF1dGhvcj5T
aWx2ZXJtYW4sIFMuPC9hdXRob3I+PGF1dGhvcj5Tb3NhLCBNLjwvYXV0aG9yPjxhdXRob3I+U3Rl
cGFuLCBKLjwvYXV0aG9yPjxhdXRob3I+U3VwcGFuLCBHLjwvYXV0aG9yPjxhdXRob3I+V2FobCwg
RC4gQS48L2F1dGhvcj48YXV0aG9yPkNvbXBzdG9uLCBKLiBFLjwvYXV0aG9yPjwvYXV0aG9ycz48
L2NvbnRyaWJ1dG9ycz48YXV0aC1hZGRyZXNzPkNlbnRyZSBmb3IgTWV0YWJvbGljIEJvbmUgRGlz
ZWFzZXMsIERlcGFydG1lbnQgb2YgTWVkaWNpbmUsIEZhY3VsdHkgb2YgTWVkaWNpbmUsIEdhbGxl
LCBTcmkgTGFua2EuPC9hdXRoLWFkZHJlc3M+PHRpdGxlcz48dGl0bGU+QW4gYXBwZW5kaXggdG8g
dGhlIDIwMTIgSU9GLUVDVFMgZ3VpZGVsaW5lcyBmb3IgdGhlIG1hbmFnZW1lbnQgb2YgZ2x1Y29j
b3J0aWNvaWQtaW5kdWNlZCBvc3Rlb3Bvcm9zaXM8L3RpdGxlPjxzZWNvbmRhcnktdGl0bGU+QXJj
aCBPc3Rlb3Bvcm9zPC9zZWNvbmRhcnktdGl0bGU+PGFsdC10aXRsZT5BcmNoaXZlcyBvZiBvc3Rl
b3Bvcm9zaXM8L2FsdC10aXRsZT48L3RpdGxlcz48cGVyaW9kaWNhbD48ZnVsbC10aXRsZT5BcmNo
IE9zdGVvcG9yb3M8L2Z1bGwtdGl0bGU+PGFiYnItMT5BcmNoaXZlcyBvZiBvc3Rlb3Bvcm9zaXM8
L2FiYnItMT48L3BlcmlvZGljYWw+PGFsdC1wZXJpb2RpY2FsPjxmdWxsLXRpdGxlPkFyY2ggT3N0
ZW9wb3JvczwvZnVsbC10aXRsZT48YWJici0xPkFyY2hpdmVzIG9mIG9zdGVvcG9yb3NpczwvYWJi
ci0xPjwvYWx0LXBlcmlvZGljYWw+PHBhZ2VzPjI1LTMwPC9wYWdlcz48dm9sdW1lPjc8L3ZvbHVt
ZT48bnVtYmVyPjEtMjwvbnVtYmVyPjxlZGl0aW9uPjIwMTIvMTIvMTI8L2VkaXRpb24+PGtleXdv
cmRzPjxrZXl3b3JkPkFudGlyaGV1bWF0aWMgQWdlbnRzLyB0aGVyYXBldXRpYyB1c2U8L2tleXdv
cmQ+PGtleXdvcmQ+R2x1Y29jb3J0aWNvaWRzLyBhZHZlcnNlIGVmZmVjdHM8L2tleXdvcmQ+PGtl
eXdvcmQ+SHVtYW5zPC9rZXl3b3JkPjxrZXl3b3JkPk9zdGVvcG9yb3Npcy8gY2hlbWljYWxseSBp
bmR1Y2VkLyBkcnVnIHRoZXJhcHkvcHJldmVudGlvbiAmYW1wOyBjb250cm9sPC9rZXl3b3JkPjxr
ZXl3b3JkPlJoZXVtYXRpYyBEaXNlYXNlcy8gZHJ1ZyB0aGVyYXB5PC9rZXl3b3JkPjwva2V5d29y
ZHM+PGRhdGVzPjx5ZWFyPjIwMTI8L3llYXI+PHB1Yi1kYXRlcz48ZGF0ZT5EZWM8L2RhdGU+PC9w
dWItZGF0ZXM+PC9kYXRlcz48aXNibj4xODYyLTM1MTQgKEVsZWN0cm9uaWMpPC9pc2JuPjxhY2Nl
c3Npb24tbnVtPjIzMjI1Mjc4PC9hY2Nlc3Npb24tbnVtPjx1cmxzPjwvdXJscz48ZWxlY3Ryb25p
Yy1yZXNvdXJjZS1udW0+MTAuMTAwNy9zMTE2NTctMDEyLTAwNzAtNzwvZWxlY3Ryb25pYy1yZXNv
dXJjZS1udW0+PHJlbW90ZS1kYXRhYmFzZS1wcm92aWRlcj5OTE08L3JlbW90ZS1kYXRhYmFzZS1w
cm92aWRlcj48bGFuZ3VhZ2U+ZW5nPC9sYW5ndWFnZT48L3JlY29yZD48L0NpdGU+PC9FbmROb3Rl
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57-59]</w:t>
      </w:r>
      <w:r w:rsidRPr="002B3A12">
        <w:rPr>
          <w:rFonts w:ascii="Times New Roman" w:hAnsi="Times New Roman" w:cs="Times New Roman"/>
        </w:rPr>
        <w:fldChar w:fldCharType="end"/>
      </w:r>
      <w:r w:rsidRPr="002B3A12">
        <w:rPr>
          <w:rFonts w:ascii="Times New Roman" w:hAnsi="Times New Roman" w:cs="Times New Roman"/>
        </w:rPr>
        <w:t>.</w:t>
      </w:r>
    </w:p>
    <w:p w14:paraId="49178081" w14:textId="77777777" w:rsidR="008F2B34" w:rsidRPr="002B3A12" w:rsidRDefault="008F2B34" w:rsidP="00426619">
      <w:pPr>
        <w:spacing w:after="120" w:line="360" w:lineRule="auto"/>
        <w:jc w:val="both"/>
        <w:rPr>
          <w:rFonts w:ascii="Times New Roman" w:hAnsi="Times New Roman" w:cs="Times New Roman"/>
        </w:rPr>
      </w:pPr>
    </w:p>
    <w:p w14:paraId="2BE962DE" w14:textId="77777777" w:rsidR="00241557" w:rsidRPr="002B3A12" w:rsidRDefault="00241557" w:rsidP="00426619">
      <w:pPr>
        <w:spacing w:after="120" w:line="360" w:lineRule="auto"/>
        <w:jc w:val="both"/>
        <w:rPr>
          <w:rFonts w:ascii="Times New Roman" w:hAnsi="Times New Roman" w:cs="Times New Roman"/>
          <w:b/>
        </w:rPr>
      </w:pPr>
      <w:r w:rsidRPr="002B3A12">
        <w:rPr>
          <w:rFonts w:ascii="Times New Roman" w:hAnsi="Times New Roman" w:cs="Times New Roman"/>
          <w:b/>
        </w:rPr>
        <w:t>Healthcare policies and osteoporosis assessment</w:t>
      </w:r>
    </w:p>
    <w:p w14:paraId="5D34303C" w14:textId="77777777" w:rsidR="006608FF"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Osteoporosis, in comparison with comparable non-communicable diseases, has often not attracted proportionate levels of attention from healthcare providers and governments, and an individual nation’s policy on access to DXA and</w:t>
      </w:r>
      <w:r w:rsidR="008C5C5D">
        <w:rPr>
          <w:rFonts w:ascii="Times New Roman" w:hAnsi="Times New Roman" w:cs="Times New Roman"/>
        </w:rPr>
        <w:t xml:space="preserve"> its</w:t>
      </w:r>
      <w:r w:rsidRPr="002B3A12">
        <w:rPr>
          <w:rFonts w:ascii="Times New Roman" w:hAnsi="Times New Roman" w:cs="Times New Roman"/>
        </w:rPr>
        <w:t xml:space="preserve"> reimbursement will greatly influence the assessment and treatment of this disease. The IOF has published various regional audits covering the European Union, Eastern Europe and Central Asia, Latin America, North America, the Middle East and Africa, Asia Pacific in terms of epidemiology, burden and costs of osteoporosis. Taking Asia Pacific as an example, whilst Australia, Hong Kong, Japan, New Zealand, Republic of Korea and Singapore had 12-24 DXA machines per million of population, China, India, Indonesia, Pakistan, Phillipines, Sri Lanka and Vietnam were greatly under-resourced with less than 1 DXA machine per million of population. In addition, BMD testing and osteoporosis treatment </w:t>
      </w:r>
      <w:r w:rsidR="008C5C5D">
        <w:rPr>
          <w:rFonts w:ascii="Times New Roman" w:hAnsi="Times New Roman" w:cs="Times New Roman"/>
        </w:rPr>
        <w:t>were</w:t>
      </w:r>
      <w:r w:rsidRPr="002B3A12">
        <w:rPr>
          <w:rFonts w:ascii="Times New Roman" w:hAnsi="Times New Roman" w:cs="Times New Roman"/>
        </w:rPr>
        <w:t xml:space="preserve"> not fully reimbursed by insurance or healthcare polic</w:t>
      </w:r>
      <w:r w:rsidR="008C5C5D">
        <w:rPr>
          <w:rFonts w:ascii="Times New Roman" w:hAnsi="Times New Roman" w:cs="Times New Roman"/>
        </w:rPr>
        <w:t>ies</w:t>
      </w:r>
      <w:r w:rsidRPr="002B3A12">
        <w:rPr>
          <w:rFonts w:ascii="Times New Roman" w:hAnsi="Times New Roman" w:cs="Times New Roman"/>
        </w:rPr>
        <w:t xml:space="preserve"> in many countries, which served as a barrier to accessing treatment. </w:t>
      </w:r>
    </w:p>
    <w:p w14:paraId="093FF2F6" w14:textId="6B537323" w:rsidR="006608FF"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In Europe, it was assumed that 11 DXA machines per million of population were needed to provide adequate osteoporosis care</w:t>
      </w:r>
      <w:r w:rsidR="006608FF">
        <w:rPr>
          <w:rFonts w:ascii="Times New Roman" w:hAnsi="Times New Roman" w:cs="Times New Roman"/>
        </w:rPr>
        <w:t>. 16 European countries fell into this category, and</w:t>
      </w:r>
      <w:r w:rsidR="008C5C5D">
        <w:rPr>
          <w:rFonts w:ascii="Times New Roman" w:hAnsi="Times New Roman" w:cs="Times New Roman"/>
        </w:rPr>
        <w:t xml:space="preserve"> </w:t>
      </w:r>
      <w:r w:rsidRPr="002B3A12">
        <w:rPr>
          <w:rFonts w:ascii="Times New Roman" w:hAnsi="Times New Roman" w:cs="Times New Roman"/>
        </w:rPr>
        <w:t>9 countries were considered to have very inadequate provision</w:t>
      </w:r>
      <w:r w:rsidR="00652753">
        <w:rPr>
          <w:rFonts w:ascii="Times New Roman" w:hAnsi="Times New Roman" w:cs="Times New Roman"/>
        </w:rPr>
        <w:t xml:space="preserve"> with less than 8.4 DXA units per million</w:t>
      </w:r>
      <w:r w:rsidRPr="002B3A12">
        <w:rPr>
          <w:rFonts w:ascii="Times New Roman" w:hAnsi="Times New Roman" w:cs="Times New Roman"/>
        </w:rPr>
        <w:t xml:space="preserve"> (Bulgaria, Czech Republic, Hungary, Latvia, Lithuania, Luxembourg, Poland, Romania and the UK)</w:t>
      </w:r>
      <w:r w:rsidR="0012761C">
        <w:rPr>
          <w:rFonts w:ascii="Times New Roman" w:hAnsi="Times New Roman" w:cs="Times New Roman"/>
        </w:rPr>
        <w:t>. Table 3 shows the number of DXA units per million of population in the EU27 countries</w:t>
      </w:r>
      <w:r w:rsidRPr="002B3A12">
        <w:rPr>
          <w:rFonts w:ascii="Times New Roman" w:hAnsi="Times New Roman" w:cs="Times New Roman"/>
        </w:rPr>
        <w:t xml:space="preserve"> </w:t>
      </w:r>
      <w:r w:rsidRPr="002B3A12">
        <w:rPr>
          <w:rFonts w:ascii="Times New Roman" w:hAnsi="Times New Roman" w:cs="Times New Roman"/>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8]</w:t>
      </w:r>
      <w:r w:rsidRPr="002B3A12">
        <w:rPr>
          <w:rFonts w:ascii="Times New Roman" w:hAnsi="Times New Roman" w:cs="Times New Roman"/>
        </w:rPr>
        <w:fldChar w:fldCharType="end"/>
      </w:r>
      <w:r w:rsidRPr="002B3A12">
        <w:rPr>
          <w:rFonts w:ascii="Times New Roman" w:hAnsi="Times New Roman" w:cs="Times New Roman"/>
        </w:rPr>
        <w:t xml:space="preserve">.  </w:t>
      </w:r>
      <w:r w:rsidR="000756C1">
        <w:rPr>
          <w:rFonts w:ascii="Times New Roman" w:hAnsi="Times New Roman" w:cs="Times New Roman"/>
        </w:rPr>
        <w:t xml:space="preserve">Reimbursement for DXA scans was extremely variable between EU member states in terms of the criteria required and level of imbursement awarded – interestingly in some countries reimbursement for DXA was only offered if the BMD turns out to show osteoporosis (Bulgaria and Switzerland), only if after fracture (Germany), or only if seen by a specialist (Poland). </w:t>
      </w:r>
    </w:p>
    <w:p w14:paraId="78AB0B99" w14:textId="7B74EB2A" w:rsidR="00C50031" w:rsidRDefault="00241557"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Though no official IOF audit is available for North America, reimbursement for treatment </w:t>
      </w:r>
      <w:r w:rsidR="000756C1">
        <w:rPr>
          <w:rFonts w:ascii="Times New Roman" w:hAnsi="Times New Roman" w:cs="Times New Roman"/>
        </w:rPr>
        <w:t xml:space="preserve">also </w:t>
      </w:r>
      <w:r w:rsidRPr="002B3A12">
        <w:rPr>
          <w:rFonts w:ascii="Times New Roman" w:hAnsi="Times New Roman" w:cs="Times New Roman"/>
        </w:rPr>
        <w:t xml:space="preserve">varies greatly depending on each individual patient’s health insurance plan. However, healthcare reform is evolving in the USA from fee for service to supporting improved quality, prevention and care coordination with financial incentives to encourage healthcare professionals or systems to report on or </w:t>
      </w:r>
      <w:r w:rsidRPr="002B3A12">
        <w:rPr>
          <w:rFonts w:ascii="Times New Roman" w:hAnsi="Times New Roman" w:cs="Times New Roman"/>
        </w:rPr>
        <w:lastRenderedPageBreak/>
        <w:t xml:space="preserve">improve patient outcomes. However, performance measures on osteoporosis assessment remain low compared to other major chronic diseases, and a major drop in reimbursement for DXA scans in the office setting has led to a fall in the number of DXA providers and more than 1 million fewer DXA scans performed per annum </w:t>
      </w:r>
      <w:r w:rsidRPr="002B3A12">
        <w:rPr>
          <w:rFonts w:ascii="Times New Roman" w:hAnsi="Times New Roman" w:cs="Times New Roman"/>
        </w:rPr>
        <w:fldChar w:fldCharType="begin">
          <w:fldData xml:space="preserve">PEVuZE5vdGU+PENpdGU+PEF1dGhvcj5PdmVybWFuPC9BdXRob3I+PFllYXI+MjAxNTwvWWVhcj48
UmVjTnVtPjY5MTc8L1JlY051bT48RGlzcGxheVRleHQ+Wzg5XTwvRGlzcGxheVRleHQ+PHJlY29y
ZD48cmVjLW51bWJlcj42OTE3PC9yZWMtbnVtYmVyPjxmb3JlaWduLWtleXM+PGtleSBhcHA9IkVO
IiBkYi1pZD0idzU1OXd3MHJiYXBlemVlOWVzYjVzYXhmOXdyNTVhcjJzdHpzIiB0aW1lc3RhbXA9
IjE0ODAzMzA0MjkiPjY5MTc8L2tleT48L2ZvcmVpZ24ta2V5cz48cmVmLXR5cGUgbmFtZT0iSm91
cm5hbCBBcnRpY2xlIj4xNzwvcmVmLXR5cGU+PGNvbnRyaWJ1dG9ycz48YXV0aG9ycz48YXV0aG9y
Pk92ZXJtYW4sIFIuIEEuPC9hdXRob3I+PGF1dGhvcj5GYXJsZXksIEouIEYuPC9hdXRob3I+PGF1
dGhvcj5DdXJ0aXMsIEouIFIuPC9hdXRob3I+PGF1dGhvcj5aaGFuZywgSi48L2F1dGhvcj48YXV0
aG9yPkdvdXJsYXksIE0uIEwuPC9hdXRob3I+PGF1dGhvcj5EZWFsLCBDLiBMLjwvYXV0aG9yPjwv
YXV0aG9ycz48L2NvbnRyaWJ1dG9ycz48YXV0aC1hZGRyZXNzPkRpdmlzaW9uIG9mIFBoYXJtYWNl
dXRpY2FsIE91dGNvbWVzIGFuZCBQb2xpY3ksIFVOQyBFc2hlbG1hbiBTY2hvb2wgb2YgUGhhcm1h
Y3ksIFVuaXZlcnNpdHkgb2YgTm9ydGggQ2Fyb2xpbmEsIENoYXBlbCBIaWxsLCBOQywgVVNBOyBE
ZXBhcnRtZW50IG9mIFJoZXVtYXRvbG9neSwgT3J0aG9wZWRpYyBhbmQgUmhldW1hdG9sb2dpYyBJ
bnN0aXR1dGUsIENsZXZlbGFuZCBDbGluaWMgRm91bmRhdGlvbiwgQ2xldmVsYW5kLCBPSCwgVVNB
LiBFbGVjdHJvbmljIGFkZHJlc3M6IG92ZXJtYXJAdW5jLmVkdS4mI3hEO0RpdmlzaW9uIG9mIFBo
YXJtYWNldXRpY2FsIE91dGNvbWVzIGFuZCBQb2xpY3ksIFVOQyBFc2hlbG1hbiBTY2hvb2wgb2Yg
UGhhcm1hY3ksIFVuaXZlcnNpdHkgb2YgTm9ydGggQ2Fyb2xpbmEsIENoYXBlbCBIaWxsLCBOQywg
VVNBLiYjeEQ7RGl2aXNpb24gb2YgQ2xpbmljYWwgSW1tdW5vbG9neSBhbmQgUmhldW1hdG9sb2d5
LCBVbml2ZXJzaXR5IG9mIEFsYWJhbWEgYXQgQmlybWluZ2hhbSwgQmlybWluZ2hhbSwgQUwsIFVT
QS4mI3hEO0RlcGFydG1lbnQgb2YgRXBpZGVtaW9sb2d5LCBVbml2ZXJzaXR5IG9mIEFsYWJhbWEg
YXQgQmlybWluZ2hhbSwgQmlybWluZ2hhbSwgQUwsIFVTQS4mI3hEO0RlcGFydG1lbnQgb2YgRmFt
aWx5IE1lZGljaW5lLCBVbml2ZXJzaXR5IG9mIE5vcnRoIENhcm9saW5hLCBDaGFwZWwgSGlsbCwg
TkMsIFVTQS4mI3hEO0RlcGFydG1lbnQgb2YgUmhldW1hdG9sb2d5LCBPcnRob3BlZGljIGFuZCBS
aGV1bWF0b2xvZ2ljIEluc3RpdHV0ZSwgQ2xldmVsYW5kIENsaW5pYyBGb3VuZGF0aW9uLCBDbGV2
ZWxhbmQsIE9ILCBVU0EuPC9hdXRoLWFkZHJlc3M+PHRpdGxlcz48dGl0bGU+RFhBIFV0aWxpemF0
aW9uIEJldHdlZW4gMjAwNiBhbmQgMjAxMiBpbiBDb21tZXJjaWFsbHkgSW5zdXJlZCBZb3VuZ2Vy
IFBvc3RtZW5vcGF1c2FsIFdvbWVuPC90aXRsZT48c2Vjb25kYXJ5LXRpdGxlPkogQ2xpbiBEZW5z
aXRvbTwvc2Vjb25kYXJ5LXRpdGxlPjxhbHQtdGl0bGU+Sm91cm5hbCBvZiBjbGluaWNhbCBkZW5z
aXRvbWV0cnkgOiB0aGUgb2ZmaWNpYWwgam91cm5hbCBvZiB0aGUgSW50ZXJuYXRpb25hbCBTb2Np
ZXR5IGZvciBDbGluaWNhbCBEZW5zaXRvbWV0cnk8L2FsdC10aXRsZT48L3RpdGxlcz48cGVyaW9k
aWNhbD48ZnVsbC10aXRsZT5KIENsaW4gRGVuc2l0b208L2Z1bGwtdGl0bGU+PGFiYnItMT5Kb3Vy
bmFsIG9mIGNsaW5pY2FsIGRlbnNpdG9tZXRyeSA6IHRoZSBvZmZpY2lhbCBqb3VybmFsIG9mIHRo
ZSBJbnRlcm5hdGlvbmFsIFNvY2lldHkgZm9yIENsaW5pY2FsIERlbnNpdG9tZXRyeTwvYWJici0x
PjwvcGVyaW9kaWNhbD48YWx0LXBlcmlvZGljYWw+PGZ1bGwtdGl0bGU+SiBDbGluIERlbnNpdG9t
PC9mdWxsLXRpdGxlPjxhYmJyLTE+Sm91cm5hbCBvZiBjbGluaWNhbCBkZW5zaXRvbWV0cnkgOiB0
aGUgb2ZmaWNpYWwgam91cm5hbCBvZiB0aGUgSW50ZXJuYXRpb25hbCBTb2NpZXR5IGZvciBDbGlu
aWNhbCBEZW5zaXRvbWV0cnk8L2FiYnItMT48L2FsdC1wZXJpb2RpY2FsPjxwYWdlcz4xNDUtOTwv
cGFnZXM+PHZvbHVtZT4xODwvdm9sdW1lPjxudW1iZXI+MjwvbnVtYmVyPjxlZGl0aW9uPjIwMTUv
MDIvMjQ8L2VkaXRpb24+PGtleXdvcmRzPjxrZXl3b3JkPkFic29ycHRpb21ldHJ5LCBQaG90b24v
ZWNvbm9taWNzLyp0cmVuZHMvdXRpbGl6YXRpb248L2tleXdvcmQ+PGtleXdvcmQ+RmVtYWxlPC9r
ZXl3b3JkPjxrZXl3b3JkPkh1bWFuczwva2V5d29yZD48a2V5d29yZD5JbnN1cmFuY2UsIEhlYWx0
aC9zdGF0aXN0aWNzICZhbXA7IG51bWVyaWNhbCBkYXRhPC9rZXl3b3JkPjxrZXl3b3JkPk1pZGRs
ZSBBZ2VkPC9rZXl3b3JkPjxrZXl3b3JkPk9zdGVvcG9yb3NpcywgUG9zdG1lbm9wYXVzYWwvKnJh
ZGlvZ3JhcGh5PC9rZXl3b3JkPjxrZXl3b3JkPlJlZ3Jlc3Npb24gQW5hbHlzaXM8L2tleXdvcmQ+
PGtleXdvcmQ+UmVpbWJ1cnNlbWVudCBNZWNoYW5pc21zPC9rZXl3b3JkPjxrZXl3b3JkPlVuaXRl
ZCBTdGF0ZXM8L2tleXdvcmQ+PGtleXdvcmQ+RHVhbCBlbmVyZ3kgeC1yYXkgYWJzb3JwdGlvbWV0
cnkgKERYQSk8L2tleXdvcmQ+PGtleXdvcmQ+b3N0ZW9wb3Jvc2lzPC9rZXl3b3JkPjxrZXl3b3Jk
PnJlaW1idXJzZW1lbnQ8L2tleXdvcmQ+PGtleXdvcmQ+dXRpbGl6YXRpb248L2tleXdvcmQ+PC9r
ZXl3b3Jkcz48ZGF0ZXM+PHllYXI+MjAxNTwveWVhcj48cHViLWRhdGVzPjxkYXRlPkFwci1KdW48
L2RhdGU+PC9wdWItZGF0ZXM+PC9kYXRlcz48aXNibj4xMDk0LTY5NTAgKFByaW50KSYjeEQ7MTA5
NC02OTUwPC9pc2JuPjxhY2Nlc3Npb24tbnVtPjI1NzAwNjYyPC9hY2Nlc3Npb24tbnVtPjx1cmxz
PjwvdXJscz48Y3VzdG9tMj5QTUM0NDIwNjQ0PC9jdXN0b20yPjxjdXN0b202Pk5JSE1TNjU3ODU4
PC9jdXN0b202PjxlbGVjdHJvbmljLXJlc291cmNlLW51bT4xMC4xMDE2L2ouam9jZC4yMDE1LjAx
LjAwNTwvZWxlY3Ryb25pYy1yZXNvdXJjZS1udW0+PHJlbW90ZS1kYXRhYmFzZS1wcm92aWRlcj5O
TE08L3JlbW90ZS1kYXRhYmFzZS1wcm92aWRlcj48bGFuZ3VhZ2U+RW5nPC9sYW5ndWFnZT48L3Jl
Y29yZD48L0NpdGU+PC9FbmROb3RlPgB=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PdmVybWFuPC9BdXRob3I+PFllYXI+MjAxNTwvWWVhcj48
UmVjTnVtPjY5MTc8L1JlY051bT48RGlzcGxheVRleHQ+Wzg5XTwvRGlzcGxheVRleHQ+PHJlY29y
ZD48cmVjLW51bWJlcj42OTE3PC9yZWMtbnVtYmVyPjxmb3JlaWduLWtleXM+PGtleSBhcHA9IkVO
IiBkYi1pZD0idzU1OXd3MHJiYXBlemVlOWVzYjVzYXhmOXdyNTVhcjJzdHpzIiB0aW1lc3RhbXA9
IjE0ODAzMzA0MjkiPjY5MTc8L2tleT48L2ZvcmVpZ24ta2V5cz48cmVmLXR5cGUgbmFtZT0iSm91
cm5hbCBBcnRpY2xlIj4xNzwvcmVmLXR5cGU+PGNvbnRyaWJ1dG9ycz48YXV0aG9ycz48YXV0aG9y
Pk92ZXJtYW4sIFIuIEEuPC9hdXRob3I+PGF1dGhvcj5GYXJsZXksIEouIEYuPC9hdXRob3I+PGF1
dGhvcj5DdXJ0aXMsIEouIFIuPC9hdXRob3I+PGF1dGhvcj5aaGFuZywgSi48L2F1dGhvcj48YXV0
aG9yPkdvdXJsYXksIE0uIEwuPC9hdXRob3I+PGF1dGhvcj5EZWFsLCBDLiBMLjwvYXV0aG9yPjwv
YXV0aG9ycz48L2NvbnRyaWJ1dG9ycz48YXV0aC1hZGRyZXNzPkRpdmlzaW9uIG9mIFBoYXJtYWNl
dXRpY2FsIE91dGNvbWVzIGFuZCBQb2xpY3ksIFVOQyBFc2hlbG1hbiBTY2hvb2wgb2YgUGhhcm1h
Y3ksIFVuaXZlcnNpdHkgb2YgTm9ydGggQ2Fyb2xpbmEsIENoYXBlbCBIaWxsLCBOQywgVVNBOyBE
ZXBhcnRtZW50IG9mIFJoZXVtYXRvbG9neSwgT3J0aG9wZWRpYyBhbmQgUmhldW1hdG9sb2dpYyBJ
bnN0aXR1dGUsIENsZXZlbGFuZCBDbGluaWMgRm91bmRhdGlvbiwgQ2xldmVsYW5kLCBPSCwgVVNB
LiBFbGVjdHJvbmljIGFkZHJlc3M6IG92ZXJtYXJAdW5jLmVkdS4mI3hEO0RpdmlzaW9uIG9mIFBo
YXJtYWNldXRpY2FsIE91dGNvbWVzIGFuZCBQb2xpY3ksIFVOQyBFc2hlbG1hbiBTY2hvb2wgb2Yg
UGhhcm1hY3ksIFVuaXZlcnNpdHkgb2YgTm9ydGggQ2Fyb2xpbmEsIENoYXBlbCBIaWxsLCBOQywg
VVNBLiYjeEQ7RGl2aXNpb24gb2YgQ2xpbmljYWwgSW1tdW5vbG9neSBhbmQgUmhldW1hdG9sb2d5
LCBVbml2ZXJzaXR5IG9mIEFsYWJhbWEgYXQgQmlybWluZ2hhbSwgQmlybWluZ2hhbSwgQUwsIFVT
QS4mI3hEO0RlcGFydG1lbnQgb2YgRXBpZGVtaW9sb2d5LCBVbml2ZXJzaXR5IG9mIEFsYWJhbWEg
YXQgQmlybWluZ2hhbSwgQmlybWluZ2hhbSwgQUwsIFVTQS4mI3hEO0RlcGFydG1lbnQgb2YgRmFt
aWx5IE1lZGljaW5lLCBVbml2ZXJzaXR5IG9mIE5vcnRoIENhcm9saW5hLCBDaGFwZWwgSGlsbCwg
TkMsIFVTQS4mI3hEO0RlcGFydG1lbnQgb2YgUmhldW1hdG9sb2d5LCBPcnRob3BlZGljIGFuZCBS
aGV1bWF0b2xvZ2ljIEluc3RpdHV0ZSwgQ2xldmVsYW5kIENsaW5pYyBGb3VuZGF0aW9uLCBDbGV2
ZWxhbmQsIE9ILCBVU0EuPC9hdXRoLWFkZHJlc3M+PHRpdGxlcz48dGl0bGU+RFhBIFV0aWxpemF0
aW9uIEJldHdlZW4gMjAwNiBhbmQgMjAxMiBpbiBDb21tZXJjaWFsbHkgSW5zdXJlZCBZb3VuZ2Vy
IFBvc3RtZW5vcGF1c2FsIFdvbWVuPC90aXRsZT48c2Vjb25kYXJ5LXRpdGxlPkogQ2xpbiBEZW5z
aXRvbTwvc2Vjb25kYXJ5LXRpdGxlPjxhbHQtdGl0bGU+Sm91cm5hbCBvZiBjbGluaWNhbCBkZW5z
aXRvbWV0cnkgOiB0aGUgb2ZmaWNpYWwgam91cm5hbCBvZiB0aGUgSW50ZXJuYXRpb25hbCBTb2Np
ZXR5IGZvciBDbGluaWNhbCBEZW5zaXRvbWV0cnk8L2FsdC10aXRsZT48L3RpdGxlcz48cGVyaW9k
aWNhbD48ZnVsbC10aXRsZT5KIENsaW4gRGVuc2l0b208L2Z1bGwtdGl0bGU+PGFiYnItMT5Kb3Vy
bmFsIG9mIGNsaW5pY2FsIGRlbnNpdG9tZXRyeSA6IHRoZSBvZmZpY2lhbCBqb3VybmFsIG9mIHRo
ZSBJbnRlcm5hdGlvbmFsIFNvY2lldHkgZm9yIENsaW5pY2FsIERlbnNpdG9tZXRyeTwvYWJici0x
PjwvcGVyaW9kaWNhbD48YWx0LXBlcmlvZGljYWw+PGZ1bGwtdGl0bGU+SiBDbGluIERlbnNpdG9t
PC9mdWxsLXRpdGxlPjxhYmJyLTE+Sm91cm5hbCBvZiBjbGluaWNhbCBkZW5zaXRvbWV0cnkgOiB0
aGUgb2ZmaWNpYWwgam91cm5hbCBvZiB0aGUgSW50ZXJuYXRpb25hbCBTb2NpZXR5IGZvciBDbGlu
aWNhbCBEZW5zaXRvbWV0cnk8L2FiYnItMT48L2FsdC1wZXJpb2RpY2FsPjxwYWdlcz4xNDUtOTwv
cGFnZXM+PHZvbHVtZT4xODwvdm9sdW1lPjxudW1iZXI+MjwvbnVtYmVyPjxlZGl0aW9uPjIwMTUv
MDIvMjQ8L2VkaXRpb24+PGtleXdvcmRzPjxrZXl3b3JkPkFic29ycHRpb21ldHJ5LCBQaG90b24v
ZWNvbm9taWNzLyp0cmVuZHMvdXRpbGl6YXRpb248L2tleXdvcmQ+PGtleXdvcmQ+RmVtYWxlPC9r
ZXl3b3JkPjxrZXl3b3JkPkh1bWFuczwva2V5d29yZD48a2V5d29yZD5JbnN1cmFuY2UsIEhlYWx0
aC9zdGF0aXN0aWNzICZhbXA7IG51bWVyaWNhbCBkYXRhPC9rZXl3b3JkPjxrZXl3b3JkPk1pZGRs
ZSBBZ2VkPC9rZXl3b3JkPjxrZXl3b3JkPk9zdGVvcG9yb3NpcywgUG9zdG1lbm9wYXVzYWwvKnJh
ZGlvZ3JhcGh5PC9rZXl3b3JkPjxrZXl3b3JkPlJlZ3Jlc3Npb24gQW5hbHlzaXM8L2tleXdvcmQ+
PGtleXdvcmQ+UmVpbWJ1cnNlbWVudCBNZWNoYW5pc21zPC9rZXl3b3JkPjxrZXl3b3JkPlVuaXRl
ZCBTdGF0ZXM8L2tleXdvcmQ+PGtleXdvcmQ+RHVhbCBlbmVyZ3kgeC1yYXkgYWJzb3JwdGlvbWV0
cnkgKERYQSk8L2tleXdvcmQ+PGtleXdvcmQ+b3N0ZW9wb3Jvc2lzPC9rZXl3b3JkPjxrZXl3b3Jk
PnJlaW1idXJzZW1lbnQ8L2tleXdvcmQ+PGtleXdvcmQ+dXRpbGl6YXRpb248L2tleXdvcmQ+PC9r
ZXl3b3Jkcz48ZGF0ZXM+PHllYXI+MjAxNTwveWVhcj48cHViLWRhdGVzPjxkYXRlPkFwci1KdW48
L2RhdGU+PC9wdWItZGF0ZXM+PC9kYXRlcz48aXNibj4xMDk0LTY5NTAgKFByaW50KSYjeEQ7MTA5
NC02OTUwPC9pc2JuPjxhY2Nlc3Npb24tbnVtPjI1NzAwNjYyPC9hY2Nlc3Npb24tbnVtPjx1cmxz
PjwvdXJscz48Y3VzdG9tMj5QTUM0NDIwNjQ0PC9jdXN0b20yPjxjdXN0b202Pk5JSE1TNjU3ODU4
PC9jdXN0b202PjxlbGVjdHJvbmljLXJlc291cmNlLW51bT4xMC4xMDE2L2ouam9jZC4yMDE1LjAx
LjAwNTwvZWxlY3Ryb25pYy1yZXNvdXJjZS1udW0+PHJlbW90ZS1kYXRhYmFzZS1wcm92aWRlcj5O
TE08L3JlbW90ZS1kYXRhYmFzZS1wcm92aWRlcj48bGFuZ3VhZ2U+RW5nPC9sYW5ndWFnZT48L3Jl
Y29yZD48L0NpdGU+PC9FbmROb3RlPgB=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Pr="002B3A12">
        <w:rPr>
          <w:rFonts w:ascii="Times New Roman" w:hAnsi="Times New Roman" w:cs="Times New Roman"/>
        </w:rPr>
      </w:r>
      <w:r w:rsidRPr="002B3A12">
        <w:rPr>
          <w:rFonts w:ascii="Times New Roman" w:hAnsi="Times New Roman" w:cs="Times New Roman"/>
        </w:rPr>
        <w:fldChar w:fldCharType="separate"/>
      </w:r>
      <w:r w:rsidR="00CF5398">
        <w:rPr>
          <w:rFonts w:ascii="Times New Roman" w:hAnsi="Times New Roman" w:cs="Times New Roman"/>
          <w:noProof/>
        </w:rPr>
        <w:t>[89]</w:t>
      </w:r>
      <w:r w:rsidRPr="002B3A12">
        <w:rPr>
          <w:rFonts w:ascii="Times New Roman" w:hAnsi="Times New Roman" w:cs="Times New Roman"/>
        </w:rPr>
        <w:fldChar w:fldCharType="end"/>
      </w:r>
      <w:r w:rsidRPr="002B3A12">
        <w:rPr>
          <w:rFonts w:ascii="Times New Roman" w:hAnsi="Times New Roman" w:cs="Times New Roman"/>
        </w:rPr>
        <w:t xml:space="preserve"> .</w:t>
      </w:r>
    </w:p>
    <w:p w14:paraId="5FE7D226" w14:textId="535248FD" w:rsidR="00652753" w:rsidRPr="00652753" w:rsidRDefault="006608FF" w:rsidP="00426619">
      <w:pPr>
        <w:spacing w:after="120" w:line="360" w:lineRule="auto"/>
        <w:jc w:val="both"/>
        <w:rPr>
          <w:rFonts w:ascii="Times New Roman" w:hAnsi="Times New Roman" w:cs="Times New Roman"/>
          <w:b/>
        </w:rPr>
      </w:pPr>
      <w:r>
        <w:rPr>
          <w:rFonts w:ascii="Times New Roman" w:hAnsi="Times New Roman" w:cs="Times New Roman"/>
          <w:b/>
        </w:rPr>
        <w:t>Table 3: Number of central DXA units available in the EU27 countries per million of the general population</w:t>
      </w:r>
      <w:r w:rsidR="009B5EDD">
        <w:rPr>
          <w:rFonts w:ascii="Times New Roman" w:hAnsi="Times New Roman" w:cs="Times New Roman"/>
          <w:b/>
        </w:rPr>
        <w:t xml:space="preserve">. Adapted with permission </w:t>
      </w:r>
      <w:r w:rsidR="009B5EDD">
        <w:rPr>
          <w:rFonts w:ascii="Times New Roman" w:hAnsi="Times New Roman" w:cs="Times New Roman"/>
          <w:b/>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9B5EDD">
        <w:rPr>
          <w:rFonts w:ascii="Times New Roman" w:hAnsi="Times New Roman" w:cs="Times New Roman"/>
          <w:b/>
        </w:rPr>
        <w:instrText xml:space="preserve"> ADDIN EN.CITE </w:instrText>
      </w:r>
      <w:r w:rsidR="009B5EDD">
        <w:rPr>
          <w:rFonts w:ascii="Times New Roman" w:hAnsi="Times New Roman" w:cs="Times New Roman"/>
          <w:b/>
        </w:rPr>
        <w:fldChar w:fldCharType="begin">
          <w:fldData xml:space="preserve">PEVuZE5vdGU+PENpdGU+PEF1dGhvcj5LYW5pczwvQXV0aG9yPjxZZWFyPjIwMTM8L1llYXI+PFJl
Y051bT42OTQyPC9SZWNOdW0+PERpc3BsYXlUZXh0Pls4OF08L0Rpc3BsYXlUZXh0PjxyZWNvcmQ+
PHJlYy1udW1iZXI+Njk0MjwvcmVjLW51bWJlcj48Zm9yZWlnbi1rZXlzPjxrZXkgYXBwPSJFTiIg
ZGItaWQ9Inc1NTl3dzByYmFwZXplZTllc2I1c2F4Zjl3cjU1YXIyc3R6cyIgdGltZXN0YW1wPSIx
NDgwMzgxNTE5Ij42OTQyPC9rZXk+PC9mb3JlaWduLWtleXM+PHJlZi10eXBlIG5hbWU9IkpvdXJu
YWwgQXJ0aWNsZSI+MTc8L3JlZi10eXBlPjxjb250cmlidXRvcnM+PGF1dGhvcnM+PGF1dGhvcj5L
YW5pcywgSi4gQS48L2F1dGhvcj48YXV0aG9yPkJvcmdzdHJvbSwgRi48L2F1dGhvcj48YXV0aG9y
PkNvbXBzdG9uLCBKLjwvYXV0aG9yPjxhdXRob3I+RHJlaW5ob2ZlciwgSy48L2F1dGhvcj48YXV0
aG9yPk5vbHRlLCBFLjwvYXV0aG9yPjxhdXRob3I+Sm9uc3NvbiwgTC48L2F1dGhvcj48YXV0aG9y
PkxlbXMsIFcuIEYuPC9hdXRob3I+PGF1dGhvcj5NY0Nsb3NrZXksIEUuIFYuPC9hdXRob3I+PGF1
dGhvcj5SaXp6b2xpLCBSLjwvYXV0aG9yPjxhdXRob3I+U3Rlbm1hcmssIEouPC9hdXRob3I+PC9h
dXRob3JzPjwvY29udHJpYnV0b3JzPjxhdXRoLWFkZHJlc3M+VW5pdmVyc2l0eSBvZiBTaGVmZmll
bGQgTWVkaWNhbCBTY2hvb2wsIFNoZWZmaWVsZCwgVUsuIHcuai5wb250ZWZyYWN0QHNoZWZmaWVs
ZC5hYy51azwvYXV0aC1hZGRyZXNzPjx0aXRsZXM+PHRpdGxlPlNDT1BFOiBhIHNjb3JlY2FyZCBm
b3Igb3N0ZW9wb3Jvc2lzIGluIEV1cm9wZTwvdGl0bGU+PHNlY29uZGFyeS10aXRsZT5BcmNoIE9z
dGVvcG9yb3M8L3NlY29uZGFyeS10aXRsZT48YWx0LXRpdGxlPkFyY2hpdmVzIG9mIG9zdGVvcG9y
b3NpczwvYWx0LXRpdGxlPjwvdGl0bGVzPjxwZXJpb2RpY2FsPjxmdWxsLXRpdGxlPkFyY2ggT3N0
ZW9wb3JvczwvZnVsbC10aXRsZT48YWJici0xPkFyY2hpdmVzIG9mIG9zdGVvcG9yb3NpczwvYWJi
ci0xPjwvcGVyaW9kaWNhbD48YWx0LXBlcmlvZGljYWw+PGZ1bGwtdGl0bGU+QXJjaCBPc3Rlb3Bv
cm9zPC9mdWxsLXRpdGxlPjxhYmJyLTE+QXJjaGl2ZXMgb2Ygb3N0ZW9wb3Jvc2lzPC9hYmJyLTE+
PC9hbHQtcGVyaW9kaWNhbD48cGFnZXM+MTQ0PC9wYWdlcz48dm9sdW1lPjg8L3ZvbHVtZT48ZWRp
dGlvbj4yMDEzLzA5LzE0PC9lZGl0aW9uPjxrZXl3b3Jkcz48a2V5d29yZD5BZ2UgRGlzdHJpYnV0
aW9uPC9rZXl3b3JkPjxrZXl3b3JkPkFnZWQ8L2tleXdvcmQ+PGtleXdvcmQ+QWdlZCwgODAgYW5k
IG92ZXI8L2tleXdvcmQ+PGtleXdvcmQ+Q29zdCBvZiBJbGxuZXNzPC9rZXl3b3JkPjxrZXl3b3Jk
PkRlbGl2ZXJ5IG9mIEhlYWx0aCBDYXJlL2Vjb25vbWljcy9zdGFuZGFyZHMvc3RhdGlzdGljcyAm
YW1wOyBudW1lcmljYWwgZGF0YTwva2V5d29yZD48a2V5d29yZD5FdXJvcGUvZXBpZGVtaW9sb2d5
PC9rZXl3b3JkPjxrZXl3b3JkPkZlbWFsZTwva2V5d29yZD48a2V5d29yZD5IZWFsdGggRXhwZW5k
aXR1cmVzPC9rZXl3b3JkPjxrZXl3b3JkPkhlYWx0aCBQb2xpY3k8L2tleXdvcmQ+PGtleXdvcmQ+
SGlwIEZyYWN0dXJlcy9lY29ub21pY3MvZXBpZGVtaW9sb2d5L3RoZXJhcHk8L2tleXdvcmQ+PGtl
eXdvcmQ+SHVtYW5zPC9rZXl3b3JkPjxrZXl3b3JkPkluY2lkZW5jZTwva2V5d29yZD48a2V5d29y
ZD5NYWxlPC9rZXl3b3JkPjxrZXl3b3JkPk1pZGRsZSBBZ2VkPC9rZXl3b3JkPjxrZXl3b3JkPk9z
dGVvcG9yb3Npcy9lY29ub21pY3MvKmVwaWRlbWlvbG9neS90aGVyYXB5PC9rZXl3b3JkPjxrZXl3
b3JkPk9zdGVvcG9yb3RpYyBGcmFjdHVyZXMvZWNvbm9taWNzLyplcGlkZW1pb2xvZ3kvdGhlcmFw
eTwva2V5d29yZD48a2V5d29yZD5RdWFsaXR5IG9mIEhlYWx0aCBDYXJlPC9rZXl3b3JkPjxrZXl3
b3JkPlNleCBEaXN0cmlidXRpb248L2tleXdvcmQ+PC9rZXl3b3Jkcz48ZGF0ZXM+PHllYXI+MjAx
MzwveWVhcj48L2RhdGVzPjxhY2Nlc3Npb24tbnVtPjI0MDMwNDc5PC9hY2Nlc3Npb24tbnVtPjx1
cmxzPjwvdXJscz48Y3VzdG9tMj5QTUMzODgwNDgwPC9jdXN0b20yPjxlbGVjdHJvbmljLXJlc291
cmNlLW51bT4xMC4xMDA3L3MxMTY1Ny0wMTMtMDE0NC0xPC9lbGVjdHJvbmljLXJlc291cmNlLW51
bT48cmVtb3RlLWRhdGFiYXNlLXByb3ZpZGVyPk5MTTwvcmVtb3RlLWRhdGFiYXNlLXByb3ZpZGVy
PjxsYW5ndWFnZT5Fbmc8L2xhbmd1YWdlPjwvcmVjb3JkPjwvQ2l0ZT48L0VuZE5vdGU+
</w:fldData>
        </w:fldChar>
      </w:r>
      <w:r w:rsidR="009B5EDD">
        <w:rPr>
          <w:rFonts w:ascii="Times New Roman" w:hAnsi="Times New Roman" w:cs="Times New Roman"/>
          <w:b/>
        </w:rPr>
        <w:instrText xml:space="preserve"> ADDIN EN.CITE.DATA </w:instrText>
      </w:r>
      <w:r w:rsidR="009B5EDD">
        <w:rPr>
          <w:rFonts w:ascii="Times New Roman" w:hAnsi="Times New Roman" w:cs="Times New Roman"/>
          <w:b/>
        </w:rPr>
      </w:r>
      <w:r w:rsidR="009B5EDD">
        <w:rPr>
          <w:rFonts w:ascii="Times New Roman" w:hAnsi="Times New Roman" w:cs="Times New Roman"/>
          <w:b/>
        </w:rPr>
        <w:fldChar w:fldCharType="end"/>
      </w:r>
      <w:r w:rsidR="009B5EDD">
        <w:rPr>
          <w:rFonts w:ascii="Times New Roman" w:hAnsi="Times New Roman" w:cs="Times New Roman"/>
          <w:b/>
        </w:rPr>
      </w:r>
      <w:r w:rsidR="009B5EDD">
        <w:rPr>
          <w:rFonts w:ascii="Times New Roman" w:hAnsi="Times New Roman" w:cs="Times New Roman"/>
          <w:b/>
        </w:rPr>
        <w:fldChar w:fldCharType="separate"/>
      </w:r>
      <w:r w:rsidR="009B5EDD">
        <w:rPr>
          <w:rFonts w:ascii="Times New Roman" w:hAnsi="Times New Roman" w:cs="Times New Roman"/>
          <w:b/>
          <w:noProof/>
        </w:rPr>
        <w:t>[88]</w:t>
      </w:r>
      <w:r w:rsidR="009B5EDD">
        <w:rPr>
          <w:rFonts w:ascii="Times New Roman" w:hAnsi="Times New Roman" w:cs="Times New Roman"/>
          <w:b/>
        </w:rPr>
        <w:fldChar w:fldCharType="end"/>
      </w:r>
    </w:p>
    <w:tbl>
      <w:tblPr>
        <w:tblStyle w:val="PlainTable31"/>
        <w:tblW w:w="7700" w:type="dxa"/>
        <w:jc w:val="center"/>
        <w:tblLook w:val="04A0" w:firstRow="1" w:lastRow="0" w:firstColumn="1" w:lastColumn="0" w:noHBand="0" w:noVBand="1"/>
      </w:tblPr>
      <w:tblGrid>
        <w:gridCol w:w="1420"/>
        <w:gridCol w:w="1529"/>
        <w:gridCol w:w="1297"/>
        <w:gridCol w:w="1529"/>
        <w:gridCol w:w="1439"/>
        <w:gridCol w:w="1529"/>
      </w:tblGrid>
      <w:tr w:rsidR="00652753" w:rsidRPr="00652753" w14:paraId="3A7DBDAC" w14:textId="77777777" w:rsidTr="009B5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1420" w:type="dxa"/>
            <w:noWrap/>
            <w:hideMark/>
          </w:tcPr>
          <w:p w14:paraId="6657095E" w14:textId="77777777" w:rsidR="00652753" w:rsidRPr="00652753" w:rsidRDefault="00652753" w:rsidP="009B5EDD">
            <w:pPr>
              <w:jc w:val="center"/>
              <w:rPr>
                <w:rFonts w:ascii="Calibri" w:hAnsi="Calibri"/>
                <w:color w:val="000000"/>
              </w:rPr>
            </w:pPr>
            <w:r w:rsidRPr="00652753">
              <w:rPr>
                <w:rFonts w:ascii="Calibri" w:hAnsi="Calibri"/>
                <w:color w:val="000000"/>
              </w:rPr>
              <w:t>Country</w:t>
            </w:r>
          </w:p>
        </w:tc>
        <w:tc>
          <w:tcPr>
            <w:tcW w:w="1340" w:type="dxa"/>
            <w:hideMark/>
          </w:tcPr>
          <w:p w14:paraId="340F37D6"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DXA units/million</w:t>
            </w:r>
          </w:p>
        </w:tc>
        <w:tc>
          <w:tcPr>
            <w:tcW w:w="1060" w:type="dxa"/>
            <w:noWrap/>
            <w:hideMark/>
          </w:tcPr>
          <w:p w14:paraId="46DDDAAB"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Country</w:t>
            </w:r>
          </w:p>
        </w:tc>
        <w:tc>
          <w:tcPr>
            <w:tcW w:w="1340" w:type="dxa"/>
            <w:hideMark/>
          </w:tcPr>
          <w:p w14:paraId="481AA85D"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DXA units/million</w:t>
            </w:r>
          </w:p>
        </w:tc>
        <w:tc>
          <w:tcPr>
            <w:tcW w:w="1180" w:type="dxa"/>
            <w:noWrap/>
            <w:hideMark/>
          </w:tcPr>
          <w:p w14:paraId="41B9D43F"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Country</w:t>
            </w:r>
          </w:p>
        </w:tc>
        <w:tc>
          <w:tcPr>
            <w:tcW w:w="1360" w:type="dxa"/>
            <w:hideMark/>
          </w:tcPr>
          <w:p w14:paraId="11105446" w14:textId="77777777" w:rsidR="00652753" w:rsidRPr="00652753" w:rsidRDefault="00652753" w:rsidP="009B5ED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DXA units/million</w:t>
            </w:r>
          </w:p>
        </w:tc>
      </w:tr>
      <w:tr w:rsidR="00652753" w:rsidRPr="00652753" w14:paraId="5E89F4A4"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4E24AD3" w14:textId="77777777" w:rsidR="00652753" w:rsidRPr="00652753" w:rsidRDefault="00652753" w:rsidP="009B5EDD">
            <w:pPr>
              <w:jc w:val="center"/>
              <w:rPr>
                <w:rFonts w:ascii="Calibri" w:hAnsi="Calibri"/>
                <w:color w:val="000000"/>
              </w:rPr>
            </w:pPr>
            <w:r w:rsidRPr="00652753">
              <w:rPr>
                <w:rFonts w:ascii="Calibri" w:hAnsi="Calibri"/>
                <w:color w:val="000000"/>
              </w:rPr>
              <w:t>Austria</w:t>
            </w:r>
          </w:p>
        </w:tc>
        <w:tc>
          <w:tcPr>
            <w:tcW w:w="1340" w:type="dxa"/>
            <w:noWrap/>
            <w:hideMark/>
          </w:tcPr>
          <w:p w14:paraId="785D443C"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8.7</w:t>
            </w:r>
          </w:p>
        </w:tc>
        <w:tc>
          <w:tcPr>
            <w:tcW w:w="1060" w:type="dxa"/>
            <w:noWrap/>
            <w:hideMark/>
          </w:tcPr>
          <w:p w14:paraId="2D0FABDB" w14:textId="7F7D04AE"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GERMANY</w:t>
            </w:r>
          </w:p>
        </w:tc>
        <w:tc>
          <w:tcPr>
            <w:tcW w:w="1340" w:type="dxa"/>
            <w:noWrap/>
            <w:hideMark/>
          </w:tcPr>
          <w:p w14:paraId="4D40C65A"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1.1</w:t>
            </w:r>
          </w:p>
        </w:tc>
        <w:tc>
          <w:tcPr>
            <w:tcW w:w="1180" w:type="dxa"/>
            <w:noWrap/>
            <w:hideMark/>
          </w:tcPr>
          <w:p w14:paraId="490643B6" w14:textId="209305FB"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NETHERLANDS</w:t>
            </w:r>
          </w:p>
        </w:tc>
        <w:tc>
          <w:tcPr>
            <w:tcW w:w="1360" w:type="dxa"/>
            <w:noWrap/>
            <w:hideMark/>
          </w:tcPr>
          <w:p w14:paraId="10606EDE"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0.7</w:t>
            </w:r>
          </w:p>
        </w:tc>
      </w:tr>
      <w:tr w:rsidR="00652753" w:rsidRPr="00652753" w14:paraId="5E105A57"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6D7B280B" w14:textId="77777777" w:rsidR="00652753" w:rsidRPr="00652753" w:rsidRDefault="00652753" w:rsidP="009B5EDD">
            <w:pPr>
              <w:jc w:val="center"/>
              <w:rPr>
                <w:rFonts w:ascii="Calibri" w:hAnsi="Calibri"/>
                <w:color w:val="000000"/>
              </w:rPr>
            </w:pPr>
            <w:r w:rsidRPr="00652753">
              <w:rPr>
                <w:rFonts w:ascii="Calibri" w:hAnsi="Calibri"/>
                <w:color w:val="000000"/>
              </w:rPr>
              <w:t>Belgium</w:t>
            </w:r>
          </w:p>
        </w:tc>
        <w:tc>
          <w:tcPr>
            <w:tcW w:w="1340" w:type="dxa"/>
            <w:noWrap/>
            <w:hideMark/>
          </w:tcPr>
          <w:p w14:paraId="28BC207D"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53.0</w:t>
            </w:r>
          </w:p>
        </w:tc>
        <w:tc>
          <w:tcPr>
            <w:tcW w:w="1060" w:type="dxa"/>
            <w:noWrap/>
            <w:hideMark/>
          </w:tcPr>
          <w:p w14:paraId="543723DD" w14:textId="2795AFBD"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GREECE</w:t>
            </w:r>
          </w:p>
        </w:tc>
        <w:tc>
          <w:tcPr>
            <w:tcW w:w="1340" w:type="dxa"/>
            <w:noWrap/>
            <w:hideMark/>
          </w:tcPr>
          <w:p w14:paraId="6267C7EC"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37.5</w:t>
            </w:r>
          </w:p>
        </w:tc>
        <w:tc>
          <w:tcPr>
            <w:tcW w:w="1180" w:type="dxa"/>
            <w:noWrap/>
            <w:hideMark/>
          </w:tcPr>
          <w:p w14:paraId="426DA57D" w14:textId="50A8FCD2"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POLAND</w:t>
            </w:r>
          </w:p>
        </w:tc>
        <w:tc>
          <w:tcPr>
            <w:tcW w:w="1360" w:type="dxa"/>
            <w:noWrap/>
            <w:hideMark/>
          </w:tcPr>
          <w:p w14:paraId="037296D0"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4.3</w:t>
            </w:r>
          </w:p>
        </w:tc>
      </w:tr>
      <w:tr w:rsidR="00652753" w:rsidRPr="00652753" w14:paraId="2EC993FF"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4669EF6" w14:textId="77777777" w:rsidR="00652753" w:rsidRPr="00652753" w:rsidRDefault="00652753" w:rsidP="009B5EDD">
            <w:pPr>
              <w:jc w:val="center"/>
              <w:rPr>
                <w:rFonts w:ascii="Calibri" w:hAnsi="Calibri"/>
                <w:color w:val="000000"/>
              </w:rPr>
            </w:pPr>
            <w:r w:rsidRPr="00652753">
              <w:rPr>
                <w:rFonts w:ascii="Calibri" w:hAnsi="Calibri"/>
                <w:color w:val="000000"/>
              </w:rPr>
              <w:t>Bulgaria</w:t>
            </w:r>
          </w:p>
        </w:tc>
        <w:tc>
          <w:tcPr>
            <w:tcW w:w="1340" w:type="dxa"/>
            <w:noWrap/>
            <w:hideMark/>
          </w:tcPr>
          <w:p w14:paraId="5FED17A9"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2</w:t>
            </w:r>
          </w:p>
        </w:tc>
        <w:tc>
          <w:tcPr>
            <w:tcW w:w="1060" w:type="dxa"/>
            <w:noWrap/>
            <w:hideMark/>
          </w:tcPr>
          <w:p w14:paraId="25B1957F" w14:textId="393492C4"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HUNGARY</w:t>
            </w:r>
          </w:p>
        </w:tc>
        <w:tc>
          <w:tcPr>
            <w:tcW w:w="1340" w:type="dxa"/>
            <w:noWrap/>
            <w:hideMark/>
          </w:tcPr>
          <w:p w14:paraId="28C10094"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6.0</w:t>
            </w:r>
          </w:p>
        </w:tc>
        <w:tc>
          <w:tcPr>
            <w:tcW w:w="1180" w:type="dxa"/>
            <w:noWrap/>
            <w:hideMark/>
          </w:tcPr>
          <w:p w14:paraId="0F4006A2" w14:textId="295C264D"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PORTUGAL</w:t>
            </w:r>
          </w:p>
        </w:tc>
        <w:tc>
          <w:tcPr>
            <w:tcW w:w="1360" w:type="dxa"/>
            <w:noWrap/>
            <w:hideMark/>
          </w:tcPr>
          <w:p w14:paraId="264B38AA"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6.9</w:t>
            </w:r>
          </w:p>
        </w:tc>
      </w:tr>
      <w:tr w:rsidR="00652753" w:rsidRPr="00652753" w14:paraId="5DA5B12D"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63F66FF" w14:textId="77777777" w:rsidR="00652753" w:rsidRPr="00652753" w:rsidRDefault="00652753" w:rsidP="009B5EDD">
            <w:pPr>
              <w:jc w:val="center"/>
              <w:rPr>
                <w:rFonts w:ascii="Calibri" w:hAnsi="Calibri"/>
                <w:color w:val="000000"/>
              </w:rPr>
            </w:pPr>
            <w:r w:rsidRPr="00652753">
              <w:rPr>
                <w:rFonts w:ascii="Calibri" w:hAnsi="Calibri"/>
                <w:color w:val="000000"/>
              </w:rPr>
              <w:t>Cyprus</w:t>
            </w:r>
          </w:p>
        </w:tc>
        <w:tc>
          <w:tcPr>
            <w:tcW w:w="1340" w:type="dxa"/>
            <w:noWrap/>
            <w:hideMark/>
          </w:tcPr>
          <w:p w14:paraId="495EF172"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3.9</w:t>
            </w:r>
          </w:p>
        </w:tc>
        <w:tc>
          <w:tcPr>
            <w:tcW w:w="1060" w:type="dxa"/>
            <w:noWrap/>
            <w:hideMark/>
          </w:tcPr>
          <w:p w14:paraId="5A616DB7" w14:textId="6328AE7B"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IRELAND</w:t>
            </w:r>
          </w:p>
        </w:tc>
        <w:tc>
          <w:tcPr>
            <w:tcW w:w="1340" w:type="dxa"/>
            <w:noWrap/>
            <w:hideMark/>
          </w:tcPr>
          <w:p w14:paraId="66BAF45F"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0.0</w:t>
            </w:r>
          </w:p>
        </w:tc>
        <w:tc>
          <w:tcPr>
            <w:tcW w:w="1180" w:type="dxa"/>
            <w:noWrap/>
            <w:hideMark/>
          </w:tcPr>
          <w:p w14:paraId="2D3DDA1F" w14:textId="68817F84"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ROMANIA</w:t>
            </w:r>
          </w:p>
        </w:tc>
        <w:tc>
          <w:tcPr>
            <w:tcW w:w="1360" w:type="dxa"/>
            <w:noWrap/>
            <w:hideMark/>
          </w:tcPr>
          <w:p w14:paraId="38E5A989"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4</w:t>
            </w:r>
          </w:p>
        </w:tc>
      </w:tr>
      <w:tr w:rsidR="00652753" w:rsidRPr="00652753" w14:paraId="2109A859"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88B0555" w14:textId="77777777" w:rsidR="00652753" w:rsidRPr="00652753" w:rsidRDefault="00652753" w:rsidP="009B5EDD">
            <w:pPr>
              <w:jc w:val="center"/>
              <w:rPr>
                <w:rFonts w:ascii="Calibri" w:hAnsi="Calibri"/>
                <w:color w:val="000000"/>
              </w:rPr>
            </w:pPr>
            <w:r w:rsidRPr="00652753">
              <w:rPr>
                <w:rFonts w:ascii="Calibri" w:hAnsi="Calibri"/>
                <w:color w:val="000000"/>
              </w:rPr>
              <w:t>Czech Republic</w:t>
            </w:r>
          </w:p>
        </w:tc>
        <w:tc>
          <w:tcPr>
            <w:tcW w:w="1340" w:type="dxa"/>
            <w:noWrap/>
            <w:hideMark/>
          </w:tcPr>
          <w:p w14:paraId="48585CA1"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5.2</w:t>
            </w:r>
          </w:p>
        </w:tc>
        <w:tc>
          <w:tcPr>
            <w:tcW w:w="1060" w:type="dxa"/>
            <w:noWrap/>
            <w:hideMark/>
          </w:tcPr>
          <w:p w14:paraId="00E662A9" w14:textId="51F610EF"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ITALY</w:t>
            </w:r>
          </w:p>
        </w:tc>
        <w:tc>
          <w:tcPr>
            <w:tcW w:w="1340" w:type="dxa"/>
            <w:noWrap/>
            <w:hideMark/>
          </w:tcPr>
          <w:p w14:paraId="21639C87"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8.6</w:t>
            </w:r>
          </w:p>
        </w:tc>
        <w:tc>
          <w:tcPr>
            <w:tcW w:w="1180" w:type="dxa"/>
            <w:noWrap/>
            <w:hideMark/>
          </w:tcPr>
          <w:p w14:paraId="0578A431" w14:textId="38C5A120"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SLOVAKIA</w:t>
            </w:r>
          </w:p>
        </w:tc>
        <w:tc>
          <w:tcPr>
            <w:tcW w:w="1360" w:type="dxa"/>
            <w:noWrap/>
            <w:hideMark/>
          </w:tcPr>
          <w:p w14:paraId="003F8CD0"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10.7</w:t>
            </w:r>
          </w:p>
        </w:tc>
      </w:tr>
      <w:tr w:rsidR="00652753" w:rsidRPr="00652753" w14:paraId="5605E90D"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0A8C1094" w14:textId="77777777" w:rsidR="00652753" w:rsidRPr="00652753" w:rsidRDefault="00652753" w:rsidP="009B5EDD">
            <w:pPr>
              <w:jc w:val="center"/>
              <w:rPr>
                <w:rFonts w:ascii="Calibri" w:hAnsi="Calibri"/>
                <w:color w:val="000000"/>
              </w:rPr>
            </w:pPr>
            <w:r w:rsidRPr="00652753">
              <w:rPr>
                <w:rFonts w:ascii="Calibri" w:hAnsi="Calibri"/>
                <w:color w:val="000000"/>
              </w:rPr>
              <w:t>Denmark</w:t>
            </w:r>
          </w:p>
        </w:tc>
        <w:tc>
          <w:tcPr>
            <w:tcW w:w="1340" w:type="dxa"/>
            <w:noWrap/>
            <w:hideMark/>
          </w:tcPr>
          <w:p w14:paraId="3A64A464"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4.6</w:t>
            </w:r>
          </w:p>
        </w:tc>
        <w:tc>
          <w:tcPr>
            <w:tcW w:w="1060" w:type="dxa"/>
            <w:noWrap/>
            <w:hideMark/>
          </w:tcPr>
          <w:p w14:paraId="42036F60" w14:textId="2A4ECF35"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LATVIA</w:t>
            </w:r>
          </w:p>
        </w:tc>
        <w:tc>
          <w:tcPr>
            <w:tcW w:w="1340" w:type="dxa"/>
            <w:noWrap/>
            <w:hideMark/>
          </w:tcPr>
          <w:p w14:paraId="18D48C58"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4.9</w:t>
            </w:r>
          </w:p>
        </w:tc>
        <w:tc>
          <w:tcPr>
            <w:tcW w:w="1180" w:type="dxa"/>
            <w:noWrap/>
            <w:hideMark/>
          </w:tcPr>
          <w:p w14:paraId="2D18D6F9" w14:textId="25E9251E"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SLOVENIA</w:t>
            </w:r>
          </w:p>
        </w:tc>
        <w:tc>
          <w:tcPr>
            <w:tcW w:w="1360" w:type="dxa"/>
            <w:noWrap/>
            <w:hideMark/>
          </w:tcPr>
          <w:p w14:paraId="2CFBE17B"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7.1</w:t>
            </w:r>
          </w:p>
        </w:tc>
      </w:tr>
      <w:tr w:rsidR="00652753" w:rsidRPr="00652753" w14:paraId="11E40C5D"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3BCA687F" w14:textId="77777777" w:rsidR="00652753" w:rsidRPr="00652753" w:rsidRDefault="00652753" w:rsidP="009B5EDD">
            <w:pPr>
              <w:jc w:val="center"/>
              <w:rPr>
                <w:rFonts w:ascii="Calibri" w:hAnsi="Calibri"/>
                <w:color w:val="000000"/>
              </w:rPr>
            </w:pPr>
            <w:r w:rsidRPr="00652753">
              <w:rPr>
                <w:rFonts w:ascii="Calibri" w:hAnsi="Calibri"/>
                <w:color w:val="000000"/>
              </w:rPr>
              <w:t>Estonia</w:t>
            </w:r>
          </w:p>
        </w:tc>
        <w:tc>
          <w:tcPr>
            <w:tcW w:w="1340" w:type="dxa"/>
            <w:noWrap/>
            <w:hideMark/>
          </w:tcPr>
          <w:p w14:paraId="5F17A2A2"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8.9</w:t>
            </w:r>
          </w:p>
        </w:tc>
        <w:tc>
          <w:tcPr>
            <w:tcW w:w="1060" w:type="dxa"/>
            <w:noWrap/>
            <w:hideMark/>
          </w:tcPr>
          <w:p w14:paraId="28C6FA2B" w14:textId="5AB0E739"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LITHUANIA</w:t>
            </w:r>
          </w:p>
        </w:tc>
        <w:tc>
          <w:tcPr>
            <w:tcW w:w="1340" w:type="dxa"/>
            <w:noWrap/>
            <w:hideMark/>
          </w:tcPr>
          <w:p w14:paraId="74780AE0"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3.4</w:t>
            </w:r>
          </w:p>
        </w:tc>
        <w:tc>
          <w:tcPr>
            <w:tcW w:w="1180" w:type="dxa"/>
            <w:noWrap/>
            <w:hideMark/>
          </w:tcPr>
          <w:p w14:paraId="3C46299D" w14:textId="7D872725"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SPAIN</w:t>
            </w:r>
          </w:p>
        </w:tc>
        <w:tc>
          <w:tcPr>
            <w:tcW w:w="1360" w:type="dxa"/>
            <w:noWrap/>
            <w:hideMark/>
          </w:tcPr>
          <w:p w14:paraId="6AB737C9"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8.4</w:t>
            </w:r>
          </w:p>
        </w:tc>
      </w:tr>
      <w:tr w:rsidR="00652753" w:rsidRPr="00652753" w14:paraId="34ECD42E" w14:textId="77777777" w:rsidTr="009B5EDD">
        <w:trPr>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4BB064D" w14:textId="77777777" w:rsidR="00652753" w:rsidRPr="00652753" w:rsidRDefault="00652753" w:rsidP="009B5EDD">
            <w:pPr>
              <w:jc w:val="center"/>
              <w:rPr>
                <w:rFonts w:ascii="Calibri" w:hAnsi="Calibri"/>
                <w:color w:val="000000"/>
              </w:rPr>
            </w:pPr>
            <w:r w:rsidRPr="00652753">
              <w:rPr>
                <w:rFonts w:ascii="Calibri" w:hAnsi="Calibri"/>
                <w:color w:val="000000"/>
              </w:rPr>
              <w:t>Finland</w:t>
            </w:r>
          </w:p>
        </w:tc>
        <w:tc>
          <w:tcPr>
            <w:tcW w:w="1340" w:type="dxa"/>
            <w:noWrap/>
            <w:hideMark/>
          </w:tcPr>
          <w:p w14:paraId="45EDB2DB"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6.8</w:t>
            </w:r>
          </w:p>
        </w:tc>
        <w:tc>
          <w:tcPr>
            <w:tcW w:w="1060" w:type="dxa"/>
            <w:noWrap/>
            <w:hideMark/>
          </w:tcPr>
          <w:p w14:paraId="4AF35134" w14:textId="4A431C18"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LUXEMBURG</w:t>
            </w:r>
          </w:p>
        </w:tc>
        <w:tc>
          <w:tcPr>
            <w:tcW w:w="1340" w:type="dxa"/>
            <w:noWrap/>
            <w:hideMark/>
          </w:tcPr>
          <w:p w14:paraId="737F02F7"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2.0</w:t>
            </w:r>
          </w:p>
        </w:tc>
        <w:tc>
          <w:tcPr>
            <w:tcW w:w="1180" w:type="dxa"/>
            <w:noWrap/>
            <w:hideMark/>
          </w:tcPr>
          <w:p w14:paraId="6AA1BE15" w14:textId="235B1372"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652753">
              <w:rPr>
                <w:rFonts w:ascii="Calibri" w:hAnsi="Calibri"/>
                <w:b/>
                <w:color w:val="000000"/>
              </w:rPr>
              <w:t>SWEDEN</w:t>
            </w:r>
          </w:p>
        </w:tc>
        <w:tc>
          <w:tcPr>
            <w:tcW w:w="1360" w:type="dxa"/>
            <w:noWrap/>
            <w:hideMark/>
          </w:tcPr>
          <w:p w14:paraId="5A060B50" w14:textId="77777777" w:rsidR="00652753" w:rsidRPr="00652753" w:rsidRDefault="00652753" w:rsidP="009B5ED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652753">
              <w:rPr>
                <w:rFonts w:ascii="Calibri" w:hAnsi="Calibri"/>
                <w:color w:val="000000"/>
              </w:rPr>
              <w:t>10.0</w:t>
            </w:r>
          </w:p>
        </w:tc>
      </w:tr>
      <w:tr w:rsidR="00652753" w:rsidRPr="00652753" w14:paraId="0C057811" w14:textId="77777777" w:rsidTr="009B5ED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0" w:type="dxa"/>
            <w:noWrap/>
            <w:hideMark/>
          </w:tcPr>
          <w:p w14:paraId="7C94B390" w14:textId="77777777" w:rsidR="00652753" w:rsidRPr="00652753" w:rsidRDefault="00652753" w:rsidP="009B5EDD">
            <w:pPr>
              <w:jc w:val="center"/>
              <w:rPr>
                <w:rFonts w:ascii="Calibri" w:hAnsi="Calibri"/>
                <w:color w:val="000000"/>
              </w:rPr>
            </w:pPr>
            <w:r w:rsidRPr="00652753">
              <w:rPr>
                <w:rFonts w:ascii="Calibri" w:hAnsi="Calibri"/>
                <w:color w:val="000000"/>
              </w:rPr>
              <w:t>France</w:t>
            </w:r>
          </w:p>
        </w:tc>
        <w:tc>
          <w:tcPr>
            <w:tcW w:w="1340" w:type="dxa"/>
            <w:noWrap/>
            <w:hideMark/>
          </w:tcPr>
          <w:p w14:paraId="6FB986C2"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29.1</w:t>
            </w:r>
          </w:p>
        </w:tc>
        <w:tc>
          <w:tcPr>
            <w:tcW w:w="1060" w:type="dxa"/>
            <w:noWrap/>
            <w:hideMark/>
          </w:tcPr>
          <w:p w14:paraId="3B73AC99" w14:textId="229500E5"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MALTA</w:t>
            </w:r>
          </w:p>
        </w:tc>
        <w:tc>
          <w:tcPr>
            <w:tcW w:w="1340" w:type="dxa"/>
            <w:noWrap/>
            <w:hideMark/>
          </w:tcPr>
          <w:p w14:paraId="5FB1479E"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9.7</w:t>
            </w:r>
          </w:p>
        </w:tc>
        <w:tc>
          <w:tcPr>
            <w:tcW w:w="1180" w:type="dxa"/>
            <w:noWrap/>
            <w:hideMark/>
          </w:tcPr>
          <w:p w14:paraId="2F1550AA" w14:textId="11360198"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652753">
              <w:rPr>
                <w:rFonts w:ascii="Calibri" w:hAnsi="Calibri"/>
                <w:b/>
                <w:color w:val="000000"/>
              </w:rPr>
              <w:t>UK</w:t>
            </w:r>
          </w:p>
        </w:tc>
        <w:tc>
          <w:tcPr>
            <w:tcW w:w="1360" w:type="dxa"/>
            <w:noWrap/>
            <w:hideMark/>
          </w:tcPr>
          <w:p w14:paraId="5FC4628C" w14:textId="77777777" w:rsidR="00652753" w:rsidRPr="00652753" w:rsidRDefault="00652753" w:rsidP="009B5ED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652753">
              <w:rPr>
                <w:rFonts w:ascii="Calibri" w:hAnsi="Calibri"/>
                <w:color w:val="000000"/>
              </w:rPr>
              <w:t>8.2</w:t>
            </w:r>
          </w:p>
        </w:tc>
      </w:tr>
    </w:tbl>
    <w:p w14:paraId="7D8735EE" w14:textId="77777777" w:rsidR="00144190" w:rsidRPr="002B3A12" w:rsidRDefault="00144190" w:rsidP="00426619">
      <w:pPr>
        <w:spacing w:after="120" w:line="360" w:lineRule="auto"/>
        <w:jc w:val="both"/>
        <w:rPr>
          <w:rFonts w:ascii="Times New Roman" w:hAnsi="Times New Roman" w:cs="Times New Roman"/>
        </w:rPr>
      </w:pPr>
    </w:p>
    <w:p w14:paraId="36DB7CE1" w14:textId="77777777" w:rsidR="00241557" w:rsidRPr="002B3A12" w:rsidRDefault="00241557" w:rsidP="00426619">
      <w:pPr>
        <w:spacing w:after="120" w:line="360" w:lineRule="auto"/>
        <w:jc w:val="both"/>
        <w:rPr>
          <w:rFonts w:ascii="Times New Roman" w:hAnsi="Times New Roman" w:cs="Times New Roman"/>
          <w:b/>
        </w:rPr>
      </w:pPr>
      <w:r w:rsidRPr="002B3A12">
        <w:rPr>
          <w:rFonts w:ascii="Times New Roman" w:hAnsi="Times New Roman" w:cs="Times New Roman"/>
          <w:b/>
        </w:rPr>
        <w:t>The Osteoporosis Treatment Gap</w:t>
      </w:r>
    </w:p>
    <w:p w14:paraId="08CC6BDB" w14:textId="524AE097" w:rsidR="008001AD" w:rsidRDefault="008C35DB"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Despite many advances in the diagnosis of osteoporosis, the assessment of fracture risk, the development of therapies to reduce the risk of fractures, and the production of best practice guidelines, many studies </w:t>
      </w:r>
      <w:r w:rsidR="00AB5BC5" w:rsidRPr="002B3A12">
        <w:rPr>
          <w:rFonts w:ascii="Times New Roman" w:hAnsi="Times New Roman" w:cs="Times New Roman"/>
        </w:rPr>
        <w:t>indicate</w:t>
      </w:r>
      <w:r w:rsidRPr="002B3A12">
        <w:rPr>
          <w:rFonts w:ascii="Times New Roman" w:hAnsi="Times New Roman" w:cs="Times New Roman"/>
        </w:rPr>
        <w:t xml:space="preserve"> that a minority of men and women at high fracture risk</w:t>
      </w:r>
      <w:r w:rsidR="00AB5BC5" w:rsidRPr="002B3A12">
        <w:rPr>
          <w:rFonts w:ascii="Times New Roman" w:hAnsi="Times New Roman" w:cs="Times New Roman"/>
        </w:rPr>
        <w:t xml:space="preserve"> actually receive treatment. Even in patients who sustain a fragility fracture, fewer than 20% actually receive therapies to reduce the risk of fracture in the year following the fracture </w:t>
      </w:r>
      <w:r w:rsidR="00AB5BC5" w:rsidRPr="002B3A12">
        <w:rPr>
          <w:rFonts w:ascii="Times New Roman" w:hAnsi="Times New Roman" w:cs="Times New Roman"/>
        </w:rPr>
        <w:fldChar w:fldCharType="begin">
          <w:fldData xml:space="preserve">PEVuZE5vdGU+PENpdGU+PEF1dGhvcj5HaWFuZ3JlZ29yaW88L0F1dGhvcj48WWVhcj4yMDA2PC9Z
ZWFyPjxSZWNOdW0+Njk0NDwvUmVjTnVtPjxEaXNwbGF5VGV4dD5bOTAsIDkxXTwvRGlzcGxheVRl
eHQ+PHJlY29yZD48cmVjLW51bWJlcj42OTQ0PC9yZWMtbnVtYmVyPjxmb3JlaWduLWtleXM+PGtl
eSBhcHA9IkVOIiBkYi1pZD0idzU1OXd3MHJiYXBlemVlOWVzYjVzYXhmOXdyNTVhcjJzdHpzIiB0
aW1lc3RhbXA9IjE0ODAzODMyMTMiPjY5NDQ8L2tleT48L2ZvcmVpZ24ta2V5cz48cmVmLXR5cGUg
bmFtZT0iSm91cm5hbCBBcnRpY2xlIj4xNzwvcmVmLXR5cGU+PGNvbnRyaWJ1dG9ycz48YXV0aG9y
cz48YXV0aG9yPkdpYW5ncmVnb3JpbywgTC48L2F1dGhvcj48YXV0aG9yPlBhcGFpb2Fubm91LCBB
LjwvYXV0aG9yPjxhdXRob3I+Q3Jhbm5leSwgQS48L2F1dGhvcj48YXV0aG9yPlp5dGFydWssIE4u
PC9hdXRob3I+PGF1dGhvcj5BZGFjaGksIEouIEQuPC9hdXRob3I+PC9hdXRob3JzPjwvY29udHJp
YnV0b3JzPjxhdXRoLWFkZHJlc3M+RGVwYXJ0bWVudCBvZiBLaW5lc2lvbG9neSwgVW5pdmVyc2l0
eSBvZiBXYXRlcmxvbywgV2F0ZXJsb28sIENhbmFkYSBhbmQgQWRqdW5jdCBTY2llbnRpc3QsIFRv
cm9udG8gUmVoYWJpbGl0YXRpb24gSW5zdGl0dXRlLCBUb3JvbnRvLCBDYW5hZGEuIGxtZ2lhbmdy
QHV3YXRlcmxvby5jYTwvYXV0aC1hZGRyZXNzPjx0aXRsZXM+PHRpdGxlPkZyYWdpbGl0eSBmcmFj
dHVyZXMgYW5kIHRoZSBvc3Rlb3Bvcm9zaXMgY2FyZSBnYXA6IGFuIGludGVybmF0aW9uYWwgcGhl
bm9tZW5vbjwvdGl0bGU+PHNlY29uZGFyeS10aXRsZT5TZW1pbiBBcnRocml0aXMgUmhldW08L3Nl
Y29uZGFyeS10aXRsZT48YWx0LXRpdGxlPlNlbWluYXJzIGluIGFydGhyaXRpcyBhbmQgcmhldW1h
dGlzbTwvYWx0LXRpdGxlPjwvdGl0bGVzPjxwZXJpb2RpY2FsPjxmdWxsLXRpdGxlPlNlbWluIEFy
dGhyaXRpcyBSaGV1bTwvZnVsbC10aXRsZT48YWJici0xPlNlbWluYXJzIGluIGFydGhyaXRpcyBh
bmQgcmhldW1hdGlzbTwvYWJici0xPjwvcGVyaW9kaWNhbD48YWx0LXBlcmlvZGljYWw+PGZ1bGwt
dGl0bGU+U2VtaW4gQXJ0aHJpdGlzIFJoZXVtPC9mdWxsLXRpdGxlPjxhYmJyLTE+U2VtaW5hcnMg
aW4gYXJ0aHJpdGlzIGFuZCByaGV1bWF0aXNtPC9hYmJyLTE+PC9hbHQtcGVyaW9kaWNhbD48cGFn
ZXM+MjkzLTMwNTwvcGFnZXM+PHZvbHVtZT4zNTwvdm9sdW1lPjxudW1iZXI+NTwvbnVtYmVyPjxl
ZGl0aW9uPjIwMDYvMDQvMTg8L2VkaXRpb24+PGtleXdvcmRzPjxrZXl3b3JkPkZyYWN0dXJlcywg
U3BvbnRhbmVvdXMvKmV0aW9sb2d5LypwcmV2ZW50aW9uICZhbXA7IGNvbnRyb2w8L2tleXdvcmQ+
PGtleXdvcmQ+Kkdsb2JhbCBIZWFsdGg8L2tleXdvcmQ+PGtleXdvcmQ+SHVtYW5zPC9rZXl3b3Jk
PjxrZXl3b3JkPk9zdGVvcG9yb3Npcy8qY29tcGxpY2F0aW9ucy8qdGhlcmFweTwva2V5d29yZD48
L2tleXdvcmRzPjxkYXRlcz48eWVhcj4yMDA2PC95ZWFyPjxwdWItZGF0ZXM+PGRhdGU+QXByPC9k
YXRlPjwvcHViLWRhdGVzPjwvZGF0ZXM+PGlzYm4+MDA0OS0wMTcyIChQcmludCkmI3hEOzAwNDkt
MDE3MjwvaXNibj48YWNjZXNzaW9uLW51bT4xNjYxNjE1MjwvYWNjZXNzaW9uLW51bT48dXJscz48
L3VybHM+PGVsZWN0cm9uaWMtcmVzb3VyY2UtbnVtPjEwLjEwMTYvai5zZW1hcnRocml0LjIwMDUu
MTEuMDAxPC9lbGVjdHJvbmljLXJlc291cmNlLW51bT48cmVtb3RlLWRhdGFiYXNlLXByb3ZpZGVy
Pk5MTTwvcmVtb3RlLWRhdGFiYXNlLXByb3ZpZGVyPjxsYW5ndWFnZT5Fbmc8L2xhbmd1YWdlPjwv
cmVjb3JkPjwvQ2l0ZT48Q2l0ZT48QXV0aG9yPkthbmlzPC9BdXRob3I+PFllYXI+MjAxNDwvWWVh
cj48UmVjTnVtPjY5NDM8L1JlY051bT48cmVjb3JkPjxyZWMtbnVtYmVyPjY5NDM8L3JlYy1udW1i
ZXI+PGZvcmVpZ24ta2V5cz48a2V5IGFwcD0iRU4iIGRiLWlkPSJ3NTU5d3cwcmJhcGV6ZWU5ZXNi
NXNheGY5d3I1NWFyMnN0enMiIHRpbWVzdGFtcD0iMTQ4MDM4Mjk2NSI+Njk0Mzwva2V5PjwvZm9y
ZWlnbi1rZXlzPjxyZWYtdHlwZSBuYW1lPSJKb3VybmFsIEFydGljbGUiPjE3PC9yZWYtdHlwZT48
Y29udHJpYnV0b3JzPjxhdXRob3JzPjxhdXRob3I+S2FuaXMsIEouIEEuPC9hdXRob3I+PGF1dGhv
cj5TdmVkYm9tLCBBLjwvYXV0aG9yPjxhdXRob3I+SGFydmV5LCBOLjwvYXV0aG9yPjxhdXRob3I+
TWNDbG9za2V5LCBFLiBWLjwvYXV0aG9yPjwvYXV0aG9ycz48L2NvbnRyaWJ1dG9ycz48YXV0aC1h
ZGRyZXNzPkNlbnRyZSBmb3IgTWV0YWJvbGljIEJvbmUgRGlzZWFzZXMsIFVuaXZlcnNpdHkgb2Yg
U2hlZmZpZWxkLCBTaGVmZmllbGQsIFVLLjwvYXV0aC1hZGRyZXNzPjx0aXRsZXM+PHRpdGxlPlRo
ZSBvc3Rlb3Bvcm9zaXMgdHJlYXRtZW50IGdhc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kyNi04PC9wYWdlcz48dm9sdW1lPjI5PC92b2x1bWU+PG51bWJlcj45PC9u
dW1iZXI+PGVkaXRpb24+MjAxNC8wNi8yNDwvZWRpdGlvbj48a2V5d29yZHM+PGtleXdvcmQ+Qm9u
ZSBEZW5zaXR5IENvbnNlcnZhdGlvbiBBZ2VudHMvKnRoZXJhcGV1dGljIHVzZTwva2V5d29yZD48
a2V5d29yZD5IdW1hbnM8L2tleXdvcmQ+PGtleXdvcmQ+T3N0ZW9wb3Jvc2lzL2NvbXBsaWNhdGlv
bnMvKmRydWcgdGhlcmFweTwva2V5d29yZD48a2V5d29yZD5Pc3Rlb3Bvcm90aWMgRnJhY3R1cmVz
L2NvbXBsaWNhdGlvbnMvZHJ1ZyB0aGVyYXB5PC9rZXl3b3JkPjwva2V5d29yZHM+PGRhdGVzPjx5
ZWFyPjIwMTQ8L3llYXI+PHB1Yi1kYXRlcz48ZGF0ZT5TZXA8L2RhdGU+PC9wdWItZGF0ZXM+PC9k
YXRlcz48aXNibj4wODg0LTA0MzE8L2lzYm4+PGFjY2Vzc2lvbi1udW0+MjQ5NTY1MDc8L2FjY2Vz
c2lvbi1udW0+PHVybHM+PC91cmxzPjxlbGVjdHJvbmljLXJlc291cmNlLW51bT4xMC4xMDAyL2pi
bXIuMjMwMTwvZWxlY3Ryb25pYy1yZXNvdXJjZS1udW0+PHJlbW90ZS1kYXRhYmFzZS1wcm92aWRl
cj5OTE08L3JlbW90ZS1kYXRhYmFzZS1wcm92aWRlcj48bGFuZ3VhZ2U+RW5nPC9sYW5ndWFnZT48
L3JlY29yZD48L0NpdGU+PC9FbmROb3RlPgB=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HaWFuZ3JlZ29yaW88L0F1dGhvcj48WWVhcj4yMDA2PC9Z
ZWFyPjxSZWNOdW0+Njk0NDwvUmVjTnVtPjxEaXNwbGF5VGV4dD5bOTAsIDkxXTwvRGlzcGxheVRl
eHQ+PHJlY29yZD48cmVjLW51bWJlcj42OTQ0PC9yZWMtbnVtYmVyPjxmb3JlaWduLWtleXM+PGtl
eSBhcHA9IkVOIiBkYi1pZD0idzU1OXd3MHJiYXBlemVlOWVzYjVzYXhmOXdyNTVhcjJzdHpzIiB0
aW1lc3RhbXA9IjE0ODAzODMyMTMiPjY5NDQ8L2tleT48L2ZvcmVpZ24ta2V5cz48cmVmLXR5cGUg
bmFtZT0iSm91cm5hbCBBcnRpY2xlIj4xNzwvcmVmLXR5cGU+PGNvbnRyaWJ1dG9ycz48YXV0aG9y
cz48YXV0aG9yPkdpYW5ncmVnb3JpbywgTC48L2F1dGhvcj48YXV0aG9yPlBhcGFpb2Fubm91LCBB
LjwvYXV0aG9yPjxhdXRob3I+Q3Jhbm5leSwgQS48L2F1dGhvcj48YXV0aG9yPlp5dGFydWssIE4u
PC9hdXRob3I+PGF1dGhvcj5BZGFjaGksIEouIEQuPC9hdXRob3I+PC9hdXRob3JzPjwvY29udHJp
YnV0b3JzPjxhdXRoLWFkZHJlc3M+RGVwYXJ0bWVudCBvZiBLaW5lc2lvbG9neSwgVW5pdmVyc2l0
eSBvZiBXYXRlcmxvbywgV2F0ZXJsb28sIENhbmFkYSBhbmQgQWRqdW5jdCBTY2llbnRpc3QsIFRv
cm9udG8gUmVoYWJpbGl0YXRpb24gSW5zdGl0dXRlLCBUb3JvbnRvLCBDYW5hZGEuIGxtZ2lhbmdy
QHV3YXRlcmxvby5jYTwvYXV0aC1hZGRyZXNzPjx0aXRsZXM+PHRpdGxlPkZyYWdpbGl0eSBmcmFj
dHVyZXMgYW5kIHRoZSBvc3Rlb3Bvcm9zaXMgY2FyZSBnYXA6IGFuIGludGVybmF0aW9uYWwgcGhl
bm9tZW5vbjwvdGl0bGU+PHNlY29uZGFyeS10aXRsZT5TZW1pbiBBcnRocml0aXMgUmhldW08L3Nl
Y29uZGFyeS10aXRsZT48YWx0LXRpdGxlPlNlbWluYXJzIGluIGFydGhyaXRpcyBhbmQgcmhldW1h
dGlzbTwvYWx0LXRpdGxlPjwvdGl0bGVzPjxwZXJpb2RpY2FsPjxmdWxsLXRpdGxlPlNlbWluIEFy
dGhyaXRpcyBSaGV1bTwvZnVsbC10aXRsZT48YWJici0xPlNlbWluYXJzIGluIGFydGhyaXRpcyBh
bmQgcmhldW1hdGlzbTwvYWJici0xPjwvcGVyaW9kaWNhbD48YWx0LXBlcmlvZGljYWw+PGZ1bGwt
dGl0bGU+U2VtaW4gQXJ0aHJpdGlzIFJoZXVtPC9mdWxsLXRpdGxlPjxhYmJyLTE+U2VtaW5hcnMg
aW4gYXJ0aHJpdGlzIGFuZCByaGV1bWF0aXNtPC9hYmJyLTE+PC9hbHQtcGVyaW9kaWNhbD48cGFn
ZXM+MjkzLTMwNTwvcGFnZXM+PHZvbHVtZT4zNTwvdm9sdW1lPjxudW1iZXI+NTwvbnVtYmVyPjxl
ZGl0aW9uPjIwMDYvMDQvMTg8L2VkaXRpb24+PGtleXdvcmRzPjxrZXl3b3JkPkZyYWN0dXJlcywg
U3BvbnRhbmVvdXMvKmV0aW9sb2d5LypwcmV2ZW50aW9uICZhbXA7IGNvbnRyb2w8L2tleXdvcmQ+
PGtleXdvcmQ+Kkdsb2JhbCBIZWFsdGg8L2tleXdvcmQ+PGtleXdvcmQ+SHVtYW5zPC9rZXl3b3Jk
PjxrZXl3b3JkPk9zdGVvcG9yb3Npcy8qY29tcGxpY2F0aW9ucy8qdGhlcmFweTwva2V5d29yZD48
L2tleXdvcmRzPjxkYXRlcz48eWVhcj4yMDA2PC95ZWFyPjxwdWItZGF0ZXM+PGRhdGU+QXByPC9k
YXRlPjwvcHViLWRhdGVzPjwvZGF0ZXM+PGlzYm4+MDA0OS0wMTcyIChQcmludCkmI3hEOzAwNDkt
MDE3MjwvaXNibj48YWNjZXNzaW9uLW51bT4xNjYxNjE1MjwvYWNjZXNzaW9uLW51bT48dXJscz48
L3VybHM+PGVsZWN0cm9uaWMtcmVzb3VyY2UtbnVtPjEwLjEwMTYvai5zZW1hcnRocml0LjIwMDUu
MTEuMDAxPC9lbGVjdHJvbmljLXJlc291cmNlLW51bT48cmVtb3RlLWRhdGFiYXNlLXByb3ZpZGVy
Pk5MTTwvcmVtb3RlLWRhdGFiYXNlLXByb3ZpZGVyPjxsYW5ndWFnZT5Fbmc8L2xhbmd1YWdlPjwv
cmVjb3JkPjwvQ2l0ZT48Q2l0ZT48QXV0aG9yPkthbmlzPC9BdXRob3I+PFllYXI+MjAxNDwvWWVh
cj48UmVjTnVtPjY5NDM8L1JlY051bT48cmVjb3JkPjxyZWMtbnVtYmVyPjY5NDM8L3JlYy1udW1i
ZXI+PGZvcmVpZ24ta2V5cz48a2V5IGFwcD0iRU4iIGRiLWlkPSJ3NTU5d3cwcmJhcGV6ZWU5ZXNi
NXNheGY5d3I1NWFyMnN0enMiIHRpbWVzdGFtcD0iMTQ4MDM4Mjk2NSI+Njk0Mzwva2V5PjwvZm9y
ZWlnbi1rZXlzPjxyZWYtdHlwZSBuYW1lPSJKb3VybmFsIEFydGljbGUiPjE3PC9yZWYtdHlwZT48
Y29udHJpYnV0b3JzPjxhdXRob3JzPjxhdXRob3I+S2FuaXMsIEouIEEuPC9hdXRob3I+PGF1dGhv
cj5TdmVkYm9tLCBBLjwvYXV0aG9yPjxhdXRob3I+SGFydmV5LCBOLjwvYXV0aG9yPjxhdXRob3I+
TWNDbG9za2V5LCBFLiBWLjwvYXV0aG9yPjwvYXV0aG9ycz48L2NvbnRyaWJ1dG9ycz48YXV0aC1h
ZGRyZXNzPkNlbnRyZSBmb3IgTWV0YWJvbGljIEJvbmUgRGlzZWFzZXMsIFVuaXZlcnNpdHkgb2Yg
U2hlZmZpZWxkLCBTaGVmZmllbGQsIFVLLjwvYXV0aC1hZGRyZXNzPjx0aXRsZXM+PHRpdGxlPlRo
ZSBvc3Rlb3Bvcm9zaXMgdHJlYXRtZW50IGdhcD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ogQm9uZSBNaW5lciBSZXM8L2Z1bGwtdGl0bGU+
PGFiYnItMT5Kb3VybmFsIG9mIGJvbmUgYW5kIG1pbmVyYWwgcmVzZWFyY2ggOiB0aGUgb2ZmaWNp
YWwgam91cm5hbCBvZiB0aGUgQW1lcmljYW4gU29jaWV0eSBmb3IgQm9uZSBhbmQgTWluZXJhbCBS
ZXNlYXJjaDwvYWJici0xPjwvcGVyaW9kaWNhbD48YWx0LXBlcmlvZGljYWw+PGZ1bGwtdGl0bGU+
SiBCb25lIE1pbmVyIFJlczwvZnVsbC10aXRsZT48YWJici0xPkpvdXJuYWwgb2YgYm9uZSBhbmQg
bWluZXJhbCByZXNlYXJjaCA6IHRoZSBvZmZpY2lhbCBqb3VybmFsIG9mIHRoZSBBbWVyaWNhbiBT
b2NpZXR5IGZvciBCb25lIGFuZCBNaW5lcmFsIFJlc2VhcmNoPC9hYmJyLTE+PC9hbHQtcGVyaW9k
aWNhbD48cGFnZXM+MTkyNi04PC9wYWdlcz48dm9sdW1lPjI5PC92b2x1bWU+PG51bWJlcj45PC9u
dW1iZXI+PGVkaXRpb24+MjAxNC8wNi8yNDwvZWRpdGlvbj48a2V5d29yZHM+PGtleXdvcmQ+Qm9u
ZSBEZW5zaXR5IENvbnNlcnZhdGlvbiBBZ2VudHMvKnRoZXJhcGV1dGljIHVzZTwva2V5d29yZD48
a2V5d29yZD5IdW1hbnM8L2tleXdvcmQ+PGtleXdvcmQ+T3N0ZW9wb3Jvc2lzL2NvbXBsaWNhdGlv
bnMvKmRydWcgdGhlcmFweTwva2V5d29yZD48a2V5d29yZD5Pc3Rlb3Bvcm90aWMgRnJhY3R1cmVz
L2NvbXBsaWNhdGlvbnMvZHJ1ZyB0aGVyYXB5PC9rZXl3b3JkPjwva2V5d29yZHM+PGRhdGVzPjx5
ZWFyPjIwMTQ8L3llYXI+PHB1Yi1kYXRlcz48ZGF0ZT5TZXA8L2RhdGU+PC9wdWItZGF0ZXM+PC9k
YXRlcz48aXNibj4wODg0LTA0MzE8L2lzYm4+PGFjY2Vzc2lvbi1udW0+MjQ5NTY1MDc8L2FjY2Vz
c2lvbi1udW0+PHVybHM+PC91cmxzPjxlbGVjdHJvbmljLXJlc291cmNlLW51bT4xMC4xMDAyL2pi
bXIuMjMwMTwvZWxlY3Ryb25pYy1yZXNvdXJjZS1udW0+PHJlbW90ZS1kYXRhYmFzZS1wcm92aWRl
cj5OTE08L3JlbW90ZS1kYXRhYmFzZS1wcm92aWRlcj48bGFuZ3VhZ2U+RW5nPC9sYW5ndWFnZT48
L3JlY29yZD48L0NpdGU+PC9FbmROb3RlPgB=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AB5BC5" w:rsidRPr="002B3A12">
        <w:rPr>
          <w:rFonts w:ascii="Times New Roman" w:hAnsi="Times New Roman" w:cs="Times New Roman"/>
        </w:rPr>
      </w:r>
      <w:r w:rsidR="00AB5BC5" w:rsidRPr="002B3A12">
        <w:rPr>
          <w:rFonts w:ascii="Times New Roman" w:hAnsi="Times New Roman" w:cs="Times New Roman"/>
        </w:rPr>
        <w:fldChar w:fldCharType="separate"/>
      </w:r>
      <w:r w:rsidR="00CF5398">
        <w:rPr>
          <w:rFonts w:ascii="Times New Roman" w:hAnsi="Times New Roman" w:cs="Times New Roman"/>
          <w:noProof/>
        </w:rPr>
        <w:t>[90, 91]</w:t>
      </w:r>
      <w:r w:rsidR="00AB5BC5" w:rsidRPr="002B3A12">
        <w:rPr>
          <w:rFonts w:ascii="Times New Roman" w:hAnsi="Times New Roman" w:cs="Times New Roman"/>
        </w:rPr>
        <w:fldChar w:fldCharType="end"/>
      </w:r>
      <w:r w:rsidR="000B4416" w:rsidRPr="002B3A12">
        <w:rPr>
          <w:rFonts w:ascii="Times New Roman" w:hAnsi="Times New Roman" w:cs="Times New Roman"/>
        </w:rPr>
        <w:t>, with particularly poor rates of treatment for older women and those</w:t>
      </w:r>
      <w:r w:rsidRPr="002B3A12">
        <w:rPr>
          <w:rFonts w:ascii="Times New Roman" w:hAnsi="Times New Roman" w:cs="Times New Roman"/>
        </w:rPr>
        <w:t xml:space="preserve"> </w:t>
      </w:r>
      <w:r w:rsidR="000B4416" w:rsidRPr="002B3A12">
        <w:rPr>
          <w:rFonts w:ascii="Times New Roman" w:hAnsi="Times New Roman" w:cs="Times New Roman"/>
        </w:rPr>
        <w:t xml:space="preserve">who live in long term care. Disparities in use of fracture risk assessment tools such as FRAX </w:t>
      </w:r>
      <w:r w:rsidR="008001AD" w:rsidRPr="002B3A12">
        <w:rPr>
          <w:rFonts w:ascii="Times New Roman" w:hAnsi="Times New Roman" w:cs="Times New Roman"/>
        </w:rPr>
        <w:t>vary one thousand</w:t>
      </w:r>
      <w:r w:rsidR="00A56E0E">
        <w:rPr>
          <w:rFonts w:ascii="Times New Roman" w:hAnsi="Times New Roman" w:cs="Times New Roman"/>
        </w:rPr>
        <w:t>-</w:t>
      </w:r>
      <w:r w:rsidR="008001AD" w:rsidRPr="002B3A12">
        <w:rPr>
          <w:rFonts w:ascii="Times New Roman" w:hAnsi="Times New Roman" w:cs="Times New Roman"/>
        </w:rPr>
        <w:t>fold worldwide, with a far greater variability than the 30</w:t>
      </w:r>
      <w:r w:rsidR="00A56E0E">
        <w:rPr>
          <w:rFonts w:ascii="Times New Roman" w:hAnsi="Times New Roman" w:cs="Times New Roman"/>
        </w:rPr>
        <w:t>-</w:t>
      </w:r>
      <w:r w:rsidR="008001AD" w:rsidRPr="002B3A12">
        <w:rPr>
          <w:rFonts w:ascii="Times New Roman" w:hAnsi="Times New Roman" w:cs="Times New Roman"/>
        </w:rPr>
        <w:t>fold range of crude, or 10</w:t>
      </w:r>
      <w:r w:rsidR="00A56E0E">
        <w:rPr>
          <w:rFonts w:ascii="Times New Roman" w:hAnsi="Times New Roman" w:cs="Times New Roman"/>
        </w:rPr>
        <w:t>-</w:t>
      </w:r>
      <w:r w:rsidR="008001AD" w:rsidRPr="002B3A12">
        <w:rPr>
          <w:rFonts w:ascii="Times New Roman" w:hAnsi="Times New Roman" w:cs="Times New Roman"/>
        </w:rPr>
        <w:t xml:space="preserve">fold range of age-standardised hip fracture worldwide, indicating a large gap in service provision. Limitations in access to the internet, lack of national assessment guidelines for osteoporosis in many countries, and the availability of alternative assessment algorithms may partially explain these differences </w:t>
      </w:r>
      <w:r w:rsidR="008001AD" w:rsidRPr="002B3A12">
        <w:rPr>
          <w:rFonts w:ascii="Times New Roman" w:hAnsi="Times New Roman" w:cs="Times New Roman"/>
        </w:rPr>
        <w:fldChar w:fldCharType="begin"/>
      </w:r>
      <w:r w:rsidR="00CF5398">
        <w:rPr>
          <w:rFonts w:ascii="Times New Roman" w:hAnsi="Times New Roman" w:cs="Times New Roman"/>
        </w:rPr>
        <w:instrText xml:space="preserve"> ADDIN EN.CITE &lt;EndNote&gt;&lt;Cite&gt;&lt;Author&gt;Kanis&lt;/Author&gt;&lt;Year&gt;2014&lt;/Year&gt;&lt;RecNum&gt;38&lt;/RecNum&gt;&lt;DisplayText&gt;[68]&lt;/DisplayText&gt;&lt;record&gt;&lt;rec-number&gt;38&lt;/rec-number&gt;&lt;foreign-keys&gt;&lt;key app="EN" db-id="s5edxvzvbr05f9eazf752wvsfsa2xx2sa5ee" timestamp="1480339229"&gt;38&lt;/key&gt;&lt;/foreign-keys&gt;&lt;ref-type name="Journal Article"&gt;17&lt;/ref-type&gt;&lt;contributors&gt;&lt;authors&gt;&lt;author&gt;Kanis, J. A.&lt;/author&gt;&lt;author&gt;Johansson, H.&lt;/author&gt;&lt;author&gt;Oden, A.&lt;/author&gt;&lt;author&gt;Cooper, C.&lt;/author&gt;&lt;author&gt;McCloskey, E. V.&lt;/author&gt;&lt;/authors&gt;&lt;/contributors&gt;&lt;auth-address&gt;WHO Collaborating Centre for Metabolic Bone Diseases, University of Sheffield Medical School, Beech Hill Road, Sheffield, S10 2RX, UK, w.j.pontefract@sheffield.ac.uk.&lt;/auth-address&gt;&lt;titles&gt;&lt;title&gt;Worldwide uptake of FRAX&lt;/title&gt;&lt;secondary-title&gt;Arch Osteoporos&lt;/secondary-title&gt;&lt;alt-title&gt;Archives of osteoporosis&lt;/alt-title&gt;&lt;/titles&gt;&lt;pages&gt;166&lt;/pages&gt;&lt;volume&gt;9&lt;/volume&gt;&lt;number&gt;1&lt;/number&gt;&lt;edition&gt;2014/01/15&lt;/edition&gt;&lt;dates&gt;&lt;year&gt;2014&lt;/year&gt;&lt;pub-dates&gt;&lt;date&gt;Dec&lt;/date&gt;&lt;/pub-dates&gt;&lt;/dates&gt;&lt;accession-num&gt;24420978&lt;/accession-num&gt;&lt;urls&gt;&lt;/urls&gt;&lt;electronic-resource-num&gt;10.1007/s11657-013-0166-8&lt;/electronic-resource-num&gt;&lt;remote-database-provider&gt;Nlm&lt;/remote-database-provider&gt;&lt;language&gt;eng&lt;/language&gt;&lt;/record&gt;&lt;/Cite&gt;&lt;/EndNote&gt;</w:instrText>
      </w:r>
      <w:r w:rsidR="008001AD" w:rsidRPr="002B3A12">
        <w:rPr>
          <w:rFonts w:ascii="Times New Roman" w:hAnsi="Times New Roman" w:cs="Times New Roman"/>
        </w:rPr>
        <w:fldChar w:fldCharType="separate"/>
      </w:r>
      <w:r w:rsidR="00CF5398">
        <w:rPr>
          <w:rFonts w:ascii="Times New Roman" w:hAnsi="Times New Roman" w:cs="Times New Roman"/>
          <w:noProof/>
        </w:rPr>
        <w:t>[68]</w:t>
      </w:r>
      <w:r w:rsidR="008001AD" w:rsidRPr="002B3A12">
        <w:rPr>
          <w:rFonts w:ascii="Times New Roman" w:hAnsi="Times New Roman" w:cs="Times New Roman"/>
        </w:rPr>
        <w:fldChar w:fldCharType="end"/>
      </w:r>
      <w:r w:rsidR="008001AD" w:rsidRPr="002B3A12">
        <w:rPr>
          <w:rFonts w:ascii="Times New Roman" w:hAnsi="Times New Roman" w:cs="Times New Roman"/>
        </w:rPr>
        <w:t xml:space="preserve">. Not only is lack of assessment and lack of treatment of those at very high risk of further fracture such as hip fracture a concern, most worrying is the </w:t>
      </w:r>
      <w:r w:rsidR="00413314" w:rsidRPr="002B3A12">
        <w:rPr>
          <w:rFonts w:ascii="Times New Roman" w:hAnsi="Times New Roman" w:cs="Times New Roman"/>
        </w:rPr>
        <w:t xml:space="preserve">downward trend in people being treated after hip fracture, demonstrated both in the USA and UK populations </w:t>
      </w:r>
      <w:r w:rsidR="00413314" w:rsidRPr="002B3A12">
        <w:rPr>
          <w:rFonts w:ascii="Times New Roman" w:hAnsi="Times New Roman" w:cs="Times New Roman"/>
        </w:rPr>
        <w:fldChar w:fldCharType="begin">
          <w:fldData xml:space="preserve">PEVuZE5vdGU+PENpdGU+PEF1dGhvcj5Tb2xvbW9uPC9BdXRob3I+PFllYXI+MjAxNDwvWWVhcj48
UmVjTnVtPjY5NDU8L1JlY051bT48RGlzcGxheVRleHQ+WzkyLCA5M108L0Rpc3BsYXlUZXh0Pjxy
ZWNvcmQ+PHJlYy1udW1iZXI+Njk0NTwvcmVjLW51bWJlcj48Zm9yZWlnbi1rZXlzPjxrZXkgYXBw
PSJFTiIgZGItaWQ9Inc1NTl3dzByYmFwZXplZTllc2I1c2F4Zjl3cjU1YXIyc3R6cyIgdGltZXN0
YW1wPSIxNDgwMzg0NjM0Ij42OTQ1PC9rZXk+PC9mb3JlaWduLWtleXM+PHJlZi10eXBlIG5hbWU9
IkpvdXJuYWwgQXJ0aWNsZSI+MTc8L3JlZi10eXBlPjxjb250cmlidXRvcnM+PGF1dGhvcnM+PGF1
dGhvcj5Tb2xvbW9uLCBELiBILjwvYXV0aG9yPjxhdXRob3I+Sm9obnN0b24sIFMuIFMuPC9hdXRo
b3I+PGF1dGhvcj5Cb3l0c292LCBOLiBOLjwvYXV0aG9yPjxhdXRob3I+TWNNb3Jyb3csIEQuPC9h
dXRob3I+PGF1dGhvcj5MYW5lLCBKLiBNLjwvYXV0aG9yPjxhdXRob3I+S3JvaG4sIEsuIEQuPC9h
dXRob3I+PC9hdXRob3JzPjwvY29udHJpYnV0b3JzPjxhdXRoLWFkZHJlc3M+RGl2aXNpb24gb2Yg
UmhldW1hdG9sb2d5LCBCcmlnaGFtIGFuZCBXb21lbiZhcG9zO3MgSG9zcGl0YWwsIEJvc3Rvbiwg
TUEsIFVTQTsgRGl2aXNpb24gb2YgUGhhcm1hY29lcGlkZW1pb2xvZ3ksIEJyaWdoYW0gYW5kIFdv
bWVuJmFwb3M7cyBIb3NwaXRhbCwgQm9zdG9uLCBNQSwgVVNBLjwvYXV0aC1hZGRyZXNzPjx0aXRs
ZXM+PHRpdGxlPk9zdGVvcG9yb3NpcyBtZWRpY2F0aW9uIHVzZSBhZnRlciBoaXAgZnJhY3R1cmUg
aW4gVS5TLiBwYXRpZW50cyBiZXR3ZWVuIDIwMDIgYW5kIDIwMTE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5MjktMzc8L3BhZ2VzPjx2b2x1bWU+Mjk8L3ZvbHVtZT48
bnVtYmVyPjk8L251bWJlcj48ZWRpdGlvbj4yMDE0LzAyLzE5PC9lZGl0aW9uPjxrZXl3b3Jkcz48
a2V5d29yZD5BZ2VkPC9rZXl3b3JkPjxrZXl3b3JkPkFnZWQsIDgwIGFuZCBvdmVyPC9rZXl3b3Jk
PjxrZXl3b3JkPkJvbmUgRGVuc2l0eSBDb25zZXJ2YXRpb24gQWdlbnRzLyp0aGVyYXBldXRpYyB1
c2U8L2tleXdvcmQ+PGtleXdvcmQ+RGVtb2dyYXBoeTwva2V5d29yZD48a2V5d29yZD5GZW1hbGU8
L2tleXdvcmQ+PGtleXdvcmQ+SGlwIEZyYWN0dXJlcy8qZHJ1ZyB0aGVyYXB5LyplcGlkZW1pb2xv
Z3k8L2tleXdvcmQ+PGtleXdvcmQ+SHVtYW5zPC9rZXl3b3JkPjxrZXl3b3JkPkthcGxhbi1NZWll
ciBFc3RpbWF0ZTwva2V5d29yZD48a2V5d29yZD5NYWxlPC9rZXl3b3JkPjxrZXl3b3JkPk1pZGRs
ZSBBZ2VkPC9rZXl3b3JkPjxrZXl3b3JkPk9zdGVvcG9yb3Npcy8qZHJ1ZyB0aGVyYXB5LyplcGlk
ZW1pb2xvZ3k8L2tleXdvcmQ+PGtleXdvcmQ+UGF0aWVudCBEaXNjaGFyZ2U8L2tleXdvcmQ+PGtl
eXdvcmQ+UHJvcG9ydGlvbmFsIEhhemFyZHMgTW9kZWxzPC9rZXl3b3JkPjxrZXl3b3JkPlRpbWUg
RmFjdG9yczwva2V5d29yZD48a2V5d29yZD5Vbml0ZWQgU3RhdGVzL2VwaWRlbWlvbG9neTwva2V5
d29yZD48a2V5d29yZD5IaXAgZnJhY3R1cmU8L2tleXdvcmQ+PGtleXdvcmQ+T3N0ZW9wb3Jvc2lz
PC9rZXl3b3JkPjxrZXl3b3JkPlRyZWF0bWVudCBwYXR0ZXJuczwva2V5d29yZD48L2tleXdvcmRz
PjxkYXRlcz48eWVhcj4yMDE0PC95ZWFyPjxwdWItZGF0ZXM+PGRhdGU+U2VwPC9kYXRlPjwvcHVi
LWRhdGVzPjwvZGF0ZXM+PGlzYm4+MDg4NC0wNDMxPC9pc2JuPjxhY2Nlc3Npb24tbnVtPjI0NTM1
Nzc1PC9hY2Nlc3Npb24tbnVtPjx1cmxzPjwvdXJscz48Y3VzdG9tMj5QTUM0MjU4MDcwPC9jdXN0
b20yPjxlbGVjdHJvbmljLXJlc291cmNlLW51bT4xMC4xMDAyL2pibXIuMjIwMjwvZWxlY3Ryb25p
Yy1yZXNvdXJjZS1udW0+PHJlbW90ZS1kYXRhYmFzZS1wcm92aWRlcj5OTE08L3JlbW90ZS1kYXRh
YmFzZS1wcm92aWRlcj48bGFuZ3VhZ2U+RW5nPC9sYW5ndWFnZT48L3JlY29yZD48L0NpdGU+PENp
dGU+PEF1dGhvcj52YW4gZGVyIFZlbGRlPC9BdXRob3I+PFllYXI+MjAxNjwvWWVhcj48UmVjTnVt
PjY4ODU8L1JlY051bT48cmVjb3JkPjxyZWMtbnVtYmVyPjY4ODU8L3JlYy1udW1iZXI+PGZvcmVp
Z24ta2V5cz48a2V5IGFwcD0iRU4iIGRiLWlkPSJ3NTU5d3cwcmJhcGV6ZWU5ZXNiNXNheGY5d3I1
NWFyMnN0enMiIHRpbWVzdGFtcD0iMTQ3NzQ4NDUxNyI+Njg4NTwva2V5PjwvZm9yZWlnbi1rZXlz
PjxyZWYtdHlwZSBuYW1lPSJKb3VybmFsIEFydGljbGUiPjE3PC9yZWYtdHlwZT48Y29udHJpYnV0
b3JzPjxhdXRob3JzPjxhdXRob3I+dmFuIGRlciBWZWxkZSwgUi4gWS48L2F1dGhvcj48YXV0aG9y
Pld5ZXJzLCBDLiBFLjwvYXV0aG9yPjxhdXRob3I+VGVlc3NlbGluaywgRS48L2F1dGhvcj48YXV0
aG9yPkdldXNlbnMsIFAuIFAuPC9hdXRob3I+PGF1dGhvcj52YW4gZGVuIEJlcmdoLCBKLiBQLjwv
YXV0aG9yPjxhdXRob3I+ZGUgVnJpZXMsIEYuPC9hdXRob3I+PGF1dGhvcj5Db29wZXIsIEMuPC9h
dXRob3I+PGF1dGhvcj5IYXJ2ZXksIE4uIEMuPC9hdXRob3I+PGF1dGhvcj52YW4gU3RhYSwgVC4g
UC48L2F1dGhvcj48L2F1dGhvcnM+PC9jb250cmlidXRvcnM+PGF1dGgtYWRkcmVzcz5EZXBhcnRt
ZW50IG9mIEludGVybmFsIE1lZGljaW5lLCBWaWVDdXJpIE1lZGljYWwgQ2VudHJlLCBQTyBCb3gg
MTkyNiwgNTkwMCBCWCBWZW5sbywgVGhlIE5ldGhlcmxhbmRzOyBEZXBhcnRtZW50IG9mIEludGVy
bmFsIE1lZGljaW5lLCBOVVRSSU0gU2Nob29sIGZvciBOdXRyaXRpb24sIFRveGljb2xvZ3kgYW5k
IE1ldGFib2xpc20sIE1hYXN0cmljaHQgVW5pdmVyc2l0eSBNZWRpY2FsIENlbnRyZSAoTVVNQyks
IFBPIEJveCA2MTYsIDYyMDAgTUQgTWFhc3RyaWNodCwgVGhlIE5ldGhlcmxhbmRzLiYjeEQ7RGVw
YXJ0bWVudCBvZiBDbGluaWNhbCBQaGFybWFjb2xvZ3kgYW5kIFRveGljb2xvZ3ksIFVuaXZlcnNp
dHkgTWVkaWNhbCBDZW50cmUgTWFhc3RyaWNodCwgTWFhc3RyaWNodCwgVGhlIE5ldGhlcmxhbmRz
LiYjeEQ7RGVwYXJ0bWVudCBvZiBJbnRlcm5hbCBNZWRpY2luZSwgU3ViZGl2aXNpb24gUmhldW1h
dG9sb2d5LCBDQVBIUkksIE1hYXN0cmljaHQgVW5pdmVyc2l0eSBNZWRpY2FsIENlbnRyZSAoTVVN
QyksIFBPIEJveCA2MTYsIDYyMDAgTUQgTWFhc3RyaWNodCwgVGhlIE5ldGhlcmxhbmRzOyBCaW9t
ZWRpY2FsIFJlc2VhcmNoIENlbnRyZSwgSGFzc2VsdCBVbml2ZXJzaXR5LCBBZ29yYWxhYW4gLSBn
ZWJvdXcgRCwgMzU5MCBEaWVwZW5iZWVrLCBCZWxnaXVtLiYjeEQ7RGVwYXJ0bWVudCBvZiBJbnRl
cm5hbCBNZWRpY2luZSwgVmllQ3VyaSBNZWRpY2FsIENlbnRyZSwgUE8gQm94IDE5MjYsIDU5MDAg
QlggVmVubG8sIFRoZSBOZXRoZXJsYW5kczsgRGVwYXJ0bWVudCBvZiBJbnRlcm5hbCBNZWRpY2lu
ZSwgTlVUUklNIFNjaG9vbCBmb3IgTnV0cml0aW9uLCBUb3hpY29sb2d5IGFuZCBNZXRhYm9saXNt
LCBNYWFzdHJpY2h0IFVuaXZlcnNpdHkgTWVkaWNhbCBDZW50cmUgKE1VTUMpLCBQTyBCb3ggNjE2
LCA2MjAwIE1EIE1hYXN0cmljaHQsIFRoZSBOZXRoZXJsYW5kczsgQmlvbWVkaWNhbCBSZXNlYXJj
aCBDZW50cmUsIEhhc3NlbHQgVW5pdmVyc2l0eSwgQWdvcmFsYWFuIC0gZ2Vib3V3IEQsIDM1OTAg
RGllcGVuYmVlaywgQmVsZ2l1bS4mI3hEO01SQyBMaWZlY291cnNlIEVwaWRlbWlvbG9neSBVbml0
LCBVbml2ZXJzaXR5IG9mIFNvdXRoYW1wdG9uLCBTb3V0aGFtcHRvbiBHZW5lcmFsIEhvc3BpdGFs
LCBTb3V0aGFtcHRvbiwgVUs7IE5JSFIgU291dGhhbXB0b24gQmlvbWVkaWNhbCBSZXNlYXJjaCBD
ZW50cmUsIFVuaXZlcnNpdHkgb2YgU291dGhhbXB0b24sIFVuaXZlcnNpdHkgSG9zcGl0YWwgU291
dGhhbXB0b24gTkhTIEZvdW5kYXRpb24gVHJ1c3QsIFNvdXRoYW1wdG9uLCBVSzsgTklIUiBNdXNj
dWxvc2tlbGV0YWwgQmlvbWVkaWNhbCBSZXNlYXJjaCBVbml0LCBJbnN0aXR1dGUgb2YgTXVzY3Vs
b3NrZWxldGFsIFNjaWVuY2VzLCBVbml2ZXJzaXR5IG9mIE94Zm9yZCwgT3hmb3JkLCBVSy4gRWxl
Y3Ryb25pYyBhZGRyZXNzOiBjY0BtcmMuc290b24uYWMudWsuJiN4RDtNUkMgTGlmZWNvdXJzZSBF
cGlkZW1pb2xvZ3kgVW5pdCwgVW5pdmVyc2l0eSBvZiBTb3V0aGFtcHRvbiwgU291dGhhbXB0b24g
R2VuZXJhbCBIb3NwaXRhbCwgU291dGhhbXB0b24sIFVLOyBOSUhSIFNvdXRoYW1wdG9uIEJpb21l
ZGljYWwgUmVzZWFyY2ggQ2VudHJlLCBVbml2ZXJzaXR5IG9mIFNvdXRoYW1wdG9uLCBVbml2ZXJz
aXR5IEhvc3BpdGFsIFNvdXRoYW1wdG9uIE5IUyBGb3VuZGF0aW9uIFRydXN0LCBTb3V0aGFtcHRv
biwgVUsuJiN4RDtIZWFsdGggZVJlc2VhcmNoIENlbnRyZSwgVW5pdmVyc2l0eSBvZiBNYW5jaGVz
dGVyLCBNYW5jaGVzdGVyLCBVSzsgRGVwYXJ0bWVudCBvZiBQaGFybWFjb2VwaWRlbWlvbG9neSAm
YW1wOyBDbGluaWNhbCBQaGFybWFjb2xvZ3ksIFVuaXZlcnNpdHkgb2YgVXRyZWNodCwgVXRyZWNo
dCAzNTA4IFRCLCBUaGUgTmV0aGVybGFuZHMuPC9hdXRoLWFkZHJlc3M+PHRpdGxlcz48dGl0bGU+
VHJlbmRzIGluIG9yYWwgYW50aS1vc3Rlb3Bvcm9zaXMgZHJ1ZyBwcmVzY3JpcHRpb24gaW4gdGhl
IFVuaXRlZCBLaW5nZG9tIGJldHdlZW4gMTk5MCBhbmQgMjAxMjogVmFyaWF0aW9uIGJ5IGFnZSwg
c2V4LCBnZW9ncmFwaGljIGxvY2F0aW9uIGFuZCBldGhuaWNpdHk8L3RpdGxlPjxzZWNvbmRhcnkt
dGl0bGU+Qm9uZTwvc2Vjb25kYXJ5LXRpdGxlPjxhbHQtdGl0bGU+Qm9uZTwvYWx0LXRpdGxlPjwv
dGl0bGVzPjxwZXJpb2RpY2FsPjxmdWxsLXRpdGxlPkJvbmU8L2Z1bGwtdGl0bGU+PC9wZXJpb2Rp
Y2FsPjxhbHQtcGVyaW9kaWNhbD48ZnVsbC10aXRsZT5Cb25lPC9mdWxsLXRpdGxlPjwvYWx0LXBl
cmlvZGljYWw+PHBhZ2VzPjUwLTU1PC9wYWdlcz48dm9sdW1lPjk0PC92b2x1bWU+PGVkaXRpb24+
MjAxNi8xMC8yMjwvZWRpdGlvbj48a2V5d29yZHM+PGtleXdvcmQ+QW9kPC9rZXl3b3JkPjxrZXl3
b3JkPkFudGktb3N0ZW9wb3Jvc2lzIGRydWdzPC9rZXl3b3JkPjxrZXl3b3JkPkVwaWRlbWlvbG9n
eTwva2V5d29yZD48a2V5d29yZD5GcmFjdHVyZTwva2V5d29yZD48a2V5d29yZD5Pc3Rlb3Bvcm9z
aXM8L2tleXdvcmQ+PGtleXdvcmQ+U2VjdWxhciB0cmVuZHM8L2tleXdvcmQ+PC9rZXl3b3Jkcz48
ZGF0ZXM+PHllYXI+MjAxNjwveWVhcj48cHViLWRhdGVzPjxkYXRlPk9jdCAxMTwvZGF0ZT48L3B1
Yi1kYXRlcz48L2RhdGVzPjxpc2JuPjE4NzMtMjc2MzwvaXNibj48YWNjZXNzaW9uLW51bT4yNzc0
MjUwMjwvYWNjZXNzaW9uLW51bT48dXJscz48L3VybHM+PGVsZWN0cm9uaWMtcmVzb3VyY2UtbnVt
PjEwLjEwMTYvai5ib25lLjIwMTYuMTAuMDEzPC9lbGVjdHJvbmljLXJlc291cmNlLW51bT48cmVt
b3RlLWRhdGFiYXNlLXByb3ZpZGVyPk5MTTwvcmVtb3RlLWRhdGFiYXNlLXByb3ZpZGVyPjxsYW5n
dWFnZT5Fbmc8L2xhbmd1YWdlPjwvcmVjb3JkPjwvQ2l0ZT48L0VuZE5vdGU+AG==
</w:fldData>
        </w:fldChar>
      </w:r>
      <w:r w:rsidR="0075775D">
        <w:rPr>
          <w:rFonts w:ascii="Times New Roman" w:hAnsi="Times New Roman" w:cs="Times New Roman"/>
        </w:rPr>
        <w:instrText xml:space="preserve"> ADDIN EN.CITE </w:instrText>
      </w:r>
      <w:r w:rsidR="0075775D">
        <w:rPr>
          <w:rFonts w:ascii="Times New Roman" w:hAnsi="Times New Roman" w:cs="Times New Roman"/>
        </w:rPr>
        <w:fldChar w:fldCharType="begin">
          <w:fldData xml:space="preserve">PEVuZE5vdGU+PENpdGU+PEF1dGhvcj5Tb2xvbW9uPC9BdXRob3I+PFllYXI+MjAxNDwvWWVhcj48
UmVjTnVtPjY5NDU8L1JlY051bT48RGlzcGxheVRleHQ+WzkyLCA5M108L0Rpc3BsYXlUZXh0Pjxy
ZWNvcmQ+PHJlYy1udW1iZXI+Njk0NTwvcmVjLW51bWJlcj48Zm9yZWlnbi1rZXlzPjxrZXkgYXBw
PSJFTiIgZGItaWQ9Inc1NTl3dzByYmFwZXplZTllc2I1c2F4Zjl3cjU1YXIyc3R6cyIgdGltZXN0
YW1wPSIxNDgwMzg0NjM0Ij42OTQ1PC9rZXk+PC9mb3JlaWduLWtleXM+PHJlZi10eXBlIG5hbWU9
IkpvdXJuYWwgQXJ0aWNsZSI+MTc8L3JlZi10eXBlPjxjb250cmlidXRvcnM+PGF1dGhvcnM+PGF1
dGhvcj5Tb2xvbW9uLCBELiBILjwvYXV0aG9yPjxhdXRob3I+Sm9obnN0b24sIFMuIFMuPC9hdXRo
b3I+PGF1dGhvcj5Cb3l0c292LCBOLiBOLjwvYXV0aG9yPjxhdXRob3I+TWNNb3Jyb3csIEQuPC9h
dXRob3I+PGF1dGhvcj5MYW5lLCBKLiBNLjwvYXV0aG9yPjxhdXRob3I+S3JvaG4sIEsuIEQuPC9h
dXRob3I+PC9hdXRob3JzPjwvY29udHJpYnV0b3JzPjxhdXRoLWFkZHJlc3M+RGl2aXNpb24gb2Yg
UmhldW1hdG9sb2d5LCBCcmlnaGFtIGFuZCBXb21lbiZhcG9zO3MgSG9zcGl0YWwsIEJvc3Rvbiwg
TUEsIFVTQTsgRGl2aXNpb24gb2YgUGhhcm1hY29lcGlkZW1pb2xvZ3ksIEJyaWdoYW0gYW5kIFdv
bWVuJmFwb3M7cyBIb3NwaXRhbCwgQm9zdG9uLCBNQSwgVVNBLjwvYXV0aC1hZGRyZXNzPjx0aXRs
ZXM+PHRpdGxlPk9zdGVvcG9yb3NpcyBtZWRpY2F0aW9uIHVzZSBhZnRlciBoaXAgZnJhY3R1cmUg
aW4gVS5TLiBwYXRpZW50cyBiZXR3ZWVuIDIwMDIgYW5kIDIwMTE8L3RpdGxlPjxzZWNvbmRhcnkt
dGl0bGU+SiBCb25lIE1pbmVyIFJlczwvc2Vjb25kYXJ5LXRpdGxlPjxhbHQtdGl0bGU+Sm91cm5h
bCBvZiBib25lIGFuZCBtaW5lcmFsIHJlc2VhcmNoIDogdGhlIG9mZmljaWFsIGpvdXJuYWwgb2Yg
dGhlIEFtZXJpY2FuIFNvY2lldHkgZm9yIEJvbmUgYW5kIE1pbmVyYWwgUmVzZWFyY2g8L2FsdC10
aXRsZT48L3RpdGxlcz48cGVyaW9kaWNhbD48ZnVsbC10aXRsZT5KIEJvbmUgTWluZXIgUmVzPC9m
dWxsLXRpdGxlPjxhYmJyLTE+Sm91cm5hbCBvZiBib25lIGFuZCBtaW5lcmFsIHJlc2VhcmNoIDog
dGhlIG9mZmljaWFsIGpvdXJuYWwgb2YgdGhlIEFtZXJpY2FuIFNvY2lldHkgZm9yIEJvbmUgYW5k
IE1pbmVyYWwgUmVzZWFyY2g8L2FiYnItMT48L3BlcmlvZGljYWw+PGFsdC1wZXJpb2RpY2FsPjxm
dWxsLXRpdGxlPkogQm9uZSBNaW5lciBSZXM8L2Z1bGwtdGl0bGU+PGFiYnItMT5Kb3VybmFsIG9m
IGJvbmUgYW5kIG1pbmVyYWwgcmVzZWFyY2ggOiB0aGUgb2ZmaWNpYWwgam91cm5hbCBvZiB0aGUg
QW1lcmljYW4gU29jaWV0eSBmb3IgQm9uZSBhbmQgTWluZXJhbCBSZXNlYXJjaDwvYWJici0xPjwv
YWx0LXBlcmlvZGljYWw+PHBhZ2VzPjE5MjktMzc8L3BhZ2VzPjx2b2x1bWU+Mjk8L3ZvbHVtZT48
bnVtYmVyPjk8L251bWJlcj48ZWRpdGlvbj4yMDE0LzAyLzE5PC9lZGl0aW9uPjxrZXl3b3Jkcz48
a2V5d29yZD5BZ2VkPC9rZXl3b3JkPjxrZXl3b3JkPkFnZWQsIDgwIGFuZCBvdmVyPC9rZXl3b3Jk
PjxrZXl3b3JkPkJvbmUgRGVuc2l0eSBDb25zZXJ2YXRpb24gQWdlbnRzLyp0aGVyYXBldXRpYyB1
c2U8L2tleXdvcmQ+PGtleXdvcmQ+RGVtb2dyYXBoeTwva2V5d29yZD48a2V5d29yZD5GZW1hbGU8
L2tleXdvcmQ+PGtleXdvcmQ+SGlwIEZyYWN0dXJlcy8qZHJ1ZyB0aGVyYXB5LyplcGlkZW1pb2xv
Z3k8L2tleXdvcmQ+PGtleXdvcmQ+SHVtYW5zPC9rZXl3b3JkPjxrZXl3b3JkPkthcGxhbi1NZWll
ciBFc3RpbWF0ZTwva2V5d29yZD48a2V5d29yZD5NYWxlPC9rZXl3b3JkPjxrZXl3b3JkPk1pZGRs
ZSBBZ2VkPC9rZXl3b3JkPjxrZXl3b3JkPk9zdGVvcG9yb3Npcy8qZHJ1ZyB0aGVyYXB5LyplcGlk
ZW1pb2xvZ3k8L2tleXdvcmQ+PGtleXdvcmQ+UGF0aWVudCBEaXNjaGFyZ2U8L2tleXdvcmQ+PGtl
eXdvcmQ+UHJvcG9ydGlvbmFsIEhhemFyZHMgTW9kZWxzPC9rZXl3b3JkPjxrZXl3b3JkPlRpbWUg
RmFjdG9yczwva2V5d29yZD48a2V5d29yZD5Vbml0ZWQgU3RhdGVzL2VwaWRlbWlvbG9neTwva2V5
d29yZD48a2V5d29yZD5IaXAgZnJhY3R1cmU8L2tleXdvcmQ+PGtleXdvcmQ+T3N0ZW9wb3Jvc2lz
PC9rZXl3b3JkPjxrZXl3b3JkPlRyZWF0bWVudCBwYXR0ZXJuczwva2V5d29yZD48L2tleXdvcmRz
PjxkYXRlcz48eWVhcj4yMDE0PC95ZWFyPjxwdWItZGF0ZXM+PGRhdGU+U2VwPC9kYXRlPjwvcHVi
LWRhdGVzPjwvZGF0ZXM+PGlzYm4+MDg4NC0wNDMxPC9pc2JuPjxhY2Nlc3Npb24tbnVtPjI0NTM1
Nzc1PC9hY2Nlc3Npb24tbnVtPjx1cmxzPjwvdXJscz48Y3VzdG9tMj5QTUM0MjU4MDcwPC9jdXN0
b20yPjxlbGVjdHJvbmljLXJlc291cmNlLW51bT4xMC4xMDAyL2pibXIuMjIwMjwvZWxlY3Ryb25p
Yy1yZXNvdXJjZS1udW0+PHJlbW90ZS1kYXRhYmFzZS1wcm92aWRlcj5OTE08L3JlbW90ZS1kYXRh
YmFzZS1wcm92aWRlcj48bGFuZ3VhZ2U+RW5nPC9sYW5ndWFnZT48L3JlY29yZD48L0NpdGU+PENp
dGU+PEF1dGhvcj52YW4gZGVyIFZlbGRlPC9BdXRob3I+PFllYXI+MjAxNjwvWWVhcj48UmVjTnVt
PjY4ODU8L1JlY051bT48cmVjb3JkPjxyZWMtbnVtYmVyPjY4ODU8L3JlYy1udW1iZXI+PGZvcmVp
Z24ta2V5cz48a2V5IGFwcD0iRU4iIGRiLWlkPSJ3NTU5d3cwcmJhcGV6ZWU5ZXNiNXNheGY5d3I1
NWFyMnN0enMiIHRpbWVzdGFtcD0iMTQ3NzQ4NDUxNyI+Njg4NTwva2V5PjwvZm9yZWlnbi1rZXlz
PjxyZWYtdHlwZSBuYW1lPSJKb3VybmFsIEFydGljbGUiPjE3PC9yZWYtdHlwZT48Y29udHJpYnV0
b3JzPjxhdXRob3JzPjxhdXRob3I+dmFuIGRlciBWZWxkZSwgUi4gWS48L2F1dGhvcj48YXV0aG9y
Pld5ZXJzLCBDLiBFLjwvYXV0aG9yPjxhdXRob3I+VGVlc3NlbGluaywgRS48L2F1dGhvcj48YXV0
aG9yPkdldXNlbnMsIFAuIFAuPC9hdXRob3I+PGF1dGhvcj52YW4gZGVuIEJlcmdoLCBKLiBQLjwv
YXV0aG9yPjxhdXRob3I+ZGUgVnJpZXMsIEYuPC9hdXRob3I+PGF1dGhvcj5Db29wZXIsIEMuPC9h
dXRob3I+PGF1dGhvcj5IYXJ2ZXksIE4uIEMuPC9hdXRob3I+PGF1dGhvcj52YW4gU3RhYSwgVC4g
UC48L2F1dGhvcj48L2F1dGhvcnM+PC9jb250cmlidXRvcnM+PGF1dGgtYWRkcmVzcz5EZXBhcnRt
ZW50IG9mIEludGVybmFsIE1lZGljaW5lLCBWaWVDdXJpIE1lZGljYWwgQ2VudHJlLCBQTyBCb3gg
MTkyNiwgNTkwMCBCWCBWZW5sbywgVGhlIE5ldGhlcmxhbmRzOyBEZXBhcnRtZW50IG9mIEludGVy
bmFsIE1lZGljaW5lLCBOVVRSSU0gU2Nob29sIGZvciBOdXRyaXRpb24sIFRveGljb2xvZ3kgYW5k
IE1ldGFib2xpc20sIE1hYXN0cmljaHQgVW5pdmVyc2l0eSBNZWRpY2FsIENlbnRyZSAoTVVNQyks
IFBPIEJveCA2MTYsIDYyMDAgTUQgTWFhc3RyaWNodCwgVGhlIE5ldGhlcmxhbmRzLiYjeEQ7RGVw
YXJ0bWVudCBvZiBDbGluaWNhbCBQaGFybWFjb2xvZ3kgYW5kIFRveGljb2xvZ3ksIFVuaXZlcnNp
dHkgTWVkaWNhbCBDZW50cmUgTWFhc3RyaWNodCwgTWFhc3RyaWNodCwgVGhlIE5ldGhlcmxhbmRz
LiYjeEQ7RGVwYXJ0bWVudCBvZiBJbnRlcm5hbCBNZWRpY2luZSwgU3ViZGl2aXNpb24gUmhldW1h
dG9sb2d5LCBDQVBIUkksIE1hYXN0cmljaHQgVW5pdmVyc2l0eSBNZWRpY2FsIENlbnRyZSAoTVVN
QyksIFBPIEJveCA2MTYsIDYyMDAgTUQgTWFhc3RyaWNodCwgVGhlIE5ldGhlcmxhbmRzOyBCaW9t
ZWRpY2FsIFJlc2VhcmNoIENlbnRyZSwgSGFzc2VsdCBVbml2ZXJzaXR5LCBBZ29yYWxhYW4gLSBn
ZWJvdXcgRCwgMzU5MCBEaWVwZW5iZWVrLCBCZWxnaXVtLiYjeEQ7RGVwYXJ0bWVudCBvZiBJbnRl
cm5hbCBNZWRpY2luZSwgVmllQ3VyaSBNZWRpY2FsIENlbnRyZSwgUE8gQm94IDE5MjYsIDU5MDAg
QlggVmVubG8sIFRoZSBOZXRoZXJsYW5kczsgRGVwYXJ0bWVudCBvZiBJbnRlcm5hbCBNZWRpY2lu
ZSwgTlVUUklNIFNjaG9vbCBmb3IgTnV0cml0aW9uLCBUb3hpY29sb2d5IGFuZCBNZXRhYm9saXNt
LCBNYWFzdHJpY2h0IFVuaXZlcnNpdHkgTWVkaWNhbCBDZW50cmUgKE1VTUMpLCBQTyBCb3ggNjE2
LCA2MjAwIE1EIE1hYXN0cmljaHQsIFRoZSBOZXRoZXJsYW5kczsgQmlvbWVkaWNhbCBSZXNlYXJj
aCBDZW50cmUsIEhhc3NlbHQgVW5pdmVyc2l0eSwgQWdvcmFsYWFuIC0gZ2Vib3V3IEQsIDM1OTAg
RGllcGVuYmVlaywgQmVsZ2l1bS4mI3hEO01SQyBMaWZlY291cnNlIEVwaWRlbWlvbG9neSBVbml0
LCBVbml2ZXJzaXR5IG9mIFNvdXRoYW1wdG9uLCBTb3V0aGFtcHRvbiBHZW5lcmFsIEhvc3BpdGFs
LCBTb3V0aGFtcHRvbiwgVUs7IE5JSFIgU291dGhhbXB0b24gQmlvbWVkaWNhbCBSZXNlYXJjaCBD
ZW50cmUsIFVuaXZlcnNpdHkgb2YgU291dGhhbXB0b24sIFVuaXZlcnNpdHkgSG9zcGl0YWwgU291
dGhhbXB0b24gTkhTIEZvdW5kYXRpb24gVHJ1c3QsIFNvdXRoYW1wdG9uLCBVSzsgTklIUiBNdXNj
dWxvc2tlbGV0YWwgQmlvbWVkaWNhbCBSZXNlYXJjaCBVbml0LCBJbnN0aXR1dGUgb2YgTXVzY3Vs
b3NrZWxldGFsIFNjaWVuY2VzLCBVbml2ZXJzaXR5IG9mIE94Zm9yZCwgT3hmb3JkLCBVSy4gRWxl
Y3Ryb25pYyBhZGRyZXNzOiBjY0BtcmMuc290b24uYWMudWsuJiN4RDtNUkMgTGlmZWNvdXJzZSBF
cGlkZW1pb2xvZ3kgVW5pdCwgVW5pdmVyc2l0eSBvZiBTb3V0aGFtcHRvbiwgU291dGhhbXB0b24g
R2VuZXJhbCBIb3NwaXRhbCwgU291dGhhbXB0b24sIFVLOyBOSUhSIFNvdXRoYW1wdG9uIEJpb21l
ZGljYWwgUmVzZWFyY2ggQ2VudHJlLCBVbml2ZXJzaXR5IG9mIFNvdXRoYW1wdG9uLCBVbml2ZXJz
aXR5IEhvc3BpdGFsIFNvdXRoYW1wdG9uIE5IUyBGb3VuZGF0aW9uIFRydXN0LCBTb3V0aGFtcHRv
biwgVUsuJiN4RDtIZWFsdGggZVJlc2VhcmNoIENlbnRyZSwgVW5pdmVyc2l0eSBvZiBNYW5jaGVz
dGVyLCBNYW5jaGVzdGVyLCBVSzsgRGVwYXJ0bWVudCBvZiBQaGFybWFjb2VwaWRlbWlvbG9neSAm
YW1wOyBDbGluaWNhbCBQaGFybWFjb2xvZ3ksIFVuaXZlcnNpdHkgb2YgVXRyZWNodCwgVXRyZWNo
dCAzNTA4IFRCLCBUaGUgTmV0aGVybGFuZHMuPC9hdXRoLWFkZHJlc3M+PHRpdGxlcz48dGl0bGU+
VHJlbmRzIGluIG9yYWwgYW50aS1vc3Rlb3Bvcm9zaXMgZHJ1ZyBwcmVzY3JpcHRpb24gaW4gdGhl
IFVuaXRlZCBLaW5nZG9tIGJldHdlZW4gMTk5MCBhbmQgMjAxMjogVmFyaWF0aW9uIGJ5IGFnZSwg
c2V4LCBnZW9ncmFwaGljIGxvY2F0aW9uIGFuZCBldGhuaWNpdHk8L3RpdGxlPjxzZWNvbmRhcnkt
dGl0bGU+Qm9uZTwvc2Vjb25kYXJ5LXRpdGxlPjxhbHQtdGl0bGU+Qm9uZTwvYWx0LXRpdGxlPjwv
dGl0bGVzPjxwZXJpb2RpY2FsPjxmdWxsLXRpdGxlPkJvbmU8L2Z1bGwtdGl0bGU+PC9wZXJpb2Rp
Y2FsPjxhbHQtcGVyaW9kaWNhbD48ZnVsbC10aXRsZT5Cb25lPC9mdWxsLXRpdGxlPjwvYWx0LXBl
cmlvZGljYWw+PHBhZ2VzPjUwLTU1PC9wYWdlcz48dm9sdW1lPjk0PC92b2x1bWU+PGVkaXRpb24+
MjAxNi8xMC8yMjwvZWRpdGlvbj48a2V5d29yZHM+PGtleXdvcmQ+QW9kPC9rZXl3b3JkPjxrZXl3
b3JkPkFudGktb3N0ZW9wb3Jvc2lzIGRydWdzPC9rZXl3b3JkPjxrZXl3b3JkPkVwaWRlbWlvbG9n
eTwva2V5d29yZD48a2V5d29yZD5GcmFjdHVyZTwva2V5d29yZD48a2V5d29yZD5Pc3Rlb3Bvcm9z
aXM8L2tleXdvcmQ+PGtleXdvcmQ+U2VjdWxhciB0cmVuZHM8L2tleXdvcmQ+PC9rZXl3b3Jkcz48
ZGF0ZXM+PHllYXI+MjAxNjwveWVhcj48cHViLWRhdGVzPjxkYXRlPk9jdCAxMTwvZGF0ZT48L3B1
Yi1kYXRlcz48L2RhdGVzPjxpc2JuPjE4NzMtMjc2MzwvaXNibj48YWNjZXNzaW9uLW51bT4yNzc0
MjUwMjwvYWNjZXNzaW9uLW51bT48dXJscz48L3VybHM+PGVsZWN0cm9uaWMtcmVzb3VyY2UtbnVt
PjEwLjEwMTYvai5ib25lLjIwMTYuMTAuMDEzPC9lbGVjdHJvbmljLXJlc291cmNlLW51bT48cmVt
b3RlLWRhdGFiYXNlLXByb3ZpZGVyPk5MTTwvcmVtb3RlLWRhdGFiYXNlLXByb3ZpZGVyPjxsYW5n
dWFnZT5Fbmc8L2xhbmd1YWdlPjwvcmVjb3JkPjwvQ2l0ZT48L0VuZE5vdGU+AG==
</w:fldData>
        </w:fldChar>
      </w:r>
      <w:r w:rsidR="0075775D">
        <w:rPr>
          <w:rFonts w:ascii="Times New Roman" w:hAnsi="Times New Roman" w:cs="Times New Roman"/>
        </w:rPr>
        <w:instrText xml:space="preserve"> ADDIN EN.CITE.DATA </w:instrText>
      </w:r>
      <w:r w:rsidR="0075775D">
        <w:rPr>
          <w:rFonts w:ascii="Times New Roman" w:hAnsi="Times New Roman" w:cs="Times New Roman"/>
        </w:rPr>
      </w:r>
      <w:r w:rsidR="0075775D">
        <w:rPr>
          <w:rFonts w:ascii="Times New Roman" w:hAnsi="Times New Roman" w:cs="Times New Roman"/>
        </w:rPr>
        <w:fldChar w:fldCharType="end"/>
      </w:r>
      <w:r w:rsidR="00413314" w:rsidRPr="002B3A12">
        <w:rPr>
          <w:rFonts w:ascii="Times New Roman" w:hAnsi="Times New Roman" w:cs="Times New Roman"/>
        </w:rPr>
      </w:r>
      <w:r w:rsidR="00413314" w:rsidRPr="002B3A12">
        <w:rPr>
          <w:rFonts w:ascii="Times New Roman" w:hAnsi="Times New Roman" w:cs="Times New Roman"/>
        </w:rPr>
        <w:fldChar w:fldCharType="separate"/>
      </w:r>
      <w:r w:rsidR="00CF5398">
        <w:rPr>
          <w:rFonts w:ascii="Times New Roman" w:hAnsi="Times New Roman" w:cs="Times New Roman"/>
          <w:noProof/>
        </w:rPr>
        <w:t>[92, 93]</w:t>
      </w:r>
      <w:r w:rsidR="00413314" w:rsidRPr="002B3A12">
        <w:rPr>
          <w:rFonts w:ascii="Times New Roman" w:hAnsi="Times New Roman" w:cs="Times New Roman"/>
        </w:rPr>
        <w:fldChar w:fldCharType="end"/>
      </w:r>
      <w:r w:rsidR="008001AD" w:rsidRPr="002B3A12">
        <w:rPr>
          <w:rFonts w:ascii="Times New Roman" w:hAnsi="Times New Roman" w:cs="Times New Roman"/>
        </w:rPr>
        <w:t>.</w:t>
      </w:r>
      <w:r w:rsidR="00413314" w:rsidRPr="002B3A12">
        <w:rPr>
          <w:rFonts w:ascii="Times New Roman" w:hAnsi="Times New Roman" w:cs="Times New Roman"/>
        </w:rPr>
        <w:t xml:space="preserve"> The p</w:t>
      </w:r>
      <w:r w:rsidR="00A56E0E">
        <w:rPr>
          <w:rFonts w:ascii="Times New Roman" w:hAnsi="Times New Roman" w:cs="Times New Roman"/>
        </w:rPr>
        <w:t xml:space="preserve">recise causes for this trend are likely to be several, including the recent reimbursement changes in the US, and the massive inflation of concerns regarding potential red side effects of long-term bisphosphonate treatment such as osteonecrosis of the jaw and atypical femoral shaft fractures. Despite these events not even being definitely causally related to bisphosphonate treatment, and in absolute terms being very rare (with incidences in the range of </w:t>
      </w:r>
      <w:r w:rsidR="00420237">
        <w:rPr>
          <w:rFonts w:ascii="Times New Roman" w:hAnsi="Times New Roman" w:cs="Times New Roman"/>
        </w:rPr>
        <w:lastRenderedPageBreak/>
        <w:t>1/100,000 to 1/10,000 per ye</w:t>
      </w:r>
      <w:r w:rsidR="00A56E0E">
        <w:rPr>
          <w:rFonts w:ascii="Times New Roman" w:hAnsi="Times New Roman" w:cs="Times New Roman"/>
        </w:rPr>
        <w:t>ar)</w:t>
      </w:r>
      <w:r w:rsidR="00D2682C">
        <w:rPr>
          <w:rFonts w:ascii="Times New Roman" w:hAnsi="Times New Roman" w:cs="Times New Roman"/>
        </w:rPr>
        <w:t xml:space="preserve"> </w:t>
      </w:r>
      <w:r w:rsidR="00BF45B8">
        <w:rPr>
          <w:rFonts w:ascii="Times New Roman" w:hAnsi="Times New Roman" w:cs="Times New Roman"/>
        </w:rPr>
        <w:fldChar w:fldCharType="begin">
          <w:fldData xml:space="preserve">PEVuZE5vdGU+PENpdGU+PEF1dGhvcj5BZGxlcjwvQXV0aG9yPjxZZWFyPjIwMTY8L1llYXI+PFJl
Y051bT43Mzg3PC9SZWNOdW0+PERpc3BsYXlUZXh0Pls5NF08L0Rpc3BsYXlUZXh0PjxyZWNvcmQ+
PHJlYy1udW1iZXI+NzM4NzwvcmVjLW51bWJlcj48Zm9yZWlnbi1rZXlzPjxrZXkgYXBwPSJFTiIg
ZGItaWQ9InAwdzJyNTA1aHZzMjIyZXNzZHR2ZnJmeGVyOXcwc3Blc3A5ZSI+NzM4Nzwva2V5Pjwv
Zm9yZWlnbi1rZXlzPjxyZWYtdHlwZSBuYW1lPSJKb3VybmFsIEFydGljbGUiPjE3PC9yZWYtdHlw
ZT48Y29udHJpYnV0b3JzPjxhdXRob3JzPjxhdXRob3I+QWRsZXIsIFIuIEEuPC9hdXRob3I+PGF1
dGhvcj5FbC1IYWpqIEZ1bGVpaGFuLCBHLjwvYXV0aG9yPjxhdXRob3I+QmF1ZXIsIEQuIEMuPC9h
dXRob3I+PGF1dGhvcj5DYW1hY2hvLCBQLiBNLjwvYXV0aG9yPjxhdXRob3I+Q2xhcmtlLCBCLiBM
LjwvYXV0aG9yPjxhdXRob3I+Q2xpbmVzLCBHLiBBLjwvYXV0aG9yPjxhdXRob3I+Q29tcHN0b24s
IEouIEUuPC9hdXRob3I+PGF1dGhvcj5EcmFrZSwgTS4gVC48L2F1dGhvcj48YXV0aG9yPkVkd2Fy
ZHMsIEIuIEouPC9hdXRob3I+PGF1dGhvcj5GYXZ1cywgTS4gSi48L2F1dGhvcj48YXV0aG9yPkdy
ZWVuc3BhbiwgUy4gTC48L2F1dGhvcj48YXV0aG9yPk1jS2lubmV5LCBSLiwgSnIuPC9hdXRob3I+
PGF1dGhvcj5QaWdub2xvLCBSLiBKLjwvYXV0aG9yPjxhdXRob3I+U2VsbG1leWVyLCBELiBFLjwv
YXV0aG9yPjwvYXV0aG9ycz48L2NvbnRyaWJ1dG9ycz48YXV0aC1hZGRyZXNzPk1jR3VpcmUgVmV0
ZXJhbnMgQWZmYWlycyBNZWRpY2FsIENlbnRlciBhbmQgVmlyZ2luaWEgQ29tbW9ud2VhbHRoIFVu
aXZlcnNpdHkgU2Nob29sIG9mIE1lZGljaW5lLCBSaWNobW9uZCwgVkEsIFVTQS4mI3hEO0FtZXJp
Y2FuIFVuaXZlcnNpdHkgb2YgQmVpcnV0IE1lZGljYWwgQ2VudGVyLCBCZWlydXQsIExlYmFub24u
JiN4RDtVbml2ZXJzaXR5IG9mIENhbGlmb3JuaWEsIFNhbiBGcmFuY2lzY28sIFNhbiBGcmFuY2lz
Y28sIENBLCBVU0EuJiN4RDtMb3lvbGEgVW5pdmVyc2l0eSBvZiBDaGljYWdvLCBNYXl3b29kLCBJ
TCwgVVNBLiYjeEQ7TWF5byBDbGluaWMgQ29sbGVnZSBvZiBNZWRpY2luZSwgUm9jaGVzdGVyLCBN
TiwgVVNBLiYjeEQ7VW5pdmVyc2l0eSBvZiBNaWNoaWdhbiwgQW5uIEFyYm9yLCBNSSwgVVNBLiYj
eEQ7VW5pdmVyc2l0eSBvZiBDYW1icmlkZ2UgU2Nob29sIG9mIENsaW5pY2FsIE1lZGljaW5lLCBD
YW1icmlkZ2UsIFVLLiYjeEQ7TUQgQW5kZXJzb24gQ2FuY2VyIENlbnRlciwgSG91c3RvbiwgVFgs
IFVTQS4mI3hEO1VuaXZlcnNpdHkgb2YgQ2hpY2FnbywgQ2hpY2FnbywgSUwsIFVTQS4mI3hEO1Vu
aXZlcnNpdHkgb2YgUGl0dHNidXJnaCwgUGl0dHNidXJnaCwgUEEsIFVTQS4mI3hEO0R1a2UgVW5p
dmVyc2l0eSBTY2hvb2wgb2YgTWVkaWNpbmUsIER1cmhhbSwgTkMsIFVTQS4mI3hEO1VuaXZlcnNp
dHkgb2YgUGVubnN5bHZhbmlhLCBQaGlsYWRlbHBoaWEsIFBBLCBVU0EuJiN4RDtUaGUgSm9obnMg
SG9wa2lucyBCYXl2aWV3IE1lZGljYWwgQ2VudGVyLCBCYWx0aW1vcmUsIE1ELCBVU0EuPC9hdXRo
LWFkZHJlc3M+PHRpdGxlcz48dGl0bGU+TWFuYWdpbmcgT3N0ZW9wb3Jvc2lzIGluIFBhdGllbnRz
IG9uIExvbmctVGVybSBCaXNwaG9zcGhvbmF0ZSBUcmVhdG1lbnQ6IFJlcG9ydCBvZiBhIFRhc2sg
Rm9yY2Ugb2YgdGhlIEFtZXJpY2FuIFNvY2lldHkgZm9yIEJvbmUgYW5kIE1pbmVyYWwgUmVzZWFy
Y2g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cGFnZXM+MTYtMzU8
L3BhZ2VzPjx2b2x1bWU+MzE8L3ZvbHVtZT48bnVtYmVyPjE8L251bWJlcj48ZWRpdGlvbj4yMDE1
LzA5LzEwPC9lZGl0aW9uPjxrZXl3b3Jkcz48a2V5d29yZD5BZHZpc29yeSBDb21taXR0ZWVzPC9r
ZXl3b3JkPjxrZXl3b3JkPkFnZSBGYWN0b3JzPC9rZXl3b3JkPjxrZXl3b3JkPkRpcGhvc3Bob25h
dGVzL2FkdmVyc2UgZWZmZWN0cy8gdGhlcmFwZXV0aWMgdXNlPC9rZXl3b3JkPjxrZXl3b3JkPkZl
bWFsZTwva2V5d29yZD48a2V5d29yZD5GZW1vcmFsIEZyYWN0dXJlcy9lcGlkZW1pb2xvZ3kvbWV0
YWJvbGlzbS8gcHJldmVudGlvbiAmYW1wOyBjb250cm9sPC9rZXl3b3JkPjxrZXl3b3JkPkh1bWFu
czwva2V5d29yZD48a2V5d29yZD5JbWlkYXpvbGVzL2FkdmVyc2UgZWZmZWN0cy8gdGhlcmFwZXV0
aWMgdXNlPC9rZXl3b3JkPjxrZXl3b3JkPk1hbGU8L2tleXdvcmQ+PGtleXdvcmQ+T3N0ZW9wb3Jv
c2lzL2NoZW1pY2FsbHkgaW5kdWNlZC8gZHJ1ZyB0aGVyYXB5L2VwaWRlbWlvbG9neS9tZXRhYm9s
aXNtPC9rZXl3b3JkPjxrZXl3b3JkPlJpc2sgRmFjdG9yczwva2V5d29yZD48a2V5d29yZD5TZXgg
RmFjdG9yczwva2V5d29yZD48a2V5d29yZD5TcGluYWwgRnJhY3R1cmVzL2VwaWRlbWlvbG9neS9t
ZXRhYm9saXNtLyBwcmV2ZW50aW9uICZhbXA7IGNvbnRyb2w8L2tleXdvcmQ+PC9rZXl3b3Jkcz48
ZGF0ZXM+PHllYXI+MjAxNjwveWVhcj48cHViLWRhdGVzPjxkYXRlPkphbjwvZGF0ZT48L3B1Yi1k
YXRlcz48L2RhdGVzPjxpc2JuPjE1MjMtNDY4MSAoRWxlY3Ryb25pYykmI3hEOzA4ODQtMDQzMSAo
TGlua2luZyk8L2lzYm4+PGFjY2Vzc2lvbi1udW0+MjYzNTAxNzE8L2FjY2Vzc2lvbi1udW0+PHVy
bHM+PC91cmxzPjxjdXN0b20yPlBNQzQ5MDY1NDI8L2N1c3RvbTI+PGN1c3RvbTY+TmlobXM3ODY1
OTY8L2N1c3RvbTY+PGVsZWN0cm9uaWMtcmVzb3VyY2UtbnVtPjEwLjEwMDIvamJtci4yNzA4PC9l
bGVjdHJvbmljLXJlc291cmNlLW51bT48cmVtb3RlLWRhdGFiYXNlLXByb3ZpZGVyPk5MTTwvcmVt
b3RlLWRhdGFiYXNlLXByb3ZpZGVyPjxsYW5ndWFnZT5Fbmc8L2xhbmd1YWdlPjwvcmVjb3JkPjwv
Q2l0ZT48L0VuZE5vdGU+
</w:fldData>
        </w:fldChar>
      </w:r>
      <w:r w:rsidR="00CF5398">
        <w:rPr>
          <w:rFonts w:ascii="Times New Roman" w:hAnsi="Times New Roman" w:cs="Times New Roman"/>
        </w:rPr>
        <w:instrText xml:space="preserve"> ADDIN EN.CITE </w:instrText>
      </w:r>
      <w:r w:rsidR="00CF5398">
        <w:rPr>
          <w:rFonts w:ascii="Times New Roman" w:hAnsi="Times New Roman" w:cs="Times New Roman"/>
        </w:rPr>
        <w:fldChar w:fldCharType="begin">
          <w:fldData xml:space="preserve">PEVuZE5vdGU+PENpdGU+PEF1dGhvcj5BZGxlcjwvQXV0aG9yPjxZZWFyPjIwMTY8L1llYXI+PFJl
Y051bT43Mzg3PC9SZWNOdW0+PERpc3BsYXlUZXh0Pls5NF08L0Rpc3BsYXlUZXh0PjxyZWNvcmQ+
PHJlYy1udW1iZXI+NzM4NzwvcmVjLW51bWJlcj48Zm9yZWlnbi1rZXlzPjxrZXkgYXBwPSJFTiIg
ZGItaWQ9InAwdzJyNTA1aHZzMjIyZXNzZHR2ZnJmeGVyOXcwc3Blc3A5ZSI+NzM4Nzwva2V5Pjwv
Zm9yZWlnbi1rZXlzPjxyZWYtdHlwZSBuYW1lPSJKb3VybmFsIEFydGljbGUiPjE3PC9yZWYtdHlw
ZT48Y29udHJpYnV0b3JzPjxhdXRob3JzPjxhdXRob3I+QWRsZXIsIFIuIEEuPC9hdXRob3I+PGF1
dGhvcj5FbC1IYWpqIEZ1bGVpaGFuLCBHLjwvYXV0aG9yPjxhdXRob3I+QmF1ZXIsIEQuIEMuPC9h
dXRob3I+PGF1dGhvcj5DYW1hY2hvLCBQLiBNLjwvYXV0aG9yPjxhdXRob3I+Q2xhcmtlLCBCLiBM
LjwvYXV0aG9yPjxhdXRob3I+Q2xpbmVzLCBHLiBBLjwvYXV0aG9yPjxhdXRob3I+Q29tcHN0b24s
IEouIEUuPC9hdXRob3I+PGF1dGhvcj5EcmFrZSwgTS4gVC48L2F1dGhvcj48YXV0aG9yPkVkd2Fy
ZHMsIEIuIEouPC9hdXRob3I+PGF1dGhvcj5GYXZ1cywgTS4gSi48L2F1dGhvcj48YXV0aG9yPkdy
ZWVuc3BhbiwgUy4gTC48L2F1dGhvcj48YXV0aG9yPk1jS2lubmV5LCBSLiwgSnIuPC9hdXRob3I+
PGF1dGhvcj5QaWdub2xvLCBSLiBKLjwvYXV0aG9yPjxhdXRob3I+U2VsbG1leWVyLCBELiBFLjwv
YXV0aG9yPjwvYXV0aG9ycz48L2NvbnRyaWJ1dG9ycz48YXV0aC1hZGRyZXNzPk1jR3VpcmUgVmV0
ZXJhbnMgQWZmYWlycyBNZWRpY2FsIENlbnRlciBhbmQgVmlyZ2luaWEgQ29tbW9ud2VhbHRoIFVu
aXZlcnNpdHkgU2Nob29sIG9mIE1lZGljaW5lLCBSaWNobW9uZCwgVkEsIFVTQS4mI3hEO0FtZXJp
Y2FuIFVuaXZlcnNpdHkgb2YgQmVpcnV0IE1lZGljYWwgQ2VudGVyLCBCZWlydXQsIExlYmFub24u
JiN4RDtVbml2ZXJzaXR5IG9mIENhbGlmb3JuaWEsIFNhbiBGcmFuY2lzY28sIFNhbiBGcmFuY2lz
Y28sIENBLCBVU0EuJiN4RDtMb3lvbGEgVW5pdmVyc2l0eSBvZiBDaGljYWdvLCBNYXl3b29kLCBJ
TCwgVVNBLiYjeEQ7TWF5byBDbGluaWMgQ29sbGVnZSBvZiBNZWRpY2luZSwgUm9jaGVzdGVyLCBN
TiwgVVNBLiYjeEQ7VW5pdmVyc2l0eSBvZiBNaWNoaWdhbiwgQW5uIEFyYm9yLCBNSSwgVVNBLiYj
eEQ7VW5pdmVyc2l0eSBvZiBDYW1icmlkZ2UgU2Nob29sIG9mIENsaW5pY2FsIE1lZGljaW5lLCBD
YW1icmlkZ2UsIFVLLiYjeEQ7TUQgQW5kZXJzb24gQ2FuY2VyIENlbnRlciwgSG91c3RvbiwgVFgs
IFVTQS4mI3hEO1VuaXZlcnNpdHkgb2YgQ2hpY2FnbywgQ2hpY2FnbywgSUwsIFVTQS4mI3hEO1Vu
aXZlcnNpdHkgb2YgUGl0dHNidXJnaCwgUGl0dHNidXJnaCwgUEEsIFVTQS4mI3hEO0R1a2UgVW5p
dmVyc2l0eSBTY2hvb2wgb2YgTWVkaWNpbmUsIER1cmhhbSwgTkMsIFVTQS4mI3hEO1VuaXZlcnNp
dHkgb2YgUGVubnN5bHZhbmlhLCBQaGlsYWRlbHBoaWEsIFBBLCBVU0EuJiN4RDtUaGUgSm9obnMg
SG9wa2lucyBCYXl2aWV3IE1lZGljYWwgQ2VudGVyLCBCYWx0aW1vcmUsIE1ELCBVU0EuPC9hdXRo
LWFkZHJlc3M+PHRpdGxlcz48dGl0bGU+TWFuYWdpbmcgT3N0ZW9wb3Jvc2lzIGluIFBhdGllbnRz
IG9uIExvbmctVGVybSBCaXNwaG9zcGhvbmF0ZSBUcmVhdG1lbnQ6IFJlcG9ydCBvZiBhIFRhc2sg
Rm9yY2Ugb2YgdGhlIEFtZXJpY2FuIFNvY2lldHkgZm9yIEJvbmUgYW5kIE1pbmVyYWwgUmVzZWFy
Y2g8L3RpdGxlPjxzZWNvbmRhcnktdGl0bGU+SiBCb25lIE1pbmVyIFJlczwvc2Vjb25kYXJ5LXRp
dGxlPjxhbHQtdGl0bGU+Sm91cm5hbCBvZiBib25lIGFuZCBtaW5lcmFsIHJlc2VhcmNoIDogdGhl
IG9mZmljaWFsIGpvdXJuYWwgb2YgdGhlIEFtZXJpY2FuIFNvY2lldHkgZm9yIEJvbmUgYW5kIE1p
bmVyYWwgUmVzZWFyY2g8L2FsdC10aXRsZT48L3RpdGxlcz48cGVyaW9kaWNhbD48ZnVsbC10aXRs
ZT5KIEJvbmUgTWluZXIgUmVzPC9mdWxsLXRpdGxlPjwvcGVyaW9kaWNhbD48cGFnZXM+MTYtMzU8
L3BhZ2VzPjx2b2x1bWU+MzE8L3ZvbHVtZT48bnVtYmVyPjE8L251bWJlcj48ZWRpdGlvbj4yMDE1
LzA5LzEwPC9lZGl0aW9uPjxrZXl3b3Jkcz48a2V5d29yZD5BZHZpc29yeSBDb21taXR0ZWVzPC9r
ZXl3b3JkPjxrZXl3b3JkPkFnZSBGYWN0b3JzPC9rZXl3b3JkPjxrZXl3b3JkPkRpcGhvc3Bob25h
dGVzL2FkdmVyc2UgZWZmZWN0cy8gdGhlcmFwZXV0aWMgdXNlPC9rZXl3b3JkPjxrZXl3b3JkPkZl
bWFsZTwva2V5d29yZD48a2V5d29yZD5GZW1vcmFsIEZyYWN0dXJlcy9lcGlkZW1pb2xvZ3kvbWV0
YWJvbGlzbS8gcHJldmVudGlvbiAmYW1wOyBjb250cm9sPC9rZXl3b3JkPjxrZXl3b3JkPkh1bWFu
czwva2V5d29yZD48a2V5d29yZD5JbWlkYXpvbGVzL2FkdmVyc2UgZWZmZWN0cy8gdGhlcmFwZXV0
aWMgdXNlPC9rZXl3b3JkPjxrZXl3b3JkPk1hbGU8L2tleXdvcmQ+PGtleXdvcmQ+T3N0ZW9wb3Jv
c2lzL2NoZW1pY2FsbHkgaW5kdWNlZC8gZHJ1ZyB0aGVyYXB5L2VwaWRlbWlvbG9neS9tZXRhYm9s
aXNtPC9rZXl3b3JkPjxrZXl3b3JkPlJpc2sgRmFjdG9yczwva2V5d29yZD48a2V5d29yZD5TZXgg
RmFjdG9yczwva2V5d29yZD48a2V5d29yZD5TcGluYWwgRnJhY3R1cmVzL2VwaWRlbWlvbG9neS9t
ZXRhYm9saXNtLyBwcmV2ZW50aW9uICZhbXA7IGNvbnRyb2w8L2tleXdvcmQ+PC9rZXl3b3Jkcz48
ZGF0ZXM+PHllYXI+MjAxNjwveWVhcj48cHViLWRhdGVzPjxkYXRlPkphbjwvZGF0ZT48L3B1Yi1k
YXRlcz48L2RhdGVzPjxpc2JuPjE1MjMtNDY4MSAoRWxlY3Ryb25pYykmI3hEOzA4ODQtMDQzMSAo
TGlua2luZyk8L2lzYm4+PGFjY2Vzc2lvbi1udW0+MjYzNTAxNzE8L2FjY2Vzc2lvbi1udW0+PHVy
bHM+PC91cmxzPjxjdXN0b20yPlBNQzQ5MDY1NDI8L2N1c3RvbTI+PGN1c3RvbTY+TmlobXM3ODY1
OTY8L2N1c3RvbTY+PGVsZWN0cm9uaWMtcmVzb3VyY2UtbnVtPjEwLjEwMDIvamJtci4yNzA4PC9l
bGVjdHJvbmljLXJlc291cmNlLW51bT48cmVtb3RlLWRhdGFiYXNlLXByb3ZpZGVyPk5MTTwvcmVt
b3RlLWRhdGFiYXNlLXByb3ZpZGVyPjxsYW5ndWFnZT5Fbmc8L2xhbmd1YWdlPjwvcmVjb3JkPjwv
Q2l0ZT48L0VuZE5vdGU+
</w:fldData>
        </w:fldChar>
      </w:r>
      <w:r w:rsidR="00CF5398">
        <w:rPr>
          <w:rFonts w:ascii="Times New Roman" w:hAnsi="Times New Roman" w:cs="Times New Roman"/>
        </w:rPr>
        <w:instrText xml:space="preserve"> ADDIN EN.CITE.DATA </w:instrText>
      </w:r>
      <w:r w:rsidR="00CF5398">
        <w:rPr>
          <w:rFonts w:ascii="Times New Roman" w:hAnsi="Times New Roman" w:cs="Times New Roman"/>
        </w:rPr>
      </w:r>
      <w:r w:rsidR="00CF5398">
        <w:rPr>
          <w:rFonts w:ascii="Times New Roman" w:hAnsi="Times New Roman" w:cs="Times New Roman"/>
        </w:rPr>
        <w:fldChar w:fldCharType="end"/>
      </w:r>
      <w:r w:rsidR="00BF45B8">
        <w:rPr>
          <w:rFonts w:ascii="Times New Roman" w:hAnsi="Times New Roman" w:cs="Times New Roman"/>
        </w:rPr>
      </w:r>
      <w:r w:rsidR="00BF45B8">
        <w:rPr>
          <w:rFonts w:ascii="Times New Roman" w:hAnsi="Times New Roman" w:cs="Times New Roman"/>
        </w:rPr>
        <w:fldChar w:fldCharType="separate"/>
      </w:r>
      <w:r w:rsidR="00CF5398">
        <w:rPr>
          <w:rFonts w:ascii="Times New Roman" w:hAnsi="Times New Roman" w:cs="Times New Roman"/>
          <w:noProof/>
        </w:rPr>
        <w:t>[94]</w:t>
      </w:r>
      <w:r w:rsidR="00BF45B8">
        <w:rPr>
          <w:rFonts w:ascii="Times New Roman" w:hAnsi="Times New Roman" w:cs="Times New Roman"/>
        </w:rPr>
        <w:fldChar w:fldCharType="end"/>
      </w:r>
      <w:r w:rsidR="00A56E0E">
        <w:rPr>
          <w:rFonts w:ascii="Times New Roman" w:hAnsi="Times New Roman" w:cs="Times New Roman"/>
        </w:rPr>
        <w:t xml:space="preserve">, media stories focusing on these outcomes have been common in recent years. Reassuringly, a recent study in the Danish population has demonstrated that users of alendronate still have a reduced risk of fracture compared with matched controls even after 10 years use, and that the number of hip fractures prevented is still greater than the number of subtrochanteric fractures occurring even by the end of </w:t>
      </w:r>
      <w:r w:rsidR="00420237">
        <w:rPr>
          <w:rFonts w:ascii="Times New Roman" w:hAnsi="Times New Roman" w:cs="Times New Roman"/>
        </w:rPr>
        <w:t>a</w:t>
      </w:r>
      <w:r w:rsidR="00A56E0E">
        <w:rPr>
          <w:rFonts w:ascii="Times New Roman" w:hAnsi="Times New Roman" w:cs="Times New Roman"/>
        </w:rPr>
        <w:t xml:space="preserve"> decade of </w:t>
      </w:r>
      <w:r w:rsidR="00420237">
        <w:rPr>
          <w:rFonts w:ascii="Times New Roman" w:hAnsi="Times New Roman" w:cs="Times New Roman"/>
        </w:rPr>
        <w:t xml:space="preserve">bisphosphonate </w:t>
      </w:r>
      <w:r w:rsidR="00A56E0E">
        <w:rPr>
          <w:rFonts w:ascii="Times New Roman" w:hAnsi="Times New Roman" w:cs="Times New Roman"/>
        </w:rPr>
        <w:t>treatment</w:t>
      </w:r>
      <w:r w:rsidR="00BF45B8">
        <w:rPr>
          <w:rFonts w:ascii="Times New Roman" w:hAnsi="Times New Roman" w:cs="Times New Roman"/>
        </w:rPr>
        <w:t xml:space="preserve"> </w:t>
      </w:r>
      <w:r w:rsidR="00BF45B8">
        <w:rPr>
          <w:rFonts w:ascii="Times New Roman" w:hAnsi="Times New Roman" w:cs="Times New Roman"/>
        </w:rPr>
        <w:fldChar w:fldCharType="begin">
          <w:fldData xml:space="preserve">PEVuZE5vdGU+PENpdGU+PEF1dGhvcj5BYnJhaGFtc2VuPC9BdXRob3I+PFllYXI+MjAxNjwvWWVh
cj48UmVjTnVtPjY5NzE8L1JlY051bT48RGlzcGxheVRleHQ+Wzk1XTwvRGlzcGxheVRleHQ+PHJl
Y29yZD48cmVjLW51bWJlcj42OTcxPC9yZWMtbnVtYmVyPjxmb3JlaWduLWtleXM+PGtleSBhcHA9
IkVOIiBkYi1pZD0idzU1OXd3MHJiYXBlemVlOWVzYjVzYXhmOXdyNTVhcjJzdHpzIiB0aW1lc3Rh
bXA9IjE0ODIzMjg3OTIiPjY5NzE8L2tleT48L2ZvcmVpZ24ta2V5cz48cmVmLXR5cGUgbmFtZT0i
Sm91cm5hbCBBcnRpY2xlIj4xNzwvcmVmLXR5cGU+PGNvbnRyaWJ1dG9ycz48YXV0aG9ycz48YXV0
aG9yPkFicmFoYW1zZW4sIEIuPC9hdXRob3I+PGF1dGhvcj5FaWtlbiwgUC48L2F1dGhvcj48YXV0
aG9yPlByaWV0by1BbGhhbWJyYSwgRC48L2F1dGhvcj48YXV0aG9yPkVhc3RlbGwsIFIuPC9hdXRo
b3I+PC9hdXRob3JzPjwvY29udHJpYnV0b3JzPjxhdXRoLWFkZHJlc3M+T2RlbnNlIFBhdGllbnQg
RGF0YSBFeHBsb3JhdGl2ZSBOZXR3b3JrLCBEZXBhcnRtZW50IG9mIENsaW5pY2FsIFJlc2VhcmNo
LCBVbml2ZXJzaXR5IG9mIFNvdXRoZXJuIERlbm1hcmssIEouQi4gV2luc2xvd3MgVmVqIDkgQSwg
My4gU2FsLCBESy01MDAwLCBPZGVuc2UsIERlbm1hcmsgRGVwYXJ0bWVudCBvZiBNZWRpY2luZSwg
SG9sYmFlayBIb3NwaXRhbCwgU21lZGVsdW5kc2dhZGUgNjAsIDQzMDAgSG9sYmFlaywgRGVubWFy
ay4mI3hEO0RlcGFydG1lbnQgb2YgQ2FyZGlvbG9neSwgTmVwaHJvbG9neSBhbmQgRW5kb2NyaW5v
bG9neSwgSGlsbGVyb2QgSG9zcGl0YWwsIER5cmVoYXZldmVqIDI5LCAzNDAwIEhpbGxlcm9kLCBE
ZW5tYXJrLCBQaWEgRWlrZW4gRmFjdWx0eSBvZiBIZWFsdGggYW5kIE1lZGljYWwgU2NpZW5jZXMs
IFVuaXZlcnNpdHkgb2YgQ29wZW5oYWdlbiwgQmxlZ2RhbXN2ZWogM0IsIDIyMDAgQ29wZW5oYWdl
biwgRGVubWFyaywgUGlhIEVpa2VuLiYjeEQ7T3hmb3JkIE5JSFIgTXVzY3Vsb3NrZWxldGFsIEJp
b21lZGljYWwgUmVzZWFyY2ggVW5pdCwgTnVmZmllbGQgRGVwYXJ0bWVudCBvZiBPcnRob3BhZWRp
Y3MsIFJoZXVtYXRvbG9neSwgYW5kIE11c2N1bG9za2VsdGFsIFNjaWVuY2VzIChORE9STVMpLCBV
bml2ZXJzaXR5IG9mIE94Zm9yZCwgQm90bmFyIFJlc2VhcmNoIENlbnRyZSwgT3hmb3JkIE9YMyA3
TEQsIFVLIE11c2N1bG9za2VsZXRhbCBSZXNlYXJjaCBVbml0LCBJTUlNLVBhcmMgZGUgU2FsdXQg
TWFyIGFuZCBSRVRJQ0VGLCBVbml2ZXJzaXRhdCBBdXRvbm9tYSBkZSBCYXJjZWxvbmEgYW5kIElu
c3RpdHV0byBDYXJsb3MgSUlJIChGRURFUiBSZXNlYXJjaCBGdW5kcyksIFBhc3NlaWcgTWFyaXRp
bSAyNS0yOSwgMDgwMDMgQmFyY2Vsb25hLCBTcGFpbiwgRGFuaWVsLnByaWV0b2FsaGFtYnJhQG5k
b3Jtcy5veC5hYy51ay4mI3hEO0FjYWRlbWljIFVuaXQgb2YgQm9uZSBNZXRhYm9saXNtIChBVUJN
KSwgTm9ydGhlcm4gR2VuZXJhbCBIb3NwaXRhbCBhbmQgVW5pdmVyc2l0eSBvZiBTaGVmZmllbGQs
IFNoZWZmaWVsZCBTNSA3QVUsIFVLLjwvYXV0aC1hZGRyZXNzPjx0aXRsZXM+PHRpdGxlPlJpc2sg
b2YgaGlwLCBzdWJ0cm9jaGFudGVyaWMsIGFuZCBmZW1vcmFsIHNoYWZ0IGZyYWN0dXJlcyBhbW9u
ZyBtaWQgYW5kIGxvbmcgdGVybSB1c2VycyBvZiBhbGVuZHJvbmF0ZTogbmF0aW9ud2lkZSBjb2hv
cnQgYW5kIG5lc3RlZCBjYXNlLWNvbnRyb2wgc3R1ZHk8L3RpdGxlPjxzZWNvbmRhcnktdGl0bGU+
Qm1qPC9zZWNvbmRhcnktdGl0bGU+PGFsdC10aXRsZT5CTUogKENsaW5pY2FsIHJlc2VhcmNoIGVk
Lik8L2FsdC10aXRsZT48L3RpdGxlcz48cGVyaW9kaWNhbD48ZnVsbC10aXRsZT5CTUo8L2Z1bGwt
dGl0bGU+PGFiYnItMT5CTUogKENsaW5pY2FsIHJlc2VhcmNoIGVkLik8L2FiYnItMT48L3Blcmlv
ZGljYWw+PGFsdC1wZXJpb2RpY2FsPjxmdWxsLXRpdGxlPkJNSjwvZnVsbC10aXRsZT48YWJici0x
PkJNSiAoQ2xpbmljYWwgcmVzZWFyY2ggZWQuKTwvYWJici0xPjwvYWx0LXBlcmlvZGljYWw+PHBh
Z2VzPmkzMzY1PC9wYWdlcz48dm9sdW1lPjM1Mzwvdm9sdW1lPjxlZGl0aW9uPjIwMTYvMDYvMzA8
L2VkaXRpb24+PGRhdGVzPjx5ZWFyPjIwMTY8L3llYXI+PHB1Yi1kYXRlcz48ZGF0ZT5KdW4gMjg8
L2RhdGU+PC9wdWItZGF0ZXM+PC9kYXRlcz48aXNibj4wOTU5LTUzNXg8L2lzYm4+PGFjY2Vzc2lv
bi1udW0+MjczNTM1OTY8L2FjY2Vzc2lvbi1udW0+PHVybHM+PC91cmxzPjxjdXN0b20yPlBNQzQ5
MjQ1OTY8L2N1c3RvbTI+PGVsZWN0cm9uaWMtcmVzb3VyY2UtbnVtPjEwLjExMzYvYm1qLmkzMzY1
PC9lbGVjdHJvbmljLXJlc291cmNlLW51bT48cmVtb3RlLWRhdGFiYXNlLXByb3ZpZGVyPk5MTTwv
cmVtb3RlLWRhdGFiYXNlLXByb3ZpZGVyPjxsYW5ndWFnZT5lbmc8L2xhbmd1YWdlPjwvcmVjb3Jk
PjwvQ2l0ZT48L0VuZE5vdGU+AG==
</w:fldData>
        </w:fldChar>
      </w:r>
      <w:r w:rsidR="009B5EDD">
        <w:rPr>
          <w:rFonts w:ascii="Times New Roman" w:hAnsi="Times New Roman" w:cs="Times New Roman"/>
        </w:rPr>
        <w:instrText xml:space="preserve"> ADDIN EN.CITE </w:instrText>
      </w:r>
      <w:r w:rsidR="009B5EDD">
        <w:rPr>
          <w:rFonts w:ascii="Times New Roman" w:hAnsi="Times New Roman" w:cs="Times New Roman"/>
        </w:rPr>
        <w:fldChar w:fldCharType="begin">
          <w:fldData xml:space="preserve">PEVuZE5vdGU+PENpdGU+PEF1dGhvcj5BYnJhaGFtc2VuPC9BdXRob3I+PFllYXI+MjAxNjwvWWVh
cj48UmVjTnVtPjY5NzE8L1JlY051bT48RGlzcGxheVRleHQ+Wzk1XTwvRGlzcGxheVRleHQ+PHJl
Y29yZD48cmVjLW51bWJlcj42OTcxPC9yZWMtbnVtYmVyPjxmb3JlaWduLWtleXM+PGtleSBhcHA9
IkVOIiBkYi1pZD0idzU1OXd3MHJiYXBlemVlOWVzYjVzYXhmOXdyNTVhcjJzdHpzIiB0aW1lc3Rh
bXA9IjE0ODIzMjg3OTIiPjY5NzE8L2tleT48L2ZvcmVpZ24ta2V5cz48cmVmLXR5cGUgbmFtZT0i
Sm91cm5hbCBBcnRpY2xlIj4xNzwvcmVmLXR5cGU+PGNvbnRyaWJ1dG9ycz48YXV0aG9ycz48YXV0
aG9yPkFicmFoYW1zZW4sIEIuPC9hdXRob3I+PGF1dGhvcj5FaWtlbiwgUC48L2F1dGhvcj48YXV0
aG9yPlByaWV0by1BbGhhbWJyYSwgRC48L2F1dGhvcj48YXV0aG9yPkVhc3RlbGwsIFIuPC9hdXRo
b3I+PC9hdXRob3JzPjwvY29udHJpYnV0b3JzPjxhdXRoLWFkZHJlc3M+T2RlbnNlIFBhdGllbnQg
RGF0YSBFeHBsb3JhdGl2ZSBOZXR3b3JrLCBEZXBhcnRtZW50IG9mIENsaW5pY2FsIFJlc2VhcmNo
LCBVbml2ZXJzaXR5IG9mIFNvdXRoZXJuIERlbm1hcmssIEouQi4gV2luc2xvd3MgVmVqIDkgQSwg
My4gU2FsLCBESy01MDAwLCBPZGVuc2UsIERlbm1hcmsgRGVwYXJ0bWVudCBvZiBNZWRpY2luZSwg
SG9sYmFlayBIb3NwaXRhbCwgU21lZGVsdW5kc2dhZGUgNjAsIDQzMDAgSG9sYmFlaywgRGVubWFy
ay4mI3hEO0RlcGFydG1lbnQgb2YgQ2FyZGlvbG9neSwgTmVwaHJvbG9neSBhbmQgRW5kb2NyaW5v
bG9neSwgSGlsbGVyb2QgSG9zcGl0YWwsIER5cmVoYXZldmVqIDI5LCAzNDAwIEhpbGxlcm9kLCBE
ZW5tYXJrLCBQaWEgRWlrZW4gRmFjdWx0eSBvZiBIZWFsdGggYW5kIE1lZGljYWwgU2NpZW5jZXMs
IFVuaXZlcnNpdHkgb2YgQ29wZW5oYWdlbiwgQmxlZ2RhbXN2ZWogM0IsIDIyMDAgQ29wZW5oYWdl
biwgRGVubWFyaywgUGlhIEVpa2VuLiYjeEQ7T3hmb3JkIE5JSFIgTXVzY3Vsb3NrZWxldGFsIEJp
b21lZGljYWwgUmVzZWFyY2ggVW5pdCwgTnVmZmllbGQgRGVwYXJ0bWVudCBvZiBPcnRob3BhZWRp
Y3MsIFJoZXVtYXRvbG9neSwgYW5kIE11c2N1bG9za2VsdGFsIFNjaWVuY2VzIChORE9STVMpLCBV
bml2ZXJzaXR5IG9mIE94Zm9yZCwgQm90bmFyIFJlc2VhcmNoIENlbnRyZSwgT3hmb3JkIE9YMyA3
TEQsIFVLIE11c2N1bG9za2VsZXRhbCBSZXNlYXJjaCBVbml0LCBJTUlNLVBhcmMgZGUgU2FsdXQg
TWFyIGFuZCBSRVRJQ0VGLCBVbml2ZXJzaXRhdCBBdXRvbm9tYSBkZSBCYXJjZWxvbmEgYW5kIElu
c3RpdHV0byBDYXJsb3MgSUlJIChGRURFUiBSZXNlYXJjaCBGdW5kcyksIFBhc3NlaWcgTWFyaXRp
bSAyNS0yOSwgMDgwMDMgQmFyY2Vsb25hLCBTcGFpbiwgRGFuaWVsLnByaWV0b2FsaGFtYnJhQG5k
b3Jtcy5veC5hYy51ay4mI3hEO0FjYWRlbWljIFVuaXQgb2YgQm9uZSBNZXRhYm9saXNtIChBVUJN
KSwgTm9ydGhlcm4gR2VuZXJhbCBIb3NwaXRhbCBhbmQgVW5pdmVyc2l0eSBvZiBTaGVmZmllbGQs
IFNoZWZmaWVsZCBTNSA3QVUsIFVLLjwvYXV0aC1hZGRyZXNzPjx0aXRsZXM+PHRpdGxlPlJpc2sg
b2YgaGlwLCBzdWJ0cm9jaGFudGVyaWMsIGFuZCBmZW1vcmFsIHNoYWZ0IGZyYWN0dXJlcyBhbW9u
ZyBtaWQgYW5kIGxvbmcgdGVybSB1c2VycyBvZiBhbGVuZHJvbmF0ZTogbmF0aW9ud2lkZSBjb2hv
cnQgYW5kIG5lc3RlZCBjYXNlLWNvbnRyb2wgc3R1ZHk8L3RpdGxlPjxzZWNvbmRhcnktdGl0bGU+
Qm1qPC9zZWNvbmRhcnktdGl0bGU+PGFsdC10aXRsZT5CTUogKENsaW5pY2FsIHJlc2VhcmNoIGVk
Lik8L2FsdC10aXRsZT48L3RpdGxlcz48cGVyaW9kaWNhbD48ZnVsbC10aXRsZT5CTUo8L2Z1bGwt
dGl0bGU+PGFiYnItMT5CTUogKENsaW5pY2FsIHJlc2VhcmNoIGVkLik8L2FiYnItMT48L3Blcmlv
ZGljYWw+PGFsdC1wZXJpb2RpY2FsPjxmdWxsLXRpdGxlPkJNSjwvZnVsbC10aXRsZT48YWJici0x
PkJNSiAoQ2xpbmljYWwgcmVzZWFyY2ggZWQuKTwvYWJici0xPjwvYWx0LXBlcmlvZGljYWw+PHBh
Z2VzPmkzMzY1PC9wYWdlcz48dm9sdW1lPjM1Mzwvdm9sdW1lPjxlZGl0aW9uPjIwMTYvMDYvMzA8
L2VkaXRpb24+PGRhdGVzPjx5ZWFyPjIwMTY8L3llYXI+PHB1Yi1kYXRlcz48ZGF0ZT5KdW4gMjg8
L2RhdGU+PC9wdWItZGF0ZXM+PC9kYXRlcz48aXNibj4wOTU5LTUzNXg8L2lzYm4+PGFjY2Vzc2lv
bi1udW0+MjczNTM1OTY8L2FjY2Vzc2lvbi1udW0+PHVybHM+PC91cmxzPjxjdXN0b20yPlBNQzQ5
MjQ1OTY8L2N1c3RvbTI+PGVsZWN0cm9uaWMtcmVzb3VyY2UtbnVtPjEwLjExMzYvYm1qLmkzMzY1
PC9lbGVjdHJvbmljLXJlc291cmNlLW51bT48cmVtb3RlLWRhdGFiYXNlLXByb3ZpZGVyPk5MTTwv
cmVtb3RlLWRhdGFiYXNlLXByb3ZpZGVyPjxsYW5ndWFnZT5lbmc8L2xhbmd1YWdlPjwvcmVjb3Jk
PjwvQ2l0ZT48L0VuZE5vdGU+AG==
</w:fldData>
        </w:fldChar>
      </w:r>
      <w:r w:rsidR="009B5EDD">
        <w:rPr>
          <w:rFonts w:ascii="Times New Roman" w:hAnsi="Times New Roman" w:cs="Times New Roman"/>
        </w:rPr>
        <w:instrText xml:space="preserve"> ADDIN EN.CITE.DATA </w:instrText>
      </w:r>
      <w:r w:rsidR="009B5EDD">
        <w:rPr>
          <w:rFonts w:ascii="Times New Roman" w:hAnsi="Times New Roman" w:cs="Times New Roman"/>
        </w:rPr>
      </w:r>
      <w:r w:rsidR="009B5EDD">
        <w:rPr>
          <w:rFonts w:ascii="Times New Roman" w:hAnsi="Times New Roman" w:cs="Times New Roman"/>
        </w:rPr>
        <w:fldChar w:fldCharType="end"/>
      </w:r>
      <w:r w:rsidR="00BF45B8">
        <w:rPr>
          <w:rFonts w:ascii="Times New Roman" w:hAnsi="Times New Roman" w:cs="Times New Roman"/>
        </w:rPr>
      </w:r>
      <w:r w:rsidR="00BF45B8">
        <w:rPr>
          <w:rFonts w:ascii="Times New Roman" w:hAnsi="Times New Roman" w:cs="Times New Roman"/>
        </w:rPr>
        <w:fldChar w:fldCharType="separate"/>
      </w:r>
      <w:r w:rsidR="00CF5398">
        <w:rPr>
          <w:rFonts w:ascii="Times New Roman" w:hAnsi="Times New Roman" w:cs="Times New Roman"/>
          <w:noProof/>
        </w:rPr>
        <w:t>[95]</w:t>
      </w:r>
      <w:r w:rsidR="00BF45B8">
        <w:rPr>
          <w:rFonts w:ascii="Times New Roman" w:hAnsi="Times New Roman" w:cs="Times New Roman"/>
        </w:rPr>
        <w:fldChar w:fldCharType="end"/>
      </w:r>
      <w:r w:rsidR="00A56E0E">
        <w:rPr>
          <w:rFonts w:ascii="Times New Roman" w:hAnsi="Times New Roman" w:cs="Times New Roman"/>
        </w:rPr>
        <w:t>.</w:t>
      </w:r>
    </w:p>
    <w:p w14:paraId="255275F2" w14:textId="77777777" w:rsidR="005A5D0B" w:rsidRPr="002B3A12" w:rsidRDefault="005A5D0B" w:rsidP="00426619">
      <w:pPr>
        <w:spacing w:after="120" w:line="360" w:lineRule="auto"/>
        <w:jc w:val="both"/>
        <w:rPr>
          <w:rFonts w:ascii="Times New Roman" w:hAnsi="Times New Roman" w:cs="Times New Roman"/>
        </w:rPr>
      </w:pPr>
    </w:p>
    <w:p w14:paraId="67838008" w14:textId="77777777" w:rsidR="00E33AB2" w:rsidRPr="002B3A12" w:rsidRDefault="00E33AB2" w:rsidP="00426619">
      <w:pPr>
        <w:pStyle w:val="Heading1"/>
        <w:spacing w:after="120" w:line="360" w:lineRule="auto"/>
        <w:rPr>
          <w:sz w:val="22"/>
          <w:szCs w:val="22"/>
        </w:rPr>
      </w:pPr>
      <w:r w:rsidRPr="002B3A12">
        <w:rPr>
          <w:sz w:val="22"/>
          <w:szCs w:val="22"/>
        </w:rPr>
        <w:t>Summary</w:t>
      </w:r>
    </w:p>
    <w:p w14:paraId="3AD398CF" w14:textId="441D2D11" w:rsidR="00E33AB2" w:rsidRPr="002B3A12" w:rsidRDefault="00E33AB2" w:rsidP="00426619">
      <w:pPr>
        <w:spacing w:after="120" w:line="360" w:lineRule="auto"/>
        <w:jc w:val="both"/>
        <w:rPr>
          <w:rFonts w:ascii="Times New Roman" w:hAnsi="Times New Roman" w:cs="Times New Roman"/>
        </w:rPr>
      </w:pPr>
      <w:r w:rsidRPr="002B3A12">
        <w:rPr>
          <w:rFonts w:ascii="Times New Roman" w:hAnsi="Times New Roman" w:cs="Times New Roman"/>
        </w:rPr>
        <w:t xml:space="preserve">Osteoporosis and </w:t>
      </w:r>
      <w:r w:rsidR="00413314" w:rsidRPr="002B3A12">
        <w:rPr>
          <w:rFonts w:ascii="Times New Roman" w:hAnsi="Times New Roman" w:cs="Times New Roman"/>
        </w:rPr>
        <w:t xml:space="preserve">its </w:t>
      </w:r>
      <w:r w:rsidRPr="002B3A12">
        <w:rPr>
          <w:rFonts w:ascii="Times New Roman" w:hAnsi="Times New Roman" w:cs="Times New Roman"/>
        </w:rPr>
        <w:t xml:space="preserve">associated fragility fracture are globally common conditions, </w:t>
      </w:r>
      <w:r w:rsidR="00413314" w:rsidRPr="002B3A12">
        <w:rPr>
          <w:rFonts w:ascii="Times New Roman" w:hAnsi="Times New Roman" w:cs="Times New Roman"/>
        </w:rPr>
        <w:t>contributing</w:t>
      </w:r>
      <w:r w:rsidRPr="002B3A12">
        <w:rPr>
          <w:rFonts w:ascii="Times New Roman" w:hAnsi="Times New Roman" w:cs="Times New Roman"/>
        </w:rPr>
        <w:t xml:space="preserve"> significantly to morbidity, mortality and healthcare spending.  Although there is some evidence for a plateauing of fracture incidence in the developed world, an aging population and adoption of westernised lifestyles in tra</w:t>
      </w:r>
      <w:r w:rsidR="00413314" w:rsidRPr="002B3A12">
        <w:rPr>
          <w:rFonts w:ascii="Times New Roman" w:hAnsi="Times New Roman" w:cs="Times New Roman"/>
        </w:rPr>
        <w:t>nsitioning populations is leading</w:t>
      </w:r>
      <w:r w:rsidRPr="002B3A12">
        <w:rPr>
          <w:rFonts w:ascii="Times New Roman" w:hAnsi="Times New Roman" w:cs="Times New Roman"/>
        </w:rPr>
        <w:t xml:space="preserve"> to an increasing burd</w:t>
      </w:r>
      <w:r w:rsidR="00413314" w:rsidRPr="002B3A12">
        <w:rPr>
          <w:rFonts w:ascii="Times New Roman" w:hAnsi="Times New Roman" w:cs="Times New Roman"/>
        </w:rPr>
        <w:t>en of osteoporosis globally.  Whilst t</w:t>
      </w:r>
      <w:r w:rsidRPr="002B3A12">
        <w:rPr>
          <w:rFonts w:ascii="Times New Roman" w:hAnsi="Times New Roman" w:cs="Times New Roman"/>
        </w:rPr>
        <w:t>he clinical definition of osteoporosis has</w:t>
      </w:r>
      <w:r w:rsidR="00413314" w:rsidRPr="002B3A12">
        <w:rPr>
          <w:rFonts w:ascii="Times New Roman" w:hAnsi="Times New Roman" w:cs="Times New Roman"/>
        </w:rPr>
        <w:t xml:space="preserve"> been based solely on BMD, t</w:t>
      </w:r>
      <w:r w:rsidRPr="002B3A12">
        <w:rPr>
          <w:rFonts w:ascii="Times New Roman" w:hAnsi="Times New Roman" w:cs="Times New Roman"/>
        </w:rPr>
        <w:t>he prediction of fracture at the individual level has been improved by incorporation of clinical risk factors, derived from a greater understanding of the epidemiology of osteoporosis.  Although fracture prediction tools are now available</w:t>
      </w:r>
      <w:r w:rsidR="00A56E0E">
        <w:rPr>
          <w:rFonts w:ascii="Times New Roman" w:hAnsi="Times New Roman" w:cs="Times New Roman"/>
        </w:rPr>
        <w:t>, the most widely used being</w:t>
      </w:r>
      <w:r w:rsidR="00413314" w:rsidRPr="002B3A12">
        <w:rPr>
          <w:rFonts w:ascii="Times New Roman" w:hAnsi="Times New Roman" w:cs="Times New Roman"/>
        </w:rPr>
        <w:t xml:space="preserve"> FRAX</w:t>
      </w:r>
      <w:r w:rsidRPr="002B3A12">
        <w:rPr>
          <w:rFonts w:ascii="Times New Roman" w:hAnsi="Times New Roman" w:cs="Times New Roman"/>
        </w:rPr>
        <w:t xml:space="preserve">, which can be used to stratify risk and guide treatment, studies are required to demonstrate cost-effectiveness and clinical efficacy of these approaches.  </w:t>
      </w:r>
      <w:r w:rsidR="00413314" w:rsidRPr="002B3A12">
        <w:rPr>
          <w:rFonts w:ascii="Times New Roman" w:hAnsi="Times New Roman" w:cs="Times New Roman"/>
        </w:rPr>
        <w:t xml:space="preserve">Greater efforts are also required from healthcare funders and providers to shift attention towards </w:t>
      </w:r>
      <w:r w:rsidR="008A175C" w:rsidRPr="002B3A12">
        <w:rPr>
          <w:rFonts w:ascii="Times New Roman" w:hAnsi="Times New Roman" w:cs="Times New Roman"/>
        </w:rPr>
        <w:t xml:space="preserve">the identification and treatment of those at highest fracture risk with the aim of closing the osteoporosis treatment gap. </w:t>
      </w:r>
    </w:p>
    <w:p w14:paraId="629A183C" w14:textId="77777777" w:rsidR="00CF40C2" w:rsidRDefault="00CF40C2" w:rsidP="00426619">
      <w:pPr>
        <w:spacing w:after="120" w:line="360" w:lineRule="auto"/>
        <w:jc w:val="both"/>
        <w:rPr>
          <w:rFonts w:ascii="Times New Roman" w:hAnsi="Times New Roman" w:cs="Times New Roman"/>
        </w:rPr>
      </w:pPr>
    </w:p>
    <w:p w14:paraId="4CA0AA3C" w14:textId="77777777" w:rsidR="00714ADF" w:rsidRPr="00714ADF" w:rsidRDefault="00714ADF" w:rsidP="00426619">
      <w:pPr>
        <w:spacing w:after="120" w:line="360" w:lineRule="auto"/>
        <w:jc w:val="both"/>
        <w:rPr>
          <w:rFonts w:ascii="Times New Roman" w:hAnsi="Times New Roman" w:cs="Times New Roman"/>
          <w:b/>
        </w:rPr>
      </w:pPr>
      <w:r w:rsidRPr="00714ADF">
        <w:rPr>
          <w:rFonts w:ascii="Times New Roman" w:hAnsi="Times New Roman" w:cs="Times New Roman"/>
          <w:b/>
        </w:rPr>
        <w:t>Acknowledgements</w:t>
      </w:r>
    </w:p>
    <w:p w14:paraId="4AAFA3FA" w14:textId="77777777" w:rsidR="00714ADF" w:rsidRPr="00714ADF" w:rsidRDefault="00714ADF" w:rsidP="00426619">
      <w:pPr>
        <w:spacing w:after="120" w:line="360" w:lineRule="auto"/>
        <w:jc w:val="both"/>
        <w:rPr>
          <w:rFonts w:ascii="Times New Roman" w:hAnsi="Times New Roman" w:cs="Times New Roman"/>
        </w:rPr>
      </w:pPr>
      <w:r w:rsidRPr="00714ADF">
        <w:rPr>
          <w:rFonts w:ascii="Times New Roman" w:hAnsi="Times New Roman" w:cs="Times New Roman"/>
        </w:rPr>
        <w:t xml:space="preserve">We would like to thank Medical Research Council (UK), </w:t>
      </w:r>
      <w:r w:rsidR="00270466">
        <w:rPr>
          <w:rFonts w:ascii="Times New Roman" w:hAnsi="Times New Roman" w:cs="Times New Roman"/>
        </w:rPr>
        <w:t xml:space="preserve">National Institute for Health Research, Wellcome Trust, </w:t>
      </w:r>
      <w:r w:rsidRPr="00714ADF">
        <w:rPr>
          <w:rFonts w:ascii="Times New Roman" w:hAnsi="Times New Roman" w:cs="Times New Roman"/>
        </w:rPr>
        <w:t>Arthritis Research UK, National Osteoporosis Society (UK), International Osteoporosis Foundation</w:t>
      </w:r>
      <w:r w:rsidR="00270466">
        <w:rPr>
          <w:rFonts w:ascii="Times New Roman" w:hAnsi="Times New Roman" w:cs="Times New Roman"/>
        </w:rPr>
        <w:t>, supporting</w:t>
      </w:r>
      <w:r w:rsidRPr="00714ADF">
        <w:rPr>
          <w:rFonts w:ascii="Times New Roman" w:hAnsi="Times New Roman" w:cs="Times New Roman"/>
        </w:rPr>
        <w:t xml:space="preserve"> this work. </w:t>
      </w:r>
    </w:p>
    <w:p w14:paraId="4F32820A" w14:textId="77777777" w:rsidR="00CF40C2" w:rsidRPr="00A01603" w:rsidRDefault="00CF40C2" w:rsidP="00426619">
      <w:pPr>
        <w:spacing w:line="480" w:lineRule="auto"/>
        <w:jc w:val="both"/>
        <w:rPr>
          <w:rFonts w:ascii="Times New Roman" w:hAnsi="Times New Roman" w:cs="Times New Roman"/>
        </w:rPr>
      </w:pPr>
    </w:p>
    <w:p w14:paraId="5FB399C4" w14:textId="77777777" w:rsidR="00CF40C2" w:rsidRPr="00A01603" w:rsidRDefault="00CF40C2" w:rsidP="00DD14A1">
      <w:pPr>
        <w:spacing w:line="480" w:lineRule="auto"/>
        <w:jc w:val="both"/>
        <w:rPr>
          <w:rFonts w:ascii="Times New Roman" w:hAnsi="Times New Roman" w:cs="Times New Roman"/>
        </w:rPr>
      </w:pPr>
    </w:p>
    <w:p w14:paraId="081ECFC5" w14:textId="77777777" w:rsidR="00714ADF" w:rsidRDefault="00714ADF">
      <w:pPr>
        <w:rPr>
          <w:rFonts w:ascii="Times New Roman" w:hAnsi="Times New Roman" w:cs="Times New Roman"/>
          <w:b/>
        </w:rPr>
      </w:pPr>
      <w:r>
        <w:rPr>
          <w:rFonts w:ascii="Times New Roman" w:hAnsi="Times New Roman" w:cs="Times New Roman"/>
          <w:b/>
        </w:rPr>
        <w:br w:type="page"/>
      </w:r>
    </w:p>
    <w:p w14:paraId="21156AB2" w14:textId="77777777" w:rsidR="00020764" w:rsidRPr="00783679" w:rsidRDefault="00714ADF" w:rsidP="00DD14A1">
      <w:pPr>
        <w:jc w:val="both"/>
        <w:rPr>
          <w:rFonts w:ascii="Times New Roman" w:hAnsi="Times New Roman" w:cs="Times New Roman"/>
          <w:b/>
          <w:color w:val="000000" w:themeColor="text1"/>
        </w:rPr>
      </w:pPr>
      <w:r w:rsidRPr="00783679">
        <w:rPr>
          <w:rFonts w:ascii="Times New Roman" w:hAnsi="Times New Roman" w:cs="Times New Roman"/>
          <w:b/>
          <w:color w:val="000000" w:themeColor="text1"/>
        </w:rPr>
        <w:lastRenderedPageBreak/>
        <w:t>References</w:t>
      </w:r>
    </w:p>
    <w:p w14:paraId="4DAAF5FF" w14:textId="77777777" w:rsidR="00927348" w:rsidRPr="00783679" w:rsidRDefault="00927348" w:rsidP="00DD14A1">
      <w:pPr>
        <w:jc w:val="both"/>
        <w:rPr>
          <w:rFonts w:ascii="Times New Roman" w:hAnsi="Times New Roman" w:cs="Times New Roman"/>
          <w:b/>
          <w:color w:val="000000" w:themeColor="text1"/>
        </w:rPr>
      </w:pPr>
    </w:p>
    <w:p w14:paraId="42DCA47E" w14:textId="77777777" w:rsidR="009B5EDD" w:rsidRPr="009B5EDD" w:rsidRDefault="00020764" w:rsidP="009B5EDD">
      <w:pPr>
        <w:pStyle w:val="EndNoteBibliography"/>
        <w:spacing w:after="240"/>
        <w:ind w:left="720" w:hanging="720"/>
      </w:pPr>
      <w:r w:rsidRPr="00783679">
        <w:rPr>
          <w:color w:val="000000" w:themeColor="text1"/>
        </w:rPr>
        <w:fldChar w:fldCharType="begin"/>
      </w:r>
      <w:r w:rsidRPr="00783679">
        <w:rPr>
          <w:color w:val="000000" w:themeColor="text1"/>
        </w:rPr>
        <w:instrText xml:space="preserve"> ADDIN EN.REFLIST </w:instrText>
      </w:r>
      <w:r w:rsidRPr="00783679">
        <w:rPr>
          <w:color w:val="000000" w:themeColor="text1"/>
        </w:rPr>
        <w:fldChar w:fldCharType="separate"/>
      </w:r>
      <w:r w:rsidR="009B5EDD" w:rsidRPr="009B5EDD">
        <w:t>1.</w:t>
      </w:r>
      <w:r w:rsidR="009B5EDD" w:rsidRPr="009B5EDD">
        <w:tab/>
      </w:r>
      <w:r w:rsidR="009B5EDD" w:rsidRPr="009B5EDD">
        <w:rPr>
          <w:i/>
        </w:rPr>
        <w:t>Consensus development conference: diagnosis, prophylaxis, and treatment of osteoporosis.</w:t>
      </w:r>
      <w:r w:rsidR="009B5EDD" w:rsidRPr="009B5EDD">
        <w:t xml:space="preserve"> Am J Med, 1993. </w:t>
      </w:r>
      <w:r w:rsidR="009B5EDD" w:rsidRPr="009B5EDD">
        <w:rPr>
          <w:b/>
        </w:rPr>
        <w:t>94</w:t>
      </w:r>
      <w:r w:rsidR="009B5EDD" w:rsidRPr="009B5EDD">
        <w:t>(6): p. 646-650.</w:t>
      </w:r>
    </w:p>
    <w:p w14:paraId="12D0B263" w14:textId="77777777" w:rsidR="009B5EDD" w:rsidRPr="009B5EDD" w:rsidRDefault="009B5EDD" w:rsidP="009B5EDD">
      <w:pPr>
        <w:pStyle w:val="EndNoteBibliography"/>
        <w:spacing w:after="240"/>
        <w:ind w:left="720" w:hanging="720"/>
      </w:pPr>
      <w:r w:rsidRPr="009B5EDD">
        <w:t>2.</w:t>
      </w:r>
      <w:r w:rsidRPr="009B5EDD">
        <w:tab/>
        <w:t xml:space="preserve">World Health Organization Study, G., </w:t>
      </w:r>
      <w:r w:rsidRPr="009B5EDD">
        <w:rPr>
          <w:i/>
        </w:rPr>
        <w:t>Assessment of fracture risk and its application to screening for postmenopausal osteoporosis</w:t>
      </w:r>
      <w:r w:rsidRPr="009B5EDD">
        <w:t>. 1994.</w:t>
      </w:r>
    </w:p>
    <w:p w14:paraId="33C29051" w14:textId="77777777" w:rsidR="009B5EDD" w:rsidRPr="009B5EDD" w:rsidRDefault="009B5EDD" w:rsidP="009B5EDD">
      <w:pPr>
        <w:pStyle w:val="EndNoteBibliography"/>
        <w:spacing w:after="240"/>
        <w:ind w:left="720" w:hanging="720"/>
      </w:pPr>
      <w:r w:rsidRPr="009B5EDD">
        <w:t>3.</w:t>
      </w:r>
      <w:r w:rsidRPr="009B5EDD">
        <w:tab/>
        <w:t xml:space="preserve">Kanis, J.A., et al., </w:t>
      </w:r>
      <w:r w:rsidRPr="009B5EDD">
        <w:rPr>
          <w:i/>
        </w:rPr>
        <w:t>The use of clinical risk factors enhances the performance of BMD in the prediction of hip and osteoporotic fractures in men and women.</w:t>
      </w:r>
      <w:r w:rsidRPr="009B5EDD">
        <w:t xml:space="preserve"> Osteoporos.Int., 2007. </w:t>
      </w:r>
      <w:r w:rsidRPr="009B5EDD">
        <w:rPr>
          <w:b/>
        </w:rPr>
        <w:t>18</w:t>
      </w:r>
      <w:r w:rsidRPr="009B5EDD">
        <w:t>(8): p. 1033-1046.</w:t>
      </w:r>
    </w:p>
    <w:p w14:paraId="1CA774A2" w14:textId="77777777" w:rsidR="009B5EDD" w:rsidRPr="009B5EDD" w:rsidRDefault="009B5EDD" w:rsidP="009B5EDD">
      <w:pPr>
        <w:pStyle w:val="EndNoteBibliography"/>
        <w:spacing w:after="240"/>
        <w:ind w:left="720" w:hanging="720"/>
      </w:pPr>
      <w:r w:rsidRPr="009B5EDD">
        <w:t>4.</w:t>
      </w:r>
      <w:r w:rsidRPr="009B5EDD">
        <w:tab/>
        <w:t xml:space="preserve">Murray, C.J., et al., </w:t>
      </w:r>
      <w:r w:rsidRPr="009B5EDD">
        <w:rPr>
          <w:i/>
        </w:rPr>
        <w:t>Global, regional, and national disability-adjusted life years (DALYs) for 306 diseases and injuries and healthy life expectancy (HALE) for 188 countries, 1990-2013: quantifying the epidemiological transition.</w:t>
      </w:r>
      <w:r w:rsidRPr="009B5EDD">
        <w:t xml:space="preserve"> Lancet, 2015. </w:t>
      </w:r>
      <w:r w:rsidRPr="009B5EDD">
        <w:rPr>
          <w:b/>
        </w:rPr>
        <w:t>386</w:t>
      </w:r>
      <w:r w:rsidRPr="009B5EDD">
        <w:t>(10009): p. 2145-91.</w:t>
      </w:r>
    </w:p>
    <w:p w14:paraId="0C07CAAB" w14:textId="77777777" w:rsidR="009B5EDD" w:rsidRPr="009B5EDD" w:rsidRDefault="009B5EDD" w:rsidP="009B5EDD">
      <w:pPr>
        <w:pStyle w:val="EndNoteBibliography"/>
        <w:spacing w:after="240"/>
        <w:ind w:left="720" w:hanging="720"/>
      </w:pPr>
      <w:r w:rsidRPr="009B5EDD">
        <w:t>5.</w:t>
      </w:r>
      <w:r w:rsidRPr="009B5EDD">
        <w:tab/>
      </w:r>
      <w:r w:rsidRPr="009B5EDD">
        <w:rPr>
          <w:i/>
        </w:rPr>
        <w:t>Global, regional, and national incidence, prevalence, and years lived with disability for 301 acute and chronic diseases and injuries in 188 countries, 1990-2013: a systematic analysis for the Global Burden of Disease Study 2013.</w:t>
      </w:r>
      <w:r w:rsidRPr="009B5EDD">
        <w:t xml:space="preserve"> Lancet, 2015. </w:t>
      </w:r>
      <w:r w:rsidRPr="009B5EDD">
        <w:rPr>
          <w:b/>
        </w:rPr>
        <w:t>386</w:t>
      </w:r>
      <w:r w:rsidRPr="009B5EDD">
        <w:t>(9995): p. 743-800.</w:t>
      </w:r>
    </w:p>
    <w:p w14:paraId="3E677B18" w14:textId="77777777" w:rsidR="009B5EDD" w:rsidRPr="009B5EDD" w:rsidRDefault="009B5EDD" w:rsidP="009B5EDD">
      <w:pPr>
        <w:pStyle w:val="EndNoteBibliography"/>
        <w:spacing w:after="240"/>
        <w:ind w:left="720" w:hanging="720"/>
      </w:pPr>
      <w:r w:rsidRPr="009B5EDD">
        <w:t>6.</w:t>
      </w:r>
      <w:r w:rsidRPr="009B5EDD">
        <w:tab/>
      </w:r>
      <w:r w:rsidRPr="009B5EDD">
        <w:rPr>
          <w:i/>
        </w:rPr>
        <w:t>Bone Health and Osteoporosis: A Report of the Surgeon General</w:t>
      </w:r>
      <w:r w:rsidRPr="009B5EDD">
        <w:t>. 2004, Rockville MD.</w:t>
      </w:r>
    </w:p>
    <w:p w14:paraId="558D1892" w14:textId="77777777" w:rsidR="009B5EDD" w:rsidRPr="009B5EDD" w:rsidRDefault="009B5EDD" w:rsidP="009B5EDD">
      <w:pPr>
        <w:pStyle w:val="EndNoteBibliography"/>
        <w:spacing w:after="240"/>
        <w:ind w:left="720" w:hanging="720"/>
      </w:pPr>
      <w:r w:rsidRPr="009B5EDD">
        <w:t>7.</w:t>
      </w:r>
      <w:r w:rsidRPr="009B5EDD">
        <w:tab/>
        <w:t xml:space="preserve">Hernlund, E., et al., </w:t>
      </w:r>
      <w:r w:rsidRPr="009B5EDD">
        <w:rPr>
          <w:i/>
        </w:rPr>
        <w:t>Osteoporosis in the European Union: medical management, epidemiology and economic burden : A report prepared in collaboration with the International Osteoporosis Foundation (IOF) and the European Federation of Pharmaceutical Industry Associations (EFPIA).</w:t>
      </w:r>
      <w:r w:rsidRPr="009B5EDD">
        <w:t xml:space="preserve"> Arch Osteoporos, 2013. </w:t>
      </w:r>
      <w:r w:rsidRPr="009B5EDD">
        <w:rPr>
          <w:b/>
        </w:rPr>
        <w:t>8</w:t>
      </w:r>
      <w:r w:rsidRPr="009B5EDD">
        <w:t>(1-2): p. 136.</w:t>
      </w:r>
    </w:p>
    <w:p w14:paraId="602F4DA5" w14:textId="77777777" w:rsidR="009B5EDD" w:rsidRPr="009B5EDD" w:rsidRDefault="009B5EDD" w:rsidP="009B5EDD">
      <w:pPr>
        <w:pStyle w:val="EndNoteBibliography"/>
        <w:spacing w:after="240"/>
        <w:ind w:left="720" w:hanging="720"/>
      </w:pPr>
      <w:r w:rsidRPr="009B5EDD">
        <w:t>8.</w:t>
      </w:r>
      <w:r w:rsidRPr="009B5EDD">
        <w:tab/>
        <w:t xml:space="preserve">van Staa, T.P., et al., </w:t>
      </w:r>
      <w:r w:rsidRPr="009B5EDD">
        <w:rPr>
          <w:i/>
        </w:rPr>
        <w:t>Epidemiology of fractures in England and Wales.</w:t>
      </w:r>
      <w:r w:rsidRPr="009B5EDD">
        <w:t xml:space="preserve"> Bone, 2001. </w:t>
      </w:r>
      <w:r w:rsidRPr="009B5EDD">
        <w:rPr>
          <w:b/>
        </w:rPr>
        <w:t>29</w:t>
      </w:r>
      <w:r w:rsidRPr="009B5EDD">
        <w:t>(6): p. 517-22.</w:t>
      </w:r>
    </w:p>
    <w:p w14:paraId="56344723" w14:textId="77777777" w:rsidR="009B5EDD" w:rsidRPr="009B5EDD" w:rsidRDefault="009B5EDD" w:rsidP="009B5EDD">
      <w:pPr>
        <w:pStyle w:val="EndNoteBibliography"/>
        <w:spacing w:after="240"/>
        <w:ind w:left="720" w:hanging="720"/>
      </w:pPr>
      <w:r w:rsidRPr="009B5EDD">
        <w:t>9.</w:t>
      </w:r>
      <w:r w:rsidRPr="009B5EDD">
        <w:tab/>
        <w:t xml:space="preserve">Kanis, J.A., et al., </w:t>
      </w:r>
      <w:r w:rsidRPr="009B5EDD">
        <w:rPr>
          <w:i/>
        </w:rPr>
        <w:t>A systematic review of hip fracture incidence and probability of fracture worldwide.</w:t>
      </w:r>
      <w:r w:rsidRPr="009B5EDD">
        <w:t xml:space="preserve"> Osteoporos Int, 2012. </w:t>
      </w:r>
      <w:r w:rsidRPr="009B5EDD">
        <w:rPr>
          <w:b/>
        </w:rPr>
        <w:t>23</w:t>
      </w:r>
      <w:r w:rsidRPr="009B5EDD">
        <w:t>(9): p. 2239-56.</w:t>
      </w:r>
    </w:p>
    <w:p w14:paraId="0318B04E" w14:textId="77777777" w:rsidR="009B5EDD" w:rsidRPr="009B5EDD" w:rsidRDefault="009B5EDD" w:rsidP="009B5EDD">
      <w:pPr>
        <w:pStyle w:val="EndNoteBibliography"/>
        <w:spacing w:after="240"/>
        <w:ind w:left="720" w:hanging="720"/>
      </w:pPr>
      <w:r w:rsidRPr="009B5EDD">
        <w:t>10.</w:t>
      </w:r>
      <w:r w:rsidRPr="009B5EDD">
        <w:tab/>
        <w:t xml:space="preserve">Srinivasan, B., et al., </w:t>
      </w:r>
      <w:r w:rsidRPr="009B5EDD">
        <w:rPr>
          <w:i/>
        </w:rPr>
        <w:t>Relationship of femoral neck areal bone mineral density to volumetric bone mineral density, bone size, and femoral strength in men and women.</w:t>
      </w:r>
      <w:r w:rsidRPr="009B5EDD">
        <w:t xml:space="preserve"> Osteoporos Int, 2012. </w:t>
      </w:r>
      <w:r w:rsidRPr="009B5EDD">
        <w:rPr>
          <w:b/>
        </w:rPr>
        <w:t>23</w:t>
      </w:r>
      <w:r w:rsidRPr="009B5EDD">
        <w:t>(1): p. 155-62.</w:t>
      </w:r>
    </w:p>
    <w:p w14:paraId="087116BC" w14:textId="77777777" w:rsidR="009B5EDD" w:rsidRPr="009B5EDD" w:rsidRDefault="009B5EDD" w:rsidP="009B5EDD">
      <w:pPr>
        <w:pStyle w:val="EndNoteBibliography"/>
        <w:spacing w:after="240"/>
        <w:ind w:left="720" w:hanging="720"/>
      </w:pPr>
      <w:r w:rsidRPr="009B5EDD">
        <w:t>11.</w:t>
      </w:r>
      <w:r w:rsidRPr="009B5EDD">
        <w:tab/>
        <w:t xml:space="preserve">Kanis, J.A., et al., </w:t>
      </w:r>
      <w:r w:rsidRPr="009B5EDD">
        <w:rPr>
          <w:i/>
        </w:rPr>
        <w:t>Towards a diagnostic and therapeutic consensus in male osteoporosis.</w:t>
      </w:r>
      <w:r w:rsidRPr="009B5EDD">
        <w:t xml:space="preserve"> Osteoporos Int, 2011. </w:t>
      </w:r>
      <w:r w:rsidRPr="009B5EDD">
        <w:rPr>
          <w:b/>
        </w:rPr>
        <w:t>22</w:t>
      </w:r>
      <w:r w:rsidRPr="009B5EDD">
        <w:t>(11): p. 2789-98.</w:t>
      </w:r>
    </w:p>
    <w:p w14:paraId="1B1A1A2E" w14:textId="77777777" w:rsidR="009B5EDD" w:rsidRPr="009B5EDD" w:rsidRDefault="009B5EDD" w:rsidP="009B5EDD">
      <w:pPr>
        <w:pStyle w:val="EndNoteBibliography"/>
        <w:spacing w:after="240"/>
        <w:ind w:left="720" w:hanging="720"/>
      </w:pPr>
      <w:r w:rsidRPr="009B5EDD">
        <w:lastRenderedPageBreak/>
        <w:t>12.</w:t>
      </w:r>
      <w:r w:rsidRPr="009B5EDD">
        <w:tab/>
        <w:t xml:space="preserve">Johnell, O., et al., </w:t>
      </w:r>
      <w:r w:rsidRPr="009B5EDD">
        <w:rPr>
          <w:i/>
        </w:rPr>
        <w:t>Predictive value of BMD for hip and other fractures.</w:t>
      </w:r>
      <w:r w:rsidRPr="009B5EDD">
        <w:t xml:space="preserve"> J.Bone Miner.Res., 2005. </w:t>
      </w:r>
      <w:r w:rsidRPr="009B5EDD">
        <w:rPr>
          <w:b/>
        </w:rPr>
        <w:t>20</w:t>
      </w:r>
      <w:r w:rsidRPr="009B5EDD">
        <w:t>(7): p. 1185-1194.</w:t>
      </w:r>
    </w:p>
    <w:p w14:paraId="2DA4E1BE" w14:textId="77777777" w:rsidR="009B5EDD" w:rsidRPr="009B5EDD" w:rsidRDefault="009B5EDD" w:rsidP="009B5EDD">
      <w:pPr>
        <w:pStyle w:val="EndNoteBibliography"/>
        <w:spacing w:after="240"/>
        <w:ind w:left="720" w:hanging="720"/>
      </w:pPr>
      <w:r w:rsidRPr="009B5EDD">
        <w:t>13.</w:t>
      </w:r>
      <w:r w:rsidRPr="009B5EDD">
        <w:tab/>
      </w:r>
      <w:r w:rsidRPr="009B5EDD">
        <w:rPr>
          <w:i/>
        </w:rPr>
        <w:t>The Eastern European &amp; Central Asian Regional Audit Epidemiology, costs &amp; burden of osteoporosis in 2010.</w:t>
      </w:r>
      <w:r w:rsidRPr="009B5EDD">
        <w:t xml:space="preserve"> International Osteoporosis Foundation, Nyon. , 2011.</w:t>
      </w:r>
    </w:p>
    <w:p w14:paraId="023CF735" w14:textId="77777777" w:rsidR="009B5EDD" w:rsidRPr="009B5EDD" w:rsidRDefault="009B5EDD" w:rsidP="009B5EDD">
      <w:pPr>
        <w:pStyle w:val="EndNoteBibliography"/>
        <w:spacing w:after="240"/>
        <w:ind w:left="720" w:hanging="720"/>
      </w:pPr>
      <w:r w:rsidRPr="009B5EDD">
        <w:t>14.</w:t>
      </w:r>
      <w:r w:rsidRPr="009B5EDD">
        <w:tab/>
        <w:t xml:space="preserve">Cauley, J.A., et al., </w:t>
      </w:r>
      <w:r w:rsidRPr="009B5EDD">
        <w:rPr>
          <w:i/>
        </w:rPr>
        <w:t>Official Positions for FRAX(R) clinical regarding international differences from Joint Official Positions Development Conference of the International Society for Clinical Densitometry and International Osteoporosis Foundation on FRAX(R).</w:t>
      </w:r>
      <w:r w:rsidRPr="009B5EDD">
        <w:t xml:space="preserve"> J Clin Densitom, 2011. </w:t>
      </w:r>
      <w:r w:rsidRPr="009B5EDD">
        <w:rPr>
          <w:b/>
        </w:rPr>
        <w:t>14</w:t>
      </w:r>
      <w:r w:rsidRPr="009B5EDD">
        <w:t>(3): p. 240-62.</w:t>
      </w:r>
    </w:p>
    <w:p w14:paraId="10C328E5" w14:textId="77777777" w:rsidR="009B5EDD" w:rsidRPr="009B5EDD" w:rsidRDefault="009B5EDD" w:rsidP="009B5EDD">
      <w:pPr>
        <w:pStyle w:val="EndNoteBibliography"/>
        <w:spacing w:after="240"/>
        <w:ind w:left="720" w:hanging="720"/>
      </w:pPr>
      <w:r w:rsidRPr="009B5EDD">
        <w:t>15.</w:t>
      </w:r>
      <w:r w:rsidRPr="009B5EDD">
        <w:tab/>
        <w:t xml:space="preserve">Elffors, I., et al., </w:t>
      </w:r>
      <w:r w:rsidRPr="009B5EDD">
        <w:rPr>
          <w:i/>
        </w:rPr>
        <w:t>The variable incidence of hip fracture in southern Europe: the MEDOS Study.</w:t>
      </w:r>
      <w:r w:rsidRPr="009B5EDD">
        <w:t xml:space="preserve"> Osteoporos Int, 1994. </w:t>
      </w:r>
      <w:r w:rsidRPr="009B5EDD">
        <w:rPr>
          <w:b/>
        </w:rPr>
        <w:t>4</w:t>
      </w:r>
      <w:r w:rsidRPr="009B5EDD">
        <w:t>(5): p. 253-63.</w:t>
      </w:r>
    </w:p>
    <w:p w14:paraId="0BAEF15B" w14:textId="77777777" w:rsidR="009B5EDD" w:rsidRPr="009B5EDD" w:rsidRDefault="009B5EDD" w:rsidP="009B5EDD">
      <w:pPr>
        <w:pStyle w:val="EndNoteBibliography"/>
        <w:spacing w:after="240"/>
        <w:ind w:left="720" w:hanging="720"/>
      </w:pPr>
      <w:r w:rsidRPr="009B5EDD">
        <w:t>16.</w:t>
      </w:r>
      <w:r w:rsidRPr="009B5EDD">
        <w:tab/>
        <w:t xml:space="preserve">Johnell, O., et al., </w:t>
      </w:r>
      <w:r w:rsidRPr="009B5EDD">
        <w:rPr>
          <w:i/>
        </w:rPr>
        <w:t>Latitude, socioeconomic prosperity, mobile phones and hip fracture risk.</w:t>
      </w:r>
      <w:r w:rsidRPr="009B5EDD">
        <w:t xml:space="preserve"> Osteoporos Int, 2007. </w:t>
      </w:r>
      <w:r w:rsidRPr="009B5EDD">
        <w:rPr>
          <w:b/>
        </w:rPr>
        <w:t>18</w:t>
      </w:r>
      <w:r w:rsidRPr="009B5EDD">
        <w:t>(3): p. 333-7.</w:t>
      </w:r>
    </w:p>
    <w:p w14:paraId="000C6CF4" w14:textId="77777777" w:rsidR="009B5EDD" w:rsidRPr="009B5EDD" w:rsidRDefault="009B5EDD" w:rsidP="009B5EDD">
      <w:pPr>
        <w:pStyle w:val="EndNoteBibliography"/>
        <w:spacing w:after="240"/>
        <w:ind w:left="720" w:hanging="720"/>
      </w:pPr>
      <w:r w:rsidRPr="009B5EDD">
        <w:t>17.</w:t>
      </w:r>
      <w:r w:rsidRPr="009B5EDD">
        <w:tab/>
        <w:t xml:space="preserve">Bacon, W.E. and W.C. Hadden, </w:t>
      </w:r>
      <w:r w:rsidRPr="009B5EDD">
        <w:rPr>
          <w:i/>
        </w:rPr>
        <w:t>Occurrence of hip fractures and socioeconomic position.</w:t>
      </w:r>
      <w:r w:rsidRPr="009B5EDD">
        <w:t xml:space="preserve"> J Aging Health, 2000. </w:t>
      </w:r>
      <w:r w:rsidRPr="009B5EDD">
        <w:rPr>
          <w:b/>
        </w:rPr>
        <w:t>12</w:t>
      </w:r>
      <w:r w:rsidRPr="009B5EDD">
        <w:t>(2): p. 193-203.</w:t>
      </w:r>
    </w:p>
    <w:p w14:paraId="122DF539" w14:textId="77777777" w:rsidR="009B5EDD" w:rsidRPr="009B5EDD" w:rsidRDefault="009B5EDD" w:rsidP="009B5EDD">
      <w:pPr>
        <w:pStyle w:val="EndNoteBibliography"/>
        <w:spacing w:after="240"/>
        <w:ind w:left="720" w:hanging="720"/>
      </w:pPr>
      <w:r w:rsidRPr="009B5EDD">
        <w:t>18.</w:t>
      </w:r>
      <w:r w:rsidRPr="009B5EDD">
        <w:tab/>
        <w:t xml:space="preserve">Curtis, E.M., et al., </w:t>
      </w:r>
      <w:r w:rsidRPr="009B5EDD">
        <w:rPr>
          <w:i/>
        </w:rPr>
        <w:t>Epidemiology of fractures in the United Kingdom 1988-2012: Variation with age, sex, geography, ethnicity and socioeconomic status.</w:t>
      </w:r>
      <w:r w:rsidRPr="009B5EDD">
        <w:t xml:space="preserve"> Bone, 2016. </w:t>
      </w:r>
      <w:r w:rsidRPr="009B5EDD">
        <w:rPr>
          <w:b/>
        </w:rPr>
        <w:t>87</w:t>
      </w:r>
      <w:r w:rsidRPr="009B5EDD">
        <w:t>: p. 19-26.</w:t>
      </w:r>
    </w:p>
    <w:p w14:paraId="6CDFB0AC" w14:textId="77777777" w:rsidR="009B5EDD" w:rsidRPr="009B5EDD" w:rsidRDefault="009B5EDD" w:rsidP="009B5EDD">
      <w:pPr>
        <w:pStyle w:val="EndNoteBibliography"/>
        <w:spacing w:after="240"/>
        <w:ind w:left="720" w:hanging="720"/>
      </w:pPr>
      <w:r w:rsidRPr="009B5EDD">
        <w:t>19.</w:t>
      </w:r>
      <w:r w:rsidRPr="009B5EDD">
        <w:tab/>
        <w:t xml:space="preserve">Johnell, O., et al., </w:t>
      </w:r>
      <w:r w:rsidRPr="009B5EDD">
        <w:rPr>
          <w:i/>
        </w:rPr>
        <w:t>Risk factors for hip fracture in European women: the MEDOS Study. Mediterranean Osteoporosis Study.</w:t>
      </w:r>
      <w:r w:rsidRPr="009B5EDD">
        <w:t xml:space="preserve"> J Bone Miner Res, 1995. </w:t>
      </w:r>
      <w:r w:rsidRPr="009B5EDD">
        <w:rPr>
          <w:b/>
        </w:rPr>
        <w:t>10</w:t>
      </w:r>
      <w:r w:rsidRPr="009B5EDD">
        <w:t>(11): p. 1802-1815.</w:t>
      </w:r>
    </w:p>
    <w:p w14:paraId="27CB2B5D" w14:textId="77777777" w:rsidR="009B5EDD" w:rsidRPr="009B5EDD" w:rsidRDefault="009B5EDD" w:rsidP="009B5EDD">
      <w:pPr>
        <w:pStyle w:val="EndNoteBibliography"/>
        <w:spacing w:after="240"/>
        <w:ind w:left="720" w:hanging="720"/>
      </w:pPr>
      <w:r w:rsidRPr="009B5EDD">
        <w:t>20.</w:t>
      </w:r>
      <w:r w:rsidRPr="009B5EDD">
        <w:tab/>
        <w:t xml:space="preserve">Kanis, J.A. and R. Passmore, </w:t>
      </w:r>
      <w:r w:rsidRPr="009B5EDD">
        <w:rPr>
          <w:i/>
        </w:rPr>
        <w:t>Calcium supplementation of the diet--I.</w:t>
      </w:r>
      <w:r w:rsidRPr="009B5EDD">
        <w:t xml:space="preserve"> Bmj, 1989. </w:t>
      </w:r>
      <w:r w:rsidRPr="009B5EDD">
        <w:rPr>
          <w:b/>
        </w:rPr>
        <w:t>298</w:t>
      </w:r>
      <w:r w:rsidRPr="009B5EDD">
        <w:t>(6667): p. 137-40.</w:t>
      </w:r>
    </w:p>
    <w:p w14:paraId="3C1B8BA0" w14:textId="77777777" w:rsidR="009B5EDD" w:rsidRPr="009B5EDD" w:rsidRDefault="009B5EDD" w:rsidP="009B5EDD">
      <w:pPr>
        <w:pStyle w:val="EndNoteBibliography"/>
        <w:spacing w:after="240"/>
        <w:ind w:left="720" w:hanging="720"/>
      </w:pPr>
      <w:r w:rsidRPr="009B5EDD">
        <w:t>21.</w:t>
      </w:r>
      <w:r w:rsidRPr="009B5EDD">
        <w:tab/>
        <w:t xml:space="preserve">Kanis, J.A. and R. Passmore, </w:t>
      </w:r>
      <w:r w:rsidRPr="009B5EDD">
        <w:rPr>
          <w:i/>
        </w:rPr>
        <w:t>Calcium supplementation of the diet--II.</w:t>
      </w:r>
      <w:r w:rsidRPr="009B5EDD">
        <w:t xml:space="preserve"> Bmj, 1989. </w:t>
      </w:r>
      <w:r w:rsidRPr="009B5EDD">
        <w:rPr>
          <w:b/>
        </w:rPr>
        <w:t>298</w:t>
      </w:r>
      <w:r w:rsidRPr="009B5EDD">
        <w:t>(6668): p. 205-8.</w:t>
      </w:r>
    </w:p>
    <w:p w14:paraId="2832814A" w14:textId="77777777" w:rsidR="009B5EDD" w:rsidRPr="009B5EDD" w:rsidRDefault="009B5EDD" w:rsidP="009B5EDD">
      <w:pPr>
        <w:pStyle w:val="EndNoteBibliography"/>
        <w:spacing w:after="240"/>
        <w:ind w:left="720" w:hanging="720"/>
      </w:pPr>
      <w:r w:rsidRPr="009B5EDD">
        <w:t>22.</w:t>
      </w:r>
      <w:r w:rsidRPr="009B5EDD">
        <w:tab/>
        <w:t xml:space="preserve">Wright, N.C., et al., </w:t>
      </w:r>
      <w:r w:rsidRPr="009B5EDD">
        <w:rPr>
          <w:i/>
        </w:rPr>
        <w:t>Recent trends in hip fracture rates by race/ethnicity among older US adults.</w:t>
      </w:r>
      <w:r w:rsidRPr="009B5EDD">
        <w:t xml:space="preserve"> J Bone Miner Res, 2012. </w:t>
      </w:r>
      <w:r w:rsidRPr="009B5EDD">
        <w:rPr>
          <w:b/>
        </w:rPr>
        <w:t>27</w:t>
      </w:r>
      <w:r w:rsidRPr="009B5EDD">
        <w:t>(11): p. 2325-32.</w:t>
      </w:r>
    </w:p>
    <w:p w14:paraId="4E0500AC" w14:textId="77777777" w:rsidR="009B5EDD" w:rsidRPr="009B5EDD" w:rsidRDefault="009B5EDD" w:rsidP="009B5EDD">
      <w:pPr>
        <w:pStyle w:val="EndNoteBibliography"/>
        <w:spacing w:after="240"/>
        <w:ind w:left="720" w:hanging="720"/>
      </w:pPr>
      <w:r w:rsidRPr="009B5EDD">
        <w:t>23.</w:t>
      </w:r>
      <w:r w:rsidRPr="009B5EDD">
        <w:tab/>
        <w:t xml:space="preserve">Solomon, L., </w:t>
      </w:r>
      <w:r w:rsidRPr="009B5EDD">
        <w:rPr>
          <w:i/>
        </w:rPr>
        <w:t>Osteoporosis and fracture of the femoral neck in the South African Bantu.</w:t>
      </w:r>
      <w:r w:rsidRPr="009B5EDD">
        <w:t xml:space="preserve"> J Bone Joint Surg Br, 1968. </w:t>
      </w:r>
      <w:r w:rsidRPr="009B5EDD">
        <w:rPr>
          <w:b/>
        </w:rPr>
        <w:t>50</w:t>
      </w:r>
      <w:r w:rsidRPr="009B5EDD">
        <w:t>(1): p. 2-13.</w:t>
      </w:r>
    </w:p>
    <w:p w14:paraId="28E229E7" w14:textId="77777777" w:rsidR="009B5EDD" w:rsidRPr="009B5EDD" w:rsidRDefault="009B5EDD" w:rsidP="009B5EDD">
      <w:pPr>
        <w:pStyle w:val="EndNoteBibliography"/>
        <w:spacing w:after="240"/>
        <w:ind w:left="720" w:hanging="720"/>
      </w:pPr>
      <w:r w:rsidRPr="009B5EDD">
        <w:t>24.</w:t>
      </w:r>
      <w:r w:rsidRPr="009B5EDD">
        <w:tab/>
        <w:t xml:space="preserve">Silverman, S.L. and R.E. Madison, </w:t>
      </w:r>
      <w:r w:rsidRPr="009B5EDD">
        <w:rPr>
          <w:i/>
        </w:rPr>
        <w:t>Decreased incidence of hip fracture in Hispanics, Asians, and blacks: California Hospital Discharge Data.</w:t>
      </w:r>
      <w:r w:rsidRPr="009B5EDD">
        <w:t xml:space="preserve"> Am J Public Health, 1988. </w:t>
      </w:r>
      <w:r w:rsidRPr="009B5EDD">
        <w:rPr>
          <w:b/>
        </w:rPr>
        <w:t>78</w:t>
      </w:r>
      <w:r w:rsidRPr="009B5EDD">
        <w:t>(11): p. 1482-3.</w:t>
      </w:r>
    </w:p>
    <w:p w14:paraId="021B3ABA" w14:textId="77777777" w:rsidR="009B5EDD" w:rsidRPr="009B5EDD" w:rsidRDefault="009B5EDD" w:rsidP="009B5EDD">
      <w:pPr>
        <w:pStyle w:val="EndNoteBibliography"/>
        <w:spacing w:after="240"/>
        <w:ind w:left="720" w:hanging="720"/>
      </w:pPr>
      <w:r w:rsidRPr="009B5EDD">
        <w:lastRenderedPageBreak/>
        <w:t>25.</w:t>
      </w:r>
      <w:r w:rsidRPr="009B5EDD">
        <w:tab/>
        <w:t xml:space="preserve">Yang, P.L., et al., </w:t>
      </w:r>
      <w:r w:rsidRPr="009B5EDD">
        <w:rPr>
          <w:i/>
        </w:rPr>
        <w:t>Associations between ethnicity, body composition, and bone mineral density in a Southeast Asian population.</w:t>
      </w:r>
      <w:r w:rsidRPr="009B5EDD">
        <w:t xml:space="preserve"> J Clin Endocrinol Metab, 2013. </w:t>
      </w:r>
      <w:r w:rsidRPr="009B5EDD">
        <w:rPr>
          <w:b/>
        </w:rPr>
        <w:t>98</w:t>
      </w:r>
      <w:r w:rsidRPr="009B5EDD">
        <w:t>(11): p. 4516-23.</w:t>
      </w:r>
    </w:p>
    <w:p w14:paraId="7B8DFEFD" w14:textId="77777777" w:rsidR="009B5EDD" w:rsidRPr="009B5EDD" w:rsidRDefault="009B5EDD" w:rsidP="009B5EDD">
      <w:pPr>
        <w:pStyle w:val="EndNoteBibliography"/>
        <w:spacing w:after="240"/>
        <w:ind w:left="720" w:hanging="720"/>
      </w:pPr>
      <w:r w:rsidRPr="009B5EDD">
        <w:t>26.</w:t>
      </w:r>
      <w:r w:rsidRPr="009B5EDD">
        <w:tab/>
        <w:t xml:space="preserve">Goh, J.C., S.L. Low, and S. Das De, </w:t>
      </w:r>
      <w:r w:rsidRPr="009B5EDD">
        <w:rPr>
          <w:i/>
        </w:rPr>
        <w:t>Bone mineral density and hip axis length in Singapore's multiracial population.</w:t>
      </w:r>
      <w:r w:rsidRPr="009B5EDD">
        <w:t xml:space="preserve"> J Clin Densitom, 2004. </w:t>
      </w:r>
      <w:r w:rsidRPr="009B5EDD">
        <w:rPr>
          <w:b/>
        </w:rPr>
        <w:t>7</w:t>
      </w:r>
      <w:r w:rsidRPr="009B5EDD">
        <w:t>(4): p. 406-12.</w:t>
      </w:r>
    </w:p>
    <w:p w14:paraId="6351A5A9" w14:textId="77777777" w:rsidR="009B5EDD" w:rsidRPr="009B5EDD" w:rsidRDefault="009B5EDD" w:rsidP="009B5EDD">
      <w:pPr>
        <w:pStyle w:val="EndNoteBibliography"/>
        <w:spacing w:after="240"/>
        <w:ind w:left="720" w:hanging="720"/>
      </w:pPr>
      <w:r w:rsidRPr="009B5EDD">
        <w:t>27.</w:t>
      </w:r>
      <w:r w:rsidRPr="009B5EDD">
        <w:tab/>
        <w:t xml:space="preserve">Putman, M.S., et al., </w:t>
      </w:r>
      <w:r w:rsidRPr="009B5EDD">
        <w:rPr>
          <w:i/>
        </w:rPr>
        <w:t>Differences in skeletal microarchitecture and strength in African-American and white women.</w:t>
      </w:r>
      <w:r w:rsidRPr="009B5EDD">
        <w:t xml:space="preserve"> J Bone Miner Res, 2013. </w:t>
      </w:r>
      <w:r w:rsidRPr="009B5EDD">
        <w:rPr>
          <w:b/>
        </w:rPr>
        <w:t>28</w:t>
      </w:r>
      <w:r w:rsidRPr="009B5EDD">
        <w:t>(10): p. 2177-85.</w:t>
      </w:r>
    </w:p>
    <w:p w14:paraId="6435891A" w14:textId="77777777" w:rsidR="009B5EDD" w:rsidRPr="009B5EDD" w:rsidRDefault="009B5EDD" w:rsidP="009B5EDD">
      <w:pPr>
        <w:pStyle w:val="EndNoteBibliography"/>
        <w:spacing w:after="240"/>
        <w:ind w:left="720" w:hanging="720"/>
      </w:pPr>
      <w:r w:rsidRPr="009B5EDD">
        <w:t>28.</w:t>
      </w:r>
      <w:r w:rsidRPr="009B5EDD">
        <w:tab/>
        <w:t xml:space="preserve">Araujo, A.B., et al., </w:t>
      </w:r>
      <w:r w:rsidRPr="009B5EDD">
        <w:rPr>
          <w:i/>
        </w:rPr>
        <w:t>Race/ethnic differences in bone mineral density in men.</w:t>
      </w:r>
      <w:r w:rsidRPr="009B5EDD">
        <w:t xml:space="preserve"> Osteoporos Int, 2007. </w:t>
      </w:r>
      <w:r w:rsidRPr="009B5EDD">
        <w:rPr>
          <w:b/>
        </w:rPr>
        <w:t>18</w:t>
      </w:r>
      <w:r w:rsidRPr="009B5EDD">
        <w:t>(7): p. 943-53.</w:t>
      </w:r>
    </w:p>
    <w:p w14:paraId="009CDA15" w14:textId="77777777" w:rsidR="009B5EDD" w:rsidRPr="009B5EDD" w:rsidRDefault="009B5EDD" w:rsidP="009B5EDD">
      <w:pPr>
        <w:pStyle w:val="EndNoteBibliography"/>
        <w:spacing w:after="240"/>
        <w:ind w:left="720" w:hanging="720"/>
      </w:pPr>
      <w:r w:rsidRPr="009B5EDD">
        <w:t>29.</w:t>
      </w:r>
      <w:r w:rsidRPr="009B5EDD">
        <w:tab/>
        <w:t xml:space="preserve">Looker, A.C., et al., </w:t>
      </w:r>
      <w:r w:rsidRPr="009B5EDD">
        <w:rPr>
          <w:i/>
        </w:rPr>
        <w:t>Prevalence and trends in low femur bone density among older US adults: NHANES 2005-2006 compared with NHANES III.</w:t>
      </w:r>
      <w:r w:rsidRPr="009B5EDD">
        <w:t xml:space="preserve"> J Bone Miner Res, 2010. </w:t>
      </w:r>
      <w:r w:rsidRPr="009B5EDD">
        <w:rPr>
          <w:b/>
        </w:rPr>
        <w:t>25</w:t>
      </w:r>
      <w:r w:rsidRPr="009B5EDD">
        <w:t>(1): p. 64-71.</w:t>
      </w:r>
    </w:p>
    <w:p w14:paraId="37EB3EF1" w14:textId="77777777" w:rsidR="009B5EDD" w:rsidRPr="009B5EDD" w:rsidRDefault="009B5EDD" w:rsidP="009B5EDD">
      <w:pPr>
        <w:pStyle w:val="EndNoteBibliography"/>
        <w:spacing w:after="240"/>
        <w:ind w:left="720" w:hanging="720"/>
      </w:pPr>
      <w:r w:rsidRPr="009B5EDD">
        <w:t>30.</w:t>
      </w:r>
      <w:r w:rsidRPr="009B5EDD">
        <w:tab/>
        <w:t xml:space="preserve">Nations, U., </w:t>
      </w:r>
      <w:r w:rsidRPr="009B5EDD">
        <w:rPr>
          <w:i/>
        </w:rPr>
        <w:t>World Population Prospects: The 2015 Revision</w:t>
      </w:r>
      <w:r w:rsidRPr="009B5EDD">
        <w:t>. 2015, United Nations: New York.</w:t>
      </w:r>
    </w:p>
    <w:p w14:paraId="132DD364" w14:textId="77777777" w:rsidR="009B5EDD" w:rsidRPr="009B5EDD" w:rsidRDefault="009B5EDD" w:rsidP="009B5EDD">
      <w:pPr>
        <w:pStyle w:val="EndNoteBibliography"/>
        <w:spacing w:after="240"/>
        <w:ind w:left="720" w:hanging="720"/>
      </w:pPr>
      <w:r w:rsidRPr="009B5EDD">
        <w:t>31.</w:t>
      </w:r>
      <w:r w:rsidRPr="009B5EDD">
        <w:tab/>
        <w:t xml:space="preserve">Cooper, C., G. Campion, and L.J. Melton, </w:t>
      </w:r>
      <w:r w:rsidRPr="009B5EDD">
        <w:rPr>
          <w:i/>
        </w:rPr>
        <w:t>Hip fractures in the elderly: a world-wide projection.</w:t>
      </w:r>
      <w:r w:rsidRPr="009B5EDD">
        <w:t xml:space="preserve"> Osteoporos Int, 1992. </w:t>
      </w:r>
      <w:r w:rsidRPr="009B5EDD">
        <w:rPr>
          <w:b/>
        </w:rPr>
        <w:t>2</w:t>
      </w:r>
      <w:r w:rsidRPr="009B5EDD">
        <w:t>(6): p. 285-289.</w:t>
      </w:r>
    </w:p>
    <w:p w14:paraId="0930C5FE" w14:textId="77777777" w:rsidR="009B5EDD" w:rsidRPr="009B5EDD" w:rsidRDefault="009B5EDD" w:rsidP="009B5EDD">
      <w:pPr>
        <w:pStyle w:val="EndNoteBibliography"/>
        <w:spacing w:after="240"/>
        <w:ind w:left="720" w:hanging="720"/>
      </w:pPr>
      <w:r w:rsidRPr="009B5EDD">
        <w:t>32.</w:t>
      </w:r>
      <w:r w:rsidRPr="009B5EDD">
        <w:tab/>
        <w:t xml:space="preserve">Gullberg, B., O. Johnell, and J.A. Kanis, </w:t>
      </w:r>
      <w:r w:rsidRPr="009B5EDD">
        <w:rPr>
          <w:i/>
        </w:rPr>
        <w:t>World-wide projections for hip fracture.</w:t>
      </w:r>
      <w:r w:rsidRPr="009B5EDD">
        <w:t xml:space="preserve"> Osteoporos Int, 1997. </w:t>
      </w:r>
      <w:r w:rsidRPr="009B5EDD">
        <w:rPr>
          <w:b/>
        </w:rPr>
        <w:t>7</w:t>
      </w:r>
      <w:r w:rsidRPr="009B5EDD">
        <w:t>(5): p. 407-13.</w:t>
      </w:r>
    </w:p>
    <w:p w14:paraId="677B6B72" w14:textId="77777777" w:rsidR="009B5EDD" w:rsidRPr="009B5EDD" w:rsidRDefault="009B5EDD" w:rsidP="009B5EDD">
      <w:pPr>
        <w:pStyle w:val="EndNoteBibliography"/>
        <w:spacing w:after="240"/>
        <w:ind w:left="720" w:hanging="720"/>
      </w:pPr>
      <w:r w:rsidRPr="009B5EDD">
        <w:t>33.</w:t>
      </w:r>
      <w:r w:rsidRPr="009B5EDD">
        <w:tab/>
        <w:t xml:space="preserve">Cooper, C., et al., </w:t>
      </w:r>
      <w:r w:rsidRPr="009B5EDD">
        <w:rPr>
          <w:i/>
        </w:rPr>
        <w:t>Secular trends in the incidence of hip and other osteoporotic fractures.</w:t>
      </w:r>
      <w:r w:rsidRPr="009B5EDD">
        <w:t xml:space="preserve"> Osteoporos.Int., 2011. </w:t>
      </w:r>
      <w:r w:rsidRPr="009B5EDD">
        <w:rPr>
          <w:b/>
        </w:rPr>
        <w:t>22</w:t>
      </w:r>
      <w:r w:rsidRPr="009B5EDD">
        <w:t>(5): p. 1277-1288.</w:t>
      </w:r>
    </w:p>
    <w:p w14:paraId="19F19E4E" w14:textId="77777777" w:rsidR="009B5EDD" w:rsidRPr="009B5EDD" w:rsidRDefault="009B5EDD" w:rsidP="009B5EDD">
      <w:pPr>
        <w:pStyle w:val="EndNoteBibliography"/>
        <w:spacing w:after="240"/>
        <w:ind w:left="720" w:hanging="720"/>
      </w:pPr>
      <w:r w:rsidRPr="009B5EDD">
        <w:t>34.</w:t>
      </w:r>
      <w:r w:rsidRPr="009B5EDD">
        <w:tab/>
        <w:t xml:space="preserve">van der Velde, R.Y., et al., </w:t>
      </w:r>
      <w:r w:rsidRPr="009B5EDD">
        <w:rPr>
          <w:i/>
        </w:rPr>
        <w:t>Secular trends in fracture incidence in the UK between 1990 and 2012.</w:t>
      </w:r>
      <w:r w:rsidRPr="009B5EDD">
        <w:t xml:space="preserve"> Osteoporos Int, 2016.</w:t>
      </w:r>
    </w:p>
    <w:p w14:paraId="7F6B46B0" w14:textId="77777777" w:rsidR="009B5EDD" w:rsidRPr="009B5EDD" w:rsidRDefault="009B5EDD" w:rsidP="009B5EDD">
      <w:pPr>
        <w:pStyle w:val="EndNoteBibliography"/>
        <w:spacing w:after="240"/>
        <w:ind w:left="720" w:hanging="720"/>
      </w:pPr>
      <w:r w:rsidRPr="009B5EDD">
        <w:t>35.</w:t>
      </w:r>
      <w:r w:rsidRPr="009B5EDD">
        <w:tab/>
        <w:t xml:space="preserve">Lau, E.M., et al., </w:t>
      </w:r>
      <w:r w:rsidRPr="009B5EDD">
        <w:rPr>
          <w:i/>
        </w:rPr>
        <w:t>Hip fracture in Hong Kong over the last decade--a comparison with the UK.</w:t>
      </w:r>
      <w:r w:rsidRPr="009B5EDD">
        <w:t xml:space="preserve"> J Public Health Med, 1999. </w:t>
      </w:r>
      <w:r w:rsidRPr="009B5EDD">
        <w:rPr>
          <w:b/>
        </w:rPr>
        <w:t>21</w:t>
      </w:r>
      <w:r w:rsidRPr="009B5EDD">
        <w:t>(3): p. 249-250.</w:t>
      </w:r>
    </w:p>
    <w:p w14:paraId="466E84EF" w14:textId="77777777" w:rsidR="009B5EDD" w:rsidRPr="009B5EDD" w:rsidRDefault="009B5EDD" w:rsidP="009B5EDD">
      <w:pPr>
        <w:pStyle w:val="EndNoteBibliography"/>
        <w:spacing w:after="240"/>
        <w:ind w:left="720" w:hanging="720"/>
      </w:pPr>
      <w:r w:rsidRPr="009B5EDD">
        <w:t>36.</w:t>
      </w:r>
      <w:r w:rsidRPr="009B5EDD">
        <w:tab/>
        <w:t xml:space="preserve">Xu, L., et al., </w:t>
      </w:r>
      <w:r w:rsidRPr="009B5EDD">
        <w:rPr>
          <w:i/>
        </w:rPr>
        <w:t>Very low rates of hip fracture in Beijing, People's Republic of China the Beijing Osteoporosis Project.</w:t>
      </w:r>
      <w:r w:rsidRPr="009B5EDD">
        <w:t xml:space="preserve"> Am J Epidemiol, 1996. </w:t>
      </w:r>
      <w:r w:rsidRPr="009B5EDD">
        <w:rPr>
          <w:b/>
        </w:rPr>
        <w:t>144</w:t>
      </w:r>
      <w:r w:rsidRPr="009B5EDD">
        <w:t>(9): p. 901-907.</w:t>
      </w:r>
    </w:p>
    <w:p w14:paraId="13E2C417" w14:textId="77777777" w:rsidR="009B5EDD" w:rsidRPr="009B5EDD" w:rsidRDefault="009B5EDD" w:rsidP="009B5EDD">
      <w:pPr>
        <w:pStyle w:val="EndNoteBibliography"/>
        <w:spacing w:after="240"/>
        <w:ind w:left="720" w:hanging="720"/>
      </w:pPr>
      <w:r w:rsidRPr="009B5EDD">
        <w:t>37.</w:t>
      </w:r>
      <w:r w:rsidRPr="009B5EDD">
        <w:tab/>
        <w:t xml:space="preserve">Koh, L.K., et al., </w:t>
      </w:r>
      <w:r w:rsidRPr="009B5EDD">
        <w:rPr>
          <w:i/>
        </w:rPr>
        <w:t>Hip fracture incidence rates in Singapore 1991-1998.</w:t>
      </w:r>
      <w:r w:rsidRPr="009B5EDD">
        <w:t xml:space="preserve"> Osteoporos Int, 2001. </w:t>
      </w:r>
      <w:r w:rsidRPr="009B5EDD">
        <w:rPr>
          <w:b/>
        </w:rPr>
        <w:t>12</w:t>
      </w:r>
      <w:r w:rsidRPr="009B5EDD">
        <w:t>(4): p. 311-8.</w:t>
      </w:r>
    </w:p>
    <w:p w14:paraId="19BB0CE1" w14:textId="77777777" w:rsidR="009B5EDD" w:rsidRPr="009B5EDD" w:rsidRDefault="009B5EDD" w:rsidP="009B5EDD">
      <w:pPr>
        <w:pStyle w:val="EndNoteBibliography"/>
        <w:spacing w:after="240"/>
        <w:ind w:left="720" w:hanging="720"/>
      </w:pPr>
      <w:r w:rsidRPr="009B5EDD">
        <w:t>38.</w:t>
      </w:r>
      <w:r w:rsidRPr="009B5EDD">
        <w:tab/>
        <w:t xml:space="preserve">Tsukutani, Y., et al., </w:t>
      </w:r>
      <w:r w:rsidRPr="009B5EDD">
        <w:rPr>
          <w:i/>
        </w:rPr>
        <w:t>Epidemiology of fragility fractures in Sakaiminato, Japan: incidence, secular trends, and prognosis.</w:t>
      </w:r>
      <w:r w:rsidRPr="009B5EDD">
        <w:t xml:space="preserve"> Osteoporos Int, 2015. </w:t>
      </w:r>
      <w:r w:rsidRPr="009B5EDD">
        <w:rPr>
          <w:b/>
        </w:rPr>
        <w:t>26</w:t>
      </w:r>
      <w:r w:rsidRPr="009B5EDD">
        <w:t>(9): p. 2249-55.</w:t>
      </w:r>
    </w:p>
    <w:p w14:paraId="6369D322" w14:textId="77777777" w:rsidR="009B5EDD" w:rsidRPr="009B5EDD" w:rsidRDefault="009B5EDD" w:rsidP="009B5EDD">
      <w:pPr>
        <w:pStyle w:val="EndNoteBibliography"/>
        <w:spacing w:after="240"/>
        <w:ind w:left="720" w:hanging="720"/>
      </w:pPr>
      <w:r w:rsidRPr="009B5EDD">
        <w:lastRenderedPageBreak/>
        <w:t>39.</w:t>
      </w:r>
      <w:r w:rsidRPr="009B5EDD">
        <w:tab/>
        <w:t xml:space="preserve">Cooper, C., et al., </w:t>
      </w:r>
      <w:r w:rsidRPr="009B5EDD">
        <w:rPr>
          <w:i/>
        </w:rPr>
        <w:t>Secular trends in the incidence of postmenopausal vertebral fractures.</w:t>
      </w:r>
      <w:r w:rsidRPr="009B5EDD">
        <w:t xml:space="preserve"> Calcif Tissue Int, 1992. </w:t>
      </w:r>
      <w:r w:rsidRPr="009B5EDD">
        <w:rPr>
          <w:b/>
        </w:rPr>
        <w:t>51</w:t>
      </w:r>
      <w:r w:rsidRPr="009B5EDD">
        <w:t>(2): p. 100-104.</w:t>
      </w:r>
    </w:p>
    <w:p w14:paraId="5BACD1B0" w14:textId="77777777" w:rsidR="009B5EDD" w:rsidRPr="009B5EDD" w:rsidRDefault="009B5EDD" w:rsidP="009B5EDD">
      <w:pPr>
        <w:pStyle w:val="EndNoteBibliography"/>
        <w:spacing w:after="240"/>
        <w:ind w:left="720" w:hanging="720"/>
      </w:pPr>
      <w:r w:rsidRPr="009B5EDD">
        <w:t>40.</w:t>
      </w:r>
      <w:r w:rsidRPr="009B5EDD">
        <w:tab/>
        <w:t xml:space="preserve">Islam, S., et al., </w:t>
      </w:r>
      <w:r w:rsidRPr="009B5EDD">
        <w:rPr>
          <w:i/>
        </w:rPr>
        <w:t>Trend in incidence of osteoporosis-related fractures among 40- to 69-year-old women: analysis of a large insurance claims database, 2000-2005.</w:t>
      </w:r>
      <w:r w:rsidRPr="009B5EDD">
        <w:t xml:space="preserve"> Menopause, 2009. </w:t>
      </w:r>
      <w:r w:rsidRPr="009B5EDD">
        <w:rPr>
          <w:b/>
        </w:rPr>
        <w:t>16</w:t>
      </w:r>
      <w:r w:rsidRPr="009B5EDD">
        <w:t>(1): p. 77-83.</w:t>
      </w:r>
    </w:p>
    <w:p w14:paraId="4F2A606F" w14:textId="77777777" w:rsidR="009B5EDD" w:rsidRPr="009B5EDD" w:rsidRDefault="009B5EDD" w:rsidP="009B5EDD">
      <w:pPr>
        <w:pStyle w:val="EndNoteBibliography"/>
        <w:spacing w:after="240"/>
        <w:ind w:left="720" w:hanging="720"/>
      </w:pPr>
      <w:r w:rsidRPr="009B5EDD">
        <w:t>41.</w:t>
      </w:r>
      <w:r w:rsidRPr="009B5EDD">
        <w:tab/>
        <w:t xml:space="preserve">Bengner, U., O. Johnell, and I. Redlund-Johnell, </w:t>
      </w:r>
      <w:r w:rsidRPr="009B5EDD">
        <w:rPr>
          <w:i/>
        </w:rPr>
        <w:t>Changes in incidence and prevalence of vertebral fractures during 30 years.</w:t>
      </w:r>
      <w:r w:rsidRPr="009B5EDD">
        <w:t xml:space="preserve"> Calcif Tissue Int, 1988. </w:t>
      </w:r>
      <w:r w:rsidRPr="009B5EDD">
        <w:rPr>
          <w:b/>
        </w:rPr>
        <w:t>42</w:t>
      </w:r>
      <w:r w:rsidRPr="009B5EDD">
        <w:t>(5): p. 293-6.</w:t>
      </w:r>
    </w:p>
    <w:p w14:paraId="19153E7E" w14:textId="77777777" w:rsidR="009B5EDD" w:rsidRPr="009B5EDD" w:rsidRDefault="009B5EDD" w:rsidP="009B5EDD">
      <w:pPr>
        <w:pStyle w:val="EndNoteBibliography"/>
        <w:spacing w:after="240"/>
        <w:ind w:left="720" w:hanging="720"/>
      </w:pPr>
      <w:r w:rsidRPr="009B5EDD">
        <w:t>42.</w:t>
      </w:r>
      <w:r w:rsidRPr="009B5EDD">
        <w:tab/>
        <w:t xml:space="preserve">Kim, T.Y., et al., </w:t>
      </w:r>
      <w:r w:rsidRPr="009B5EDD">
        <w:rPr>
          <w:i/>
        </w:rPr>
        <w:t>Trends of Incidence, Mortality, and Future Projection of Spinal Fractures in Korea Using Nationwide Claims Data.</w:t>
      </w:r>
      <w:r w:rsidRPr="009B5EDD">
        <w:t xml:space="preserve"> J Korean Med Sci, 2016. </w:t>
      </w:r>
      <w:r w:rsidRPr="009B5EDD">
        <w:rPr>
          <w:b/>
        </w:rPr>
        <w:t>31</w:t>
      </w:r>
      <w:r w:rsidRPr="009B5EDD">
        <w:t>(5): p. 801-5.</w:t>
      </w:r>
    </w:p>
    <w:p w14:paraId="5EF77A47" w14:textId="77777777" w:rsidR="009B5EDD" w:rsidRPr="009B5EDD" w:rsidRDefault="009B5EDD" w:rsidP="009B5EDD">
      <w:pPr>
        <w:pStyle w:val="EndNoteBibliography"/>
        <w:spacing w:after="240"/>
        <w:ind w:left="720" w:hanging="720"/>
      </w:pPr>
      <w:r w:rsidRPr="009B5EDD">
        <w:t>43.</w:t>
      </w:r>
      <w:r w:rsidRPr="009B5EDD">
        <w:tab/>
        <w:t xml:space="preserve">Siggeirsdottir, K., et al., </w:t>
      </w:r>
      <w:r w:rsidRPr="009B5EDD">
        <w:rPr>
          <w:i/>
        </w:rPr>
        <w:t>Epidemiology of fractures in Iceland and secular trends in major osteoporotic fractures 1989-2008.</w:t>
      </w:r>
      <w:r w:rsidRPr="009B5EDD">
        <w:t xml:space="preserve"> Osteoporos Int, 2014. </w:t>
      </w:r>
      <w:r w:rsidRPr="009B5EDD">
        <w:rPr>
          <w:b/>
        </w:rPr>
        <w:t>25</w:t>
      </w:r>
      <w:r w:rsidRPr="009B5EDD">
        <w:t>(1): p. 211-9.</w:t>
      </w:r>
    </w:p>
    <w:p w14:paraId="3C7C55ED" w14:textId="77777777" w:rsidR="009B5EDD" w:rsidRPr="009B5EDD" w:rsidRDefault="009B5EDD" w:rsidP="009B5EDD">
      <w:pPr>
        <w:pStyle w:val="EndNoteBibliography"/>
        <w:spacing w:after="240"/>
        <w:ind w:left="720" w:hanging="720"/>
      </w:pPr>
      <w:r w:rsidRPr="009B5EDD">
        <w:t>44.</w:t>
      </w:r>
      <w:r w:rsidRPr="009B5EDD">
        <w:tab/>
        <w:t xml:space="preserve">Oden, A., et al., </w:t>
      </w:r>
      <w:r w:rsidRPr="009B5EDD">
        <w:rPr>
          <w:i/>
        </w:rPr>
        <w:t>Burden of high fracture probability worldwide: secular increases 2010-2040.</w:t>
      </w:r>
      <w:r w:rsidRPr="009B5EDD">
        <w:t xml:space="preserve"> Osteoporos Int, 2015. </w:t>
      </w:r>
      <w:r w:rsidRPr="009B5EDD">
        <w:rPr>
          <w:b/>
        </w:rPr>
        <w:t>26</w:t>
      </w:r>
      <w:r w:rsidRPr="009B5EDD">
        <w:t>(9): p. 2243-8.</w:t>
      </w:r>
    </w:p>
    <w:p w14:paraId="4EEE7E94" w14:textId="77777777" w:rsidR="009B5EDD" w:rsidRPr="009B5EDD" w:rsidRDefault="009B5EDD" w:rsidP="009B5EDD">
      <w:pPr>
        <w:pStyle w:val="EndNoteBibliography"/>
        <w:spacing w:after="240"/>
        <w:ind w:left="720" w:hanging="720"/>
      </w:pPr>
      <w:r w:rsidRPr="009B5EDD">
        <w:t>45.</w:t>
      </w:r>
      <w:r w:rsidRPr="009B5EDD">
        <w:tab/>
        <w:t xml:space="preserve">Grover, M.L., et al., </w:t>
      </w:r>
      <w:r w:rsidRPr="009B5EDD">
        <w:rPr>
          <w:i/>
        </w:rPr>
        <w:t>Fracture risk perception study: patient self-perceptions of bone health often disagree with calculated fracture risk.</w:t>
      </w:r>
      <w:r w:rsidRPr="009B5EDD">
        <w:t xml:space="preserve"> Womens Health Issues, 2014. </w:t>
      </w:r>
      <w:r w:rsidRPr="009B5EDD">
        <w:rPr>
          <w:b/>
        </w:rPr>
        <w:t>24</w:t>
      </w:r>
      <w:r w:rsidRPr="009B5EDD">
        <w:t>(1): p. e69-75.</w:t>
      </w:r>
    </w:p>
    <w:p w14:paraId="7F7001D9" w14:textId="77777777" w:rsidR="009B5EDD" w:rsidRPr="009B5EDD" w:rsidRDefault="009B5EDD" w:rsidP="009B5EDD">
      <w:pPr>
        <w:pStyle w:val="EndNoteBibliography"/>
        <w:spacing w:after="240"/>
        <w:ind w:left="720" w:hanging="720"/>
      </w:pPr>
      <w:r w:rsidRPr="009B5EDD">
        <w:t>46.</w:t>
      </w:r>
      <w:r w:rsidRPr="009B5EDD">
        <w:tab/>
        <w:t xml:space="preserve">Gregson, C.L., et al., </w:t>
      </w:r>
      <w:r w:rsidRPr="009B5EDD">
        <w:rPr>
          <w:i/>
        </w:rPr>
        <w:t>Disease-specific perception of fracture risk and incident fracture rates: GLOW cohort study.</w:t>
      </w:r>
      <w:r w:rsidRPr="009B5EDD">
        <w:t xml:space="preserve"> Osteoporos Int, 2014. </w:t>
      </w:r>
      <w:r w:rsidRPr="009B5EDD">
        <w:rPr>
          <w:b/>
        </w:rPr>
        <w:t>25</w:t>
      </w:r>
      <w:r w:rsidRPr="009B5EDD">
        <w:t>(1): p. 85-95.</w:t>
      </w:r>
    </w:p>
    <w:p w14:paraId="3D564A52" w14:textId="77777777" w:rsidR="009B5EDD" w:rsidRPr="009B5EDD" w:rsidRDefault="009B5EDD" w:rsidP="009B5EDD">
      <w:pPr>
        <w:pStyle w:val="EndNoteBibliography"/>
        <w:spacing w:after="240"/>
        <w:ind w:left="720" w:hanging="720"/>
      </w:pPr>
      <w:r w:rsidRPr="009B5EDD">
        <w:t>47.</w:t>
      </w:r>
      <w:r w:rsidRPr="009B5EDD">
        <w:tab/>
        <w:t xml:space="preserve">Eisman, J.A., et al., </w:t>
      </w:r>
      <w:r w:rsidRPr="009B5EDD">
        <w:rPr>
          <w:i/>
        </w:rPr>
        <w:t>Making the first fracture the last fracture: ASBMR task force report on secondary fracture prevention.</w:t>
      </w:r>
      <w:r w:rsidRPr="009B5EDD">
        <w:t xml:space="preserve"> J Bone Miner Res, 2012. </w:t>
      </w:r>
      <w:r w:rsidRPr="009B5EDD">
        <w:rPr>
          <w:b/>
        </w:rPr>
        <w:t>27</w:t>
      </w:r>
      <w:r w:rsidRPr="009B5EDD">
        <w:t>(10): p. 2039-46.</w:t>
      </w:r>
    </w:p>
    <w:p w14:paraId="6AB83CD5" w14:textId="77777777" w:rsidR="009B5EDD" w:rsidRPr="009B5EDD" w:rsidRDefault="009B5EDD" w:rsidP="009B5EDD">
      <w:pPr>
        <w:pStyle w:val="EndNoteBibliography"/>
        <w:spacing w:after="240"/>
        <w:ind w:left="720" w:hanging="720"/>
      </w:pPr>
      <w:r w:rsidRPr="009B5EDD">
        <w:t>48.</w:t>
      </w:r>
      <w:r w:rsidRPr="009B5EDD">
        <w:tab/>
        <w:t xml:space="preserve">Mitchell, P.J., </w:t>
      </w:r>
      <w:r w:rsidRPr="009B5EDD">
        <w:rPr>
          <w:i/>
        </w:rPr>
        <w:t>Best practices in secondary fracture prevention: fracture liaison services.</w:t>
      </w:r>
      <w:r w:rsidRPr="009B5EDD">
        <w:t xml:space="preserve"> Curr Osteoporos Rep, 2013. </w:t>
      </w:r>
      <w:r w:rsidRPr="009B5EDD">
        <w:rPr>
          <w:b/>
        </w:rPr>
        <w:t>11</w:t>
      </w:r>
      <w:r w:rsidRPr="009B5EDD">
        <w:t>(1): p. 52-60.</w:t>
      </w:r>
    </w:p>
    <w:p w14:paraId="3D58D289" w14:textId="77777777" w:rsidR="009B5EDD" w:rsidRPr="009B5EDD" w:rsidRDefault="009B5EDD" w:rsidP="009B5EDD">
      <w:pPr>
        <w:pStyle w:val="EndNoteBibliography"/>
        <w:spacing w:after="240"/>
        <w:ind w:left="720" w:hanging="720"/>
      </w:pPr>
      <w:r w:rsidRPr="009B5EDD">
        <w:t>49.</w:t>
      </w:r>
      <w:r w:rsidRPr="009B5EDD">
        <w:tab/>
        <w:t xml:space="preserve">Drew, S., et al., </w:t>
      </w:r>
      <w:r w:rsidRPr="009B5EDD">
        <w:rPr>
          <w:i/>
        </w:rPr>
        <w:t>Secondary prevention of fractures after hip fracture: a qualitative study of effective service delivery.</w:t>
      </w:r>
      <w:r w:rsidRPr="009B5EDD">
        <w:t xml:space="preserve"> Osteoporos Int, 2016. </w:t>
      </w:r>
      <w:r w:rsidRPr="009B5EDD">
        <w:rPr>
          <w:b/>
        </w:rPr>
        <w:t>27</w:t>
      </w:r>
      <w:r w:rsidRPr="009B5EDD">
        <w:t>(5): p. 1719-27.</w:t>
      </w:r>
    </w:p>
    <w:p w14:paraId="56D02D13" w14:textId="77777777" w:rsidR="009B5EDD" w:rsidRPr="009B5EDD" w:rsidRDefault="009B5EDD" w:rsidP="009B5EDD">
      <w:pPr>
        <w:pStyle w:val="EndNoteBibliography"/>
        <w:spacing w:after="240"/>
        <w:ind w:left="720" w:hanging="720"/>
      </w:pPr>
      <w:r w:rsidRPr="009B5EDD">
        <w:t>50.</w:t>
      </w:r>
      <w:r w:rsidRPr="009B5EDD">
        <w:tab/>
        <w:t xml:space="preserve">Akesson, K., et al., </w:t>
      </w:r>
      <w:r w:rsidRPr="009B5EDD">
        <w:rPr>
          <w:i/>
        </w:rPr>
        <w:t>Capture the Fracture: a Best Practice Framework and global campaign to break the fragility fracture cycle.</w:t>
      </w:r>
      <w:r w:rsidRPr="009B5EDD">
        <w:t xml:space="preserve"> Osteoporos Int, 2013. </w:t>
      </w:r>
      <w:r w:rsidRPr="009B5EDD">
        <w:rPr>
          <w:b/>
        </w:rPr>
        <w:t>24</w:t>
      </w:r>
      <w:r w:rsidRPr="009B5EDD">
        <w:t>(8): p. 2135-52.</w:t>
      </w:r>
    </w:p>
    <w:p w14:paraId="7288F03B" w14:textId="77777777" w:rsidR="009B5EDD" w:rsidRPr="009B5EDD" w:rsidRDefault="009B5EDD" w:rsidP="009B5EDD">
      <w:pPr>
        <w:pStyle w:val="EndNoteBibliography"/>
        <w:spacing w:after="240"/>
        <w:ind w:left="720" w:hanging="720"/>
      </w:pPr>
      <w:r w:rsidRPr="009B5EDD">
        <w:t>51.</w:t>
      </w:r>
      <w:r w:rsidRPr="009B5EDD">
        <w:tab/>
        <w:t xml:space="preserve">Greenspan, S.L., et al., </w:t>
      </w:r>
      <w:r w:rsidRPr="009B5EDD">
        <w:rPr>
          <w:i/>
        </w:rPr>
        <w:t>Predictors of treatment with osteoporosis medications after recent fragility fractures in a multinational cohort of postmenopausal women.</w:t>
      </w:r>
      <w:r w:rsidRPr="009B5EDD">
        <w:t xml:space="preserve"> J Am Geriatr Soc, 2012. </w:t>
      </w:r>
      <w:r w:rsidRPr="009B5EDD">
        <w:rPr>
          <w:b/>
        </w:rPr>
        <w:t>60</w:t>
      </w:r>
      <w:r w:rsidRPr="009B5EDD">
        <w:t>(3): p. 455-61.</w:t>
      </w:r>
    </w:p>
    <w:p w14:paraId="5FE08F89" w14:textId="77777777" w:rsidR="009B5EDD" w:rsidRPr="009B5EDD" w:rsidRDefault="009B5EDD" w:rsidP="009B5EDD">
      <w:pPr>
        <w:pStyle w:val="EndNoteBibliography"/>
        <w:spacing w:after="240"/>
        <w:ind w:left="720" w:hanging="720"/>
      </w:pPr>
      <w:r w:rsidRPr="009B5EDD">
        <w:lastRenderedPageBreak/>
        <w:t>52.</w:t>
      </w:r>
      <w:r w:rsidRPr="009B5EDD">
        <w:tab/>
        <w:t xml:space="preserve">Mitchell, P., et al., </w:t>
      </w:r>
      <w:r w:rsidRPr="009B5EDD">
        <w:rPr>
          <w:i/>
        </w:rPr>
        <w:t>Implementation of Models of Care for secondary osteoporotic fracture prevention and orthogeriatric Models of Care for osteoporotic hip fracture.</w:t>
      </w:r>
      <w:r w:rsidRPr="009B5EDD">
        <w:t xml:space="preserve"> Best Pract Res Clin Rheumatol, 2016. </w:t>
      </w:r>
      <w:r w:rsidRPr="009B5EDD">
        <w:rPr>
          <w:b/>
        </w:rPr>
        <w:t>30</w:t>
      </w:r>
      <w:r w:rsidRPr="009B5EDD">
        <w:t>(3): p. 536-558.</w:t>
      </w:r>
    </w:p>
    <w:p w14:paraId="26271265" w14:textId="77777777" w:rsidR="009B5EDD" w:rsidRPr="009B5EDD" w:rsidRDefault="009B5EDD" w:rsidP="009B5EDD">
      <w:pPr>
        <w:pStyle w:val="EndNoteBibliography"/>
        <w:spacing w:after="240"/>
        <w:ind w:left="720" w:hanging="720"/>
      </w:pPr>
      <w:r w:rsidRPr="009B5EDD">
        <w:t>53.</w:t>
      </w:r>
      <w:r w:rsidRPr="009B5EDD">
        <w:tab/>
        <w:t xml:space="preserve">Cooper, C., et al., </w:t>
      </w:r>
      <w:r w:rsidRPr="009B5EDD">
        <w:rPr>
          <w:i/>
        </w:rPr>
        <w:t>Incidence of clinically diagnosed vertebral fractures: a population-based study in Rochester, Minnesota, 1985-1989.</w:t>
      </w:r>
      <w:r w:rsidRPr="009B5EDD">
        <w:t xml:space="preserve"> J Bone Miner Res, 1992. </w:t>
      </w:r>
      <w:r w:rsidRPr="009B5EDD">
        <w:rPr>
          <w:b/>
        </w:rPr>
        <w:t>7</w:t>
      </w:r>
      <w:r w:rsidRPr="009B5EDD">
        <w:t>(2): p. 221-227.</w:t>
      </w:r>
    </w:p>
    <w:p w14:paraId="3FD947C1" w14:textId="77777777" w:rsidR="009B5EDD" w:rsidRPr="009B5EDD" w:rsidRDefault="009B5EDD" w:rsidP="009B5EDD">
      <w:pPr>
        <w:pStyle w:val="EndNoteBibliography"/>
        <w:spacing w:after="240"/>
        <w:ind w:left="720" w:hanging="720"/>
      </w:pPr>
      <w:r w:rsidRPr="009B5EDD">
        <w:t>54.</w:t>
      </w:r>
      <w:r w:rsidRPr="009B5EDD">
        <w:tab/>
        <w:t xml:space="preserve">Clark, E.M., et al., </w:t>
      </w:r>
      <w:r w:rsidRPr="009B5EDD">
        <w:rPr>
          <w:i/>
        </w:rPr>
        <w:t>Randomized controlled trial of a primary care-based screening program to identify older women with prevalent osteoporotic vertebral fractures: Cohort for Skeletal Health in Bristol and Avon (COSHIBA).</w:t>
      </w:r>
      <w:r w:rsidRPr="009B5EDD">
        <w:t xml:space="preserve"> J Bone Miner Res, 2012. </w:t>
      </w:r>
      <w:r w:rsidRPr="009B5EDD">
        <w:rPr>
          <w:b/>
        </w:rPr>
        <w:t>27</w:t>
      </w:r>
      <w:r w:rsidRPr="009B5EDD">
        <w:t>(3): p. 664-71.</w:t>
      </w:r>
    </w:p>
    <w:p w14:paraId="53F035F4" w14:textId="77777777" w:rsidR="009B5EDD" w:rsidRPr="009B5EDD" w:rsidRDefault="009B5EDD" w:rsidP="009B5EDD">
      <w:pPr>
        <w:pStyle w:val="EndNoteBibliography"/>
        <w:spacing w:after="240"/>
        <w:ind w:left="720" w:hanging="720"/>
      </w:pPr>
      <w:r w:rsidRPr="009B5EDD">
        <w:t>55.</w:t>
      </w:r>
      <w:r w:rsidRPr="009B5EDD">
        <w:tab/>
        <w:t xml:space="preserve">Clark, E.M., R. Gooberman-Hill, and T.J. Peters, </w:t>
      </w:r>
      <w:r w:rsidRPr="009B5EDD">
        <w:rPr>
          <w:i/>
        </w:rPr>
        <w:t>Using self-reports of pain and other variables to distinguish between older women with back pain due to vertebral fractures and those with back pain due to degenerative changes.</w:t>
      </w:r>
      <w:r w:rsidRPr="009B5EDD">
        <w:t xml:space="preserve"> Osteoporos Int, 2016. </w:t>
      </w:r>
      <w:r w:rsidRPr="009B5EDD">
        <w:rPr>
          <w:b/>
        </w:rPr>
        <w:t>27</w:t>
      </w:r>
      <w:r w:rsidRPr="009B5EDD">
        <w:t>(4): p. 1459-67.</w:t>
      </w:r>
    </w:p>
    <w:p w14:paraId="1F2F9554" w14:textId="77777777" w:rsidR="009B5EDD" w:rsidRPr="009B5EDD" w:rsidRDefault="009B5EDD" w:rsidP="009B5EDD">
      <w:pPr>
        <w:pStyle w:val="EndNoteBibliography"/>
        <w:spacing w:after="240"/>
        <w:ind w:left="720" w:hanging="720"/>
      </w:pPr>
      <w:r w:rsidRPr="009B5EDD">
        <w:t>56.</w:t>
      </w:r>
      <w:r w:rsidRPr="009B5EDD">
        <w:tab/>
        <w:t xml:space="preserve">Cosman, F., et al., </w:t>
      </w:r>
      <w:r w:rsidRPr="009B5EDD">
        <w:rPr>
          <w:i/>
        </w:rPr>
        <w:t>Clinician’s Guide to Prevention and Treatment of Osteoporosis.</w:t>
      </w:r>
      <w:r w:rsidRPr="009B5EDD">
        <w:t xml:space="preserve"> Osteoporosis International, 2014. </w:t>
      </w:r>
      <w:r w:rsidRPr="009B5EDD">
        <w:rPr>
          <w:b/>
        </w:rPr>
        <w:t>25</w:t>
      </w:r>
      <w:r w:rsidRPr="009B5EDD">
        <w:t>(10): p. 2359-2381.</w:t>
      </w:r>
    </w:p>
    <w:p w14:paraId="56E2361D" w14:textId="77777777" w:rsidR="009B5EDD" w:rsidRPr="009B5EDD" w:rsidRDefault="009B5EDD" w:rsidP="009B5EDD">
      <w:pPr>
        <w:pStyle w:val="EndNoteBibliography"/>
        <w:spacing w:after="240"/>
        <w:ind w:left="720" w:hanging="720"/>
      </w:pPr>
      <w:r w:rsidRPr="009B5EDD">
        <w:t>57.</w:t>
      </w:r>
      <w:r w:rsidRPr="009B5EDD">
        <w:tab/>
        <w:t xml:space="preserve">Kanis, J.A., et al., </w:t>
      </w:r>
      <w:r w:rsidRPr="009B5EDD">
        <w:rPr>
          <w:i/>
        </w:rPr>
        <w:t>European guidance for the diagnosis and management of osteoporosis in postmenopausal women.</w:t>
      </w:r>
      <w:r w:rsidRPr="009B5EDD">
        <w:t xml:space="preserve"> Osteoporos Int, 2013. </w:t>
      </w:r>
      <w:r w:rsidRPr="009B5EDD">
        <w:rPr>
          <w:b/>
        </w:rPr>
        <w:t>24</w:t>
      </w:r>
      <w:r w:rsidRPr="009B5EDD">
        <w:t>(1): p. 23-57.</w:t>
      </w:r>
    </w:p>
    <w:p w14:paraId="659C7599" w14:textId="77777777" w:rsidR="009B5EDD" w:rsidRPr="009B5EDD" w:rsidRDefault="009B5EDD" w:rsidP="009B5EDD">
      <w:pPr>
        <w:pStyle w:val="EndNoteBibliography"/>
        <w:spacing w:after="240"/>
        <w:ind w:left="720" w:hanging="720"/>
      </w:pPr>
      <w:r w:rsidRPr="009B5EDD">
        <w:t>58.</w:t>
      </w:r>
      <w:r w:rsidRPr="009B5EDD">
        <w:tab/>
        <w:t xml:space="preserve">Lekamwasam, S., et al., </w:t>
      </w:r>
      <w:r w:rsidRPr="009B5EDD">
        <w:rPr>
          <w:i/>
        </w:rPr>
        <w:t>A framework for the development of guidelines for the management of glucocorticoid-induced osteoporosis.</w:t>
      </w:r>
      <w:r w:rsidRPr="009B5EDD">
        <w:t xml:space="preserve"> Osteoporos Int, 2012. </w:t>
      </w:r>
      <w:r w:rsidRPr="009B5EDD">
        <w:rPr>
          <w:b/>
        </w:rPr>
        <w:t>23</w:t>
      </w:r>
      <w:r w:rsidRPr="009B5EDD">
        <w:t>(9): p. 2257-76.</w:t>
      </w:r>
    </w:p>
    <w:p w14:paraId="5BE7DF85" w14:textId="77777777" w:rsidR="009B5EDD" w:rsidRPr="009B5EDD" w:rsidRDefault="009B5EDD" w:rsidP="009B5EDD">
      <w:pPr>
        <w:pStyle w:val="EndNoteBibliography"/>
        <w:spacing w:after="240"/>
        <w:ind w:left="720" w:hanging="720"/>
      </w:pPr>
      <w:r w:rsidRPr="009B5EDD">
        <w:t>59.</w:t>
      </w:r>
      <w:r w:rsidRPr="009B5EDD">
        <w:tab/>
        <w:t xml:space="preserve">Lekamwasam, S., et al., </w:t>
      </w:r>
      <w:r w:rsidRPr="009B5EDD">
        <w:rPr>
          <w:i/>
        </w:rPr>
        <w:t>An appendix to the 2012 IOF-ECTS guidelines for the management of glucocorticoid-induced osteoporosis.</w:t>
      </w:r>
      <w:r w:rsidRPr="009B5EDD">
        <w:t xml:space="preserve"> Arch Osteoporos, 2012. </w:t>
      </w:r>
      <w:r w:rsidRPr="009B5EDD">
        <w:rPr>
          <w:b/>
        </w:rPr>
        <w:t>7</w:t>
      </w:r>
      <w:r w:rsidRPr="009B5EDD">
        <w:t>(1-2): p. 25-30.</w:t>
      </w:r>
    </w:p>
    <w:p w14:paraId="77719739" w14:textId="77777777" w:rsidR="009B5EDD" w:rsidRPr="009B5EDD" w:rsidRDefault="009B5EDD" w:rsidP="009B5EDD">
      <w:pPr>
        <w:pStyle w:val="EndNoteBibliography"/>
        <w:spacing w:after="240"/>
        <w:ind w:left="720" w:hanging="720"/>
      </w:pPr>
      <w:r w:rsidRPr="009B5EDD">
        <w:t>60.</w:t>
      </w:r>
      <w:r w:rsidRPr="009B5EDD">
        <w:tab/>
        <w:t xml:space="preserve">Shepstone, L., et al., </w:t>
      </w:r>
      <w:r w:rsidRPr="009B5EDD">
        <w:rPr>
          <w:i/>
        </w:rPr>
        <w:t>A pragmatic randomised controlled trial of the effectiveness and cost-effectiveness of screening older women for the prevention of fractures: rationale, design and methods for the SCOOP study.</w:t>
      </w:r>
      <w:r w:rsidRPr="009B5EDD">
        <w:t xml:space="preserve"> Osteoporos Int, 2012. </w:t>
      </w:r>
      <w:r w:rsidRPr="009B5EDD">
        <w:rPr>
          <w:b/>
        </w:rPr>
        <w:t>23</w:t>
      </w:r>
      <w:r w:rsidRPr="009B5EDD">
        <w:t>(10): p. 2507-15.</w:t>
      </w:r>
    </w:p>
    <w:p w14:paraId="2F1A8149" w14:textId="77777777" w:rsidR="009B5EDD" w:rsidRPr="009B5EDD" w:rsidRDefault="009B5EDD" w:rsidP="009B5EDD">
      <w:pPr>
        <w:pStyle w:val="EndNoteBibliography"/>
        <w:spacing w:after="240"/>
        <w:ind w:left="720" w:hanging="720"/>
      </w:pPr>
      <w:r w:rsidRPr="009B5EDD">
        <w:t>61.</w:t>
      </w:r>
      <w:r w:rsidRPr="009B5EDD">
        <w:tab/>
        <w:t xml:space="preserve">McCloskey E, L.E., Clarke S,  Fordham R,  Gittoes N, Harvey I, Holland R,  Howe A,  Marshall T,  Peters T,  Kanis J,  O’Neill T, Torgerson D,  Cooper C, Shepstone L, </w:t>
      </w:r>
      <w:r w:rsidRPr="009B5EDD">
        <w:rPr>
          <w:i/>
        </w:rPr>
        <w:t>Screening based on FRAX fracture risk assessment reduces the incidence of hip fractures in older community-dwelling women – results from the SCOOP study: Abstracts of Osteoporosis Conference 2016.</w:t>
      </w:r>
      <w:r w:rsidRPr="009B5EDD">
        <w:t xml:space="preserve"> Osteoporosis International, 2016. </w:t>
      </w:r>
      <w:r w:rsidRPr="009B5EDD">
        <w:rPr>
          <w:b/>
        </w:rPr>
        <w:t>27</w:t>
      </w:r>
      <w:r w:rsidRPr="009B5EDD">
        <w:t>(2): p. 609-685.</w:t>
      </w:r>
    </w:p>
    <w:p w14:paraId="0DF3A035" w14:textId="77777777" w:rsidR="009B5EDD" w:rsidRPr="009B5EDD" w:rsidRDefault="009B5EDD" w:rsidP="009B5EDD">
      <w:pPr>
        <w:pStyle w:val="EndNoteBibliography"/>
        <w:spacing w:after="240"/>
        <w:ind w:left="720" w:hanging="720"/>
      </w:pPr>
      <w:r w:rsidRPr="009B5EDD">
        <w:t>62.</w:t>
      </w:r>
      <w:r w:rsidRPr="009B5EDD">
        <w:tab/>
        <w:t xml:space="preserve">Marshall, D., O. Johnell, and H. Wedel, </w:t>
      </w:r>
      <w:r w:rsidRPr="009B5EDD">
        <w:rPr>
          <w:i/>
        </w:rPr>
        <w:t>Meta-analysis of how well measures of bone mineral density predict occurrence of osteoporotic fractures.</w:t>
      </w:r>
      <w:r w:rsidRPr="009B5EDD">
        <w:t xml:space="preserve"> BMJ, 1996. </w:t>
      </w:r>
      <w:r w:rsidRPr="009B5EDD">
        <w:rPr>
          <w:b/>
        </w:rPr>
        <w:t>312</w:t>
      </w:r>
      <w:r w:rsidRPr="009B5EDD">
        <w:t>(7041): p. 1254-1259.</w:t>
      </w:r>
    </w:p>
    <w:p w14:paraId="330D0FBF" w14:textId="77777777" w:rsidR="009B5EDD" w:rsidRPr="009B5EDD" w:rsidRDefault="009B5EDD" w:rsidP="009B5EDD">
      <w:pPr>
        <w:pStyle w:val="EndNoteBibliography"/>
        <w:spacing w:after="240"/>
        <w:ind w:left="720" w:hanging="720"/>
      </w:pPr>
      <w:r w:rsidRPr="009B5EDD">
        <w:lastRenderedPageBreak/>
        <w:t>63.</w:t>
      </w:r>
      <w:r w:rsidRPr="009B5EDD">
        <w:tab/>
        <w:t xml:space="preserve">Wainwright, S.A., et al., </w:t>
      </w:r>
      <w:r w:rsidRPr="009B5EDD">
        <w:rPr>
          <w:i/>
        </w:rPr>
        <w:t>Hip fracture in women without osteoporosis.</w:t>
      </w:r>
      <w:r w:rsidRPr="009B5EDD">
        <w:t xml:space="preserve"> J Clin Endocrinol Metab, 2005. </w:t>
      </w:r>
      <w:r w:rsidRPr="009B5EDD">
        <w:rPr>
          <w:b/>
        </w:rPr>
        <w:t>90</w:t>
      </w:r>
      <w:r w:rsidRPr="009B5EDD">
        <w:t>(5): p. 2787-93.</w:t>
      </w:r>
    </w:p>
    <w:p w14:paraId="47463C8F" w14:textId="77777777" w:rsidR="009B5EDD" w:rsidRPr="009B5EDD" w:rsidRDefault="009B5EDD" w:rsidP="009B5EDD">
      <w:pPr>
        <w:pStyle w:val="EndNoteBibliography"/>
        <w:spacing w:after="240"/>
        <w:ind w:left="720" w:hanging="720"/>
      </w:pPr>
      <w:r w:rsidRPr="009B5EDD">
        <w:t>64.</w:t>
      </w:r>
      <w:r w:rsidRPr="009B5EDD">
        <w:tab/>
        <w:t xml:space="preserve">Kanis, J.A., et al., </w:t>
      </w:r>
      <w:r w:rsidRPr="009B5EDD">
        <w:rPr>
          <w:i/>
        </w:rPr>
        <w:t>The use of clinical risk factors enhances the performance of BMD in the prediction of hip and osteoporotic fractures in men and women.</w:t>
      </w:r>
      <w:r w:rsidRPr="009B5EDD">
        <w:t xml:space="preserve"> Osteoporos Int, 2007. </w:t>
      </w:r>
      <w:r w:rsidRPr="009B5EDD">
        <w:rPr>
          <w:b/>
        </w:rPr>
        <w:t>18</w:t>
      </w:r>
      <w:r w:rsidRPr="009B5EDD">
        <w:t>(8): p. 1033-46.</w:t>
      </w:r>
    </w:p>
    <w:p w14:paraId="209A2991" w14:textId="77777777" w:rsidR="009B5EDD" w:rsidRPr="009B5EDD" w:rsidRDefault="009B5EDD" w:rsidP="009B5EDD">
      <w:pPr>
        <w:pStyle w:val="EndNoteBibliography"/>
        <w:spacing w:after="240"/>
        <w:ind w:left="720" w:hanging="720"/>
      </w:pPr>
      <w:r w:rsidRPr="009B5EDD">
        <w:t>65.</w:t>
      </w:r>
      <w:r w:rsidRPr="009B5EDD">
        <w:tab/>
        <w:t xml:space="preserve">Kanis, J.A., et al., </w:t>
      </w:r>
      <w:r w:rsidRPr="009B5EDD">
        <w:rPr>
          <w:i/>
        </w:rPr>
        <w:t>FRAX and the assessment of fracture probability in men and women from the UK.</w:t>
      </w:r>
      <w:r w:rsidRPr="009B5EDD">
        <w:t xml:space="preserve"> Osteoporos Int, 2008. </w:t>
      </w:r>
      <w:r w:rsidRPr="009B5EDD">
        <w:rPr>
          <w:b/>
        </w:rPr>
        <w:t>19</w:t>
      </w:r>
      <w:r w:rsidRPr="009B5EDD">
        <w:t>(4): p. 385-97.</w:t>
      </w:r>
    </w:p>
    <w:p w14:paraId="16626C5F" w14:textId="77777777" w:rsidR="009B5EDD" w:rsidRPr="009B5EDD" w:rsidRDefault="009B5EDD" w:rsidP="009B5EDD">
      <w:pPr>
        <w:pStyle w:val="EndNoteBibliography"/>
        <w:spacing w:after="240"/>
        <w:ind w:left="720" w:hanging="720"/>
      </w:pPr>
      <w:r w:rsidRPr="009B5EDD">
        <w:t>66.</w:t>
      </w:r>
      <w:r w:rsidRPr="009B5EDD">
        <w:tab/>
        <w:t xml:space="preserve">Hippisley-Cox, J. and C. Coupland, </w:t>
      </w:r>
      <w:r w:rsidRPr="009B5EDD">
        <w:rPr>
          <w:i/>
        </w:rPr>
        <w:t>Derivation and validation of updated QFracture algorithm to predict risk of osteoporotic fracture in primary care in the United Kingdom: prospective open cohort study.</w:t>
      </w:r>
      <w:r w:rsidRPr="009B5EDD">
        <w:t xml:space="preserve"> Bmj, 2012. </w:t>
      </w:r>
      <w:r w:rsidRPr="009B5EDD">
        <w:rPr>
          <w:b/>
        </w:rPr>
        <w:t>344</w:t>
      </w:r>
      <w:r w:rsidRPr="009B5EDD">
        <w:t>: p. e3427.</w:t>
      </w:r>
    </w:p>
    <w:p w14:paraId="32232098" w14:textId="77777777" w:rsidR="009B5EDD" w:rsidRPr="009B5EDD" w:rsidRDefault="009B5EDD" w:rsidP="009B5EDD">
      <w:pPr>
        <w:pStyle w:val="EndNoteBibliography"/>
        <w:spacing w:after="240"/>
        <w:ind w:left="720" w:hanging="720"/>
      </w:pPr>
      <w:r w:rsidRPr="009B5EDD">
        <w:t>67.</w:t>
      </w:r>
      <w:r w:rsidRPr="009B5EDD">
        <w:tab/>
        <w:t xml:space="preserve">Moon, R.J. and N.C. Harvey, </w:t>
      </w:r>
      <w:r w:rsidRPr="009B5EDD">
        <w:rPr>
          <w:i/>
        </w:rPr>
        <w:t>Identification of patient profile for treatment.</w:t>
      </w:r>
      <w:r w:rsidRPr="009B5EDD">
        <w:t xml:space="preserve"> Best Pract Res Clin Endocrinol Metab, 2014. </w:t>
      </w:r>
      <w:r w:rsidRPr="009B5EDD">
        <w:rPr>
          <w:b/>
        </w:rPr>
        <w:t>28</w:t>
      </w:r>
      <w:r w:rsidRPr="009B5EDD">
        <w:t>(6): p. 767-82.</w:t>
      </w:r>
    </w:p>
    <w:p w14:paraId="6E1A829C" w14:textId="77777777" w:rsidR="009B5EDD" w:rsidRPr="009B5EDD" w:rsidRDefault="009B5EDD" w:rsidP="009B5EDD">
      <w:pPr>
        <w:pStyle w:val="EndNoteBibliography"/>
        <w:spacing w:after="240"/>
        <w:ind w:left="720" w:hanging="720"/>
      </w:pPr>
      <w:r w:rsidRPr="009B5EDD">
        <w:t>68.</w:t>
      </w:r>
      <w:r w:rsidRPr="009B5EDD">
        <w:tab/>
        <w:t xml:space="preserve">Kanis, J.A., et al., </w:t>
      </w:r>
      <w:r w:rsidRPr="009B5EDD">
        <w:rPr>
          <w:i/>
        </w:rPr>
        <w:t>Worldwide uptake of FRAX.</w:t>
      </w:r>
      <w:r w:rsidRPr="009B5EDD">
        <w:t xml:space="preserve"> Arch Osteoporos, 2014. </w:t>
      </w:r>
      <w:r w:rsidRPr="009B5EDD">
        <w:rPr>
          <w:b/>
        </w:rPr>
        <w:t>9</w:t>
      </w:r>
      <w:r w:rsidRPr="009B5EDD">
        <w:t>(1): p. 166.</w:t>
      </w:r>
    </w:p>
    <w:p w14:paraId="738D1486" w14:textId="77777777" w:rsidR="009B5EDD" w:rsidRPr="009B5EDD" w:rsidRDefault="009B5EDD" w:rsidP="009B5EDD">
      <w:pPr>
        <w:pStyle w:val="EndNoteBibliography"/>
        <w:spacing w:after="240"/>
        <w:ind w:left="720" w:hanging="720"/>
      </w:pPr>
      <w:r w:rsidRPr="009B5EDD">
        <w:t>69.</w:t>
      </w:r>
      <w:r w:rsidRPr="009B5EDD">
        <w:tab/>
        <w:t xml:space="preserve">Leslie, W.D., et al., </w:t>
      </w:r>
      <w:r w:rsidRPr="009B5EDD">
        <w:rPr>
          <w:i/>
        </w:rPr>
        <w:t>Fracture risk assessment without bone density measurement in routine clinical practice.</w:t>
      </w:r>
      <w:r w:rsidRPr="009B5EDD">
        <w:t xml:space="preserve"> Osteoporos Int, 2012. </w:t>
      </w:r>
      <w:r w:rsidRPr="009B5EDD">
        <w:rPr>
          <w:b/>
        </w:rPr>
        <w:t>23</w:t>
      </w:r>
      <w:r w:rsidRPr="009B5EDD">
        <w:t>(1): p. 75-85.</w:t>
      </w:r>
    </w:p>
    <w:p w14:paraId="71DED166" w14:textId="77777777" w:rsidR="009B5EDD" w:rsidRPr="009B5EDD" w:rsidRDefault="009B5EDD" w:rsidP="009B5EDD">
      <w:pPr>
        <w:pStyle w:val="EndNoteBibliography"/>
        <w:spacing w:after="240"/>
        <w:ind w:left="720" w:hanging="720"/>
      </w:pPr>
      <w:r w:rsidRPr="009B5EDD">
        <w:t>70.</w:t>
      </w:r>
      <w:r w:rsidRPr="009B5EDD">
        <w:tab/>
        <w:t xml:space="preserve">Olmez Sarikaya, N., et al., </w:t>
      </w:r>
      <w:r w:rsidRPr="009B5EDD">
        <w:rPr>
          <w:i/>
        </w:rPr>
        <w:t>Agreement between FRAX scores calculated with and without bone mineral density in women with osteopenia in Turkey.</w:t>
      </w:r>
      <w:r w:rsidRPr="009B5EDD">
        <w:t xml:space="preserve"> Clin Rheumatol, 2014.</w:t>
      </w:r>
    </w:p>
    <w:p w14:paraId="7CB1E7E5" w14:textId="77777777" w:rsidR="009B5EDD" w:rsidRPr="009B5EDD" w:rsidRDefault="009B5EDD" w:rsidP="009B5EDD">
      <w:pPr>
        <w:pStyle w:val="EndNoteBibliography"/>
        <w:spacing w:after="240"/>
        <w:ind w:left="720" w:hanging="720"/>
      </w:pPr>
      <w:r w:rsidRPr="009B5EDD">
        <w:t>71.</w:t>
      </w:r>
      <w:r w:rsidRPr="009B5EDD">
        <w:tab/>
        <w:t xml:space="preserve">McCloskey, E.V., et al., </w:t>
      </w:r>
      <w:r w:rsidRPr="009B5EDD">
        <w:rPr>
          <w:i/>
        </w:rPr>
        <w:t>FRAX updates 2016.</w:t>
      </w:r>
      <w:r w:rsidRPr="009B5EDD">
        <w:t xml:space="preserve"> Curr Opin Rheumatol, 2016. </w:t>
      </w:r>
      <w:r w:rsidRPr="009B5EDD">
        <w:rPr>
          <w:b/>
        </w:rPr>
        <w:t>28</w:t>
      </w:r>
      <w:r w:rsidRPr="009B5EDD">
        <w:t>(4): p. 433-41.</w:t>
      </w:r>
    </w:p>
    <w:p w14:paraId="3137FAF6" w14:textId="77777777" w:rsidR="009B5EDD" w:rsidRPr="009B5EDD" w:rsidRDefault="009B5EDD" w:rsidP="009B5EDD">
      <w:pPr>
        <w:pStyle w:val="EndNoteBibliography"/>
        <w:spacing w:after="240"/>
        <w:ind w:left="720" w:hanging="720"/>
      </w:pPr>
      <w:r w:rsidRPr="009B5EDD">
        <w:t>72.</w:t>
      </w:r>
      <w:r w:rsidRPr="009B5EDD">
        <w:tab/>
        <w:t xml:space="preserve">van Staa, T.P., et al., </w:t>
      </w:r>
      <w:r w:rsidRPr="009B5EDD">
        <w:rPr>
          <w:i/>
        </w:rPr>
        <w:t>Oral corticosteroids and fracture risk: relationship to daily and cumulative doses.</w:t>
      </w:r>
      <w:r w:rsidRPr="009B5EDD">
        <w:t xml:space="preserve"> Rheumatology (Oxford), 2000. </w:t>
      </w:r>
      <w:r w:rsidRPr="009B5EDD">
        <w:rPr>
          <w:b/>
        </w:rPr>
        <w:t>39</w:t>
      </w:r>
      <w:r w:rsidRPr="009B5EDD">
        <w:t>(12): p. 1383-9.</w:t>
      </w:r>
    </w:p>
    <w:p w14:paraId="5C85BFE8" w14:textId="77777777" w:rsidR="009B5EDD" w:rsidRPr="009B5EDD" w:rsidRDefault="009B5EDD" w:rsidP="009B5EDD">
      <w:pPr>
        <w:pStyle w:val="EndNoteBibliography"/>
        <w:spacing w:after="240"/>
        <w:ind w:left="720" w:hanging="720"/>
      </w:pPr>
      <w:r w:rsidRPr="009B5EDD">
        <w:t>73.</w:t>
      </w:r>
      <w:r w:rsidRPr="009B5EDD">
        <w:tab/>
        <w:t xml:space="preserve">van Staa, T.P., et al., </w:t>
      </w:r>
      <w:r w:rsidRPr="009B5EDD">
        <w:rPr>
          <w:i/>
        </w:rPr>
        <w:t>Use of oral corticosteroids and risk of fractures.</w:t>
      </w:r>
      <w:r w:rsidRPr="009B5EDD">
        <w:t xml:space="preserve"> J Bone Miner Res JID - 8610640, 2000. </w:t>
      </w:r>
      <w:r w:rsidRPr="009B5EDD">
        <w:rPr>
          <w:b/>
        </w:rPr>
        <w:t>15</w:t>
      </w:r>
      <w:r w:rsidRPr="009B5EDD">
        <w:t>(6): p. 993-1000.</w:t>
      </w:r>
    </w:p>
    <w:p w14:paraId="011FCED9" w14:textId="77777777" w:rsidR="009B5EDD" w:rsidRPr="009B5EDD" w:rsidRDefault="009B5EDD" w:rsidP="009B5EDD">
      <w:pPr>
        <w:pStyle w:val="EndNoteBibliography"/>
        <w:spacing w:after="240"/>
        <w:ind w:left="720" w:hanging="720"/>
      </w:pPr>
      <w:r w:rsidRPr="009B5EDD">
        <w:t>74.</w:t>
      </w:r>
      <w:r w:rsidRPr="009B5EDD">
        <w:tab/>
        <w:t xml:space="preserve">Kanis, J.A., et al., </w:t>
      </w:r>
      <w:r w:rsidRPr="009B5EDD">
        <w:rPr>
          <w:i/>
        </w:rPr>
        <w:t>Guidance for the adjustment of FRAX according to the dose of glucocorticoids.</w:t>
      </w:r>
      <w:r w:rsidRPr="009B5EDD">
        <w:t xml:space="preserve"> Osteoporos Int, 2011. </w:t>
      </w:r>
      <w:r w:rsidRPr="009B5EDD">
        <w:rPr>
          <w:b/>
        </w:rPr>
        <w:t>22</w:t>
      </w:r>
      <w:r w:rsidRPr="009B5EDD">
        <w:t>(3): p. 809-16.</w:t>
      </w:r>
    </w:p>
    <w:p w14:paraId="41D8E7DF" w14:textId="77777777" w:rsidR="009B5EDD" w:rsidRPr="009B5EDD" w:rsidRDefault="009B5EDD" w:rsidP="009B5EDD">
      <w:pPr>
        <w:pStyle w:val="EndNoteBibliography"/>
        <w:spacing w:after="240"/>
        <w:ind w:left="720" w:hanging="720"/>
      </w:pPr>
      <w:r w:rsidRPr="009B5EDD">
        <w:t>75.</w:t>
      </w:r>
      <w:r w:rsidRPr="009B5EDD">
        <w:tab/>
        <w:t xml:space="preserve">Leslie, W.D., et al., </w:t>
      </w:r>
      <w:r w:rsidRPr="009B5EDD">
        <w:rPr>
          <w:i/>
        </w:rPr>
        <w:t>Does osteoporosis therapy invalidate FRAX for fracture prediction?</w:t>
      </w:r>
      <w:r w:rsidRPr="009B5EDD">
        <w:t xml:space="preserve"> J Bone Miner Res, 2012. </w:t>
      </w:r>
      <w:r w:rsidRPr="009B5EDD">
        <w:rPr>
          <w:b/>
        </w:rPr>
        <w:t>27</w:t>
      </w:r>
      <w:r w:rsidRPr="009B5EDD">
        <w:t>(6): p. 1243-51.</w:t>
      </w:r>
    </w:p>
    <w:p w14:paraId="6E6871AB" w14:textId="77777777" w:rsidR="009B5EDD" w:rsidRPr="009B5EDD" w:rsidRDefault="009B5EDD" w:rsidP="009B5EDD">
      <w:pPr>
        <w:pStyle w:val="EndNoteBibliography"/>
        <w:spacing w:after="240"/>
        <w:ind w:left="720" w:hanging="720"/>
      </w:pPr>
      <w:r w:rsidRPr="009B5EDD">
        <w:t>76.</w:t>
      </w:r>
      <w:r w:rsidRPr="009B5EDD">
        <w:tab/>
        <w:t xml:space="preserve">Kanis, J.A., et al., </w:t>
      </w:r>
      <w:r w:rsidRPr="009B5EDD">
        <w:rPr>
          <w:i/>
        </w:rPr>
        <w:t>Smoking and fracture risk: a meta-analysis.</w:t>
      </w:r>
      <w:r w:rsidRPr="009B5EDD">
        <w:t xml:space="preserve"> Osteoporos Int, 2005. </w:t>
      </w:r>
      <w:r w:rsidRPr="009B5EDD">
        <w:rPr>
          <w:b/>
        </w:rPr>
        <w:t>16</w:t>
      </w:r>
      <w:r w:rsidRPr="009B5EDD">
        <w:t>(2): p. 155-62.</w:t>
      </w:r>
    </w:p>
    <w:p w14:paraId="4C71F05E" w14:textId="77777777" w:rsidR="009B5EDD" w:rsidRPr="009B5EDD" w:rsidRDefault="009B5EDD" w:rsidP="009B5EDD">
      <w:pPr>
        <w:pStyle w:val="EndNoteBibliography"/>
        <w:spacing w:after="240"/>
        <w:ind w:left="720" w:hanging="720"/>
      </w:pPr>
      <w:r w:rsidRPr="009B5EDD">
        <w:lastRenderedPageBreak/>
        <w:t>77.</w:t>
      </w:r>
      <w:r w:rsidRPr="009B5EDD">
        <w:tab/>
        <w:t xml:space="preserve">Kanis, J.A., et al., </w:t>
      </w:r>
      <w:r w:rsidRPr="009B5EDD">
        <w:rPr>
          <w:i/>
        </w:rPr>
        <w:t>Interpretation and use of FRAX in clinical practice.</w:t>
      </w:r>
      <w:r w:rsidRPr="009B5EDD">
        <w:t xml:space="preserve"> Osteoporos Int, 2011. </w:t>
      </w:r>
      <w:r w:rsidRPr="009B5EDD">
        <w:rPr>
          <w:b/>
        </w:rPr>
        <w:t>22</w:t>
      </w:r>
      <w:r w:rsidRPr="009B5EDD">
        <w:t>(9): p. 2395-411.</w:t>
      </w:r>
    </w:p>
    <w:p w14:paraId="3FEBDD69" w14:textId="77777777" w:rsidR="009B5EDD" w:rsidRPr="009B5EDD" w:rsidRDefault="009B5EDD" w:rsidP="009B5EDD">
      <w:pPr>
        <w:pStyle w:val="EndNoteBibliography"/>
        <w:spacing w:after="240"/>
        <w:ind w:left="720" w:hanging="720"/>
      </w:pPr>
      <w:r w:rsidRPr="009B5EDD">
        <w:t>78.</w:t>
      </w:r>
      <w:r w:rsidRPr="009B5EDD">
        <w:tab/>
        <w:t xml:space="preserve">Harvey, N.C., et al., </w:t>
      </w:r>
      <w:r w:rsidRPr="009B5EDD">
        <w:rPr>
          <w:i/>
        </w:rPr>
        <w:t>FRAX predicts incident falls in elderly men: findings from MrOs Sweden.</w:t>
      </w:r>
      <w:r w:rsidRPr="009B5EDD">
        <w:t xml:space="preserve"> Osteoporos Int, 2016. </w:t>
      </w:r>
      <w:r w:rsidRPr="009B5EDD">
        <w:rPr>
          <w:b/>
        </w:rPr>
        <w:t>27</w:t>
      </w:r>
      <w:r w:rsidRPr="009B5EDD">
        <w:t>(1): p. 267-74.</w:t>
      </w:r>
    </w:p>
    <w:p w14:paraId="665D0E9E" w14:textId="77777777" w:rsidR="009B5EDD" w:rsidRPr="009B5EDD" w:rsidRDefault="009B5EDD" w:rsidP="009B5EDD">
      <w:pPr>
        <w:pStyle w:val="EndNoteBibliography"/>
        <w:spacing w:after="240"/>
        <w:ind w:left="720" w:hanging="720"/>
      </w:pPr>
      <w:r w:rsidRPr="009B5EDD">
        <w:t>79.</w:t>
      </w:r>
      <w:r w:rsidRPr="009B5EDD">
        <w:tab/>
        <w:t xml:space="preserve">Nguyen, N.D., et al., </w:t>
      </w:r>
      <w:r w:rsidRPr="009B5EDD">
        <w:rPr>
          <w:i/>
        </w:rPr>
        <w:t>Development of prognostic nomograms for individualizing 5-year and 10-year fracture risks.</w:t>
      </w:r>
      <w:r w:rsidRPr="009B5EDD">
        <w:t xml:space="preserve"> Osteoporos Int, 2008. </w:t>
      </w:r>
      <w:r w:rsidRPr="009B5EDD">
        <w:rPr>
          <w:b/>
        </w:rPr>
        <w:t>19</w:t>
      </w:r>
      <w:r w:rsidRPr="009B5EDD">
        <w:t>(10): p. 1431-44.</w:t>
      </w:r>
    </w:p>
    <w:p w14:paraId="57EC8D15" w14:textId="77777777" w:rsidR="009B5EDD" w:rsidRPr="009B5EDD" w:rsidRDefault="009B5EDD" w:rsidP="009B5EDD">
      <w:pPr>
        <w:pStyle w:val="EndNoteBibliography"/>
        <w:spacing w:after="240"/>
        <w:ind w:left="720" w:hanging="720"/>
      </w:pPr>
      <w:r w:rsidRPr="009B5EDD">
        <w:t>80.</w:t>
      </w:r>
      <w:r w:rsidRPr="009B5EDD">
        <w:tab/>
        <w:t xml:space="preserve">Hippisley-Cox, J. and C. Coupland, </w:t>
      </w:r>
      <w:r w:rsidRPr="009B5EDD">
        <w:rPr>
          <w:i/>
        </w:rPr>
        <w:t>Predicting risk of osteoporotic fracture in men and women in England and Wales: prospective derivation and validation of QFractureScores.</w:t>
      </w:r>
      <w:r w:rsidRPr="009B5EDD">
        <w:t xml:space="preserve"> BMJ, 2009. </w:t>
      </w:r>
      <w:r w:rsidRPr="009B5EDD">
        <w:rPr>
          <w:b/>
        </w:rPr>
        <w:t>339</w:t>
      </w:r>
      <w:r w:rsidRPr="009B5EDD">
        <w:t>: p. b4229.</w:t>
      </w:r>
    </w:p>
    <w:p w14:paraId="30C9F7B0" w14:textId="77777777" w:rsidR="009B5EDD" w:rsidRPr="009B5EDD" w:rsidRDefault="009B5EDD" w:rsidP="009B5EDD">
      <w:pPr>
        <w:pStyle w:val="EndNoteBibliography"/>
        <w:spacing w:after="240"/>
        <w:ind w:left="720" w:hanging="720"/>
      </w:pPr>
      <w:r w:rsidRPr="009B5EDD">
        <w:t>81.</w:t>
      </w:r>
      <w:r w:rsidRPr="009B5EDD">
        <w:tab/>
        <w:t xml:space="preserve">Cooper, C. and N.C. Harvey, </w:t>
      </w:r>
      <w:r w:rsidRPr="009B5EDD">
        <w:rPr>
          <w:i/>
        </w:rPr>
        <w:t>Osteoporosis risk assessment.</w:t>
      </w:r>
      <w:r w:rsidRPr="009B5EDD">
        <w:t xml:space="preserve"> BMJ, 2012. </w:t>
      </w:r>
      <w:r w:rsidRPr="009B5EDD">
        <w:rPr>
          <w:b/>
        </w:rPr>
        <w:t>344</w:t>
      </w:r>
      <w:r w:rsidRPr="009B5EDD">
        <w:t>: p. e4191.</w:t>
      </w:r>
    </w:p>
    <w:p w14:paraId="3EB00669" w14:textId="77777777" w:rsidR="009B5EDD" w:rsidRPr="009B5EDD" w:rsidRDefault="009B5EDD" w:rsidP="009B5EDD">
      <w:pPr>
        <w:pStyle w:val="EndNoteBibliography"/>
        <w:spacing w:after="240"/>
        <w:ind w:left="720" w:hanging="720"/>
      </w:pPr>
      <w:r w:rsidRPr="009B5EDD">
        <w:t>82.</w:t>
      </w:r>
      <w:r w:rsidRPr="009B5EDD">
        <w:tab/>
        <w:t xml:space="preserve">Hippisley-Cox, J., C. Coupland, and P. Brindle, </w:t>
      </w:r>
      <w:r w:rsidRPr="009B5EDD">
        <w:rPr>
          <w:i/>
        </w:rPr>
        <w:t>The performance of seven QPrediction risk scores in an independent external sample of patients from general practice: a validation study.</w:t>
      </w:r>
      <w:r w:rsidRPr="009B5EDD">
        <w:t xml:space="preserve"> BMJ Open, 2014. </w:t>
      </w:r>
      <w:r w:rsidRPr="009B5EDD">
        <w:rPr>
          <w:b/>
        </w:rPr>
        <w:t>4</w:t>
      </w:r>
      <w:r w:rsidRPr="009B5EDD">
        <w:t>(8): p. e005809.</w:t>
      </w:r>
    </w:p>
    <w:p w14:paraId="2740C42E" w14:textId="77777777" w:rsidR="009B5EDD" w:rsidRPr="009B5EDD" w:rsidRDefault="009B5EDD" w:rsidP="009B5EDD">
      <w:pPr>
        <w:pStyle w:val="EndNoteBibliography"/>
        <w:spacing w:after="240"/>
        <w:ind w:left="720" w:hanging="720"/>
      </w:pPr>
      <w:r w:rsidRPr="009B5EDD">
        <w:t>83.</w:t>
      </w:r>
      <w:r w:rsidRPr="009B5EDD">
        <w:tab/>
        <w:t xml:space="preserve">Kanis, J.A., et al., </w:t>
      </w:r>
      <w:r w:rsidRPr="009B5EDD">
        <w:rPr>
          <w:i/>
        </w:rPr>
        <w:t>SIGN Guidelines for Scotland: BMD Versus FRAX Versus QFracture.</w:t>
      </w:r>
      <w:r w:rsidRPr="009B5EDD">
        <w:t xml:space="preserve"> Calcif Tissue Int, 2016. </w:t>
      </w:r>
      <w:r w:rsidRPr="009B5EDD">
        <w:rPr>
          <w:b/>
        </w:rPr>
        <w:t>98</w:t>
      </w:r>
      <w:r w:rsidRPr="009B5EDD">
        <w:t>(5): p. 417-25.</w:t>
      </w:r>
    </w:p>
    <w:p w14:paraId="7449DA48" w14:textId="77777777" w:rsidR="009B5EDD" w:rsidRPr="009B5EDD" w:rsidRDefault="009B5EDD" w:rsidP="009B5EDD">
      <w:pPr>
        <w:pStyle w:val="EndNoteBibliography"/>
        <w:spacing w:after="240"/>
        <w:ind w:left="720" w:hanging="720"/>
      </w:pPr>
      <w:r w:rsidRPr="009B5EDD">
        <w:t>84.</w:t>
      </w:r>
      <w:r w:rsidRPr="009B5EDD">
        <w:tab/>
        <w:t xml:space="preserve">Leslie, W.D. and J.T. Schousboe, </w:t>
      </w:r>
      <w:r w:rsidRPr="009B5EDD">
        <w:rPr>
          <w:i/>
        </w:rPr>
        <w:t>A review of osteoporosis diagnosis and treatment options in new and recently updated guidelines on case finding around the world.</w:t>
      </w:r>
      <w:r w:rsidRPr="009B5EDD">
        <w:t xml:space="preserve"> Curr Osteoporos Rep, 2011. </w:t>
      </w:r>
      <w:r w:rsidRPr="009B5EDD">
        <w:rPr>
          <w:b/>
        </w:rPr>
        <w:t>9</w:t>
      </w:r>
      <w:r w:rsidRPr="009B5EDD">
        <w:t>(3): p. 129-40.</w:t>
      </w:r>
    </w:p>
    <w:p w14:paraId="49F09143" w14:textId="77777777" w:rsidR="009B5EDD" w:rsidRPr="009B5EDD" w:rsidRDefault="009B5EDD" w:rsidP="009B5EDD">
      <w:pPr>
        <w:pStyle w:val="EndNoteBibliography"/>
        <w:spacing w:after="240"/>
        <w:ind w:left="720" w:hanging="720"/>
      </w:pPr>
      <w:r w:rsidRPr="009B5EDD">
        <w:t>85.</w:t>
      </w:r>
      <w:r w:rsidRPr="009B5EDD">
        <w:tab/>
        <w:t xml:space="preserve">Kanis, J.A., et al., </w:t>
      </w:r>
      <w:r w:rsidRPr="009B5EDD">
        <w:rPr>
          <w:i/>
        </w:rPr>
        <w:t>A systematic review of intervention thresholds based on FRAX : A report prepared for the National Osteoporosis Guideline Group and the International Osteoporosis Foundation.</w:t>
      </w:r>
      <w:r w:rsidRPr="009B5EDD">
        <w:t xml:space="preserve"> Arch Osteoporos, 2016. </w:t>
      </w:r>
      <w:r w:rsidRPr="009B5EDD">
        <w:rPr>
          <w:b/>
        </w:rPr>
        <w:t>11</w:t>
      </w:r>
      <w:r w:rsidRPr="009B5EDD">
        <w:t>(1): p. 25.</w:t>
      </w:r>
    </w:p>
    <w:p w14:paraId="32F44350" w14:textId="77777777" w:rsidR="009B5EDD" w:rsidRPr="009B5EDD" w:rsidRDefault="009B5EDD" w:rsidP="009B5EDD">
      <w:pPr>
        <w:pStyle w:val="EndNoteBibliography"/>
        <w:spacing w:after="240"/>
        <w:ind w:left="720" w:hanging="720"/>
      </w:pPr>
      <w:r w:rsidRPr="009B5EDD">
        <w:t>86.</w:t>
      </w:r>
      <w:r w:rsidRPr="009B5EDD">
        <w:tab/>
        <w:t xml:space="preserve">National Osteoporosis Foundation, </w:t>
      </w:r>
      <w:r w:rsidRPr="009B5EDD">
        <w:rPr>
          <w:i/>
        </w:rPr>
        <w:t>Clinician's Guide to the Prevention and Treatment of Osteoporosis</w:t>
      </w:r>
      <w:r w:rsidRPr="009B5EDD">
        <w:t>. 2013, National Osteoporosis Foundation: Washington DC.</w:t>
      </w:r>
    </w:p>
    <w:p w14:paraId="7895FAC3" w14:textId="77777777" w:rsidR="009B5EDD" w:rsidRPr="009B5EDD" w:rsidRDefault="009B5EDD" w:rsidP="009B5EDD">
      <w:pPr>
        <w:pStyle w:val="EndNoteBibliography"/>
        <w:spacing w:after="240"/>
        <w:ind w:left="720" w:hanging="720"/>
      </w:pPr>
      <w:r w:rsidRPr="009B5EDD">
        <w:t>87.</w:t>
      </w:r>
      <w:r w:rsidRPr="009B5EDD">
        <w:tab/>
        <w:t xml:space="preserve">Compston, J., et al., </w:t>
      </w:r>
      <w:r w:rsidRPr="009B5EDD">
        <w:rPr>
          <w:i/>
        </w:rPr>
        <w:t>Diagnosis and management of osteoporosis in postmenopausal women and older men in the UK: National Osteoporosis Guideline Group (NOGG) update 2013.</w:t>
      </w:r>
      <w:r w:rsidRPr="009B5EDD">
        <w:t xml:space="preserve"> Maturitas, 2013.</w:t>
      </w:r>
    </w:p>
    <w:p w14:paraId="27F29BFE" w14:textId="77777777" w:rsidR="009B5EDD" w:rsidRPr="009B5EDD" w:rsidRDefault="009B5EDD" w:rsidP="009B5EDD">
      <w:pPr>
        <w:pStyle w:val="EndNoteBibliography"/>
        <w:spacing w:after="240"/>
        <w:ind w:left="720" w:hanging="720"/>
      </w:pPr>
      <w:r w:rsidRPr="009B5EDD">
        <w:t>88.</w:t>
      </w:r>
      <w:r w:rsidRPr="009B5EDD">
        <w:tab/>
        <w:t xml:space="preserve">Kanis, J.A., et al., </w:t>
      </w:r>
      <w:r w:rsidRPr="009B5EDD">
        <w:rPr>
          <w:i/>
        </w:rPr>
        <w:t>SCOPE: a scorecard for osteoporosis in Europe.</w:t>
      </w:r>
      <w:r w:rsidRPr="009B5EDD">
        <w:t xml:space="preserve"> Arch Osteoporos, 2013. </w:t>
      </w:r>
      <w:r w:rsidRPr="009B5EDD">
        <w:rPr>
          <w:b/>
        </w:rPr>
        <w:t>8</w:t>
      </w:r>
      <w:r w:rsidRPr="009B5EDD">
        <w:t>: p. 144.</w:t>
      </w:r>
    </w:p>
    <w:p w14:paraId="3A6AC59C" w14:textId="77777777" w:rsidR="009B5EDD" w:rsidRPr="009B5EDD" w:rsidRDefault="009B5EDD" w:rsidP="009B5EDD">
      <w:pPr>
        <w:pStyle w:val="EndNoteBibliography"/>
        <w:spacing w:after="240"/>
        <w:ind w:left="720" w:hanging="720"/>
      </w:pPr>
      <w:r w:rsidRPr="009B5EDD">
        <w:lastRenderedPageBreak/>
        <w:t>89.</w:t>
      </w:r>
      <w:r w:rsidRPr="009B5EDD">
        <w:tab/>
        <w:t xml:space="preserve">Overman, R.A., et al., </w:t>
      </w:r>
      <w:r w:rsidRPr="009B5EDD">
        <w:rPr>
          <w:i/>
        </w:rPr>
        <w:t>DXA Utilization Between 2006 and 2012 in Commercially Insured Younger Postmenopausal Women.</w:t>
      </w:r>
      <w:r w:rsidRPr="009B5EDD">
        <w:t xml:space="preserve"> J Clin Densitom, 2015. </w:t>
      </w:r>
      <w:r w:rsidRPr="009B5EDD">
        <w:rPr>
          <w:b/>
        </w:rPr>
        <w:t>18</w:t>
      </w:r>
      <w:r w:rsidRPr="009B5EDD">
        <w:t>(2): p. 145-9.</w:t>
      </w:r>
    </w:p>
    <w:p w14:paraId="3935B09C" w14:textId="77777777" w:rsidR="009B5EDD" w:rsidRPr="009B5EDD" w:rsidRDefault="009B5EDD" w:rsidP="009B5EDD">
      <w:pPr>
        <w:pStyle w:val="EndNoteBibliography"/>
        <w:spacing w:after="240"/>
        <w:ind w:left="720" w:hanging="720"/>
      </w:pPr>
      <w:r w:rsidRPr="009B5EDD">
        <w:t>90.</w:t>
      </w:r>
      <w:r w:rsidRPr="009B5EDD">
        <w:tab/>
        <w:t xml:space="preserve">Giangregorio, L., et al., </w:t>
      </w:r>
      <w:r w:rsidRPr="009B5EDD">
        <w:rPr>
          <w:i/>
        </w:rPr>
        <w:t>Fragility fractures and the osteoporosis care gap: an international phenomenon.</w:t>
      </w:r>
      <w:r w:rsidRPr="009B5EDD">
        <w:t xml:space="preserve"> Semin Arthritis Rheum, 2006. </w:t>
      </w:r>
      <w:r w:rsidRPr="009B5EDD">
        <w:rPr>
          <w:b/>
        </w:rPr>
        <w:t>35</w:t>
      </w:r>
      <w:r w:rsidRPr="009B5EDD">
        <w:t>(5): p. 293-305.</w:t>
      </w:r>
    </w:p>
    <w:p w14:paraId="353C1DED" w14:textId="77777777" w:rsidR="009B5EDD" w:rsidRPr="009B5EDD" w:rsidRDefault="009B5EDD" w:rsidP="009B5EDD">
      <w:pPr>
        <w:pStyle w:val="EndNoteBibliography"/>
        <w:spacing w:after="240"/>
        <w:ind w:left="720" w:hanging="720"/>
      </w:pPr>
      <w:r w:rsidRPr="009B5EDD">
        <w:t>91.</w:t>
      </w:r>
      <w:r w:rsidRPr="009B5EDD">
        <w:tab/>
        <w:t xml:space="preserve">Kanis, J.A., et al., </w:t>
      </w:r>
      <w:r w:rsidRPr="009B5EDD">
        <w:rPr>
          <w:i/>
        </w:rPr>
        <w:t>The osteoporosis treatment gap.</w:t>
      </w:r>
      <w:r w:rsidRPr="009B5EDD">
        <w:t xml:space="preserve"> J Bone Miner Res, 2014. </w:t>
      </w:r>
      <w:r w:rsidRPr="009B5EDD">
        <w:rPr>
          <w:b/>
        </w:rPr>
        <w:t>29</w:t>
      </w:r>
      <w:r w:rsidRPr="009B5EDD">
        <w:t>(9): p. 1926-8.</w:t>
      </w:r>
    </w:p>
    <w:p w14:paraId="7E2E5AEC" w14:textId="77777777" w:rsidR="009B5EDD" w:rsidRPr="009B5EDD" w:rsidRDefault="009B5EDD" w:rsidP="009B5EDD">
      <w:pPr>
        <w:pStyle w:val="EndNoteBibliography"/>
        <w:spacing w:after="240"/>
        <w:ind w:left="720" w:hanging="720"/>
      </w:pPr>
      <w:r w:rsidRPr="009B5EDD">
        <w:t>92.</w:t>
      </w:r>
      <w:r w:rsidRPr="009B5EDD">
        <w:tab/>
        <w:t xml:space="preserve">Solomon, D.H., et al., </w:t>
      </w:r>
      <w:r w:rsidRPr="009B5EDD">
        <w:rPr>
          <w:i/>
        </w:rPr>
        <w:t>Osteoporosis medication use after hip fracture in U.S. patients between 2002 and 2011.</w:t>
      </w:r>
      <w:r w:rsidRPr="009B5EDD">
        <w:t xml:space="preserve"> J Bone Miner Res, 2014. </w:t>
      </w:r>
      <w:r w:rsidRPr="009B5EDD">
        <w:rPr>
          <w:b/>
        </w:rPr>
        <w:t>29</w:t>
      </w:r>
      <w:r w:rsidRPr="009B5EDD">
        <w:t>(9): p. 1929-37.</w:t>
      </w:r>
    </w:p>
    <w:p w14:paraId="183F54C5" w14:textId="77777777" w:rsidR="009B5EDD" w:rsidRPr="009B5EDD" w:rsidRDefault="009B5EDD" w:rsidP="009B5EDD">
      <w:pPr>
        <w:pStyle w:val="EndNoteBibliography"/>
        <w:spacing w:after="240"/>
        <w:ind w:left="720" w:hanging="720"/>
      </w:pPr>
      <w:r w:rsidRPr="009B5EDD">
        <w:t>93.</w:t>
      </w:r>
      <w:r w:rsidRPr="009B5EDD">
        <w:tab/>
        <w:t xml:space="preserve">van der Velde, R.Y., et al., </w:t>
      </w:r>
      <w:r w:rsidRPr="009B5EDD">
        <w:rPr>
          <w:i/>
        </w:rPr>
        <w:t>Trends in oral anti-osteoporosis drug prescription in the United Kingdom between 1990 and 2012: Variation by age, sex, geographic location and ethnicity.</w:t>
      </w:r>
      <w:r w:rsidRPr="009B5EDD">
        <w:t xml:space="preserve"> Bone, 2016. </w:t>
      </w:r>
      <w:r w:rsidRPr="009B5EDD">
        <w:rPr>
          <w:b/>
        </w:rPr>
        <w:t>94</w:t>
      </w:r>
      <w:r w:rsidRPr="009B5EDD">
        <w:t>: p. 50-55.</w:t>
      </w:r>
    </w:p>
    <w:p w14:paraId="1048AAFF" w14:textId="77777777" w:rsidR="009B5EDD" w:rsidRPr="009B5EDD" w:rsidRDefault="009B5EDD" w:rsidP="009B5EDD">
      <w:pPr>
        <w:pStyle w:val="EndNoteBibliography"/>
        <w:spacing w:after="240"/>
        <w:ind w:left="720" w:hanging="720"/>
      </w:pPr>
      <w:r w:rsidRPr="009B5EDD">
        <w:t>94.</w:t>
      </w:r>
      <w:r w:rsidRPr="009B5EDD">
        <w:tab/>
        <w:t xml:space="preserve">Adler, R.A., et al., </w:t>
      </w:r>
      <w:r w:rsidRPr="009B5EDD">
        <w:rPr>
          <w:i/>
        </w:rPr>
        <w:t>Managing Osteoporosis in Patients on Long-Term Bisphosphonate Treatment: Report of a Task Force of the American Society for Bone and Mineral Research.</w:t>
      </w:r>
      <w:r w:rsidRPr="009B5EDD">
        <w:t xml:space="preserve"> J Bone Miner Res, 2016. </w:t>
      </w:r>
      <w:r w:rsidRPr="009B5EDD">
        <w:rPr>
          <w:b/>
        </w:rPr>
        <w:t>31</w:t>
      </w:r>
      <w:r w:rsidRPr="009B5EDD">
        <w:t>(1): p. 16-35.</w:t>
      </w:r>
    </w:p>
    <w:p w14:paraId="5A4E9B03" w14:textId="77777777" w:rsidR="009B5EDD" w:rsidRPr="009B5EDD" w:rsidRDefault="009B5EDD" w:rsidP="009B5EDD">
      <w:pPr>
        <w:pStyle w:val="EndNoteBibliography"/>
        <w:ind w:left="720" w:hanging="720"/>
      </w:pPr>
      <w:r w:rsidRPr="009B5EDD">
        <w:t>95.</w:t>
      </w:r>
      <w:r w:rsidRPr="009B5EDD">
        <w:tab/>
        <w:t xml:space="preserve">Abrahamsen, B., et al., </w:t>
      </w:r>
      <w:r w:rsidRPr="009B5EDD">
        <w:rPr>
          <w:i/>
        </w:rPr>
        <w:t>Risk of hip, subtrochanteric, and femoral shaft fractures among mid and long term users of alendronate: nationwide cohort and nested case-control study.</w:t>
      </w:r>
      <w:r w:rsidRPr="009B5EDD">
        <w:t xml:space="preserve"> Bmj, 2016. </w:t>
      </w:r>
      <w:r w:rsidRPr="009B5EDD">
        <w:rPr>
          <w:b/>
        </w:rPr>
        <w:t>353</w:t>
      </w:r>
      <w:r w:rsidRPr="009B5EDD">
        <w:t>: p. i3365.</w:t>
      </w:r>
    </w:p>
    <w:p w14:paraId="6E5C45A4" w14:textId="1312308B" w:rsidR="0025596D" w:rsidRPr="00783679" w:rsidRDefault="00020764" w:rsidP="00DD14A1">
      <w:pPr>
        <w:jc w:val="both"/>
        <w:rPr>
          <w:rFonts w:ascii="Times New Roman" w:hAnsi="Times New Roman" w:cs="Times New Roman"/>
          <w:color w:val="000000" w:themeColor="text1"/>
        </w:rPr>
      </w:pPr>
      <w:r w:rsidRPr="00783679">
        <w:rPr>
          <w:rFonts w:ascii="Times New Roman" w:hAnsi="Times New Roman" w:cs="Times New Roman"/>
          <w:color w:val="000000" w:themeColor="text1"/>
        </w:rPr>
        <w:fldChar w:fldCharType="end"/>
      </w:r>
    </w:p>
    <w:sectPr w:rsidR="0025596D" w:rsidRPr="0078367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9C68" w14:textId="77777777" w:rsidR="006C7D2F" w:rsidRDefault="006C7D2F" w:rsidP="00E3720C">
      <w:pPr>
        <w:spacing w:after="0" w:line="240" w:lineRule="auto"/>
      </w:pPr>
      <w:r>
        <w:separator/>
      </w:r>
    </w:p>
  </w:endnote>
  <w:endnote w:type="continuationSeparator" w:id="0">
    <w:p w14:paraId="4D4B6F43" w14:textId="77777777" w:rsidR="006C7D2F" w:rsidRDefault="006C7D2F" w:rsidP="00E3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767398"/>
      <w:docPartObj>
        <w:docPartGallery w:val="Page Numbers (Bottom of Page)"/>
        <w:docPartUnique/>
      </w:docPartObj>
    </w:sdtPr>
    <w:sdtEndPr>
      <w:rPr>
        <w:noProof/>
      </w:rPr>
    </w:sdtEndPr>
    <w:sdtContent>
      <w:p w14:paraId="298AE9AA" w14:textId="77777777" w:rsidR="0089572B" w:rsidRDefault="0089572B">
        <w:pPr>
          <w:pStyle w:val="Footer"/>
          <w:jc w:val="center"/>
        </w:pPr>
        <w:r>
          <w:fldChar w:fldCharType="begin"/>
        </w:r>
        <w:r>
          <w:instrText xml:space="preserve"> PAGE   \* MERGEFORMAT </w:instrText>
        </w:r>
        <w:r>
          <w:fldChar w:fldCharType="separate"/>
        </w:r>
        <w:r w:rsidR="001E495E">
          <w:rPr>
            <w:noProof/>
          </w:rPr>
          <w:t>1</w:t>
        </w:r>
        <w:r>
          <w:rPr>
            <w:noProof/>
          </w:rPr>
          <w:fldChar w:fldCharType="end"/>
        </w:r>
      </w:p>
    </w:sdtContent>
  </w:sdt>
  <w:p w14:paraId="5132D588" w14:textId="77777777" w:rsidR="0089572B" w:rsidRDefault="0089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19D3" w14:textId="77777777" w:rsidR="006C7D2F" w:rsidRDefault="006C7D2F" w:rsidP="00E3720C">
      <w:pPr>
        <w:spacing w:after="0" w:line="240" w:lineRule="auto"/>
      </w:pPr>
      <w:r>
        <w:separator/>
      </w:r>
    </w:p>
  </w:footnote>
  <w:footnote w:type="continuationSeparator" w:id="0">
    <w:p w14:paraId="2FD87858" w14:textId="77777777" w:rsidR="006C7D2F" w:rsidRDefault="006C7D2F" w:rsidP="00E37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CF7"/>
    <w:multiLevelType w:val="hybridMultilevel"/>
    <w:tmpl w:val="B730643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9818F0"/>
    <w:multiLevelType w:val="hybridMultilevel"/>
    <w:tmpl w:val="BB568C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8611AD"/>
    <w:multiLevelType w:val="hybridMultilevel"/>
    <w:tmpl w:val="A74C9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2739D"/>
    <w:multiLevelType w:val="hybridMultilevel"/>
    <w:tmpl w:val="E286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C2196B"/>
    <w:multiLevelType w:val="hybridMultilevel"/>
    <w:tmpl w:val="C2B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6E609F"/>
    <w:multiLevelType w:val="hybridMultilevel"/>
    <w:tmpl w:val="0E9EFEF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D646985"/>
    <w:multiLevelType w:val="hybridMultilevel"/>
    <w:tmpl w:val="03D691F8"/>
    <w:lvl w:ilvl="0" w:tplc="43E2A18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9F575E1"/>
    <w:multiLevelType w:val="hybridMultilevel"/>
    <w:tmpl w:val="CB58A0C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A253E7C"/>
    <w:multiLevelType w:val="hybridMultilevel"/>
    <w:tmpl w:val="4F504582"/>
    <w:lvl w:ilvl="0" w:tplc="77B84B7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C8F4105"/>
    <w:multiLevelType w:val="hybridMultilevel"/>
    <w:tmpl w:val="EB9AF9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0"/>
  </w:num>
  <w:num w:numId="5">
    <w:abstractNumId w:val="9"/>
  </w:num>
  <w:num w:numId="6">
    <w:abstractNumId w:val="8"/>
  </w:num>
  <w:num w:numId="7">
    <w:abstractNumId w:val="6"/>
  </w:num>
  <w:num w:numId="8">
    <w:abstractNumId w:val="5"/>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C4D7172-9155-4526-AA11-AAF5BA7DBC32}"/>
    <w:docVar w:name="dgnword-eventsink" w:val="4513016"/>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w559ww0rbapezee9esb5saxf9wr55ar2stzs&quot;&gt;NCH EN&lt;record-ids&gt;&lt;item&gt;986&lt;/item&gt;&lt;item&gt;1136&lt;/item&gt;&lt;item&gt;1310&lt;/item&gt;&lt;item&gt;1507&lt;/item&gt;&lt;item&gt;1514&lt;/item&gt;&lt;item&gt;1529&lt;/item&gt;&lt;item&gt;1789&lt;/item&gt;&lt;item&gt;1895&lt;/item&gt;&lt;item&gt;3185&lt;/item&gt;&lt;item&gt;5456&lt;/item&gt;&lt;item&gt;5793&lt;/item&gt;&lt;item&gt;5824&lt;/item&gt;&lt;item&gt;6406&lt;/item&gt;&lt;item&gt;6464&lt;/item&gt;&lt;item&gt;6573&lt;/item&gt;&lt;item&gt;6595&lt;/item&gt;&lt;item&gt;6596&lt;/item&gt;&lt;item&gt;6599&lt;/item&gt;&lt;item&gt;6600&lt;/item&gt;&lt;item&gt;6602&lt;/item&gt;&lt;item&gt;6603&lt;/item&gt;&lt;item&gt;6605&lt;/item&gt;&lt;item&gt;6626&lt;/item&gt;&lt;item&gt;6627&lt;/item&gt;&lt;item&gt;6628&lt;/item&gt;&lt;item&gt;6629&lt;/item&gt;&lt;item&gt;6642&lt;/item&gt;&lt;item&gt;6644&lt;/item&gt;&lt;item&gt;6708&lt;/item&gt;&lt;item&gt;6742&lt;/item&gt;&lt;item&gt;6761&lt;/item&gt;&lt;item&gt;6762&lt;/item&gt;&lt;item&gt;6768&lt;/item&gt;&lt;item&gt;6885&lt;/item&gt;&lt;item&gt;6888&lt;/item&gt;&lt;item&gt;6889&lt;/item&gt;&lt;item&gt;6892&lt;/item&gt;&lt;item&gt;6893&lt;/item&gt;&lt;item&gt;6894&lt;/item&gt;&lt;item&gt;6895&lt;/item&gt;&lt;item&gt;6896&lt;/item&gt;&lt;item&gt;6897&lt;/item&gt;&lt;item&gt;6898&lt;/item&gt;&lt;item&gt;6900&lt;/item&gt;&lt;item&gt;6901&lt;/item&gt;&lt;item&gt;6902&lt;/item&gt;&lt;item&gt;6903&lt;/item&gt;&lt;item&gt;6904&lt;/item&gt;&lt;item&gt;6905&lt;/item&gt;&lt;item&gt;6906&lt;/item&gt;&lt;item&gt;6908&lt;/item&gt;&lt;item&gt;6909&lt;/item&gt;&lt;item&gt;6910&lt;/item&gt;&lt;item&gt;6911&lt;/item&gt;&lt;item&gt;6914&lt;/item&gt;&lt;item&gt;6915&lt;/item&gt;&lt;item&gt;6917&lt;/item&gt;&lt;item&gt;6920&lt;/item&gt;&lt;item&gt;6921&lt;/item&gt;&lt;item&gt;6933&lt;/item&gt;&lt;item&gt;6934&lt;/item&gt;&lt;item&gt;6935&lt;/item&gt;&lt;item&gt;6936&lt;/item&gt;&lt;item&gt;6937&lt;/item&gt;&lt;item&gt;6938&lt;/item&gt;&lt;item&gt;6939&lt;/item&gt;&lt;item&gt;6940&lt;/item&gt;&lt;item&gt;6942&lt;/item&gt;&lt;item&gt;6943&lt;/item&gt;&lt;item&gt;6944&lt;/item&gt;&lt;item&gt;6945&lt;/item&gt;&lt;item&gt;6971&lt;/item&gt;&lt;/record-ids&gt;&lt;/item&gt;&lt;/Libraries&gt;"/>
  </w:docVars>
  <w:rsids>
    <w:rsidRoot w:val="005A3EA1"/>
    <w:rsid w:val="00002EBB"/>
    <w:rsid w:val="00013E95"/>
    <w:rsid w:val="00020764"/>
    <w:rsid w:val="00045213"/>
    <w:rsid w:val="000756C1"/>
    <w:rsid w:val="00081C62"/>
    <w:rsid w:val="00094CFF"/>
    <w:rsid w:val="000B4416"/>
    <w:rsid w:val="000C27DB"/>
    <w:rsid w:val="000E5544"/>
    <w:rsid w:val="0011458A"/>
    <w:rsid w:val="00116A03"/>
    <w:rsid w:val="0012761C"/>
    <w:rsid w:val="0013292F"/>
    <w:rsid w:val="00133B43"/>
    <w:rsid w:val="00140656"/>
    <w:rsid w:val="00143FBF"/>
    <w:rsid w:val="00144190"/>
    <w:rsid w:val="00145E5C"/>
    <w:rsid w:val="0015571F"/>
    <w:rsid w:val="00165DAE"/>
    <w:rsid w:val="0016698A"/>
    <w:rsid w:val="00193878"/>
    <w:rsid w:val="001A6225"/>
    <w:rsid w:val="001E495E"/>
    <w:rsid w:val="001E7C38"/>
    <w:rsid w:val="002017D1"/>
    <w:rsid w:val="00201875"/>
    <w:rsid w:val="00204D8E"/>
    <w:rsid w:val="00205A38"/>
    <w:rsid w:val="00206CAB"/>
    <w:rsid w:val="00227601"/>
    <w:rsid w:val="002313F4"/>
    <w:rsid w:val="002317C5"/>
    <w:rsid w:val="00241557"/>
    <w:rsid w:val="00252345"/>
    <w:rsid w:val="0025596D"/>
    <w:rsid w:val="0026154E"/>
    <w:rsid w:val="00270466"/>
    <w:rsid w:val="0027373D"/>
    <w:rsid w:val="002777FE"/>
    <w:rsid w:val="00277BE2"/>
    <w:rsid w:val="0029369A"/>
    <w:rsid w:val="002A0901"/>
    <w:rsid w:val="002A119F"/>
    <w:rsid w:val="002A7E99"/>
    <w:rsid w:val="002B3A12"/>
    <w:rsid w:val="002D0831"/>
    <w:rsid w:val="002E6D31"/>
    <w:rsid w:val="0030019A"/>
    <w:rsid w:val="00306E99"/>
    <w:rsid w:val="00326F34"/>
    <w:rsid w:val="0036299E"/>
    <w:rsid w:val="00364C36"/>
    <w:rsid w:val="00366A61"/>
    <w:rsid w:val="00371F41"/>
    <w:rsid w:val="00377067"/>
    <w:rsid w:val="00377494"/>
    <w:rsid w:val="00383588"/>
    <w:rsid w:val="003929CD"/>
    <w:rsid w:val="003B14B3"/>
    <w:rsid w:val="003B25D7"/>
    <w:rsid w:val="003B57B7"/>
    <w:rsid w:val="003C2323"/>
    <w:rsid w:val="003C7C03"/>
    <w:rsid w:val="003F7870"/>
    <w:rsid w:val="00413314"/>
    <w:rsid w:val="00414F9C"/>
    <w:rsid w:val="00416C28"/>
    <w:rsid w:val="00420237"/>
    <w:rsid w:val="00426619"/>
    <w:rsid w:val="00436B41"/>
    <w:rsid w:val="0044396C"/>
    <w:rsid w:val="004641D1"/>
    <w:rsid w:val="00471487"/>
    <w:rsid w:val="004975E1"/>
    <w:rsid w:val="004976A4"/>
    <w:rsid w:val="004A6715"/>
    <w:rsid w:val="004A707F"/>
    <w:rsid w:val="004C0C37"/>
    <w:rsid w:val="00516C15"/>
    <w:rsid w:val="00524C79"/>
    <w:rsid w:val="00533137"/>
    <w:rsid w:val="0053415C"/>
    <w:rsid w:val="00536523"/>
    <w:rsid w:val="00537F80"/>
    <w:rsid w:val="005400F6"/>
    <w:rsid w:val="0054282B"/>
    <w:rsid w:val="005446A4"/>
    <w:rsid w:val="0054757B"/>
    <w:rsid w:val="0056262D"/>
    <w:rsid w:val="00567831"/>
    <w:rsid w:val="00574CC5"/>
    <w:rsid w:val="00581B1F"/>
    <w:rsid w:val="00584525"/>
    <w:rsid w:val="00586C48"/>
    <w:rsid w:val="005951D9"/>
    <w:rsid w:val="005A0826"/>
    <w:rsid w:val="005A3EA1"/>
    <w:rsid w:val="005A5D0B"/>
    <w:rsid w:val="005B4AD2"/>
    <w:rsid w:val="005F2DA6"/>
    <w:rsid w:val="006104B9"/>
    <w:rsid w:val="006122FB"/>
    <w:rsid w:val="00614DA9"/>
    <w:rsid w:val="006151E2"/>
    <w:rsid w:val="006203D2"/>
    <w:rsid w:val="006268F2"/>
    <w:rsid w:val="00646F9C"/>
    <w:rsid w:val="00652753"/>
    <w:rsid w:val="006608FF"/>
    <w:rsid w:val="00681DFA"/>
    <w:rsid w:val="006A3885"/>
    <w:rsid w:val="006A6146"/>
    <w:rsid w:val="006B584E"/>
    <w:rsid w:val="006C7D2F"/>
    <w:rsid w:val="006E1137"/>
    <w:rsid w:val="006E3DDE"/>
    <w:rsid w:val="006F29E7"/>
    <w:rsid w:val="00705514"/>
    <w:rsid w:val="00714ADF"/>
    <w:rsid w:val="0071557E"/>
    <w:rsid w:val="00730CAA"/>
    <w:rsid w:val="0073363F"/>
    <w:rsid w:val="007475D0"/>
    <w:rsid w:val="007512C5"/>
    <w:rsid w:val="0075775D"/>
    <w:rsid w:val="007656E0"/>
    <w:rsid w:val="00775928"/>
    <w:rsid w:val="00783679"/>
    <w:rsid w:val="0078517B"/>
    <w:rsid w:val="00792BF2"/>
    <w:rsid w:val="00794825"/>
    <w:rsid w:val="007A3272"/>
    <w:rsid w:val="007C3022"/>
    <w:rsid w:val="007C648D"/>
    <w:rsid w:val="007C78CA"/>
    <w:rsid w:val="007F2221"/>
    <w:rsid w:val="007F6A95"/>
    <w:rsid w:val="008001AD"/>
    <w:rsid w:val="00826754"/>
    <w:rsid w:val="00830177"/>
    <w:rsid w:val="00830DFC"/>
    <w:rsid w:val="0083610D"/>
    <w:rsid w:val="0083731A"/>
    <w:rsid w:val="00846262"/>
    <w:rsid w:val="00851000"/>
    <w:rsid w:val="00867CDA"/>
    <w:rsid w:val="00871B9B"/>
    <w:rsid w:val="0087336F"/>
    <w:rsid w:val="00880D20"/>
    <w:rsid w:val="0089572B"/>
    <w:rsid w:val="008A175C"/>
    <w:rsid w:val="008C35DB"/>
    <w:rsid w:val="008C57BA"/>
    <w:rsid w:val="008C5C5D"/>
    <w:rsid w:val="008D545E"/>
    <w:rsid w:val="008F1431"/>
    <w:rsid w:val="008F2B34"/>
    <w:rsid w:val="0090330F"/>
    <w:rsid w:val="00921C7A"/>
    <w:rsid w:val="00926333"/>
    <w:rsid w:val="00927348"/>
    <w:rsid w:val="00941B87"/>
    <w:rsid w:val="009433CF"/>
    <w:rsid w:val="00954A17"/>
    <w:rsid w:val="00966BCD"/>
    <w:rsid w:val="00967335"/>
    <w:rsid w:val="009753F0"/>
    <w:rsid w:val="00990825"/>
    <w:rsid w:val="009B18B5"/>
    <w:rsid w:val="009B5EDD"/>
    <w:rsid w:val="009B5FE2"/>
    <w:rsid w:val="009C1DE5"/>
    <w:rsid w:val="009D4930"/>
    <w:rsid w:val="009F312F"/>
    <w:rsid w:val="00A01603"/>
    <w:rsid w:val="00A0398C"/>
    <w:rsid w:val="00A06C18"/>
    <w:rsid w:val="00A11CBD"/>
    <w:rsid w:val="00A1235A"/>
    <w:rsid w:val="00A1452C"/>
    <w:rsid w:val="00A35647"/>
    <w:rsid w:val="00A37A36"/>
    <w:rsid w:val="00A40001"/>
    <w:rsid w:val="00A56E0E"/>
    <w:rsid w:val="00A609EE"/>
    <w:rsid w:val="00A6330E"/>
    <w:rsid w:val="00A65F9B"/>
    <w:rsid w:val="00A9359C"/>
    <w:rsid w:val="00AB5BC5"/>
    <w:rsid w:val="00AB6279"/>
    <w:rsid w:val="00AD4CC0"/>
    <w:rsid w:val="00AE028A"/>
    <w:rsid w:val="00AE113F"/>
    <w:rsid w:val="00B0704A"/>
    <w:rsid w:val="00B111FD"/>
    <w:rsid w:val="00B12C44"/>
    <w:rsid w:val="00B36E42"/>
    <w:rsid w:val="00B42768"/>
    <w:rsid w:val="00B57328"/>
    <w:rsid w:val="00B619A3"/>
    <w:rsid w:val="00B6357F"/>
    <w:rsid w:val="00B7711E"/>
    <w:rsid w:val="00B90058"/>
    <w:rsid w:val="00B95ABF"/>
    <w:rsid w:val="00BA2345"/>
    <w:rsid w:val="00BA6F2C"/>
    <w:rsid w:val="00BB3513"/>
    <w:rsid w:val="00BC05A1"/>
    <w:rsid w:val="00BE7854"/>
    <w:rsid w:val="00BF2829"/>
    <w:rsid w:val="00BF45B8"/>
    <w:rsid w:val="00BF5B5A"/>
    <w:rsid w:val="00C00BD4"/>
    <w:rsid w:val="00C22BEC"/>
    <w:rsid w:val="00C32C49"/>
    <w:rsid w:val="00C3635C"/>
    <w:rsid w:val="00C4515A"/>
    <w:rsid w:val="00C50031"/>
    <w:rsid w:val="00C55B09"/>
    <w:rsid w:val="00C57012"/>
    <w:rsid w:val="00C60DD1"/>
    <w:rsid w:val="00C7766F"/>
    <w:rsid w:val="00C80B11"/>
    <w:rsid w:val="00C84752"/>
    <w:rsid w:val="00C95260"/>
    <w:rsid w:val="00C97FA3"/>
    <w:rsid w:val="00CD387E"/>
    <w:rsid w:val="00CD72B8"/>
    <w:rsid w:val="00CE0E4C"/>
    <w:rsid w:val="00CE2399"/>
    <w:rsid w:val="00CE3410"/>
    <w:rsid w:val="00CF40C2"/>
    <w:rsid w:val="00CF5398"/>
    <w:rsid w:val="00D21253"/>
    <w:rsid w:val="00D2682C"/>
    <w:rsid w:val="00D45E6E"/>
    <w:rsid w:val="00D521CC"/>
    <w:rsid w:val="00D61617"/>
    <w:rsid w:val="00D67C64"/>
    <w:rsid w:val="00D96636"/>
    <w:rsid w:val="00DA0E40"/>
    <w:rsid w:val="00DA1773"/>
    <w:rsid w:val="00DB287B"/>
    <w:rsid w:val="00DB43E0"/>
    <w:rsid w:val="00DB495D"/>
    <w:rsid w:val="00DC41B2"/>
    <w:rsid w:val="00DD14A1"/>
    <w:rsid w:val="00DE6B5D"/>
    <w:rsid w:val="00DF721C"/>
    <w:rsid w:val="00E074A9"/>
    <w:rsid w:val="00E07C3B"/>
    <w:rsid w:val="00E11C8F"/>
    <w:rsid w:val="00E170B3"/>
    <w:rsid w:val="00E33AB2"/>
    <w:rsid w:val="00E3720C"/>
    <w:rsid w:val="00E40A71"/>
    <w:rsid w:val="00E46BBD"/>
    <w:rsid w:val="00E620C5"/>
    <w:rsid w:val="00E6287D"/>
    <w:rsid w:val="00E849A5"/>
    <w:rsid w:val="00E84E77"/>
    <w:rsid w:val="00E85A83"/>
    <w:rsid w:val="00EA6C73"/>
    <w:rsid w:val="00EC36E8"/>
    <w:rsid w:val="00ED488B"/>
    <w:rsid w:val="00F020CE"/>
    <w:rsid w:val="00F035E7"/>
    <w:rsid w:val="00F245A4"/>
    <w:rsid w:val="00F25B30"/>
    <w:rsid w:val="00F30FCB"/>
    <w:rsid w:val="00F41F0A"/>
    <w:rsid w:val="00F63670"/>
    <w:rsid w:val="00F72C38"/>
    <w:rsid w:val="00F81DDC"/>
    <w:rsid w:val="00FB2360"/>
    <w:rsid w:val="00FB35C8"/>
    <w:rsid w:val="00FC5FB1"/>
    <w:rsid w:val="00FD0E2D"/>
    <w:rsid w:val="00FE1DCB"/>
    <w:rsid w:val="00FE28DE"/>
    <w:rsid w:val="00FE2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31"/>
  </w:style>
  <w:style w:type="paragraph" w:styleId="Heading1">
    <w:name w:val="heading 1"/>
    <w:basedOn w:val="Normal"/>
    <w:next w:val="Normal"/>
    <w:link w:val="Heading1Char"/>
    <w:uiPriority w:val="9"/>
    <w:qFormat/>
    <w:rsid w:val="00CF40C2"/>
    <w:pPr>
      <w:keepNext/>
      <w:spacing w:after="0" w:line="480" w:lineRule="auto"/>
      <w:jc w:val="both"/>
      <w:outlineLvl w:val="0"/>
    </w:pPr>
    <w:rPr>
      <w:rFonts w:ascii="Times New Roman" w:eastAsia="Times New Roman" w:hAnsi="Times New Roman" w:cs="Times New Roman"/>
      <w:b/>
      <w:bCs/>
      <w:iCs/>
      <w:sz w:val="24"/>
      <w:szCs w:val="24"/>
    </w:rPr>
  </w:style>
  <w:style w:type="paragraph" w:styleId="Heading2">
    <w:name w:val="heading 2"/>
    <w:basedOn w:val="Normal"/>
    <w:next w:val="Normal"/>
    <w:link w:val="Heading2Char"/>
    <w:uiPriority w:val="9"/>
    <w:qFormat/>
    <w:rsid w:val="00CF40C2"/>
    <w:pPr>
      <w:keepNext/>
      <w:spacing w:after="0" w:line="48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E33A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3AB2"/>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CF40C2"/>
    <w:pPr>
      <w:keepNext/>
      <w:spacing w:after="0" w:line="480" w:lineRule="auto"/>
      <w:jc w:val="both"/>
      <w:outlineLvl w:val="4"/>
    </w:pPr>
    <w:rPr>
      <w:rFonts w:ascii="Times New Roman" w:eastAsia="Times New Roman" w:hAnsi="Times New Roman" w:cs="Times New Roman"/>
      <w:b/>
      <w:bCs/>
      <w:i/>
      <w:sz w:val="24"/>
      <w:szCs w:val="24"/>
    </w:rPr>
  </w:style>
  <w:style w:type="paragraph" w:styleId="Heading6">
    <w:name w:val="heading 6"/>
    <w:basedOn w:val="Normal"/>
    <w:next w:val="Normal"/>
    <w:link w:val="Heading6Char"/>
    <w:uiPriority w:val="9"/>
    <w:semiHidden/>
    <w:unhideWhenUsed/>
    <w:qFormat/>
    <w:rsid w:val="00E33A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3AB2"/>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3AB2"/>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3AB2"/>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C2"/>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
    <w:rsid w:val="00CF40C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33AB2"/>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CF40C2"/>
    <w:rPr>
      <w:rFonts w:ascii="Times New Roman" w:eastAsia="Times New Roman" w:hAnsi="Times New Roman" w:cs="Times New Roman"/>
      <w:b/>
      <w:bCs/>
      <w:i/>
      <w:sz w:val="24"/>
      <w:szCs w:val="24"/>
    </w:rPr>
  </w:style>
  <w:style w:type="character" w:customStyle="1" w:styleId="Heading6Char">
    <w:name w:val="Heading 6 Char"/>
    <w:basedOn w:val="DefaultParagraphFont"/>
    <w:link w:val="Heading6"/>
    <w:uiPriority w:val="9"/>
    <w:semiHidden/>
    <w:rsid w:val="00E33AB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5A3EA1"/>
    <w:pPr>
      <w:spacing w:after="200" w:line="276" w:lineRule="auto"/>
      <w:ind w:left="720"/>
      <w:contextualSpacing/>
    </w:pPr>
    <w:rPr>
      <w:rFonts w:eastAsiaTheme="minorEastAsia"/>
    </w:rPr>
  </w:style>
  <w:style w:type="paragraph" w:customStyle="1" w:styleId="EndNoteBibliographyTitle">
    <w:name w:val="EndNote Bibliography Title"/>
    <w:basedOn w:val="Normal"/>
    <w:link w:val="EndNoteBibliographyTitleChar"/>
    <w:rsid w:val="00020764"/>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20764"/>
    <w:rPr>
      <w:rFonts w:ascii="Times New Roman" w:hAnsi="Times New Roman" w:cs="Times New Roman"/>
      <w:noProof/>
      <w:lang w:val="en-US"/>
    </w:rPr>
  </w:style>
  <w:style w:type="paragraph" w:customStyle="1" w:styleId="EndNoteBibliography">
    <w:name w:val="EndNote Bibliography"/>
    <w:basedOn w:val="Normal"/>
    <w:link w:val="EndNoteBibliographyChar"/>
    <w:rsid w:val="00020764"/>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20764"/>
    <w:rPr>
      <w:rFonts w:ascii="Times New Roman" w:hAnsi="Times New Roman" w:cs="Times New Roman"/>
      <w:noProof/>
      <w:lang w:val="en-US"/>
    </w:rPr>
  </w:style>
  <w:style w:type="paragraph" w:styleId="BodyText">
    <w:name w:val="Body Text"/>
    <w:basedOn w:val="Normal"/>
    <w:link w:val="BodyTextChar"/>
    <w:rsid w:val="00CF40C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40C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37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0C"/>
  </w:style>
  <w:style w:type="paragraph" w:styleId="Footer">
    <w:name w:val="footer"/>
    <w:basedOn w:val="Normal"/>
    <w:link w:val="FooterChar"/>
    <w:uiPriority w:val="99"/>
    <w:unhideWhenUsed/>
    <w:rsid w:val="00E37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0C"/>
  </w:style>
  <w:style w:type="character" w:customStyle="1" w:styleId="Heading4Char">
    <w:name w:val="Heading 4 Char"/>
    <w:basedOn w:val="DefaultParagraphFont"/>
    <w:link w:val="Heading4"/>
    <w:uiPriority w:val="9"/>
    <w:semiHidden/>
    <w:rsid w:val="00E33A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3A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3A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3AB2"/>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3A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3AB2"/>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3AB2"/>
    <w:rPr>
      <w:rFonts w:asciiTheme="majorHAnsi" w:eastAsiaTheme="majorEastAsia" w:hAnsiTheme="majorHAnsi" w:cstheme="majorBidi"/>
      <w:i/>
      <w:iCs/>
      <w:spacing w:val="13"/>
      <w:sz w:val="24"/>
      <w:szCs w:val="24"/>
    </w:rPr>
  </w:style>
  <w:style w:type="character" w:styleId="Strong">
    <w:name w:val="Strong"/>
    <w:uiPriority w:val="22"/>
    <w:qFormat/>
    <w:rsid w:val="00E33AB2"/>
    <w:rPr>
      <w:b/>
      <w:bCs/>
    </w:rPr>
  </w:style>
  <w:style w:type="character" w:styleId="Emphasis">
    <w:name w:val="Emphasis"/>
    <w:uiPriority w:val="20"/>
    <w:qFormat/>
    <w:rsid w:val="00E33AB2"/>
    <w:rPr>
      <w:b/>
      <w:bCs/>
      <w:i/>
      <w:iCs/>
      <w:spacing w:val="10"/>
      <w:bdr w:val="none" w:sz="0" w:space="0" w:color="auto"/>
      <w:shd w:val="clear" w:color="auto" w:fill="auto"/>
    </w:rPr>
  </w:style>
  <w:style w:type="paragraph" w:styleId="NoSpacing">
    <w:name w:val="No Spacing"/>
    <w:basedOn w:val="Normal"/>
    <w:uiPriority w:val="1"/>
    <w:qFormat/>
    <w:rsid w:val="00E33AB2"/>
    <w:pPr>
      <w:spacing w:after="0" w:line="240" w:lineRule="auto"/>
    </w:pPr>
    <w:rPr>
      <w:rFonts w:eastAsiaTheme="minorEastAsia"/>
    </w:rPr>
  </w:style>
  <w:style w:type="paragraph" w:styleId="Quote">
    <w:name w:val="Quote"/>
    <w:basedOn w:val="Normal"/>
    <w:next w:val="Normal"/>
    <w:link w:val="QuoteChar"/>
    <w:uiPriority w:val="29"/>
    <w:qFormat/>
    <w:rsid w:val="00E33AB2"/>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E33AB2"/>
    <w:rPr>
      <w:rFonts w:eastAsiaTheme="minorEastAsia"/>
      <w:i/>
      <w:iCs/>
    </w:rPr>
  </w:style>
  <w:style w:type="paragraph" w:styleId="IntenseQuote">
    <w:name w:val="Intense Quote"/>
    <w:basedOn w:val="Normal"/>
    <w:next w:val="Normal"/>
    <w:link w:val="IntenseQuoteChar"/>
    <w:uiPriority w:val="30"/>
    <w:qFormat/>
    <w:rsid w:val="00E33AB2"/>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E33AB2"/>
    <w:rPr>
      <w:rFonts w:eastAsiaTheme="minorEastAsia"/>
      <w:b/>
      <w:bCs/>
      <w:i/>
      <w:iCs/>
    </w:rPr>
  </w:style>
  <w:style w:type="character" w:styleId="SubtleEmphasis">
    <w:name w:val="Subtle Emphasis"/>
    <w:uiPriority w:val="19"/>
    <w:qFormat/>
    <w:rsid w:val="00E33AB2"/>
    <w:rPr>
      <w:i/>
      <w:iCs/>
    </w:rPr>
  </w:style>
  <w:style w:type="character" w:styleId="IntenseEmphasis">
    <w:name w:val="Intense Emphasis"/>
    <w:uiPriority w:val="21"/>
    <w:qFormat/>
    <w:rsid w:val="00E33AB2"/>
    <w:rPr>
      <w:b/>
      <w:bCs/>
    </w:rPr>
  </w:style>
  <w:style w:type="character" w:styleId="SubtleReference">
    <w:name w:val="Subtle Reference"/>
    <w:uiPriority w:val="31"/>
    <w:qFormat/>
    <w:rsid w:val="00E33AB2"/>
    <w:rPr>
      <w:smallCaps/>
    </w:rPr>
  </w:style>
  <w:style w:type="character" w:styleId="IntenseReference">
    <w:name w:val="Intense Reference"/>
    <w:uiPriority w:val="32"/>
    <w:qFormat/>
    <w:rsid w:val="00E33AB2"/>
    <w:rPr>
      <w:smallCaps/>
      <w:spacing w:val="5"/>
      <w:u w:val="single"/>
    </w:rPr>
  </w:style>
  <w:style w:type="character" w:styleId="BookTitle">
    <w:name w:val="Book Title"/>
    <w:uiPriority w:val="33"/>
    <w:qFormat/>
    <w:rsid w:val="00E33AB2"/>
    <w:rPr>
      <w:i/>
      <w:iCs/>
      <w:smallCaps/>
      <w:spacing w:val="5"/>
    </w:rPr>
  </w:style>
  <w:style w:type="paragraph" w:styleId="TOCHeading">
    <w:name w:val="TOC Heading"/>
    <w:basedOn w:val="Heading1"/>
    <w:next w:val="Normal"/>
    <w:uiPriority w:val="39"/>
    <w:unhideWhenUsed/>
    <w:qFormat/>
    <w:rsid w:val="00E33AB2"/>
    <w:pPr>
      <w:keepNext w:val="0"/>
      <w:spacing w:before="480" w:line="276" w:lineRule="auto"/>
      <w:contextualSpacing/>
      <w:jc w:val="left"/>
      <w:outlineLvl w:val="9"/>
    </w:pPr>
    <w:rPr>
      <w:rFonts w:asciiTheme="majorHAnsi" w:eastAsiaTheme="majorEastAsia" w:hAnsiTheme="majorHAnsi" w:cstheme="majorBidi"/>
      <w:iCs w:val="0"/>
      <w:sz w:val="28"/>
      <w:szCs w:val="28"/>
      <w:lang w:bidi="en-US"/>
    </w:rPr>
  </w:style>
  <w:style w:type="character" w:styleId="Hyperlink">
    <w:name w:val="Hyperlink"/>
    <w:basedOn w:val="DefaultParagraphFont"/>
    <w:uiPriority w:val="99"/>
    <w:unhideWhenUsed/>
    <w:rsid w:val="00E33AB2"/>
    <w:rPr>
      <w:color w:val="0563C1" w:themeColor="hyperlink"/>
      <w:u w:val="single"/>
    </w:rPr>
  </w:style>
  <w:style w:type="paragraph" w:styleId="CommentText">
    <w:name w:val="annotation text"/>
    <w:basedOn w:val="Normal"/>
    <w:link w:val="CommentTextChar"/>
    <w:uiPriority w:val="99"/>
    <w:semiHidden/>
    <w:unhideWhenUsed/>
    <w:rsid w:val="00E33AB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33AB2"/>
    <w:rPr>
      <w:rFonts w:eastAsiaTheme="minorEastAsia"/>
      <w:sz w:val="20"/>
      <w:szCs w:val="20"/>
    </w:rPr>
  </w:style>
  <w:style w:type="character" w:customStyle="1" w:styleId="CommentSubjectChar">
    <w:name w:val="Comment Subject Char"/>
    <w:basedOn w:val="CommentTextChar"/>
    <w:link w:val="CommentSubject"/>
    <w:uiPriority w:val="99"/>
    <w:semiHidden/>
    <w:rsid w:val="00E33AB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3AB2"/>
    <w:rPr>
      <w:b/>
      <w:bCs/>
    </w:rPr>
  </w:style>
  <w:style w:type="character" w:customStyle="1" w:styleId="BalloonTextChar">
    <w:name w:val="Balloon Text Char"/>
    <w:basedOn w:val="DefaultParagraphFont"/>
    <w:link w:val="BalloonText"/>
    <w:uiPriority w:val="99"/>
    <w:semiHidden/>
    <w:rsid w:val="00E33AB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33AB2"/>
    <w:pPr>
      <w:spacing w:after="0" w:line="240" w:lineRule="auto"/>
    </w:pPr>
    <w:rPr>
      <w:rFonts w:ascii="Tahoma" w:eastAsiaTheme="minorEastAsia" w:hAnsi="Tahoma" w:cs="Tahoma"/>
      <w:sz w:val="16"/>
      <w:szCs w:val="16"/>
    </w:rPr>
  </w:style>
  <w:style w:type="paragraph" w:styleId="TOC1">
    <w:name w:val="toc 1"/>
    <w:basedOn w:val="Normal"/>
    <w:next w:val="Normal"/>
    <w:autoRedefine/>
    <w:uiPriority w:val="39"/>
    <w:unhideWhenUsed/>
    <w:rsid w:val="00E33AB2"/>
    <w:pPr>
      <w:spacing w:after="100" w:line="276" w:lineRule="auto"/>
    </w:pPr>
    <w:rPr>
      <w:rFonts w:eastAsiaTheme="minorEastAsia"/>
    </w:rPr>
  </w:style>
  <w:style w:type="paragraph" w:styleId="TOC2">
    <w:name w:val="toc 2"/>
    <w:basedOn w:val="Normal"/>
    <w:next w:val="Normal"/>
    <w:autoRedefine/>
    <w:uiPriority w:val="39"/>
    <w:unhideWhenUsed/>
    <w:rsid w:val="00E33AB2"/>
    <w:pPr>
      <w:spacing w:after="100" w:line="276" w:lineRule="auto"/>
      <w:ind w:left="220"/>
    </w:pPr>
    <w:rPr>
      <w:rFonts w:eastAsiaTheme="minorEastAsia"/>
    </w:rPr>
  </w:style>
  <w:style w:type="character" w:customStyle="1" w:styleId="highlight1">
    <w:name w:val="highlight1"/>
    <w:basedOn w:val="DefaultParagraphFont"/>
    <w:rsid w:val="00E33AB2"/>
    <w:rPr>
      <w:shd w:val="clear" w:color="auto" w:fill="F2F5F8"/>
    </w:rPr>
  </w:style>
  <w:style w:type="character" w:customStyle="1" w:styleId="apple-converted-space">
    <w:name w:val="apple-converted-space"/>
    <w:basedOn w:val="DefaultParagraphFont"/>
    <w:rsid w:val="00E33AB2"/>
  </w:style>
  <w:style w:type="character" w:styleId="FollowedHyperlink">
    <w:name w:val="FollowedHyperlink"/>
    <w:basedOn w:val="DefaultParagraphFont"/>
    <w:uiPriority w:val="99"/>
    <w:semiHidden/>
    <w:unhideWhenUsed/>
    <w:rsid w:val="00584525"/>
    <w:rPr>
      <w:color w:val="954F72" w:themeColor="followedHyperlink"/>
      <w:u w:val="single"/>
    </w:rPr>
  </w:style>
  <w:style w:type="table" w:styleId="TableGrid">
    <w:name w:val="Table Grid"/>
    <w:basedOn w:val="TableNormal"/>
    <w:uiPriority w:val="39"/>
    <w:rsid w:val="00AE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FE2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FE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0001"/>
    <w:rPr>
      <w:sz w:val="16"/>
      <w:szCs w:val="16"/>
    </w:rPr>
  </w:style>
  <w:style w:type="table" w:customStyle="1" w:styleId="PlainTable31">
    <w:name w:val="Plain Table 31"/>
    <w:basedOn w:val="TableNormal"/>
    <w:next w:val="PlainTable3"/>
    <w:uiPriority w:val="43"/>
    <w:rsid w:val="00FB2360"/>
    <w:pPr>
      <w:spacing w:after="0" w:line="240" w:lineRule="auto"/>
    </w:pPr>
    <w:rPr>
      <w:rFonts w:ascii="Verdana" w:eastAsia="Times New Roman" w:hAnsi="Verdana"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831"/>
  </w:style>
  <w:style w:type="paragraph" w:styleId="Heading1">
    <w:name w:val="heading 1"/>
    <w:basedOn w:val="Normal"/>
    <w:next w:val="Normal"/>
    <w:link w:val="Heading1Char"/>
    <w:uiPriority w:val="9"/>
    <w:qFormat/>
    <w:rsid w:val="00CF40C2"/>
    <w:pPr>
      <w:keepNext/>
      <w:spacing w:after="0" w:line="480" w:lineRule="auto"/>
      <w:jc w:val="both"/>
      <w:outlineLvl w:val="0"/>
    </w:pPr>
    <w:rPr>
      <w:rFonts w:ascii="Times New Roman" w:eastAsia="Times New Roman" w:hAnsi="Times New Roman" w:cs="Times New Roman"/>
      <w:b/>
      <w:bCs/>
      <w:iCs/>
      <w:sz w:val="24"/>
      <w:szCs w:val="24"/>
    </w:rPr>
  </w:style>
  <w:style w:type="paragraph" w:styleId="Heading2">
    <w:name w:val="heading 2"/>
    <w:basedOn w:val="Normal"/>
    <w:next w:val="Normal"/>
    <w:link w:val="Heading2Char"/>
    <w:uiPriority w:val="9"/>
    <w:qFormat/>
    <w:rsid w:val="00CF40C2"/>
    <w:pPr>
      <w:keepNext/>
      <w:spacing w:after="0" w:line="48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E33A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3AB2"/>
    <w:pPr>
      <w:spacing w:before="200" w:after="0" w:line="276"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qFormat/>
    <w:rsid w:val="00CF40C2"/>
    <w:pPr>
      <w:keepNext/>
      <w:spacing w:after="0" w:line="480" w:lineRule="auto"/>
      <w:jc w:val="both"/>
      <w:outlineLvl w:val="4"/>
    </w:pPr>
    <w:rPr>
      <w:rFonts w:ascii="Times New Roman" w:eastAsia="Times New Roman" w:hAnsi="Times New Roman" w:cs="Times New Roman"/>
      <w:b/>
      <w:bCs/>
      <w:i/>
      <w:sz w:val="24"/>
      <w:szCs w:val="24"/>
    </w:rPr>
  </w:style>
  <w:style w:type="paragraph" w:styleId="Heading6">
    <w:name w:val="heading 6"/>
    <w:basedOn w:val="Normal"/>
    <w:next w:val="Normal"/>
    <w:link w:val="Heading6Char"/>
    <w:uiPriority w:val="9"/>
    <w:semiHidden/>
    <w:unhideWhenUsed/>
    <w:qFormat/>
    <w:rsid w:val="00E33A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3AB2"/>
    <w:pPr>
      <w:spacing w:after="0" w:line="276"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3AB2"/>
    <w:pPr>
      <w:spacing w:after="0" w:line="276" w:lineRule="auto"/>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3AB2"/>
    <w:pPr>
      <w:spacing w:after="0" w:line="276" w:lineRule="auto"/>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0C2"/>
    <w:rPr>
      <w:rFonts w:ascii="Times New Roman" w:eastAsia="Times New Roman" w:hAnsi="Times New Roman" w:cs="Times New Roman"/>
      <w:b/>
      <w:bCs/>
      <w:iCs/>
      <w:sz w:val="24"/>
      <w:szCs w:val="24"/>
    </w:rPr>
  </w:style>
  <w:style w:type="character" w:customStyle="1" w:styleId="Heading2Char">
    <w:name w:val="Heading 2 Char"/>
    <w:basedOn w:val="DefaultParagraphFont"/>
    <w:link w:val="Heading2"/>
    <w:uiPriority w:val="9"/>
    <w:rsid w:val="00CF40C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E33AB2"/>
    <w:rPr>
      <w:rFonts w:asciiTheme="majorHAnsi" w:eastAsiaTheme="majorEastAsia" w:hAnsiTheme="majorHAnsi" w:cstheme="majorBidi"/>
      <w:b/>
      <w:bCs/>
    </w:rPr>
  </w:style>
  <w:style w:type="character" w:customStyle="1" w:styleId="Heading5Char">
    <w:name w:val="Heading 5 Char"/>
    <w:basedOn w:val="DefaultParagraphFont"/>
    <w:link w:val="Heading5"/>
    <w:uiPriority w:val="9"/>
    <w:rsid w:val="00CF40C2"/>
    <w:rPr>
      <w:rFonts w:ascii="Times New Roman" w:eastAsia="Times New Roman" w:hAnsi="Times New Roman" w:cs="Times New Roman"/>
      <w:b/>
      <w:bCs/>
      <w:i/>
      <w:sz w:val="24"/>
      <w:szCs w:val="24"/>
    </w:rPr>
  </w:style>
  <w:style w:type="character" w:customStyle="1" w:styleId="Heading6Char">
    <w:name w:val="Heading 6 Char"/>
    <w:basedOn w:val="DefaultParagraphFont"/>
    <w:link w:val="Heading6"/>
    <w:uiPriority w:val="9"/>
    <w:semiHidden/>
    <w:rsid w:val="00E33AB2"/>
    <w:rPr>
      <w:rFonts w:asciiTheme="majorHAnsi" w:eastAsiaTheme="majorEastAsia" w:hAnsiTheme="majorHAnsi" w:cstheme="majorBidi"/>
      <w:b/>
      <w:bCs/>
      <w:i/>
      <w:iCs/>
      <w:color w:val="7F7F7F" w:themeColor="text1" w:themeTint="80"/>
    </w:rPr>
  </w:style>
  <w:style w:type="paragraph" w:styleId="ListParagraph">
    <w:name w:val="List Paragraph"/>
    <w:basedOn w:val="Normal"/>
    <w:uiPriority w:val="34"/>
    <w:qFormat/>
    <w:rsid w:val="005A3EA1"/>
    <w:pPr>
      <w:spacing w:after="200" w:line="276" w:lineRule="auto"/>
      <w:ind w:left="720"/>
      <w:contextualSpacing/>
    </w:pPr>
    <w:rPr>
      <w:rFonts w:eastAsiaTheme="minorEastAsia"/>
    </w:rPr>
  </w:style>
  <w:style w:type="paragraph" w:customStyle="1" w:styleId="EndNoteBibliographyTitle">
    <w:name w:val="EndNote Bibliography Title"/>
    <w:basedOn w:val="Normal"/>
    <w:link w:val="EndNoteBibliographyTitleChar"/>
    <w:rsid w:val="00020764"/>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020764"/>
    <w:rPr>
      <w:rFonts w:ascii="Times New Roman" w:hAnsi="Times New Roman" w:cs="Times New Roman"/>
      <w:noProof/>
      <w:lang w:val="en-US"/>
    </w:rPr>
  </w:style>
  <w:style w:type="paragraph" w:customStyle="1" w:styleId="EndNoteBibliography">
    <w:name w:val="EndNote Bibliography"/>
    <w:basedOn w:val="Normal"/>
    <w:link w:val="EndNoteBibliographyChar"/>
    <w:rsid w:val="00020764"/>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020764"/>
    <w:rPr>
      <w:rFonts w:ascii="Times New Roman" w:hAnsi="Times New Roman" w:cs="Times New Roman"/>
      <w:noProof/>
      <w:lang w:val="en-US"/>
    </w:rPr>
  </w:style>
  <w:style w:type="paragraph" w:styleId="BodyText">
    <w:name w:val="Body Text"/>
    <w:basedOn w:val="Normal"/>
    <w:link w:val="BodyTextChar"/>
    <w:rsid w:val="00CF40C2"/>
    <w:pPr>
      <w:spacing w:after="0" w:line="48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F40C2"/>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37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20C"/>
  </w:style>
  <w:style w:type="paragraph" w:styleId="Footer">
    <w:name w:val="footer"/>
    <w:basedOn w:val="Normal"/>
    <w:link w:val="FooterChar"/>
    <w:uiPriority w:val="99"/>
    <w:unhideWhenUsed/>
    <w:rsid w:val="00E37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20C"/>
  </w:style>
  <w:style w:type="character" w:customStyle="1" w:styleId="Heading4Char">
    <w:name w:val="Heading 4 Char"/>
    <w:basedOn w:val="DefaultParagraphFont"/>
    <w:link w:val="Heading4"/>
    <w:uiPriority w:val="9"/>
    <w:semiHidden/>
    <w:rsid w:val="00E33A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33A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3A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3A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3AB2"/>
    <w:pPr>
      <w:pBdr>
        <w:bottom w:val="single" w:sz="4" w:space="1" w:color="auto"/>
      </w:pBdr>
      <w:spacing w:after="20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3A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3AB2"/>
    <w:pPr>
      <w:spacing w:after="600" w:line="276"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3AB2"/>
    <w:rPr>
      <w:rFonts w:asciiTheme="majorHAnsi" w:eastAsiaTheme="majorEastAsia" w:hAnsiTheme="majorHAnsi" w:cstheme="majorBidi"/>
      <w:i/>
      <w:iCs/>
      <w:spacing w:val="13"/>
      <w:sz w:val="24"/>
      <w:szCs w:val="24"/>
    </w:rPr>
  </w:style>
  <w:style w:type="character" w:styleId="Strong">
    <w:name w:val="Strong"/>
    <w:uiPriority w:val="22"/>
    <w:qFormat/>
    <w:rsid w:val="00E33AB2"/>
    <w:rPr>
      <w:b/>
      <w:bCs/>
    </w:rPr>
  </w:style>
  <w:style w:type="character" w:styleId="Emphasis">
    <w:name w:val="Emphasis"/>
    <w:uiPriority w:val="20"/>
    <w:qFormat/>
    <w:rsid w:val="00E33AB2"/>
    <w:rPr>
      <w:b/>
      <w:bCs/>
      <w:i/>
      <w:iCs/>
      <w:spacing w:val="10"/>
      <w:bdr w:val="none" w:sz="0" w:space="0" w:color="auto"/>
      <w:shd w:val="clear" w:color="auto" w:fill="auto"/>
    </w:rPr>
  </w:style>
  <w:style w:type="paragraph" w:styleId="NoSpacing">
    <w:name w:val="No Spacing"/>
    <w:basedOn w:val="Normal"/>
    <w:uiPriority w:val="1"/>
    <w:qFormat/>
    <w:rsid w:val="00E33AB2"/>
    <w:pPr>
      <w:spacing w:after="0" w:line="240" w:lineRule="auto"/>
    </w:pPr>
    <w:rPr>
      <w:rFonts w:eastAsiaTheme="minorEastAsia"/>
    </w:rPr>
  </w:style>
  <w:style w:type="paragraph" w:styleId="Quote">
    <w:name w:val="Quote"/>
    <w:basedOn w:val="Normal"/>
    <w:next w:val="Normal"/>
    <w:link w:val="QuoteChar"/>
    <w:uiPriority w:val="29"/>
    <w:qFormat/>
    <w:rsid w:val="00E33AB2"/>
    <w:pPr>
      <w:spacing w:before="200" w:after="0" w:line="276" w:lineRule="auto"/>
      <w:ind w:left="360" w:right="360"/>
    </w:pPr>
    <w:rPr>
      <w:rFonts w:eastAsiaTheme="minorEastAsia"/>
      <w:i/>
      <w:iCs/>
    </w:rPr>
  </w:style>
  <w:style w:type="character" w:customStyle="1" w:styleId="QuoteChar">
    <w:name w:val="Quote Char"/>
    <w:basedOn w:val="DefaultParagraphFont"/>
    <w:link w:val="Quote"/>
    <w:uiPriority w:val="29"/>
    <w:rsid w:val="00E33AB2"/>
    <w:rPr>
      <w:rFonts w:eastAsiaTheme="minorEastAsia"/>
      <w:i/>
      <w:iCs/>
    </w:rPr>
  </w:style>
  <w:style w:type="paragraph" w:styleId="IntenseQuote">
    <w:name w:val="Intense Quote"/>
    <w:basedOn w:val="Normal"/>
    <w:next w:val="Normal"/>
    <w:link w:val="IntenseQuoteChar"/>
    <w:uiPriority w:val="30"/>
    <w:qFormat/>
    <w:rsid w:val="00E33AB2"/>
    <w:pPr>
      <w:pBdr>
        <w:bottom w:val="single" w:sz="4" w:space="1" w:color="auto"/>
      </w:pBdr>
      <w:spacing w:before="200" w:after="280" w:line="276" w:lineRule="auto"/>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E33AB2"/>
    <w:rPr>
      <w:rFonts w:eastAsiaTheme="minorEastAsia"/>
      <w:b/>
      <w:bCs/>
      <w:i/>
      <w:iCs/>
    </w:rPr>
  </w:style>
  <w:style w:type="character" w:styleId="SubtleEmphasis">
    <w:name w:val="Subtle Emphasis"/>
    <w:uiPriority w:val="19"/>
    <w:qFormat/>
    <w:rsid w:val="00E33AB2"/>
    <w:rPr>
      <w:i/>
      <w:iCs/>
    </w:rPr>
  </w:style>
  <w:style w:type="character" w:styleId="IntenseEmphasis">
    <w:name w:val="Intense Emphasis"/>
    <w:uiPriority w:val="21"/>
    <w:qFormat/>
    <w:rsid w:val="00E33AB2"/>
    <w:rPr>
      <w:b/>
      <w:bCs/>
    </w:rPr>
  </w:style>
  <w:style w:type="character" w:styleId="SubtleReference">
    <w:name w:val="Subtle Reference"/>
    <w:uiPriority w:val="31"/>
    <w:qFormat/>
    <w:rsid w:val="00E33AB2"/>
    <w:rPr>
      <w:smallCaps/>
    </w:rPr>
  </w:style>
  <w:style w:type="character" w:styleId="IntenseReference">
    <w:name w:val="Intense Reference"/>
    <w:uiPriority w:val="32"/>
    <w:qFormat/>
    <w:rsid w:val="00E33AB2"/>
    <w:rPr>
      <w:smallCaps/>
      <w:spacing w:val="5"/>
      <w:u w:val="single"/>
    </w:rPr>
  </w:style>
  <w:style w:type="character" w:styleId="BookTitle">
    <w:name w:val="Book Title"/>
    <w:uiPriority w:val="33"/>
    <w:qFormat/>
    <w:rsid w:val="00E33AB2"/>
    <w:rPr>
      <w:i/>
      <w:iCs/>
      <w:smallCaps/>
      <w:spacing w:val="5"/>
    </w:rPr>
  </w:style>
  <w:style w:type="paragraph" w:styleId="TOCHeading">
    <w:name w:val="TOC Heading"/>
    <w:basedOn w:val="Heading1"/>
    <w:next w:val="Normal"/>
    <w:uiPriority w:val="39"/>
    <w:unhideWhenUsed/>
    <w:qFormat/>
    <w:rsid w:val="00E33AB2"/>
    <w:pPr>
      <w:keepNext w:val="0"/>
      <w:spacing w:before="480" w:line="276" w:lineRule="auto"/>
      <w:contextualSpacing/>
      <w:jc w:val="left"/>
      <w:outlineLvl w:val="9"/>
    </w:pPr>
    <w:rPr>
      <w:rFonts w:asciiTheme="majorHAnsi" w:eastAsiaTheme="majorEastAsia" w:hAnsiTheme="majorHAnsi" w:cstheme="majorBidi"/>
      <w:iCs w:val="0"/>
      <w:sz w:val="28"/>
      <w:szCs w:val="28"/>
      <w:lang w:bidi="en-US"/>
    </w:rPr>
  </w:style>
  <w:style w:type="character" w:styleId="Hyperlink">
    <w:name w:val="Hyperlink"/>
    <w:basedOn w:val="DefaultParagraphFont"/>
    <w:uiPriority w:val="99"/>
    <w:unhideWhenUsed/>
    <w:rsid w:val="00E33AB2"/>
    <w:rPr>
      <w:color w:val="0563C1" w:themeColor="hyperlink"/>
      <w:u w:val="single"/>
    </w:rPr>
  </w:style>
  <w:style w:type="paragraph" w:styleId="CommentText">
    <w:name w:val="annotation text"/>
    <w:basedOn w:val="Normal"/>
    <w:link w:val="CommentTextChar"/>
    <w:uiPriority w:val="99"/>
    <w:semiHidden/>
    <w:unhideWhenUsed/>
    <w:rsid w:val="00E33AB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33AB2"/>
    <w:rPr>
      <w:rFonts w:eastAsiaTheme="minorEastAsia"/>
      <w:sz w:val="20"/>
      <w:szCs w:val="20"/>
    </w:rPr>
  </w:style>
  <w:style w:type="character" w:customStyle="1" w:styleId="CommentSubjectChar">
    <w:name w:val="Comment Subject Char"/>
    <w:basedOn w:val="CommentTextChar"/>
    <w:link w:val="CommentSubject"/>
    <w:uiPriority w:val="99"/>
    <w:semiHidden/>
    <w:rsid w:val="00E33AB2"/>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E33AB2"/>
    <w:rPr>
      <w:b/>
      <w:bCs/>
    </w:rPr>
  </w:style>
  <w:style w:type="character" w:customStyle="1" w:styleId="BalloonTextChar">
    <w:name w:val="Balloon Text Char"/>
    <w:basedOn w:val="DefaultParagraphFont"/>
    <w:link w:val="BalloonText"/>
    <w:uiPriority w:val="99"/>
    <w:semiHidden/>
    <w:rsid w:val="00E33AB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E33AB2"/>
    <w:pPr>
      <w:spacing w:after="0" w:line="240" w:lineRule="auto"/>
    </w:pPr>
    <w:rPr>
      <w:rFonts w:ascii="Tahoma" w:eastAsiaTheme="minorEastAsia" w:hAnsi="Tahoma" w:cs="Tahoma"/>
      <w:sz w:val="16"/>
      <w:szCs w:val="16"/>
    </w:rPr>
  </w:style>
  <w:style w:type="paragraph" w:styleId="TOC1">
    <w:name w:val="toc 1"/>
    <w:basedOn w:val="Normal"/>
    <w:next w:val="Normal"/>
    <w:autoRedefine/>
    <w:uiPriority w:val="39"/>
    <w:unhideWhenUsed/>
    <w:rsid w:val="00E33AB2"/>
    <w:pPr>
      <w:spacing w:after="100" w:line="276" w:lineRule="auto"/>
    </w:pPr>
    <w:rPr>
      <w:rFonts w:eastAsiaTheme="minorEastAsia"/>
    </w:rPr>
  </w:style>
  <w:style w:type="paragraph" w:styleId="TOC2">
    <w:name w:val="toc 2"/>
    <w:basedOn w:val="Normal"/>
    <w:next w:val="Normal"/>
    <w:autoRedefine/>
    <w:uiPriority w:val="39"/>
    <w:unhideWhenUsed/>
    <w:rsid w:val="00E33AB2"/>
    <w:pPr>
      <w:spacing w:after="100" w:line="276" w:lineRule="auto"/>
      <w:ind w:left="220"/>
    </w:pPr>
    <w:rPr>
      <w:rFonts w:eastAsiaTheme="minorEastAsia"/>
    </w:rPr>
  </w:style>
  <w:style w:type="character" w:customStyle="1" w:styleId="highlight1">
    <w:name w:val="highlight1"/>
    <w:basedOn w:val="DefaultParagraphFont"/>
    <w:rsid w:val="00E33AB2"/>
    <w:rPr>
      <w:shd w:val="clear" w:color="auto" w:fill="F2F5F8"/>
    </w:rPr>
  </w:style>
  <w:style w:type="character" w:customStyle="1" w:styleId="apple-converted-space">
    <w:name w:val="apple-converted-space"/>
    <w:basedOn w:val="DefaultParagraphFont"/>
    <w:rsid w:val="00E33AB2"/>
  </w:style>
  <w:style w:type="character" w:styleId="FollowedHyperlink">
    <w:name w:val="FollowedHyperlink"/>
    <w:basedOn w:val="DefaultParagraphFont"/>
    <w:uiPriority w:val="99"/>
    <w:semiHidden/>
    <w:unhideWhenUsed/>
    <w:rsid w:val="00584525"/>
    <w:rPr>
      <w:color w:val="954F72" w:themeColor="followedHyperlink"/>
      <w:u w:val="single"/>
    </w:rPr>
  </w:style>
  <w:style w:type="table" w:styleId="TableGrid">
    <w:name w:val="Table Grid"/>
    <w:basedOn w:val="TableNormal"/>
    <w:uiPriority w:val="39"/>
    <w:rsid w:val="00AE0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FE28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FE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0001"/>
    <w:rPr>
      <w:sz w:val="16"/>
      <w:szCs w:val="16"/>
    </w:rPr>
  </w:style>
  <w:style w:type="table" w:customStyle="1" w:styleId="PlainTable31">
    <w:name w:val="Plain Table 31"/>
    <w:basedOn w:val="TableNormal"/>
    <w:next w:val="PlainTable3"/>
    <w:uiPriority w:val="43"/>
    <w:rsid w:val="00FB2360"/>
    <w:pPr>
      <w:spacing w:after="0" w:line="240" w:lineRule="auto"/>
    </w:pPr>
    <w:rPr>
      <w:rFonts w:ascii="Verdana" w:eastAsia="Times New Roman" w:hAnsi="Verdana" w:cs="Times New Roman"/>
      <w:sz w:val="20"/>
      <w:szCs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37420">
      <w:bodyDiv w:val="1"/>
      <w:marLeft w:val="0"/>
      <w:marRight w:val="0"/>
      <w:marTop w:val="0"/>
      <w:marBottom w:val="0"/>
      <w:divBdr>
        <w:top w:val="none" w:sz="0" w:space="0" w:color="auto"/>
        <w:left w:val="none" w:sz="0" w:space="0" w:color="auto"/>
        <w:bottom w:val="none" w:sz="0" w:space="0" w:color="auto"/>
        <w:right w:val="none" w:sz="0" w:space="0" w:color="auto"/>
      </w:divBdr>
    </w:div>
    <w:div w:id="151063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garvan.org.au/bone-fracture-ri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hef.ac.uk/FRAX" TargetMode="External"/><Relationship Id="rId2" Type="http://schemas.openxmlformats.org/officeDocument/2006/relationships/numbering" Target="numbering.xml"/><Relationship Id="rId16" Type="http://schemas.openxmlformats.org/officeDocument/2006/relationships/hyperlink" Target="https://www.nice.org.uk/guidance/cg1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pturethefracture.org/" TargetMode="External"/><Relationship Id="rId10" Type="http://schemas.openxmlformats.org/officeDocument/2006/relationships/image" Target="media/image2.emf"/><Relationship Id="rId19" Type="http://schemas.openxmlformats.org/officeDocument/2006/relationships/hyperlink" Target="http://www.qfractur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7F53-3BCB-4E05-9293-780AF60C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8444</Words>
  <Characters>105135</Characters>
  <Application>Microsoft Office Word</Application>
  <DocSecurity>4</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urtis</dc:creator>
  <cp:lastModifiedBy>Karen Drake</cp:lastModifiedBy>
  <cp:revision>2</cp:revision>
  <cp:lastPrinted>2016-12-08T12:57:00Z</cp:lastPrinted>
  <dcterms:created xsi:type="dcterms:W3CDTF">2017-01-24T09:54:00Z</dcterms:created>
  <dcterms:modified xsi:type="dcterms:W3CDTF">2017-01-24T09:54:00Z</dcterms:modified>
</cp:coreProperties>
</file>